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aps/>
        </w:rPr>
        <w:id w:val="212348712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tbl>
          <w:tblPr>
            <w:tblW w:w="9582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92"/>
            <w:gridCol w:w="4990"/>
          </w:tblGrid>
          <w:tr w:rsidR="00A75BE2" w:rsidTr="003A6242">
            <w:trPr>
              <w:trHeight w:val="187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</w:rPr>
              </w:sdtEndPr>
              <w:sdtContent>
                <w:tc>
                  <w:tcPr>
                    <w:tcW w:w="9582" w:type="dxa"/>
                    <w:gridSpan w:val="2"/>
                  </w:tcPr>
                  <w:p w:rsidR="00A75BE2" w:rsidRDefault="00A75BE2" w:rsidP="00965505">
                    <w:pPr>
                      <w:pStyle w:val="af6"/>
                      <w:spacing w:before="12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63141">
                      <w:rPr>
                        <w:rFonts w:ascii="Times New Roman" w:hAnsi="Times New Roman" w:cs="Times New Roman"/>
                      </w:rPr>
                      <w:t>Краевое государственное бюджетное общеобразовательное учреждение «Центр образования «Эврика»</w:t>
                    </w:r>
                  </w:p>
                </w:tc>
              </w:sdtContent>
            </w:sdt>
          </w:tr>
          <w:tr w:rsidR="003A6242" w:rsidTr="003A6242">
            <w:trPr>
              <w:trHeight w:val="2845"/>
              <w:jc w:val="center"/>
            </w:trPr>
            <w:tc>
              <w:tcPr>
                <w:tcW w:w="4592" w:type="dxa"/>
              </w:tcPr>
              <w:p w:rsidR="009540FC" w:rsidRDefault="000E613A" w:rsidP="00F86B43">
                <w:pPr>
                  <w:spacing w:before="720" w:after="0" w:line="360" w:lineRule="auto"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hAnsi="Times New Roman" w:cs="Times New Roman"/>
                  </w:rPr>
                  <w:t>Принята</w:t>
                </w:r>
                <w:proofErr w:type="gramEnd"/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0E613A" w:rsidRDefault="004D248F" w:rsidP="009540FC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Педагогическим</w:t>
                </w:r>
                <w:r w:rsidRPr="004D248F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с</w:t>
                </w:r>
                <w:r w:rsidR="000E613A">
                  <w:rPr>
                    <w:rFonts w:ascii="Times New Roman" w:hAnsi="Times New Roman" w:cs="Times New Roman"/>
                  </w:rPr>
                  <w:t xml:space="preserve">оветом </w:t>
                </w:r>
              </w:p>
              <w:p w:rsidR="000E613A" w:rsidRDefault="000E613A" w:rsidP="00F86B43">
                <w:pPr>
                  <w:spacing w:before="120"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Протокол № _</w:t>
                </w:r>
                <w:r w:rsidR="000D5512">
                  <w:rPr>
                    <w:rFonts w:ascii="Times New Roman" w:hAnsi="Times New Roman" w:cs="Times New Roman"/>
                  </w:rPr>
                  <w:t>_</w:t>
                </w:r>
                <w:r>
                  <w:rPr>
                    <w:rFonts w:ascii="Times New Roman" w:hAnsi="Times New Roman" w:cs="Times New Roman"/>
                  </w:rPr>
                  <w:t xml:space="preserve">_ </w:t>
                </w:r>
              </w:p>
              <w:p w:rsidR="00C048FF" w:rsidRPr="00F86B43" w:rsidRDefault="00F86B43" w:rsidP="00F86B43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от «___»___________ 2014 г.</w:t>
                </w:r>
              </w:p>
            </w:tc>
            <w:tc>
              <w:tcPr>
                <w:tcW w:w="4990" w:type="dxa"/>
              </w:tcPr>
              <w:p w:rsidR="000E613A" w:rsidRDefault="009540FC" w:rsidP="000E613A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</w:t>
                </w:r>
                <w:r w:rsidR="000E613A">
                  <w:rPr>
                    <w:rFonts w:ascii="Times New Roman" w:hAnsi="Times New Roman" w:cs="Times New Roman"/>
                  </w:rPr>
                  <w:t>«Утверждаю»</w:t>
                </w:r>
              </w:p>
              <w:p w:rsidR="009540FC" w:rsidRDefault="000D5512" w:rsidP="009540FC">
                <w:pPr>
                  <w:spacing w:before="240" w:after="0" w:line="360" w:lineRule="auto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ВрИО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д</w:t>
                </w:r>
                <w:r w:rsidR="000E613A">
                  <w:rPr>
                    <w:rFonts w:ascii="Times New Roman" w:hAnsi="Times New Roman" w:cs="Times New Roman"/>
                  </w:rPr>
                  <w:t>иректор</w:t>
                </w:r>
                <w:r>
                  <w:rPr>
                    <w:rFonts w:ascii="Times New Roman" w:hAnsi="Times New Roman" w:cs="Times New Roman"/>
                  </w:rPr>
                  <w:t>а</w:t>
                </w:r>
                <w:r w:rsidR="000E613A">
                  <w:rPr>
                    <w:rFonts w:ascii="Times New Roman" w:hAnsi="Times New Roman" w:cs="Times New Roman"/>
                  </w:rPr>
                  <w:t xml:space="preserve"> КГБОУ</w:t>
                </w:r>
                <w:r w:rsidR="001F0D65">
                  <w:rPr>
                    <w:rFonts w:ascii="Times New Roman" w:hAnsi="Times New Roman" w:cs="Times New Roman"/>
                  </w:rPr>
                  <w:t xml:space="preserve"> ЦО «Эврика»</w:t>
                </w:r>
                <w:r w:rsidR="000E613A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0E613A" w:rsidRDefault="009540FC" w:rsidP="009540FC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</w:t>
                </w:r>
                <w:r w:rsidR="000D5512">
                  <w:rPr>
                    <w:rFonts w:ascii="Times New Roman" w:hAnsi="Times New Roman" w:cs="Times New Roman"/>
                  </w:rPr>
                  <w:t>___________  Ю. В. Смольников</w:t>
                </w:r>
              </w:p>
              <w:p w:rsidR="009540FC" w:rsidRDefault="000E613A" w:rsidP="00F86B43">
                <w:pPr>
                  <w:spacing w:before="120"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Приказ № ___ </w:t>
                </w:r>
              </w:p>
              <w:p w:rsidR="00C048FF" w:rsidRPr="000E613A" w:rsidRDefault="000E613A" w:rsidP="000E613A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от «___» ___________ 2014 г.</w:t>
                </w:r>
              </w:p>
            </w:tc>
          </w:tr>
          <w:tr w:rsidR="00A75BE2" w:rsidTr="003A6242">
            <w:trPr>
              <w:trHeight w:val="1304"/>
              <w:jc w:val="center"/>
            </w:trPr>
            <w:sdt>
              <w:sdtPr>
                <w:rPr>
                  <w:rFonts w:ascii="Times New Roman" w:hAnsi="Times New Roman" w:cs="Times New Roman"/>
                  <w:sz w:val="36"/>
                  <w:szCs w:val="56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9582" w:type="dxa"/>
                    <w:gridSpan w:val="2"/>
                    <w:vAlign w:val="bottom"/>
                  </w:tcPr>
                  <w:p w:rsidR="00A75BE2" w:rsidRDefault="00A75BE2" w:rsidP="00D81B08">
                    <w:pPr>
                      <w:pStyle w:val="af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63141">
                      <w:rPr>
                        <w:rFonts w:ascii="Times New Roman" w:hAnsi="Times New Roman" w:cs="Times New Roman"/>
                        <w:sz w:val="36"/>
                        <w:szCs w:val="56"/>
                      </w:rPr>
                      <w:t xml:space="preserve">РАБОЧАЯ </w:t>
                    </w:r>
                    <w:r w:rsidR="00C048FF" w:rsidRPr="00C63141">
                      <w:rPr>
                        <w:rFonts w:ascii="Times New Roman" w:hAnsi="Times New Roman" w:cs="Times New Roman"/>
                        <w:sz w:val="36"/>
                        <w:szCs w:val="56"/>
                      </w:rPr>
                      <w:t xml:space="preserve">УЧЕБНАЯ </w:t>
                    </w:r>
                    <w:r w:rsidRPr="00C63141">
                      <w:rPr>
                        <w:rFonts w:ascii="Times New Roman" w:hAnsi="Times New Roman" w:cs="Times New Roman"/>
                        <w:sz w:val="36"/>
                        <w:szCs w:val="56"/>
                      </w:rPr>
                      <w:t>ПРОГРАММА</w:t>
                    </w:r>
                  </w:p>
                </w:tc>
              </w:sdtContent>
            </w:sdt>
          </w:tr>
          <w:tr w:rsidR="00A75BE2" w:rsidTr="003A6242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sz w:val="32"/>
                  <w:szCs w:val="3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582" w:type="dxa"/>
                    <w:gridSpan w:val="2"/>
                    <w:vAlign w:val="center"/>
                  </w:tcPr>
                  <w:p w:rsidR="00A75BE2" w:rsidRDefault="00A95533">
                    <w:pPr>
                      <w:pStyle w:val="af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A5AF0">
                      <w:rPr>
                        <w:rFonts w:ascii="Times New Roman" w:hAnsi="Times New Roman" w:cs="Times New Roman"/>
                        <w:sz w:val="32"/>
                        <w:szCs w:val="36"/>
                      </w:rPr>
                      <w:t>СРЕДН</w:t>
                    </w:r>
                    <w:r w:rsidR="00A75BE2" w:rsidRPr="00EA5AF0">
                      <w:rPr>
                        <w:rFonts w:ascii="Times New Roman" w:hAnsi="Times New Roman" w:cs="Times New Roman"/>
                        <w:sz w:val="32"/>
                        <w:szCs w:val="36"/>
                      </w:rPr>
                      <w:t>ЕЙ ГРУППЫ</w:t>
                    </w:r>
                    <w:r w:rsidR="00C048FF" w:rsidRPr="00EA5AF0">
                      <w:rPr>
                        <w:rFonts w:ascii="Times New Roman" w:hAnsi="Times New Roman" w:cs="Times New Roman"/>
                        <w:sz w:val="32"/>
                        <w:szCs w:val="36"/>
                      </w:rPr>
                      <w:t xml:space="preserve"> (возраст 4 – 5 лет)</w:t>
                    </w:r>
                  </w:p>
                </w:tc>
              </w:sdtContent>
            </w:sdt>
          </w:tr>
          <w:tr w:rsidR="00A75BE2" w:rsidTr="003A6242">
            <w:trPr>
              <w:trHeight w:val="1474"/>
              <w:jc w:val="center"/>
            </w:trPr>
            <w:tc>
              <w:tcPr>
                <w:tcW w:w="9582" w:type="dxa"/>
                <w:gridSpan w:val="2"/>
              </w:tcPr>
              <w:p w:rsidR="00A75BE2" w:rsidRPr="00EA5AF0" w:rsidRDefault="003F601A" w:rsidP="00D81B08">
                <w:pPr>
                  <w:spacing w:after="0"/>
                  <w:jc w:val="center"/>
                  <w:rPr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Cs w:val="24"/>
                  </w:rPr>
                  <w:drawing>
                    <wp:anchor distT="0" distB="0" distL="114300" distR="114300" simplePos="0" relativeHeight="251666432" behindDoc="0" locked="0" layoutInCell="1" allowOverlap="1" wp14:anchorId="4F3E5402" wp14:editId="2529C0D2">
                      <wp:simplePos x="0" y="0"/>
                      <wp:positionH relativeFrom="column">
                        <wp:posOffset>-1076326</wp:posOffset>
                      </wp:positionH>
                      <wp:positionV relativeFrom="paragraph">
                        <wp:posOffset>-4832985</wp:posOffset>
                      </wp:positionV>
                      <wp:extent cx="7602279" cy="10697638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итульный лист_2014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2279" cy="106976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EA5AF0" w:rsidRPr="00EA5AF0">
                  <w:rPr>
                    <w:sz w:val="36"/>
                  </w:rPr>
                  <w:t>2014 – 2015 учебный год</w:t>
                </w:r>
              </w:p>
            </w:tc>
          </w:tr>
          <w:tr w:rsidR="00EA5AF0" w:rsidTr="003A6242">
            <w:trPr>
              <w:trHeight w:val="2268"/>
              <w:jc w:val="center"/>
            </w:trPr>
            <w:tc>
              <w:tcPr>
                <w:tcW w:w="9582" w:type="dxa"/>
                <w:gridSpan w:val="2"/>
              </w:tcPr>
              <w:p w:rsidR="00102B9D" w:rsidRDefault="00EA5AF0" w:rsidP="00D2055C">
                <w:pPr>
                  <w:spacing w:after="0"/>
                  <w:rPr>
                    <w:rFonts w:eastAsia="Times New Roman"/>
                    <w:szCs w:val="16"/>
                  </w:rPr>
                </w:pPr>
                <w:proofErr w:type="gramStart"/>
                <w:r>
                  <w:t>Составле</w:t>
                </w:r>
                <w:r w:rsidR="00102B9D">
                  <w:t>на</w:t>
                </w:r>
                <w:proofErr w:type="gramEnd"/>
                <w:r w:rsidR="00102B9D">
                  <w:t xml:space="preserve"> на основе </w:t>
                </w:r>
                <w:r w:rsidR="00102B9D" w:rsidRPr="00102B9D">
                  <w:rPr>
                    <w:rFonts w:eastAsia="Times New Roman"/>
                    <w:szCs w:val="16"/>
                  </w:rPr>
                  <w:t xml:space="preserve">Примерной основной </w:t>
                </w:r>
              </w:p>
              <w:p w:rsidR="00102B9D" w:rsidRDefault="00102B9D" w:rsidP="00D2055C">
                <w:pPr>
                  <w:spacing w:after="0"/>
                  <w:rPr>
                    <w:rFonts w:eastAsia="Times New Roman"/>
                    <w:szCs w:val="16"/>
                  </w:rPr>
                </w:pPr>
                <w:r w:rsidRPr="00102B9D">
                  <w:rPr>
                    <w:rFonts w:eastAsia="Times New Roman"/>
                    <w:szCs w:val="16"/>
                  </w:rPr>
                  <w:t xml:space="preserve">общеобразовательной программы </w:t>
                </w:r>
              </w:p>
              <w:p w:rsidR="00EA5AF0" w:rsidRDefault="00102B9D" w:rsidP="00D2055C">
                <w:pPr>
                  <w:spacing w:after="0"/>
                  <w:rPr>
                    <w:rFonts w:eastAsia="Times New Roman"/>
                    <w:szCs w:val="16"/>
                  </w:rPr>
                </w:pPr>
                <w:r w:rsidRPr="00102B9D">
                  <w:rPr>
                    <w:rFonts w:eastAsia="Times New Roman"/>
                    <w:szCs w:val="16"/>
                  </w:rPr>
                  <w:t>дошкольного обра</w:t>
                </w:r>
                <w:r w:rsidRPr="00102B9D">
                  <w:rPr>
                    <w:rFonts w:eastAsia="Times New Roman"/>
                    <w:szCs w:val="16"/>
                  </w:rPr>
                  <w:softHyphen/>
                  <w:t>зования «Детский сад 2100»</w:t>
                </w:r>
              </w:p>
              <w:p w:rsidR="00102B9D" w:rsidRPr="00C63141" w:rsidRDefault="00D2055C" w:rsidP="00C6314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after="0"/>
                  <w:rPr>
                    <w:rFonts w:ascii="Times New Roman" w:eastAsia="Times New Roman" w:hAnsi="Times New Roman" w:cs="Times New Roman"/>
                    <w:sz w:val="32"/>
                    <w:szCs w:val="20"/>
                  </w:rPr>
                </w:pPr>
                <w:r w:rsidRPr="00D2055C">
                  <w:rPr>
                    <w:rFonts w:ascii="Times New Roman" w:eastAsia="Times New Roman" w:hAnsi="Times New Roman" w:cs="Times New Roman"/>
                    <w:szCs w:val="18"/>
                  </w:rPr>
                  <w:t xml:space="preserve">Научный редактор - </w:t>
                </w:r>
                <w:r w:rsidRPr="00D2055C">
                  <w:rPr>
                    <w:rFonts w:ascii="Times New Roman" w:eastAsia="Times New Roman" w:hAnsi="Times New Roman" w:cs="Times New Roman"/>
                    <w:iCs/>
                    <w:szCs w:val="18"/>
                  </w:rPr>
                  <w:t>О.</w:t>
                </w:r>
                <w:r>
                  <w:rPr>
                    <w:rFonts w:ascii="Times New Roman" w:eastAsia="Times New Roman" w:hAnsi="Times New Roman" w:cs="Times New Roman"/>
                    <w:iCs/>
                    <w:szCs w:val="18"/>
                  </w:rPr>
                  <w:t xml:space="preserve"> </w:t>
                </w:r>
                <w:r w:rsidRPr="00D2055C">
                  <w:rPr>
                    <w:rFonts w:ascii="Times New Roman" w:eastAsia="Times New Roman" w:hAnsi="Times New Roman" w:cs="Times New Roman"/>
                    <w:iCs/>
                    <w:szCs w:val="18"/>
                  </w:rPr>
                  <w:t>В. Чиндилова</w:t>
                </w:r>
              </w:p>
            </w:tc>
          </w:tr>
          <w:tr w:rsidR="00A75BE2" w:rsidTr="003A6242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9582" w:type="dxa"/>
                    <w:gridSpan w:val="2"/>
                    <w:vAlign w:val="center"/>
                  </w:tcPr>
                  <w:p w:rsidR="00A75BE2" w:rsidRDefault="003771DA" w:rsidP="003771DA">
                    <w:pPr>
                      <w:pStyle w:val="af6"/>
                      <w:spacing w:before="720" w:line="276" w:lineRule="auto"/>
                      <w:ind w:left="4706"/>
                      <w:jc w:val="right"/>
                      <w:rPr>
                        <w:b/>
                        <w:bCs/>
                      </w:rPr>
                    </w:pPr>
                    <w:r w:rsidRPr="00935DD6">
                      <w:rPr>
                        <w:rFonts w:ascii="Times New Roman" w:hAnsi="Times New Roman" w:cs="Times New Roman"/>
                      </w:rPr>
                      <w:t xml:space="preserve">Воспитатели: </w:t>
                    </w:r>
                    <w:r w:rsidRPr="008878C2">
                      <w:rPr>
                        <w:rFonts w:ascii="Times New Roman" w:hAnsi="Times New Roman" w:cs="Times New Roman"/>
                      </w:rPr>
                      <w:t>Шелдышева Р.М.</w:t>
                    </w:r>
                    <w:r w:rsidRPr="00935DD6">
                      <w:rPr>
                        <w:rFonts w:ascii="Times New Roman" w:hAnsi="Times New Roman" w:cs="Times New Roman"/>
                      </w:rPr>
                      <w:t xml:space="preserve"> Маркова О.В.            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</w:t>
                    </w:r>
                  </w:p>
                </w:tc>
              </w:sdtContent>
            </w:sdt>
          </w:tr>
          <w:tr w:rsidR="00A75BE2" w:rsidTr="003A6242">
            <w:trPr>
              <w:trHeight w:val="2154"/>
              <w:jc w:val="center"/>
            </w:trPr>
            <w:tc>
              <w:tcPr>
                <w:tcW w:w="9582" w:type="dxa"/>
                <w:gridSpan w:val="2"/>
                <w:vAlign w:val="bottom"/>
              </w:tcPr>
              <w:sdt>
                <w:sdtPr>
                  <w:rPr>
                    <w:rFonts w:ascii="Times New Roman" w:hAnsi="Times New Roman" w:cs="Times New Roman"/>
                    <w:sz w:val="32"/>
                  </w:rPr>
                  <w:alias w:val="Аннотация"/>
                  <w:id w:val="8276291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A75BE2" w:rsidRPr="00D81B08" w:rsidRDefault="00D81B08" w:rsidP="00D81B08">
                    <w:pPr>
                      <w:spacing w:after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32"/>
                      </w:rPr>
                      <w:t xml:space="preserve">  г. Петропавловск-Камчатский</w:t>
                    </w:r>
                  </w:p>
                </w:sdtContent>
              </w:sdt>
            </w:tc>
          </w:tr>
          <w:tr w:rsidR="00D81B08" w:rsidTr="003A6242">
            <w:trPr>
              <w:trHeight w:val="510"/>
              <w:jc w:val="center"/>
            </w:trPr>
            <w:sdt>
              <w:sdtPr>
                <w:rPr>
                  <w:rFonts w:ascii="Times New Roman" w:hAnsi="Times New Roman" w:cs="Times New Roman"/>
                  <w:sz w:val="32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9581" w:type="dxa"/>
                    <w:gridSpan w:val="2"/>
                  </w:tcPr>
                  <w:p w:rsidR="00D81B08" w:rsidRDefault="00D81B08" w:rsidP="00824DB2">
                    <w:pPr>
                      <w:pStyle w:val="af6"/>
                      <w:spacing w:after="120"/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</w:rPr>
                      <w:t xml:space="preserve">2014 </w:t>
                    </w:r>
                    <w:r w:rsidRPr="00935DD6">
                      <w:rPr>
                        <w:rFonts w:ascii="Times New Roman" w:hAnsi="Times New Roman" w:cs="Times New Roman"/>
                        <w:sz w:val="32"/>
                      </w:rPr>
                      <w:t>год</w:t>
                    </w:r>
                  </w:p>
                </w:tc>
              </w:sdtContent>
            </w:sdt>
          </w:tr>
        </w:tbl>
        <w:p w:rsidR="00EE276D" w:rsidRPr="00017B4D" w:rsidRDefault="00017B4D" w:rsidP="00B17DD5">
          <w:pPr>
            <w:spacing w:after="240" w:line="240" w:lineRule="auto"/>
            <w:jc w:val="center"/>
            <w:rPr>
              <w:rFonts w:ascii="Times New Roman" w:hAnsi="Times New Roman" w:cs="Times New Roman"/>
            </w:rPr>
          </w:pPr>
          <w:r w:rsidRPr="006D474D">
            <w:rPr>
              <w:rFonts w:ascii="Times New Roman" w:hAnsi="Times New Roman" w:cs="Times New Roman"/>
              <w:b/>
              <w:szCs w:val="24"/>
            </w:rPr>
            <w:lastRenderedPageBreak/>
            <w:t>Содержание</w:t>
          </w:r>
        </w:p>
      </w:sdtContent>
    </w:sdt>
    <w:p w:rsidR="00EE276D" w:rsidRPr="006538B6" w:rsidRDefault="00EE276D" w:rsidP="005B3F42">
      <w:pPr>
        <w:spacing w:after="0"/>
      </w:pPr>
      <w:r w:rsidRPr="006538B6">
        <w:rPr>
          <w:b/>
        </w:rPr>
        <w:t>I. Пояснительная записка</w:t>
      </w:r>
      <w:r w:rsidRPr="006538B6">
        <w:t xml:space="preserve"> ..........</w:t>
      </w:r>
      <w:r w:rsidR="006538B6">
        <w:t>........</w:t>
      </w:r>
      <w:r w:rsidRPr="006538B6">
        <w:t>....</w:t>
      </w:r>
      <w:r w:rsidR="00C63141" w:rsidRPr="006538B6">
        <w:t>.............................</w:t>
      </w:r>
      <w:r w:rsidRPr="006538B6">
        <w:t>.</w:t>
      </w:r>
      <w:r w:rsidR="002163BD" w:rsidRPr="006538B6">
        <w:t>..</w:t>
      </w:r>
      <w:r w:rsidR="004E652B">
        <w:t>...</w:t>
      </w:r>
      <w:r w:rsidR="002163BD" w:rsidRPr="006538B6">
        <w:t>........</w:t>
      </w:r>
      <w:r w:rsidR="00C722B7" w:rsidRPr="006538B6">
        <w:t>.................</w:t>
      </w:r>
      <w:r w:rsidR="004569F4">
        <w:t xml:space="preserve"> 3</w:t>
      </w:r>
      <w:r w:rsidR="00C722B7" w:rsidRPr="006538B6">
        <w:t xml:space="preserve">  </w:t>
      </w:r>
    </w:p>
    <w:p w:rsidR="006538B6" w:rsidRDefault="00EE276D" w:rsidP="005B3F42">
      <w:pPr>
        <w:spacing w:before="120" w:after="0"/>
        <w:rPr>
          <w:b/>
        </w:rPr>
      </w:pPr>
      <w:r w:rsidRPr="006538B6">
        <w:rPr>
          <w:b/>
          <w:lang w:val="en-US"/>
        </w:rPr>
        <w:t>II</w:t>
      </w:r>
      <w:r w:rsidRPr="006538B6">
        <w:rPr>
          <w:b/>
        </w:rPr>
        <w:t>.</w:t>
      </w:r>
      <w:r w:rsidRPr="006538B6">
        <w:t xml:space="preserve"> </w:t>
      </w:r>
      <w:r w:rsidRPr="006538B6">
        <w:rPr>
          <w:b/>
        </w:rPr>
        <w:t xml:space="preserve">Организация режима пребывания детей в образовательном </w:t>
      </w:r>
      <w:r w:rsidR="006538B6">
        <w:rPr>
          <w:b/>
        </w:rPr>
        <w:t xml:space="preserve"> </w:t>
      </w:r>
    </w:p>
    <w:p w:rsidR="00EE276D" w:rsidRPr="006538B6" w:rsidRDefault="006538B6" w:rsidP="005B3F42">
      <w:pPr>
        <w:spacing w:after="0"/>
      </w:pPr>
      <w:r>
        <w:rPr>
          <w:b/>
        </w:rPr>
        <w:t xml:space="preserve">     </w:t>
      </w:r>
      <w:proofErr w:type="gramStart"/>
      <w:r w:rsidR="00EE276D" w:rsidRPr="006538B6">
        <w:rPr>
          <w:b/>
        </w:rPr>
        <w:t>учреждени</w:t>
      </w:r>
      <w:r w:rsidR="00F82AF2" w:rsidRPr="006538B6">
        <w:rPr>
          <w:b/>
        </w:rPr>
        <w:t>и</w:t>
      </w:r>
      <w:proofErr w:type="gramEnd"/>
      <w:r w:rsidR="00003ECA" w:rsidRPr="006538B6">
        <w:t xml:space="preserve"> ..</w:t>
      </w:r>
      <w:r w:rsidR="00C63141" w:rsidRPr="006538B6">
        <w:t>....</w:t>
      </w:r>
      <w:r w:rsidR="00952E8A">
        <w:t>.....................................................................................</w:t>
      </w:r>
      <w:r w:rsidR="00143B0B" w:rsidRPr="006538B6">
        <w:t>.</w:t>
      </w:r>
      <w:r w:rsidR="00C63141" w:rsidRPr="006538B6">
        <w:t>.</w:t>
      </w:r>
      <w:r w:rsidR="00C722B7" w:rsidRPr="006538B6">
        <w:t>.</w:t>
      </w:r>
      <w:r w:rsidR="004E652B">
        <w:t>..</w:t>
      </w:r>
      <w:r w:rsidR="00C722B7" w:rsidRPr="006538B6">
        <w:t xml:space="preserve">.....  </w:t>
      </w:r>
      <w:r w:rsidR="004569F4">
        <w:t>7</w:t>
      </w:r>
    </w:p>
    <w:p w:rsidR="00EE276D" w:rsidRPr="006538B6" w:rsidRDefault="005C1D99" w:rsidP="005B3F42">
      <w:pPr>
        <w:spacing w:before="120" w:after="0"/>
        <w:rPr>
          <w:bCs/>
        </w:rPr>
      </w:pPr>
      <w:r w:rsidRPr="006538B6">
        <w:rPr>
          <w:b/>
          <w:bCs/>
        </w:rPr>
        <w:t>III.</w:t>
      </w:r>
      <w:r w:rsidRPr="006538B6">
        <w:rPr>
          <w:bCs/>
        </w:rPr>
        <w:t xml:space="preserve"> </w:t>
      </w:r>
      <w:r w:rsidR="00EE276D" w:rsidRPr="006538B6">
        <w:rPr>
          <w:b/>
          <w:bCs/>
        </w:rPr>
        <w:t xml:space="preserve">Проектирование </w:t>
      </w:r>
      <w:proofErr w:type="spellStart"/>
      <w:r w:rsidR="00EE276D" w:rsidRPr="006538B6">
        <w:rPr>
          <w:b/>
          <w:bCs/>
        </w:rPr>
        <w:t>воспитательно</w:t>
      </w:r>
      <w:proofErr w:type="spellEnd"/>
      <w:r w:rsidR="00EE276D" w:rsidRPr="006538B6">
        <w:rPr>
          <w:b/>
          <w:bCs/>
        </w:rPr>
        <w:t>-образо</w:t>
      </w:r>
      <w:r w:rsidR="006538B6">
        <w:rPr>
          <w:b/>
          <w:bCs/>
        </w:rPr>
        <w:t>вательного процесса</w:t>
      </w:r>
      <w:r w:rsidR="006538B6" w:rsidRPr="006538B6">
        <w:rPr>
          <w:bCs/>
        </w:rPr>
        <w:t xml:space="preserve"> ......</w:t>
      </w:r>
      <w:r w:rsidR="004E652B">
        <w:rPr>
          <w:bCs/>
        </w:rPr>
        <w:t>.</w:t>
      </w:r>
      <w:r w:rsidR="006538B6" w:rsidRPr="006538B6">
        <w:rPr>
          <w:bCs/>
        </w:rPr>
        <w:t>...</w:t>
      </w:r>
      <w:r w:rsidR="004E652B">
        <w:rPr>
          <w:bCs/>
        </w:rPr>
        <w:t>.</w:t>
      </w:r>
      <w:r w:rsidR="004569F4">
        <w:rPr>
          <w:bCs/>
        </w:rPr>
        <w:t>.. 9</w:t>
      </w:r>
    </w:p>
    <w:p w:rsidR="005C1D99" w:rsidRPr="006538B6" w:rsidRDefault="000A4C32" w:rsidP="005B3F42">
      <w:pPr>
        <w:pStyle w:val="ad"/>
        <w:numPr>
          <w:ilvl w:val="0"/>
          <w:numId w:val="30"/>
        </w:numPr>
        <w:spacing w:before="120" w:line="276" w:lineRule="auto"/>
        <w:ind w:left="851"/>
        <w:rPr>
          <w:rFonts w:asciiTheme="minorHAnsi" w:hAnsiTheme="minorHAnsi" w:cstheme="minorHAnsi"/>
          <w:bCs/>
          <w:iCs/>
          <w:sz w:val="28"/>
          <w:szCs w:val="28"/>
        </w:rPr>
      </w:pPr>
      <w:r w:rsidRPr="006538B6">
        <w:rPr>
          <w:rFonts w:asciiTheme="minorHAnsi" w:hAnsiTheme="minorHAnsi" w:cstheme="minorHAnsi"/>
          <w:sz w:val="28"/>
          <w:szCs w:val="28"/>
        </w:rPr>
        <w:t>Предметно-развивающая обра</w:t>
      </w:r>
      <w:r w:rsidRPr="006538B6">
        <w:rPr>
          <w:rFonts w:asciiTheme="minorHAnsi" w:hAnsiTheme="minorHAnsi" w:cstheme="minorHAnsi"/>
          <w:sz w:val="28"/>
          <w:szCs w:val="28"/>
        </w:rPr>
        <w:softHyphen/>
        <w:t>зовател</w:t>
      </w:r>
      <w:r w:rsidR="006538B6">
        <w:rPr>
          <w:rFonts w:asciiTheme="minorHAnsi" w:hAnsiTheme="minorHAnsi" w:cstheme="minorHAnsi"/>
          <w:sz w:val="28"/>
          <w:szCs w:val="28"/>
        </w:rPr>
        <w:t>ьная среда ..........</w:t>
      </w:r>
      <w:r w:rsidRPr="006538B6">
        <w:rPr>
          <w:rFonts w:asciiTheme="minorHAnsi" w:hAnsiTheme="minorHAnsi" w:cstheme="minorHAnsi"/>
          <w:sz w:val="28"/>
          <w:szCs w:val="28"/>
        </w:rPr>
        <w:t>...............</w:t>
      </w:r>
      <w:r w:rsidR="004E652B">
        <w:rPr>
          <w:rFonts w:asciiTheme="minorHAnsi" w:hAnsiTheme="minorHAnsi" w:cstheme="minorHAnsi"/>
          <w:sz w:val="28"/>
          <w:szCs w:val="28"/>
        </w:rPr>
        <w:t>.</w:t>
      </w:r>
      <w:r w:rsidRPr="006538B6">
        <w:rPr>
          <w:rFonts w:asciiTheme="minorHAnsi" w:hAnsiTheme="minorHAnsi" w:cstheme="minorHAnsi"/>
          <w:sz w:val="28"/>
          <w:szCs w:val="28"/>
        </w:rPr>
        <w:t>..</w:t>
      </w:r>
      <w:r w:rsidR="004E652B">
        <w:rPr>
          <w:rFonts w:asciiTheme="minorHAnsi" w:hAnsiTheme="minorHAnsi" w:cstheme="minorHAnsi"/>
          <w:sz w:val="28"/>
          <w:szCs w:val="28"/>
        </w:rPr>
        <w:t>.</w:t>
      </w:r>
      <w:r w:rsidRPr="006538B6">
        <w:rPr>
          <w:rFonts w:asciiTheme="minorHAnsi" w:hAnsiTheme="minorHAnsi" w:cstheme="minorHAnsi"/>
          <w:sz w:val="28"/>
          <w:szCs w:val="28"/>
        </w:rPr>
        <w:t>...</w:t>
      </w:r>
      <w:r w:rsidR="004569F4">
        <w:rPr>
          <w:rFonts w:asciiTheme="minorHAnsi" w:hAnsiTheme="minorHAnsi" w:cstheme="minorHAnsi"/>
          <w:sz w:val="28"/>
          <w:szCs w:val="28"/>
        </w:rPr>
        <w:t>..</w:t>
      </w:r>
      <w:r w:rsidRPr="006538B6">
        <w:rPr>
          <w:rFonts w:asciiTheme="minorHAnsi" w:hAnsiTheme="minorHAnsi" w:cstheme="minorHAnsi"/>
          <w:sz w:val="28"/>
          <w:szCs w:val="28"/>
        </w:rPr>
        <w:t xml:space="preserve">. </w:t>
      </w:r>
      <w:r w:rsidR="004569F4">
        <w:rPr>
          <w:rFonts w:asciiTheme="minorHAnsi" w:hAnsiTheme="minorHAnsi" w:cstheme="minorHAnsi"/>
          <w:sz w:val="28"/>
          <w:szCs w:val="28"/>
        </w:rPr>
        <w:t>9</w:t>
      </w:r>
    </w:p>
    <w:p w:rsidR="000A4C32" w:rsidRPr="006538B6" w:rsidRDefault="000A4C32" w:rsidP="005B3F42">
      <w:pPr>
        <w:pStyle w:val="ad"/>
        <w:numPr>
          <w:ilvl w:val="0"/>
          <w:numId w:val="30"/>
        </w:numPr>
        <w:spacing w:line="276" w:lineRule="auto"/>
        <w:ind w:left="851"/>
        <w:rPr>
          <w:rFonts w:asciiTheme="minorHAnsi" w:hAnsiTheme="minorHAnsi" w:cstheme="minorHAnsi"/>
          <w:bCs/>
          <w:iCs/>
          <w:sz w:val="28"/>
          <w:szCs w:val="28"/>
        </w:rPr>
      </w:pPr>
      <w:r w:rsidRPr="006538B6">
        <w:rPr>
          <w:rFonts w:asciiTheme="minorHAnsi" w:hAnsiTheme="minorHAnsi" w:cstheme="minorHAnsi"/>
          <w:sz w:val="28"/>
          <w:szCs w:val="28"/>
        </w:rPr>
        <w:t>Содержание основных направлений развития и обр</w:t>
      </w:r>
      <w:r w:rsidR="006538B6">
        <w:rPr>
          <w:rFonts w:asciiTheme="minorHAnsi" w:hAnsiTheme="minorHAnsi" w:cstheme="minorHAnsi"/>
          <w:sz w:val="28"/>
          <w:szCs w:val="28"/>
        </w:rPr>
        <w:t xml:space="preserve">азования детей </w:t>
      </w:r>
      <w:r w:rsidR="004E652B">
        <w:rPr>
          <w:rFonts w:asciiTheme="minorHAnsi" w:hAnsiTheme="minorHAnsi" w:cstheme="minorHAnsi"/>
          <w:sz w:val="28"/>
          <w:szCs w:val="28"/>
        </w:rPr>
        <w:t>.</w:t>
      </w:r>
      <w:r w:rsidRPr="006538B6">
        <w:rPr>
          <w:rFonts w:asciiTheme="minorHAnsi" w:hAnsiTheme="minorHAnsi" w:cstheme="minorHAnsi"/>
          <w:sz w:val="28"/>
          <w:szCs w:val="28"/>
        </w:rPr>
        <w:t xml:space="preserve"> </w:t>
      </w:r>
      <w:r w:rsidR="004569F4">
        <w:rPr>
          <w:rFonts w:asciiTheme="minorHAnsi" w:hAnsiTheme="minorHAnsi" w:cstheme="minorHAnsi"/>
          <w:sz w:val="28"/>
          <w:szCs w:val="28"/>
        </w:rPr>
        <w:t>12</w:t>
      </w:r>
    </w:p>
    <w:p w:rsidR="00EE276D" w:rsidRPr="006538B6" w:rsidRDefault="00EE276D" w:rsidP="005B3F42">
      <w:pPr>
        <w:pStyle w:val="ad"/>
        <w:numPr>
          <w:ilvl w:val="0"/>
          <w:numId w:val="30"/>
        </w:numPr>
        <w:spacing w:line="276" w:lineRule="auto"/>
        <w:ind w:left="851"/>
        <w:rPr>
          <w:rFonts w:asciiTheme="minorHAnsi" w:hAnsiTheme="minorHAnsi" w:cstheme="minorHAnsi"/>
          <w:bCs/>
          <w:iCs/>
          <w:sz w:val="28"/>
          <w:szCs w:val="28"/>
        </w:rPr>
      </w:pPr>
      <w:r w:rsidRPr="006538B6">
        <w:rPr>
          <w:rFonts w:asciiTheme="minorHAnsi" w:hAnsiTheme="minorHAnsi" w:cstheme="minorHAnsi"/>
          <w:bCs/>
          <w:iCs/>
          <w:sz w:val="28"/>
          <w:szCs w:val="28"/>
        </w:rPr>
        <w:t>Кален</w:t>
      </w:r>
      <w:r w:rsidRPr="006538B6">
        <w:rPr>
          <w:rFonts w:asciiTheme="minorHAnsi" w:hAnsiTheme="minorHAnsi" w:cstheme="minorHAnsi"/>
          <w:bCs/>
          <w:iCs/>
          <w:sz w:val="28"/>
          <w:szCs w:val="28"/>
        </w:rPr>
        <w:softHyphen/>
        <w:t>дарь тематических недель ...........................</w:t>
      </w:r>
      <w:r w:rsidR="007F5C03" w:rsidRPr="006538B6">
        <w:rPr>
          <w:rFonts w:asciiTheme="minorHAnsi" w:hAnsiTheme="minorHAnsi" w:cstheme="minorHAnsi"/>
          <w:bCs/>
          <w:iCs/>
          <w:sz w:val="28"/>
          <w:szCs w:val="28"/>
        </w:rPr>
        <w:t>...</w:t>
      </w:r>
      <w:r w:rsidR="006538B6">
        <w:rPr>
          <w:rFonts w:asciiTheme="minorHAnsi" w:hAnsiTheme="minorHAnsi" w:cstheme="minorHAnsi"/>
          <w:bCs/>
          <w:iCs/>
          <w:sz w:val="28"/>
          <w:szCs w:val="28"/>
        </w:rPr>
        <w:t>.........</w:t>
      </w:r>
      <w:r w:rsidR="002163BD" w:rsidRPr="006538B6">
        <w:rPr>
          <w:rFonts w:asciiTheme="minorHAnsi" w:hAnsiTheme="minorHAnsi" w:cstheme="minorHAnsi"/>
          <w:bCs/>
          <w:iCs/>
          <w:sz w:val="28"/>
          <w:szCs w:val="28"/>
        </w:rPr>
        <w:t>...</w:t>
      </w:r>
      <w:r w:rsidR="004E652B">
        <w:rPr>
          <w:rFonts w:asciiTheme="minorHAnsi" w:hAnsiTheme="minorHAnsi" w:cstheme="minorHAnsi"/>
          <w:bCs/>
          <w:iCs/>
          <w:sz w:val="28"/>
          <w:szCs w:val="28"/>
        </w:rPr>
        <w:t>..................</w:t>
      </w:r>
      <w:r w:rsidR="00C722B7" w:rsidRPr="006538B6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4569F4">
        <w:rPr>
          <w:rFonts w:asciiTheme="minorHAnsi" w:hAnsiTheme="minorHAnsi" w:cstheme="minorHAnsi"/>
          <w:bCs/>
          <w:iCs/>
          <w:sz w:val="28"/>
          <w:szCs w:val="28"/>
        </w:rPr>
        <w:t>14</w:t>
      </w:r>
    </w:p>
    <w:p w:rsidR="00EE276D" w:rsidRPr="006538B6" w:rsidRDefault="000C0D07" w:rsidP="005B3F42">
      <w:pPr>
        <w:spacing w:before="120" w:after="0"/>
        <w:rPr>
          <w:b/>
          <w:bCs/>
        </w:rPr>
      </w:pPr>
      <w:r w:rsidRPr="006538B6">
        <w:rPr>
          <w:b/>
          <w:bCs/>
          <w:lang w:val="en-US"/>
        </w:rPr>
        <w:t>IV</w:t>
      </w:r>
      <w:r w:rsidRPr="006538B6">
        <w:rPr>
          <w:b/>
          <w:bCs/>
        </w:rPr>
        <w:t>.</w:t>
      </w:r>
      <w:r w:rsidRPr="006538B6">
        <w:rPr>
          <w:bCs/>
        </w:rPr>
        <w:t xml:space="preserve"> </w:t>
      </w:r>
      <w:r w:rsidR="00EE276D" w:rsidRPr="006538B6">
        <w:rPr>
          <w:b/>
          <w:bCs/>
        </w:rPr>
        <w:t>Содержание психолого-педагогической работы по освоению детьми</w:t>
      </w:r>
    </w:p>
    <w:p w:rsidR="00EE276D" w:rsidRPr="006538B6" w:rsidRDefault="00EE276D" w:rsidP="005B3F42">
      <w:pPr>
        <w:spacing w:after="0"/>
        <w:rPr>
          <w:bCs/>
        </w:rPr>
      </w:pPr>
      <w:r w:rsidRPr="006538B6">
        <w:rPr>
          <w:b/>
          <w:bCs/>
        </w:rPr>
        <w:t xml:space="preserve">       образовательных областей</w:t>
      </w:r>
      <w:r w:rsidR="007A3973" w:rsidRPr="006538B6">
        <w:rPr>
          <w:b/>
          <w:bCs/>
        </w:rPr>
        <w:t xml:space="preserve"> </w:t>
      </w:r>
      <w:r w:rsidR="00990387" w:rsidRPr="006538B6">
        <w:rPr>
          <w:bCs/>
        </w:rPr>
        <w:t>.........</w:t>
      </w:r>
      <w:r w:rsidR="00003ECA" w:rsidRPr="006538B6">
        <w:rPr>
          <w:bCs/>
        </w:rPr>
        <w:t>.............</w:t>
      </w:r>
      <w:r w:rsidR="007A3973" w:rsidRPr="006538B6">
        <w:rPr>
          <w:bCs/>
        </w:rPr>
        <w:t>....</w:t>
      </w:r>
      <w:r w:rsidRPr="006538B6">
        <w:rPr>
          <w:bCs/>
        </w:rPr>
        <w:t>.....................</w:t>
      </w:r>
      <w:r w:rsidR="006538B6">
        <w:rPr>
          <w:bCs/>
        </w:rPr>
        <w:t>..........</w:t>
      </w:r>
      <w:r w:rsidR="004E652B">
        <w:rPr>
          <w:bCs/>
        </w:rPr>
        <w:t>........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15</w:t>
      </w:r>
    </w:p>
    <w:p w:rsidR="00EE276D" w:rsidRPr="006538B6" w:rsidRDefault="00EE276D" w:rsidP="005B3F42">
      <w:pPr>
        <w:pStyle w:val="ad"/>
        <w:numPr>
          <w:ilvl w:val="0"/>
          <w:numId w:val="31"/>
        </w:numPr>
        <w:spacing w:before="120" w:line="276" w:lineRule="auto"/>
        <w:ind w:left="701" w:hanging="247"/>
        <w:rPr>
          <w:rFonts w:asciiTheme="minorHAnsi" w:hAnsiTheme="minorHAnsi" w:cstheme="minorHAnsi"/>
          <w:bCs/>
          <w:sz w:val="28"/>
          <w:szCs w:val="28"/>
        </w:rPr>
      </w:pPr>
      <w:r w:rsidRPr="006538B6">
        <w:rPr>
          <w:rFonts w:asciiTheme="minorHAnsi" w:hAnsiTheme="minorHAnsi" w:cstheme="minorHAnsi"/>
          <w:b/>
          <w:bCs/>
          <w:sz w:val="28"/>
          <w:szCs w:val="28"/>
        </w:rPr>
        <w:t>Образовательная область</w:t>
      </w:r>
      <w:r w:rsidRPr="006538B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B6523" w:rsidRPr="006538B6">
        <w:rPr>
          <w:rFonts w:asciiTheme="minorHAnsi" w:hAnsiTheme="minorHAnsi" w:cstheme="minorHAnsi"/>
          <w:b/>
          <w:bCs/>
          <w:i/>
          <w:sz w:val="28"/>
          <w:szCs w:val="28"/>
        </w:rPr>
        <w:t>«Физическое развитие</w:t>
      </w:r>
      <w:r w:rsidRPr="006538B6">
        <w:rPr>
          <w:rFonts w:asciiTheme="minorHAnsi" w:hAnsiTheme="minorHAnsi" w:cstheme="minorHAnsi"/>
          <w:b/>
          <w:bCs/>
          <w:i/>
          <w:sz w:val="28"/>
          <w:szCs w:val="28"/>
        </w:rPr>
        <w:t>»</w:t>
      </w:r>
      <w:r w:rsidR="006538B6">
        <w:rPr>
          <w:rFonts w:asciiTheme="minorHAnsi" w:hAnsiTheme="minorHAnsi" w:cstheme="minorHAnsi"/>
          <w:bCs/>
          <w:sz w:val="28"/>
          <w:szCs w:val="28"/>
        </w:rPr>
        <w:t xml:space="preserve"> .................</w:t>
      </w:r>
      <w:r w:rsidRPr="006538B6">
        <w:rPr>
          <w:rFonts w:asciiTheme="minorHAnsi" w:hAnsiTheme="minorHAnsi" w:cstheme="minorHAnsi"/>
          <w:bCs/>
          <w:sz w:val="28"/>
          <w:szCs w:val="28"/>
        </w:rPr>
        <w:t>....</w:t>
      </w:r>
      <w:r w:rsidR="004E652B">
        <w:rPr>
          <w:rFonts w:asciiTheme="minorHAnsi" w:hAnsiTheme="minorHAnsi" w:cstheme="minorHAnsi"/>
          <w:bCs/>
          <w:sz w:val="28"/>
          <w:szCs w:val="28"/>
        </w:rPr>
        <w:t>......</w:t>
      </w:r>
      <w:r w:rsidR="00C722B7" w:rsidRPr="006538B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569F4">
        <w:rPr>
          <w:rFonts w:asciiTheme="minorHAnsi" w:hAnsiTheme="minorHAnsi" w:cstheme="minorHAnsi"/>
          <w:bCs/>
          <w:sz w:val="28"/>
          <w:szCs w:val="28"/>
        </w:rPr>
        <w:t>15</w:t>
      </w:r>
    </w:p>
    <w:p w:rsidR="005B3BE7" w:rsidRPr="006538B6" w:rsidRDefault="007F5C03" w:rsidP="005B3F42">
      <w:pPr>
        <w:spacing w:before="120" w:after="0"/>
        <w:ind w:firstLine="709"/>
        <w:rPr>
          <w:bCs/>
        </w:rPr>
      </w:pPr>
      <w:r w:rsidRPr="006538B6">
        <w:rPr>
          <w:bCs/>
        </w:rPr>
        <w:t xml:space="preserve">1.1. </w:t>
      </w:r>
      <w:r w:rsidR="00EE276D" w:rsidRPr="006538B6">
        <w:rPr>
          <w:bCs/>
        </w:rPr>
        <w:t>Комплексы общеразвивающих упраж</w:t>
      </w:r>
      <w:r w:rsidR="007D32BE" w:rsidRPr="006538B6">
        <w:rPr>
          <w:bCs/>
        </w:rPr>
        <w:t xml:space="preserve">нений для проведения </w:t>
      </w:r>
    </w:p>
    <w:p w:rsidR="00EE276D" w:rsidRPr="006538B6" w:rsidRDefault="005B3BE7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       </w:t>
      </w:r>
      <w:r w:rsidR="007D32BE" w:rsidRPr="006538B6">
        <w:rPr>
          <w:bCs/>
        </w:rPr>
        <w:t xml:space="preserve">утренней гимнастики </w:t>
      </w:r>
      <w:r w:rsidR="001B0D51" w:rsidRPr="006538B6">
        <w:rPr>
          <w:bCs/>
        </w:rPr>
        <w:t>.</w:t>
      </w:r>
      <w:r w:rsidR="00143B0B" w:rsidRPr="006538B6">
        <w:rPr>
          <w:bCs/>
        </w:rPr>
        <w:t>......</w:t>
      </w:r>
      <w:r w:rsidR="007F5C03" w:rsidRPr="006538B6">
        <w:rPr>
          <w:bCs/>
        </w:rPr>
        <w:t>.......</w:t>
      </w:r>
      <w:r w:rsidRPr="006538B6">
        <w:rPr>
          <w:bCs/>
        </w:rPr>
        <w:t>...........</w:t>
      </w:r>
      <w:r w:rsidR="005C1786" w:rsidRPr="006538B6">
        <w:rPr>
          <w:bCs/>
        </w:rPr>
        <w:t>....</w:t>
      </w:r>
      <w:r w:rsidR="007F5C03" w:rsidRPr="006538B6">
        <w:rPr>
          <w:bCs/>
        </w:rPr>
        <w:t>..........</w:t>
      </w:r>
      <w:r w:rsidR="006538B6">
        <w:rPr>
          <w:bCs/>
        </w:rPr>
        <w:t>..........</w:t>
      </w:r>
      <w:r w:rsidR="007F5C03" w:rsidRPr="006538B6">
        <w:rPr>
          <w:bCs/>
        </w:rPr>
        <w:t>.....................</w:t>
      </w:r>
      <w:r w:rsidR="00C722B7" w:rsidRPr="006538B6">
        <w:rPr>
          <w:bCs/>
        </w:rPr>
        <w:t>..</w:t>
      </w:r>
      <w:r w:rsidR="004E652B">
        <w:rPr>
          <w:bCs/>
        </w:rPr>
        <w:t>.</w:t>
      </w:r>
      <w:r w:rsidR="00C722B7" w:rsidRPr="006538B6">
        <w:rPr>
          <w:bCs/>
        </w:rPr>
        <w:t xml:space="preserve"> </w:t>
      </w:r>
      <w:r w:rsidR="004569F4">
        <w:rPr>
          <w:bCs/>
        </w:rPr>
        <w:t>17</w:t>
      </w:r>
    </w:p>
    <w:p w:rsidR="007F5C03" w:rsidRPr="006538B6" w:rsidRDefault="007F5C03" w:rsidP="005B3F42">
      <w:pPr>
        <w:spacing w:after="0"/>
        <w:ind w:firstLine="709"/>
      </w:pPr>
      <w:r w:rsidRPr="006538B6">
        <w:rPr>
          <w:bCs/>
        </w:rPr>
        <w:t xml:space="preserve">1.2. </w:t>
      </w:r>
      <w:r w:rsidR="006B3215" w:rsidRPr="006538B6">
        <w:rPr>
          <w:bCs/>
        </w:rPr>
        <w:t>Календарное</w:t>
      </w:r>
      <w:r w:rsidR="00EE276D" w:rsidRPr="006538B6">
        <w:rPr>
          <w:bCs/>
        </w:rPr>
        <w:t xml:space="preserve"> планирование </w:t>
      </w:r>
      <w:r w:rsidR="00A86B2B" w:rsidRPr="006538B6">
        <w:t xml:space="preserve">прогулки </w:t>
      </w:r>
      <w:proofErr w:type="gramStart"/>
      <w:r w:rsidR="00A86B2B" w:rsidRPr="006538B6">
        <w:t>с</w:t>
      </w:r>
      <w:proofErr w:type="gramEnd"/>
      <w:r w:rsidR="00A86B2B" w:rsidRPr="006538B6">
        <w:t xml:space="preserve"> повышенной двигательной </w:t>
      </w:r>
    </w:p>
    <w:p w:rsidR="00864061" w:rsidRPr="006538B6" w:rsidRDefault="007F5C03" w:rsidP="005B3F42">
      <w:pPr>
        <w:spacing w:after="0"/>
        <w:ind w:firstLine="709"/>
        <w:rPr>
          <w:bCs/>
        </w:rPr>
      </w:pPr>
      <w:r w:rsidRPr="006538B6">
        <w:t xml:space="preserve">       </w:t>
      </w:r>
      <w:r w:rsidR="00A86B2B" w:rsidRPr="006538B6">
        <w:t>активно</w:t>
      </w:r>
      <w:r w:rsidR="007D32BE" w:rsidRPr="006538B6">
        <w:t xml:space="preserve">стью </w:t>
      </w:r>
      <w:r w:rsidR="002163BD" w:rsidRPr="006538B6">
        <w:rPr>
          <w:bCs/>
        </w:rPr>
        <w:t>......</w:t>
      </w:r>
      <w:r w:rsidR="005C1786" w:rsidRPr="006538B6">
        <w:rPr>
          <w:bCs/>
        </w:rPr>
        <w:t>..............................</w:t>
      </w:r>
      <w:r w:rsidRPr="006538B6">
        <w:rPr>
          <w:bCs/>
        </w:rPr>
        <w:t>...........</w:t>
      </w:r>
      <w:r w:rsidR="006538B6">
        <w:rPr>
          <w:bCs/>
        </w:rPr>
        <w:t>..........</w:t>
      </w:r>
      <w:r w:rsidRPr="006538B6">
        <w:rPr>
          <w:bCs/>
        </w:rPr>
        <w:t>.....................</w:t>
      </w:r>
      <w:r w:rsidR="002163BD" w:rsidRPr="006538B6">
        <w:rPr>
          <w:bCs/>
        </w:rPr>
        <w:t>.</w:t>
      </w:r>
      <w:r w:rsidR="001B0D51" w:rsidRPr="006538B6">
        <w:rPr>
          <w:bCs/>
        </w:rPr>
        <w:t>.</w:t>
      </w:r>
      <w:r w:rsidR="00C722B7" w:rsidRPr="006538B6">
        <w:rPr>
          <w:bCs/>
        </w:rPr>
        <w:t>..</w:t>
      </w:r>
      <w:r w:rsidR="004E652B">
        <w:rPr>
          <w:bCs/>
        </w:rPr>
        <w:t>....</w:t>
      </w:r>
      <w:r w:rsidR="00C722B7" w:rsidRPr="006538B6">
        <w:rPr>
          <w:bCs/>
        </w:rPr>
        <w:t>..</w:t>
      </w:r>
      <w:r w:rsidR="004569F4">
        <w:rPr>
          <w:bCs/>
        </w:rPr>
        <w:t xml:space="preserve"> 20</w:t>
      </w:r>
    </w:p>
    <w:p w:rsidR="00864061" w:rsidRPr="006538B6" w:rsidRDefault="00864061" w:rsidP="005B3F42">
      <w:pPr>
        <w:spacing w:after="0"/>
        <w:ind w:firstLine="709"/>
        <w:rPr>
          <w:bCs/>
          <w:iCs/>
        </w:rPr>
      </w:pPr>
      <w:r w:rsidRPr="006538B6">
        <w:rPr>
          <w:bCs/>
          <w:iCs/>
        </w:rPr>
        <w:t xml:space="preserve">1.3. Планирование работы по воспитанию </w:t>
      </w:r>
      <w:proofErr w:type="gramStart"/>
      <w:r w:rsidRPr="006538B6">
        <w:rPr>
          <w:bCs/>
          <w:iCs/>
        </w:rPr>
        <w:t>культурно-гигиенических</w:t>
      </w:r>
      <w:proofErr w:type="gramEnd"/>
      <w:r w:rsidRPr="006538B6">
        <w:rPr>
          <w:bCs/>
          <w:iCs/>
        </w:rPr>
        <w:t xml:space="preserve"> </w:t>
      </w:r>
    </w:p>
    <w:p w:rsidR="00EE276D" w:rsidRPr="006538B6" w:rsidRDefault="00864061" w:rsidP="005B3F42">
      <w:pPr>
        <w:spacing w:after="0"/>
        <w:ind w:firstLine="709"/>
        <w:rPr>
          <w:bCs/>
          <w:iCs/>
        </w:rPr>
      </w:pPr>
      <w:r w:rsidRPr="006538B6">
        <w:rPr>
          <w:bCs/>
          <w:iCs/>
        </w:rPr>
        <w:t xml:space="preserve">       навыков детей</w:t>
      </w:r>
      <w:r w:rsidR="00C722B7" w:rsidRPr="006538B6">
        <w:rPr>
          <w:bCs/>
        </w:rPr>
        <w:t xml:space="preserve"> </w:t>
      </w:r>
      <w:r w:rsidRPr="006538B6">
        <w:rPr>
          <w:bCs/>
        </w:rPr>
        <w:t>............................................</w:t>
      </w:r>
      <w:r w:rsidR="006538B6">
        <w:rPr>
          <w:bCs/>
        </w:rPr>
        <w:t>...........</w:t>
      </w:r>
      <w:r w:rsidRPr="006538B6">
        <w:rPr>
          <w:bCs/>
        </w:rPr>
        <w:t>.....................</w:t>
      </w:r>
      <w:r w:rsidR="004E652B">
        <w:rPr>
          <w:bCs/>
        </w:rPr>
        <w:t>..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24</w:t>
      </w:r>
    </w:p>
    <w:p w:rsidR="005C1786" w:rsidRPr="006538B6" w:rsidRDefault="00864061" w:rsidP="005B3F42">
      <w:pPr>
        <w:spacing w:after="0"/>
        <w:ind w:firstLine="709"/>
        <w:rPr>
          <w:bCs/>
        </w:rPr>
      </w:pPr>
      <w:r w:rsidRPr="006538B6">
        <w:rPr>
          <w:bCs/>
        </w:rPr>
        <w:t>1.4</w:t>
      </w:r>
      <w:r w:rsidR="005C1786" w:rsidRPr="006538B6">
        <w:rPr>
          <w:bCs/>
        </w:rPr>
        <w:t xml:space="preserve">. </w:t>
      </w:r>
      <w:r w:rsidR="00FA0008" w:rsidRPr="006538B6">
        <w:rPr>
          <w:bCs/>
        </w:rPr>
        <w:t>Календар</w:t>
      </w:r>
      <w:r w:rsidRPr="006538B6">
        <w:rPr>
          <w:bCs/>
        </w:rPr>
        <w:t>но</w:t>
      </w:r>
      <w:r w:rsidR="007D5E3A" w:rsidRPr="006538B6">
        <w:rPr>
          <w:bCs/>
        </w:rPr>
        <w:t>е</w:t>
      </w:r>
      <w:r w:rsidR="00EE276D" w:rsidRPr="006538B6">
        <w:rPr>
          <w:bCs/>
        </w:rPr>
        <w:t xml:space="preserve"> планирование образовательной деятельности</w:t>
      </w:r>
      <w:r w:rsidR="005C1786" w:rsidRPr="006538B6">
        <w:rPr>
          <w:bCs/>
        </w:rPr>
        <w:t xml:space="preserve"> </w:t>
      </w:r>
    </w:p>
    <w:p w:rsidR="00EE276D" w:rsidRPr="006538B6" w:rsidRDefault="006538B6" w:rsidP="005B3F42">
      <w:pPr>
        <w:spacing w:after="0"/>
        <w:ind w:firstLine="851"/>
        <w:rPr>
          <w:bCs/>
        </w:rPr>
      </w:pPr>
      <w:r>
        <w:rPr>
          <w:bCs/>
        </w:rPr>
        <w:t xml:space="preserve">     </w:t>
      </w:r>
      <w:r w:rsidR="005C1786" w:rsidRPr="006538B6">
        <w:rPr>
          <w:bCs/>
        </w:rPr>
        <w:t>по формированию здорового образа жизни</w:t>
      </w:r>
      <w:r w:rsidR="00EE276D" w:rsidRPr="006538B6">
        <w:rPr>
          <w:bCs/>
        </w:rPr>
        <w:t xml:space="preserve"> </w:t>
      </w:r>
      <w:r w:rsidR="001B0D51" w:rsidRPr="006538B6">
        <w:rPr>
          <w:bCs/>
        </w:rPr>
        <w:t>…</w:t>
      </w:r>
      <w:r w:rsidR="005C1786" w:rsidRPr="006538B6">
        <w:rPr>
          <w:bCs/>
        </w:rPr>
        <w:t>................</w:t>
      </w:r>
      <w:r>
        <w:rPr>
          <w:bCs/>
        </w:rPr>
        <w:t>.</w:t>
      </w:r>
      <w:r w:rsidR="005C1786" w:rsidRPr="006538B6">
        <w:rPr>
          <w:bCs/>
        </w:rPr>
        <w:t>.....</w:t>
      </w:r>
      <w:r w:rsidR="001B0D51" w:rsidRPr="006538B6">
        <w:rPr>
          <w:bCs/>
        </w:rPr>
        <w:t>.</w:t>
      </w:r>
      <w:r w:rsidR="004E652B">
        <w:rPr>
          <w:bCs/>
        </w:rPr>
        <w:t>..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25</w:t>
      </w:r>
    </w:p>
    <w:p w:rsidR="006538B6" w:rsidRDefault="00864061" w:rsidP="005B3F42">
      <w:pPr>
        <w:spacing w:after="0"/>
        <w:ind w:firstLine="709"/>
        <w:rPr>
          <w:bCs/>
        </w:rPr>
      </w:pPr>
      <w:r w:rsidRPr="006538B6">
        <w:rPr>
          <w:bCs/>
        </w:rPr>
        <w:t>1.5</w:t>
      </w:r>
      <w:r w:rsidR="0050108A" w:rsidRPr="006538B6">
        <w:rPr>
          <w:bCs/>
        </w:rPr>
        <w:t xml:space="preserve">. Планируемые результаты освоения </w:t>
      </w:r>
      <w:r w:rsidR="00721D66" w:rsidRPr="006538B6">
        <w:rPr>
          <w:bCs/>
        </w:rPr>
        <w:t xml:space="preserve">детьми </w:t>
      </w:r>
      <w:proofErr w:type="gramStart"/>
      <w:r w:rsidR="00721D66" w:rsidRPr="006538B6">
        <w:rPr>
          <w:bCs/>
        </w:rPr>
        <w:t>образовательной</w:t>
      </w:r>
      <w:proofErr w:type="gramEnd"/>
      <w:r w:rsidR="00721D66" w:rsidRPr="006538B6">
        <w:rPr>
          <w:bCs/>
        </w:rPr>
        <w:t xml:space="preserve"> </w:t>
      </w:r>
      <w:r w:rsidR="006538B6">
        <w:rPr>
          <w:bCs/>
        </w:rPr>
        <w:t xml:space="preserve"> </w:t>
      </w:r>
    </w:p>
    <w:p w:rsidR="00721D66" w:rsidRPr="006538B6" w:rsidRDefault="006538B6" w:rsidP="005B3F42">
      <w:pPr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721D66" w:rsidRPr="006538B6">
        <w:rPr>
          <w:bCs/>
        </w:rPr>
        <w:t>области</w:t>
      </w:r>
      <w:r>
        <w:rPr>
          <w:bCs/>
        </w:rPr>
        <w:t xml:space="preserve"> </w:t>
      </w:r>
      <w:r w:rsidR="00721D66" w:rsidRPr="006538B6">
        <w:rPr>
          <w:bCs/>
        </w:rPr>
        <w:t>«Физи</w:t>
      </w:r>
      <w:r>
        <w:rPr>
          <w:bCs/>
        </w:rPr>
        <w:t>ческое развитие» .............</w:t>
      </w:r>
      <w:r w:rsidR="00721D66" w:rsidRPr="006538B6">
        <w:rPr>
          <w:bCs/>
        </w:rPr>
        <w:t>........................................</w:t>
      </w:r>
      <w:r w:rsidR="004E652B">
        <w:rPr>
          <w:bCs/>
        </w:rPr>
        <w:t>..</w:t>
      </w:r>
      <w:r w:rsidR="00C722B7" w:rsidRPr="006538B6">
        <w:rPr>
          <w:bCs/>
        </w:rPr>
        <w:t xml:space="preserve"> </w:t>
      </w:r>
      <w:r w:rsidR="004569F4">
        <w:rPr>
          <w:bCs/>
        </w:rPr>
        <w:t>28</w:t>
      </w:r>
    </w:p>
    <w:p w:rsidR="00EE276D" w:rsidRPr="006538B6" w:rsidRDefault="006538B6" w:rsidP="005B3F42">
      <w:pPr>
        <w:pStyle w:val="ad"/>
        <w:numPr>
          <w:ilvl w:val="0"/>
          <w:numId w:val="31"/>
        </w:numPr>
        <w:spacing w:before="120" w:line="276" w:lineRule="auto"/>
        <w:ind w:left="701" w:hanging="24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276D" w:rsidRPr="006538B6">
        <w:rPr>
          <w:rFonts w:asciiTheme="minorHAnsi" w:hAnsiTheme="minorHAnsi" w:cstheme="minorHAnsi"/>
          <w:b/>
          <w:bCs/>
          <w:sz w:val="28"/>
          <w:szCs w:val="28"/>
        </w:rPr>
        <w:t xml:space="preserve">Образовательная область </w:t>
      </w:r>
      <w:r w:rsidR="007F5C03" w:rsidRPr="006538B6">
        <w:rPr>
          <w:rFonts w:asciiTheme="minorHAnsi" w:hAnsiTheme="minorHAnsi" w:cstheme="minorHAnsi"/>
          <w:b/>
          <w:bCs/>
          <w:i/>
          <w:sz w:val="28"/>
          <w:szCs w:val="28"/>
        </w:rPr>
        <w:t>«Социально-коммуникативное развитие</w:t>
      </w:r>
      <w:r w:rsidR="00EE276D" w:rsidRPr="006538B6">
        <w:rPr>
          <w:rFonts w:asciiTheme="minorHAnsi" w:hAnsiTheme="minorHAnsi" w:cstheme="minorHAnsi"/>
          <w:b/>
          <w:bCs/>
          <w:i/>
          <w:sz w:val="28"/>
          <w:szCs w:val="28"/>
        </w:rPr>
        <w:t>»</w:t>
      </w:r>
      <w:r w:rsidR="00E222B1" w:rsidRPr="006538B6">
        <w:rPr>
          <w:rFonts w:asciiTheme="minorHAnsi" w:hAnsiTheme="minorHAnsi" w:cstheme="minorHAnsi"/>
          <w:bCs/>
          <w:sz w:val="28"/>
          <w:szCs w:val="28"/>
        </w:rPr>
        <w:t xml:space="preserve"> .</w:t>
      </w:r>
      <w:r w:rsidR="00143B0B" w:rsidRPr="006538B6">
        <w:rPr>
          <w:rFonts w:asciiTheme="minorHAnsi" w:hAnsiTheme="minorHAnsi" w:cstheme="minorHAnsi"/>
          <w:bCs/>
          <w:sz w:val="28"/>
          <w:szCs w:val="28"/>
        </w:rPr>
        <w:t>.....</w:t>
      </w:r>
      <w:r w:rsidR="00BD2C09" w:rsidRPr="006538B6">
        <w:rPr>
          <w:rFonts w:asciiTheme="minorHAnsi" w:hAnsiTheme="minorHAnsi" w:cstheme="minorHAnsi"/>
          <w:bCs/>
          <w:sz w:val="28"/>
          <w:szCs w:val="28"/>
        </w:rPr>
        <w:t>.</w:t>
      </w:r>
      <w:r w:rsidR="00952E8A">
        <w:rPr>
          <w:rFonts w:asciiTheme="minorHAnsi" w:hAnsiTheme="minorHAnsi" w:cstheme="minorHAnsi"/>
          <w:bCs/>
          <w:sz w:val="28"/>
          <w:szCs w:val="28"/>
        </w:rPr>
        <w:t>..................................................................................</w:t>
      </w:r>
      <w:r w:rsidR="00BD2C09" w:rsidRPr="006538B6">
        <w:rPr>
          <w:rFonts w:asciiTheme="minorHAnsi" w:hAnsiTheme="minorHAnsi" w:cstheme="minorHAnsi"/>
          <w:bCs/>
          <w:sz w:val="28"/>
          <w:szCs w:val="28"/>
        </w:rPr>
        <w:t>..</w:t>
      </w:r>
      <w:r w:rsidR="004E652B">
        <w:rPr>
          <w:rFonts w:asciiTheme="minorHAnsi" w:hAnsiTheme="minorHAnsi" w:cstheme="minorHAnsi"/>
          <w:bCs/>
          <w:sz w:val="28"/>
          <w:szCs w:val="28"/>
        </w:rPr>
        <w:t>.......</w:t>
      </w:r>
      <w:r w:rsidR="00C722B7" w:rsidRPr="006538B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948D7">
        <w:rPr>
          <w:rFonts w:asciiTheme="minorHAnsi" w:hAnsiTheme="minorHAnsi" w:cstheme="minorHAnsi"/>
          <w:bCs/>
          <w:sz w:val="28"/>
          <w:szCs w:val="28"/>
        </w:rPr>
        <w:t>3</w:t>
      </w:r>
      <w:r w:rsidR="004569F4">
        <w:rPr>
          <w:rFonts w:asciiTheme="minorHAnsi" w:hAnsiTheme="minorHAnsi" w:cstheme="minorHAnsi"/>
          <w:bCs/>
          <w:sz w:val="28"/>
          <w:szCs w:val="28"/>
        </w:rPr>
        <w:t>0</w:t>
      </w:r>
    </w:p>
    <w:p w:rsidR="005B3BE7" w:rsidRPr="006538B6" w:rsidRDefault="00E222B1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2.1. </w:t>
      </w:r>
      <w:r w:rsidR="00FF4CEC" w:rsidRPr="006538B6">
        <w:rPr>
          <w:bCs/>
        </w:rPr>
        <w:t>Календарно</w:t>
      </w:r>
      <w:r w:rsidR="005B3BE7" w:rsidRPr="006538B6">
        <w:rPr>
          <w:bCs/>
        </w:rPr>
        <w:t>е</w:t>
      </w:r>
      <w:r w:rsidR="00EE276D" w:rsidRPr="006538B6">
        <w:rPr>
          <w:bCs/>
        </w:rPr>
        <w:t xml:space="preserve"> планирование сюжетно-ролевых игр </w:t>
      </w:r>
      <w:r w:rsidR="00ED33A2" w:rsidRPr="006538B6">
        <w:rPr>
          <w:bCs/>
        </w:rPr>
        <w:t>и</w:t>
      </w:r>
      <w:r w:rsidR="00670D3D" w:rsidRPr="006538B6">
        <w:rPr>
          <w:bCs/>
        </w:rPr>
        <w:t xml:space="preserve"> </w:t>
      </w:r>
      <w:r w:rsidR="005B3BE7" w:rsidRPr="006538B6">
        <w:rPr>
          <w:bCs/>
        </w:rPr>
        <w:t xml:space="preserve"> </w:t>
      </w:r>
    </w:p>
    <w:p w:rsidR="00EE276D" w:rsidRPr="006538B6" w:rsidRDefault="005B3BE7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       </w:t>
      </w:r>
      <w:r w:rsidR="00670D3D" w:rsidRPr="006538B6">
        <w:rPr>
          <w:bCs/>
        </w:rPr>
        <w:t xml:space="preserve">театрализованной деятельности </w:t>
      </w:r>
      <w:r w:rsidR="00143B0B" w:rsidRPr="006538B6">
        <w:rPr>
          <w:bCs/>
        </w:rPr>
        <w:t>.</w:t>
      </w:r>
      <w:r w:rsidR="00FA6253" w:rsidRPr="006538B6">
        <w:rPr>
          <w:bCs/>
        </w:rPr>
        <w:t>......</w:t>
      </w:r>
      <w:r w:rsidRPr="006538B6">
        <w:rPr>
          <w:bCs/>
        </w:rPr>
        <w:t>.</w:t>
      </w:r>
      <w:r w:rsidR="00990387" w:rsidRPr="006538B6">
        <w:rPr>
          <w:bCs/>
        </w:rPr>
        <w:t>..............</w:t>
      </w:r>
      <w:r w:rsidR="006538B6">
        <w:rPr>
          <w:bCs/>
        </w:rPr>
        <w:t>..</w:t>
      </w:r>
      <w:r w:rsidR="00FA6253" w:rsidRPr="006538B6">
        <w:rPr>
          <w:bCs/>
        </w:rPr>
        <w:t>.......</w:t>
      </w:r>
      <w:r w:rsidR="00BD2C09" w:rsidRPr="006538B6">
        <w:rPr>
          <w:bCs/>
        </w:rPr>
        <w:t>..</w:t>
      </w:r>
      <w:r w:rsidR="00FA6253" w:rsidRPr="006538B6">
        <w:rPr>
          <w:bCs/>
        </w:rPr>
        <w:t>...................</w:t>
      </w:r>
      <w:r w:rsidR="004E652B">
        <w:rPr>
          <w:bCs/>
        </w:rPr>
        <w:t>....</w:t>
      </w:r>
      <w:r w:rsidR="00C722B7" w:rsidRPr="006538B6">
        <w:rPr>
          <w:bCs/>
        </w:rPr>
        <w:t xml:space="preserve"> </w:t>
      </w:r>
      <w:r w:rsidR="004569F4">
        <w:rPr>
          <w:bCs/>
        </w:rPr>
        <w:t>31</w:t>
      </w:r>
    </w:p>
    <w:p w:rsidR="006538B6" w:rsidRDefault="00FA6253" w:rsidP="005B3F42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6538B6">
        <w:rPr>
          <w:rFonts w:asciiTheme="minorHAnsi" w:hAnsiTheme="minorHAnsi" w:cstheme="minorHAnsi"/>
          <w:sz w:val="28"/>
          <w:szCs w:val="28"/>
        </w:rPr>
        <w:t xml:space="preserve">2.2. </w:t>
      </w:r>
      <w:r w:rsidR="00FF4CEC" w:rsidRPr="006538B6">
        <w:rPr>
          <w:rFonts w:asciiTheme="minorHAnsi" w:hAnsiTheme="minorHAnsi" w:cstheme="minorHAnsi"/>
          <w:bCs/>
          <w:sz w:val="28"/>
          <w:szCs w:val="28"/>
        </w:rPr>
        <w:t>Календарно</w:t>
      </w:r>
      <w:r w:rsidR="005B3BE7" w:rsidRPr="006538B6">
        <w:rPr>
          <w:rFonts w:asciiTheme="minorHAnsi" w:hAnsiTheme="minorHAnsi" w:cstheme="minorHAnsi"/>
          <w:bCs/>
          <w:sz w:val="28"/>
          <w:szCs w:val="28"/>
        </w:rPr>
        <w:t>е</w:t>
      </w:r>
      <w:r w:rsidR="00FF4CEC" w:rsidRPr="006538B6">
        <w:rPr>
          <w:rFonts w:asciiTheme="minorHAnsi" w:hAnsiTheme="minorHAnsi" w:cstheme="minorHAnsi"/>
          <w:bCs/>
          <w:sz w:val="28"/>
          <w:szCs w:val="28"/>
        </w:rPr>
        <w:t xml:space="preserve"> планирование</w:t>
      </w:r>
      <w:r w:rsidR="00DA1013" w:rsidRPr="006538B6">
        <w:rPr>
          <w:rFonts w:asciiTheme="minorHAnsi" w:hAnsiTheme="minorHAnsi" w:cstheme="minorHAnsi"/>
          <w:sz w:val="28"/>
          <w:szCs w:val="28"/>
        </w:rPr>
        <w:t xml:space="preserve"> образовательной деят</w:t>
      </w:r>
      <w:r w:rsidR="00ED33A2" w:rsidRPr="006538B6">
        <w:rPr>
          <w:rFonts w:asciiTheme="minorHAnsi" w:hAnsiTheme="minorHAnsi" w:cstheme="minorHAnsi"/>
          <w:sz w:val="28"/>
          <w:szCs w:val="28"/>
        </w:rPr>
        <w:t xml:space="preserve">ельности </w:t>
      </w:r>
      <w:proofErr w:type="gramStart"/>
      <w:r w:rsidR="00ED33A2" w:rsidRPr="006538B6">
        <w:rPr>
          <w:rFonts w:asciiTheme="minorHAnsi" w:hAnsiTheme="minorHAnsi" w:cstheme="minorHAnsi"/>
          <w:sz w:val="28"/>
          <w:szCs w:val="28"/>
        </w:rPr>
        <w:t>по</w:t>
      </w:r>
      <w:proofErr w:type="gramEnd"/>
      <w:r w:rsidR="00ED33A2" w:rsidRPr="006538B6">
        <w:rPr>
          <w:rFonts w:asciiTheme="minorHAnsi" w:hAnsiTheme="minorHAnsi" w:cstheme="minorHAnsi"/>
          <w:sz w:val="28"/>
          <w:szCs w:val="28"/>
        </w:rPr>
        <w:t xml:space="preserve"> </w:t>
      </w:r>
      <w:r w:rsidR="006538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538B6" w:rsidRDefault="006538B6" w:rsidP="005B3F42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ED33A2" w:rsidRPr="006538B6">
        <w:rPr>
          <w:rFonts w:asciiTheme="minorHAnsi" w:hAnsiTheme="minorHAnsi" w:cstheme="minorHAnsi"/>
          <w:sz w:val="28"/>
          <w:szCs w:val="28"/>
        </w:rPr>
        <w:t xml:space="preserve">воспитанию культуры </w:t>
      </w:r>
      <w:r w:rsidR="00DA1013" w:rsidRPr="006538B6">
        <w:rPr>
          <w:rFonts w:asciiTheme="minorHAnsi" w:hAnsiTheme="minorHAnsi" w:cstheme="minorHAnsi"/>
          <w:sz w:val="28"/>
          <w:szCs w:val="28"/>
        </w:rPr>
        <w:t>поведения и</w:t>
      </w:r>
      <w:r w:rsidR="00FA6253" w:rsidRPr="006538B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DA1013" w:rsidRPr="006538B6">
        <w:rPr>
          <w:rFonts w:asciiTheme="minorHAnsi" w:hAnsiTheme="minorHAnsi" w:cstheme="minorHAnsi"/>
          <w:sz w:val="28"/>
          <w:szCs w:val="28"/>
        </w:rPr>
        <w:t>положительных</w:t>
      </w:r>
      <w:proofErr w:type="gramEnd"/>
      <w:r w:rsidR="00DA1013" w:rsidRPr="006538B6">
        <w:rPr>
          <w:rFonts w:asciiTheme="minorHAnsi" w:hAnsiTheme="minorHAnsi" w:cstheme="minorHAnsi"/>
          <w:sz w:val="28"/>
          <w:szCs w:val="28"/>
        </w:rPr>
        <w:t xml:space="preserve"> моральных </w:t>
      </w:r>
    </w:p>
    <w:p w:rsidR="00D45413" w:rsidRPr="006538B6" w:rsidRDefault="006538B6" w:rsidP="005B3F42">
      <w:pPr>
        <w:pStyle w:val="ad"/>
        <w:spacing w:line="276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DA1013" w:rsidRPr="006538B6">
        <w:rPr>
          <w:rFonts w:asciiTheme="minorHAnsi" w:hAnsiTheme="minorHAnsi" w:cstheme="minorHAnsi"/>
          <w:sz w:val="28"/>
          <w:szCs w:val="28"/>
        </w:rPr>
        <w:t>качеств</w:t>
      </w:r>
      <w:r w:rsidR="00FA6253" w:rsidRPr="006538B6">
        <w:rPr>
          <w:rFonts w:asciiTheme="minorHAnsi" w:hAnsiTheme="minorHAnsi" w:cstheme="minorHAnsi"/>
          <w:sz w:val="28"/>
          <w:szCs w:val="28"/>
        </w:rPr>
        <w:t xml:space="preserve"> </w:t>
      </w:r>
      <w:r w:rsidR="00FA6253" w:rsidRPr="006538B6">
        <w:rPr>
          <w:rFonts w:asciiTheme="minorHAnsi" w:hAnsiTheme="minorHAnsi" w:cstheme="minorHAnsi"/>
          <w:bCs/>
          <w:sz w:val="28"/>
          <w:szCs w:val="28"/>
        </w:rPr>
        <w:t>.....</w:t>
      </w:r>
      <w:r w:rsidR="00DA1013" w:rsidRPr="006538B6">
        <w:rPr>
          <w:rFonts w:asciiTheme="minorHAnsi" w:hAnsiTheme="minorHAnsi" w:cstheme="minorHAnsi"/>
          <w:bCs/>
          <w:sz w:val="28"/>
          <w:szCs w:val="28"/>
        </w:rPr>
        <w:t>..</w:t>
      </w:r>
      <w:r w:rsidR="005B3BE7" w:rsidRPr="006538B6">
        <w:rPr>
          <w:rFonts w:asciiTheme="minorHAnsi" w:hAnsiTheme="minorHAnsi" w:cstheme="minorHAnsi"/>
          <w:bCs/>
          <w:sz w:val="28"/>
          <w:szCs w:val="28"/>
        </w:rPr>
        <w:t>.....</w:t>
      </w:r>
      <w:r w:rsidR="00952E8A">
        <w:rPr>
          <w:rFonts w:asciiTheme="minorHAnsi" w:hAnsiTheme="minorHAnsi" w:cstheme="minorHAnsi"/>
          <w:bCs/>
          <w:sz w:val="28"/>
          <w:szCs w:val="28"/>
        </w:rPr>
        <w:t>...................................................................</w:t>
      </w:r>
      <w:r w:rsidR="005B3BE7" w:rsidRPr="006538B6">
        <w:rPr>
          <w:rFonts w:asciiTheme="minorHAnsi" w:hAnsiTheme="minorHAnsi" w:cstheme="minorHAnsi"/>
          <w:bCs/>
          <w:sz w:val="28"/>
          <w:szCs w:val="28"/>
        </w:rPr>
        <w:t>.....</w:t>
      </w:r>
      <w:r w:rsidR="001B0D51" w:rsidRPr="006538B6">
        <w:rPr>
          <w:rFonts w:asciiTheme="minorHAnsi" w:hAnsiTheme="minorHAnsi" w:cstheme="minorHAnsi"/>
          <w:bCs/>
          <w:sz w:val="28"/>
          <w:szCs w:val="28"/>
        </w:rPr>
        <w:t>.......</w:t>
      </w:r>
      <w:r w:rsidR="00DA1013" w:rsidRPr="006538B6">
        <w:rPr>
          <w:rFonts w:asciiTheme="minorHAnsi" w:hAnsiTheme="minorHAnsi" w:cstheme="minorHAnsi"/>
          <w:bCs/>
          <w:sz w:val="28"/>
          <w:szCs w:val="28"/>
        </w:rPr>
        <w:t>....</w:t>
      </w:r>
      <w:r w:rsidR="004E652B">
        <w:rPr>
          <w:rFonts w:asciiTheme="minorHAnsi" w:hAnsiTheme="minorHAnsi" w:cstheme="minorHAnsi"/>
          <w:bCs/>
          <w:sz w:val="28"/>
          <w:szCs w:val="28"/>
        </w:rPr>
        <w:t>.</w:t>
      </w:r>
      <w:r w:rsidR="00DA1013" w:rsidRPr="006538B6">
        <w:rPr>
          <w:rFonts w:asciiTheme="minorHAnsi" w:hAnsiTheme="minorHAnsi" w:cstheme="minorHAnsi"/>
          <w:bCs/>
          <w:sz w:val="28"/>
          <w:szCs w:val="28"/>
        </w:rPr>
        <w:t>.</w:t>
      </w:r>
      <w:r w:rsidR="00C722B7" w:rsidRPr="006538B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569F4">
        <w:rPr>
          <w:rFonts w:asciiTheme="minorHAnsi" w:hAnsiTheme="minorHAnsi" w:cstheme="minorHAnsi"/>
          <w:bCs/>
          <w:sz w:val="28"/>
          <w:szCs w:val="28"/>
        </w:rPr>
        <w:t>36</w:t>
      </w:r>
    </w:p>
    <w:p w:rsidR="006538B6" w:rsidRDefault="00D45413" w:rsidP="005B3F42">
      <w:pPr>
        <w:pStyle w:val="ad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538B6">
        <w:rPr>
          <w:rFonts w:asciiTheme="minorHAnsi" w:hAnsiTheme="minorHAnsi" w:cstheme="minorHAnsi"/>
          <w:bCs/>
          <w:sz w:val="28"/>
          <w:szCs w:val="28"/>
        </w:rPr>
        <w:t xml:space="preserve">2.3. Календарно-тематическое планирование </w:t>
      </w:r>
      <w:proofErr w:type="gramStart"/>
      <w:r w:rsidRPr="006538B6">
        <w:rPr>
          <w:rFonts w:asciiTheme="minorHAnsi" w:hAnsiTheme="minorHAnsi" w:cstheme="minorHAnsi"/>
          <w:bCs/>
          <w:sz w:val="28"/>
          <w:szCs w:val="28"/>
        </w:rPr>
        <w:t>образовательной</w:t>
      </w:r>
      <w:proofErr w:type="gramEnd"/>
      <w:r w:rsidRPr="006538B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538B6">
        <w:rPr>
          <w:rFonts w:asciiTheme="minorHAnsi" w:hAnsiTheme="minorHAnsi" w:cstheme="minorHAnsi"/>
          <w:bCs/>
          <w:sz w:val="28"/>
          <w:szCs w:val="28"/>
        </w:rPr>
        <w:t xml:space="preserve">  </w:t>
      </w:r>
    </w:p>
    <w:p w:rsidR="00EE276D" w:rsidRPr="006538B6" w:rsidRDefault="006538B6" w:rsidP="005B3F42">
      <w:pPr>
        <w:pStyle w:val="ad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</w:t>
      </w:r>
      <w:r w:rsidR="00D45413" w:rsidRPr="006538B6">
        <w:rPr>
          <w:rFonts w:asciiTheme="minorHAnsi" w:hAnsiTheme="minorHAnsi" w:cstheme="minorHAnsi"/>
          <w:bCs/>
          <w:sz w:val="28"/>
          <w:szCs w:val="28"/>
        </w:rPr>
        <w:t>деятельности социально-личностного развития детей</w:t>
      </w:r>
      <w:r w:rsidR="00C722B7" w:rsidRPr="006538B6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 ..........</w:t>
      </w:r>
      <w:r w:rsidR="00D45413" w:rsidRPr="006538B6">
        <w:rPr>
          <w:rFonts w:asciiTheme="minorHAnsi" w:hAnsiTheme="minorHAnsi" w:cstheme="minorHAnsi"/>
          <w:bCs/>
          <w:sz w:val="28"/>
          <w:szCs w:val="28"/>
        </w:rPr>
        <w:t>.</w:t>
      </w:r>
      <w:r w:rsidR="004E652B">
        <w:rPr>
          <w:rFonts w:asciiTheme="minorHAnsi" w:hAnsiTheme="minorHAnsi" w:cstheme="minorHAnsi"/>
          <w:bCs/>
          <w:sz w:val="28"/>
          <w:szCs w:val="28"/>
        </w:rPr>
        <w:t>..</w:t>
      </w:r>
      <w:r w:rsidR="00D45413" w:rsidRPr="006538B6">
        <w:rPr>
          <w:rFonts w:asciiTheme="minorHAnsi" w:hAnsiTheme="minorHAnsi" w:cstheme="minorHAnsi"/>
          <w:bCs/>
          <w:sz w:val="28"/>
          <w:szCs w:val="28"/>
        </w:rPr>
        <w:t>.....</w:t>
      </w:r>
      <w:r w:rsidR="004569F4">
        <w:rPr>
          <w:rFonts w:asciiTheme="minorHAnsi" w:hAnsiTheme="minorHAnsi" w:cstheme="minorHAnsi"/>
          <w:bCs/>
          <w:sz w:val="28"/>
          <w:szCs w:val="28"/>
        </w:rPr>
        <w:t xml:space="preserve"> 38</w:t>
      </w:r>
    </w:p>
    <w:p w:rsidR="00300742" w:rsidRPr="006538B6" w:rsidRDefault="00D45413" w:rsidP="005B3F42">
      <w:pPr>
        <w:spacing w:after="0"/>
        <w:ind w:firstLine="709"/>
        <w:rPr>
          <w:rFonts w:eastAsia="Times New Roman"/>
        </w:rPr>
      </w:pPr>
      <w:r w:rsidRPr="006538B6">
        <w:rPr>
          <w:rFonts w:eastAsia="Times New Roman"/>
        </w:rPr>
        <w:t>2.4</w:t>
      </w:r>
      <w:r w:rsidR="00BD4AFB" w:rsidRPr="006538B6">
        <w:rPr>
          <w:rFonts w:eastAsia="Times New Roman"/>
        </w:rPr>
        <w:t xml:space="preserve">. </w:t>
      </w:r>
      <w:r w:rsidR="007F36AE" w:rsidRPr="006538B6">
        <w:rPr>
          <w:rFonts w:eastAsia="Times New Roman"/>
        </w:rPr>
        <w:t>П</w:t>
      </w:r>
      <w:r w:rsidR="00812C52" w:rsidRPr="006538B6">
        <w:rPr>
          <w:rFonts w:eastAsia="Times New Roman"/>
        </w:rPr>
        <w:t>ланирование тру</w:t>
      </w:r>
      <w:r w:rsidR="00BD2C09" w:rsidRPr="006538B6">
        <w:rPr>
          <w:rFonts w:eastAsia="Times New Roman"/>
        </w:rPr>
        <w:t>довой деятельности детей</w:t>
      </w:r>
      <w:r w:rsidR="00BD4AFB" w:rsidRPr="006538B6">
        <w:rPr>
          <w:rFonts w:eastAsia="Times New Roman"/>
        </w:rPr>
        <w:t xml:space="preserve"> ....</w:t>
      </w:r>
      <w:r w:rsidR="009615E5" w:rsidRPr="006538B6">
        <w:rPr>
          <w:rFonts w:eastAsia="Times New Roman"/>
        </w:rPr>
        <w:t>.........</w:t>
      </w:r>
      <w:r w:rsidR="00BD2C09" w:rsidRPr="006538B6">
        <w:rPr>
          <w:rFonts w:eastAsia="Times New Roman"/>
        </w:rPr>
        <w:t>...........</w:t>
      </w:r>
      <w:r w:rsidR="009615E5" w:rsidRPr="006538B6">
        <w:rPr>
          <w:rFonts w:eastAsia="Times New Roman"/>
        </w:rPr>
        <w:t>....</w:t>
      </w:r>
      <w:r w:rsidR="004E652B">
        <w:rPr>
          <w:rFonts w:eastAsia="Times New Roman"/>
        </w:rPr>
        <w:t>.</w:t>
      </w:r>
      <w:r w:rsidR="009615E5" w:rsidRPr="006538B6">
        <w:rPr>
          <w:rFonts w:eastAsia="Times New Roman"/>
        </w:rPr>
        <w:t>...</w:t>
      </w:r>
      <w:r w:rsidR="00BD4AFB" w:rsidRPr="006538B6">
        <w:rPr>
          <w:rFonts w:eastAsia="Times New Roman"/>
        </w:rPr>
        <w:t>..</w:t>
      </w:r>
      <w:r w:rsidR="00C722B7" w:rsidRPr="006538B6">
        <w:rPr>
          <w:rFonts w:eastAsia="Times New Roman"/>
        </w:rPr>
        <w:t xml:space="preserve"> </w:t>
      </w:r>
      <w:r w:rsidR="004569F4">
        <w:rPr>
          <w:rFonts w:eastAsia="Times New Roman"/>
        </w:rPr>
        <w:t>39</w:t>
      </w:r>
    </w:p>
    <w:p w:rsidR="00D717D7" w:rsidRPr="006538B6" w:rsidRDefault="00D45413" w:rsidP="005B3F42">
      <w:pPr>
        <w:spacing w:after="0"/>
        <w:ind w:firstLine="709"/>
        <w:rPr>
          <w:bCs/>
        </w:rPr>
      </w:pPr>
      <w:r w:rsidRPr="006538B6">
        <w:rPr>
          <w:bCs/>
        </w:rPr>
        <w:t>2.5</w:t>
      </w:r>
      <w:r w:rsidR="00E3061B" w:rsidRPr="006538B6">
        <w:rPr>
          <w:bCs/>
        </w:rPr>
        <w:t>. Календарно</w:t>
      </w:r>
      <w:r w:rsidR="00D717D7" w:rsidRPr="006538B6">
        <w:rPr>
          <w:bCs/>
        </w:rPr>
        <w:t xml:space="preserve">е планирование образовательной деятельности </w:t>
      </w:r>
      <w:proofErr w:type="gramStart"/>
      <w:r w:rsidR="00D717D7" w:rsidRPr="006538B6">
        <w:rPr>
          <w:bCs/>
        </w:rPr>
        <w:t>по</w:t>
      </w:r>
      <w:proofErr w:type="gramEnd"/>
      <w:r w:rsidR="00D717D7" w:rsidRPr="006538B6">
        <w:rPr>
          <w:bCs/>
        </w:rPr>
        <w:t xml:space="preserve">  </w:t>
      </w:r>
    </w:p>
    <w:p w:rsidR="00D717D7" w:rsidRPr="006538B6" w:rsidRDefault="00D717D7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    </w:t>
      </w:r>
      <w:r w:rsidR="006538B6">
        <w:rPr>
          <w:bCs/>
        </w:rPr>
        <w:t xml:space="preserve"> </w:t>
      </w:r>
      <w:r w:rsidRPr="006538B6">
        <w:rPr>
          <w:bCs/>
        </w:rPr>
        <w:t xml:space="preserve"> формированию основ безопасного поведения ….......</w:t>
      </w:r>
      <w:r w:rsidR="006538B6">
        <w:rPr>
          <w:bCs/>
        </w:rPr>
        <w:t>............</w:t>
      </w:r>
      <w:r w:rsidRPr="006538B6">
        <w:rPr>
          <w:bCs/>
        </w:rPr>
        <w:t>..</w:t>
      </w:r>
      <w:r w:rsidR="004E652B">
        <w:rPr>
          <w:bCs/>
        </w:rPr>
        <w:t>.</w:t>
      </w:r>
      <w:r w:rsidRPr="006538B6">
        <w:rPr>
          <w:bCs/>
        </w:rPr>
        <w:t xml:space="preserve">..…. </w:t>
      </w:r>
      <w:r w:rsidR="004569F4">
        <w:rPr>
          <w:bCs/>
        </w:rPr>
        <w:t>40</w:t>
      </w:r>
    </w:p>
    <w:p w:rsidR="006538B6" w:rsidRDefault="00D45413" w:rsidP="005B3F42">
      <w:pPr>
        <w:spacing w:after="0"/>
        <w:ind w:firstLine="709"/>
        <w:rPr>
          <w:bCs/>
        </w:rPr>
      </w:pPr>
      <w:r w:rsidRPr="006538B6">
        <w:rPr>
          <w:bCs/>
        </w:rPr>
        <w:t>2.6</w:t>
      </w:r>
      <w:r w:rsidR="00300742" w:rsidRPr="006538B6">
        <w:rPr>
          <w:bCs/>
        </w:rPr>
        <w:t xml:space="preserve">. Планируемые результаты освоения детьми </w:t>
      </w:r>
      <w:proofErr w:type="gramStart"/>
      <w:r w:rsidR="00300742" w:rsidRPr="006538B6">
        <w:rPr>
          <w:bCs/>
        </w:rPr>
        <w:t>образовательной</w:t>
      </w:r>
      <w:proofErr w:type="gramEnd"/>
      <w:r w:rsidR="00300742" w:rsidRPr="006538B6">
        <w:rPr>
          <w:bCs/>
        </w:rPr>
        <w:t xml:space="preserve"> </w:t>
      </w:r>
      <w:r w:rsidR="006538B6">
        <w:rPr>
          <w:bCs/>
        </w:rPr>
        <w:t xml:space="preserve"> </w:t>
      </w:r>
    </w:p>
    <w:p w:rsidR="009615E5" w:rsidRPr="006538B6" w:rsidRDefault="006538B6" w:rsidP="005B3F42">
      <w:pPr>
        <w:spacing w:after="0"/>
        <w:ind w:firstLine="709"/>
        <w:rPr>
          <w:bCs/>
        </w:rPr>
      </w:pPr>
      <w:r>
        <w:rPr>
          <w:bCs/>
        </w:rPr>
        <w:t xml:space="preserve">       области «Социально-коммуникативное </w:t>
      </w:r>
      <w:r w:rsidR="00300742" w:rsidRPr="006538B6">
        <w:rPr>
          <w:bCs/>
        </w:rPr>
        <w:t>развитие»</w:t>
      </w:r>
      <w:r>
        <w:rPr>
          <w:bCs/>
        </w:rPr>
        <w:t xml:space="preserve"> ...</w:t>
      </w:r>
      <w:r w:rsidR="00990387" w:rsidRPr="006538B6">
        <w:rPr>
          <w:bCs/>
        </w:rPr>
        <w:t>..</w:t>
      </w:r>
      <w:r w:rsidR="00300742" w:rsidRPr="006538B6">
        <w:rPr>
          <w:bCs/>
        </w:rPr>
        <w:t>..................</w:t>
      </w:r>
      <w:r w:rsidR="004E652B">
        <w:rPr>
          <w:bCs/>
        </w:rPr>
        <w:t>..</w:t>
      </w:r>
      <w:r w:rsidR="00812C52" w:rsidRPr="006538B6">
        <w:rPr>
          <w:rFonts w:eastAsia="Times New Roman"/>
        </w:rPr>
        <w:t xml:space="preserve"> </w:t>
      </w:r>
      <w:r w:rsidR="004569F4">
        <w:rPr>
          <w:rFonts w:eastAsia="Times New Roman"/>
        </w:rPr>
        <w:t>41</w:t>
      </w:r>
    </w:p>
    <w:p w:rsidR="00F77938" w:rsidRPr="006538B6" w:rsidRDefault="00D45413" w:rsidP="005B3F42">
      <w:pPr>
        <w:spacing w:after="0"/>
        <w:ind w:firstLine="709"/>
        <w:rPr>
          <w:bCs/>
        </w:rPr>
      </w:pPr>
      <w:r w:rsidRPr="006538B6">
        <w:rPr>
          <w:rFonts w:eastAsia="Times New Roman"/>
        </w:rPr>
        <w:t>2.7</w:t>
      </w:r>
      <w:r w:rsidR="00BD4AFB" w:rsidRPr="006538B6">
        <w:rPr>
          <w:rFonts w:eastAsia="Times New Roman"/>
        </w:rPr>
        <w:t xml:space="preserve">. </w:t>
      </w:r>
      <w:r w:rsidR="000C0D07" w:rsidRPr="006538B6">
        <w:rPr>
          <w:rFonts w:eastAsia="Times New Roman"/>
        </w:rPr>
        <w:t xml:space="preserve">Перспективный план по </w:t>
      </w:r>
      <w:r w:rsidR="000C0D07" w:rsidRPr="006538B6">
        <w:rPr>
          <w:bCs/>
        </w:rPr>
        <w:t>взаимодействию с родителями</w:t>
      </w:r>
      <w:r w:rsidR="006538B6">
        <w:rPr>
          <w:bCs/>
        </w:rPr>
        <w:t xml:space="preserve"> ........</w:t>
      </w:r>
      <w:r w:rsidR="004E652B">
        <w:rPr>
          <w:bCs/>
        </w:rPr>
        <w:t>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44</w:t>
      </w:r>
    </w:p>
    <w:p w:rsidR="0012673E" w:rsidRPr="006538B6" w:rsidRDefault="0012673E" w:rsidP="005B3F42">
      <w:pPr>
        <w:spacing w:before="120" w:after="0"/>
        <w:ind w:left="454"/>
        <w:rPr>
          <w:bCs/>
        </w:rPr>
      </w:pPr>
      <w:r w:rsidRPr="006538B6">
        <w:rPr>
          <w:b/>
          <w:bCs/>
        </w:rPr>
        <w:lastRenderedPageBreak/>
        <w:t>3.</w:t>
      </w:r>
      <w:r w:rsidRPr="006538B6">
        <w:rPr>
          <w:bCs/>
        </w:rPr>
        <w:t xml:space="preserve"> </w:t>
      </w:r>
      <w:r w:rsidRPr="006538B6">
        <w:rPr>
          <w:b/>
          <w:bCs/>
        </w:rPr>
        <w:t>Образовательная область</w:t>
      </w:r>
      <w:r w:rsidRPr="006538B6">
        <w:rPr>
          <w:bCs/>
        </w:rPr>
        <w:t xml:space="preserve"> </w:t>
      </w:r>
      <w:r w:rsidRPr="006538B6">
        <w:rPr>
          <w:b/>
          <w:bCs/>
          <w:i/>
        </w:rPr>
        <w:t>«Речевое развитие»</w:t>
      </w:r>
      <w:r w:rsidRPr="006538B6">
        <w:rPr>
          <w:bCs/>
        </w:rPr>
        <w:t xml:space="preserve"> ..............</w:t>
      </w:r>
      <w:r w:rsidR="006538B6">
        <w:rPr>
          <w:bCs/>
        </w:rPr>
        <w:t>....</w:t>
      </w:r>
      <w:r w:rsidR="004E652B">
        <w:rPr>
          <w:bCs/>
        </w:rPr>
        <w:t>..</w:t>
      </w:r>
      <w:r w:rsidR="006538B6">
        <w:rPr>
          <w:bCs/>
        </w:rPr>
        <w:t>......</w:t>
      </w:r>
      <w:r w:rsidR="00C722B7" w:rsidRPr="006538B6">
        <w:rPr>
          <w:bCs/>
        </w:rPr>
        <w:t xml:space="preserve">........ </w:t>
      </w:r>
      <w:r w:rsidR="004569F4">
        <w:rPr>
          <w:bCs/>
        </w:rPr>
        <w:t>46</w:t>
      </w:r>
    </w:p>
    <w:p w:rsidR="0012673E" w:rsidRPr="006538B6" w:rsidRDefault="00602048" w:rsidP="005B3F42">
      <w:pPr>
        <w:spacing w:before="120" w:after="0"/>
        <w:ind w:firstLine="709"/>
      </w:pPr>
      <w:r w:rsidRPr="006538B6">
        <w:t xml:space="preserve">3.1. </w:t>
      </w:r>
      <w:r w:rsidR="0012673E" w:rsidRPr="006538B6">
        <w:t>Планирование образовательно</w:t>
      </w:r>
      <w:r w:rsidR="004E652B">
        <w:t>й деятельности по развитию речи .</w:t>
      </w:r>
      <w:r w:rsidR="00C722B7" w:rsidRPr="006538B6">
        <w:rPr>
          <w:bCs/>
        </w:rPr>
        <w:t xml:space="preserve"> </w:t>
      </w:r>
      <w:r w:rsidR="004569F4">
        <w:rPr>
          <w:bCs/>
        </w:rPr>
        <w:t>46</w:t>
      </w:r>
    </w:p>
    <w:p w:rsidR="004E25FA" w:rsidRPr="006538B6" w:rsidRDefault="004E25FA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3.2. </w:t>
      </w:r>
      <w:r w:rsidR="0012673E" w:rsidRPr="006538B6">
        <w:rPr>
          <w:bCs/>
        </w:rPr>
        <w:t xml:space="preserve">Планирование образовательной деятельности по ознакомлению </w:t>
      </w:r>
    </w:p>
    <w:p w:rsidR="0012673E" w:rsidRPr="006538B6" w:rsidRDefault="004E25FA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       </w:t>
      </w:r>
      <w:r w:rsidR="0012673E" w:rsidRPr="006538B6">
        <w:rPr>
          <w:bCs/>
        </w:rPr>
        <w:t xml:space="preserve">с художественной литературой </w:t>
      </w:r>
      <w:r w:rsidRPr="006538B6">
        <w:rPr>
          <w:bCs/>
        </w:rPr>
        <w:t>.............................</w:t>
      </w:r>
      <w:r w:rsidR="006538B6">
        <w:rPr>
          <w:bCs/>
        </w:rPr>
        <w:t>...........</w:t>
      </w:r>
      <w:r w:rsidRPr="006538B6">
        <w:rPr>
          <w:bCs/>
        </w:rPr>
        <w:t>..........</w:t>
      </w:r>
      <w:r w:rsidR="004E652B">
        <w:rPr>
          <w:bCs/>
        </w:rPr>
        <w:t>.</w:t>
      </w:r>
      <w:r w:rsidRPr="006538B6">
        <w:rPr>
          <w:bCs/>
        </w:rPr>
        <w:t>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48</w:t>
      </w:r>
    </w:p>
    <w:p w:rsidR="006538B6" w:rsidRDefault="000C1B5F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3.3. Планируемые результаты освоения детьми </w:t>
      </w:r>
      <w:proofErr w:type="gramStart"/>
      <w:r w:rsidRPr="006538B6">
        <w:rPr>
          <w:bCs/>
        </w:rPr>
        <w:t>образовательной</w:t>
      </w:r>
      <w:proofErr w:type="gramEnd"/>
      <w:r w:rsidRPr="006538B6">
        <w:rPr>
          <w:bCs/>
        </w:rPr>
        <w:t xml:space="preserve"> </w:t>
      </w:r>
    </w:p>
    <w:p w:rsidR="000C1B5F" w:rsidRPr="006538B6" w:rsidRDefault="006538B6" w:rsidP="005B3F42">
      <w:pPr>
        <w:spacing w:after="0"/>
        <w:ind w:firstLine="709"/>
        <w:rPr>
          <w:bCs/>
        </w:rPr>
      </w:pPr>
      <w:r>
        <w:rPr>
          <w:bCs/>
        </w:rPr>
        <w:t xml:space="preserve">       области </w:t>
      </w:r>
      <w:r w:rsidR="000C1B5F" w:rsidRPr="006538B6">
        <w:rPr>
          <w:bCs/>
        </w:rPr>
        <w:t>«Речево</w:t>
      </w:r>
      <w:r>
        <w:rPr>
          <w:bCs/>
        </w:rPr>
        <w:t xml:space="preserve">е </w:t>
      </w:r>
      <w:r w:rsidR="000C1B5F" w:rsidRPr="006538B6">
        <w:rPr>
          <w:bCs/>
        </w:rPr>
        <w:t>развитие»</w:t>
      </w:r>
      <w:r>
        <w:rPr>
          <w:bCs/>
        </w:rPr>
        <w:t xml:space="preserve"> </w:t>
      </w:r>
      <w:r w:rsidR="000C1B5F" w:rsidRPr="006538B6">
        <w:rPr>
          <w:bCs/>
        </w:rPr>
        <w:t>........</w:t>
      </w:r>
      <w:r>
        <w:rPr>
          <w:bCs/>
        </w:rPr>
        <w:t>...................</w:t>
      </w:r>
      <w:r w:rsidR="000C1B5F" w:rsidRPr="006538B6">
        <w:rPr>
          <w:bCs/>
        </w:rPr>
        <w:t>..................................</w:t>
      </w:r>
      <w:r w:rsidR="004E652B">
        <w:rPr>
          <w:bCs/>
        </w:rPr>
        <w:t>.</w:t>
      </w:r>
      <w:r w:rsidR="00C722B7" w:rsidRPr="006538B6">
        <w:rPr>
          <w:bCs/>
        </w:rPr>
        <w:t xml:space="preserve"> </w:t>
      </w:r>
      <w:r w:rsidR="004569F4">
        <w:rPr>
          <w:bCs/>
        </w:rPr>
        <w:t>51</w:t>
      </w:r>
    </w:p>
    <w:p w:rsidR="0024065F" w:rsidRPr="006538B6" w:rsidRDefault="004E25FA" w:rsidP="005B3F42">
      <w:pPr>
        <w:spacing w:before="120" w:after="120"/>
        <w:ind w:firstLine="426"/>
        <w:rPr>
          <w:bCs/>
        </w:rPr>
      </w:pPr>
      <w:r w:rsidRPr="006538B6">
        <w:rPr>
          <w:b/>
          <w:bCs/>
        </w:rPr>
        <w:t>4</w:t>
      </w:r>
      <w:r w:rsidR="008E0B35" w:rsidRPr="006538B6">
        <w:rPr>
          <w:b/>
          <w:bCs/>
        </w:rPr>
        <w:t>.</w:t>
      </w:r>
      <w:r w:rsidR="008E0B35" w:rsidRPr="006538B6">
        <w:rPr>
          <w:bCs/>
        </w:rPr>
        <w:t xml:space="preserve"> </w:t>
      </w:r>
      <w:r w:rsidR="00EE276D" w:rsidRPr="006538B6">
        <w:rPr>
          <w:b/>
          <w:bCs/>
        </w:rPr>
        <w:t>Образовательная область</w:t>
      </w:r>
      <w:r w:rsidR="00EE276D" w:rsidRPr="006538B6">
        <w:rPr>
          <w:bCs/>
        </w:rPr>
        <w:t xml:space="preserve"> </w:t>
      </w:r>
      <w:r w:rsidR="0012673E" w:rsidRPr="006538B6">
        <w:rPr>
          <w:b/>
          <w:bCs/>
          <w:i/>
        </w:rPr>
        <w:t>«Поз</w:t>
      </w:r>
      <w:r w:rsidR="005C1786" w:rsidRPr="006538B6">
        <w:rPr>
          <w:b/>
          <w:bCs/>
          <w:i/>
        </w:rPr>
        <w:t>н</w:t>
      </w:r>
      <w:r w:rsidR="0012673E" w:rsidRPr="006538B6">
        <w:rPr>
          <w:b/>
          <w:bCs/>
          <w:i/>
        </w:rPr>
        <w:t>а</w:t>
      </w:r>
      <w:r w:rsidR="005C1786" w:rsidRPr="006538B6">
        <w:rPr>
          <w:b/>
          <w:bCs/>
          <w:i/>
        </w:rPr>
        <w:t>вательное развитие</w:t>
      </w:r>
      <w:r w:rsidR="00EE276D" w:rsidRPr="006538B6">
        <w:rPr>
          <w:b/>
          <w:bCs/>
          <w:i/>
        </w:rPr>
        <w:t>»</w:t>
      </w:r>
      <w:r w:rsidR="00EE276D" w:rsidRPr="006538B6">
        <w:rPr>
          <w:bCs/>
        </w:rPr>
        <w:t xml:space="preserve"> ..</w:t>
      </w:r>
      <w:r w:rsidR="00BB1963">
        <w:rPr>
          <w:bCs/>
        </w:rPr>
        <w:t>......</w:t>
      </w:r>
      <w:r w:rsidR="0012673E" w:rsidRPr="006538B6">
        <w:rPr>
          <w:bCs/>
        </w:rPr>
        <w:t>..</w:t>
      </w:r>
      <w:r w:rsidR="004E652B">
        <w:rPr>
          <w:bCs/>
        </w:rPr>
        <w:t>.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52</w:t>
      </w:r>
    </w:p>
    <w:p w:rsidR="00F22513" w:rsidRPr="006538B6" w:rsidRDefault="00F22513" w:rsidP="005B3F42">
      <w:pPr>
        <w:tabs>
          <w:tab w:val="left" w:pos="851"/>
        </w:tabs>
        <w:spacing w:after="0"/>
        <w:ind w:firstLine="709"/>
        <w:rPr>
          <w:bCs/>
          <w:iCs/>
        </w:rPr>
      </w:pPr>
      <w:r w:rsidRPr="006538B6">
        <w:rPr>
          <w:bCs/>
          <w:iCs/>
        </w:rPr>
        <w:t>4.1. Планирование познавательно-исследовательск</w:t>
      </w:r>
      <w:r w:rsidR="00B17DD5">
        <w:rPr>
          <w:bCs/>
          <w:iCs/>
        </w:rPr>
        <w:t xml:space="preserve">ой деятельности </w:t>
      </w:r>
      <w:r w:rsidR="004E652B">
        <w:rPr>
          <w:bCs/>
          <w:iCs/>
        </w:rPr>
        <w:t xml:space="preserve">.. </w:t>
      </w:r>
      <w:r w:rsidR="004569F4">
        <w:rPr>
          <w:bCs/>
          <w:iCs/>
        </w:rPr>
        <w:t>55</w:t>
      </w:r>
    </w:p>
    <w:p w:rsidR="00B17DD5" w:rsidRDefault="00F22513" w:rsidP="005B3F42">
      <w:pPr>
        <w:tabs>
          <w:tab w:val="left" w:pos="851"/>
        </w:tabs>
        <w:spacing w:after="0"/>
        <w:ind w:firstLine="709"/>
        <w:rPr>
          <w:bCs/>
        </w:rPr>
      </w:pPr>
      <w:r w:rsidRPr="006538B6">
        <w:rPr>
          <w:bCs/>
        </w:rPr>
        <w:t xml:space="preserve">4.2. Планирование образовательной деятельности </w:t>
      </w:r>
    </w:p>
    <w:p w:rsidR="00F22513" w:rsidRPr="006538B6" w:rsidRDefault="00B17DD5" w:rsidP="005B3F42">
      <w:pPr>
        <w:tabs>
          <w:tab w:val="left" w:pos="851"/>
        </w:tabs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F22513" w:rsidRPr="006538B6">
        <w:rPr>
          <w:bCs/>
        </w:rPr>
        <w:t xml:space="preserve">по конструированию </w:t>
      </w:r>
      <w:r>
        <w:rPr>
          <w:bCs/>
        </w:rPr>
        <w:t>..........................................................................</w:t>
      </w:r>
      <w:r w:rsidR="004569F4">
        <w:rPr>
          <w:bCs/>
        </w:rPr>
        <w:t xml:space="preserve"> 56</w:t>
      </w:r>
    </w:p>
    <w:p w:rsidR="00B17DD5" w:rsidRDefault="004E25FA" w:rsidP="005B3F42">
      <w:pPr>
        <w:tabs>
          <w:tab w:val="left" w:pos="851"/>
        </w:tabs>
        <w:spacing w:after="0"/>
        <w:ind w:firstLine="709"/>
        <w:rPr>
          <w:bCs/>
        </w:rPr>
      </w:pPr>
      <w:r w:rsidRPr="006538B6">
        <w:rPr>
          <w:bCs/>
        </w:rPr>
        <w:t>4</w:t>
      </w:r>
      <w:r w:rsidR="00F22513" w:rsidRPr="006538B6">
        <w:rPr>
          <w:bCs/>
        </w:rPr>
        <w:t>.3</w:t>
      </w:r>
      <w:r w:rsidR="00916EB2" w:rsidRPr="006538B6">
        <w:rPr>
          <w:bCs/>
        </w:rPr>
        <w:t xml:space="preserve">. </w:t>
      </w:r>
      <w:r w:rsidR="0024065F" w:rsidRPr="006538B6">
        <w:rPr>
          <w:bCs/>
        </w:rPr>
        <w:t>Календарно-тематическое</w:t>
      </w:r>
      <w:r w:rsidR="00EE276D" w:rsidRPr="006538B6">
        <w:rPr>
          <w:bCs/>
        </w:rPr>
        <w:t xml:space="preserve"> планирование </w:t>
      </w:r>
      <w:proofErr w:type="gramStart"/>
      <w:r w:rsidR="00EE276D" w:rsidRPr="006538B6">
        <w:rPr>
          <w:bCs/>
        </w:rPr>
        <w:t>образовательной</w:t>
      </w:r>
      <w:proofErr w:type="gramEnd"/>
      <w:r w:rsidR="00EE276D" w:rsidRPr="006538B6">
        <w:rPr>
          <w:bCs/>
        </w:rPr>
        <w:t xml:space="preserve"> </w:t>
      </w:r>
      <w:r w:rsidR="00B17DD5">
        <w:rPr>
          <w:bCs/>
        </w:rPr>
        <w:t xml:space="preserve"> </w:t>
      </w:r>
    </w:p>
    <w:p w:rsidR="00B17DD5" w:rsidRDefault="00B17DD5" w:rsidP="005B3F42">
      <w:pPr>
        <w:tabs>
          <w:tab w:val="left" w:pos="851"/>
        </w:tabs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EE276D" w:rsidRPr="006538B6">
        <w:rPr>
          <w:bCs/>
        </w:rPr>
        <w:t>деятельно</w:t>
      </w:r>
      <w:r w:rsidR="0024065F" w:rsidRPr="006538B6">
        <w:rPr>
          <w:bCs/>
        </w:rPr>
        <w:t xml:space="preserve">сти по развитию </w:t>
      </w:r>
      <w:proofErr w:type="gramStart"/>
      <w:r w:rsidR="00916EB2" w:rsidRPr="006538B6">
        <w:rPr>
          <w:bCs/>
        </w:rPr>
        <w:t>элементарных</w:t>
      </w:r>
      <w:proofErr w:type="gramEnd"/>
      <w:r w:rsidR="00916EB2" w:rsidRPr="006538B6">
        <w:rPr>
          <w:bCs/>
        </w:rPr>
        <w:t xml:space="preserve"> </w:t>
      </w:r>
      <w:r w:rsidR="00EE276D" w:rsidRPr="006538B6">
        <w:rPr>
          <w:bCs/>
        </w:rPr>
        <w:t>математи</w:t>
      </w:r>
      <w:r w:rsidR="00916EB2" w:rsidRPr="006538B6">
        <w:rPr>
          <w:bCs/>
        </w:rPr>
        <w:t xml:space="preserve">ческих </w:t>
      </w:r>
      <w:r>
        <w:rPr>
          <w:bCs/>
        </w:rPr>
        <w:t xml:space="preserve"> </w:t>
      </w:r>
    </w:p>
    <w:p w:rsidR="00EE276D" w:rsidRPr="006538B6" w:rsidRDefault="00B17DD5" w:rsidP="005B3F42">
      <w:pPr>
        <w:tabs>
          <w:tab w:val="left" w:pos="851"/>
        </w:tabs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916EB2" w:rsidRPr="006538B6">
        <w:rPr>
          <w:bCs/>
        </w:rPr>
        <w:t>представлений ...</w:t>
      </w:r>
      <w:r w:rsidR="0099583F" w:rsidRPr="006538B6">
        <w:rPr>
          <w:bCs/>
        </w:rPr>
        <w:t>.........</w:t>
      </w:r>
      <w:r>
        <w:rPr>
          <w:bCs/>
        </w:rPr>
        <w:t>...................................................</w:t>
      </w:r>
      <w:r w:rsidR="0099583F" w:rsidRPr="006538B6">
        <w:rPr>
          <w:bCs/>
        </w:rPr>
        <w:t>.........</w:t>
      </w:r>
      <w:r w:rsidR="000C1B5F" w:rsidRPr="006538B6">
        <w:rPr>
          <w:bCs/>
        </w:rPr>
        <w:t>..</w:t>
      </w:r>
      <w:r w:rsidR="0099583F" w:rsidRPr="006538B6">
        <w:rPr>
          <w:bCs/>
        </w:rPr>
        <w:t>..</w:t>
      </w:r>
      <w:r w:rsidR="00C722B7" w:rsidRPr="006538B6">
        <w:rPr>
          <w:bCs/>
        </w:rPr>
        <w:t>......</w:t>
      </w:r>
      <w:r w:rsidR="004E652B">
        <w:rPr>
          <w:bCs/>
        </w:rPr>
        <w:t>...</w:t>
      </w:r>
      <w:r w:rsidR="00C722B7" w:rsidRPr="006538B6">
        <w:rPr>
          <w:bCs/>
        </w:rPr>
        <w:t xml:space="preserve"> </w:t>
      </w:r>
      <w:r w:rsidR="004569F4">
        <w:rPr>
          <w:bCs/>
        </w:rPr>
        <w:t>57</w:t>
      </w:r>
    </w:p>
    <w:p w:rsidR="00B17DD5" w:rsidRDefault="004E25FA" w:rsidP="005B3F42">
      <w:pPr>
        <w:spacing w:after="0"/>
        <w:ind w:firstLine="709"/>
        <w:rPr>
          <w:bCs/>
        </w:rPr>
      </w:pPr>
      <w:r w:rsidRPr="006538B6">
        <w:rPr>
          <w:bCs/>
        </w:rPr>
        <w:t>4</w:t>
      </w:r>
      <w:r w:rsidR="00F22513" w:rsidRPr="006538B6">
        <w:rPr>
          <w:bCs/>
        </w:rPr>
        <w:t>.4</w:t>
      </w:r>
      <w:r w:rsidR="0099583F" w:rsidRPr="006538B6">
        <w:rPr>
          <w:bCs/>
        </w:rPr>
        <w:t xml:space="preserve">. </w:t>
      </w:r>
      <w:r w:rsidR="001F77BB" w:rsidRPr="006538B6">
        <w:rPr>
          <w:bCs/>
        </w:rPr>
        <w:t>Календарно-т</w:t>
      </w:r>
      <w:r w:rsidR="00EE276D" w:rsidRPr="006538B6">
        <w:rPr>
          <w:bCs/>
        </w:rPr>
        <w:t>ематическое планировани</w:t>
      </w:r>
      <w:r w:rsidR="00132A48" w:rsidRPr="006538B6">
        <w:rPr>
          <w:bCs/>
        </w:rPr>
        <w:t xml:space="preserve">е </w:t>
      </w:r>
      <w:r w:rsidR="00124A5E" w:rsidRPr="006538B6">
        <w:rPr>
          <w:bCs/>
        </w:rPr>
        <w:t xml:space="preserve">непосредственно </w:t>
      </w:r>
    </w:p>
    <w:p w:rsidR="00B17DD5" w:rsidRDefault="00B17DD5" w:rsidP="005B3F42">
      <w:pPr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132A48" w:rsidRPr="006538B6">
        <w:rPr>
          <w:bCs/>
        </w:rPr>
        <w:t xml:space="preserve">образовательной деятельности </w:t>
      </w:r>
      <w:r w:rsidR="00124A5E" w:rsidRPr="006538B6">
        <w:rPr>
          <w:bCs/>
        </w:rPr>
        <w:t xml:space="preserve">по </w:t>
      </w:r>
      <w:r w:rsidR="00EE276D" w:rsidRPr="006538B6">
        <w:rPr>
          <w:bCs/>
        </w:rPr>
        <w:t>ознакомлению с окружающим</w:t>
      </w:r>
      <w:r w:rsidR="0099583F" w:rsidRPr="006538B6">
        <w:rPr>
          <w:bCs/>
        </w:rPr>
        <w:t xml:space="preserve"> </w:t>
      </w:r>
      <w:r>
        <w:rPr>
          <w:bCs/>
        </w:rPr>
        <w:t xml:space="preserve"> </w:t>
      </w:r>
    </w:p>
    <w:p w:rsidR="00124A5E" w:rsidRPr="006538B6" w:rsidRDefault="00B17DD5" w:rsidP="005B3F42">
      <w:pPr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99583F" w:rsidRPr="006538B6">
        <w:rPr>
          <w:bCs/>
        </w:rPr>
        <w:t>миром ......................</w:t>
      </w:r>
      <w:r w:rsidR="00132A48" w:rsidRPr="006538B6">
        <w:rPr>
          <w:bCs/>
        </w:rPr>
        <w:t>......</w:t>
      </w:r>
      <w:r w:rsidR="001B0D51" w:rsidRPr="006538B6">
        <w:rPr>
          <w:bCs/>
        </w:rPr>
        <w:t>.</w:t>
      </w:r>
      <w:r w:rsidR="00952E8A">
        <w:rPr>
          <w:bCs/>
        </w:rPr>
        <w:t>..................................................</w:t>
      </w:r>
      <w:r w:rsidR="001B0D51" w:rsidRPr="006538B6">
        <w:rPr>
          <w:bCs/>
        </w:rPr>
        <w:t>.......</w:t>
      </w:r>
      <w:r w:rsidR="00124A5E" w:rsidRPr="006538B6">
        <w:rPr>
          <w:bCs/>
        </w:rPr>
        <w:t>.</w:t>
      </w:r>
      <w:r w:rsidR="004E652B">
        <w:rPr>
          <w:bCs/>
        </w:rPr>
        <w:t>.....</w:t>
      </w:r>
      <w:r w:rsidR="00124A5E" w:rsidRPr="006538B6">
        <w:rPr>
          <w:bCs/>
        </w:rPr>
        <w:t>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60</w:t>
      </w:r>
    </w:p>
    <w:p w:rsidR="00B17DD5" w:rsidRDefault="00124A5E" w:rsidP="005B3F42">
      <w:pPr>
        <w:spacing w:after="0"/>
        <w:ind w:firstLine="709"/>
        <w:rPr>
          <w:bCs/>
        </w:rPr>
      </w:pPr>
      <w:r w:rsidRPr="006538B6">
        <w:rPr>
          <w:bCs/>
        </w:rPr>
        <w:t xml:space="preserve">4.5. Календарно-тематическое планирование </w:t>
      </w:r>
      <w:proofErr w:type="gramStart"/>
      <w:r w:rsidRPr="006538B6">
        <w:rPr>
          <w:bCs/>
        </w:rPr>
        <w:t>образовательной</w:t>
      </w:r>
      <w:proofErr w:type="gramEnd"/>
      <w:r w:rsidRPr="006538B6">
        <w:rPr>
          <w:bCs/>
        </w:rPr>
        <w:t xml:space="preserve"> </w:t>
      </w:r>
      <w:r w:rsidR="00B17DD5">
        <w:rPr>
          <w:bCs/>
        </w:rPr>
        <w:t xml:space="preserve"> </w:t>
      </w:r>
    </w:p>
    <w:p w:rsidR="00B17DD5" w:rsidRDefault="00B17DD5" w:rsidP="005B3F42">
      <w:pPr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124A5E" w:rsidRPr="006538B6">
        <w:rPr>
          <w:bCs/>
        </w:rPr>
        <w:t xml:space="preserve">деятельности по ознакомлению с окружающим миром и </w:t>
      </w:r>
    </w:p>
    <w:p w:rsidR="00EE276D" w:rsidRPr="006538B6" w:rsidRDefault="00B17DD5" w:rsidP="005B3F42">
      <w:pPr>
        <w:spacing w:after="0"/>
        <w:ind w:firstLine="709"/>
        <w:rPr>
          <w:bCs/>
        </w:rPr>
      </w:pPr>
      <w:r>
        <w:rPr>
          <w:bCs/>
        </w:rPr>
        <w:t xml:space="preserve">       </w:t>
      </w:r>
      <w:r w:rsidR="00124A5E" w:rsidRPr="006538B6">
        <w:rPr>
          <w:bCs/>
        </w:rPr>
        <w:t>природой .........................</w:t>
      </w:r>
      <w:r w:rsidR="00952E8A">
        <w:rPr>
          <w:bCs/>
        </w:rPr>
        <w:t>.....................................</w:t>
      </w:r>
      <w:r w:rsidR="00124A5E" w:rsidRPr="006538B6">
        <w:rPr>
          <w:bCs/>
        </w:rPr>
        <w:t>.................</w:t>
      </w:r>
      <w:r w:rsidR="004E652B">
        <w:rPr>
          <w:bCs/>
        </w:rPr>
        <w:t>......</w:t>
      </w:r>
      <w:r w:rsidR="00124A5E" w:rsidRPr="006538B6">
        <w:rPr>
          <w:bCs/>
        </w:rPr>
        <w:t>..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61</w:t>
      </w:r>
    </w:p>
    <w:p w:rsidR="00B17DD5" w:rsidRDefault="00124A5E" w:rsidP="005B3F42">
      <w:pPr>
        <w:spacing w:after="0"/>
        <w:ind w:firstLine="709"/>
        <w:rPr>
          <w:bCs/>
        </w:rPr>
      </w:pPr>
      <w:r w:rsidRPr="006538B6">
        <w:rPr>
          <w:bCs/>
        </w:rPr>
        <w:t>4.6</w:t>
      </w:r>
      <w:r w:rsidR="000C1B5F" w:rsidRPr="006538B6">
        <w:rPr>
          <w:bCs/>
        </w:rPr>
        <w:t xml:space="preserve">. Планируемые результаты освоения детьми </w:t>
      </w:r>
      <w:proofErr w:type="gramStart"/>
      <w:r w:rsidR="000C1B5F" w:rsidRPr="006538B6">
        <w:rPr>
          <w:bCs/>
        </w:rPr>
        <w:t>образовательной</w:t>
      </w:r>
      <w:proofErr w:type="gramEnd"/>
      <w:r w:rsidR="000C1B5F" w:rsidRPr="006538B6">
        <w:rPr>
          <w:bCs/>
        </w:rPr>
        <w:t xml:space="preserve"> </w:t>
      </w:r>
    </w:p>
    <w:p w:rsidR="000C1B5F" w:rsidRPr="006538B6" w:rsidRDefault="00B17DD5" w:rsidP="005B3F42">
      <w:pPr>
        <w:spacing w:after="0"/>
        <w:ind w:firstLine="709"/>
        <w:rPr>
          <w:bCs/>
        </w:rPr>
      </w:pPr>
      <w:r>
        <w:rPr>
          <w:bCs/>
        </w:rPr>
        <w:t xml:space="preserve">       области «Познавательное </w:t>
      </w:r>
      <w:r w:rsidR="000C1B5F" w:rsidRPr="006538B6">
        <w:rPr>
          <w:bCs/>
        </w:rPr>
        <w:t>развитие»</w:t>
      </w:r>
      <w:r>
        <w:rPr>
          <w:bCs/>
        </w:rPr>
        <w:t xml:space="preserve"> .......</w:t>
      </w:r>
      <w:r w:rsidR="00990387" w:rsidRPr="006538B6">
        <w:rPr>
          <w:bCs/>
        </w:rPr>
        <w:t>...</w:t>
      </w:r>
      <w:r w:rsidR="000C1B5F" w:rsidRPr="006538B6">
        <w:rPr>
          <w:bCs/>
        </w:rPr>
        <w:t>...................................</w:t>
      </w:r>
      <w:r w:rsidR="004E652B">
        <w:rPr>
          <w:bCs/>
        </w:rPr>
        <w:t>...</w:t>
      </w:r>
      <w:r w:rsidR="00C722B7" w:rsidRPr="006538B6">
        <w:rPr>
          <w:bCs/>
        </w:rPr>
        <w:t xml:space="preserve"> </w:t>
      </w:r>
      <w:r w:rsidR="004569F4">
        <w:rPr>
          <w:bCs/>
        </w:rPr>
        <w:t>65</w:t>
      </w:r>
    </w:p>
    <w:p w:rsidR="00B17DD5" w:rsidRDefault="00AB5B3F" w:rsidP="005B3F42">
      <w:pPr>
        <w:spacing w:before="120" w:after="0"/>
        <w:ind w:firstLine="426"/>
        <w:rPr>
          <w:b/>
          <w:bCs/>
          <w:i/>
        </w:rPr>
      </w:pPr>
      <w:r w:rsidRPr="006538B6">
        <w:rPr>
          <w:b/>
          <w:bCs/>
        </w:rPr>
        <w:t>5.</w:t>
      </w:r>
      <w:r w:rsidRPr="006538B6">
        <w:rPr>
          <w:bCs/>
        </w:rPr>
        <w:t xml:space="preserve"> </w:t>
      </w:r>
      <w:r w:rsidR="00EE276D" w:rsidRPr="006538B6">
        <w:rPr>
          <w:b/>
          <w:bCs/>
        </w:rPr>
        <w:t>Образовательная область</w:t>
      </w:r>
      <w:r w:rsidR="00EE276D" w:rsidRPr="006538B6">
        <w:rPr>
          <w:bCs/>
        </w:rPr>
        <w:t xml:space="preserve"> </w:t>
      </w:r>
      <w:r w:rsidRPr="006538B6">
        <w:rPr>
          <w:b/>
          <w:bCs/>
          <w:i/>
        </w:rPr>
        <w:t>«</w:t>
      </w:r>
      <w:proofErr w:type="gramStart"/>
      <w:r w:rsidRPr="006538B6">
        <w:rPr>
          <w:b/>
          <w:bCs/>
          <w:i/>
        </w:rPr>
        <w:t>Художественно-эстетическое</w:t>
      </w:r>
      <w:proofErr w:type="gramEnd"/>
      <w:r w:rsidRPr="006538B6">
        <w:rPr>
          <w:b/>
          <w:bCs/>
          <w:i/>
        </w:rPr>
        <w:t xml:space="preserve"> </w:t>
      </w:r>
      <w:r w:rsidR="00B17DD5">
        <w:rPr>
          <w:b/>
          <w:bCs/>
          <w:i/>
        </w:rPr>
        <w:t xml:space="preserve"> </w:t>
      </w:r>
    </w:p>
    <w:p w:rsidR="00EE276D" w:rsidRPr="006538B6" w:rsidRDefault="00B17DD5" w:rsidP="005B3F42">
      <w:pPr>
        <w:spacing w:after="0"/>
        <w:ind w:firstLine="426"/>
        <w:rPr>
          <w:bCs/>
        </w:rPr>
      </w:pPr>
      <w:r>
        <w:rPr>
          <w:b/>
          <w:bCs/>
        </w:rPr>
        <w:t xml:space="preserve">    </w:t>
      </w:r>
      <w:r w:rsidR="00AB5B3F" w:rsidRPr="006538B6">
        <w:rPr>
          <w:b/>
          <w:bCs/>
          <w:i/>
        </w:rPr>
        <w:t>развитие</w:t>
      </w:r>
      <w:r w:rsidR="00EE276D" w:rsidRPr="006538B6">
        <w:rPr>
          <w:b/>
          <w:bCs/>
          <w:i/>
        </w:rPr>
        <w:t>»</w:t>
      </w:r>
      <w:r w:rsidR="00AB5B3F" w:rsidRPr="006538B6">
        <w:rPr>
          <w:bCs/>
        </w:rPr>
        <w:t xml:space="preserve"> ......</w:t>
      </w:r>
      <w:r>
        <w:rPr>
          <w:bCs/>
        </w:rPr>
        <w:t>..................................................................................</w:t>
      </w:r>
      <w:r w:rsidR="00AB5B3F" w:rsidRPr="006538B6">
        <w:rPr>
          <w:bCs/>
        </w:rPr>
        <w:t>...</w:t>
      </w:r>
      <w:r w:rsidR="004E652B">
        <w:rPr>
          <w:bCs/>
        </w:rPr>
        <w:t>.......</w:t>
      </w:r>
      <w:r w:rsidR="00C722B7" w:rsidRPr="006538B6">
        <w:rPr>
          <w:bCs/>
        </w:rPr>
        <w:t xml:space="preserve"> </w:t>
      </w:r>
      <w:r w:rsidR="004569F4">
        <w:rPr>
          <w:bCs/>
        </w:rPr>
        <w:t>68</w:t>
      </w:r>
    </w:p>
    <w:p w:rsidR="00B17DD5" w:rsidRDefault="00AB5B3F" w:rsidP="005B3F42">
      <w:pPr>
        <w:spacing w:after="0"/>
        <w:ind w:firstLine="709"/>
      </w:pPr>
      <w:r w:rsidRPr="006538B6">
        <w:rPr>
          <w:bCs/>
        </w:rPr>
        <w:t>5.1. Календарно-тематическое</w:t>
      </w:r>
      <w:r w:rsidR="00971435" w:rsidRPr="006538B6">
        <w:t xml:space="preserve"> </w:t>
      </w:r>
      <w:r w:rsidR="000B5E30" w:rsidRPr="006538B6">
        <w:t xml:space="preserve">планирование </w:t>
      </w:r>
      <w:proofErr w:type="gramStart"/>
      <w:r w:rsidR="00971435" w:rsidRPr="006538B6">
        <w:t>образовательной</w:t>
      </w:r>
      <w:proofErr w:type="gramEnd"/>
      <w:r w:rsidR="00971435" w:rsidRPr="006538B6">
        <w:t xml:space="preserve"> </w:t>
      </w:r>
    </w:p>
    <w:p w:rsidR="00BA6534" w:rsidRPr="00B17DD5" w:rsidRDefault="00B17DD5" w:rsidP="005B3F42">
      <w:pPr>
        <w:spacing w:after="0"/>
        <w:ind w:firstLine="709"/>
      </w:pPr>
      <w:r>
        <w:t xml:space="preserve">       </w:t>
      </w:r>
      <w:r w:rsidR="00971435" w:rsidRPr="006538B6">
        <w:t xml:space="preserve">деятельности по художественному творчеству </w:t>
      </w:r>
      <w:r>
        <w:rPr>
          <w:bCs/>
        </w:rPr>
        <w:t>......</w:t>
      </w:r>
      <w:r w:rsidR="000B5E30" w:rsidRPr="006538B6">
        <w:rPr>
          <w:bCs/>
        </w:rPr>
        <w:t>...................</w:t>
      </w:r>
      <w:r w:rsidR="00C722B7" w:rsidRPr="006538B6">
        <w:rPr>
          <w:bCs/>
        </w:rPr>
        <w:t xml:space="preserve">....  </w:t>
      </w:r>
      <w:r w:rsidR="004569F4">
        <w:rPr>
          <w:bCs/>
        </w:rPr>
        <w:t>68</w:t>
      </w:r>
    </w:p>
    <w:p w:rsidR="00B17DD5" w:rsidRDefault="000B5E30" w:rsidP="005B3F42">
      <w:pPr>
        <w:spacing w:after="0"/>
        <w:ind w:firstLine="709"/>
        <w:rPr>
          <w:bCs/>
        </w:rPr>
      </w:pPr>
      <w:r w:rsidRPr="006538B6">
        <w:rPr>
          <w:bCs/>
        </w:rPr>
        <w:t>5.2</w:t>
      </w:r>
      <w:r w:rsidR="00BA6534" w:rsidRPr="006538B6">
        <w:rPr>
          <w:bCs/>
        </w:rPr>
        <w:t xml:space="preserve">. Планируемые результаты освоения детьми </w:t>
      </w:r>
      <w:proofErr w:type="gramStart"/>
      <w:r w:rsidR="00BA6534" w:rsidRPr="006538B6">
        <w:rPr>
          <w:bCs/>
        </w:rPr>
        <w:t>образовательной</w:t>
      </w:r>
      <w:proofErr w:type="gramEnd"/>
      <w:r w:rsidR="00BA6534" w:rsidRPr="006538B6">
        <w:rPr>
          <w:bCs/>
        </w:rPr>
        <w:t xml:space="preserve"> </w:t>
      </w:r>
    </w:p>
    <w:p w:rsidR="00EE276D" w:rsidRPr="006538B6" w:rsidRDefault="00B17DD5" w:rsidP="005B3F42">
      <w:pPr>
        <w:spacing w:after="0"/>
        <w:ind w:firstLine="709"/>
        <w:rPr>
          <w:bCs/>
        </w:rPr>
      </w:pPr>
      <w:r>
        <w:rPr>
          <w:bCs/>
        </w:rPr>
        <w:t xml:space="preserve">       области </w:t>
      </w:r>
      <w:r w:rsidR="00BA6534" w:rsidRPr="006538B6">
        <w:rPr>
          <w:bCs/>
        </w:rPr>
        <w:t>«Художественно</w:t>
      </w:r>
      <w:r w:rsidR="000B5E30" w:rsidRPr="006538B6">
        <w:rPr>
          <w:bCs/>
        </w:rPr>
        <w:t xml:space="preserve">-эстетическое </w:t>
      </w:r>
      <w:r w:rsidR="00BA6534" w:rsidRPr="006538B6">
        <w:rPr>
          <w:bCs/>
        </w:rPr>
        <w:t>развитие»</w:t>
      </w:r>
      <w:r>
        <w:rPr>
          <w:bCs/>
        </w:rPr>
        <w:t xml:space="preserve"> .........</w:t>
      </w:r>
      <w:r w:rsidR="00BA6534" w:rsidRPr="006538B6">
        <w:rPr>
          <w:bCs/>
        </w:rPr>
        <w:t>.............</w:t>
      </w:r>
      <w:r w:rsidR="004E652B">
        <w:rPr>
          <w:bCs/>
        </w:rPr>
        <w:t>...</w:t>
      </w:r>
      <w:r w:rsidR="00EE276D" w:rsidRPr="006538B6">
        <w:rPr>
          <w:bCs/>
        </w:rPr>
        <w:t xml:space="preserve"> </w:t>
      </w:r>
      <w:r w:rsidR="004569F4">
        <w:rPr>
          <w:bCs/>
        </w:rPr>
        <w:t>69</w:t>
      </w:r>
    </w:p>
    <w:p w:rsidR="00361BD4" w:rsidRPr="006538B6" w:rsidRDefault="00EE276D" w:rsidP="005B3F42">
      <w:pPr>
        <w:spacing w:before="120" w:after="0"/>
        <w:rPr>
          <w:b/>
          <w:bCs/>
        </w:rPr>
      </w:pPr>
      <w:r w:rsidRPr="006538B6">
        <w:rPr>
          <w:b/>
          <w:bCs/>
          <w:lang w:val="en-US"/>
        </w:rPr>
        <w:t>V</w:t>
      </w:r>
      <w:r w:rsidRPr="006538B6">
        <w:rPr>
          <w:b/>
          <w:bCs/>
        </w:rPr>
        <w:t>.</w:t>
      </w:r>
      <w:r w:rsidRPr="006538B6">
        <w:rPr>
          <w:bCs/>
        </w:rPr>
        <w:t xml:space="preserve"> </w:t>
      </w:r>
      <w:r w:rsidR="00361BD4" w:rsidRPr="006538B6">
        <w:rPr>
          <w:b/>
          <w:bCs/>
        </w:rPr>
        <w:t xml:space="preserve">Система мониторинга достижения детьми планируемых результатов </w:t>
      </w:r>
    </w:p>
    <w:p w:rsidR="002948D7" w:rsidRDefault="00361BD4" w:rsidP="005B3F42">
      <w:pPr>
        <w:spacing w:after="0"/>
        <w:rPr>
          <w:bCs/>
        </w:rPr>
      </w:pPr>
      <w:r w:rsidRPr="006538B6">
        <w:rPr>
          <w:b/>
          <w:bCs/>
        </w:rPr>
        <w:t xml:space="preserve">     освоения рабочей программы</w:t>
      </w:r>
      <w:r w:rsidRPr="006538B6">
        <w:rPr>
          <w:bCs/>
        </w:rPr>
        <w:t xml:space="preserve"> .....................................</w:t>
      </w:r>
      <w:r w:rsidR="0004641E">
        <w:rPr>
          <w:bCs/>
        </w:rPr>
        <w:t>...........</w:t>
      </w:r>
      <w:r w:rsidR="00C722B7" w:rsidRPr="006538B6">
        <w:rPr>
          <w:bCs/>
        </w:rPr>
        <w:t>...........</w:t>
      </w:r>
      <w:r w:rsidR="004E652B">
        <w:rPr>
          <w:bCs/>
        </w:rPr>
        <w:t>...</w:t>
      </w:r>
      <w:r w:rsidR="00C722B7" w:rsidRPr="006538B6">
        <w:rPr>
          <w:bCs/>
        </w:rPr>
        <w:t>......</w:t>
      </w:r>
      <w:r w:rsidR="004569F4">
        <w:rPr>
          <w:bCs/>
        </w:rPr>
        <w:t xml:space="preserve"> 70</w:t>
      </w:r>
    </w:p>
    <w:p w:rsidR="002948D7" w:rsidRPr="002948D7" w:rsidRDefault="002948D7" w:rsidP="005B3F42">
      <w:pPr>
        <w:spacing w:after="0"/>
        <w:rPr>
          <w:b/>
          <w:bCs/>
        </w:rPr>
      </w:pPr>
      <w:r w:rsidRPr="002948D7">
        <w:rPr>
          <w:b/>
          <w:bCs/>
          <w:lang w:val="en-US"/>
        </w:rPr>
        <w:t>VI</w:t>
      </w:r>
      <w:r w:rsidRPr="002948D7">
        <w:rPr>
          <w:b/>
          <w:bCs/>
        </w:rPr>
        <w:t>.</w:t>
      </w:r>
      <w:r w:rsidRPr="002948D7">
        <w:rPr>
          <w:bCs/>
        </w:rPr>
        <w:t xml:space="preserve"> </w:t>
      </w:r>
      <w:r w:rsidRPr="002948D7">
        <w:rPr>
          <w:b/>
          <w:bCs/>
        </w:rPr>
        <w:t xml:space="preserve">Проведение мониторинга достижения детьми </w:t>
      </w:r>
    </w:p>
    <w:p w:rsidR="00EE276D" w:rsidRPr="002948D7" w:rsidRDefault="00D42BBB" w:rsidP="005B3F42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="002948D7" w:rsidRPr="002948D7">
        <w:rPr>
          <w:b/>
          <w:bCs/>
        </w:rPr>
        <w:t>планируемых результатов освоения рабочей программы</w:t>
      </w:r>
      <w:r>
        <w:rPr>
          <w:bCs/>
        </w:rPr>
        <w:t xml:space="preserve"> ......</w:t>
      </w:r>
      <w:r w:rsidR="002948D7">
        <w:rPr>
          <w:bCs/>
        </w:rPr>
        <w:t>..</w:t>
      </w:r>
      <w:r>
        <w:rPr>
          <w:bCs/>
        </w:rPr>
        <w:t>....</w:t>
      </w:r>
      <w:r w:rsidR="002948D7">
        <w:rPr>
          <w:bCs/>
        </w:rPr>
        <w:t>..</w:t>
      </w:r>
      <w:r w:rsidR="004E652B">
        <w:rPr>
          <w:bCs/>
        </w:rPr>
        <w:t>....</w:t>
      </w:r>
      <w:r w:rsidR="00C722B7" w:rsidRPr="006538B6">
        <w:rPr>
          <w:bCs/>
        </w:rPr>
        <w:t xml:space="preserve"> </w:t>
      </w:r>
      <w:r w:rsidR="004569F4">
        <w:rPr>
          <w:bCs/>
        </w:rPr>
        <w:t>76</w:t>
      </w:r>
    </w:p>
    <w:p w:rsidR="00017E5A" w:rsidRPr="009A0247" w:rsidRDefault="00EE276D" w:rsidP="005B3F42">
      <w:pPr>
        <w:spacing w:before="120" w:after="0"/>
        <w:rPr>
          <w:rFonts w:ascii="Times New Roman" w:hAnsi="Times New Roman" w:cs="Times New Roman"/>
          <w:bCs/>
          <w:sz w:val="22"/>
        </w:rPr>
      </w:pPr>
      <w:r w:rsidRPr="006538B6">
        <w:rPr>
          <w:b/>
          <w:bCs/>
          <w:lang w:val="en-US"/>
        </w:rPr>
        <w:t>V</w:t>
      </w:r>
      <w:r w:rsidR="000C0D07" w:rsidRPr="006538B6">
        <w:rPr>
          <w:b/>
          <w:bCs/>
          <w:lang w:val="en-US"/>
        </w:rPr>
        <w:t>I</w:t>
      </w:r>
      <w:r w:rsidR="002948D7">
        <w:rPr>
          <w:b/>
          <w:bCs/>
          <w:lang w:val="en-US"/>
        </w:rPr>
        <w:t>I</w:t>
      </w:r>
      <w:r w:rsidRPr="006538B6">
        <w:rPr>
          <w:b/>
          <w:bCs/>
        </w:rPr>
        <w:t>.</w:t>
      </w:r>
      <w:r w:rsidRPr="006538B6">
        <w:rPr>
          <w:bCs/>
        </w:rPr>
        <w:t xml:space="preserve"> </w:t>
      </w:r>
      <w:r w:rsidR="0004641E">
        <w:rPr>
          <w:b/>
          <w:bCs/>
        </w:rPr>
        <w:t xml:space="preserve">Список </w:t>
      </w:r>
      <w:r w:rsidR="004569F4">
        <w:rPr>
          <w:b/>
          <w:bCs/>
        </w:rPr>
        <w:t xml:space="preserve">используемой </w:t>
      </w:r>
      <w:r w:rsidR="00C01420" w:rsidRPr="006538B6">
        <w:rPr>
          <w:b/>
          <w:bCs/>
        </w:rPr>
        <w:t>литературы</w:t>
      </w:r>
      <w:r w:rsidR="0004641E">
        <w:rPr>
          <w:b/>
          <w:bCs/>
        </w:rPr>
        <w:t xml:space="preserve"> </w:t>
      </w:r>
      <w:r w:rsidR="00361BD4" w:rsidRPr="00BB1963">
        <w:rPr>
          <w:bCs/>
        </w:rPr>
        <w:t>.....................</w:t>
      </w:r>
      <w:r w:rsidR="004569F4">
        <w:rPr>
          <w:bCs/>
        </w:rPr>
        <w:t>....</w:t>
      </w:r>
      <w:r w:rsidR="00C01420" w:rsidRPr="00BB1963">
        <w:rPr>
          <w:bCs/>
        </w:rPr>
        <w:t>......................</w:t>
      </w:r>
      <w:r w:rsidR="004E652B">
        <w:rPr>
          <w:bCs/>
        </w:rPr>
        <w:t>..</w:t>
      </w:r>
      <w:r w:rsidR="00C01420" w:rsidRPr="00BB1963">
        <w:rPr>
          <w:bCs/>
        </w:rPr>
        <w:t>...</w:t>
      </w:r>
      <w:r w:rsidR="00361BD4" w:rsidRPr="00BB1963">
        <w:rPr>
          <w:bCs/>
        </w:rPr>
        <w:t>.....</w:t>
      </w:r>
      <w:r w:rsidR="00361BD4" w:rsidRPr="00BB1963">
        <w:rPr>
          <w:rFonts w:ascii="Times New Roman" w:hAnsi="Times New Roman" w:cs="Times New Roman"/>
          <w:bCs/>
        </w:rPr>
        <w:t xml:space="preserve"> </w:t>
      </w:r>
      <w:r w:rsidR="004569F4">
        <w:rPr>
          <w:rFonts w:ascii="Times New Roman" w:hAnsi="Times New Roman" w:cs="Times New Roman"/>
          <w:bCs/>
        </w:rPr>
        <w:t>80</w:t>
      </w:r>
    </w:p>
    <w:p w:rsidR="00D85308" w:rsidRPr="00A84130" w:rsidRDefault="00A84130" w:rsidP="005B3F42">
      <w:pPr>
        <w:spacing w:after="0" w:line="360" w:lineRule="auto"/>
        <w:rPr>
          <w:rFonts w:ascii="Times New Roman" w:eastAsia="Calibri" w:hAnsi="Times New Roman" w:cs="Times New Roman"/>
          <w:bCs/>
          <w:iCs/>
          <w:lang w:eastAsia="en-US"/>
        </w:rPr>
      </w:pPr>
      <w:r w:rsidRPr="00A84130">
        <w:rPr>
          <w:rFonts w:ascii="Times New Roman" w:eastAsia="Calibri" w:hAnsi="Times New Roman" w:cs="Times New Roman"/>
          <w:b/>
          <w:bCs/>
          <w:iCs/>
          <w:lang w:val="en-US" w:eastAsia="en-US"/>
        </w:rPr>
        <w:t>VIII</w:t>
      </w:r>
      <w:r w:rsidRPr="00A84130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. Список используемых </w:t>
      </w:r>
      <w:proofErr w:type="gramStart"/>
      <w:r w:rsidRPr="00A84130">
        <w:rPr>
          <w:rFonts w:ascii="Times New Roman" w:eastAsia="Calibri" w:hAnsi="Times New Roman" w:cs="Times New Roman"/>
          <w:b/>
          <w:bCs/>
          <w:iCs/>
          <w:lang w:eastAsia="en-US"/>
        </w:rPr>
        <w:t>презентаций</w:t>
      </w:r>
      <w:r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Pr="004569F4">
        <w:rPr>
          <w:rFonts w:ascii="Times New Roman" w:eastAsia="Calibri" w:hAnsi="Times New Roman" w:cs="Times New Roman"/>
          <w:bCs/>
          <w:iCs/>
          <w:lang w:eastAsia="en-US"/>
        </w:rPr>
        <w:t>.....................................................</w:t>
      </w:r>
      <w:proofErr w:type="gramEnd"/>
      <w:r w:rsidR="004569F4" w:rsidRPr="004569F4">
        <w:rPr>
          <w:rFonts w:ascii="Times New Roman" w:eastAsia="Calibri" w:hAnsi="Times New Roman" w:cs="Times New Roman"/>
          <w:bCs/>
          <w:iCs/>
          <w:lang w:eastAsia="en-US"/>
        </w:rPr>
        <w:t xml:space="preserve"> 83</w:t>
      </w:r>
    </w:p>
    <w:p w:rsidR="00D85308" w:rsidRDefault="00D85308" w:rsidP="00A84130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A84130" w:rsidRDefault="00A84130" w:rsidP="00A84130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E0377F" w:rsidRPr="001B0D51" w:rsidRDefault="00E0377F" w:rsidP="001B0D51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b/>
        </w:rPr>
        <w:br w:type="page"/>
      </w:r>
    </w:p>
    <w:p w:rsidR="002639AD" w:rsidRPr="002F7210" w:rsidRDefault="002F7210" w:rsidP="002F7210">
      <w:pPr>
        <w:spacing w:after="120"/>
        <w:jc w:val="center"/>
        <w:rPr>
          <w:rFonts w:ascii="Times New Roman" w:hAnsi="Times New Roman"/>
          <w:b/>
          <w:sz w:val="32"/>
        </w:rPr>
      </w:pPr>
      <w:r w:rsidRPr="002F7210">
        <w:rPr>
          <w:rFonts w:ascii="Times New Roman" w:hAnsi="Times New Roman" w:cs="Times New Roman"/>
          <w:b/>
          <w:szCs w:val="24"/>
        </w:rPr>
        <w:lastRenderedPageBreak/>
        <w:t>I. Пояснительная записка</w:t>
      </w:r>
    </w:p>
    <w:p w:rsidR="00A3060E" w:rsidRPr="001D204A" w:rsidRDefault="00A3060E" w:rsidP="001D204A">
      <w:pPr>
        <w:widowControl w:val="0"/>
        <w:tabs>
          <w:tab w:val="left" w:pos="8662"/>
          <w:tab w:val="left" w:pos="9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 xml:space="preserve">        Настоящая рабочая образовательная программа разработана на основе «Примерной основной общеобразовательной программы дошкольного образования «Детский сад – 2100»  и Образовательной программы дошкольного отделения КГБОУ ЦО «ЭВРИКА», в соответствии с федераль</w:t>
      </w:r>
      <w:r w:rsidR="007C2812" w:rsidRPr="001D204A">
        <w:rPr>
          <w:rFonts w:ascii="Times New Roman" w:hAnsi="Times New Roman"/>
        </w:rPr>
        <w:t xml:space="preserve">ным государственным образовательным стандартом </w:t>
      </w:r>
      <w:r w:rsidRPr="001D204A">
        <w:rPr>
          <w:rFonts w:ascii="Times New Roman" w:hAnsi="Times New Roman"/>
        </w:rPr>
        <w:t>дошкольного образования.</w:t>
      </w:r>
    </w:p>
    <w:p w:rsidR="00A3060E" w:rsidRPr="001D204A" w:rsidRDefault="00A3060E" w:rsidP="0012196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b/>
          <w:bCs/>
          <w:i/>
        </w:rPr>
      </w:pPr>
      <w:r w:rsidRPr="001D204A">
        <w:rPr>
          <w:rFonts w:ascii="Times New Roman" w:hAnsi="Times New Roman"/>
          <w:b/>
          <w:bCs/>
          <w:i/>
        </w:rPr>
        <w:t>Разработка Программы связана с необходимостью:</w:t>
      </w:r>
    </w:p>
    <w:p w:rsidR="00A3060E" w:rsidRPr="001D204A" w:rsidRDefault="00A3060E" w:rsidP="001D20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>– обновления содержания образования с учётом особенностей и закономерностей развития современных детей, обладающих новым типом сознания;</w:t>
      </w:r>
    </w:p>
    <w:p w:rsidR="00A3060E" w:rsidRPr="001D204A" w:rsidRDefault="00A3060E" w:rsidP="001D20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>– созидания новой «детской картины мира», «детской субкультуры», наполненной общечеловеческими ценностями Здорового образа жизни, Добра, Истины и Красоты.</w:t>
      </w:r>
    </w:p>
    <w:p w:rsidR="005115BD" w:rsidRPr="001D204A" w:rsidRDefault="001C6B37" w:rsidP="0012196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bCs/>
        </w:rPr>
      </w:pPr>
      <w:r w:rsidRPr="001D204A">
        <w:rPr>
          <w:rFonts w:ascii="Times New Roman" w:hAnsi="Times New Roman"/>
          <w:b/>
          <w:bCs/>
          <w:i/>
        </w:rPr>
        <w:t>Цель</w:t>
      </w:r>
      <w:r w:rsidR="00E87837" w:rsidRPr="001D204A">
        <w:rPr>
          <w:rFonts w:ascii="Times New Roman" w:hAnsi="Times New Roman"/>
          <w:b/>
          <w:bCs/>
          <w:i/>
        </w:rPr>
        <w:t xml:space="preserve"> Программы</w:t>
      </w:r>
      <w:r w:rsidR="005115BD" w:rsidRPr="001D204A">
        <w:rPr>
          <w:rFonts w:ascii="Times New Roman" w:hAnsi="Times New Roman"/>
          <w:b/>
          <w:bCs/>
          <w:i/>
        </w:rPr>
        <w:t>:</w:t>
      </w:r>
    </w:p>
    <w:p w:rsidR="005115BD" w:rsidRPr="001D204A" w:rsidRDefault="005115BD" w:rsidP="001D20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1D204A">
        <w:rPr>
          <w:rFonts w:ascii="Times New Roman" w:hAnsi="Times New Roman"/>
          <w:bCs/>
        </w:rPr>
        <w:t>Создание</w:t>
      </w:r>
      <w:r w:rsidRPr="001D204A">
        <w:rPr>
          <w:rFonts w:ascii="Times New Roman" w:eastAsia="Times New Roman" w:hAnsi="Times New Roman" w:cs="Times New Roman"/>
        </w:rPr>
        <w:t xml:space="preserve"> условий для </w:t>
      </w:r>
      <w:r w:rsidR="001C6B37" w:rsidRPr="001D204A">
        <w:rPr>
          <w:rFonts w:ascii="Times New Roman" w:eastAsia="Times New Roman" w:hAnsi="Times New Roman" w:cs="Times New Roman"/>
        </w:rPr>
        <w:t>комплексного развития</w:t>
      </w:r>
      <w:r w:rsidR="00E279B0" w:rsidRPr="001D204A">
        <w:rPr>
          <w:rFonts w:ascii="Times New Roman" w:eastAsia="Times New Roman" w:hAnsi="Times New Roman" w:cs="Times New Roman"/>
          <w:bCs/>
        </w:rPr>
        <w:t xml:space="preserve"> личности ребёнка</w:t>
      </w:r>
      <w:r w:rsidRPr="001D204A">
        <w:rPr>
          <w:rFonts w:ascii="Times New Roman" w:eastAsia="Times New Roman" w:hAnsi="Times New Roman" w:cs="Times New Roman"/>
          <w:iCs/>
        </w:rPr>
        <w:t>, спо</w:t>
      </w:r>
      <w:r w:rsidR="00E279B0" w:rsidRPr="001D204A">
        <w:rPr>
          <w:rFonts w:ascii="Times New Roman" w:eastAsia="Times New Roman" w:hAnsi="Times New Roman" w:cs="Times New Roman"/>
          <w:iCs/>
        </w:rPr>
        <w:t>собного решать разн</w:t>
      </w:r>
      <w:r w:rsidRPr="001D204A">
        <w:rPr>
          <w:rFonts w:ascii="Times New Roman" w:eastAsia="Times New Roman" w:hAnsi="Times New Roman" w:cs="Times New Roman"/>
          <w:iCs/>
        </w:rPr>
        <w:t>ые жизнен</w:t>
      </w:r>
      <w:r w:rsidRPr="001D204A">
        <w:rPr>
          <w:rFonts w:ascii="Times New Roman" w:eastAsia="Times New Roman" w:hAnsi="Times New Roman" w:cs="Times New Roman"/>
          <w:iCs/>
        </w:rPr>
        <w:softHyphen/>
        <w:t>ные задачи (проблемы), используя для этого приобре</w:t>
      </w:r>
      <w:r w:rsidR="00E279B0" w:rsidRPr="001D204A">
        <w:rPr>
          <w:rFonts w:ascii="Times New Roman" w:eastAsia="Times New Roman" w:hAnsi="Times New Roman" w:cs="Times New Roman"/>
          <w:iCs/>
        </w:rPr>
        <w:t>таемые знания, умения и навыки</w:t>
      </w:r>
      <w:r w:rsidRPr="001D204A">
        <w:rPr>
          <w:rFonts w:ascii="Times New Roman" w:eastAsia="Times New Roman" w:hAnsi="Times New Roman" w:cs="Times New Roman"/>
          <w:iCs/>
        </w:rPr>
        <w:t>.</w:t>
      </w:r>
    </w:p>
    <w:p w:rsidR="001C6B37" w:rsidRPr="001C6B37" w:rsidRDefault="001C6B37" w:rsidP="001D20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1C6B37">
        <w:rPr>
          <w:rFonts w:ascii="Times New Roman" w:eastAsia="Times New Roman" w:hAnsi="Times New Roman" w:cs="Times New Roman"/>
        </w:rPr>
        <w:t>Данная цель ориентирована на достижение предполагаемого резуль</w:t>
      </w:r>
      <w:r w:rsidRPr="001C6B37">
        <w:rPr>
          <w:rFonts w:ascii="Times New Roman" w:eastAsia="Times New Roman" w:hAnsi="Times New Roman" w:cs="Times New Roman"/>
        </w:rPr>
        <w:softHyphen/>
        <w:t>тата: созидание «человека-деятеля», готового и способного к свободно</w:t>
      </w:r>
      <w:r w:rsidRPr="001C6B37">
        <w:rPr>
          <w:rFonts w:ascii="Times New Roman" w:eastAsia="Times New Roman" w:hAnsi="Times New Roman" w:cs="Times New Roman"/>
        </w:rPr>
        <w:softHyphen/>
        <w:t>му выбору, принятию ответственных (а не ответных) решений, прояв</w:t>
      </w:r>
      <w:r w:rsidRPr="001C6B37">
        <w:rPr>
          <w:rFonts w:ascii="Times New Roman" w:eastAsia="Times New Roman" w:hAnsi="Times New Roman" w:cs="Times New Roman"/>
        </w:rPr>
        <w:softHyphen/>
        <w:t>ляющего социальную активность, самостоятельность, творческий по</w:t>
      </w:r>
      <w:r w:rsidRPr="001C6B37">
        <w:rPr>
          <w:rFonts w:ascii="Times New Roman" w:eastAsia="Times New Roman" w:hAnsi="Times New Roman" w:cs="Times New Roman"/>
        </w:rPr>
        <w:softHyphen/>
        <w:t>тенциал.</w:t>
      </w:r>
    </w:p>
    <w:p w:rsidR="00A3060E" w:rsidRPr="001D204A" w:rsidRDefault="00317666" w:rsidP="0012196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1D204A">
        <w:rPr>
          <w:rFonts w:ascii="Times New Roman" w:eastAsia="Times New Roman" w:hAnsi="Times New Roman" w:cs="Times New Roman"/>
          <w:i/>
        </w:rPr>
        <w:t>Программа</w:t>
      </w:r>
      <w:r w:rsidR="001C6B37" w:rsidRPr="001C6B37">
        <w:rPr>
          <w:rFonts w:ascii="Times New Roman" w:eastAsia="Times New Roman" w:hAnsi="Times New Roman" w:cs="Times New Roman"/>
          <w:i/>
        </w:rPr>
        <w:t xml:space="preserve"> реализуется в ходе </w:t>
      </w:r>
      <w:proofErr w:type="spellStart"/>
      <w:r w:rsidR="001C6B37" w:rsidRPr="001C6B37">
        <w:rPr>
          <w:rFonts w:ascii="Times New Roman" w:eastAsia="Times New Roman" w:hAnsi="Times New Roman" w:cs="Times New Roman"/>
          <w:i/>
        </w:rPr>
        <w:t>воспитательно</w:t>
      </w:r>
      <w:proofErr w:type="spellEnd"/>
      <w:r w:rsidR="001C6B37" w:rsidRPr="001C6B37">
        <w:rPr>
          <w:rFonts w:ascii="Times New Roman" w:eastAsia="Times New Roman" w:hAnsi="Times New Roman" w:cs="Times New Roman"/>
          <w:i/>
        </w:rPr>
        <w:t>-образовательной деятельности путём решения развивающих, воспи</w:t>
      </w:r>
      <w:r w:rsidR="001C6B37" w:rsidRPr="001C6B37">
        <w:rPr>
          <w:rFonts w:ascii="Times New Roman" w:eastAsia="Times New Roman" w:hAnsi="Times New Roman" w:cs="Times New Roman"/>
          <w:i/>
        </w:rPr>
        <w:softHyphen/>
        <w:t xml:space="preserve">тательных и образовательных </w:t>
      </w:r>
      <w:r w:rsidR="001C6B37" w:rsidRPr="001C6B37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1D204A">
        <w:rPr>
          <w:rFonts w:ascii="Times New Roman" w:eastAsia="Times New Roman" w:hAnsi="Times New Roman" w:cs="Times New Roman"/>
          <w:i/>
        </w:rPr>
        <w:t>:</w:t>
      </w:r>
    </w:p>
    <w:p w:rsidR="008610CB" w:rsidRPr="008610CB" w:rsidRDefault="008610CB" w:rsidP="006C6B0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8610CB">
        <w:rPr>
          <w:rFonts w:ascii="Times New Roman" w:eastAsia="Times New Roman" w:hAnsi="Times New Roman" w:cs="Times New Roman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8610CB" w:rsidRPr="001D204A" w:rsidRDefault="008610CB" w:rsidP="006C6B0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8610CB">
        <w:rPr>
          <w:rFonts w:ascii="Times New Roman" w:eastAsia="Times New Roman" w:hAnsi="Times New Roman" w:cs="Times New Roman"/>
        </w:rPr>
        <w:t>создания благоприятных условий развития детей в соответствии с их возрастными и   индивидуальными особенностями и склонностями, развития способностей и творческого потенциала каждого ребёнка;</w:t>
      </w:r>
    </w:p>
    <w:p w:rsidR="008610CB" w:rsidRPr="001D204A" w:rsidRDefault="008610CB" w:rsidP="006C6B0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8610CB">
        <w:rPr>
          <w:rFonts w:ascii="Times New Roman" w:eastAsia="Times New Roman" w:hAnsi="Times New Roman" w:cs="Times New Roman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610CB" w:rsidRPr="001D204A" w:rsidRDefault="008610CB" w:rsidP="006C6B0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8610CB">
        <w:rPr>
          <w:rFonts w:ascii="Times New Roman" w:eastAsia="Times New Roman" w:hAnsi="Times New Roman" w:cs="Times New Roman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8610CB">
        <w:rPr>
          <w:rFonts w:ascii="Times New Roman" w:eastAsia="Times New Roman" w:hAnsi="Times New Roman" w:cs="Times New Roman"/>
        </w:rPr>
        <w:lastRenderedPageBreak/>
        <w:t>самостоятельности и ответственности ребёнка, формирования предпосылок учебной деятельности;</w:t>
      </w:r>
    </w:p>
    <w:p w:rsidR="00D463B9" w:rsidRPr="001D204A" w:rsidRDefault="008610CB" w:rsidP="006C6B0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8610CB">
        <w:rPr>
          <w:rFonts w:ascii="Times New Roman" w:eastAsia="Times New Roman" w:hAnsi="Times New Roman" w:cs="Times New Roman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3060E" w:rsidRPr="002D6D9D" w:rsidRDefault="00A3060E" w:rsidP="00121966">
      <w:pPr>
        <w:widowControl w:val="0"/>
        <w:autoSpaceDE w:val="0"/>
        <w:autoSpaceDN w:val="0"/>
        <w:adjustRightInd w:val="0"/>
        <w:spacing w:before="120" w:after="0"/>
        <w:ind w:firstLine="708"/>
        <w:rPr>
          <w:rFonts w:ascii="Times New Roman" w:hAnsi="Times New Roman"/>
          <w:b/>
          <w:i/>
        </w:rPr>
      </w:pPr>
      <w:r w:rsidRPr="002D6D9D">
        <w:rPr>
          <w:rFonts w:ascii="Times New Roman" w:hAnsi="Times New Roman"/>
          <w:b/>
          <w:i/>
        </w:rPr>
        <w:t>Реализация цели и задач осуществляется в процессе разнообразных видов деятельности:</w:t>
      </w:r>
    </w:p>
    <w:p w:rsidR="00A3060E" w:rsidRPr="001D204A" w:rsidRDefault="00F054D7" w:rsidP="006C6B0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proofErr w:type="gramStart"/>
      <w:r w:rsidRPr="001D204A">
        <w:rPr>
          <w:rFonts w:ascii="Times New Roman" w:hAnsi="Times New Roman"/>
        </w:rPr>
        <w:t>непосредственно о</w:t>
      </w:r>
      <w:r w:rsidR="00A3060E" w:rsidRPr="001D204A">
        <w:rPr>
          <w:rFonts w:ascii="Times New Roman" w:hAnsi="Times New Roman"/>
        </w:rPr>
        <w:t>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Pr="001D204A">
        <w:rPr>
          <w:rFonts w:ascii="Times New Roman" w:hAnsi="Times New Roman"/>
        </w:rPr>
        <w:t>;</w:t>
      </w:r>
      <w:proofErr w:type="gramEnd"/>
    </w:p>
    <w:p w:rsidR="00A3060E" w:rsidRPr="001D204A" w:rsidRDefault="00F054D7" w:rsidP="006C6B0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 w:rsidRPr="001D204A">
        <w:rPr>
          <w:rFonts w:ascii="Times New Roman" w:hAnsi="Times New Roman"/>
        </w:rPr>
        <w:t>о</w:t>
      </w:r>
      <w:r w:rsidR="00A3060E" w:rsidRPr="001D204A">
        <w:rPr>
          <w:rFonts w:ascii="Times New Roman" w:hAnsi="Times New Roman"/>
        </w:rPr>
        <w:t>бразовательная деятельность, осуществляемая в ходе режимных момен</w:t>
      </w:r>
      <w:r w:rsidRPr="001D204A">
        <w:rPr>
          <w:rFonts w:ascii="Times New Roman" w:hAnsi="Times New Roman"/>
        </w:rPr>
        <w:t>тов;</w:t>
      </w:r>
    </w:p>
    <w:p w:rsidR="00A3060E" w:rsidRPr="001D204A" w:rsidRDefault="00F054D7" w:rsidP="006C6B0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lang w:val="en-US"/>
        </w:rPr>
      </w:pPr>
      <w:r w:rsidRPr="001D204A">
        <w:rPr>
          <w:rFonts w:ascii="Times New Roman" w:hAnsi="Times New Roman"/>
        </w:rPr>
        <w:t>с</w:t>
      </w:r>
      <w:r w:rsidR="00A3060E" w:rsidRPr="001D204A">
        <w:rPr>
          <w:rFonts w:ascii="Times New Roman" w:hAnsi="Times New Roman"/>
        </w:rPr>
        <w:t>ам</w:t>
      </w:r>
      <w:r w:rsidRPr="001D204A">
        <w:rPr>
          <w:rFonts w:ascii="Times New Roman" w:hAnsi="Times New Roman"/>
        </w:rPr>
        <w:t>остоятельная деятельность детей;</w:t>
      </w:r>
    </w:p>
    <w:p w:rsidR="00A3060E" w:rsidRPr="001D204A" w:rsidRDefault="00F054D7" w:rsidP="006C6B0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 w:rsidRPr="001D204A">
        <w:rPr>
          <w:rFonts w:ascii="Times New Roman" w:hAnsi="Times New Roman"/>
        </w:rPr>
        <w:t>в</w:t>
      </w:r>
      <w:r w:rsidR="00A3060E" w:rsidRPr="001D204A">
        <w:rPr>
          <w:rFonts w:ascii="Times New Roman" w:hAnsi="Times New Roman"/>
        </w:rPr>
        <w:t xml:space="preserve">заимодействие с семьями детей по реализации </w:t>
      </w:r>
      <w:r w:rsidRPr="001D204A">
        <w:rPr>
          <w:rFonts w:ascii="Times New Roman" w:hAnsi="Times New Roman"/>
        </w:rPr>
        <w:t>основной обще</w:t>
      </w:r>
      <w:r w:rsidR="00A3060E" w:rsidRPr="001D204A">
        <w:rPr>
          <w:rFonts w:ascii="Times New Roman" w:hAnsi="Times New Roman"/>
        </w:rPr>
        <w:t>образовательной програм</w:t>
      </w:r>
      <w:r w:rsidRPr="001D204A">
        <w:rPr>
          <w:rFonts w:ascii="Times New Roman" w:hAnsi="Times New Roman"/>
        </w:rPr>
        <w:t>мы дошкольного образования.</w:t>
      </w:r>
    </w:p>
    <w:p w:rsidR="003964E0" w:rsidRPr="003964E0" w:rsidRDefault="00702631" w:rsidP="00121966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1D204A">
        <w:rPr>
          <w:rFonts w:ascii="Times New Roman" w:eastAsia="Times New Roman" w:hAnsi="Times New Roman" w:cs="Times New Roman"/>
          <w:b/>
        </w:rPr>
        <w:tab/>
      </w:r>
      <w:r w:rsidR="003964E0" w:rsidRPr="003964E0">
        <w:rPr>
          <w:rFonts w:ascii="Times New Roman" w:eastAsia="Times New Roman" w:hAnsi="Times New Roman" w:cs="Times New Roman"/>
          <w:b/>
        </w:rPr>
        <w:t xml:space="preserve">Основные </w:t>
      </w:r>
      <w:r w:rsidR="003964E0" w:rsidRPr="001D204A">
        <w:rPr>
          <w:rFonts w:ascii="Times New Roman" w:eastAsia="Times New Roman" w:hAnsi="Times New Roman" w:cs="Times New Roman"/>
          <w:b/>
        </w:rPr>
        <w:t>принципы формирования Программы</w:t>
      </w:r>
      <w:r w:rsidR="003964E0" w:rsidRPr="003964E0">
        <w:rPr>
          <w:rFonts w:ascii="Times New Roman" w:eastAsia="Times New Roman" w:hAnsi="Times New Roman" w:cs="Times New Roman"/>
          <w:b/>
        </w:rPr>
        <w:t>:</w:t>
      </w:r>
    </w:p>
    <w:p w:rsidR="003964E0" w:rsidRPr="001D204A" w:rsidRDefault="005115BD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</w:rPr>
      </w:pPr>
      <w:r w:rsidRPr="001D204A">
        <w:rPr>
          <w:rFonts w:ascii="Times New Roman" w:eastAsia="Times New Roman" w:hAnsi="Times New Roman"/>
        </w:rPr>
        <w:t xml:space="preserve"> </w:t>
      </w:r>
      <w:r w:rsidR="003964E0" w:rsidRPr="001D204A">
        <w:rPr>
          <w:rFonts w:ascii="Times New Roman" w:eastAsia="Times New Roman" w:hAnsi="Times New Roman"/>
        </w:rPr>
        <w:t>соответствие условий, требований, методов возрасту и особенностям развития детей 4 – 5 лет;</w:t>
      </w:r>
    </w:p>
    <w:p w:rsidR="005115BD" w:rsidRPr="001D204A" w:rsidRDefault="005115BD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</w:rPr>
      </w:pPr>
      <w:r w:rsidRPr="001D204A">
        <w:rPr>
          <w:rFonts w:ascii="Times New Roman" w:eastAsia="Times New Roman" w:hAnsi="Times New Roman"/>
        </w:rPr>
        <w:t xml:space="preserve"> построение образовательного процесса на адекват</w:t>
      </w:r>
      <w:r w:rsidRPr="001D204A">
        <w:rPr>
          <w:rFonts w:ascii="Times New Roman" w:eastAsia="Times New Roman" w:hAnsi="Times New Roman"/>
        </w:rPr>
        <w:softHyphen/>
        <w:t>ных возрасту формах работы с детьми;</w:t>
      </w:r>
    </w:p>
    <w:p w:rsidR="00E279B0" w:rsidRPr="001D204A" w:rsidRDefault="00E279B0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</w:rPr>
      </w:pPr>
      <w:r w:rsidRPr="001D204A">
        <w:rPr>
          <w:rFonts w:ascii="Times New Roman" w:eastAsia="Times New Roman" w:hAnsi="Times New Roman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</w:t>
      </w:r>
      <w:r w:rsidRPr="001D204A">
        <w:rPr>
          <w:rFonts w:ascii="Times New Roman" w:eastAsia="Times New Roman" w:hAnsi="Times New Roman"/>
        </w:rPr>
        <w:softHyphen/>
        <w:t>тельности детей не только в рамках непосредственно образовательной деятельности, но и при проведении режимных моментов;</w:t>
      </w:r>
    </w:p>
    <w:p w:rsidR="005115BD" w:rsidRPr="001D204A" w:rsidRDefault="005115BD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</w:rPr>
      </w:pPr>
      <w:r w:rsidRPr="001D204A">
        <w:rPr>
          <w:rFonts w:ascii="Times New Roman" w:eastAsia="Times New Roman" w:hAnsi="Times New Roman"/>
        </w:rPr>
        <w:t xml:space="preserve"> комплексно-тематический принцип построения образовательного процесса;</w:t>
      </w:r>
    </w:p>
    <w:p w:rsidR="003964E0" w:rsidRPr="003964E0" w:rsidRDefault="003964E0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eastAsia="Times New Roman" w:hAnsi="Times New Roman" w:cs="Times New Roman"/>
        </w:rPr>
      </w:pPr>
      <w:r w:rsidRPr="003964E0">
        <w:rPr>
          <w:rFonts w:ascii="Times New Roman" w:eastAsia="Times New Roman" w:hAnsi="Times New Roman" w:cs="Times New Roman"/>
        </w:rPr>
        <w:t xml:space="preserve">содействие и сотрудничество детей и взрослых, </w:t>
      </w:r>
    </w:p>
    <w:p w:rsidR="003964E0" w:rsidRPr="001D204A" w:rsidRDefault="003964E0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eastAsia="Times New Roman" w:hAnsi="Times New Roman" w:cs="Times New Roman"/>
        </w:rPr>
      </w:pPr>
      <w:r w:rsidRPr="003964E0">
        <w:rPr>
          <w:rFonts w:ascii="Times New Roman" w:eastAsia="Times New Roman" w:hAnsi="Times New Roman" w:cs="Times New Roman"/>
        </w:rPr>
        <w:t>поддержка инициативы детей в различных видах деятельности;</w:t>
      </w:r>
    </w:p>
    <w:p w:rsidR="006174A3" w:rsidRPr="001D204A" w:rsidRDefault="006174A3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</w:rPr>
      </w:pPr>
      <w:r w:rsidRPr="001D204A">
        <w:rPr>
          <w:rFonts w:ascii="Times New Roman" w:eastAsia="Times New Roman" w:hAnsi="Times New Roma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174A3" w:rsidRPr="003964E0" w:rsidRDefault="006174A3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eastAsia="Times New Roman" w:hAnsi="Times New Roman" w:cs="Times New Roman"/>
        </w:rPr>
      </w:pPr>
      <w:r w:rsidRPr="001D204A">
        <w:rPr>
          <w:rFonts w:ascii="Times New Roman" w:eastAsia="Times New Roman" w:hAnsi="Times New Roman"/>
        </w:rPr>
        <w:t>приобщение детей к социокультурным нормам, традициям семьи, общества и государства;</w:t>
      </w:r>
    </w:p>
    <w:p w:rsidR="003964E0" w:rsidRPr="001D204A" w:rsidRDefault="003964E0" w:rsidP="006C6B04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397"/>
        <w:jc w:val="both"/>
        <w:rPr>
          <w:rFonts w:ascii="Times New Roman" w:eastAsia="Times New Roman" w:hAnsi="Times New Roman" w:cs="Times New Roman"/>
        </w:rPr>
      </w:pPr>
      <w:r w:rsidRPr="003964E0">
        <w:rPr>
          <w:rFonts w:ascii="Times New Roman" w:eastAsia="Times New Roman" w:hAnsi="Times New Roman" w:cs="Times New Roman"/>
        </w:rPr>
        <w:t>сотруднич</w:t>
      </w:r>
      <w:r w:rsidRPr="001D204A">
        <w:rPr>
          <w:rFonts w:ascii="Times New Roman" w:eastAsia="Times New Roman" w:hAnsi="Times New Roman" w:cs="Times New Roman"/>
        </w:rPr>
        <w:t>ество</w:t>
      </w:r>
      <w:r w:rsidR="006174A3" w:rsidRPr="001D204A">
        <w:rPr>
          <w:rFonts w:ascii="Times New Roman" w:eastAsia="Times New Roman" w:hAnsi="Times New Roman" w:cs="Times New Roman"/>
        </w:rPr>
        <w:t xml:space="preserve"> с семьёй.</w:t>
      </w:r>
    </w:p>
    <w:p w:rsidR="005160CD" w:rsidRPr="000C728D" w:rsidRDefault="005160CD" w:rsidP="0012196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left="283" w:firstLine="426"/>
        <w:rPr>
          <w:rFonts w:ascii="Times New Roman" w:eastAsia="Times New Roman" w:hAnsi="Times New Roman" w:cs="Times New Roman"/>
          <w:b/>
          <w:i/>
        </w:rPr>
      </w:pPr>
      <w:r w:rsidRPr="000C728D">
        <w:rPr>
          <w:rFonts w:ascii="Times New Roman" w:eastAsia="Times New Roman" w:hAnsi="Times New Roman" w:cs="Times New Roman"/>
          <w:b/>
          <w:i/>
        </w:rPr>
        <w:t>При разработке Программы учитывались:</w:t>
      </w:r>
    </w:p>
    <w:p w:rsidR="005160CD" w:rsidRPr="000F1D50" w:rsidRDefault="005160CD" w:rsidP="006C6B04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0F1D50">
        <w:rPr>
          <w:rFonts w:ascii="Times New Roman" w:eastAsia="Times New Roman" w:hAnsi="Times New Roman" w:cs="Times New Roman"/>
        </w:rPr>
        <w:t>личностная и деятельностная направленность дошкольного обра</w:t>
      </w:r>
      <w:r w:rsidRPr="000F1D50">
        <w:rPr>
          <w:rFonts w:ascii="Times New Roman" w:eastAsia="Times New Roman" w:hAnsi="Times New Roman" w:cs="Times New Roman"/>
        </w:rPr>
        <w:softHyphen/>
        <w:t>зования;</w:t>
      </w:r>
    </w:p>
    <w:p w:rsidR="005160CD" w:rsidRPr="000F1D50" w:rsidRDefault="005160CD" w:rsidP="006C6B04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0F1D50">
        <w:rPr>
          <w:rFonts w:ascii="Times New Roman" w:eastAsia="Times New Roman" w:hAnsi="Times New Roman" w:cs="Times New Roman"/>
        </w:rPr>
        <w:t>необходимость практической направленности образовательного процесса;</w:t>
      </w:r>
    </w:p>
    <w:p w:rsidR="005160CD" w:rsidRPr="000F1D50" w:rsidRDefault="005160CD" w:rsidP="006C6B04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0F1D50">
        <w:rPr>
          <w:rFonts w:ascii="Times New Roman" w:eastAsia="Times New Roman" w:hAnsi="Times New Roman" w:cs="Times New Roman"/>
        </w:rPr>
        <w:lastRenderedPageBreak/>
        <w:t>интегративный подход к отбору и организации содержания обра</w:t>
      </w:r>
      <w:r w:rsidRPr="000F1D50">
        <w:rPr>
          <w:rFonts w:ascii="Times New Roman" w:eastAsia="Times New Roman" w:hAnsi="Times New Roman" w:cs="Times New Roman"/>
        </w:rPr>
        <w:softHyphen/>
        <w:t>зования.</w:t>
      </w:r>
    </w:p>
    <w:p w:rsidR="005160CD" w:rsidRPr="001D204A" w:rsidRDefault="005160CD" w:rsidP="00121966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</w:rPr>
      </w:pPr>
      <w:r w:rsidRPr="000F1D50">
        <w:rPr>
          <w:rFonts w:ascii="Times New Roman" w:eastAsia="Times New Roman" w:hAnsi="Times New Roman" w:cs="Times New Roman"/>
        </w:rPr>
        <w:t>Содержание Программы учитывает также особенности современных детей дошкольно</w:t>
      </w:r>
      <w:r w:rsidRPr="001D204A">
        <w:rPr>
          <w:rFonts w:ascii="Times New Roman" w:eastAsia="Times New Roman" w:hAnsi="Times New Roman" w:cs="Times New Roman"/>
        </w:rPr>
        <w:t xml:space="preserve">го возраста, </w:t>
      </w:r>
      <w:r w:rsidRPr="001D204A">
        <w:rPr>
          <w:rFonts w:ascii="Times New Roman" w:eastAsia="Times New Roman" w:hAnsi="Times New Roman"/>
        </w:rPr>
        <w:t xml:space="preserve">обладающие новым типом сознания: </w:t>
      </w:r>
      <w:r w:rsidRPr="001D204A">
        <w:rPr>
          <w:rFonts w:ascii="Times New Roman" w:eastAsia="Times New Roman" w:hAnsi="Times New Roman"/>
          <w:iCs/>
        </w:rPr>
        <w:t>системно-смысловым. О</w:t>
      </w:r>
      <w:r w:rsidRPr="001D204A">
        <w:rPr>
          <w:rFonts w:ascii="Times New Roman" w:eastAsia="Times New Roman" w:hAnsi="Times New Roman" w:cs="Times New Roman"/>
        </w:rPr>
        <w:t>риентация современного ребёнка на смысловую деятельность стала ключе</w:t>
      </w:r>
      <w:r w:rsidRPr="001D204A">
        <w:rPr>
          <w:rFonts w:ascii="Times New Roman" w:eastAsia="Times New Roman" w:hAnsi="Times New Roman" w:cs="Times New Roman"/>
        </w:rPr>
        <w:softHyphen/>
        <w:t>вым звеном при разработке данной Программы, так как содержание об</w:t>
      </w:r>
      <w:r w:rsidRPr="001D204A">
        <w:rPr>
          <w:rFonts w:ascii="Times New Roman" w:eastAsia="Times New Roman" w:hAnsi="Times New Roman" w:cs="Times New Roman"/>
        </w:rPr>
        <w:softHyphen/>
        <w:t>разования должно определяться содержанием потребностей и возмож</w:t>
      </w:r>
      <w:r w:rsidRPr="001D204A">
        <w:rPr>
          <w:rFonts w:ascii="Times New Roman" w:eastAsia="Times New Roman" w:hAnsi="Times New Roman" w:cs="Times New Roman"/>
        </w:rPr>
        <w:softHyphen/>
        <w:t>ностей детей.</w:t>
      </w:r>
    </w:p>
    <w:p w:rsidR="00A3060E" w:rsidRPr="001D204A" w:rsidRDefault="00A3060E" w:rsidP="00121966">
      <w:pPr>
        <w:widowControl w:val="0"/>
        <w:numPr>
          <w:ilvl w:val="12"/>
          <w:numId w:val="0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ab/>
      </w:r>
      <w:r w:rsidR="00551851" w:rsidRPr="001D204A">
        <w:rPr>
          <w:rFonts w:ascii="Times New Roman" w:hAnsi="Times New Roman"/>
        </w:rPr>
        <w:tab/>
      </w:r>
      <w:r w:rsidR="00F863F8" w:rsidRPr="00375DC0">
        <w:rPr>
          <w:rFonts w:ascii="Times New Roman" w:hAnsi="Times New Roman"/>
        </w:rPr>
        <w:t>Данная программа предусматривает также работу по парциальным программам и образовательным методикам и технологиям: по образовательной области «Речевое развитие» - «Програ</w:t>
      </w:r>
      <w:r w:rsidR="00375DC0" w:rsidRPr="00375DC0">
        <w:rPr>
          <w:rFonts w:ascii="Times New Roman" w:hAnsi="Times New Roman"/>
        </w:rPr>
        <w:t>мма развития речи дошкольников» и «Ознакомление дошкольников с литературой и развитие речи» автора Ушаковой Оксаны Семеновны.</w:t>
      </w:r>
      <w:r w:rsidR="00375DC0">
        <w:rPr>
          <w:rFonts w:ascii="Times New Roman" w:hAnsi="Times New Roman"/>
        </w:rPr>
        <w:t xml:space="preserve"> </w:t>
      </w:r>
    </w:p>
    <w:p w:rsidR="00A3060E" w:rsidRPr="001D204A" w:rsidRDefault="00A3060E" w:rsidP="0012196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ab/>
        <w:t>Время занятий и их коли</w:t>
      </w:r>
      <w:r w:rsidR="008267B8" w:rsidRPr="001D204A">
        <w:rPr>
          <w:rFonts w:ascii="Times New Roman" w:hAnsi="Times New Roman"/>
        </w:rPr>
        <w:t>чество в день регламентируется «Программой» и Сан</w:t>
      </w:r>
      <w:r w:rsidRPr="001D204A">
        <w:rPr>
          <w:rFonts w:ascii="Times New Roman" w:hAnsi="Times New Roman"/>
        </w:rPr>
        <w:t>Пи</w:t>
      </w:r>
      <w:r w:rsidR="008267B8" w:rsidRPr="001D204A">
        <w:rPr>
          <w:rFonts w:ascii="Times New Roman" w:hAnsi="Times New Roman"/>
        </w:rPr>
        <w:t>Н 2.4.1.3049-13</w:t>
      </w:r>
      <w:r w:rsidRPr="001D204A">
        <w:rPr>
          <w:rFonts w:ascii="Times New Roman" w:hAnsi="Times New Roman"/>
        </w:rPr>
        <w:t xml:space="preserve">. Обязательным элементом каждого занятия является </w:t>
      </w:r>
      <w:proofErr w:type="spellStart"/>
      <w:r w:rsidRPr="001D204A">
        <w:rPr>
          <w:rFonts w:ascii="Times New Roman" w:hAnsi="Times New Roman"/>
        </w:rPr>
        <w:t>физминутка</w:t>
      </w:r>
      <w:proofErr w:type="spellEnd"/>
      <w:r w:rsidRPr="001D204A">
        <w:rPr>
          <w:rFonts w:ascii="Times New Roman" w:hAnsi="Times New Roman"/>
        </w:rPr>
        <w:t xml:space="preserve">, </w:t>
      </w:r>
      <w:proofErr w:type="gramStart"/>
      <w:r w:rsidRPr="001D204A">
        <w:rPr>
          <w:rFonts w:ascii="Times New Roman" w:hAnsi="Times New Roman"/>
        </w:rPr>
        <w:t>которая</w:t>
      </w:r>
      <w:proofErr w:type="gramEnd"/>
      <w:r w:rsidRPr="001D204A">
        <w:rPr>
          <w:rFonts w:ascii="Times New Roman" w:hAnsi="Times New Roman"/>
        </w:rPr>
        <w:t xml:space="preserve"> позволяет отдохнуть, снять мышечное и умственное напряжение. Занятия с детьми, в основе которых  доминирует игровая деятельность, в зависимости от программного содержания, проводятся фронтально, подгруппами и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A3060E" w:rsidRPr="001D204A" w:rsidRDefault="00A3060E" w:rsidP="001D204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ab/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E04DD0" w:rsidRDefault="00A3060E" w:rsidP="0012196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D204A">
        <w:rPr>
          <w:rFonts w:ascii="Times New Roman" w:hAnsi="Times New Roman"/>
        </w:rPr>
        <w:tab/>
        <w:t xml:space="preserve"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я за ребенком, бесед, экспертных оценок, </w:t>
      </w:r>
      <w:proofErr w:type="spellStart"/>
      <w:r w:rsidRPr="001D204A">
        <w:rPr>
          <w:rFonts w:ascii="Times New Roman" w:hAnsi="Times New Roman"/>
        </w:rPr>
        <w:t>критериально</w:t>
      </w:r>
      <w:proofErr w:type="spellEnd"/>
      <w:r w:rsidRPr="001D204A">
        <w:rPr>
          <w:rFonts w:ascii="Times New Roman" w:hAnsi="Times New Roman"/>
        </w:rPr>
        <w:t xml:space="preserve">-ориентированных  методик </w:t>
      </w:r>
      <w:proofErr w:type="spellStart"/>
      <w:r w:rsidRPr="001D204A">
        <w:rPr>
          <w:rFonts w:ascii="Times New Roman" w:hAnsi="Times New Roman"/>
        </w:rPr>
        <w:t>нетестового</w:t>
      </w:r>
      <w:proofErr w:type="spellEnd"/>
      <w:r w:rsidRPr="001D204A">
        <w:rPr>
          <w:rFonts w:ascii="Times New Roman" w:hAnsi="Times New Roman"/>
        </w:rPr>
        <w:t xml:space="preserve"> типа, </w:t>
      </w:r>
      <w:proofErr w:type="spellStart"/>
      <w:r w:rsidRPr="001D204A">
        <w:rPr>
          <w:rFonts w:ascii="Times New Roman" w:hAnsi="Times New Roman"/>
        </w:rPr>
        <w:t>критериально</w:t>
      </w:r>
      <w:proofErr w:type="spellEnd"/>
      <w:r w:rsidRPr="001D204A">
        <w:rPr>
          <w:rFonts w:ascii="Times New Roman" w:hAnsi="Times New Roman"/>
        </w:rPr>
        <w:t>-ориентированного тестирования и др. Такое сочетание методов обеспечивает объективность и точность получаемых данных.</w:t>
      </w:r>
    </w:p>
    <w:p w:rsidR="00121966" w:rsidRDefault="00121966" w:rsidP="001D204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B067B" w:rsidRDefault="006B067B" w:rsidP="001D204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B067B" w:rsidRDefault="006B067B" w:rsidP="001D204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B067B" w:rsidRDefault="006B067B" w:rsidP="001D204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1966" w:rsidRPr="001D204A" w:rsidRDefault="00121966" w:rsidP="001D204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F7FC2" w:rsidRPr="00BF7FC2" w:rsidRDefault="00BF7FC2" w:rsidP="00506C2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BF7FC2">
        <w:rPr>
          <w:rFonts w:ascii="Times New Roman" w:eastAsia="Times New Roman" w:hAnsi="Times New Roman" w:cs="Times New Roman"/>
          <w:b/>
          <w:bCs/>
        </w:rPr>
        <w:lastRenderedPageBreak/>
        <w:t>Возрастные особенности детей пятого года жизни.</w:t>
      </w:r>
    </w:p>
    <w:p w:rsidR="00BF7FC2" w:rsidRPr="00BF7FC2" w:rsidRDefault="00BF7FC2" w:rsidP="001D20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F7FC2">
        <w:rPr>
          <w:rFonts w:ascii="Times New Roman" w:eastAsia="Times New Roman" w:hAnsi="Times New Roman" w:cs="Times New Roman"/>
        </w:rPr>
        <w:t>Пятый год жизни является периодом интенсивного роста и развития организма ребёнка. Происходят заметные качественные изменения в развитии основных движений детей. Эмоционально окрашенная двигательная деятель</w:t>
      </w:r>
      <w:r w:rsidRPr="00BF7FC2">
        <w:rPr>
          <w:rFonts w:ascii="Times New Roman" w:eastAsia="Times New Roman" w:hAnsi="Times New Roman" w:cs="Times New Roman"/>
        </w:rPr>
        <w:softHyphen/>
        <w:t>ность становится не только средством физического развития, но и спо</w:t>
      </w:r>
      <w:r w:rsidRPr="00BF7FC2">
        <w:rPr>
          <w:rFonts w:ascii="Times New Roman" w:eastAsia="Times New Roman" w:hAnsi="Times New Roman" w:cs="Times New Roman"/>
        </w:rPr>
        <w:softHyphen/>
        <w:t>собом психологической разгрузки детей, которых отличает довольно высокая возбудимость.</w:t>
      </w:r>
    </w:p>
    <w:p w:rsidR="00BF7FC2" w:rsidRPr="00BF7FC2" w:rsidRDefault="00BF7FC2" w:rsidP="001D20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F7FC2">
        <w:rPr>
          <w:rFonts w:ascii="Times New Roman" w:eastAsia="Times New Roman" w:hAnsi="Times New Roman" w:cs="Times New Roman"/>
        </w:rPr>
        <w:t>Возникает и совершенствуется умение планировать свои действия, создавать и воплощать определённый замысел, который, в отличие от простого намерения, включает представление не только о цели дей</w:t>
      </w:r>
      <w:r w:rsidRPr="00BF7FC2">
        <w:rPr>
          <w:rFonts w:ascii="Times New Roman" w:eastAsia="Times New Roman" w:hAnsi="Times New Roman" w:cs="Times New Roman"/>
        </w:rPr>
        <w:softHyphen/>
        <w:t>ствия, но также и способах её достижения. Особое значение приобре</w:t>
      </w:r>
      <w:r w:rsidRPr="00BF7FC2">
        <w:rPr>
          <w:rFonts w:ascii="Times New Roman" w:eastAsia="Times New Roman" w:hAnsi="Times New Roman" w:cs="Times New Roman"/>
        </w:rPr>
        <w:softHyphen/>
        <w:t>тает совместная сюжетно-ролевая игра. Существенное значение имеют также дидактические и подвижные игры. В этих играх у детей фор</w:t>
      </w:r>
      <w:r w:rsidRPr="00BF7FC2">
        <w:rPr>
          <w:rFonts w:ascii="Times New Roman" w:eastAsia="Times New Roman" w:hAnsi="Times New Roman" w:cs="Times New Roman"/>
        </w:rPr>
        <w:softHyphen/>
        <w:t>мируются познавательные процессы, развивается наблюдательность, умение подчиняться правилам, складываются навыки поведения, со</w:t>
      </w:r>
      <w:r w:rsidRPr="00BF7FC2">
        <w:rPr>
          <w:rFonts w:ascii="Times New Roman" w:eastAsia="Times New Roman" w:hAnsi="Times New Roman" w:cs="Times New Roman"/>
        </w:rPr>
        <w:softHyphen/>
        <w:t>вершенствуются основные движения.</w:t>
      </w:r>
    </w:p>
    <w:p w:rsidR="00BF7FC2" w:rsidRPr="00BF7FC2" w:rsidRDefault="00BF7FC2" w:rsidP="001D20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F7FC2">
        <w:rPr>
          <w:rFonts w:ascii="Times New Roman" w:eastAsia="Times New Roman" w:hAnsi="Times New Roman" w:cs="Times New Roman"/>
        </w:rPr>
        <w:t>Наряду с игрой у детей пятого года жизни интенсивно развиваются продуктивные виды деятельности, особенно изобразительная и кон</w:t>
      </w:r>
      <w:r w:rsidRPr="00BF7FC2">
        <w:rPr>
          <w:rFonts w:ascii="Times New Roman" w:eastAsia="Times New Roman" w:hAnsi="Times New Roman" w:cs="Times New Roman"/>
        </w:rPr>
        <w:softHyphen/>
        <w:t>структивная. Намного разнообразнее становятся сюжеты их рисунков и построек, хотя замыслы остаются ещё недостаточно отчётливыми и устойчивыми.</w:t>
      </w:r>
    </w:p>
    <w:p w:rsidR="00284CDA" w:rsidRDefault="00BF7FC2" w:rsidP="001D20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F7FC2">
        <w:rPr>
          <w:rFonts w:ascii="Times New Roman" w:eastAsia="Times New Roman" w:hAnsi="Times New Roman" w:cs="Times New Roman"/>
        </w:rPr>
        <w:t>Восприятие становится более расчленённым. Дети овладевают умением обследовать предметы, последовательно выделять в них от</w:t>
      </w:r>
      <w:r w:rsidRPr="00BF7FC2">
        <w:rPr>
          <w:rFonts w:ascii="Times New Roman" w:eastAsia="Times New Roman" w:hAnsi="Times New Roman" w:cs="Times New Roman"/>
        </w:rPr>
        <w:softHyphen/>
        <w:t xml:space="preserve">дельные части и устанавливать соотношение между ними. </w:t>
      </w:r>
    </w:p>
    <w:p w:rsidR="00BF7FC2" w:rsidRPr="00BF7FC2" w:rsidRDefault="00BF7FC2" w:rsidP="001D20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F7FC2">
        <w:rPr>
          <w:rFonts w:ascii="Times New Roman" w:eastAsia="Times New Roman" w:hAnsi="Times New Roman" w:cs="Times New Roman"/>
        </w:rPr>
        <w:t>Важным психическим новообразованием детей среднего дошкольного возрас</w:t>
      </w:r>
      <w:r w:rsidRPr="00BF7FC2">
        <w:rPr>
          <w:rFonts w:ascii="Times New Roman" w:eastAsia="Times New Roman" w:hAnsi="Times New Roman" w:cs="Times New Roman"/>
        </w:rPr>
        <w:softHyphen/>
        <w:t>та является умение оперировать в уме представлениями о предметах, обобщё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ёт за собой интенсивное увеличение во</w:t>
      </w:r>
      <w:r w:rsidRPr="00BF7FC2">
        <w:rPr>
          <w:rFonts w:ascii="Times New Roman" w:eastAsia="Times New Roman" w:hAnsi="Times New Roman" w:cs="Times New Roman"/>
        </w:rPr>
        <w:softHyphen/>
        <w:t>просов к взрослому: как? зачем? почему? На многие вопросы дети пы</w:t>
      </w:r>
      <w:r w:rsidRPr="00BF7FC2">
        <w:rPr>
          <w:rFonts w:ascii="Times New Roman" w:eastAsia="Times New Roman" w:hAnsi="Times New Roman" w:cs="Times New Roman"/>
        </w:rPr>
        <w:softHyphen/>
        <w:t xml:space="preserve">таются ответить сами, прибегая </w:t>
      </w:r>
      <w:proofErr w:type="gramStart"/>
      <w:r w:rsidRPr="00BF7FC2">
        <w:rPr>
          <w:rFonts w:ascii="Times New Roman" w:eastAsia="Times New Roman" w:hAnsi="Times New Roman" w:cs="Times New Roman"/>
        </w:rPr>
        <w:t>к</w:t>
      </w:r>
      <w:proofErr w:type="gramEnd"/>
      <w:r w:rsidRPr="00BF7FC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F7FC2">
        <w:rPr>
          <w:rFonts w:ascii="Times New Roman" w:eastAsia="Times New Roman" w:hAnsi="Times New Roman" w:cs="Times New Roman"/>
        </w:rPr>
        <w:t>своего</w:t>
      </w:r>
      <w:proofErr w:type="gramEnd"/>
      <w:r w:rsidRPr="00BF7FC2">
        <w:rPr>
          <w:rFonts w:ascii="Times New Roman" w:eastAsia="Times New Roman" w:hAnsi="Times New Roman" w:cs="Times New Roman"/>
        </w:rPr>
        <w:t xml:space="preserve"> рода опытам, направленным на выяснение неизвестного. Если взрослый невнимателен к удовлет</w:t>
      </w:r>
      <w:r w:rsidRPr="00BF7FC2">
        <w:rPr>
          <w:rFonts w:ascii="Times New Roman" w:eastAsia="Times New Roman" w:hAnsi="Times New Roman" w:cs="Times New Roman"/>
        </w:rPr>
        <w:softHyphen/>
        <w:t>ворению познавательных запросов дошкольников, во многих случаях дети проявляют черты замкнутости, негативизма, упрямства, непо</w:t>
      </w:r>
      <w:r w:rsidRPr="00BF7FC2">
        <w:rPr>
          <w:rFonts w:ascii="Times New Roman" w:eastAsia="Times New Roman" w:hAnsi="Times New Roman" w:cs="Times New Roman"/>
        </w:rPr>
        <w:softHyphen/>
        <w:t xml:space="preserve">слушания по отношению к старшим. </w:t>
      </w:r>
    </w:p>
    <w:p w:rsidR="00DD77C5" w:rsidRPr="00284CDA" w:rsidRDefault="00BF7FC2" w:rsidP="00284CD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F7FC2">
        <w:rPr>
          <w:rFonts w:ascii="Times New Roman" w:eastAsia="Times New Roman" w:hAnsi="Times New Roman" w:cs="Times New Roman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2F7210" w:rsidRDefault="002F7210" w:rsidP="002F721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F7210">
        <w:rPr>
          <w:rFonts w:ascii="Times New Roman" w:hAnsi="Times New Roman" w:cs="Times New Roman"/>
          <w:b/>
          <w:szCs w:val="24"/>
          <w:lang w:val="en-US"/>
        </w:rPr>
        <w:lastRenderedPageBreak/>
        <w:t>II</w:t>
      </w:r>
      <w:r w:rsidRPr="002F7210">
        <w:rPr>
          <w:rFonts w:ascii="Times New Roman" w:hAnsi="Times New Roman" w:cs="Times New Roman"/>
          <w:b/>
          <w:szCs w:val="24"/>
        </w:rPr>
        <w:t>.</w:t>
      </w:r>
      <w:r w:rsidRPr="002F7210">
        <w:rPr>
          <w:rFonts w:ascii="Times New Roman" w:hAnsi="Times New Roman" w:cs="Times New Roman"/>
          <w:szCs w:val="24"/>
        </w:rPr>
        <w:t xml:space="preserve"> </w:t>
      </w:r>
      <w:r w:rsidRPr="002F7210">
        <w:rPr>
          <w:rFonts w:ascii="Times New Roman" w:hAnsi="Times New Roman" w:cs="Times New Roman"/>
          <w:b/>
          <w:szCs w:val="24"/>
        </w:rPr>
        <w:t xml:space="preserve">Организация режима пребывания детей </w:t>
      </w:r>
    </w:p>
    <w:p w:rsidR="002F7210" w:rsidRDefault="002F7210" w:rsidP="002F721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Cs w:val="24"/>
        </w:rPr>
      </w:pPr>
      <w:r w:rsidRPr="002F7210">
        <w:rPr>
          <w:rFonts w:ascii="Times New Roman" w:hAnsi="Times New Roman" w:cs="Times New Roman"/>
          <w:b/>
          <w:szCs w:val="24"/>
        </w:rPr>
        <w:t>в образовательном учреждении</w:t>
      </w:r>
      <w:r w:rsidRPr="002F7210">
        <w:rPr>
          <w:rFonts w:ascii="Times New Roman" w:hAnsi="Times New Roman" w:cs="Times New Roman"/>
          <w:szCs w:val="24"/>
        </w:rPr>
        <w:t xml:space="preserve"> </w:t>
      </w:r>
    </w:p>
    <w:p w:rsidR="004E7F60" w:rsidRPr="00987B3E" w:rsidRDefault="004E7F60" w:rsidP="002F721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987B3E">
        <w:rPr>
          <w:rFonts w:ascii="Times New Roman" w:hAnsi="Times New Roman"/>
          <w:szCs w:val="24"/>
        </w:rPr>
        <w:t>Главным условием орга</w:t>
      </w:r>
      <w:r w:rsidR="0027687A" w:rsidRPr="00987B3E">
        <w:rPr>
          <w:rFonts w:ascii="Times New Roman" w:hAnsi="Times New Roman"/>
          <w:szCs w:val="24"/>
        </w:rPr>
        <w:t>низации жизни дошкольников средн</w:t>
      </w:r>
      <w:r w:rsidRPr="00987B3E">
        <w:rPr>
          <w:rFonts w:ascii="Times New Roman" w:hAnsi="Times New Roman"/>
          <w:szCs w:val="24"/>
        </w:rPr>
        <w:t>его возраста является создание у детей чувства эмоционального комфорта и психологической защищённости.</w:t>
      </w:r>
    </w:p>
    <w:p w:rsidR="004E7F60" w:rsidRPr="00987B3E" w:rsidRDefault="004E7F60" w:rsidP="00115B3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87B3E">
        <w:rPr>
          <w:rFonts w:ascii="Times New Roman" w:hAnsi="Times New Roman"/>
          <w:szCs w:val="24"/>
        </w:rPr>
        <w:tab/>
        <w:t xml:space="preserve">Охрана жизни, здоровья дошкольника предполагает, прежде всего, исключение воздействия неблагоприятных факторов на физическое и психологическое состояние ребёнка. Ведущая роль в этом принадлежит правильной организации жизни детей в дошкольном учреждении, </w:t>
      </w:r>
      <w:proofErr w:type="gramStart"/>
      <w:r w:rsidRPr="00987B3E">
        <w:rPr>
          <w:rFonts w:ascii="Times New Roman" w:hAnsi="Times New Roman"/>
          <w:szCs w:val="24"/>
        </w:rPr>
        <w:t>контролю за</w:t>
      </w:r>
      <w:proofErr w:type="gramEnd"/>
      <w:r w:rsidRPr="00987B3E">
        <w:rPr>
          <w:rFonts w:ascii="Times New Roman" w:hAnsi="Times New Roman"/>
          <w:szCs w:val="24"/>
        </w:rPr>
        <w:t xml:space="preserve"> их деятельностью и играми со стороны взрослых.</w:t>
      </w:r>
    </w:p>
    <w:p w:rsidR="002639AD" w:rsidRPr="005F3101" w:rsidRDefault="002639AD" w:rsidP="001C3435">
      <w:pPr>
        <w:spacing w:before="240" w:after="240"/>
        <w:jc w:val="center"/>
        <w:rPr>
          <w:rFonts w:ascii="Times New Roman" w:hAnsi="Times New Roman"/>
          <w:b/>
          <w:szCs w:val="24"/>
        </w:rPr>
      </w:pPr>
      <w:r w:rsidRPr="005F3101">
        <w:rPr>
          <w:rFonts w:ascii="Times New Roman" w:hAnsi="Times New Roman"/>
          <w:b/>
          <w:szCs w:val="24"/>
        </w:rPr>
        <w:t xml:space="preserve">Режим дня </w:t>
      </w:r>
      <w:r w:rsidR="004144AD">
        <w:rPr>
          <w:rFonts w:ascii="Times New Roman" w:hAnsi="Times New Roman"/>
          <w:b/>
          <w:bCs/>
          <w:szCs w:val="24"/>
        </w:rPr>
        <w:t>средн</w:t>
      </w:r>
      <w:r w:rsidR="00CB1A72" w:rsidRPr="00CB1A72">
        <w:rPr>
          <w:rFonts w:ascii="Times New Roman" w:hAnsi="Times New Roman"/>
          <w:b/>
          <w:bCs/>
          <w:szCs w:val="24"/>
        </w:rPr>
        <w:t>ей</w:t>
      </w:r>
      <w:r w:rsidR="00992744" w:rsidRPr="005F3101">
        <w:rPr>
          <w:rFonts w:ascii="Times New Roman" w:hAnsi="Times New Roman"/>
          <w:b/>
          <w:szCs w:val="24"/>
        </w:rPr>
        <w:t xml:space="preserve"> группы</w:t>
      </w:r>
    </w:p>
    <w:tbl>
      <w:tblPr>
        <w:tblW w:w="9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5159"/>
        <w:gridCol w:w="2551"/>
      </w:tblGrid>
      <w:tr w:rsidR="004F728D" w:rsidRPr="004F728D" w:rsidTr="001B3E3D">
        <w:trPr>
          <w:trHeight w:val="794"/>
          <w:jc w:val="center"/>
        </w:trPr>
        <w:tc>
          <w:tcPr>
            <w:tcW w:w="1701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78C0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5159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78C0">
              <w:rPr>
                <w:rFonts w:ascii="Times New Roman" w:hAnsi="Times New Roman" w:cs="Times New Roman"/>
                <w:b/>
                <w:szCs w:val="24"/>
              </w:rPr>
              <w:t>Режимные</w:t>
            </w:r>
            <w:r w:rsidR="009B2342" w:rsidRPr="007D78C0">
              <w:rPr>
                <w:rFonts w:ascii="Times New Roman" w:hAnsi="Times New Roman" w:cs="Times New Roman"/>
                <w:b/>
                <w:szCs w:val="24"/>
              </w:rPr>
              <w:t xml:space="preserve"> момент</w:t>
            </w:r>
            <w:r w:rsidRPr="007D78C0"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2551" w:type="dxa"/>
            <w:vAlign w:val="center"/>
          </w:tcPr>
          <w:p w:rsidR="004F728D" w:rsidRPr="001B3E3D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деятельности</w:t>
            </w:r>
          </w:p>
          <w:p w:rsidR="009B2342" w:rsidRPr="007D78C0" w:rsidRDefault="007D78C0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3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</w:t>
            </w:r>
            <w:r w:rsidRPr="001B3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ателя</w:t>
            </w:r>
          </w:p>
        </w:tc>
      </w:tr>
      <w:tr w:rsidR="004F728D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9B2342" w:rsidRPr="007D78C0" w:rsidRDefault="000344B5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0-08.2</w:t>
            </w:r>
            <w:r w:rsidR="00F338D6" w:rsidRPr="007D78C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риём детей, осмотр, игры, дежурство, утренняя гимнастика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4F728D" w:rsidRPr="004F728D" w:rsidTr="007D78C0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0344B5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2</w:t>
            </w:r>
            <w:r w:rsidR="00F338D6" w:rsidRPr="007D78C0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08.5</w:t>
            </w:r>
            <w:r w:rsidR="00643F3E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рисмотр и уход</w:t>
            </w:r>
          </w:p>
        </w:tc>
      </w:tr>
      <w:tr w:rsidR="004F728D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9B2342" w:rsidRPr="007D78C0" w:rsidRDefault="000344B5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5</w:t>
            </w:r>
            <w:r w:rsidR="00643F3E" w:rsidRPr="007D78C0">
              <w:rPr>
                <w:rFonts w:ascii="Times New Roman" w:hAnsi="Times New Roman" w:cs="Times New Roman"/>
                <w:szCs w:val="24"/>
              </w:rPr>
              <w:t>0</w:t>
            </w:r>
            <w:r w:rsidR="00F338D6" w:rsidRPr="007D78C0">
              <w:rPr>
                <w:rFonts w:ascii="Times New Roman" w:hAnsi="Times New Roman" w:cs="Times New Roman"/>
                <w:szCs w:val="24"/>
              </w:rPr>
              <w:t>-0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4F728D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9B2342" w:rsidRPr="007D78C0" w:rsidRDefault="00F338D6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09.</w:t>
            </w:r>
            <w:r w:rsidR="000344B5">
              <w:rPr>
                <w:rFonts w:ascii="Times New Roman" w:hAnsi="Times New Roman" w:cs="Times New Roman"/>
                <w:szCs w:val="24"/>
              </w:rPr>
              <w:t>0</w:t>
            </w:r>
            <w:r w:rsidR="00F30F0F">
              <w:rPr>
                <w:rFonts w:ascii="Times New Roman" w:hAnsi="Times New Roman" w:cs="Times New Roman"/>
                <w:szCs w:val="24"/>
              </w:rPr>
              <w:t>0-09.5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1B3E3D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посредственно о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бразовательная деятельность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4F045F" w:rsidRPr="004F728D" w:rsidTr="004F045F">
        <w:trPr>
          <w:trHeight w:val="397"/>
          <w:jc w:val="center"/>
        </w:trPr>
        <w:tc>
          <w:tcPr>
            <w:tcW w:w="1701" w:type="dxa"/>
            <w:vAlign w:val="center"/>
          </w:tcPr>
          <w:p w:rsidR="004F045F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50-10.00</w:t>
            </w:r>
          </w:p>
        </w:tc>
        <w:tc>
          <w:tcPr>
            <w:tcW w:w="5159" w:type="dxa"/>
            <w:vAlign w:val="center"/>
          </w:tcPr>
          <w:p w:rsidR="004F045F" w:rsidRDefault="004F045F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</w:tc>
        <w:tc>
          <w:tcPr>
            <w:tcW w:w="2551" w:type="dxa"/>
            <w:vAlign w:val="center"/>
          </w:tcPr>
          <w:p w:rsidR="004F045F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5F">
              <w:rPr>
                <w:rFonts w:ascii="Times New Roman" w:hAnsi="Times New Roman" w:cs="Times New Roman"/>
                <w:szCs w:val="24"/>
              </w:rPr>
              <w:t>Присмотр и уход</w:t>
            </w:r>
          </w:p>
        </w:tc>
      </w:tr>
      <w:tr w:rsidR="004F728D" w:rsidRPr="004F728D" w:rsidTr="00C15C6A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-12.10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прогулке, прогулка</w:t>
            </w:r>
          </w:p>
        </w:tc>
        <w:tc>
          <w:tcPr>
            <w:tcW w:w="2551" w:type="dxa"/>
            <w:vAlign w:val="center"/>
          </w:tcPr>
          <w:p w:rsidR="009B2342" w:rsidRPr="007D78C0" w:rsidRDefault="00C15C6A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ят-</w:t>
            </w:r>
            <w:r w:rsidR="004F728D" w:rsidRPr="007D78C0">
              <w:rPr>
                <w:rFonts w:ascii="Times New Roman" w:hAnsi="Times New Roman" w:cs="Times New Roman"/>
                <w:szCs w:val="24"/>
              </w:rPr>
              <w:t>сть</w:t>
            </w:r>
            <w:proofErr w:type="spellEnd"/>
          </w:p>
        </w:tc>
      </w:tr>
      <w:tr w:rsidR="004F728D" w:rsidRPr="004F728D" w:rsidTr="001B3E3D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0-12.2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1B3E3D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с прогулки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2342" w:rsidRPr="007D78C0" w:rsidRDefault="00C15C6A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5C6A">
              <w:rPr>
                <w:rFonts w:ascii="Times New Roman" w:hAnsi="Times New Roman" w:cs="Times New Roman"/>
                <w:szCs w:val="24"/>
              </w:rPr>
              <w:t>Образоват</w:t>
            </w:r>
            <w:proofErr w:type="spellEnd"/>
            <w:r w:rsidRPr="00C15C6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C15C6A">
              <w:rPr>
                <w:rFonts w:ascii="Times New Roman" w:hAnsi="Times New Roman" w:cs="Times New Roman"/>
                <w:szCs w:val="24"/>
              </w:rPr>
              <w:t>деят-сть</w:t>
            </w:r>
            <w:proofErr w:type="spellEnd"/>
          </w:p>
        </w:tc>
      </w:tr>
      <w:tr w:rsidR="004F728D" w:rsidRPr="004F728D" w:rsidTr="007D78C0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2</w:t>
            </w:r>
            <w:r w:rsidR="00F338D6" w:rsidRPr="007D78C0">
              <w:rPr>
                <w:rFonts w:ascii="Times New Roman" w:hAnsi="Times New Roman" w:cs="Times New Roman"/>
                <w:szCs w:val="24"/>
              </w:rPr>
              <w:t>0-12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1B3E3D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D78C0">
              <w:rPr>
                <w:rFonts w:ascii="Times New Roman" w:hAnsi="Times New Roman" w:cs="Times New Roman"/>
                <w:szCs w:val="24"/>
              </w:rPr>
              <w:t>одготовка к обеду</w:t>
            </w:r>
            <w:r>
              <w:rPr>
                <w:rFonts w:ascii="Times New Roman" w:hAnsi="Times New Roman" w:cs="Times New Roman"/>
                <w:szCs w:val="24"/>
              </w:rPr>
              <w:t>, о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бед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рисмотр и уход</w:t>
            </w:r>
          </w:p>
        </w:tc>
      </w:tr>
      <w:tr w:rsidR="004F728D" w:rsidRPr="004F728D" w:rsidTr="007D78C0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5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о сну, дневной сон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рисмотр и уход</w:t>
            </w:r>
          </w:p>
        </w:tc>
      </w:tr>
      <w:tr w:rsidR="004F728D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15.00-15.10</w:t>
            </w:r>
          </w:p>
        </w:tc>
        <w:tc>
          <w:tcPr>
            <w:tcW w:w="5159" w:type="dxa"/>
            <w:vAlign w:val="center"/>
          </w:tcPr>
          <w:p w:rsidR="00392EB8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 xml:space="preserve">Постепенный подъем, </w:t>
            </w:r>
          </w:p>
          <w:p w:rsidR="009B2342" w:rsidRPr="007D78C0" w:rsidRDefault="00115B39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дрящая гимнастика после сна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4F728D" w:rsidRPr="004F728D" w:rsidTr="007D78C0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15.10-</w:t>
            </w:r>
            <w:r w:rsidR="004F045F">
              <w:rPr>
                <w:rFonts w:ascii="Times New Roman" w:hAnsi="Times New Roman" w:cs="Times New Roman"/>
                <w:szCs w:val="24"/>
              </w:rPr>
              <w:t>15.25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рисмотр и уход</w:t>
            </w:r>
          </w:p>
        </w:tc>
      </w:tr>
      <w:tr w:rsidR="004F728D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5-16.15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знавательная, художественно-эстетическая  деятельность, игры, досуги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814EF5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814EF5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-17.45</w:t>
            </w:r>
          </w:p>
        </w:tc>
        <w:tc>
          <w:tcPr>
            <w:tcW w:w="5159" w:type="dxa"/>
            <w:vAlign w:val="center"/>
          </w:tcPr>
          <w:p w:rsidR="00814EF5" w:rsidRPr="007D78C0" w:rsidRDefault="00814EF5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прогулке, прогулка</w:t>
            </w:r>
          </w:p>
        </w:tc>
        <w:tc>
          <w:tcPr>
            <w:tcW w:w="2551" w:type="dxa"/>
            <w:vAlign w:val="center"/>
          </w:tcPr>
          <w:p w:rsidR="00814EF5" w:rsidRPr="007D78C0" w:rsidRDefault="00814EF5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4F728D" w:rsidRPr="004F728D" w:rsidTr="007D78C0">
        <w:trPr>
          <w:trHeight w:val="397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45-18.1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ужину, ужин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рисмотр и уход</w:t>
            </w:r>
          </w:p>
        </w:tc>
      </w:tr>
      <w:tr w:rsidR="004F728D" w:rsidRPr="004F728D" w:rsidTr="00B84DE9">
        <w:trPr>
          <w:trHeight w:val="680"/>
          <w:jc w:val="center"/>
        </w:trPr>
        <w:tc>
          <w:tcPr>
            <w:tcW w:w="1701" w:type="dxa"/>
            <w:vAlign w:val="center"/>
          </w:tcPr>
          <w:p w:rsidR="009B2342" w:rsidRPr="007D78C0" w:rsidRDefault="004F045F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-19.0</w:t>
            </w:r>
            <w:r w:rsidR="009B2342" w:rsidRPr="007D7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59" w:type="dxa"/>
            <w:vAlign w:val="center"/>
          </w:tcPr>
          <w:p w:rsidR="009B2342" w:rsidRPr="007D78C0" w:rsidRDefault="009B2342" w:rsidP="001B3E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Подготовка к прогулке, прогулка</w:t>
            </w:r>
            <w:r w:rsidR="004F045F">
              <w:rPr>
                <w:rFonts w:ascii="Times New Roman" w:hAnsi="Times New Roman" w:cs="Times New Roman"/>
                <w:szCs w:val="24"/>
              </w:rPr>
              <w:t>, и</w:t>
            </w:r>
            <w:r w:rsidR="004F045F" w:rsidRPr="004F045F">
              <w:rPr>
                <w:rFonts w:ascii="Times New Roman" w:hAnsi="Times New Roman" w:cs="Times New Roman"/>
                <w:szCs w:val="24"/>
              </w:rPr>
              <w:t>гры, уход детей домой</w:t>
            </w:r>
          </w:p>
        </w:tc>
        <w:tc>
          <w:tcPr>
            <w:tcW w:w="2551" w:type="dxa"/>
            <w:vAlign w:val="center"/>
          </w:tcPr>
          <w:p w:rsidR="009B2342" w:rsidRPr="007D78C0" w:rsidRDefault="004F728D" w:rsidP="001B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8C0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</w:tbl>
    <w:p w:rsidR="00751438" w:rsidRPr="001B3E3D" w:rsidRDefault="00115B39" w:rsidP="00C15C6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170E02"/>
          <w:sz w:val="24"/>
          <w:szCs w:val="24"/>
        </w:rPr>
      </w:pPr>
      <w:r w:rsidRPr="001B3E3D">
        <w:rPr>
          <w:rFonts w:ascii="Times New Roman" w:hAnsi="Times New Roman"/>
          <w:color w:val="170E02"/>
          <w:sz w:val="24"/>
          <w:szCs w:val="24"/>
        </w:rPr>
        <w:t xml:space="preserve">* </w:t>
      </w:r>
      <w:r w:rsidR="00CB1A72" w:rsidRPr="001B3E3D">
        <w:rPr>
          <w:rFonts w:ascii="Times New Roman" w:hAnsi="Times New Roman"/>
          <w:color w:val="170E02"/>
          <w:sz w:val="24"/>
          <w:szCs w:val="24"/>
        </w:rPr>
        <w:t>Время дневного сна может корректироваться с учетом индив</w:t>
      </w:r>
      <w:r w:rsidRPr="001B3E3D">
        <w:rPr>
          <w:rFonts w:ascii="Times New Roman" w:hAnsi="Times New Roman"/>
          <w:color w:val="170E02"/>
          <w:sz w:val="24"/>
          <w:szCs w:val="24"/>
        </w:rPr>
        <w:t xml:space="preserve">идуальных </w:t>
      </w:r>
      <w:r w:rsidR="00CB1A72" w:rsidRPr="001B3E3D">
        <w:rPr>
          <w:rFonts w:ascii="Times New Roman" w:hAnsi="Times New Roman"/>
          <w:color w:val="170E02"/>
          <w:sz w:val="24"/>
          <w:szCs w:val="24"/>
        </w:rPr>
        <w:t>особенностей детей</w:t>
      </w:r>
    </w:p>
    <w:p w:rsidR="001C3435" w:rsidRPr="001B3E3D" w:rsidRDefault="001B3E3D" w:rsidP="001B3E3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 xml:space="preserve"> </w:t>
      </w:r>
      <w:r w:rsidR="00751438" w:rsidRPr="001B3E3D">
        <w:rPr>
          <w:rFonts w:ascii="Times New Roman" w:hAnsi="Times New Roman"/>
          <w:color w:val="170E02"/>
          <w:sz w:val="24"/>
          <w:szCs w:val="24"/>
        </w:rPr>
        <w:t>Рекомендованное время для прогулки на свежем воздухе с родителями с 19.00 до 20.00.</w:t>
      </w:r>
    </w:p>
    <w:p w:rsidR="001D2281" w:rsidRPr="009936BC" w:rsidRDefault="005F5D46" w:rsidP="005F5D46">
      <w:pPr>
        <w:spacing w:after="360"/>
        <w:rPr>
          <w:rFonts w:ascii="Times New Roman" w:hAnsi="Times New Roman"/>
          <w:b/>
          <w:szCs w:val="24"/>
        </w:rPr>
      </w:pPr>
      <w:r w:rsidRPr="009936BC">
        <w:rPr>
          <w:rFonts w:ascii="Times New Roman" w:hAnsi="Times New Roman"/>
          <w:b/>
          <w:szCs w:val="24"/>
        </w:rPr>
        <w:lastRenderedPageBreak/>
        <w:tab/>
      </w:r>
      <w:r w:rsidR="001D2281" w:rsidRPr="009936BC">
        <w:rPr>
          <w:rFonts w:ascii="Times New Roman" w:hAnsi="Times New Roman"/>
          <w:b/>
          <w:szCs w:val="24"/>
        </w:rPr>
        <w:t xml:space="preserve">Учебный план </w:t>
      </w:r>
      <w:r w:rsidR="00275E24" w:rsidRPr="009936BC">
        <w:rPr>
          <w:rFonts w:ascii="Times New Roman" w:hAnsi="Times New Roman"/>
          <w:b/>
          <w:szCs w:val="24"/>
        </w:rPr>
        <w:t xml:space="preserve">непосредственно образовательной деятельности </w:t>
      </w:r>
      <w:r w:rsidR="001D2281" w:rsidRPr="009936BC">
        <w:rPr>
          <w:rFonts w:ascii="Times New Roman" w:hAnsi="Times New Roman"/>
          <w:szCs w:val="24"/>
        </w:rPr>
        <w:t>ориентирован на интегра</w:t>
      </w:r>
      <w:r w:rsidR="00DF42B6">
        <w:rPr>
          <w:rFonts w:ascii="Times New Roman" w:hAnsi="Times New Roman"/>
          <w:szCs w:val="24"/>
        </w:rPr>
        <w:t xml:space="preserve">цию обучения и воспитания, на </w:t>
      </w:r>
      <w:r w:rsidR="001D2281" w:rsidRPr="009936BC">
        <w:rPr>
          <w:rFonts w:ascii="Times New Roman" w:hAnsi="Times New Roman"/>
          <w:szCs w:val="24"/>
        </w:rPr>
        <w:t xml:space="preserve">развитие воспитанников и состоит из следующих образовательных дисциплин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746"/>
        <w:gridCol w:w="1701"/>
      </w:tblGrid>
      <w:tr w:rsidR="00646379" w:rsidRPr="001D2281" w:rsidTr="00506C22">
        <w:trPr>
          <w:jc w:val="center"/>
        </w:trPr>
        <w:tc>
          <w:tcPr>
            <w:tcW w:w="680" w:type="dxa"/>
            <w:vAlign w:val="center"/>
          </w:tcPr>
          <w:p w:rsidR="001D2281" w:rsidRPr="00506C22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6C22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D2281" w:rsidRPr="001D2281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C22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506C22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746" w:type="dxa"/>
            <w:vAlign w:val="center"/>
          </w:tcPr>
          <w:p w:rsidR="001D2281" w:rsidRPr="00506C22" w:rsidRDefault="00E76522" w:rsidP="00675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C22">
              <w:rPr>
                <w:rFonts w:ascii="Times New Roman" w:hAnsi="Times New Roman"/>
                <w:b/>
                <w:szCs w:val="24"/>
              </w:rPr>
              <w:t>Вид деятельности</w:t>
            </w:r>
          </w:p>
        </w:tc>
        <w:tc>
          <w:tcPr>
            <w:tcW w:w="1701" w:type="dxa"/>
            <w:vAlign w:val="center"/>
          </w:tcPr>
          <w:p w:rsidR="001D2281" w:rsidRPr="00506C22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C2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1D2281" w:rsidRPr="00506C22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C22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  <w:p w:rsidR="001D2281" w:rsidRPr="001D2281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C2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  <w:vAlign w:val="center"/>
          </w:tcPr>
          <w:p w:rsidR="001D2281" w:rsidRPr="00675F09" w:rsidRDefault="00B56C52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746" w:type="dxa"/>
            <w:vAlign w:val="center"/>
          </w:tcPr>
          <w:p w:rsidR="001D2281" w:rsidRPr="00675F09" w:rsidRDefault="00B56C52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0"/>
              </w:rPr>
              <w:t>Развитие речи</w:t>
            </w:r>
          </w:p>
        </w:tc>
        <w:tc>
          <w:tcPr>
            <w:tcW w:w="1701" w:type="dxa"/>
            <w:vAlign w:val="center"/>
          </w:tcPr>
          <w:p w:rsidR="001D2281" w:rsidRPr="00675F09" w:rsidRDefault="00B56C52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701" w:type="dxa"/>
            <w:vAlign w:val="center"/>
          </w:tcPr>
          <w:p w:rsidR="001D2281" w:rsidRPr="00675F09" w:rsidRDefault="00B56C52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646379" w:rsidRPr="001D2281" w:rsidTr="00F1377A">
        <w:trPr>
          <w:trHeight w:val="73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746" w:type="dxa"/>
            <w:vAlign w:val="center"/>
          </w:tcPr>
          <w:p w:rsidR="001D2281" w:rsidRPr="00675F09" w:rsidRDefault="00B56C52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1377A">
              <w:rPr>
                <w:rFonts w:ascii="Times New Roman" w:hAnsi="Times New Roman"/>
                <w:szCs w:val="24"/>
              </w:rPr>
              <w:t>Формирование</w:t>
            </w:r>
            <w:r w:rsidR="001D2281" w:rsidRPr="00F1377A">
              <w:rPr>
                <w:rFonts w:ascii="Times New Roman" w:hAnsi="Times New Roman"/>
                <w:szCs w:val="24"/>
              </w:rPr>
              <w:t xml:space="preserve"> элементарных математических представлений</w:t>
            </w:r>
          </w:p>
        </w:tc>
        <w:tc>
          <w:tcPr>
            <w:tcW w:w="1701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746" w:type="dxa"/>
            <w:vAlign w:val="center"/>
          </w:tcPr>
          <w:p w:rsidR="001D2281" w:rsidRPr="00675F09" w:rsidRDefault="00FD7ED2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Изобразительная деятельность (рисование)</w:t>
            </w:r>
          </w:p>
        </w:tc>
        <w:tc>
          <w:tcPr>
            <w:tcW w:w="1701" w:type="dxa"/>
            <w:vAlign w:val="center"/>
          </w:tcPr>
          <w:p w:rsidR="001D2281" w:rsidRPr="00675F09" w:rsidRDefault="00FD7ED2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Изобразительная деятельность (лепка)</w:t>
            </w:r>
          </w:p>
        </w:tc>
        <w:tc>
          <w:tcPr>
            <w:tcW w:w="1701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Аппликация</w:t>
            </w:r>
          </w:p>
        </w:tc>
        <w:tc>
          <w:tcPr>
            <w:tcW w:w="1701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D2281" w:rsidRPr="00675F09" w:rsidRDefault="00B56C52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2 + ППДА</w:t>
            </w:r>
            <w:r w:rsidR="00552B1A" w:rsidRPr="00675F09">
              <w:rPr>
                <w:rFonts w:ascii="Times New Roman" w:hAnsi="Times New Roman"/>
                <w:szCs w:val="24"/>
              </w:rPr>
              <w:t>*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Музыкальное развитие</w:t>
            </w:r>
          </w:p>
        </w:tc>
        <w:tc>
          <w:tcPr>
            <w:tcW w:w="1701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46379" w:rsidRPr="001D2281" w:rsidTr="00F1377A">
        <w:trPr>
          <w:trHeight w:val="397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Ритмика</w:t>
            </w:r>
          </w:p>
        </w:tc>
        <w:tc>
          <w:tcPr>
            <w:tcW w:w="1701" w:type="dxa"/>
            <w:vAlign w:val="center"/>
          </w:tcPr>
          <w:p w:rsidR="001D2281" w:rsidRPr="00675F09" w:rsidRDefault="000E522C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46379" w:rsidRPr="001D2281" w:rsidTr="00506C22">
        <w:trPr>
          <w:trHeight w:val="454"/>
          <w:jc w:val="center"/>
        </w:trPr>
        <w:tc>
          <w:tcPr>
            <w:tcW w:w="680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6" w:type="dxa"/>
            <w:vAlign w:val="center"/>
          </w:tcPr>
          <w:p w:rsidR="001D2281" w:rsidRPr="00675F09" w:rsidRDefault="001D2281" w:rsidP="00675F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75F09">
              <w:rPr>
                <w:rFonts w:ascii="Times New Roman" w:hAnsi="Times New Roman"/>
                <w:szCs w:val="24"/>
              </w:rPr>
              <w:t>Итого занятий</w:t>
            </w:r>
          </w:p>
        </w:tc>
        <w:tc>
          <w:tcPr>
            <w:tcW w:w="1701" w:type="dxa"/>
            <w:vAlign w:val="center"/>
          </w:tcPr>
          <w:p w:rsidR="001D2281" w:rsidRPr="00675F09" w:rsidRDefault="000E522C" w:rsidP="00675F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:rsidR="001D2281" w:rsidRPr="00F1377A" w:rsidRDefault="00552B1A" w:rsidP="00972DD6">
      <w:pPr>
        <w:spacing w:before="240" w:after="0"/>
        <w:ind w:firstLine="708"/>
        <w:rPr>
          <w:rFonts w:ascii="Times New Roman" w:hAnsi="Times New Roman"/>
          <w:szCs w:val="24"/>
        </w:rPr>
      </w:pPr>
      <w:r w:rsidRPr="00F1377A">
        <w:rPr>
          <w:rFonts w:ascii="Times New Roman" w:hAnsi="Times New Roman"/>
          <w:szCs w:val="24"/>
        </w:rPr>
        <w:t>ППДА* - прогулка с повышенной двигательной активностью</w:t>
      </w:r>
    </w:p>
    <w:p w:rsidR="00901266" w:rsidRPr="009E7BF9" w:rsidRDefault="00901266" w:rsidP="009E7BF9">
      <w:pPr>
        <w:spacing w:before="240" w:after="0"/>
        <w:rPr>
          <w:rFonts w:ascii="Times New Roman" w:hAnsi="Times New Roman"/>
          <w:szCs w:val="24"/>
        </w:rPr>
      </w:pPr>
      <w:r w:rsidRPr="009E7BF9">
        <w:rPr>
          <w:rFonts w:ascii="Times New Roman" w:hAnsi="Times New Roman"/>
          <w:szCs w:val="24"/>
        </w:rPr>
        <w:tab/>
        <w:t xml:space="preserve">Учебный план составлен в соответствии с требованиями </w:t>
      </w:r>
      <w:r w:rsidR="00C6510D" w:rsidRPr="009E7BF9">
        <w:rPr>
          <w:rFonts w:ascii="Times New Roman" w:hAnsi="Times New Roman"/>
          <w:szCs w:val="24"/>
        </w:rPr>
        <w:t>СанПиН 2.4.1.3049-13</w:t>
      </w:r>
      <w:r w:rsidRPr="009E7BF9">
        <w:rPr>
          <w:rFonts w:ascii="Times New Roman" w:hAnsi="Times New Roman"/>
          <w:sz w:val="24"/>
          <w:szCs w:val="24"/>
        </w:rPr>
        <w:t xml:space="preserve"> </w:t>
      </w:r>
      <w:r w:rsidRPr="009E7BF9">
        <w:rPr>
          <w:rFonts w:ascii="Times New Roman" w:hAnsi="Times New Roman"/>
          <w:szCs w:val="24"/>
        </w:rPr>
        <w:t xml:space="preserve">и </w:t>
      </w:r>
      <w:r w:rsidR="00C6510D" w:rsidRPr="009E7BF9">
        <w:rPr>
          <w:rFonts w:ascii="Times New Roman" w:hAnsi="Times New Roman"/>
          <w:szCs w:val="24"/>
        </w:rPr>
        <w:t>в соответствии с федеральным государственным образовательным стандартом дошкольного образования</w:t>
      </w:r>
      <w:r w:rsidR="00C6510D" w:rsidRPr="009E7BF9">
        <w:rPr>
          <w:rFonts w:ascii="Times New Roman" w:hAnsi="Times New Roman"/>
          <w:sz w:val="32"/>
          <w:szCs w:val="24"/>
        </w:rPr>
        <w:t xml:space="preserve"> </w:t>
      </w:r>
      <w:r w:rsidRPr="009E7BF9">
        <w:rPr>
          <w:rFonts w:ascii="Times New Roman" w:hAnsi="Times New Roman"/>
          <w:szCs w:val="24"/>
        </w:rPr>
        <w:t>с учё</w:t>
      </w:r>
      <w:r w:rsidR="00E46F36" w:rsidRPr="009E7BF9">
        <w:rPr>
          <w:rFonts w:ascii="Times New Roman" w:hAnsi="Times New Roman"/>
          <w:szCs w:val="24"/>
        </w:rPr>
        <w:t>том</w:t>
      </w:r>
      <w:r w:rsidR="006216AC" w:rsidRPr="009E7BF9">
        <w:rPr>
          <w:rFonts w:ascii="Times New Roman" w:hAnsi="Times New Roman"/>
          <w:szCs w:val="24"/>
        </w:rPr>
        <w:t xml:space="preserve"> возрастных</w:t>
      </w:r>
      <w:r w:rsidRPr="009E7BF9">
        <w:rPr>
          <w:rFonts w:ascii="Times New Roman" w:hAnsi="Times New Roman"/>
          <w:szCs w:val="24"/>
        </w:rPr>
        <w:t xml:space="preserve"> особенностей</w:t>
      </w:r>
      <w:r w:rsidR="00E46F36" w:rsidRPr="009E7BF9">
        <w:rPr>
          <w:rFonts w:ascii="Times New Roman" w:hAnsi="Times New Roman"/>
          <w:szCs w:val="24"/>
        </w:rPr>
        <w:t xml:space="preserve"> детей</w:t>
      </w:r>
      <w:r w:rsidR="00C6510D" w:rsidRPr="009E7BF9">
        <w:rPr>
          <w:rFonts w:ascii="Times New Roman" w:hAnsi="Times New Roman"/>
          <w:b/>
          <w:bCs/>
          <w:szCs w:val="24"/>
        </w:rPr>
        <w:t xml:space="preserve"> </w:t>
      </w:r>
      <w:r w:rsidR="008A2994" w:rsidRPr="009E7BF9">
        <w:rPr>
          <w:rFonts w:ascii="Times New Roman" w:hAnsi="Times New Roman"/>
          <w:bCs/>
          <w:szCs w:val="24"/>
        </w:rPr>
        <w:t xml:space="preserve">от 4-х до 5-ти лет </w:t>
      </w:r>
      <w:r w:rsidR="00E46F36" w:rsidRPr="009E7BF9">
        <w:rPr>
          <w:rFonts w:ascii="Times New Roman" w:hAnsi="Times New Roman"/>
          <w:szCs w:val="24"/>
        </w:rPr>
        <w:t xml:space="preserve"> </w:t>
      </w:r>
      <w:r w:rsidRPr="009E7BF9">
        <w:rPr>
          <w:rFonts w:ascii="Times New Roman" w:hAnsi="Times New Roman"/>
          <w:szCs w:val="24"/>
        </w:rPr>
        <w:t>по основным на</w:t>
      </w:r>
      <w:r w:rsidRPr="009E7BF9">
        <w:rPr>
          <w:rFonts w:ascii="Times New Roman" w:hAnsi="Times New Roman"/>
          <w:szCs w:val="24"/>
        </w:rPr>
        <w:softHyphen/>
        <w:t>правлениям</w:t>
      </w:r>
      <w:r w:rsidR="007F0633" w:rsidRPr="009E7BF9">
        <w:rPr>
          <w:rFonts w:ascii="Times New Roman" w:hAnsi="Times New Roman"/>
          <w:szCs w:val="24"/>
        </w:rPr>
        <w:t xml:space="preserve"> развития и образования</w:t>
      </w:r>
      <w:r w:rsidRPr="009E7BF9">
        <w:rPr>
          <w:rFonts w:ascii="Times New Roman" w:hAnsi="Times New Roman"/>
          <w:szCs w:val="24"/>
        </w:rPr>
        <w:t xml:space="preserve"> – физическому, социально</w:t>
      </w:r>
      <w:r w:rsidR="007F0633" w:rsidRPr="009E7BF9">
        <w:rPr>
          <w:rFonts w:ascii="Times New Roman" w:hAnsi="Times New Roman"/>
          <w:szCs w:val="24"/>
        </w:rPr>
        <w:t>-коммуникатив</w:t>
      </w:r>
      <w:r w:rsidRPr="009E7BF9">
        <w:rPr>
          <w:rFonts w:ascii="Times New Roman" w:hAnsi="Times New Roman"/>
          <w:szCs w:val="24"/>
        </w:rPr>
        <w:t>ному, познавательно</w:t>
      </w:r>
      <w:r w:rsidR="007F0633" w:rsidRPr="009E7BF9">
        <w:rPr>
          <w:rFonts w:ascii="Times New Roman" w:hAnsi="Times New Roman"/>
          <w:szCs w:val="24"/>
        </w:rPr>
        <w:t xml:space="preserve">му, </w:t>
      </w:r>
      <w:r w:rsidRPr="009E7BF9">
        <w:rPr>
          <w:rFonts w:ascii="Times New Roman" w:hAnsi="Times New Roman"/>
          <w:szCs w:val="24"/>
        </w:rPr>
        <w:t>речевому и художе</w:t>
      </w:r>
      <w:r w:rsidR="006216AC" w:rsidRPr="009E7BF9">
        <w:rPr>
          <w:rFonts w:ascii="Times New Roman" w:hAnsi="Times New Roman"/>
          <w:szCs w:val="24"/>
        </w:rPr>
        <w:t>ственно-эстетическому</w:t>
      </w:r>
      <w:r w:rsidRPr="009E7BF9">
        <w:rPr>
          <w:rFonts w:ascii="Times New Roman" w:hAnsi="Times New Roman"/>
          <w:szCs w:val="24"/>
        </w:rPr>
        <w:t>.</w:t>
      </w:r>
    </w:p>
    <w:p w:rsidR="009E7BF9" w:rsidRDefault="005F5D46" w:rsidP="00E6496F">
      <w:pPr>
        <w:spacing w:before="120" w:after="0"/>
        <w:rPr>
          <w:rFonts w:eastAsia="Times New Roman"/>
          <w:szCs w:val="24"/>
        </w:rPr>
      </w:pPr>
      <w:r w:rsidRPr="009E7BF9">
        <w:rPr>
          <w:rFonts w:ascii="Times New Roman" w:hAnsi="Times New Roman"/>
          <w:szCs w:val="24"/>
        </w:rPr>
        <w:tab/>
      </w:r>
      <w:proofErr w:type="gramStart"/>
      <w:r w:rsidRPr="009E7BF9">
        <w:rPr>
          <w:rFonts w:ascii="Times New Roman" w:hAnsi="Times New Roman"/>
          <w:szCs w:val="24"/>
        </w:rPr>
        <w:t>Ежедневный объём образовательной нагрузки (как непосредственно образова</w:t>
      </w:r>
      <w:r w:rsidRPr="009E7BF9">
        <w:rPr>
          <w:rFonts w:ascii="Times New Roman" w:hAnsi="Times New Roman"/>
          <w:szCs w:val="24"/>
        </w:rPr>
        <w:softHyphen/>
        <w:t>тельной деятельности, так и образовательной деятельности, осущест</w:t>
      </w:r>
      <w:r w:rsidRPr="009E7BF9">
        <w:rPr>
          <w:rFonts w:ascii="Times New Roman" w:hAnsi="Times New Roman"/>
          <w:szCs w:val="24"/>
        </w:rPr>
        <w:softHyphen/>
        <w:t xml:space="preserve">вляемой в ходе режимных моментов) при планировании </w:t>
      </w:r>
      <w:proofErr w:type="spellStart"/>
      <w:r w:rsidRPr="009E7BF9">
        <w:rPr>
          <w:rFonts w:ascii="Times New Roman" w:hAnsi="Times New Roman"/>
          <w:bCs/>
          <w:szCs w:val="24"/>
        </w:rPr>
        <w:t>воспитательно</w:t>
      </w:r>
      <w:proofErr w:type="spellEnd"/>
      <w:r w:rsidRPr="009E7BF9">
        <w:rPr>
          <w:rFonts w:ascii="Times New Roman" w:hAnsi="Times New Roman"/>
          <w:bCs/>
          <w:szCs w:val="24"/>
        </w:rPr>
        <w:t>-образовательной</w:t>
      </w:r>
      <w:r w:rsidRPr="009E7BF9">
        <w:rPr>
          <w:rFonts w:ascii="Times New Roman" w:hAnsi="Times New Roman"/>
          <w:szCs w:val="24"/>
        </w:rPr>
        <w:t xml:space="preserve"> ра</w:t>
      </w:r>
      <w:r w:rsidRPr="009E7BF9">
        <w:rPr>
          <w:rFonts w:ascii="Times New Roman" w:hAnsi="Times New Roman"/>
          <w:szCs w:val="24"/>
        </w:rPr>
        <w:softHyphen/>
        <w:t xml:space="preserve">боты по реализации </w:t>
      </w:r>
      <w:r w:rsidR="00C64C93">
        <w:rPr>
          <w:rFonts w:ascii="Times New Roman" w:hAnsi="Times New Roman"/>
          <w:szCs w:val="24"/>
        </w:rPr>
        <w:t>рабочей п</w:t>
      </w:r>
      <w:r w:rsidRPr="009E7BF9">
        <w:rPr>
          <w:rFonts w:ascii="Times New Roman" w:hAnsi="Times New Roman"/>
          <w:szCs w:val="24"/>
        </w:rPr>
        <w:t>рограммы не превышает максимально допустимо</w:t>
      </w:r>
      <w:r w:rsidRPr="009E7BF9">
        <w:rPr>
          <w:rFonts w:ascii="Times New Roman" w:hAnsi="Times New Roman"/>
          <w:szCs w:val="24"/>
        </w:rPr>
        <w:softHyphen/>
        <w:t>го объёма образовательной нагрузки, установленных действующими санитарно-эпидемиологическими правилами и нормативами</w:t>
      </w:r>
      <w:r w:rsidR="00C64C93">
        <w:rPr>
          <w:rFonts w:ascii="Times New Roman" w:hAnsi="Times New Roman"/>
          <w:szCs w:val="24"/>
        </w:rPr>
        <w:t xml:space="preserve"> </w:t>
      </w:r>
      <w:r w:rsidR="00C64C93" w:rsidRPr="00C64C93">
        <w:rPr>
          <w:rFonts w:eastAsia="Times New Roman"/>
          <w:szCs w:val="24"/>
        </w:rPr>
        <w:t>С</w:t>
      </w:r>
      <w:r w:rsidR="00C64C93">
        <w:rPr>
          <w:rFonts w:eastAsia="Times New Roman"/>
          <w:szCs w:val="24"/>
        </w:rPr>
        <w:t>анПиН 2.4.1.3049-13 «Санитарно-</w:t>
      </w:r>
      <w:r w:rsidR="00C64C93" w:rsidRPr="00C64C93">
        <w:rPr>
          <w:rFonts w:eastAsia="Times New Roman"/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F1377A" w:rsidRDefault="00F1377A" w:rsidP="00ED7174">
      <w:pPr>
        <w:spacing w:after="120"/>
        <w:jc w:val="center"/>
        <w:rPr>
          <w:rFonts w:ascii="Times New Roman" w:hAnsi="Times New Roman"/>
          <w:szCs w:val="24"/>
        </w:rPr>
      </w:pPr>
    </w:p>
    <w:p w:rsidR="009252BA" w:rsidRPr="00EB64B6" w:rsidRDefault="00EB64B6" w:rsidP="00ED7174">
      <w:pPr>
        <w:spacing w:after="120"/>
        <w:jc w:val="center"/>
        <w:rPr>
          <w:rFonts w:ascii="Times New Roman" w:hAnsi="Times New Roman"/>
          <w:b/>
          <w:szCs w:val="24"/>
        </w:rPr>
      </w:pPr>
      <w:r w:rsidRPr="00EB64B6">
        <w:rPr>
          <w:rFonts w:ascii="Times New Roman" w:hAnsi="Times New Roman" w:cs="Times New Roman"/>
          <w:b/>
          <w:bCs/>
          <w:szCs w:val="24"/>
        </w:rPr>
        <w:lastRenderedPageBreak/>
        <w:t>III.</w:t>
      </w:r>
      <w:r w:rsidRPr="00EB64B6">
        <w:rPr>
          <w:rFonts w:ascii="Times New Roman" w:hAnsi="Times New Roman" w:cs="Times New Roman"/>
          <w:bCs/>
          <w:szCs w:val="24"/>
        </w:rPr>
        <w:t xml:space="preserve"> </w:t>
      </w:r>
      <w:r w:rsidRPr="00EB64B6">
        <w:rPr>
          <w:b/>
          <w:bCs/>
        </w:rPr>
        <w:t xml:space="preserve">Проектирование </w:t>
      </w:r>
      <w:proofErr w:type="spellStart"/>
      <w:r w:rsidRPr="00EB64B6">
        <w:rPr>
          <w:b/>
          <w:bCs/>
        </w:rPr>
        <w:t>воспитательно</w:t>
      </w:r>
      <w:proofErr w:type="spellEnd"/>
      <w:r w:rsidRPr="00EB64B6">
        <w:rPr>
          <w:b/>
          <w:bCs/>
        </w:rPr>
        <w:t xml:space="preserve">-образовательного процесса </w:t>
      </w:r>
    </w:p>
    <w:p w:rsidR="00817CC2" w:rsidRDefault="00EB64B6" w:rsidP="00D8653B">
      <w:pPr>
        <w:spacing w:before="240" w:after="240"/>
        <w:jc w:val="center"/>
        <w:rPr>
          <w:b/>
        </w:rPr>
      </w:pPr>
      <w:r w:rsidRPr="00EB64B6">
        <w:rPr>
          <w:b/>
        </w:rPr>
        <w:t>1. Предметно-развивающая обра</w:t>
      </w:r>
      <w:r w:rsidRPr="00EB64B6">
        <w:rPr>
          <w:b/>
        </w:rPr>
        <w:softHyphen/>
        <w:t>зовательная среда</w:t>
      </w: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2211"/>
        <w:gridCol w:w="5102"/>
      </w:tblGrid>
      <w:tr w:rsidR="00817CC2" w:rsidRPr="00817CC2" w:rsidTr="00200D9F">
        <w:trPr>
          <w:trHeight w:val="850"/>
          <w:jc w:val="center"/>
        </w:trPr>
        <w:tc>
          <w:tcPr>
            <w:tcW w:w="20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условий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зоны (центра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Оснащение зоны (центра)</w:t>
            </w:r>
          </w:p>
        </w:tc>
      </w:tr>
      <w:tr w:rsidR="00817CC2" w:rsidRPr="00817CC2" w:rsidTr="00200D9F">
        <w:trPr>
          <w:trHeight w:val="1984"/>
          <w:jc w:val="center"/>
        </w:trPr>
        <w:tc>
          <w:tcPr>
            <w:tcW w:w="20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условий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для двигательной активности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Здоровейка»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Мячи, флажки, скакалки, кегли, игра «Кольцеброс», кубики,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мяч-тренажёр,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верёвк</w:t>
            </w: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>«косички», мишень,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обруч, горка (для младшей и средней группы), бубен, 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узыкальный коврик.</w:t>
            </w:r>
          </w:p>
        </w:tc>
      </w:tr>
      <w:tr w:rsidR="00817CC2" w:rsidRPr="00817CC2" w:rsidTr="00200D9F">
        <w:trPr>
          <w:trHeight w:val="2608"/>
          <w:jc w:val="center"/>
        </w:trPr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условий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ля детского </w:t>
            </w:r>
            <w:proofErr w:type="spellStart"/>
            <w:proofErr w:type="gramStart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эксперимен-тирования</w:t>
            </w:r>
            <w:proofErr w:type="spellEnd"/>
            <w:proofErr w:type="gramEnd"/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Почемучки»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ы, песочные часы, магниты, лупа,  емкости с сыпучими и твердыми веществами, мерные стаканчики, емкости разной вместимости, воронки; природный материал: шишки, ракушки, камешки, крупа, перья, засушенные растения. </w:t>
            </w:r>
            <w:proofErr w:type="gramEnd"/>
          </w:p>
        </w:tc>
      </w:tr>
      <w:tr w:rsidR="00817CC2" w:rsidRPr="00817CC2" w:rsidTr="00200D9F">
        <w:trPr>
          <w:trHeight w:val="2665"/>
          <w:jc w:val="center"/>
        </w:trPr>
        <w:tc>
          <w:tcPr>
            <w:tcW w:w="2098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«Мы познаём мир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Календарь погоды, набор карточек с символами природных явлений. Комнатные растения, таблички с названиями комнатных растений. Оборудование для ухода за растениями: лейка, палочки для рыхления земли, распылитель воды, фартуки.  </w:t>
            </w:r>
          </w:p>
        </w:tc>
      </w:tr>
      <w:tr w:rsidR="00817CC2" w:rsidRPr="00817CC2" w:rsidTr="00200D9F">
        <w:trPr>
          <w:trHeight w:val="2608"/>
          <w:jc w:val="center"/>
        </w:trPr>
        <w:tc>
          <w:tcPr>
            <w:tcW w:w="2098" w:type="dxa"/>
            <w:vMerge w:val="restart"/>
            <w:tcBorders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ловий для </w:t>
            </w:r>
            <w:proofErr w:type="spellStart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художе</w:t>
            </w:r>
            <w:proofErr w:type="spellEnd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ственно</w:t>
            </w:r>
            <w:proofErr w:type="spellEnd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-продуктивн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тр 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«Юный художник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Цветные карандаши, краски, кисти, стаканчики для воды, бумага для рисования, точилки, клей, пластилин, дощечки для лепки, ножницы, цветная бумага, цветной картон, трафареты, клеенки, восковые карандаши,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врик «Мир аквариума»,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аскраски.  </w:t>
            </w:r>
            <w:proofErr w:type="gramEnd"/>
          </w:p>
        </w:tc>
      </w:tr>
      <w:tr w:rsidR="00817CC2" w:rsidRPr="00817CC2" w:rsidTr="00200D9F">
        <w:trPr>
          <w:trHeight w:val="2268"/>
          <w:jc w:val="center"/>
        </w:trPr>
        <w:tc>
          <w:tcPr>
            <w:tcW w:w="2098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Самоделкин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Наборы деталей для конструирования, конструктор «Лего», наборы мозаики, </w:t>
            </w:r>
            <w:r w:rsidRPr="00817CC2">
              <w:rPr>
                <w:rFonts w:ascii="Times New Roman" w:eastAsia="Calibri" w:hAnsi="Times New Roman" w:cs="Times New Roman"/>
                <w:lang w:eastAsia="ar-SA"/>
              </w:rPr>
              <w:t>игры-шнуровки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, цветная бумага, клей, ножницы, набор деталей для сборки бус, нитки.</w:t>
            </w:r>
            <w:proofErr w:type="gramEnd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Природный материал: шишки, ракушки, камешки, косточки, крупа.</w:t>
            </w:r>
          </w:p>
        </w:tc>
      </w:tr>
      <w:tr w:rsidR="00817CC2" w:rsidRPr="00817CC2" w:rsidTr="00200D9F">
        <w:trPr>
          <w:trHeight w:val="2608"/>
          <w:jc w:val="center"/>
        </w:trPr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Создание условий для проявления </w:t>
            </w:r>
            <w:proofErr w:type="spellStart"/>
            <w:proofErr w:type="gramStart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познаватель</w:t>
            </w:r>
            <w:proofErr w:type="spellEnd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-ной</w:t>
            </w:r>
            <w:proofErr w:type="gramEnd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ктивности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Здравствуй, книжка»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Книги стихов, рассказов и сказок для детей, соответствующих возрасту детей; энциклопедии, познавательная литература, дидактические игры природоведческого характера; фотографии, книги, открытки и альбомы о природе Камчатки.</w:t>
            </w:r>
          </w:p>
        </w:tc>
      </w:tr>
      <w:tr w:rsidR="00817CC2" w:rsidRPr="00817CC2" w:rsidTr="00200D9F">
        <w:trPr>
          <w:trHeight w:val="2721"/>
          <w:jc w:val="center"/>
        </w:trPr>
        <w:tc>
          <w:tcPr>
            <w:tcW w:w="2098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</w:t>
            </w:r>
            <w:proofErr w:type="spellStart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АБВГДейка</w:t>
            </w:r>
            <w:proofErr w:type="spellEnd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Плакат с алфавитом, наборы букв на магнитах, магнитная доска, указка, магниты, дидактические игры по развитию речи и обучению грамоте, набор иллюстраций (по лексическим темам), </w:t>
            </w:r>
            <w:proofErr w:type="spellStart"/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вр</w:t>
            </w:r>
            <w:r w:rsidR="00E0360E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линовый</w:t>
            </w:r>
            <w:proofErr w:type="spellEnd"/>
            <w:r w:rsidR="00E0360E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коврик «Весёлые буквы»,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мольберт.</w:t>
            </w:r>
          </w:p>
        </w:tc>
      </w:tr>
      <w:tr w:rsidR="00817CC2" w:rsidRPr="00817CC2" w:rsidTr="00200D9F">
        <w:trPr>
          <w:trHeight w:val="5329"/>
          <w:jc w:val="center"/>
        </w:trPr>
        <w:tc>
          <w:tcPr>
            <w:tcW w:w="2098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тр «Считалочка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817CC2">
              <w:rPr>
                <w:rFonts w:ascii="Times New Roman" w:eastAsia="Times New Roman" w:hAnsi="Times New Roman" w:cs="Times New Roman"/>
                <w:bCs/>
                <w:color w:val="000000"/>
              </w:rPr>
              <w:t>Набор цифр, магниты, плакат с цифрами, цифры и знаки на магнитах, дидактические развивающие игры математического содержания, картотека дидактических игр, набор счетного материала, геометрическая мозаика, мольберт, геометрические фигуры на магнитах, набор геометрических фигур и цифр «Учись считать», деревянный конструктор «Предметы и цифры», игра «Лабиринт»,</w:t>
            </w:r>
            <w:r w:rsidRPr="00817CC2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 xml:space="preserve"> игра «Куб геометрических фигур», математический коврик с набором фигур и предметов на липучках.</w:t>
            </w:r>
            <w:proofErr w:type="gramEnd"/>
          </w:p>
        </w:tc>
      </w:tr>
      <w:tr w:rsidR="00817CC2" w:rsidRPr="00817CC2" w:rsidTr="00200D9F">
        <w:trPr>
          <w:trHeight w:val="3345"/>
          <w:jc w:val="center"/>
        </w:trPr>
        <w:tc>
          <w:tcPr>
            <w:tcW w:w="2098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Техническое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ЖК-телевизор (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Интерактивная доска (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rt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ard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Ноутбук (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sung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Принтер, ксерокс, сканер (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on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Вид</w:t>
            </w: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ео и ау</w:t>
            </w:r>
            <w:proofErr w:type="gramEnd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дио техника 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VD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yer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817C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17CC2" w:rsidRPr="00817CC2" w:rsidRDefault="00E0360E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</w:t>
            </w:r>
            <w:r w:rsidR="00817CC2"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устические колонки 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Диски познавательного содержания</w:t>
            </w:r>
          </w:p>
        </w:tc>
      </w:tr>
      <w:tr w:rsidR="00817CC2" w:rsidRPr="00817CC2" w:rsidTr="00200D9F">
        <w:trPr>
          <w:trHeight w:val="2211"/>
          <w:jc w:val="center"/>
        </w:trPr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оздание условий для музыкально-</w:t>
            </w:r>
            <w:proofErr w:type="spellStart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театрализо</w:t>
            </w:r>
            <w:proofErr w:type="spellEnd"/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-ванной деятельности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тр 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«До-ми-соль-ка»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е инструменты: гармонь,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аккордеон,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треугольники, ксилофон, свистульки, дудки, барабан, бубен, колокольчик, губная гармошка, маракасы, трещотка,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 «Детские песни», записи детских песен.</w:t>
            </w:r>
            <w:proofErr w:type="gramEnd"/>
          </w:p>
        </w:tc>
      </w:tr>
      <w:tr w:rsidR="00817CC2" w:rsidRPr="00817CC2" w:rsidTr="00200D9F">
        <w:trPr>
          <w:trHeight w:val="5216"/>
          <w:jc w:val="center"/>
        </w:trPr>
        <w:tc>
          <w:tcPr>
            <w:tcW w:w="2098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Кукольный театр»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Напольная театральная ширма, экран для теневого театра, настольная театральная ширма, теневой театр «Теремок»; настольный театр: </w:t>
            </w:r>
            <w:proofErr w:type="gramStart"/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«Репка», «Теремок», «Колобок»; настольный деревянный театр «Смоляной бычок»; театр ложек «Теремок»; театр оригами;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пальчиковый театр:</w:t>
            </w:r>
            <w:proofErr w:type="gramEnd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«Репка»,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«Семья»,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«Теремок»,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«Животные»; конусный настольный театр «Дружная семейка»; театр на магнитах: «Репка», «Колобок»; маски для сказок: «Репка»,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«Теремок»;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куклы бибабо,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колпачки «Животные»,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 костюмы для драматизации.</w:t>
            </w:r>
          </w:p>
        </w:tc>
      </w:tr>
      <w:tr w:rsidR="00817CC2" w:rsidRPr="00817CC2" w:rsidTr="00200D9F">
        <w:trPr>
          <w:trHeight w:val="3742"/>
          <w:jc w:val="center"/>
        </w:trPr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условий</w:t>
            </w:r>
          </w:p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для сюжетно-ролевых игр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Игралочка»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Уголок детской мягкой мебели, кукольная коляска, кроватка, тележка, гладильная доска, куклы, модульные уголки: </w:t>
            </w:r>
            <w:proofErr w:type="gramStart"/>
            <w:r w:rsidRPr="00817CC2">
              <w:rPr>
                <w:rFonts w:ascii="Times New Roman" w:eastAsia="Times New Roman" w:hAnsi="Times New Roman" w:cs="Times New Roman"/>
                <w:color w:val="000000"/>
              </w:rPr>
              <w:t xml:space="preserve">«Витрина магазина», «Кухня», «Парикмахерская», «Хозяюшка», атрибуты к играм «Магазин», «Семья», «Поликлиника», «Парикмахерская», «Гараж», набор фигур домашних  и диких животных, насекомых, 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гра «Дом маленькой феи», </w:t>
            </w: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железная дорога.</w:t>
            </w:r>
            <w:proofErr w:type="gramEnd"/>
          </w:p>
        </w:tc>
      </w:tr>
      <w:tr w:rsidR="00817CC2" w:rsidRPr="00817CC2" w:rsidTr="00200D9F">
        <w:trPr>
          <w:trHeight w:val="2268"/>
          <w:jc w:val="center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b/>
                <w:color w:val="000000"/>
              </w:rPr>
              <w:t>Центр «Юный строитель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7CC2" w:rsidRPr="00817CC2" w:rsidRDefault="00817CC2" w:rsidP="00817C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17CC2">
              <w:rPr>
                <w:rFonts w:ascii="Times New Roman" w:eastAsia="Times New Roman" w:hAnsi="Times New Roman" w:cs="Times New Roman"/>
                <w:color w:val="000000"/>
              </w:rPr>
              <w:t>Конструктор «Лего», пластмассовый конструктор, крупные строительные мягкие модули, настольный деревянный конструктор,</w:t>
            </w:r>
            <w:r w:rsidRPr="00817CC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набор резиновых кубиков, набор конструктора-лего «Ферма», набор конструктора-лего «Город».</w:t>
            </w:r>
          </w:p>
        </w:tc>
      </w:tr>
    </w:tbl>
    <w:p w:rsidR="00AB48EE" w:rsidRPr="00817CC2" w:rsidRDefault="00AB48EE" w:rsidP="00817CC2">
      <w:pPr>
        <w:spacing w:before="240" w:after="240"/>
        <w:rPr>
          <w:rFonts w:ascii="Times New Roman" w:hAnsi="Times New Roman"/>
          <w:b/>
          <w:sz w:val="32"/>
          <w:szCs w:val="24"/>
        </w:rPr>
      </w:pPr>
    </w:p>
    <w:p w:rsidR="00802560" w:rsidRPr="00B13812" w:rsidRDefault="00802560" w:rsidP="00B13812">
      <w:pPr>
        <w:spacing w:after="240"/>
        <w:jc w:val="center"/>
        <w:rPr>
          <w:b/>
        </w:rPr>
      </w:pPr>
      <w:r w:rsidRPr="00B13812">
        <w:rPr>
          <w:b/>
        </w:rPr>
        <w:lastRenderedPageBreak/>
        <w:t>2. Содержание основных направлений развития и образования детей</w:t>
      </w:r>
      <w:r w:rsidR="008C4243" w:rsidRPr="00B13812">
        <w:rPr>
          <w:b/>
        </w:rPr>
        <w:t>:</w:t>
      </w:r>
      <w:r w:rsidRPr="00B13812">
        <w:rPr>
          <w:b/>
        </w:rPr>
        <w:t xml:space="preserve"> </w:t>
      </w:r>
    </w:p>
    <w:p w:rsidR="00802560" w:rsidRPr="00B13812" w:rsidRDefault="008C4243" w:rsidP="006C6B04">
      <w:pPr>
        <w:pStyle w:val="ad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13812">
        <w:rPr>
          <w:b/>
          <w:sz w:val="28"/>
          <w:szCs w:val="28"/>
        </w:rPr>
        <w:t>С</w:t>
      </w:r>
      <w:r w:rsidR="00802560" w:rsidRPr="00B13812">
        <w:rPr>
          <w:b/>
          <w:sz w:val="28"/>
          <w:szCs w:val="28"/>
        </w:rPr>
        <w:t>оци</w:t>
      </w:r>
      <w:r w:rsidRPr="00B13812">
        <w:rPr>
          <w:b/>
          <w:sz w:val="28"/>
          <w:szCs w:val="28"/>
        </w:rPr>
        <w:t>ально-коммуникативное развитие.</w:t>
      </w:r>
    </w:p>
    <w:p w:rsidR="00802560" w:rsidRPr="00B13812" w:rsidRDefault="008C4243" w:rsidP="006C6B04">
      <w:pPr>
        <w:pStyle w:val="ad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13812">
        <w:rPr>
          <w:b/>
          <w:sz w:val="28"/>
          <w:szCs w:val="28"/>
        </w:rPr>
        <w:t>Познавательное развитие.</w:t>
      </w:r>
    </w:p>
    <w:p w:rsidR="00802560" w:rsidRPr="00B13812" w:rsidRDefault="008C4243" w:rsidP="006C6B04">
      <w:pPr>
        <w:pStyle w:val="ad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13812">
        <w:rPr>
          <w:b/>
          <w:sz w:val="28"/>
          <w:szCs w:val="28"/>
        </w:rPr>
        <w:t>Речевое развитие.</w:t>
      </w:r>
    </w:p>
    <w:p w:rsidR="00802560" w:rsidRPr="00B13812" w:rsidRDefault="008C4243" w:rsidP="006C6B04">
      <w:pPr>
        <w:pStyle w:val="ad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13812">
        <w:rPr>
          <w:b/>
          <w:sz w:val="28"/>
          <w:szCs w:val="28"/>
        </w:rPr>
        <w:t>Х</w:t>
      </w:r>
      <w:r w:rsidR="00802560" w:rsidRPr="00B13812">
        <w:rPr>
          <w:b/>
          <w:sz w:val="28"/>
          <w:szCs w:val="28"/>
        </w:rPr>
        <w:t>удо</w:t>
      </w:r>
      <w:r w:rsidRPr="00B13812">
        <w:rPr>
          <w:b/>
          <w:sz w:val="28"/>
          <w:szCs w:val="28"/>
        </w:rPr>
        <w:t>жественно-эстетическое развитие.</w:t>
      </w:r>
    </w:p>
    <w:p w:rsidR="00802560" w:rsidRPr="00B13812" w:rsidRDefault="008C4243" w:rsidP="006C6B04">
      <w:pPr>
        <w:pStyle w:val="ad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13812">
        <w:rPr>
          <w:b/>
          <w:sz w:val="28"/>
          <w:szCs w:val="28"/>
        </w:rPr>
        <w:t>Ф</w:t>
      </w:r>
      <w:r w:rsidR="00802560" w:rsidRPr="00B13812">
        <w:rPr>
          <w:b/>
          <w:sz w:val="28"/>
          <w:szCs w:val="28"/>
        </w:rPr>
        <w:t>изическое развитие.</w:t>
      </w:r>
    </w:p>
    <w:p w:rsidR="00802560" w:rsidRPr="00802560" w:rsidRDefault="00802560" w:rsidP="00B13812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eastAsia="Times New Roman" w:hAnsi="Times New Roman" w:cs="Times New Roman"/>
        </w:rPr>
      </w:pPr>
      <w:r w:rsidRPr="00675F09">
        <w:rPr>
          <w:rFonts w:ascii="Times New Roman" w:eastAsia="Times New Roman" w:hAnsi="Times New Roman" w:cs="Times New Roman"/>
          <w:b/>
          <w:i/>
        </w:rPr>
        <w:t>Социально-коммуникативное развитие</w:t>
      </w:r>
      <w:r w:rsidRPr="00802560">
        <w:rPr>
          <w:rFonts w:ascii="Times New Roman" w:eastAsia="Times New Roman" w:hAnsi="Times New Roman" w:cs="Times New Roman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802560">
        <w:rPr>
          <w:rFonts w:ascii="Times New Roman" w:eastAsia="Times New Roman" w:hAnsi="Times New Roman" w:cs="Times New Roman"/>
        </w:rPr>
        <w:t>со</w:t>
      </w:r>
      <w:proofErr w:type="gramEnd"/>
      <w:r w:rsidRPr="00802560">
        <w:rPr>
          <w:rFonts w:ascii="Times New Roman" w:eastAsia="Times New Roman" w:hAnsi="Times New Roman" w:cs="Times New Roman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02560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802560">
        <w:rPr>
          <w:rFonts w:ascii="Times New Roman" w:eastAsia="Times New Roman" w:hAnsi="Times New Roman" w:cs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0360E" w:rsidRPr="00E0360E" w:rsidRDefault="00E0360E" w:rsidP="00E0360E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eastAsia="Times New Roman" w:hAnsi="Times New Roman" w:cs="Times New Roman"/>
          <w:b/>
          <w:i/>
        </w:rPr>
      </w:pPr>
      <w:proofErr w:type="gramStart"/>
      <w:r w:rsidRPr="00E0360E">
        <w:rPr>
          <w:rFonts w:ascii="Times New Roman" w:eastAsia="Times New Roman" w:hAnsi="Times New Roman" w:cs="Times New Roman"/>
          <w:b/>
          <w:i/>
        </w:rPr>
        <w:t xml:space="preserve">Речевое развитие </w:t>
      </w:r>
      <w:r w:rsidRPr="00E0360E">
        <w:rPr>
          <w:rFonts w:ascii="Times New Roman" w:eastAsia="Times New Roman" w:hAnsi="Times New Roman" w:cs="Times New Roman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02560" w:rsidRPr="00802560" w:rsidRDefault="00802560" w:rsidP="00B13812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eastAsia="Times New Roman" w:hAnsi="Times New Roman" w:cs="Times New Roman"/>
        </w:rPr>
      </w:pPr>
      <w:r w:rsidRPr="00675F09">
        <w:rPr>
          <w:rFonts w:ascii="Times New Roman" w:eastAsia="Times New Roman" w:hAnsi="Times New Roman" w:cs="Times New Roman"/>
          <w:b/>
          <w:i/>
        </w:rPr>
        <w:t>Познавательное развитие</w:t>
      </w:r>
      <w:r w:rsidRPr="00802560">
        <w:rPr>
          <w:rFonts w:ascii="Times New Roman" w:eastAsia="Times New Roman" w:hAnsi="Times New Roman" w:cs="Times New Roman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02560">
        <w:rPr>
          <w:rFonts w:ascii="Times New Roman" w:eastAsia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0256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02560">
        <w:rPr>
          <w:rFonts w:ascii="Times New Roman" w:eastAsia="Times New Roman" w:hAnsi="Times New Roman" w:cs="Times New Roman"/>
        </w:rPr>
        <w:t>общем</w:t>
      </w:r>
      <w:proofErr w:type="gramEnd"/>
      <w:r w:rsidRPr="00802560">
        <w:rPr>
          <w:rFonts w:ascii="Times New Roman" w:eastAsia="Times New Roman" w:hAnsi="Times New Roman" w:cs="Times New Roman"/>
        </w:rPr>
        <w:t xml:space="preserve"> доме людей, об особенностях её природы, многообразии стран и народов мира.</w:t>
      </w:r>
    </w:p>
    <w:p w:rsidR="00802560" w:rsidRPr="00802560" w:rsidRDefault="00802560" w:rsidP="00B1381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675F09">
        <w:rPr>
          <w:rFonts w:ascii="Times New Roman" w:eastAsia="Times New Roman" w:hAnsi="Times New Roman" w:cs="Times New Roman"/>
          <w:b/>
          <w:i/>
        </w:rPr>
        <w:lastRenderedPageBreak/>
        <w:t>Художественно-эстетическое развитие</w:t>
      </w:r>
      <w:r w:rsidRPr="00802560">
        <w:rPr>
          <w:rFonts w:ascii="Times New Roman" w:eastAsia="Times New Roman" w:hAnsi="Times New Roman" w:cs="Times New Roman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02560" w:rsidRDefault="00802560" w:rsidP="00B13812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eastAsia="Times New Roman" w:hAnsi="Times New Roman" w:cs="Times New Roman"/>
        </w:rPr>
      </w:pPr>
      <w:r w:rsidRPr="00675F09">
        <w:rPr>
          <w:rFonts w:ascii="Times New Roman" w:eastAsia="Times New Roman" w:hAnsi="Times New Roman" w:cs="Times New Roman"/>
          <w:b/>
          <w:i/>
        </w:rPr>
        <w:t>Физическое развитие</w:t>
      </w:r>
      <w:r w:rsidRPr="00802560">
        <w:rPr>
          <w:rFonts w:ascii="Times New Roman" w:eastAsia="Times New Roman" w:hAnsi="Times New Roman" w:cs="Times New Roman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02560">
        <w:rPr>
          <w:rFonts w:ascii="Times New Roman" w:eastAsia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02560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802560">
        <w:rPr>
          <w:rFonts w:ascii="Times New Roman" w:eastAsia="Times New Roman" w:hAnsi="Times New Roman" w:cs="Times New Roman"/>
        </w:rPr>
        <w:t xml:space="preserve"> в двигательной сфере;</w:t>
      </w:r>
      <w:proofErr w:type="gramEnd"/>
      <w:r w:rsidRPr="00802560">
        <w:rPr>
          <w:rFonts w:ascii="Times New Roman" w:eastAsia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02560" w:rsidRDefault="006406DD" w:rsidP="00666C0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426"/>
        <w:jc w:val="both"/>
        <w:rPr>
          <w:rFonts w:eastAsia="Times New Roman"/>
          <w:szCs w:val="24"/>
        </w:rPr>
      </w:pPr>
      <w:r w:rsidRPr="006406DD">
        <w:rPr>
          <w:rFonts w:eastAsia="Times New Roman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</w:t>
      </w:r>
      <w:r w:rsidR="00666C04">
        <w:rPr>
          <w:rFonts w:eastAsia="Times New Roman"/>
          <w:szCs w:val="24"/>
        </w:rPr>
        <w:t>определяется целями и задачами рабочей п</w:t>
      </w:r>
      <w:r w:rsidRPr="006406DD">
        <w:rPr>
          <w:rFonts w:eastAsia="Times New Roman"/>
          <w:szCs w:val="24"/>
        </w:rPr>
        <w:t>рограммы и может реализовываться в разли</w:t>
      </w:r>
      <w:r>
        <w:rPr>
          <w:rFonts w:eastAsia="Times New Roman"/>
          <w:szCs w:val="24"/>
        </w:rPr>
        <w:t>чных видах деятельности</w:t>
      </w:r>
      <w:r w:rsidR="00666C04">
        <w:rPr>
          <w:rFonts w:eastAsia="Times New Roman"/>
          <w:szCs w:val="24"/>
        </w:rPr>
        <w:t xml:space="preserve"> </w:t>
      </w:r>
      <w:r w:rsidRPr="006406DD">
        <w:rPr>
          <w:rFonts w:eastAsia="Times New Roman"/>
          <w:szCs w:val="24"/>
        </w:rPr>
        <w:t xml:space="preserve">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6406DD">
        <w:rPr>
          <w:rFonts w:eastAsia="Times New Roman"/>
          <w:szCs w:val="24"/>
        </w:rPr>
        <w:t>со</w:t>
      </w:r>
      <w:proofErr w:type="gramEnd"/>
      <w:r w:rsidRPr="006406DD">
        <w:rPr>
          <w:rFonts w:eastAsia="Times New Roman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</w:t>
      </w:r>
      <w:proofErr w:type="gramStart"/>
      <w:r w:rsidRPr="006406DD">
        <w:rPr>
          <w:rFonts w:eastAsia="Times New Roman"/>
          <w:szCs w:val="24"/>
        </w:rPr>
        <w:t>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</w:t>
      </w:r>
      <w:r>
        <w:rPr>
          <w:rFonts w:eastAsia="Times New Roman"/>
          <w:szCs w:val="24"/>
        </w:rPr>
        <w:t>;, лепка, аппликация)</w:t>
      </w:r>
      <w:r w:rsidRPr="006406DD">
        <w:rPr>
          <w:rFonts w:eastAsia="Times New Roman"/>
          <w:szCs w:val="24"/>
        </w:rPr>
        <w:t xml:space="preserve"> и двигательная (овладение основными движениями)</w:t>
      </w:r>
      <w:r w:rsidR="003D142F">
        <w:rPr>
          <w:rFonts w:eastAsia="Times New Roman"/>
          <w:szCs w:val="24"/>
        </w:rPr>
        <w:t>, включая разные</w:t>
      </w:r>
      <w:r w:rsidRPr="006406DD">
        <w:rPr>
          <w:rFonts w:eastAsia="Times New Roman"/>
          <w:szCs w:val="24"/>
        </w:rPr>
        <w:t xml:space="preserve"> формы активности ребенка.</w:t>
      </w:r>
      <w:proofErr w:type="gramEnd"/>
    </w:p>
    <w:p w:rsidR="001937C4" w:rsidRDefault="001937C4" w:rsidP="00C913B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szCs w:val="24"/>
        </w:rPr>
      </w:pPr>
    </w:p>
    <w:p w:rsidR="00C913BE" w:rsidRPr="00666C04" w:rsidRDefault="00C913BE" w:rsidP="00C913B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szCs w:val="24"/>
        </w:rPr>
      </w:pPr>
    </w:p>
    <w:p w:rsidR="00EF4F61" w:rsidRDefault="00122253" w:rsidP="00D17659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122253">
        <w:rPr>
          <w:b/>
          <w:bCs/>
          <w:iCs/>
        </w:rPr>
        <w:lastRenderedPageBreak/>
        <w:t>3. Кален</w:t>
      </w:r>
      <w:r w:rsidRPr="00122253">
        <w:rPr>
          <w:b/>
          <w:bCs/>
          <w:iCs/>
        </w:rPr>
        <w:softHyphen/>
        <w:t>дарь тематических недель</w:t>
      </w:r>
      <w:r w:rsidR="00EF4F61" w:rsidRPr="00EF4F61">
        <w:rPr>
          <w:rFonts w:ascii="Times New Roman" w:hAnsi="Times New Roman"/>
          <w:b/>
          <w:szCs w:val="24"/>
        </w:rPr>
        <w:t xml:space="preserve"> </w:t>
      </w:r>
    </w:p>
    <w:p w:rsidR="002B42E5" w:rsidRPr="002B42E5" w:rsidRDefault="001C5C87" w:rsidP="002B42E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2B42E5">
        <w:rPr>
          <w:rFonts w:ascii="Times New Roman" w:hAnsi="Times New Roman"/>
          <w:szCs w:val="24"/>
        </w:rPr>
        <w:t xml:space="preserve">Организационной основой реализации </w:t>
      </w:r>
      <w:r w:rsidR="002B42E5" w:rsidRPr="002B42E5">
        <w:rPr>
          <w:rFonts w:ascii="Times New Roman" w:hAnsi="Times New Roman"/>
          <w:szCs w:val="24"/>
        </w:rPr>
        <w:t>рабочей п</w:t>
      </w:r>
      <w:r w:rsidRPr="002B42E5">
        <w:rPr>
          <w:rFonts w:ascii="Times New Roman" w:hAnsi="Times New Roman"/>
          <w:szCs w:val="24"/>
        </w:rPr>
        <w:t xml:space="preserve">рограммы является </w:t>
      </w:r>
    </w:p>
    <w:p w:rsidR="00242F08" w:rsidRDefault="001C5C87" w:rsidP="009A0256">
      <w:pPr>
        <w:spacing w:after="0" w:line="240" w:lineRule="auto"/>
        <w:jc w:val="center"/>
        <w:rPr>
          <w:rFonts w:ascii="Times New Roman" w:hAnsi="Times New Roman"/>
          <w:bCs/>
          <w:iCs/>
          <w:szCs w:val="24"/>
        </w:rPr>
      </w:pPr>
      <w:r w:rsidRPr="002B42E5">
        <w:rPr>
          <w:rFonts w:ascii="Times New Roman" w:hAnsi="Times New Roman"/>
          <w:bCs/>
          <w:iCs/>
          <w:szCs w:val="24"/>
        </w:rPr>
        <w:t>Кален</w:t>
      </w:r>
      <w:r w:rsidRPr="002B42E5">
        <w:rPr>
          <w:rFonts w:ascii="Times New Roman" w:hAnsi="Times New Roman"/>
          <w:bCs/>
          <w:iCs/>
          <w:szCs w:val="24"/>
        </w:rPr>
        <w:softHyphen/>
        <w:t xml:space="preserve">дарь тематических недель, </w:t>
      </w:r>
      <w:r w:rsidRPr="002B42E5">
        <w:rPr>
          <w:rFonts w:ascii="Times New Roman" w:hAnsi="Times New Roman"/>
          <w:iCs/>
          <w:szCs w:val="24"/>
        </w:rPr>
        <w:t xml:space="preserve">общая идея которых – </w:t>
      </w:r>
      <w:r w:rsidRPr="002B42E5">
        <w:rPr>
          <w:rFonts w:ascii="Times New Roman" w:hAnsi="Times New Roman"/>
          <w:bCs/>
          <w:iCs/>
          <w:szCs w:val="24"/>
        </w:rPr>
        <w:t>расширяющееся по концентру познание ребёнком мира вокруг и самого себя.</w:t>
      </w:r>
    </w:p>
    <w:p w:rsidR="009A0256" w:rsidRPr="009A0256" w:rsidRDefault="009A0256" w:rsidP="008E7A90">
      <w:pPr>
        <w:spacing w:before="240" w:after="240" w:line="240" w:lineRule="auto"/>
        <w:jc w:val="center"/>
        <w:rPr>
          <w:rFonts w:ascii="Times New Roman" w:hAnsi="Times New Roman"/>
          <w:b/>
          <w:bCs/>
          <w:iCs/>
          <w:sz w:val="32"/>
          <w:szCs w:val="24"/>
        </w:rPr>
      </w:pPr>
      <w:r>
        <w:rPr>
          <w:rFonts w:ascii="Times New Roman" w:hAnsi="Times New Roman"/>
          <w:b/>
          <w:szCs w:val="24"/>
        </w:rPr>
        <w:t>Общая тема</w:t>
      </w:r>
      <w:r w:rsidRPr="00EF4F61">
        <w:rPr>
          <w:rFonts w:ascii="Times New Roman" w:hAnsi="Times New Roman"/>
          <w:b/>
          <w:szCs w:val="24"/>
        </w:rPr>
        <w:t xml:space="preserve"> </w:t>
      </w:r>
      <w:r w:rsidRPr="00EF4F61">
        <w:rPr>
          <w:rFonts w:ascii="Times New Roman" w:eastAsia="Times New Roman" w:hAnsi="Times New Roman" w:cs="Times New Roman"/>
          <w:b/>
          <w:bCs/>
        </w:rPr>
        <w:t>«Путешествие по городу, селу и лесу</w:t>
      </w:r>
      <w:r w:rsidRPr="00EF4F6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F4F61">
        <w:rPr>
          <w:rFonts w:ascii="Times New Roman" w:eastAsia="Times New Roman" w:hAnsi="Times New Roman" w:cs="Times New Roman"/>
          <w:b/>
          <w:bCs/>
        </w:rPr>
        <w:t>(на фоне времён года)»</w:t>
      </w:r>
    </w:p>
    <w:tbl>
      <w:tblPr>
        <w:tblStyle w:val="ae"/>
        <w:tblW w:w="90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964"/>
        <w:gridCol w:w="1077"/>
        <w:gridCol w:w="4876"/>
      </w:tblGrid>
      <w:tr w:rsidR="001C5C87" w:rsidRPr="00EF4F61" w:rsidTr="008D389C">
        <w:trPr>
          <w:cantSplit/>
          <w:trHeight w:val="510"/>
          <w:jc w:val="center"/>
        </w:trPr>
        <w:tc>
          <w:tcPr>
            <w:tcW w:w="21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C87" w:rsidRPr="00EF4F61" w:rsidRDefault="001C5C87" w:rsidP="008D38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8D08A9">
              <w:rPr>
                <w:rFonts w:eastAsiaTheme="minorEastAsia" w:cstheme="minorBidi"/>
                <w:b/>
                <w:sz w:val="28"/>
                <w:szCs w:val="24"/>
              </w:rPr>
              <w:t>Тема</w:t>
            </w:r>
            <w:r w:rsidR="00A24170" w:rsidRPr="008D08A9">
              <w:rPr>
                <w:rFonts w:eastAsiaTheme="minorEastAsia" w:cstheme="minorBidi"/>
                <w:b/>
                <w:sz w:val="28"/>
                <w:szCs w:val="24"/>
              </w:rPr>
              <w:t xml:space="preserve"> </w:t>
            </w:r>
            <w:r w:rsidRPr="008D08A9">
              <w:rPr>
                <w:rFonts w:eastAsiaTheme="minorEastAsia" w:cstheme="minorBidi"/>
                <w:b/>
                <w:sz w:val="28"/>
                <w:szCs w:val="24"/>
              </w:rPr>
              <w:t>месяца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C87" w:rsidRPr="000409FA" w:rsidRDefault="00F52208" w:rsidP="00DB13A9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0409FA">
              <w:rPr>
                <w:rFonts w:eastAsiaTheme="minorEastAsia" w:cstheme="minorBidi"/>
                <w:b/>
                <w:szCs w:val="24"/>
              </w:rPr>
              <w:t>Неде</w:t>
            </w:r>
            <w:r w:rsidR="008249A2" w:rsidRPr="000409FA">
              <w:rPr>
                <w:rFonts w:eastAsiaTheme="minorEastAsia" w:cstheme="minorBidi"/>
                <w:b/>
                <w:szCs w:val="24"/>
              </w:rPr>
              <w:t>ли</w:t>
            </w:r>
          </w:p>
          <w:p w:rsidR="000409FA" w:rsidRPr="00EF4F61" w:rsidRDefault="000409FA" w:rsidP="00DB13A9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0409FA">
              <w:rPr>
                <w:rFonts w:eastAsiaTheme="minorEastAsia" w:cstheme="minorBidi"/>
                <w:b/>
                <w:szCs w:val="24"/>
              </w:rPr>
              <w:t>месяца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C87" w:rsidRPr="00EF4F61" w:rsidRDefault="00F52208" w:rsidP="00DB13A9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EF4F61">
              <w:rPr>
                <w:rFonts w:eastAsiaTheme="minorEastAsia" w:cstheme="minorBidi"/>
                <w:b/>
                <w:szCs w:val="24"/>
              </w:rPr>
              <w:t>Учебные</w:t>
            </w:r>
          </w:p>
          <w:p w:rsidR="001C5C87" w:rsidRPr="00EF4F61" w:rsidRDefault="001C5C87" w:rsidP="00DB13A9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b/>
                <w:szCs w:val="24"/>
              </w:rPr>
              <w:t>недели</w:t>
            </w:r>
          </w:p>
        </w:tc>
        <w:tc>
          <w:tcPr>
            <w:tcW w:w="4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C87" w:rsidRPr="00EF4F61" w:rsidRDefault="001C5C87" w:rsidP="00DB13A9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8D08A9">
              <w:rPr>
                <w:rFonts w:eastAsiaTheme="minorEastAsia" w:cstheme="minorBidi"/>
                <w:b/>
                <w:sz w:val="28"/>
                <w:szCs w:val="24"/>
              </w:rPr>
              <w:t>Наименование темы</w:t>
            </w:r>
          </w:p>
        </w:tc>
      </w:tr>
      <w:tr w:rsidR="00D17659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659" w:rsidRPr="00EF4F61" w:rsidRDefault="00D17659" w:rsidP="008D38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4F61">
              <w:rPr>
                <w:b/>
                <w:sz w:val="24"/>
                <w:szCs w:val="24"/>
              </w:rPr>
              <w:t>СЕНТЯБРЬ</w:t>
            </w:r>
          </w:p>
          <w:p w:rsidR="00D17659" w:rsidRPr="00EF4F61" w:rsidRDefault="00764B9C" w:rsidP="00CA3076">
            <w:pPr>
              <w:spacing w:before="120"/>
              <w:jc w:val="center"/>
              <w:rPr>
                <w:sz w:val="24"/>
                <w:szCs w:val="24"/>
              </w:rPr>
            </w:pPr>
            <w:r w:rsidRPr="00EF4F61">
              <w:rPr>
                <w:b/>
                <w:bCs/>
                <w:sz w:val="28"/>
                <w:szCs w:val="24"/>
              </w:rPr>
              <w:t>Осень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659" w:rsidRPr="00EF4F61" w:rsidRDefault="00D17659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659" w:rsidRPr="00EF4F61" w:rsidRDefault="00D17659" w:rsidP="00DB1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659" w:rsidRPr="00EF4F61" w:rsidRDefault="00346D5C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Правила нашей жизни</w:t>
            </w:r>
          </w:p>
        </w:tc>
      </w:tr>
      <w:tr w:rsidR="00346D5C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346D5C" w:rsidP="008D38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346D5C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346D5C" w:rsidP="00DB1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A324BF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Откуда овощи в магазине</w:t>
            </w:r>
          </w:p>
        </w:tc>
      </w:tr>
      <w:tr w:rsidR="00346D5C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346D5C" w:rsidP="008D38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346D5C" w:rsidP="00DB13A9">
            <w:pPr>
              <w:jc w:val="center"/>
              <w:rPr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346D5C" w:rsidP="00DB1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5C" w:rsidRPr="00EF4F61" w:rsidRDefault="00A324BF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Фрукты на прилавках магазинов</w:t>
            </w:r>
          </w:p>
        </w:tc>
      </w:tr>
      <w:tr w:rsidR="00346D5C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D5C" w:rsidRPr="00EF4F61" w:rsidRDefault="00346D5C" w:rsidP="008D38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D5C" w:rsidRPr="00EF4F61" w:rsidRDefault="00346D5C" w:rsidP="00DB13A9">
            <w:pPr>
              <w:jc w:val="center"/>
              <w:rPr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D5C" w:rsidRPr="00EF4F61" w:rsidRDefault="00346D5C" w:rsidP="00DB1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D5C" w:rsidRPr="00EF4F61" w:rsidRDefault="00346D5C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В лес за грибами и ягодами</w:t>
            </w:r>
          </w:p>
        </w:tc>
      </w:tr>
      <w:tr w:rsidR="002E59FF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8D389C">
            <w:pPr>
              <w:jc w:val="center"/>
              <w:rPr>
                <w:bCs/>
                <w:sz w:val="28"/>
                <w:szCs w:val="24"/>
              </w:rPr>
            </w:pPr>
            <w:r w:rsidRPr="00EF4F61">
              <w:rPr>
                <w:b/>
                <w:bCs/>
                <w:spacing w:val="20"/>
                <w:sz w:val="24"/>
                <w:szCs w:val="24"/>
              </w:rPr>
              <w:t>ОКТЯБРЬ</w:t>
            </w:r>
          </w:p>
          <w:p w:rsidR="002E59FF" w:rsidRPr="00EF4F61" w:rsidRDefault="002E59FF" w:rsidP="00CA3076">
            <w:pPr>
              <w:spacing w:before="12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b/>
                <w:bCs/>
                <w:sz w:val="28"/>
                <w:szCs w:val="24"/>
              </w:rPr>
              <w:t>Мой город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  <w:r w:rsidRPr="00EF4F61">
              <w:rPr>
                <w:sz w:val="24"/>
                <w:szCs w:val="24"/>
              </w:rPr>
              <w:t xml:space="preserve"> в городе</w:t>
            </w:r>
          </w:p>
        </w:tc>
      </w:tr>
      <w:tr w:rsidR="002E59FF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Транспорт нашего города</w:t>
            </w:r>
          </w:p>
        </w:tc>
      </w:tr>
      <w:tr w:rsidR="002E59FF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9FF" w:rsidRPr="00EF4F61" w:rsidRDefault="002E59FF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Улица полна неожиданностей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Мы идём в магазин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Как животные к зиме готовятся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  <w:lang w:val="en-US"/>
              </w:rPr>
              <w:t>Н</w:t>
            </w:r>
            <w:r w:rsidRPr="00EF4F61">
              <w:rPr>
                <w:b/>
                <w:spacing w:val="20"/>
                <w:sz w:val="24"/>
                <w:szCs w:val="24"/>
              </w:rPr>
              <w:t>ОЯБРЬ</w:t>
            </w:r>
          </w:p>
          <w:p w:rsidR="00D5084E" w:rsidRPr="006A7D92" w:rsidRDefault="00D5084E" w:rsidP="00CA3076">
            <w:pPr>
              <w:spacing w:before="120"/>
              <w:jc w:val="center"/>
              <w:rPr>
                <w:bCs/>
                <w:sz w:val="32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О</w:t>
            </w:r>
            <w:r w:rsidRPr="00EF4F61">
              <w:rPr>
                <w:b/>
                <w:bCs/>
                <w:sz w:val="28"/>
                <w:szCs w:val="24"/>
              </w:rPr>
              <w:t>битатели Земли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Лесные обитатели – звери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Обитатели скотного двора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ех, кто умеет летать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9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63E27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тели птичника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bCs/>
                <w:sz w:val="28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</w:rPr>
              <w:t>ДЕКАБРЬ</w:t>
            </w:r>
          </w:p>
          <w:p w:rsidR="00D5084E" w:rsidRPr="00EF4F61" w:rsidRDefault="00D5084E" w:rsidP="00CA3076">
            <w:pPr>
              <w:spacing w:before="12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F4F61">
              <w:rPr>
                <w:b/>
                <w:bCs/>
                <w:sz w:val="28"/>
                <w:szCs w:val="24"/>
              </w:rPr>
              <w:t>Зимой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0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D5084E">
              <w:rPr>
                <w:sz w:val="24"/>
                <w:szCs w:val="24"/>
              </w:rPr>
              <w:t>Домашние животные домашние любимцы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8838B0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8838B0">
              <w:rPr>
                <w:sz w:val="24"/>
                <w:szCs w:val="24"/>
              </w:rPr>
              <w:t>Дикие звери (в зоопарке)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2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Зима в городе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 w:hanging="5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Зимние игры детей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 w:hanging="5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Как мы встретим Новый год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bCs/>
                <w:sz w:val="28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</w:rPr>
              <w:t>ЯНВАРЬ</w:t>
            </w:r>
          </w:p>
          <w:p w:rsidR="00D5084E" w:rsidRPr="00EF4F61" w:rsidRDefault="00D5084E" w:rsidP="00CA3076">
            <w:pPr>
              <w:spacing w:before="12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У нас </w:t>
            </w:r>
            <w:r w:rsidRPr="00EF4F61">
              <w:rPr>
                <w:b/>
                <w:bCs/>
                <w:sz w:val="28"/>
                <w:szCs w:val="24"/>
              </w:rPr>
              <w:t>дома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3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Мебель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4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Еда и посуда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5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 xml:space="preserve">Одежда 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bCs/>
                <w:sz w:val="28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</w:rPr>
              <w:t>ФЕВРАЛЬ</w:t>
            </w:r>
          </w:p>
          <w:p w:rsidR="00D5084E" w:rsidRPr="00EF4F61" w:rsidRDefault="00D5084E" w:rsidP="00CA3076">
            <w:pPr>
              <w:spacing w:before="12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EF4F61">
              <w:rPr>
                <w:b/>
                <w:bCs/>
                <w:sz w:val="28"/>
                <w:szCs w:val="24"/>
              </w:rPr>
              <w:t>Профессии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6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Головные уборы, обувь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7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«Все работы хороши...» (Профессии людей)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8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Папин праздник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19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Что для чего? (Мы помогаем маме готовить)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bCs/>
                <w:sz w:val="28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</w:rPr>
              <w:t>МАРТ</w:t>
            </w:r>
          </w:p>
          <w:p w:rsidR="00D5084E" w:rsidRPr="00057C6B" w:rsidRDefault="00D5084E" w:rsidP="00CA3076">
            <w:pPr>
              <w:spacing w:before="12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057C6B">
              <w:rPr>
                <w:b/>
                <w:sz w:val="28"/>
                <w:szCs w:val="24"/>
              </w:rPr>
              <w:t>Какие мы?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0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Мамин праздник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Какие мы?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2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Какие мы?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3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Весеннее пробуждение природы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bCs/>
                <w:sz w:val="28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</w:rPr>
              <w:t>АПРЕЛЬ</w:t>
            </w:r>
          </w:p>
          <w:p w:rsidR="00D5084E" w:rsidRPr="00057C6B" w:rsidRDefault="00D5084E" w:rsidP="00CA3076">
            <w:pPr>
              <w:spacing w:before="120"/>
              <w:jc w:val="center"/>
              <w:rPr>
                <w:b/>
                <w:bCs/>
                <w:sz w:val="28"/>
                <w:szCs w:val="24"/>
              </w:rPr>
            </w:pPr>
            <w:r w:rsidRPr="00057C6B">
              <w:rPr>
                <w:b/>
                <w:sz w:val="28"/>
                <w:szCs w:val="24"/>
              </w:rPr>
              <w:t>Пробуждение природы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4</w:t>
            </w:r>
          </w:p>
        </w:tc>
        <w:tc>
          <w:tcPr>
            <w:tcW w:w="4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Весеннее пробуждение природы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5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Насекомые или шестиногие малыши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6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 xml:space="preserve">Обитатели воды – рыбы 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7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Весной в деревне (Сажаем растения)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8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Откуда хлеб пришел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8D389C">
            <w:pPr>
              <w:jc w:val="center"/>
              <w:rPr>
                <w:rFonts w:eastAsiaTheme="minorEastAsia" w:cstheme="minorBidi"/>
                <w:bCs/>
                <w:sz w:val="28"/>
                <w:szCs w:val="24"/>
              </w:rPr>
            </w:pPr>
            <w:r w:rsidRPr="00EF4F61">
              <w:rPr>
                <w:b/>
                <w:spacing w:val="20"/>
                <w:sz w:val="24"/>
                <w:szCs w:val="24"/>
              </w:rPr>
              <w:t>МАЙ</w:t>
            </w:r>
          </w:p>
          <w:p w:rsidR="00D5084E" w:rsidRDefault="00D5084E" w:rsidP="00CA3076">
            <w:pPr>
              <w:spacing w:before="120"/>
              <w:jc w:val="center"/>
              <w:rPr>
                <w:rFonts w:eastAsiaTheme="minorEastAsia" w:cstheme="minorBidi"/>
                <w:b/>
                <w:bCs/>
                <w:sz w:val="28"/>
                <w:szCs w:val="24"/>
              </w:rPr>
            </w:pPr>
            <w:r w:rsidRPr="00057C6B">
              <w:rPr>
                <w:rFonts w:eastAsiaTheme="minorEastAsia" w:cstheme="minorBidi"/>
                <w:b/>
                <w:bCs/>
                <w:sz w:val="28"/>
                <w:szCs w:val="24"/>
              </w:rPr>
              <w:t>Что мы знаем</w:t>
            </w:r>
          </w:p>
          <w:p w:rsidR="00D5084E" w:rsidRPr="00F14B42" w:rsidRDefault="00D5084E" w:rsidP="008D389C">
            <w:pPr>
              <w:jc w:val="center"/>
              <w:rPr>
                <w:rFonts w:eastAsiaTheme="minorEastAsia" w:cstheme="minorBidi"/>
                <w:b/>
                <w:bCs/>
                <w:sz w:val="28"/>
                <w:szCs w:val="24"/>
              </w:rPr>
            </w:pPr>
            <w:r w:rsidRPr="00057C6B">
              <w:rPr>
                <w:rFonts w:eastAsiaTheme="minorEastAsia" w:cstheme="minorBidi"/>
                <w:b/>
                <w:bCs/>
                <w:sz w:val="28"/>
                <w:szCs w:val="24"/>
              </w:rPr>
              <w:t>и</w:t>
            </w:r>
            <w:r>
              <w:rPr>
                <w:rFonts w:eastAsiaTheme="minorEastAsia" w:cstheme="minorBidi"/>
                <w:b/>
                <w:bCs/>
                <w:sz w:val="28"/>
                <w:szCs w:val="24"/>
              </w:rPr>
              <w:t xml:space="preserve"> </w:t>
            </w:r>
            <w:r w:rsidRPr="00057C6B">
              <w:rPr>
                <w:rFonts w:eastAsiaTheme="minorEastAsia" w:cstheme="minorBidi"/>
                <w:b/>
                <w:bCs/>
                <w:sz w:val="28"/>
                <w:szCs w:val="24"/>
              </w:rPr>
              <w:t>умеем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29</w:t>
            </w:r>
          </w:p>
        </w:tc>
        <w:tc>
          <w:tcPr>
            <w:tcW w:w="4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Майские праздники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shd w:val="clear" w:color="auto" w:fill="auto"/>
          </w:tcPr>
          <w:p w:rsidR="00D5084E" w:rsidRPr="00EF4F61" w:rsidRDefault="00D5084E" w:rsidP="006A7D92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3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Едем в гости (Моя семья)</w:t>
            </w:r>
          </w:p>
        </w:tc>
      </w:tr>
      <w:tr w:rsidR="00D5084E" w:rsidRPr="00EF4F61" w:rsidTr="00FF3730">
        <w:trPr>
          <w:cantSplit/>
          <w:trHeight w:val="289"/>
          <w:jc w:val="center"/>
        </w:trPr>
        <w:tc>
          <w:tcPr>
            <w:tcW w:w="2154" w:type="dxa"/>
            <w:vMerge/>
            <w:shd w:val="clear" w:color="auto" w:fill="auto"/>
          </w:tcPr>
          <w:p w:rsidR="00D5084E" w:rsidRPr="00EF4F61" w:rsidRDefault="00D5084E" w:rsidP="006A7D92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II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31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Времена года</w:t>
            </w:r>
          </w:p>
        </w:tc>
      </w:tr>
      <w:tr w:rsidR="00D5084E" w:rsidRPr="00F44423" w:rsidTr="00FF3730">
        <w:trPr>
          <w:cantSplit/>
          <w:trHeight w:val="289"/>
          <w:jc w:val="center"/>
        </w:trPr>
        <w:tc>
          <w:tcPr>
            <w:tcW w:w="2154" w:type="dxa"/>
            <w:vMerge/>
            <w:shd w:val="clear" w:color="auto" w:fill="auto"/>
          </w:tcPr>
          <w:p w:rsidR="00D5084E" w:rsidRPr="00EF4F61" w:rsidRDefault="00D5084E" w:rsidP="006A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sz w:val="24"/>
                <w:szCs w:val="24"/>
              </w:rPr>
            </w:pPr>
            <w:r w:rsidRPr="00EF4F61">
              <w:rPr>
                <w:rFonts w:eastAsiaTheme="minorEastAsia" w:cstheme="minorBidi"/>
                <w:sz w:val="24"/>
                <w:szCs w:val="24"/>
              </w:rPr>
              <w:t>IV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084E" w:rsidRPr="00EF4F61" w:rsidRDefault="00D5084E" w:rsidP="00DB1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D5084E" w:rsidRPr="00EF4F61" w:rsidRDefault="00D5084E" w:rsidP="009A0256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F4F61">
              <w:rPr>
                <w:sz w:val="24"/>
                <w:szCs w:val="24"/>
              </w:rPr>
              <w:t>Что мы знаем и умеем</w:t>
            </w:r>
          </w:p>
        </w:tc>
      </w:tr>
    </w:tbl>
    <w:p w:rsidR="0004634C" w:rsidRPr="0004634C" w:rsidRDefault="0004634C" w:rsidP="00990387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04634C">
        <w:rPr>
          <w:rFonts w:ascii="Times New Roman" w:hAnsi="Times New Roman" w:cs="Times New Roman"/>
          <w:b/>
          <w:bCs/>
          <w:szCs w:val="24"/>
          <w:lang w:val="en-US"/>
        </w:rPr>
        <w:lastRenderedPageBreak/>
        <w:t>IV</w:t>
      </w:r>
      <w:r w:rsidRPr="0004634C">
        <w:rPr>
          <w:rFonts w:ascii="Times New Roman" w:hAnsi="Times New Roman" w:cs="Times New Roman"/>
          <w:b/>
          <w:bCs/>
          <w:szCs w:val="24"/>
        </w:rPr>
        <w:t>.</w:t>
      </w:r>
      <w:r w:rsidRPr="0004634C">
        <w:rPr>
          <w:rFonts w:ascii="Times New Roman" w:hAnsi="Times New Roman" w:cs="Times New Roman"/>
          <w:bCs/>
          <w:szCs w:val="24"/>
        </w:rPr>
        <w:t xml:space="preserve"> </w:t>
      </w:r>
      <w:r w:rsidRPr="0004634C">
        <w:rPr>
          <w:rFonts w:ascii="Times New Roman" w:hAnsi="Times New Roman" w:cs="Times New Roman"/>
          <w:b/>
          <w:bCs/>
          <w:szCs w:val="24"/>
        </w:rPr>
        <w:t>Содержание психолого-педагогической работы по освоению детьми</w:t>
      </w:r>
    </w:p>
    <w:p w:rsidR="0004634C" w:rsidRPr="0004634C" w:rsidRDefault="0004634C" w:rsidP="00916BA6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04634C">
        <w:rPr>
          <w:rFonts w:ascii="Times New Roman" w:hAnsi="Times New Roman" w:cs="Times New Roman"/>
          <w:b/>
          <w:bCs/>
          <w:szCs w:val="24"/>
        </w:rPr>
        <w:t>образовательных областей</w:t>
      </w:r>
    </w:p>
    <w:p w:rsidR="002639AD" w:rsidRPr="002A23F2" w:rsidRDefault="00916BA6" w:rsidP="00462606">
      <w:pPr>
        <w:spacing w:before="360" w:after="240" w:line="360" w:lineRule="auto"/>
        <w:ind w:firstLine="567"/>
        <w:rPr>
          <w:rFonts w:ascii="Times New Roman" w:hAnsi="Times New Roman" w:cs="Times New Roman"/>
          <w:b/>
          <w:bCs/>
          <w:szCs w:val="24"/>
        </w:rPr>
      </w:pPr>
      <w:r w:rsidRPr="00916BA6">
        <w:rPr>
          <w:rFonts w:ascii="Times New Roman" w:hAnsi="Times New Roman" w:cs="Times New Roman"/>
          <w:b/>
          <w:bCs/>
          <w:szCs w:val="24"/>
        </w:rPr>
        <w:t xml:space="preserve">1. Образовательная область </w:t>
      </w:r>
      <w:r w:rsidR="00A91C42" w:rsidRPr="00916BA6">
        <w:rPr>
          <w:rFonts w:ascii="Times New Roman" w:hAnsi="Times New Roman" w:cs="Times New Roman"/>
          <w:b/>
          <w:szCs w:val="24"/>
        </w:rPr>
        <w:t>«</w:t>
      </w:r>
      <w:r w:rsidRPr="00916BA6">
        <w:rPr>
          <w:rFonts w:ascii="Times New Roman" w:hAnsi="Times New Roman" w:cs="Times New Roman"/>
          <w:b/>
          <w:bCs/>
          <w:szCs w:val="24"/>
        </w:rPr>
        <w:t>Физическое развитие</w:t>
      </w:r>
      <w:r w:rsidR="00A91C42" w:rsidRPr="00916BA6">
        <w:rPr>
          <w:rFonts w:ascii="Times New Roman" w:hAnsi="Times New Roman" w:cs="Times New Roman"/>
          <w:b/>
          <w:szCs w:val="24"/>
        </w:rPr>
        <w:t>»</w:t>
      </w:r>
    </w:p>
    <w:p w:rsidR="002639AD" w:rsidRPr="000B45BE" w:rsidRDefault="002639AD" w:rsidP="008153E0">
      <w:pPr>
        <w:spacing w:after="0" w:line="360" w:lineRule="auto"/>
        <w:ind w:firstLine="567"/>
        <w:rPr>
          <w:rFonts w:ascii="Times New Roman" w:hAnsi="Times New Roman"/>
        </w:rPr>
      </w:pPr>
      <w:r w:rsidRPr="006964E4">
        <w:rPr>
          <w:rFonts w:ascii="Times New Roman" w:hAnsi="Times New Roman"/>
          <w:b/>
          <w:i/>
        </w:rPr>
        <w:t>Цель:</w:t>
      </w:r>
      <w:r w:rsidRPr="000B45BE">
        <w:rPr>
          <w:rFonts w:ascii="Times New Roman" w:hAnsi="Times New Roman"/>
        </w:rPr>
        <w:t xml:space="preserve"> формирование у детей интереса и ценностного отношения к занятиям ф</w:t>
      </w:r>
      <w:r w:rsidR="009E6EFF" w:rsidRPr="000B45BE">
        <w:rPr>
          <w:rFonts w:ascii="Times New Roman" w:hAnsi="Times New Roman"/>
        </w:rPr>
        <w:t>изической культурой, гармоничного физического развития</w:t>
      </w:r>
      <w:r w:rsidR="00F328D1">
        <w:rPr>
          <w:rFonts w:ascii="Times New Roman" w:hAnsi="Times New Roman"/>
        </w:rPr>
        <w:t xml:space="preserve">, </w:t>
      </w:r>
      <w:r w:rsidR="00473D98" w:rsidRPr="00473D98">
        <w:rPr>
          <w:rFonts w:ascii="Times New Roman" w:hAnsi="Times New Roman"/>
        </w:rPr>
        <w:t xml:space="preserve">охрана здоровья детей и формирование основы культуры </w:t>
      </w:r>
      <w:r w:rsidR="00F328D1" w:rsidRPr="00F328D1">
        <w:rPr>
          <w:rFonts w:ascii="Times New Roman" w:hAnsi="Times New Roman"/>
        </w:rPr>
        <w:t>здорового образа жизни.</w:t>
      </w:r>
    </w:p>
    <w:p w:rsidR="002639AD" w:rsidRPr="000B45BE" w:rsidRDefault="002639AD" w:rsidP="00462606">
      <w:pPr>
        <w:spacing w:after="0" w:line="360" w:lineRule="auto"/>
        <w:ind w:firstLine="567"/>
        <w:rPr>
          <w:rFonts w:ascii="Times New Roman" w:hAnsi="Times New Roman"/>
          <w:b/>
          <w:i/>
        </w:rPr>
      </w:pPr>
      <w:r w:rsidRPr="000B45BE">
        <w:rPr>
          <w:rFonts w:ascii="Times New Roman" w:hAnsi="Times New Roman"/>
          <w:b/>
          <w:i/>
        </w:rPr>
        <w:t>Задачи:</w:t>
      </w:r>
    </w:p>
    <w:p w:rsidR="002639AD" w:rsidRPr="000B45BE" w:rsidRDefault="002639AD" w:rsidP="008153E0">
      <w:pPr>
        <w:pStyle w:val="ad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0B45BE">
        <w:rPr>
          <w:sz w:val="28"/>
          <w:szCs w:val="28"/>
        </w:rPr>
        <w:t xml:space="preserve">развитие физических качеств </w:t>
      </w:r>
      <w:r w:rsidRPr="000B45BE">
        <w:rPr>
          <w:i/>
          <w:sz w:val="28"/>
          <w:szCs w:val="28"/>
        </w:rPr>
        <w:t>(скоростных, силовых, гибкости, выносливости и координации);</w:t>
      </w:r>
    </w:p>
    <w:p w:rsidR="002639AD" w:rsidRPr="000B45BE" w:rsidRDefault="002639AD" w:rsidP="008153E0">
      <w:pPr>
        <w:pStyle w:val="ad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0B45BE">
        <w:rPr>
          <w:sz w:val="28"/>
          <w:szCs w:val="28"/>
        </w:rPr>
        <w:t xml:space="preserve">накопление и обогащение двигательного опыта детей </w:t>
      </w:r>
      <w:r w:rsidRPr="000B45BE">
        <w:rPr>
          <w:i/>
          <w:sz w:val="28"/>
          <w:szCs w:val="28"/>
        </w:rPr>
        <w:t>(овладение основными движениями);</w:t>
      </w:r>
      <w:r w:rsidRPr="000B45BE">
        <w:rPr>
          <w:sz w:val="28"/>
          <w:szCs w:val="28"/>
        </w:rPr>
        <w:t xml:space="preserve"> </w:t>
      </w:r>
    </w:p>
    <w:p w:rsidR="002A23F2" w:rsidRPr="000B45BE" w:rsidRDefault="002639AD" w:rsidP="008153E0">
      <w:pPr>
        <w:pStyle w:val="ad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0B45BE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2A23F2" w:rsidRPr="000B45BE" w:rsidRDefault="002A23F2" w:rsidP="008153E0">
      <w:pPr>
        <w:pStyle w:val="ad"/>
        <w:numPr>
          <w:ilvl w:val="0"/>
          <w:numId w:val="1"/>
        </w:num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B45BE">
        <w:rPr>
          <w:bCs/>
          <w:iCs/>
          <w:sz w:val="28"/>
          <w:szCs w:val="28"/>
        </w:rPr>
        <w:t>Воспитание культурно-гигиенических навыков</w:t>
      </w:r>
    </w:p>
    <w:p w:rsidR="002639AD" w:rsidRPr="000B45BE" w:rsidRDefault="002A23F2" w:rsidP="008153E0">
      <w:pPr>
        <w:pStyle w:val="ad"/>
        <w:numPr>
          <w:ilvl w:val="0"/>
          <w:numId w:val="1"/>
        </w:numPr>
        <w:shd w:val="clear" w:color="auto" w:fill="FFFFFF"/>
        <w:tabs>
          <w:tab w:val="left" w:pos="9072"/>
        </w:tabs>
        <w:spacing w:line="360" w:lineRule="auto"/>
        <w:ind w:left="360"/>
        <w:rPr>
          <w:sz w:val="28"/>
          <w:szCs w:val="28"/>
        </w:rPr>
      </w:pPr>
      <w:r w:rsidRPr="000B45BE">
        <w:rPr>
          <w:bCs/>
          <w:iCs/>
          <w:sz w:val="28"/>
          <w:szCs w:val="28"/>
        </w:rPr>
        <w:t>Формирование начальных представлений о здоровом образе жизни</w:t>
      </w:r>
    </w:p>
    <w:p w:rsidR="009026F4" w:rsidRPr="006964E4" w:rsidRDefault="009026F4" w:rsidP="00462606">
      <w:pPr>
        <w:spacing w:before="120" w:after="0" w:line="360" w:lineRule="auto"/>
        <w:ind w:firstLine="360"/>
        <w:rPr>
          <w:rFonts w:ascii="Times New Roman" w:hAnsi="Times New Roman"/>
          <w:b/>
          <w:i/>
        </w:rPr>
      </w:pPr>
      <w:r w:rsidRPr="006964E4">
        <w:rPr>
          <w:rFonts w:ascii="Times New Roman" w:hAnsi="Times New Roman"/>
          <w:b/>
          <w:i/>
        </w:rPr>
        <w:t>Формы организованной образовательно</w:t>
      </w:r>
      <w:r w:rsidR="002A23F2" w:rsidRPr="006964E4">
        <w:rPr>
          <w:rFonts w:ascii="Times New Roman" w:hAnsi="Times New Roman"/>
          <w:b/>
          <w:i/>
        </w:rPr>
        <w:t>й деятельности</w:t>
      </w:r>
      <w:r w:rsidR="007016A2">
        <w:rPr>
          <w:rFonts w:ascii="Times New Roman" w:hAnsi="Times New Roman"/>
          <w:b/>
          <w:i/>
        </w:rPr>
        <w:t xml:space="preserve">, </w:t>
      </w:r>
      <w:r w:rsidR="007016A2" w:rsidRPr="007016A2">
        <w:rPr>
          <w:rFonts w:ascii="Times New Roman" w:hAnsi="Times New Roman"/>
          <w:b/>
          <w:i/>
        </w:rPr>
        <w:t xml:space="preserve">направленной на </w:t>
      </w:r>
      <w:r w:rsidR="00462606">
        <w:rPr>
          <w:rFonts w:ascii="Times New Roman" w:hAnsi="Times New Roman"/>
          <w:b/>
          <w:i/>
        </w:rPr>
        <w:t>физическое развитие</w:t>
      </w:r>
      <w:r w:rsidR="00462606" w:rsidRPr="00462606">
        <w:rPr>
          <w:rFonts w:ascii="Times New Roman" w:hAnsi="Times New Roman"/>
          <w:b/>
          <w:i/>
        </w:rPr>
        <w:t xml:space="preserve">, </w:t>
      </w:r>
      <w:r w:rsidR="007016A2" w:rsidRPr="007016A2">
        <w:rPr>
          <w:rFonts w:ascii="Times New Roman" w:hAnsi="Times New Roman"/>
          <w:b/>
          <w:i/>
        </w:rPr>
        <w:t>снижение заболеваемости и укрепление здоровья детей:</w:t>
      </w:r>
    </w:p>
    <w:p w:rsidR="00055184" w:rsidRPr="000B45BE" w:rsidRDefault="002858D1" w:rsidP="006C6B04">
      <w:pPr>
        <w:pStyle w:val="ad"/>
        <w:numPr>
          <w:ilvl w:val="0"/>
          <w:numId w:val="7"/>
        </w:numPr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у</w:t>
      </w:r>
      <w:r w:rsidR="009026F4" w:rsidRPr="000B45BE">
        <w:rPr>
          <w:sz w:val="28"/>
          <w:szCs w:val="28"/>
        </w:rPr>
        <w:t>тренняя гимнастика</w:t>
      </w:r>
      <w:r>
        <w:rPr>
          <w:sz w:val="28"/>
          <w:szCs w:val="28"/>
        </w:rPr>
        <w:t>;</w:t>
      </w:r>
      <w:r w:rsidR="00055184" w:rsidRPr="000B45BE">
        <w:rPr>
          <w:sz w:val="28"/>
          <w:szCs w:val="28"/>
        </w:rPr>
        <w:t xml:space="preserve"> </w:t>
      </w:r>
    </w:p>
    <w:p w:rsidR="0087357C" w:rsidRPr="0087357C" w:rsidRDefault="002858D1" w:rsidP="006C6B04">
      <w:pPr>
        <w:pStyle w:val="ad"/>
        <w:numPr>
          <w:ilvl w:val="0"/>
          <w:numId w:val="7"/>
        </w:numPr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ф</w:t>
      </w:r>
      <w:r w:rsidR="00055184" w:rsidRPr="000B45BE">
        <w:rPr>
          <w:sz w:val="28"/>
          <w:szCs w:val="28"/>
        </w:rPr>
        <w:t>изкультурные минутки</w:t>
      </w:r>
      <w:r>
        <w:rPr>
          <w:sz w:val="28"/>
          <w:szCs w:val="28"/>
        </w:rPr>
        <w:t>;</w:t>
      </w:r>
      <w:r w:rsidR="0087357C" w:rsidRPr="0087357C">
        <w:rPr>
          <w:rFonts w:eastAsiaTheme="minorEastAsia" w:cstheme="minorBidi"/>
          <w:sz w:val="28"/>
          <w:szCs w:val="28"/>
        </w:rPr>
        <w:t xml:space="preserve"> </w:t>
      </w:r>
    </w:p>
    <w:p w:rsidR="009026F4" w:rsidRPr="000B45BE" w:rsidRDefault="002858D1" w:rsidP="006C6B04">
      <w:pPr>
        <w:pStyle w:val="ad"/>
        <w:numPr>
          <w:ilvl w:val="0"/>
          <w:numId w:val="7"/>
        </w:numPr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д</w:t>
      </w:r>
      <w:r w:rsidR="0087357C">
        <w:rPr>
          <w:sz w:val="28"/>
          <w:szCs w:val="28"/>
        </w:rPr>
        <w:t>вигательная разминка</w:t>
      </w:r>
      <w:r>
        <w:rPr>
          <w:sz w:val="28"/>
          <w:szCs w:val="28"/>
        </w:rPr>
        <w:t>;</w:t>
      </w:r>
    </w:p>
    <w:p w:rsidR="009026F4" w:rsidRPr="000B45BE" w:rsidRDefault="002858D1" w:rsidP="006C6B04">
      <w:pPr>
        <w:pStyle w:val="ad"/>
        <w:numPr>
          <w:ilvl w:val="0"/>
          <w:numId w:val="7"/>
        </w:numPr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о</w:t>
      </w:r>
      <w:r w:rsidR="009026F4" w:rsidRPr="000B45BE">
        <w:rPr>
          <w:sz w:val="28"/>
          <w:szCs w:val="28"/>
        </w:rPr>
        <w:t>здоровительная про</w:t>
      </w:r>
      <w:r w:rsidR="009026F4" w:rsidRPr="000B45BE">
        <w:rPr>
          <w:sz w:val="28"/>
          <w:szCs w:val="28"/>
        </w:rPr>
        <w:softHyphen/>
        <w:t>гулка</w:t>
      </w:r>
      <w:r>
        <w:rPr>
          <w:sz w:val="28"/>
          <w:szCs w:val="28"/>
        </w:rPr>
        <w:t>;</w:t>
      </w:r>
    </w:p>
    <w:p w:rsidR="002070EB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и</w:t>
      </w:r>
      <w:r w:rsidR="002070EB" w:rsidRPr="000B45BE">
        <w:rPr>
          <w:sz w:val="28"/>
          <w:szCs w:val="28"/>
        </w:rPr>
        <w:t>гры и упражнения на прогулке</w:t>
      </w:r>
      <w:r>
        <w:rPr>
          <w:sz w:val="28"/>
          <w:szCs w:val="28"/>
        </w:rPr>
        <w:t>;</w:t>
      </w:r>
    </w:p>
    <w:p w:rsidR="009026F4" w:rsidRPr="000B45BE" w:rsidRDefault="002858D1" w:rsidP="006C6B04">
      <w:pPr>
        <w:pStyle w:val="ad"/>
        <w:numPr>
          <w:ilvl w:val="0"/>
          <w:numId w:val="7"/>
        </w:numPr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с</w:t>
      </w:r>
      <w:r w:rsidR="009026F4" w:rsidRPr="000B45BE">
        <w:rPr>
          <w:sz w:val="28"/>
          <w:szCs w:val="28"/>
        </w:rPr>
        <w:t>портивные упраж</w:t>
      </w:r>
      <w:r w:rsidR="009026F4" w:rsidRPr="000B45BE">
        <w:rPr>
          <w:sz w:val="28"/>
          <w:szCs w:val="28"/>
        </w:rPr>
        <w:softHyphen/>
        <w:t>нения</w:t>
      </w:r>
      <w:r>
        <w:rPr>
          <w:sz w:val="28"/>
          <w:szCs w:val="28"/>
        </w:rPr>
        <w:t>;</w:t>
      </w:r>
    </w:p>
    <w:p w:rsidR="000D4EC6" w:rsidRPr="00F328D1" w:rsidRDefault="002858D1" w:rsidP="006C6B04">
      <w:pPr>
        <w:numPr>
          <w:ilvl w:val="0"/>
          <w:numId w:val="7"/>
        </w:numPr>
        <w:spacing w:after="0" w:line="360" w:lineRule="auto"/>
        <w:ind w:left="58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D4EC6" w:rsidRPr="00F328D1">
        <w:rPr>
          <w:rFonts w:ascii="Times New Roman" w:hAnsi="Times New Roman"/>
        </w:rPr>
        <w:t>одвижные игры и физические упражнения на прогулке</w:t>
      </w:r>
      <w:r>
        <w:rPr>
          <w:rFonts w:ascii="Times New Roman" w:hAnsi="Times New Roman"/>
        </w:rPr>
        <w:t>;</w:t>
      </w:r>
    </w:p>
    <w:p w:rsidR="007016A2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з</w:t>
      </w:r>
      <w:r w:rsidR="00C00F40" w:rsidRPr="000B45BE">
        <w:rPr>
          <w:sz w:val="28"/>
          <w:szCs w:val="28"/>
        </w:rPr>
        <w:t>акаливающие</w:t>
      </w:r>
      <w:r>
        <w:rPr>
          <w:sz w:val="28"/>
          <w:szCs w:val="28"/>
        </w:rPr>
        <w:t xml:space="preserve"> процедуры (ходьба босиком</w:t>
      </w:r>
      <w:r w:rsidR="00C00F40" w:rsidRPr="000B45BE">
        <w:rPr>
          <w:sz w:val="28"/>
          <w:szCs w:val="28"/>
        </w:rPr>
        <w:t xml:space="preserve"> до и после сна</w:t>
      </w:r>
      <w:r w:rsidR="0083480B">
        <w:rPr>
          <w:sz w:val="28"/>
          <w:szCs w:val="28"/>
        </w:rPr>
        <w:t>, обливание ног холодной водой в летний период</w:t>
      </w:r>
      <w:r w:rsidR="00C00F40" w:rsidRPr="000B45B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0F40" w:rsidRPr="007016A2" w:rsidRDefault="002858D1" w:rsidP="006C6B04">
      <w:pPr>
        <w:numPr>
          <w:ilvl w:val="0"/>
          <w:numId w:val="7"/>
        </w:numPr>
        <w:spacing w:after="0" w:line="360" w:lineRule="auto"/>
        <w:ind w:left="58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016A2" w:rsidRPr="00F328D1">
        <w:rPr>
          <w:rFonts w:ascii="Times New Roman" w:hAnsi="Times New Roman"/>
        </w:rPr>
        <w:t>рием детей на воздухе (в летнее время)</w:t>
      </w:r>
      <w:r>
        <w:rPr>
          <w:rFonts w:ascii="Times New Roman" w:hAnsi="Times New Roman"/>
        </w:rPr>
        <w:t>;</w:t>
      </w:r>
      <w:r w:rsidR="00C00F40" w:rsidRPr="007016A2">
        <w:t xml:space="preserve"> </w:t>
      </w:r>
    </w:p>
    <w:p w:rsidR="00475EAA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75EAA" w:rsidRPr="000B45BE">
        <w:rPr>
          <w:sz w:val="28"/>
          <w:szCs w:val="28"/>
        </w:rPr>
        <w:t>анятия физической культурой в помещении и на воздухе</w:t>
      </w:r>
      <w:r>
        <w:rPr>
          <w:sz w:val="28"/>
          <w:szCs w:val="28"/>
        </w:rPr>
        <w:t>;</w:t>
      </w:r>
    </w:p>
    <w:p w:rsidR="0087357C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б</w:t>
      </w:r>
      <w:r w:rsidR="000B45BE">
        <w:rPr>
          <w:sz w:val="28"/>
          <w:szCs w:val="28"/>
        </w:rPr>
        <w:t>одрящая г</w:t>
      </w:r>
      <w:r w:rsidR="00C00F40" w:rsidRPr="000B45BE">
        <w:rPr>
          <w:sz w:val="28"/>
          <w:szCs w:val="28"/>
        </w:rPr>
        <w:t>имнастика после дневного сна</w:t>
      </w:r>
      <w:r>
        <w:rPr>
          <w:sz w:val="28"/>
          <w:szCs w:val="28"/>
        </w:rPr>
        <w:t>;</w:t>
      </w:r>
      <w:r w:rsidR="0087357C" w:rsidRPr="0087357C">
        <w:rPr>
          <w:sz w:val="28"/>
          <w:szCs w:val="28"/>
        </w:rPr>
        <w:t xml:space="preserve"> </w:t>
      </w:r>
    </w:p>
    <w:p w:rsidR="0087357C" w:rsidRPr="0087357C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о</w:t>
      </w:r>
      <w:r w:rsidR="0087357C" w:rsidRPr="0087357C">
        <w:rPr>
          <w:sz w:val="28"/>
          <w:szCs w:val="28"/>
        </w:rPr>
        <w:t>блегченная одежда детей в группе</w:t>
      </w:r>
      <w:r>
        <w:rPr>
          <w:sz w:val="28"/>
          <w:szCs w:val="28"/>
        </w:rPr>
        <w:t>;</w:t>
      </w:r>
    </w:p>
    <w:p w:rsidR="0087357C" w:rsidRPr="0087357C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с</w:t>
      </w:r>
      <w:r w:rsidR="0087357C" w:rsidRPr="0087357C">
        <w:rPr>
          <w:sz w:val="28"/>
          <w:szCs w:val="28"/>
        </w:rPr>
        <w:t>квозное проветривание</w:t>
      </w:r>
      <w:r>
        <w:rPr>
          <w:sz w:val="28"/>
          <w:szCs w:val="28"/>
        </w:rPr>
        <w:t>;</w:t>
      </w:r>
    </w:p>
    <w:p w:rsidR="0087357C" w:rsidRPr="0087357C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к</w:t>
      </w:r>
      <w:r w:rsidR="0087357C" w:rsidRPr="0087357C">
        <w:rPr>
          <w:sz w:val="28"/>
          <w:szCs w:val="28"/>
        </w:rPr>
        <w:t>ислородные коктейли</w:t>
      </w:r>
      <w:r>
        <w:rPr>
          <w:sz w:val="28"/>
          <w:szCs w:val="28"/>
        </w:rPr>
        <w:t>;</w:t>
      </w:r>
    </w:p>
    <w:p w:rsidR="00C00F40" w:rsidRPr="0087357C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к</w:t>
      </w:r>
      <w:r w:rsidR="0087357C" w:rsidRPr="0087357C">
        <w:rPr>
          <w:sz w:val="28"/>
          <w:szCs w:val="28"/>
        </w:rPr>
        <w:t>варцевание, ионизац</w:t>
      </w:r>
      <w:r>
        <w:rPr>
          <w:sz w:val="28"/>
          <w:szCs w:val="28"/>
        </w:rPr>
        <w:t xml:space="preserve">ия, увлажнение воздуха прибором </w:t>
      </w:r>
      <w:r w:rsidR="00462606">
        <w:rPr>
          <w:sz w:val="28"/>
          <w:szCs w:val="28"/>
        </w:rPr>
        <w:t>«Атмос-</w:t>
      </w:r>
      <w:r>
        <w:rPr>
          <w:sz w:val="28"/>
          <w:szCs w:val="28"/>
        </w:rPr>
        <w:t>Про»;</w:t>
      </w:r>
    </w:p>
    <w:p w:rsidR="00055184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с</w:t>
      </w:r>
      <w:r w:rsidR="009026F4" w:rsidRPr="000B45BE">
        <w:rPr>
          <w:sz w:val="28"/>
          <w:szCs w:val="28"/>
        </w:rPr>
        <w:t>амостоятельные подвижные игры</w:t>
      </w:r>
      <w:r>
        <w:rPr>
          <w:sz w:val="28"/>
          <w:szCs w:val="28"/>
        </w:rPr>
        <w:t>;</w:t>
      </w:r>
      <w:r w:rsidR="009026F4" w:rsidRPr="000B45BE">
        <w:rPr>
          <w:sz w:val="28"/>
          <w:szCs w:val="28"/>
        </w:rPr>
        <w:t xml:space="preserve"> </w:t>
      </w:r>
    </w:p>
    <w:p w:rsidR="000D4EC6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и</w:t>
      </w:r>
      <w:r w:rsidR="009026F4" w:rsidRPr="000B45BE">
        <w:rPr>
          <w:sz w:val="28"/>
          <w:szCs w:val="28"/>
        </w:rPr>
        <w:t>гры на свежем воз</w:t>
      </w:r>
      <w:r w:rsidR="009026F4" w:rsidRPr="000B45BE">
        <w:rPr>
          <w:sz w:val="28"/>
          <w:szCs w:val="28"/>
        </w:rPr>
        <w:softHyphen/>
        <w:t>духе</w:t>
      </w:r>
      <w:r>
        <w:rPr>
          <w:sz w:val="28"/>
          <w:szCs w:val="28"/>
        </w:rPr>
        <w:t>;</w:t>
      </w:r>
      <w:r w:rsidR="000D4EC6" w:rsidRPr="000D4EC6">
        <w:rPr>
          <w:sz w:val="28"/>
          <w:szCs w:val="28"/>
        </w:rPr>
        <w:t xml:space="preserve"> </w:t>
      </w:r>
    </w:p>
    <w:p w:rsidR="0087357C" w:rsidRPr="0087357C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ц</w:t>
      </w:r>
      <w:r w:rsidR="000D4EC6" w:rsidRPr="000D4EC6">
        <w:rPr>
          <w:sz w:val="28"/>
          <w:szCs w:val="28"/>
        </w:rPr>
        <w:t>елевые прогулки</w:t>
      </w:r>
      <w:r>
        <w:rPr>
          <w:sz w:val="28"/>
          <w:szCs w:val="28"/>
        </w:rPr>
        <w:t>;</w:t>
      </w:r>
      <w:r w:rsidR="0087357C" w:rsidRPr="0087357C">
        <w:rPr>
          <w:rFonts w:eastAsiaTheme="minorEastAsia" w:cstheme="minorBidi"/>
          <w:sz w:val="28"/>
          <w:szCs w:val="28"/>
        </w:rPr>
        <w:t xml:space="preserve"> </w:t>
      </w:r>
    </w:p>
    <w:p w:rsidR="000D620A" w:rsidRPr="000D4EC6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б</w:t>
      </w:r>
      <w:r w:rsidR="0087357C" w:rsidRPr="0087357C">
        <w:rPr>
          <w:sz w:val="28"/>
          <w:szCs w:val="28"/>
        </w:rPr>
        <w:t>еседы и мероприятия,  направленные на формирование основы культуры здорового образа жизни</w:t>
      </w:r>
      <w:r>
        <w:rPr>
          <w:sz w:val="28"/>
          <w:szCs w:val="28"/>
        </w:rPr>
        <w:t>;</w:t>
      </w:r>
    </w:p>
    <w:p w:rsidR="00055184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и</w:t>
      </w:r>
      <w:r w:rsidR="000D620A" w:rsidRPr="000B45BE">
        <w:rPr>
          <w:sz w:val="28"/>
          <w:szCs w:val="28"/>
        </w:rPr>
        <w:t>гры-соревнования</w:t>
      </w:r>
      <w:r>
        <w:rPr>
          <w:sz w:val="28"/>
          <w:szCs w:val="28"/>
        </w:rPr>
        <w:t>;</w:t>
      </w:r>
      <w:r w:rsidR="000D620A" w:rsidRPr="000B45BE">
        <w:rPr>
          <w:sz w:val="28"/>
          <w:szCs w:val="28"/>
        </w:rPr>
        <w:t xml:space="preserve"> </w:t>
      </w:r>
      <w:r w:rsidR="00055184" w:rsidRPr="000B45BE">
        <w:rPr>
          <w:sz w:val="28"/>
          <w:szCs w:val="28"/>
        </w:rPr>
        <w:t xml:space="preserve"> </w:t>
      </w:r>
    </w:p>
    <w:p w:rsidR="002070EB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ф</w:t>
      </w:r>
      <w:r w:rsidR="00055184" w:rsidRPr="000B45BE">
        <w:rPr>
          <w:sz w:val="28"/>
          <w:szCs w:val="28"/>
        </w:rPr>
        <w:t>изкультурные досуги</w:t>
      </w:r>
      <w:r w:rsidR="0087357C" w:rsidRPr="0087357C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87357C">
        <w:rPr>
          <w:rFonts w:asciiTheme="minorHAnsi" w:eastAsiaTheme="minorEastAsia" w:hAnsiTheme="minorHAnsi" w:cstheme="minorBidi"/>
          <w:sz w:val="28"/>
          <w:szCs w:val="28"/>
        </w:rPr>
        <w:t xml:space="preserve">и </w:t>
      </w:r>
      <w:r w:rsidR="0087357C" w:rsidRPr="0087357C">
        <w:rPr>
          <w:sz w:val="28"/>
          <w:szCs w:val="28"/>
        </w:rPr>
        <w:t>праздники</w:t>
      </w:r>
      <w:r>
        <w:rPr>
          <w:sz w:val="28"/>
          <w:szCs w:val="28"/>
        </w:rPr>
        <w:t>;</w:t>
      </w:r>
    </w:p>
    <w:p w:rsidR="00055184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д</w:t>
      </w:r>
      <w:r w:rsidR="00055184" w:rsidRPr="000B45BE">
        <w:rPr>
          <w:sz w:val="28"/>
          <w:szCs w:val="28"/>
        </w:rPr>
        <w:t>ни здоровья</w:t>
      </w:r>
      <w:r>
        <w:rPr>
          <w:sz w:val="28"/>
          <w:szCs w:val="28"/>
        </w:rPr>
        <w:t>;</w:t>
      </w:r>
      <w:r w:rsidR="00055184" w:rsidRPr="000B45BE">
        <w:rPr>
          <w:sz w:val="28"/>
          <w:szCs w:val="28"/>
        </w:rPr>
        <w:t xml:space="preserve"> </w:t>
      </w:r>
    </w:p>
    <w:p w:rsidR="002070EB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н</w:t>
      </w:r>
      <w:r w:rsidR="00055184" w:rsidRPr="000B45BE">
        <w:rPr>
          <w:sz w:val="28"/>
          <w:szCs w:val="28"/>
        </w:rPr>
        <w:t>еделя здоровья</w:t>
      </w:r>
      <w:r>
        <w:rPr>
          <w:sz w:val="28"/>
          <w:szCs w:val="28"/>
        </w:rPr>
        <w:t>;</w:t>
      </w:r>
    </w:p>
    <w:p w:rsidR="00055184" w:rsidRPr="000B45BE" w:rsidRDefault="002858D1" w:rsidP="006C6B04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587"/>
        <w:rPr>
          <w:sz w:val="28"/>
          <w:szCs w:val="28"/>
        </w:rPr>
      </w:pPr>
      <w:r>
        <w:rPr>
          <w:sz w:val="28"/>
          <w:szCs w:val="28"/>
        </w:rPr>
        <w:t>п</w:t>
      </w:r>
      <w:r w:rsidR="002070EB" w:rsidRPr="000B45BE">
        <w:rPr>
          <w:sz w:val="28"/>
          <w:szCs w:val="28"/>
        </w:rPr>
        <w:t>лавание</w:t>
      </w:r>
      <w:r>
        <w:rPr>
          <w:sz w:val="28"/>
          <w:szCs w:val="28"/>
        </w:rPr>
        <w:t>.</w:t>
      </w:r>
      <w:r w:rsidR="00055184" w:rsidRPr="000B45BE">
        <w:rPr>
          <w:sz w:val="28"/>
          <w:szCs w:val="28"/>
        </w:rPr>
        <w:t xml:space="preserve"> </w:t>
      </w:r>
    </w:p>
    <w:p w:rsidR="00F328D1" w:rsidRPr="00F328D1" w:rsidRDefault="00F328D1" w:rsidP="00A35F4A">
      <w:pPr>
        <w:spacing w:before="120" w:after="0" w:line="360" w:lineRule="auto"/>
        <w:ind w:firstLine="587"/>
        <w:rPr>
          <w:rFonts w:ascii="Times New Roman" w:hAnsi="Times New Roman"/>
        </w:rPr>
      </w:pPr>
      <w:r w:rsidRPr="00F328D1">
        <w:rPr>
          <w:rFonts w:ascii="Times New Roman" w:hAnsi="Times New Roman"/>
        </w:rPr>
        <w:t>Оценка состояния здоровья детей проводится  на основании текущих наблюдений и по итогам профилактических осмотров. Оценка физического развития детей проводится 2 раза в год (осень, весна) по данным антропометрических показателей (длина и масса тела) и результатам тестирования физической подготовленности.</w:t>
      </w:r>
    </w:p>
    <w:p w:rsidR="00017B0B" w:rsidRDefault="002639AD" w:rsidP="00A35F4A">
      <w:pPr>
        <w:spacing w:before="120" w:after="0" w:line="360" w:lineRule="auto"/>
        <w:ind w:firstLine="587"/>
        <w:rPr>
          <w:rFonts w:ascii="Times New Roman" w:hAnsi="Times New Roman"/>
        </w:rPr>
      </w:pPr>
      <w:r w:rsidRPr="000B45BE">
        <w:rPr>
          <w:rFonts w:ascii="Times New Roman" w:hAnsi="Times New Roman"/>
        </w:rPr>
        <w:t>Основной формой систематического обучения детей физическим упражнениям являются физкультурные занятия, в ходе которых решаются образовательные, воспитательные и оздоровительн</w:t>
      </w:r>
      <w:r w:rsidR="00953333" w:rsidRPr="000B45BE">
        <w:rPr>
          <w:rFonts w:ascii="Times New Roman" w:hAnsi="Times New Roman"/>
        </w:rPr>
        <w:t>ые задачи, а также ежедневные утренние зарядки, включающие комплексные упражнения, соответствующие возрасту детей.</w:t>
      </w:r>
    </w:p>
    <w:p w:rsidR="00A35F4A" w:rsidRDefault="00A35F4A" w:rsidP="00A35F4A">
      <w:pPr>
        <w:spacing w:after="0" w:line="360" w:lineRule="auto"/>
        <w:ind w:firstLine="587"/>
        <w:rPr>
          <w:rFonts w:ascii="Times New Roman" w:hAnsi="Times New Roman"/>
        </w:rPr>
      </w:pPr>
    </w:p>
    <w:p w:rsidR="00A35F4A" w:rsidRDefault="00A35F4A" w:rsidP="00A35F4A">
      <w:pPr>
        <w:spacing w:after="0" w:line="360" w:lineRule="auto"/>
        <w:ind w:firstLine="587"/>
        <w:rPr>
          <w:rFonts w:ascii="Times New Roman" w:hAnsi="Times New Roman"/>
        </w:rPr>
      </w:pPr>
    </w:p>
    <w:p w:rsidR="00A35F4A" w:rsidRPr="00F328D1" w:rsidRDefault="00A35F4A" w:rsidP="00990387">
      <w:pPr>
        <w:spacing w:after="0" w:line="360" w:lineRule="auto"/>
        <w:rPr>
          <w:rFonts w:ascii="Times New Roman" w:hAnsi="Times New Roman"/>
        </w:rPr>
      </w:pPr>
    </w:p>
    <w:p w:rsidR="00916BA6" w:rsidRPr="00916BA6" w:rsidRDefault="00916BA6" w:rsidP="00F328D1">
      <w:pPr>
        <w:spacing w:after="0"/>
        <w:ind w:firstLine="360"/>
        <w:jc w:val="center"/>
        <w:rPr>
          <w:rFonts w:ascii="Times New Roman" w:hAnsi="Times New Roman"/>
          <w:b/>
          <w:bCs/>
          <w:szCs w:val="24"/>
        </w:rPr>
      </w:pPr>
      <w:r w:rsidRPr="00916BA6">
        <w:rPr>
          <w:rFonts w:ascii="Times New Roman" w:hAnsi="Times New Roman"/>
          <w:b/>
          <w:bCs/>
          <w:szCs w:val="24"/>
        </w:rPr>
        <w:lastRenderedPageBreak/>
        <w:t xml:space="preserve">1.1. Комплексы общеразвивающих упражнений для проведения </w:t>
      </w:r>
    </w:p>
    <w:p w:rsidR="00BD0D68" w:rsidRDefault="00916BA6" w:rsidP="00017B0B">
      <w:pPr>
        <w:spacing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916BA6">
        <w:rPr>
          <w:rFonts w:ascii="Times New Roman" w:hAnsi="Times New Roman"/>
          <w:b/>
          <w:bCs/>
          <w:szCs w:val="24"/>
        </w:rPr>
        <w:t xml:space="preserve">       утренней гимнастики </w:t>
      </w:r>
    </w:p>
    <w:p w:rsidR="00BD0D68" w:rsidRPr="00017B0B" w:rsidRDefault="00BD0D68" w:rsidP="00017B0B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Cs w:val="24"/>
        </w:rPr>
      </w:pPr>
      <w:r w:rsidRPr="00017B0B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Длительность утренней гимнастики</w:t>
      </w:r>
      <w:r w:rsidRPr="00017B0B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017B0B">
        <w:rPr>
          <w:rFonts w:ascii="Times New Roman" w:hAnsi="Times New Roman" w:cs="Times New Roman"/>
          <w:color w:val="000000" w:themeColor="text1"/>
          <w:szCs w:val="24"/>
        </w:rPr>
        <w:t xml:space="preserve">— </w:t>
      </w:r>
      <w:r w:rsidRPr="00017B0B">
        <w:rPr>
          <w:rFonts w:ascii="Times New Roman" w:hAnsi="Times New Roman" w:cs="Times New Roman"/>
          <w:b/>
          <w:color w:val="000000" w:themeColor="text1"/>
          <w:szCs w:val="24"/>
        </w:rPr>
        <w:t>6</w:t>
      </w:r>
      <w:r w:rsidR="00E12971" w:rsidRPr="00017B0B">
        <w:rPr>
          <w:rFonts w:ascii="Times New Roman" w:hAnsi="Times New Roman" w:cs="Times New Roman"/>
          <w:b/>
          <w:color w:val="000000" w:themeColor="text1"/>
          <w:szCs w:val="24"/>
        </w:rPr>
        <w:t xml:space="preserve"> – 8</w:t>
      </w:r>
      <w:r w:rsidRPr="00017B0B">
        <w:rPr>
          <w:rFonts w:ascii="Times New Roman" w:hAnsi="Times New Roman" w:cs="Times New Roman"/>
          <w:b/>
          <w:color w:val="000000" w:themeColor="text1"/>
          <w:szCs w:val="24"/>
        </w:rPr>
        <w:t xml:space="preserve"> минут.</w:t>
      </w:r>
    </w:p>
    <w:p w:rsidR="00017B0B" w:rsidRPr="00017B0B" w:rsidRDefault="00017B0B" w:rsidP="00017B0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color w:val="000000"/>
          <w:szCs w:val="24"/>
        </w:rPr>
      </w:pPr>
      <w:r w:rsidRPr="00017B0B">
        <w:rPr>
          <w:rFonts w:ascii="Times New Roman" w:eastAsia="Times New Roman" w:hAnsi="Times New Roman" w:cs="Times New Roman"/>
          <w:b/>
          <w:i/>
          <w:color w:val="000000"/>
          <w:szCs w:val="24"/>
        </w:rPr>
        <w:t>Продолжительность бега</w:t>
      </w:r>
      <w:r w:rsidRPr="00017B0B">
        <w:rPr>
          <w:rFonts w:ascii="Times New Roman" w:eastAsia="Times New Roman" w:hAnsi="Times New Roman" w:cs="Times New Roman"/>
          <w:color w:val="000000"/>
          <w:szCs w:val="24"/>
        </w:rPr>
        <w:t xml:space="preserve"> — </w:t>
      </w:r>
      <w:r w:rsidRPr="00017B0B">
        <w:rPr>
          <w:rFonts w:ascii="Times New Roman" w:eastAsia="Times New Roman" w:hAnsi="Times New Roman" w:cs="Times New Roman"/>
          <w:b/>
          <w:color w:val="000000"/>
          <w:szCs w:val="24"/>
        </w:rPr>
        <w:t>20 секунд</w:t>
      </w:r>
      <w:r w:rsidRPr="00017B0B">
        <w:rPr>
          <w:rFonts w:ascii="Times New Roman" w:eastAsia="Times New Roman" w:hAnsi="Times New Roman" w:cs="Times New Roman"/>
          <w:color w:val="000000"/>
          <w:szCs w:val="24"/>
        </w:rPr>
        <w:t xml:space="preserve"> с замедлением темпа.</w:t>
      </w:r>
    </w:p>
    <w:p w:rsidR="00BD0D68" w:rsidRPr="00017B0B" w:rsidRDefault="00BD0D68" w:rsidP="00017B0B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 w:themeColor="text1"/>
          <w:szCs w:val="24"/>
        </w:rPr>
      </w:pPr>
      <w:r w:rsidRPr="00017B0B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Упражнения повторяются</w:t>
      </w:r>
      <w:r w:rsidRPr="00017B0B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1601A2">
        <w:rPr>
          <w:rFonts w:ascii="Times New Roman" w:hAnsi="Times New Roman" w:cs="Times New Roman"/>
          <w:color w:val="000000" w:themeColor="text1"/>
          <w:szCs w:val="24"/>
        </w:rPr>
        <w:t>3 – 4</w:t>
      </w:r>
      <w:r w:rsidR="00017B0B" w:rsidRPr="00017B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17B0B">
        <w:rPr>
          <w:rFonts w:ascii="Times New Roman" w:hAnsi="Times New Roman" w:cs="Times New Roman"/>
          <w:color w:val="000000" w:themeColor="text1"/>
          <w:szCs w:val="24"/>
        </w:rPr>
        <w:t>раз</w:t>
      </w:r>
      <w:r w:rsidR="001601A2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017B0B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B75366" w:rsidRPr="00017B0B" w:rsidRDefault="00B75366" w:rsidP="00DC5D18">
      <w:pPr>
        <w:spacing w:before="120" w:after="0"/>
        <w:ind w:firstLine="360"/>
        <w:rPr>
          <w:rFonts w:ascii="Times New Roman" w:hAnsi="Times New Roman" w:cs="Times New Roman"/>
          <w:color w:val="000000" w:themeColor="text1"/>
          <w:szCs w:val="24"/>
        </w:rPr>
      </w:pPr>
      <w:r w:rsidRPr="00017B0B">
        <w:rPr>
          <w:rFonts w:ascii="Times New Roman" w:hAnsi="Times New Roman"/>
          <w:b/>
          <w:bCs/>
          <w:i/>
          <w:szCs w:val="24"/>
        </w:rPr>
        <w:t>Комплексы состоят</w:t>
      </w:r>
      <w:r w:rsidRPr="00017B0B">
        <w:rPr>
          <w:rFonts w:ascii="Times New Roman" w:hAnsi="Times New Roman"/>
          <w:b/>
          <w:bCs/>
          <w:szCs w:val="24"/>
        </w:rPr>
        <w:t xml:space="preserve"> </w:t>
      </w:r>
      <w:r w:rsidR="00D01BEB" w:rsidRPr="00017B0B">
        <w:rPr>
          <w:rFonts w:ascii="Times New Roman" w:hAnsi="Times New Roman"/>
          <w:szCs w:val="24"/>
        </w:rPr>
        <w:t xml:space="preserve">из </w:t>
      </w:r>
      <w:r w:rsidR="00017B0B" w:rsidRPr="00017B0B">
        <w:rPr>
          <w:rFonts w:ascii="Times New Roman" w:hAnsi="Times New Roman" w:cs="Times New Roman"/>
          <w:color w:val="000000" w:themeColor="text1"/>
          <w:szCs w:val="24"/>
        </w:rPr>
        <w:t>4 – 5</w:t>
      </w:r>
      <w:r w:rsidR="00BD0D68" w:rsidRPr="00017B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01BEB" w:rsidRPr="00017B0B">
        <w:rPr>
          <w:rFonts w:ascii="Times New Roman" w:hAnsi="Times New Roman"/>
          <w:szCs w:val="24"/>
        </w:rPr>
        <w:t xml:space="preserve">общеразвивающих </w:t>
      </w:r>
      <w:r w:rsidR="00672467" w:rsidRPr="00017B0B">
        <w:rPr>
          <w:rFonts w:ascii="Times New Roman" w:hAnsi="Times New Roman"/>
          <w:szCs w:val="24"/>
        </w:rPr>
        <w:t>упражнений,</w:t>
      </w:r>
      <w:r w:rsidR="00672467" w:rsidRPr="00017B0B">
        <w:rPr>
          <w:rFonts w:ascii="Times New Roman" w:hAnsi="Times New Roman" w:cs="Times New Roman"/>
          <w:color w:val="000000" w:themeColor="text1"/>
          <w:szCs w:val="24"/>
        </w:rPr>
        <w:t xml:space="preserve"> которые проводятся в такой последовательности:</w:t>
      </w:r>
    </w:p>
    <w:p w:rsidR="00017B0B" w:rsidRPr="00017B0B" w:rsidRDefault="00273778" w:rsidP="006C6B04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0"/>
        <w:ind w:left="794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017B0B" w:rsidRPr="00017B0B">
        <w:rPr>
          <w:rFonts w:ascii="Times New Roman" w:eastAsia="Times New Roman" w:hAnsi="Times New Roman" w:cs="Times New Roman"/>
          <w:color w:val="000000"/>
          <w:szCs w:val="24"/>
        </w:rPr>
        <w:t>для мышц плечевого пояса и рук;</w:t>
      </w:r>
    </w:p>
    <w:p w:rsidR="00017B0B" w:rsidRPr="00017B0B" w:rsidRDefault="00273778" w:rsidP="006C6B04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94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017B0B" w:rsidRPr="00017B0B">
        <w:rPr>
          <w:rFonts w:ascii="Times New Roman" w:eastAsia="Times New Roman" w:hAnsi="Times New Roman" w:cs="Times New Roman"/>
          <w:color w:val="000000"/>
          <w:szCs w:val="24"/>
        </w:rPr>
        <w:t>для туловища;</w:t>
      </w:r>
    </w:p>
    <w:p w:rsidR="00017B0B" w:rsidRPr="00017B0B" w:rsidRDefault="00273778" w:rsidP="006C6B04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94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017B0B" w:rsidRPr="00017B0B">
        <w:rPr>
          <w:rFonts w:ascii="Times New Roman" w:eastAsia="Times New Roman" w:hAnsi="Times New Roman" w:cs="Times New Roman"/>
          <w:color w:val="000000"/>
          <w:szCs w:val="24"/>
        </w:rPr>
        <w:t>для ног;</w:t>
      </w:r>
    </w:p>
    <w:p w:rsidR="00017B0B" w:rsidRPr="00017B0B" w:rsidRDefault="00273778" w:rsidP="006C6B04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40"/>
        <w:ind w:left="794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601A2">
        <w:rPr>
          <w:rFonts w:ascii="Times New Roman" w:eastAsia="Times New Roman" w:hAnsi="Times New Roman" w:cs="Times New Roman"/>
          <w:color w:val="000000"/>
          <w:szCs w:val="24"/>
        </w:rPr>
        <w:t>дыхательные упражнения</w:t>
      </w:r>
      <w:r w:rsidR="00C33AAC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tbl>
      <w:tblPr>
        <w:tblStyle w:val="ae"/>
        <w:tblW w:w="997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531"/>
        <w:gridCol w:w="567"/>
        <w:gridCol w:w="1417"/>
        <w:gridCol w:w="5386"/>
      </w:tblGrid>
      <w:tr w:rsidR="00AA377B" w:rsidRPr="00A30000" w:rsidTr="008C72DB">
        <w:trPr>
          <w:trHeight w:val="1020"/>
        </w:trPr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:rsidR="008C72DB" w:rsidRPr="008C72DB" w:rsidRDefault="00916BA6" w:rsidP="00A30000">
            <w:pPr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r w:rsidRPr="008C72DB">
              <w:rPr>
                <w:rFonts w:eastAsiaTheme="minorEastAsia" w:cstheme="minorBidi"/>
                <w:b/>
                <w:sz w:val="28"/>
                <w:szCs w:val="24"/>
              </w:rPr>
              <w:t xml:space="preserve">№ </w:t>
            </w:r>
          </w:p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proofErr w:type="gramStart"/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>комп</w:t>
            </w:r>
            <w:r w:rsidR="008C72DB">
              <w:rPr>
                <w:rFonts w:eastAsiaTheme="minorEastAsia" w:cstheme="minorBidi"/>
                <w:b/>
                <w:sz w:val="24"/>
                <w:szCs w:val="24"/>
              </w:rPr>
              <w:t>-</w:t>
            </w:r>
            <w:proofErr w:type="spellStart"/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>лекса</w:t>
            </w:r>
            <w:proofErr w:type="spellEnd"/>
            <w:proofErr w:type="gramEnd"/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proofErr w:type="spellStart"/>
            <w:proofErr w:type="gramStart"/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>Использо</w:t>
            </w:r>
            <w:r w:rsidR="00435FD7" w:rsidRPr="00A30000">
              <w:rPr>
                <w:rFonts w:eastAsiaTheme="minorEastAsia" w:cstheme="minorBidi"/>
                <w:b/>
                <w:sz w:val="24"/>
                <w:szCs w:val="24"/>
              </w:rPr>
              <w:t>-</w:t>
            </w:r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 xml:space="preserve"> предметов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8C72DB">
              <w:rPr>
                <w:rFonts w:eastAsiaTheme="minorEastAsia" w:cstheme="minorBidi"/>
                <w:b/>
                <w:sz w:val="28"/>
                <w:szCs w:val="24"/>
              </w:rPr>
              <w:t xml:space="preserve">№ </w:t>
            </w:r>
            <w:r w:rsidR="00435FD7" w:rsidRPr="00A30000">
              <w:rPr>
                <w:rFonts w:eastAsiaTheme="minorEastAsia" w:cstheme="minorBidi"/>
                <w:b/>
                <w:sz w:val="22"/>
                <w:szCs w:val="24"/>
              </w:rPr>
              <w:t>упр.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8C72DB">
              <w:rPr>
                <w:rFonts w:eastAsiaTheme="minorEastAsia" w:cstheme="minorBidi"/>
                <w:b/>
                <w:sz w:val="28"/>
                <w:szCs w:val="24"/>
              </w:rPr>
              <w:t>Название</w:t>
            </w:r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>упраж</w:t>
            </w:r>
            <w:proofErr w:type="spellEnd"/>
            <w:r w:rsidR="00435FD7" w:rsidRPr="00A30000">
              <w:rPr>
                <w:rFonts w:eastAsiaTheme="minorEastAsia" w:cstheme="minorBidi"/>
                <w:b/>
                <w:sz w:val="24"/>
                <w:szCs w:val="24"/>
              </w:rPr>
              <w:t>-</w:t>
            </w:r>
            <w:r w:rsidRPr="00A30000">
              <w:rPr>
                <w:rFonts w:eastAsiaTheme="minorEastAsia" w:cstheme="minorBidi"/>
                <w:b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5386" w:type="dxa"/>
            <w:tcBorders>
              <w:bottom w:val="single" w:sz="8" w:space="0" w:color="auto"/>
            </w:tcBorders>
            <w:vAlign w:val="center"/>
          </w:tcPr>
          <w:p w:rsidR="00916BA6" w:rsidRPr="00A30000" w:rsidRDefault="003D1861" w:rsidP="00A30000">
            <w:pPr>
              <w:jc w:val="center"/>
              <w:rPr>
                <w:b/>
                <w:sz w:val="24"/>
                <w:szCs w:val="24"/>
              </w:rPr>
            </w:pPr>
            <w:r w:rsidRPr="00A30000">
              <w:rPr>
                <w:b/>
                <w:sz w:val="28"/>
                <w:szCs w:val="24"/>
              </w:rPr>
              <w:t>Содержание</w:t>
            </w:r>
          </w:p>
        </w:tc>
      </w:tr>
      <w:tr w:rsidR="00AA377B" w:rsidRPr="00A30000" w:rsidTr="008C72DB">
        <w:trPr>
          <w:trHeight w:val="1247"/>
        </w:trPr>
        <w:tc>
          <w:tcPr>
            <w:tcW w:w="10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D7" w:rsidRPr="00092266" w:rsidRDefault="00916BA6" w:rsidP="00092266">
            <w:pPr>
              <w:spacing w:before="120"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Комп</w:t>
            </w:r>
            <w:r w:rsidR="00435FD7" w:rsidRPr="00092266">
              <w:rPr>
                <w:rFonts w:eastAsiaTheme="minorEastAsia" w:cstheme="minorBidi"/>
                <w:b/>
                <w:sz w:val="28"/>
                <w:szCs w:val="24"/>
              </w:rPr>
              <w:t>-</w:t>
            </w:r>
            <w:proofErr w:type="spell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лекс</w:t>
            </w:r>
            <w:proofErr w:type="spellEnd"/>
            <w:proofErr w:type="gramEnd"/>
          </w:p>
          <w:p w:rsidR="00916BA6" w:rsidRPr="00092266" w:rsidRDefault="00916BA6" w:rsidP="00092266">
            <w:pPr>
              <w:spacing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№ 1</w:t>
            </w:r>
          </w:p>
          <w:p w:rsidR="00916BA6" w:rsidRPr="00092266" w:rsidRDefault="00916BA6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916BA6" w:rsidRPr="00092266" w:rsidRDefault="00916BA6" w:rsidP="00092266">
            <w:pPr>
              <w:spacing w:before="120"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Упражне</w:t>
            </w:r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ния</w:t>
            </w:r>
            <w:proofErr w:type="spellEnd"/>
            <w:proofErr w:type="gramEnd"/>
            <w:r w:rsidR="00092266">
              <w:rPr>
                <w:rFonts w:eastAsiaTheme="minorEastAsia" w:cstheme="minorBidi"/>
                <w:sz w:val="28"/>
                <w:szCs w:val="24"/>
              </w:rPr>
              <w:t xml:space="preserve"> 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без предметов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916BA6" w:rsidRPr="00DE52F3" w:rsidRDefault="00EB0F51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E52F3">
              <w:rPr>
                <w:color w:val="000000" w:themeColor="text1"/>
                <w:sz w:val="28"/>
                <w:szCs w:val="28"/>
              </w:rPr>
              <w:t>Встре</w:t>
            </w:r>
            <w:r w:rsidR="00DE52F3">
              <w:rPr>
                <w:color w:val="000000" w:themeColor="text1"/>
                <w:sz w:val="28"/>
                <w:szCs w:val="28"/>
              </w:rPr>
              <w:t>-</w:t>
            </w:r>
            <w:r w:rsidRPr="00DE52F3">
              <w:rPr>
                <w:color w:val="000000" w:themeColor="text1"/>
                <w:sz w:val="28"/>
                <w:szCs w:val="28"/>
              </w:rPr>
              <w:t>тились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0F51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опущены. </w:t>
            </w:r>
          </w:p>
          <w:p w:rsidR="00916BA6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 xml:space="preserve">— руки развести в стороны, улыбнуться, сказать: «Ах!». </w:t>
            </w: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опустить руки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AA377B" w:rsidRPr="00A30000" w:rsidTr="008C72DB">
        <w:trPr>
          <w:trHeight w:val="1247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EB0F51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оворот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51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на поясе. </w:t>
            </w:r>
          </w:p>
          <w:p w:rsidR="00916BA6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 xml:space="preserve">— поворот вправо, развести руки в стороны, сказать: Ох!  </w:t>
            </w: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в и. п. То же в левую сторону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по 3 раза.</w:t>
            </w:r>
          </w:p>
        </w:tc>
      </w:tr>
      <w:tr w:rsidR="00AA377B" w:rsidRPr="00A30000" w:rsidTr="00DC5D18">
        <w:trPr>
          <w:trHeight w:val="1474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EB0F51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ритоп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51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ступни параллельно, руки на поясе.</w:t>
            </w:r>
          </w:p>
          <w:p w:rsidR="00EB0F51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b/>
                <w:sz w:val="24"/>
                <w:szCs w:val="24"/>
              </w:rPr>
              <w:t>1</w:t>
            </w:r>
            <w:r w:rsidRPr="00A30000">
              <w:rPr>
                <w:sz w:val="24"/>
                <w:szCs w:val="24"/>
              </w:rPr>
              <w:t xml:space="preserve"> — поднять ногу, согнутую в колене, притопнуть ногой, сказать: «Топ!». </w:t>
            </w:r>
          </w:p>
          <w:p w:rsidR="00EB0F51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 xml:space="preserve">2 </w:t>
            </w:r>
            <w:r w:rsidRPr="00A30000">
              <w:rPr>
                <w:sz w:val="24"/>
                <w:szCs w:val="24"/>
              </w:rPr>
              <w:t>— вернуться в и. п. То же другой ногой.</w:t>
            </w:r>
          </w:p>
          <w:p w:rsidR="00916BA6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по 3 раза каждой ногой.</w:t>
            </w:r>
          </w:p>
        </w:tc>
      </w:tr>
      <w:tr w:rsidR="00AA377B" w:rsidRPr="00A30000" w:rsidTr="008C72DB">
        <w:trPr>
          <w:trHeight w:val="1247"/>
        </w:trPr>
        <w:tc>
          <w:tcPr>
            <w:tcW w:w="107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916BA6" w:rsidRPr="00DE52F3" w:rsidRDefault="00EB0F51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ружин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B0F51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параллельно, руки опущены.</w:t>
            </w:r>
          </w:p>
          <w:p w:rsidR="00916BA6" w:rsidRPr="00A30000" w:rsidRDefault="00EB0F51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sz w:val="24"/>
                <w:szCs w:val="24"/>
              </w:rPr>
              <w:t>8-10 полуприседаний, разводя колени в сто</w:t>
            </w:r>
            <w:r w:rsidRPr="00A30000">
              <w:rPr>
                <w:sz w:val="24"/>
                <w:szCs w:val="24"/>
              </w:rPr>
              <w:softHyphen/>
              <w:t>роны; поднять руки, согнутые в локтях; кисти рук изображают фонарики.</w:t>
            </w:r>
          </w:p>
        </w:tc>
      </w:tr>
      <w:tr w:rsidR="00435FD7" w:rsidRPr="00A30000" w:rsidTr="008C72DB">
        <w:trPr>
          <w:trHeight w:val="1247"/>
        </w:trPr>
        <w:tc>
          <w:tcPr>
            <w:tcW w:w="1077" w:type="dxa"/>
            <w:vMerge w:val="restart"/>
            <w:tcBorders>
              <w:top w:val="single" w:sz="8" w:space="0" w:color="auto"/>
            </w:tcBorders>
          </w:tcPr>
          <w:p w:rsidR="00435FD7" w:rsidRPr="00092266" w:rsidRDefault="00435FD7" w:rsidP="00092266">
            <w:pPr>
              <w:spacing w:before="120"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Комп</w:t>
            </w:r>
            <w:r w:rsidR="007748E5" w:rsidRPr="00092266">
              <w:rPr>
                <w:rFonts w:eastAsiaTheme="minorEastAsia" w:cstheme="minorBidi"/>
                <w:b/>
                <w:sz w:val="28"/>
                <w:szCs w:val="24"/>
              </w:rPr>
              <w:t>-</w:t>
            </w:r>
            <w:proofErr w:type="spell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лекс</w:t>
            </w:r>
            <w:proofErr w:type="spellEnd"/>
            <w:proofErr w:type="gramEnd"/>
          </w:p>
          <w:p w:rsidR="00435FD7" w:rsidRPr="00092266" w:rsidRDefault="00435FD7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№ 2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</w:tcBorders>
          </w:tcPr>
          <w:p w:rsidR="00435FD7" w:rsidRPr="00092266" w:rsidRDefault="00435FD7" w:rsidP="00092266">
            <w:pPr>
              <w:spacing w:before="120"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Упражне</w:t>
            </w:r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ния</w:t>
            </w:r>
            <w:proofErr w:type="spellEnd"/>
            <w:proofErr w:type="gramEnd"/>
            <w:r w:rsidR="00092266">
              <w:rPr>
                <w:rFonts w:eastAsiaTheme="minorEastAsia" w:cstheme="minorBidi"/>
                <w:sz w:val="28"/>
                <w:szCs w:val="24"/>
              </w:rPr>
              <w:t xml:space="preserve"> 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без предметов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5FD7" w:rsidRPr="00DE52F3" w:rsidRDefault="00435FD7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435FD7" w:rsidRPr="00DE52F3" w:rsidRDefault="00435FD7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Хлопки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И. п.:</w:t>
            </w:r>
            <w:r w:rsidRPr="00A30000">
              <w:rPr>
                <w:sz w:val="24"/>
                <w:szCs w:val="26"/>
              </w:rPr>
              <w:t xml:space="preserve"> стоя, ноги на ширине плеч, руки опущены. 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6"/>
              </w:rPr>
            </w:pPr>
            <w:r w:rsidRPr="00A30000">
              <w:rPr>
                <w:b/>
                <w:bCs/>
                <w:sz w:val="24"/>
                <w:szCs w:val="26"/>
              </w:rPr>
              <w:t xml:space="preserve">Выполнение: 1 </w:t>
            </w:r>
            <w:r w:rsidRPr="00A30000">
              <w:rPr>
                <w:sz w:val="24"/>
                <w:szCs w:val="26"/>
              </w:rPr>
              <w:t xml:space="preserve">— руки в стороны. 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2</w:t>
            </w:r>
            <w:r w:rsidRPr="00A30000">
              <w:rPr>
                <w:sz w:val="24"/>
                <w:szCs w:val="26"/>
              </w:rPr>
              <w:t xml:space="preserve"> — поднять руки над головой, хлопнуть два раза.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proofErr w:type="gramStart"/>
            <w:r w:rsidRPr="00A30000">
              <w:rPr>
                <w:b/>
                <w:sz w:val="24"/>
                <w:szCs w:val="26"/>
              </w:rPr>
              <w:t>З</w:t>
            </w:r>
            <w:proofErr w:type="gramEnd"/>
            <w:r w:rsidRPr="00A30000">
              <w:rPr>
                <w:sz w:val="24"/>
                <w:szCs w:val="26"/>
              </w:rPr>
              <w:t xml:space="preserve"> — вернуться в и. п. </w:t>
            </w:r>
            <w:r w:rsidRPr="00A30000">
              <w:rPr>
                <w:b/>
                <w:bCs/>
                <w:sz w:val="24"/>
                <w:szCs w:val="26"/>
              </w:rPr>
              <w:t xml:space="preserve">Повторить: </w:t>
            </w:r>
            <w:r w:rsidRPr="00A30000">
              <w:rPr>
                <w:sz w:val="24"/>
                <w:szCs w:val="26"/>
              </w:rPr>
              <w:t>4 раза.</w:t>
            </w:r>
          </w:p>
        </w:tc>
      </w:tr>
      <w:tr w:rsidR="00435FD7" w:rsidRPr="00A30000" w:rsidTr="00DC5D18">
        <w:trPr>
          <w:trHeight w:val="1871"/>
        </w:trPr>
        <w:tc>
          <w:tcPr>
            <w:tcW w:w="1077" w:type="dxa"/>
            <w:vMerge/>
          </w:tcPr>
          <w:p w:rsidR="00435FD7" w:rsidRPr="00A30000" w:rsidRDefault="00435FD7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35FD7" w:rsidRPr="00A30000" w:rsidRDefault="00435FD7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D7" w:rsidRPr="00DE52F3" w:rsidRDefault="00435FD7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FD7" w:rsidRPr="00DE52F3" w:rsidRDefault="00435FD7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аклон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И. п.:</w:t>
            </w:r>
            <w:r w:rsidRPr="00A30000">
              <w:rPr>
                <w:sz w:val="24"/>
                <w:szCs w:val="26"/>
              </w:rPr>
              <w:t xml:space="preserve"> сидя, ноги скрестить, прямые руки в упоре сзади.</w:t>
            </w:r>
            <w:r w:rsidR="00C0427E" w:rsidRPr="00A30000">
              <w:rPr>
                <w:sz w:val="24"/>
                <w:szCs w:val="26"/>
              </w:rPr>
              <w:t xml:space="preserve"> </w:t>
            </w:r>
            <w:r w:rsidRPr="00A30000">
              <w:rPr>
                <w:b/>
                <w:bCs/>
                <w:sz w:val="24"/>
                <w:szCs w:val="26"/>
              </w:rPr>
              <w:t xml:space="preserve">Выполнение: </w:t>
            </w:r>
            <w:r w:rsidRPr="00A30000">
              <w:rPr>
                <w:b/>
                <w:sz w:val="24"/>
                <w:szCs w:val="26"/>
              </w:rPr>
              <w:t>1</w:t>
            </w:r>
            <w:r w:rsidRPr="00A30000">
              <w:rPr>
                <w:sz w:val="24"/>
                <w:szCs w:val="26"/>
              </w:rPr>
              <w:t xml:space="preserve"> —</w:t>
            </w:r>
            <w:r w:rsidRPr="00A30000">
              <w:rPr>
                <w:iCs/>
                <w:sz w:val="24"/>
                <w:szCs w:val="26"/>
              </w:rPr>
              <w:t xml:space="preserve"> </w:t>
            </w:r>
            <w:r w:rsidRPr="00A30000">
              <w:rPr>
                <w:sz w:val="24"/>
                <w:szCs w:val="26"/>
              </w:rPr>
              <w:t xml:space="preserve">наклон вперед, хлопнуть ладонями по полу перед ногами. 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noProof/>
                <w:sz w:val="24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46880</wp:posOffset>
                  </wp:positionH>
                  <wp:positionV relativeFrom="paragraph">
                    <wp:posOffset>101600</wp:posOffset>
                  </wp:positionV>
                  <wp:extent cx="862965" cy="103124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3FE00"/>
                              </a:clrFrom>
                              <a:clrTo>
                                <a:srgbClr val="F3FE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9521" t="16562" r="23424" b="1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000">
              <w:rPr>
                <w:b/>
                <w:sz w:val="24"/>
                <w:szCs w:val="26"/>
              </w:rPr>
              <w:t xml:space="preserve">2 </w:t>
            </w:r>
            <w:r w:rsidRPr="00A30000">
              <w:rPr>
                <w:sz w:val="24"/>
                <w:szCs w:val="26"/>
              </w:rPr>
              <w:t xml:space="preserve">— хлопнуть ладонями по полу как можно дальше. </w:t>
            </w:r>
            <w:r w:rsidRPr="00A30000">
              <w:rPr>
                <w:b/>
                <w:sz w:val="24"/>
                <w:szCs w:val="26"/>
              </w:rPr>
              <w:t>3</w:t>
            </w:r>
            <w:r w:rsidRPr="00A30000">
              <w:rPr>
                <w:sz w:val="24"/>
                <w:szCs w:val="26"/>
              </w:rPr>
              <w:t xml:space="preserve"> — хлопнуть ладонями перед ногами. 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4</w:t>
            </w:r>
            <w:r w:rsidRPr="00A30000">
              <w:rPr>
                <w:sz w:val="24"/>
                <w:szCs w:val="26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6"/>
              </w:rPr>
              <w:t>в</w:t>
            </w:r>
            <w:proofErr w:type="gramEnd"/>
            <w:r w:rsidRPr="00A30000">
              <w:rPr>
                <w:sz w:val="24"/>
                <w:szCs w:val="26"/>
              </w:rPr>
              <w:t xml:space="preserve"> и. п. </w:t>
            </w:r>
            <w:r w:rsidRPr="00A30000">
              <w:rPr>
                <w:b/>
                <w:bCs/>
                <w:sz w:val="24"/>
                <w:szCs w:val="26"/>
              </w:rPr>
              <w:t xml:space="preserve">Повторить: </w:t>
            </w:r>
            <w:r w:rsidRPr="00A30000">
              <w:rPr>
                <w:sz w:val="24"/>
                <w:szCs w:val="26"/>
              </w:rPr>
              <w:t>4 раза.</w:t>
            </w:r>
          </w:p>
        </w:tc>
      </w:tr>
      <w:tr w:rsidR="00435FD7" w:rsidRPr="00A30000" w:rsidTr="007960BF">
        <w:trPr>
          <w:trHeight w:val="1191"/>
        </w:trPr>
        <w:tc>
          <w:tcPr>
            <w:tcW w:w="1077" w:type="dxa"/>
            <w:vMerge/>
          </w:tcPr>
          <w:p w:rsidR="00435FD7" w:rsidRPr="00A30000" w:rsidRDefault="00435FD7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35FD7" w:rsidRPr="00A30000" w:rsidRDefault="00435FD7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D7" w:rsidRPr="00DE52F3" w:rsidRDefault="00435FD7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FD7" w:rsidRPr="00DE52F3" w:rsidRDefault="00435FD7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ружинка и </w:t>
            </w:r>
            <w:proofErr w:type="spellStart"/>
            <w:proofErr w:type="gram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рисе</w:t>
            </w:r>
            <w:r w:rsidR="00DE52F3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дание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И. п.:</w:t>
            </w:r>
            <w:r w:rsidRPr="00A30000">
              <w:rPr>
                <w:sz w:val="24"/>
                <w:szCs w:val="26"/>
              </w:rPr>
              <w:t xml:space="preserve"> стоя, ноги в основной стойке — пятки </w:t>
            </w:r>
          </w:p>
          <w:p w:rsidR="00435FD7" w:rsidRPr="00A30000" w:rsidRDefault="006127BE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325.4pt;margin-top:6.15pt;width:50.25pt;height:21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m2wgIAALg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" filled="f" stroked="f">
                  <v:textbox>
                    <w:txbxContent>
                      <w:p w:rsidR="006127BE" w:rsidRPr="00717BF7" w:rsidRDefault="006127BE" w:rsidP="00EB0F51">
                        <w:pPr>
                          <w:rPr>
                            <w:i/>
                          </w:rPr>
                        </w:pPr>
                        <w:r w:rsidRPr="00717BF7">
                          <w:rPr>
                            <w:i/>
                          </w:rPr>
                          <w:t>рис. 22</w:t>
                        </w:r>
                      </w:p>
                    </w:txbxContent>
                  </v:textbox>
                </v:shape>
              </w:pict>
            </w:r>
            <w:r w:rsidR="00435FD7" w:rsidRPr="00A30000">
              <w:rPr>
                <w:sz w:val="24"/>
                <w:szCs w:val="26"/>
              </w:rPr>
              <w:t>вместе, носки врозь, руки на поясе.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bCs/>
                <w:sz w:val="24"/>
                <w:szCs w:val="26"/>
              </w:rPr>
              <w:t xml:space="preserve">Выполнение: </w:t>
            </w:r>
            <w:r w:rsidRPr="00A30000">
              <w:rPr>
                <w:b/>
                <w:sz w:val="24"/>
                <w:szCs w:val="26"/>
              </w:rPr>
              <w:t>1-2</w:t>
            </w:r>
            <w:r w:rsidRPr="00A30000">
              <w:rPr>
                <w:sz w:val="24"/>
                <w:szCs w:val="26"/>
              </w:rPr>
              <w:t xml:space="preserve"> — пружинки. </w:t>
            </w:r>
            <w:r w:rsidRPr="00A30000">
              <w:rPr>
                <w:b/>
                <w:sz w:val="24"/>
                <w:szCs w:val="26"/>
              </w:rPr>
              <w:t>3</w:t>
            </w:r>
            <w:r w:rsidRPr="00A30000">
              <w:rPr>
                <w:sz w:val="24"/>
                <w:szCs w:val="26"/>
              </w:rPr>
              <w:t xml:space="preserve"> — приседание. </w:t>
            </w:r>
            <w:r w:rsidRPr="00A30000">
              <w:rPr>
                <w:b/>
                <w:sz w:val="24"/>
                <w:szCs w:val="26"/>
              </w:rPr>
              <w:t>4</w:t>
            </w:r>
            <w:r w:rsidRPr="00A30000">
              <w:rPr>
                <w:sz w:val="24"/>
                <w:szCs w:val="26"/>
              </w:rPr>
              <w:t xml:space="preserve"> — вер</w:t>
            </w:r>
            <w:r w:rsidRPr="00A30000">
              <w:rPr>
                <w:sz w:val="24"/>
                <w:szCs w:val="26"/>
              </w:rPr>
              <w:softHyphen/>
              <w:t xml:space="preserve">нуться </w:t>
            </w:r>
            <w:proofErr w:type="gramStart"/>
            <w:r w:rsidRPr="00A30000">
              <w:rPr>
                <w:sz w:val="24"/>
                <w:szCs w:val="26"/>
              </w:rPr>
              <w:t>в</w:t>
            </w:r>
            <w:proofErr w:type="gramEnd"/>
            <w:r w:rsidRPr="00A30000">
              <w:rPr>
                <w:sz w:val="24"/>
                <w:szCs w:val="26"/>
              </w:rPr>
              <w:t xml:space="preserve"> и. п.</w:t>
            </w:r>
            <w:r w:rsidR="00C0427E" w:rsidRPr="00A30000">
              <w:rPr>
                <w:sz w:val="24"/>
                <w:szCs w:val="26"/>
              </w:rPr>
              <w:t xml:space="preserve"> </w:t>
            </w:r>
            <w:r w:rsidRPr="00A30000">
              <w:rPr>
                <w:b/>
                <w:bCs/>
                <w:sz w:val="24"/>
                <w:szCs w:val="26"/>
              </w:rPr>
              <w:t xml:space="preserve">Повторить: </w:t>
            </w:r>
            <w:r w:rsidRPr="00A30000">
              <w:rPr>
                <w:sz w:val="24"/>
                <w:szCs w:val="26"/>
              </w:rPr>
              <w:t>4 раза.</w:t>
            </w:r>
          </w:p>
        </w:tc>
      </w:tr>
      <w:tr w:rsidR="00435FD7" w:rsidRPr="00A30000" w:rsidTr="007960BF">
        <w:trPr>
          <w:trHeight w:val="1134"/>
        </w:trPr>
        <w:tc>
          <w:tcPr>
            <w:tcW w:w="1077" w:type="dxa"/>
            <w:vMerge/>
          </w:tcPr>
          <w:p w:rsidR="00435FD7" w:rsidRPr="00A30000" w:rsidRDefault="00435FD7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35FD7" w:rsidRPr="00A30000" w:rsidRDefault="00435FD7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5FD7" w:rsidRPr="00DE52F3" w:rsidRDefault="00435FD7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435FD7" w:rsidRPr="00DE52F3" w:rsidRDefault="00435FD7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еваляшк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И. п.:</w:t>
            </w:r>
            <w:r w:rsidRPr="00A30000">
              <w:rPr>
                <w:sz w:val="24"/>
                <w:szCs w:val="26"/>
              </w:rPr>
              <w:t xml:space="preserve"> </w:t>
            </w:r>
            <w:r w:rsidR="00640059" w:rsidRPr="00640059">
              <w:rPr>
                <w:sz w:val="24"/>
                <w:szCs w:val="26"/>
              </w:rPr>
              <w:t>ноги слегка расставлены</w:t>
            </w:r>
            <w:r w:rsidRPr="00A30000">
              <w:rPr>
                <w:sz w:val="24"/>
                <w:szCs w:val="26"/>
              </w:rPr>
              <w:t>, руки на затылке.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6"/>
              </w:rPr>
            </w:pPr>
            <w:r w:rsidRPr="00A30000">
              <w:rPr>
                <w:b/>
                <w:bCs/>
                <w:sz w:val="24"/>
                <w:szCs w:val="26"/>
              </w:rPr>
              <w:t xml:space="preserve">Выполнение: </w:t>
            </w:r>
            <w:r w:rsidR="00B21453">
              <w:rPr>
                <w:b/>
                <w:sz w:val="24"/>
                <w:szCs w:val="26"/>
              </w:rPr>
              <w:t>1</w:t>
            </w:r>
            <w:r w:rsidRPr="00A30000">
              <w:rPr>
                <w:sz w:val="24"/>
                <w:szCs w:val="26"/>
              </w:rPr>
              <w:t xml:space="preserve"> —</w:t>
            </w:r>
            <w:r w:rsidR="00B21453">
              <w:rPr>
                <w:sz w:val="24"/>
                <w:szCs w:val="26"/>
              </w:rPr>
              <w:t xml:space="preserve"> поворот туловищем влево</w:t>
            </w:r>
            <w:r w:rsidRPr="00A30000">
              <w:rPr>
                <w:sz w:val="24"/>
                <w:szCs w:val="26"/>
              </w:rPr>
              <w:t>.</w:t>
            </w:r>
            <w:r w:rsidR="00B21453">
              <w:rPr>
                <w:b/>
                <w:sz w:val="24"/>
                <w:szCs w:val="26"/>
              </w:rPr>
              <w:t xml:space="preserve"> 2</w:t>
            </w:r>
            <w:r w:rsidRPr="00A30000">
              <w:rPr>
                <w:sz w:val="24"/>
                <w:szCs w:val="26"/>
              </w:rPr>
              <w:t xml:space="preserve"> — </w:t>
            </w:r>
            <w:r w:rsidR="00B21453" w:rsidRPr="00B21453">
              <w:rPr>
                <w:sz w:val="24"/>
                <w:szCs w:val="26"/>
              </w:rPr>
              <w:t>вернуться в и. п.</w:t>
            </w:r>
            <w:r w:rsidR="00B21453">
              <w:rPr>
                <w:sz w:val="24"/>
                <w:szCs w:val="26"/>
              </w:rPr>
              <w:t xml:space="preserve"> </w:t>
            </w:r>
            <w:r w:rsidR="00B21453" w:rsidRPr="005445E7">
              <w:rPr>
                <w:b/>
                <w:sz w:val="24"/>
                <w:szCs w:val="26"/>
              </w:rPr>
              <w:t>3</w:t>
            </w:r>
            <w:r w:rsidR="00B21453">
              <w:rPr>
                <w:sz w:val="24"/>
                <w:szCs w:val="26"/>
              </w:rPr>
              <w:t xml:space="preserve"> - </w:t>
            </w:r>
            <w:r w:rsidR="005445E7">
              <w:rPr>
                <w:sz w:val="24"/>
                <w:szCs w:val="26"/>
              </w:rPr>
              <w:t>поворот туловищем вправо</w:t>
            </w:r>
            <w:r w:rsidRPr="00A30000">
              <w:rPr>
                <w:sz w:val="24"/>
                <w:szCs w:val="26"/>
              </w:rPr>
              <w:t xml:space="preserve">. </w:t>
            </w:r>
          </w:p>
          <w:p w:rsidR="00435FD7" w:rsidRPr="00A30000" w:rsidRDefault="005445E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 xml:space="preserve"> — вернуться </w:t>
            </w:r>
            <w:proofErr w:type="gramStart"/>
            <w:r>
              <w:rPr>
                <w:sz w:val="24"/>
                <w:szCs w:val="26"/>
              </w:rPr>
              <w:t>в</w:t>
            </w:r>
            <w:proofErr w:type="gramEnd"/>
            <w:r>
              <w:rPr>
                <w:sz w:val="24"/>
                <w:szCs w:val="26"/>
              </w:rPr>
              <w:t xml:space="preserve"> и. п.</w:t>
            </w:r>
            <w:r w:rsidR="00690AA9">
              <w:rPr>
                <w:sz w:val="24"/>
                <w:szCs w:val="26"/>
              </w:rPr>
              <w:t xml:space="preserve"> </w:t>
            </w:r>
            <w:r w:rsidR="00435FD7" w:rsidRPr="00A30000">
              <w:rPr>
                <w:b/>
                <w:bCs/>
                <w:sz w:val="24"/>
                <w:szCs w:val="26"/>
              </w:rPr>
              <w:t xml:space="preserve">Повторить: </w:t>
            </w:r>
            <w:r w:rsidR="00690AA9">
              <w:rPr>
                <w:sz w:val="24"/>
                <w:szCs w:val="26"/>
              </w:rPr>
              <w:t>по 3 раза</w:t>
            </w:r>
            <w:r w:rsidR="00435FD7" w:rsidRPr="00A30000">
              <w:rPr>
                <w:sz w:val="24"/>
                <w:szCs w:val="26"/>
              </w:rPr>
              <w:t>.</w:t>
            </w:r>
          </w:p>
        </w:tc>
      </w:tr>
      <w:tr w:rsidR="00435FD7" w:rsidRPr="00A30000" w:rsidTr="002832BE">
        <w:trPr>
          <w:trHeight w:val="1191"/>
        </w:trPr>
        <w:tc>
          <w:tcPr>
            <w:tcW w:w="1077" w:type="dxa"/>
            <w:vMerge/>
            <w:tcBorders>
              <w:bottom w:val="single" w:sz="8" w:space="0" w:color="auto"/>
            </w:tcBorders>
          </w:tcPr>
          <w:p w:rsidR="00435FD7" w:rsidRPr="00A30000" w:rsidRDefault="00435FD7" w:rsidP="00A3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8" w:space="0" w:color="auto"/>
            </w:tcBorders>
          </w:tcPr>
          <w:p w:rsidR="00435FD7" w:rsidRPr="00A30000" w:rsidRDefault="00435FD7" w:rsidP="00A3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5FD7" w:rsidRPr="00DE52F3" w:rsidRDefault="00435FD7" w:rsidP="00A30000">
            <w:pPr>
              <w:jc w:val="center"/>
              <w:rPr>
                <w:sz w:val="28"/>
                <w:szCs w:val="28"/>
              </w:rPr>
            </w:pPr>
            <w:r w:rsidRPr="00DE52F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435FD7" w:rsidRPr="00DE52F3" w:rsidRDefault="00435FD7" w:rsidP="00A30000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E52F3">
              <w:rPr>
                <w:color w:val="000000" w:themeColor="text1"/>
                <w:sz w:val="28"/>
                <w:szCs w:val="28"/>
              </w:rPr>
              <w:t>Подпры</w:t>
            </w:r>
            <w:r w:rsidR="00940514" w:rsidRPr="00DE52F3">
              <w:rPr>
                <w:color w:val="000000" w:themeColor="text1"/>
                <w:sz w:val="28"/>
                <w:szCs w:val="28"/>
              </w:rPr>
              <w:t>-</w:t>
            </w:r>
            <w:r w:rsidRPr="00DE52F3">
              <w:rPr>
                <w:color w:val="000000" w:themeColor="text1"/>
                <w:sz w:val="28"/>
                <w:szCs w:val="28"/>
              </w:rPr>
              <w:t>гивание</w:t>
            </w:r>
            <w:proofErr w:type="spellEnd"/>
            <w:proofErr w:type="gramEnd"/>
            <w:r w:rsidRPr="00DE52F3">
              <w:rPr>
                <w:color w:val="000000" w:themeColor="text1"/>
                <w:sz w:val="28"/>
                <w:szCs w:val="28"/>
              </w:rPr>
              <w:t xml:space="preserve"> с поворот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sz w:val="24"/>
                <w:szCs w:val="26"/>
              </w:rPr>
              <w:t>И. п</w:t>
            </w:r>
            <w:r w:rsidRPr="00A30000">
              <w:rPr>
                <w:sz w:val="24"/>
                <w:szCs w:val="26"/>
              </w:rPr>
              <w:t xml:space="preserve">.: ноги слегка расставлены, руки на поясе. </w:t>
            </w:r>
          </w:p>
          <w:p w:rsidR="00435FD7" w:rsidRPr="00A30000" w:rsidRDefault="00435FD7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A30000">
              <w:rPr>
                <w:b/>
                <w:bCs/>
                <w:sz w:val="24"/>
                <w:szCs w:val="26"/>
              </w:rPr>
              <w:t xml:space="preserve">Выполнение: </w:t>
            </w:r>
            <w:r w:rsidRPr="00A30000">
              <w:rPr>
                <w:sz w:val="24"/>
                <w:szCs w:val="26"/>
              </w:rPr>
              <w:t xml:space="preserve">8 подпрыгиваний с поворотом вокруг себя; прыгать легко, высоко. Ходьба на месте. </w:t>
            </w:r>
            <w:r w:rsidRPr="00A30000">
              <w:rPr>
                <w:b/>
                <w:bCs/>
                <w:sz w:val="24"/>
                <w:szCs w:val="26"/>
              </w:rPr>
              <w:t xml:space="preserve">Повторить: </w:t>
            </w:r>
            <w:r w:rsidRPr="00A30000">
              <w:rPr>
                <w:sz w:val="24"/>
                <w:szCs w:val="26"/>
              </w:rPr>
              <w:t>3 раза.</w:t>
            </w:r>
          </w:p>
        </w:tc>
      </w:tr>
      <w:tr w:rsidR="00033D84" w:rsidRPr="00A30000" w:rsidTr="00D40889">
        <w:trPr>
          <w:trHeight w:val="1134"/>
        </w:trPr>
        <w:tc>
          <w:tcPr>
            <w:tcW w:w="1077" w:type="dxa"/>
            <w:vMerge w:val="restart"/>
            <w:tcBorders>
              <w:top w:val="single" w:sz="8" w:space="0" w:color="auto"/>
            </w:tcBorders>
          </w:tcPr>
          <w:p w:rsidR="00033D84" w:rsidRPr="00092266" w:rsidRDefault="00033D84" w:rsidP="00092266">
            <w:pPr>
              <w:spacing w:before="120"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Комп-</w:t>
            </w:r>
            <w:proofErr w:type="spell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лекс</w:t>
            </w:r>
            <w:proofErr w:type="spellEnd"/>
            <w:proofErr w:type="gramEnd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 xml:space="preserve"> </w:t>
            </w:r>
          </w:p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№ 3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</w:tcBorders>
          </w:tcPr>
          <w:p w:rsidR="00033D84" w:rsidRPr="00092266" w:rsidRDefault="00033D84" w:rsidP="00092266">
            <w:pPr>
              <w:spacing w:before="120"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Упражне</w:t>
            </w:r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ния</w:t>
            </w:r>
            <w:proofErr w:type="spellEnd"/>
            <w:proofErr w:type="gramEnd"/>
            <w:r w:rsidR="00092266">
              <w:rPr>
                <w:rFonts w:eastAsiaTheme="minorEastAsia" w:cstheme="minorBidi"/>
                <w:sz w:val="28"/>
                <w:szCs w:val="24"/>
              </w:rPr>
              <w:t xml:space="preserve"> 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с предметами</w:t>
            </w:r>
          </w:p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sz w:val="28"/>
                <w:szCs w:val="24"/>
              </w:rPr>
              <w:t xml:space="preserve">(с </w:t>
            </w: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куби</w:t>
            </w:r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ками</w:t>
            </w:r>
            <w:proofErr w:type="spellEnd"/>
            <w:proofErr w:type="gramEnd"/>
            <w:r w:rsidRPr="00092266">
              <w:rPr>
                <w:rFonts w:eastAsiaTheme="minorEastAsia" w:cstheme="minorBidi"/>
                <w:sz w:val="28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33D84" w:rsidRPr="00DE52F3" w:rsidRDefault="00033D84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DE52F3" w:rsidRDefault="00033D84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Кубик </w:t>
            </w:r>
          </w:p>
          <w:p w:rsidR="00033D84" w:rsidRPr="00DE52F3" w:rsidRDefault="00033D84" w:rsidP="00DE52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о кубик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33D84" w:rsidRPr="00A30000" w:rsidRDefault="00033D84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кубики за спиной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 xml:space="preserve">— кубики вперед. </w:t>
            </w:r>
          </w:p>
          <w:p w:rsidR="00033D84" w:rsidRPr="00A30000" w:rsidRDefault="00033D84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 xml:space="preserve">2 </w:t>
            </w:r>
            <w:r w:rsidRPr="00A30000">
              <w:rPr>
                <w:sz w:val="24"/>
                <w:szCs w:val="24"/>
              </w:rPr>
              <w:t>— стукнуть кубиком о кубик, сказать: «Тук».</w:t>
            </w:r>
            <w:r w:rsidRPr="00A30000">
              <w:rPr>
                <w:b/>
                <w:sz w:val="24"/>
                <w:szCs w:val="24"/>
              </w:rPr>
              <w:t xml:space="preserve"> </w:t>
            </w:r>
          </w:p>
          <w:p w:rsidR="00033D84" w:rsidRPr="00A30000" w:rsidRDefault="00033D84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3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033D84" w:rsidRPr="00A30000" w:rsidTr="00D40889">
        <w:trPr>
          <w:trHeight w:val="1134"/>
        </w:trPr>
        <w:tc>
          <w:tcPr>
            <w:tcW w:w="1077" w:type="dxa"/>
            <w:vMerge/>
          </w:tcPr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84" w:rsidRPr="00DE52F3" w:rsidRDefault="00033D84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3D84" w:rsidRPr="00DE52F3" w:rsidRDefault="00033D84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аклон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с кубиками перед грудью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 xml:space="preserve">— наклон вперед, </w:t>
            </w:r>
          </w:p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sz w:val="24"/>
                <w:szCs w:val="24"/>
              </w:rPr>
              <w:t>кубики в стороны.</w:t>
            </w:r>
            <w:r w:rsidRPr="00A30000">
              <w:rPr>
                <w:b/>
                <w:sz w:val="24"/>
                <w:szCs w:val="24"/>
              </w:rPr>
              <w:t xml:space="preserve"> 2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033D84" w:rsidRPr="00A30000" w:rsidTr="00D40889">
        <w:trPr>
          <w:trHeight w:val="1134"/>
        </w:trPr>
        <w:tc>
          <w:tcPr>
            <w:tcW w:w="1077" w:type="dxa"/>
            <w:vMerge/>
          </w:tcPr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84" w:rsidRPr="00DE52F3" w:rsidRDefault="00033D84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3D84" w:rsidRPr="00DE52F3" w:rsidRDefault="00033D84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Горк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лежа на спине, руки вдоль тела, держать кубики в руках, ноги выпрямлены.</w:t>
            </w:r>
          </w:p>
          <w:p w:rsidR="00033D84" w:rsidRPr="00A30000" w:rsidRDefault="00033D84" w:rsidP="00A30000">
            <w:pPr>
              <w:rPr>
                <w:b/>
                <w:bCs/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>— согнуть ноги в коленях — «горка».</w:t>
            </w: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033D84" w:rsidRPr="00A30000" w:rsidTr="00D40889">
        <w:trPr>
          <w:trHeight w:val="1134"/>
        </w:trPr>
        <w:tc>
          <w:tcPr>
            <w:tcW w:w="1077" w:type="dxa"/>
            <w:vMerge/>
          </w:tcPr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033D84" w:rsidRPr="00092266" w:rsidRDefault="00033D84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3D84" w:rsidRPr="00DE52F3" w:rsidRDefault="00033D84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33D84" w:rsidRPr="00DE52F3" w:rsidRDefault="00033D84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Брев</w:t>
            </w:r>
            <w:r w:rsidR="00DE52F3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ышко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лежа на животе, руки с кубиками выпрямлены за головой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b/>
                <w:sz w:val="24"/>
                <w:szCs w:val="24"/>
              </w:rPr>
              <w:t>1-2</w:t>
            </w:r>
            <w:r w:rsidRPr="00A30000">
              <w:rPr>
                <w:sz w:val="24"/>
                <w:szCs w:val="24"/>
              </w:rPr>
              <w:t xml:space="preserve"> — поворот на бок, на живот (без помощи рук и ног). </w:t>
            </w:r>
            <w:r w:rsidRPr="00A30000">
              <w:rPr>
                <w:b/>
                <w:sz w:val="24"/>
                <w:szCs w:val="24"/>
              </w:rPr>
              <w:t>3-4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</w:t>
            </w:r>
            <w:r w:rsidR="003E09B5" w:rsidRPr="00A3000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033D84" w:rsidRPr="00A30000" w:rsidTr="00D40889">
        <w:trPr>
          <w:trHeight w:val="1134"/>
        </w:trPr>
        <w:tc>
          <w:tcPr>
            <w:tcW w:w="1077" w:type="dxa"/>
            <w:vMerge/>
            <w:tcBorders>
              <w:bottom w:val="single" w:sz="8" w:space="0" w:color="auto"/>
            </w:tcBorders>
          </w:tcPr>
          <w:p w:rsidR="00033D84" w:rsidRPr="00092266" w:rsidRDefault="00033D84" w:rsidP="00092266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8" w:space="0" w:color="auto"/>
            </w:tcBorders>
          </w:tcPr>
          <w:p w:rsidR="00033D84" w:rsidRPr="00092266" w:rsidRDefault="00033D84" w:rsidP="00092266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3D84" w:rsidRPr="00DE52F3" w:rsidRDefault="00033D84" w:rsidP="00A30000">
            <w:pPr>
              <w:jc w:val="center"/>
              <w:rPr>
                <w:sz w:val="28"/>
                <w:szCs w:val="28"/>
              </w:rPr>
            </w:pPr>
            <w:r w:rsidRPr="00DE52F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33D84" w:rsidRPr="00DE52F3" w:rsidRDefault="00033D84" w:rsidP="00A30000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DE52F3">
              <w:rPr>
                <w:color w:val="000000" w:themeColor="text1"/>
                <w:sz w:val="28"/>
                <w:szCs w:val="28"/>
              </w:rPr>
              <w:t>Подско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на поясе,</w:t>
            </w:r>
          </w:p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sz w:val="24"/>
                <w:szCs w:val="24"/>
              </w:rPr>
              <w:t xml:space="preserve"> кубики на полу.</w:t>
            </w:r>
          </w:p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sz w:val="24"/>
                <w:szCs w:val="24"/>
              </w:rPr>
              <w:t>8-10 подскоков около кубиков,</w:t>
            </w:r>
          </w:p>
          <w:p w:rsidR="00033D84" w:rsidRPr="00A30000" w:rsidRDefault="00033D84" w:rsidP="00A30000">
            <w:pPr>
              <w:rPr>
                <w:sz w:val="24"/>
                <w:szCs w:val="24"/>
              </w:rPr>
            </w:pPr>
            <w:r w:rsidRPr="00A30000">
              <w:rPr>
                <w:sz w:val="24"/>
                <w:szCs w:val="24"/>
              </w:rPr>
              <w:t xml:space="preserve"> чередуя прыжки с ходьбой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3 раза</w:t>
            </w:r>
          </w:p>
        </w:tc>
      </w:tr>
      <w:tr w:rsidR="00AA377B" w:rsidRPr="00A30000" w:rsidTr="00D40889">
        <w:trPr>
          <w:trHeight w:val="1134"/>
        </w:trPr>
        <w:tc>
          <w:tcPr>
            <w:tcW w:w="10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7748E5" w:rsidRPr="00092266" w:rsidRDefault="00916BA6" w:rsidP="00092266">
            <w:pPr>
              <w:spacing w:before="120"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Комп</w:t>
            </w:r>
            <w:r w:rsidR="007748E5" w:rsidRPr="00092266">
              <w:rPr>
                <w:rFonts w:eastAsiaTheme="minorEastAsia" w:cstheme="minorBidi"/>
                <w:b/>
                <w:sz w:val="28"/>
                <w:szCs w:val="24"/>
              </w:rPr>
              <w:t>-</w:t>
            </w:r>
            <w:proofErr w:type="spell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лекс</w:t>
            </w:r>
            <w:proofErr w:type="spellEnd"/>
            <w:proofErr w:type="gramEnd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 xml:space="preserve"> </w:t>
            </w:r>
          </w:p>
          <w:p w:rsidR="00916BA6" w:rsidRPr="00092266" w:rsidRDefault="00916BA6" w:rsidP="00092266">
            <w:pPr>
              <w:spacing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№ 4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916BA6" w:rsidRPr="00092266" w:rsidRDefault="00916BA6" w:rsidP="00092266">
            <w:pPr>
              <w:spacing w:before="120"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Упражне</w:t>
            </w:r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ния</w:t>
            </w:r>
            <w:proofErr w:type="spellEnd"/>
            <w:proofErr w:type="gramEnd"/>
            <w:r w:rsidR="00092266">
              <w:rPr>
                <w:rFonts w:eastAsiaTheme="minorEastAsia" w:cstheme="minorBidi"/>
                <w:sz w:val="28"/>
                <w:szCs w:val="24"/>
              </w:rPr>
              <w:t xml:space="preserve"> 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с предметами</w:t>
            </w:r>
          </w:p>
          <w:p w:rsidR="000A4BA0" w:rsidRPr="00092266" w:rsidRDefault="00DA5413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sz w:val="28"/>
                <w:szCs w:val="24"/>
              </w:rPr>
              <w:t>(с кеглями</w:t>
            </w:r>
            <w:r w:rsidR="000A4BA0" w:rsidRPr="00092266">
              <w:rPr>
                <w:rFonts w:eastAsiaTheme="minorEastAsia" w:cstheme="minorBidi"/>
                <w:sz w:val="28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916BA6" w:rsidRPr="00DE52F3" w:rsidRDefault="00DB2A7C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Кегли</w:t>
            </w:r>
            <w:r w:rsidR="000A4BA0"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верх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4BA0" w:rsidRPr="00A30000" w:rsidRDefault="000A4BA0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с </w:t>
            </w:r>
            <w:r w:rsidR="00DA5413" w:rsidRPr="00DA5413">
              <w:rPr>
                <w:sz w:val="24"/>
                <w:szCs w:val="24"/>
              </w:rPr>
              <w:t>кеглями</w:t>
            </w:r>
            <w:r w:rsidRPr="00A30000">
              <w:rPr>
                <w:sz w:val="24"/>
                <w:szCs w:val="24"/>
              </w:rPr>
              <w:t xml:space="preserve"> опущены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="00DA5413">
              <w:rPr>
                <w:sz w:val="24"/>
                <w:szCs w:val="24"/>
              </w:rPr>
              <w:t>— кегли</w:t>
            </w:r>
            <w:r w:rsidRPr="00A30000">
              <w:rPr>
                <w:sz w:val="24"/>
                <w:szCs w:val="24"/>
              </w:rPr>
              <w:t xml:space="preserve"> вперед. </w:t>
            </w:r>
          </w:p>
          <w:p w:rsidR="000A4BA0" w:rsidRPr="00A30000" w:rsidRDefault="000A4BA0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2</w:t>
            </w:r>
            <w:r w:rsidR="00DA5413">
              <w:rPr>
                <w:sz w:val="24"/>
                <w:szCs w:val="24"/>
              </w:rPr>
              <w:t xml:space="preserve"> — кегли вверх, посмотреть на кегли</w:t>
            </w:r>
            <w:r w:rsidRPr="00A30000">
              <w:rPr>
                <w:sz w:val="24"/>
                <w:szCs w:val="24"/>
              </w:rPr>
              <w:t xml:space="preserve">. </w:t>
            </w:r>
          </w:p>
          <w:p w:rsidR="00916BA6" w:rsidRPr="00A30000" w:rsidRDefault="000A4BA0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 xml:space="preserve">3 </w:t>
            </w:r>
            <w:r w:rsidRPr="00A30000">
              <w:rPr>
                <w:sz w:val="24"/>
                <w:szCs w:val="24"/>
              </w:rPr>
              <w:t xml:space="preserve">— вернуться в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5 раз.</w:t>
            </w:r>
          </w:p>
        </w:tc>
      </w:tr>
      <w:tr w:rsidR="00AA377B" w:rsidRPr="00A30000" w:rsidTr="007960BF">
        <w:trPr>
          <w:trHeight w:val="1474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0A4BA0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оворо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A0" w:rsidRPr="00A30000" w:rsidRDefault="000A4B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с </w:t>
            </w:r>
            <w:r w:rsidR="008401A6" w:rsidRPr="008401A6">
              <w:rPr>
                <w:sz w:val="24"/>
                <w:szCs w:val="24"/>
              </w:rPr>
              <w:t>кеглями</w:t>
            </w:r>
            <w:r w:rsidRPr="00A30000">
              <w:rPr>
                <w:sz w:val="24"/>
                <w:szCs w:val="24"/>
              </w:rPr>
              <w:t xml:space="preserve"> опущены.</w:t>
            </w:r>
            <w:r w:rsidR="00B22AC2" w:rsidRPr="00A3000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="00DB2A7C">
              <w:rPr>
                <w:sz w:val="24"/>
                <w:szCs w:val="24"/>
              </w:rPr>
              <w:t>— кегли</w:t>
            </w:r>
            <w:r w:rsidRPr="00A30000">
              <w:rPr>
                <w:sz w:val="24"/>
                <w:szCs w:val="24"/>
              </w:rPr>
              <w:t xml:space="preserve"> вперед.</w:t>
            </w:r>
            <w:r w:rsidRPr="00A30000">
              <w:rPr>
                <w:b/>
                <w:sz w:val="24"/>
                <w:szCs w:val="24"/>
              </w:rPr>
              <w:t xml:space="preserve"> </w:t>
            </w:r>
          </w:p>
          <w:p w:rsidR="000A4BA0" w:rsidRPr="00A30000" w:rsidRDefault="000A4B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2</w:t>
            </w:r>
            <w:r w:rsidR="00DB2A7C">
              <w:rPr>
                <w:sz w:val="24"/>
                <w:szCs w:val="24"/>
              </w:rPr>
              <w:t xml:space="preserve"> — поворот в сторону, кегли</w:t>
            </w:r>
            <w:r w:rsidRPr="00A30000">
              <w:rPr>
                <w:sz w:val="24"/>
                <w:szCs w:val="24"/>
              </w:rPr>
              <w:t xml:space="preserve"> перед собой. </w:t>
            </w:r>
          </w:p>
          <w:p w:rsidR="000A4BA0" w:rsidRPr="00A30000" w:rsidRDefault="000A4B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3</w:t>
            </w:r>
            <w:r w:rsidRPr="00A30000">
              <w:rPr>
                <w:sz w:val="24"/>
                <w:szCs w:val="24"/>
              </w:rPr>
              <w:t xml:space="preserve"> — вернуться в и. п. То же в другую сторону. </w:t>
            </w:r>
          </w:p>
          <w:p w:rsidR="00916BA6" w:rsidRPr="00A30000" w:rsidRDefault="000A4B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по 3 раза в каждую сторону.</w:t>
            </w:r>
          </w:p>
        </w:tc>
      </w:tr>
      <w:tr w:rsidR="00AA377B" w:rsidRPr="00A30000" w:rsidTr="007960BF">
        <w:trPr>
          <w:trHeight w:val="1191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0A4BA0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риседа</w:t>
            </w:r>
            <w:r w:rsidR="00DE52F3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A0" w:rsidRPr="00A30000" w:rsidRDefault="000A4B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="00DB2A7C">
              <w:rPr>
                <w:sz w:val="24"/>
                <w:szCs w:val="24"/>
              </w:rPr>
              <w:t xml:space="preserve"> ноги параллельно, кегли</w:t>
            </w:r>
            <w:r w:rsidRPr="00A30000">
              <w:rPr>
                <w:sz w:val="24"/>
                <w:szCs w:val="24"/>
              </w:rPr>
              <w:t xml:space="preserve"> в вытянутых руках перед грудью.</w:t>
            </w:r>
            <w:r w:rsidR="00B22AC2" w:rsidRPr="00A3000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="00DB2A7C">
              <w:rPr>
                <w:sz w:val="24"/>
                <w:szCs w:val="24"/>
              </w:rPr>
              <w:t>— присесть, кегли</w:t>
            </w:r>
            <w:r w:rsidRPr="00A30000">
              <w:rPr>
                <w:sz w:val="24"/>
                <w:szCs w:val="24"/>
              </w:rPr>
              <w:t xml:space="preserve"> поставить на пол, ска</w:t>
            </w:r>
            <w:r w:rsidRPr="00A30000">
              <w:rPr>
                <w:sz w:val="24"/>
                <w:szCs w:val="24"/>
              </w:rPr>
              <w:softHyphen/>
              <w:t xml:space="preserve">зать: «Вниз». </w:t>
            </w:r>
          </w:p>
          <w:p w:rsidR="00916BA6" w:rsidRPr="00A30000" w:rsidRDefault="000A4B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 xml:space="preserve">2 </w:t>
            </w:r>
            <w:r w:rsidRPr="00A30000">
              <w:rPr>
                <w:sz w:val="24"/>
                <w:szCs w:val="24"/>
              </w:rPr>
              <w:t xml:space="preserve">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AA377B" w:rsidRPr="00A30000" w:rsidTr="007960BF">
        <w:trPr>
          <w:trHeight w:val="1191"/>
        </w:trPr>
        <w:tc>
          <w:tcPr>
            <w:tcW w:w="107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916BA6" w:rsidRPr="00DE52F3" w:rsidRDefault="006E5DF9" w:rsidP="00A30000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DE52F3">
              <w:rPr>
                <w:color w:val="000000" w:themeColor="text1"/>
                <w:sz w:val="28"/>
                <w:szCs w:val="28"/>
              </w:rPr>
              <w:t>Вперед-назад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5DF9" w:rsidRPr="006E5DF9" w:rsidRDefault="006E5DF9" w:rsidP="006E5D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DF9">
              <w:rPr>
                <w:b/>
                <w:sz w:val="24"/>
                <w:szCs w:val="24"/>
              </w:rPr>
              <w:t>И. п.:</w:t>
            </w:r>
            <w:r w:rsidRPr="006E5DF9">
              <w:rPr>
                <w:sz w:val="24"/>
                <w:szCs w:val="24"/>
              </w:rPr>
              <w:t xml:space="preserve"> стоя, ноги на ширине плеч, руки с кеглями внизу.</w:t>
            </w:r>
            <w:r w:rsidR="00FA51DF">
              <w:rPr>
                <w:sz w:val="24"/>
                <w:szCs w:val="24"/>
              </w:rPr>
              <w:t xml:space="preserve"> </w:t>
            </w:r>
            <w:r w:rsidRPr="006E5DF9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6E5DF9">
              <w:rPr>
                <w:b/>
                <w:sz w:val="24"/>
                <w:szCs w:val="24"/>
              </w:rPr>
              <w:t>1-3</w:t>
            </w:r>
            <w:r w:rsidRPr="006E5DF9">
              <w:rPr>
                <w:sz w:val="24"/>
                <w:szCs w:val="24"/>
              </w:rPr>
              <w:t xml:space="preserve"> — махи руками: одна рука вперед,</w:t>
            </w:r>
            <w:r w:rsidR="00FA51DF">
              <w:rPr>
                <w:sz w:val="24"/>
                <w:szCs w:val="24"/>
              </w:rPr>
              <w:t xml:space="preserve"> </w:t>
            </w:r>
            <w:r w:rsidR="00690AA9">
              <w:rPr>
                <w:sz w:val="24"/>
                <w:szCs w:val="24"/>
              </w:rPr>
              <w:t>дру</w:t>
            </w:r>
            <w:r w:rsidR="00690AA9">
              <w:rPr>
                <w:sz w:val="24"/>
                <w:szCs w:val="24"/>
              </w:rPr>
              <w:softHyphen/>
              <w:t>гая — назад</w:t>
            </w:r>
            <w:r w:rsidRPr="006E5DF9">
              <w:rPr>
                <w:sz w:val="24"/>
                <w:szCs w:val="24"/>
              </w:rPr>
              <w:t xml:space="preserve">. </w:t>
            </w:r>
            <w:r w:rsidRPr="006E5DF9">
              <w:rPr>
                <w:b/>
                <w:sz w:val="24"/>
                <w:szCs w:val="24"/>
              </w:rPr>
              <w:t xml:space="preserve">4 </w:t>
            </w:r>
            <w:r w:rsidRPr="006E5DF9">
              <w:rPr>
                <w:sz w:val="24"/>
                <w:szCs w:val="24"/>
              </w:rPr>
              <w:t xml:space="preserve">— вернуться </w:t>
            </w:r>
            <w:proofErr w:type="gramStart"/>
            <w:r w:rsidRPr="006E5DF9">
              <w:rPr>
                <w:sz w:val="24"/>
                <w:szCs w:val="24"/>
              </w:rPr>
              <w:t>в</w:t>
            </w:r>
            <w:proofErr w:type="gramEnd"/>
            <w:r w:rsidRPr="006E5DF9">
              <w:rPr>
                <w:sz w:val="24"/>
                <w:szCs w:val="24"/>
              </w:rPr>
              <w:t xml:space="preserve"> и. п.</w:t>
            </w:r>
          </w:p>
          <w:p w:rsidR="00916BA6" w:rsidRPr="006E5DF9" w:rsidRDefault="006E5DF9" w:rsidP="006E5D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E5DF9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6E5DF9">
              <w:rPr>
                <w:sz w:val="24"/>
                <w:szCs w:val="24"/>
              </w:rPr>
              <w:t>3 раза.</w:t>
            </w:r>
          </w:p>
        </w:tc>
      </w:tr>
      <w:tr w:rsidR="00592CA0" w:rsidRPr="00A30000" w:rsidTr="00B64EC0">
        <w:trPr>
          <w:trHeight w:val="1191"/>
        </w:trPr>
        <w:tc>
          <w:tcPr>
            <w:tcW w:w="1077" w:type="dxa"/>
            <w:vMerge w:val="restart"/>
            <w:tcBorders>
              <w:top w:val="single" w:sz="8" w:space="0" w:color="auto"/>
            </w:tcBorders>
          </w:tcPr>
          <w:p w:rsidR="00592CA0" w:rsidRPr="00092266" w:rsidRDefault="00592CA0" w:rsidP="00092266">
            <w:pPr>
              <w:spacing w:before="120"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lastRenderedPageBreak/>
              <w:t>Комп-</w:t>
            </w:r>
            <w:proofErr w:type="spell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лекс</w:t>
            </w:r>
            <w:proofErr w:type="spellEnd"/>
            <w:proofErr w:type="gramEnd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 xml:space="preserve"> </w:t>
            </w:r>
          </w:p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№ 5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</w:tcBorders>
          </w:tcPr>
          <w:p w:rsidR="00592CA0" w:rsidRPr="00092266" w:rsidRDefault="00592CA0" w:rsidP="00092266">
            <w:pPr>
              <w:spacing w:before="120"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Упраж</w:t>
            </w:r>
            <w:proofErr w:type="spellEnd"/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нения</w:t>
            </w:r>
            <w:proofErr w:type="gramEnd"/>
            <w:r w:rsidR="00092266">
              <w:rPr>
                <w:rFonts w:eastAsiaTheme="minorEastAsia" w:cstheme="minorBidi"/>
                <w:sz w:val="28"/>
                <w:szCs w:val="24"/>
              </w:rPr>
              <w:t xml:space="preserve"> 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с предметами</w:t>
            </w:r>
          </w:p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 xml:space="preserve">(с мячом среднего диаметра – </w:t>
            </w:r>
            <w:proofErr w:type="gramEnd"/>
          </w:p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15 см)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2CA0" w:rsidRPr="00DE52F3" w:rsidRDefault="00592CA0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DE52F3" w:rsidRDefault="00592CA0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Мяч </w:t>
            </w:r>
          </w:p>
          <w:p w:rsidR="00592CA0" w:rsidRPr="00DE52F3" w:rsidRDefault="00592CA0" w:rsidP="00DE52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вверх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2CA0" w:rsidRPr="00A30000" w:rsidRDefault="00592CA0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</w:t>
            </w:r>
            <w:proofErr w:type="spellStart"/>
            <w:r w:rsidRPr="00A30000">
              <w:rPr>
                <w:sz w:val="24"/>
                <w:szCs w:val="24"/>
              </w:rPr>
              <w:t>шир</w:t>
            </w:r>
            <w:proofErr w:type="spellEnd"/>
            <w:r w:rsidRPr="00A30000">
              <w:rPr>
                <w:sz w:val="24"/>
                <w:szCs w:val="24"/>
              </w:rPr>
              <w:t>. плеч, мяч держать двумя рука</w:t>
            </w:r>
            <w:r w:rsidRPr="00A30000">
              <w:rPr>
                <w:sz w:val="24"/>
                <w:szCs w:val="24"/>
              </w:rPr>
              <w:softHyphen/>
              <w:t>ми внизу.</w:t>
            </w:r>
            <w:r w:rsidR="00FA51DF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b/>
                <w:sz w:val="24"/>
                <w:szCs w:val="24"/>
              </w:rPr>
              <w:t>1</w:t>
            </w:r>
            <w:r w:rsidRPr="00A30000">
              <w:rPr>
                <w:sz w:val="24"/>
                <w:szCs w:val="24"/>
              </w:rPr>
              <w:t xml:space="preserve"> — руки с мячом вверх, прогнуться, посмот</w:t>
            </w:r>
            <w:r w:rsidRPr="00A30000">
              <w:rPr>
                <w:sz w:val="24"/>
                <w:szCs w:val="24"/>
              </w:rPr>
              <w:softHyphen/>
              <w:t xml:space="preserve">реть на мяч. </w:t>
            </w:r>
          </w:p>
          <w:p w:rsidR="00592CA0" w:rsidRPr="00A30000" w:rsidRDefault="00592CA0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 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592CA0" w:rsidRPr="00A30000" w:rsidTr="00B64EC0">
        <w:trPr>
          <w:trHeight w:val="1474"/>
        </w:trPr>
        <w:tc>
          <w:tcPr>
            <w:tcW w:w="1077" w:type="dxa"/>
            <w:vMerge/>
          </w:tcPr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CA0" w:rsidRPr="00DE52F3" w:rsidRDefault="00592CA0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52F3" w:rsidRDefault="00592CA0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клоны </w:t>
            </w:r>
          </w:p>
          <w:p w:rsidR="00592CA0" w:rsidRPr="00DE52F3" w:rsidRDefault="00592CA0" w:rsidP="00DE52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с мяч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с мячом опущены.</w:t>
            </w:r>
            <w:r w:rsidR="00FA51DF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 xml:space="preserve">— поднять мяч вверх. </w:t>
            </w:r>
          </w:p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наклон в пра</w:t>
            </w:r>
            <w:r w:rsidRPr="00A30000">
              <w:rPr>
                <w:sz w:val="24"/>
                <w:szCs w:val="24"/>
              </w:rPr>
              <w:softHyphen/>
              <w:t>в</w:t>
            </w:r>
            <w:proofErr w:type="gramStart"/>
            <w:r w:rsidRPr="00A30000">
              <w:rPr>
                <w:sz w:val="24"/>
                <w:szCs w:val="24"/>
              </w:rPr>
              <w:t>.</w:t>
            </w:r>
            <w:proofErr w:type="gramEnd"/>
            <w:r w:rsidRPr="00A30000">
              <w:rPr>
                <w:sz w:val="24"/>
                <w:szCs w:val="24"/>
              </w:rPr>
              <w:t xml:space="preserve"> </w:t>
            </w:r>
            <w:proofErr w:type="gramStart"/>
            <w:r w:rsidRPr="00A30000">
              <w:rPr>
                <w:sz w:val="24"/>
                <w:szCs w:val="24"/>
              </w:rPr>
              <w:t>с</w:t>
            </w:r>
            <w:proofErr w:type="gramEnd"/>
            <w:r w:rsidRPr="00A30000">
              <w:rPr>
                <w:sz w:val="24"/>
                <w:szCs w:val="24"/>
              </w:rPr>
              <w:t>торону, руки п</w:t>
            </w:r>
            <w:r w:rsidR="009365F0" w:rsidRPr="00A30000">
              <w:rPr>
                <w:sz w:val="24"/>
                <w:szCs w:val="24"/>
              </w:rPr>
              <w:t xml:space="preserve">рямые, мяч в руках над головой. </w:t>
            </w:r>
            <w:r w:rsidRPr="00A30000">
              <w:rPr>
                <w:b/>
                <w:sz w:val="24"/>
                <w:szCs w:val="24"/>
              </w:rPr>
              <w:t>3</w:t>
            </w:r>
            <w:r w:rsidRPr="00A30000">
              <w:rPr>
                <w:sz w:val="24"/>
                <w:szCs w:val="24"/>
              </w:rPr>
              <w:t xml:space="preserve"> — вер</w:t>
            </w:r>
            <w:r w:rsidRPr="00A30000">
              <w:rPr>
                <w:sz w:val="24"/>
                <w:szCs w:val="24"/>
              </w:rPr>
              <w:softHyphen/>
              <w:t xml:space="preserve">нуться </w:t>
            </w:r>
            <w:r w:rsidR="009365F0" w:rsidRPr="00A30000">
              <w:rPr>
                <w:sz w:val="24"/>
                <w:szCs w:val="24"/>
              </w:rPr>
              <w:t>в и. п. То же в другую сторону.</w:t>
            </w:r>
            <w:r w:rsidR="00B64EC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="00B64EC0">
              <w:rPr>
                <w:sz w:val="24"/>
                <w:szCs w:val="24"/>
              </w:rPr>
              <w:t>по 3 раза</w:t>
            </w:r>
            <w:r w:rsidRPr="00A30000">
              <w:rPr>
                <w:sz w:val="24"/>
                <w:szCs w:val="24"/>
              </w:rPr>
              <w:t>.</w:t>
            </w:r>
          </w:p>
        </w:tc>
      </w:tr>
      <w:tr w:rsidR="00592CA0" w:rsidRPr="00A30000" w:rsidTr="00B64EC0">
        <w:trPr>
          <w:trHeight w:val="2041"/>
        </w:trPr>
        <w:tc>
          <w:tcPr>
            <w:tcW w:w="1077" w:type="dxa"/>
            <w:vMerge/>
          </w:tcPr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CA0" w:rsidRPr="00DE52F3" w:rsidRDefault="00592CA0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52F3" w:rsidRDefault="00592CA0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оворот </w:t>
            </w:r>
          </w:p>
          <w:p w:rsidR="00592CA0" w:rsidRPr="00DE52F3" w:rsidRDefault="00592CA0" w:rsidP="00DE52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с мяч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</w:t>
            </w:r>
            <w:r w:rsidR="009365F0" w:rsidRPr="00A30000">
              <w:rPr>
                <w:sz w:val="24"/>
                <w:szCs w:val="24"/>
              </w:rPr>
              <w:t xml:space="preserve">ч, прямые руки с мячом впереди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 xml:space="preserve">— поворот в правую сторону, ноги не двигаются, руки с мячом не опускать. </w:t>
            </w: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 </w:t>
            </w:r>
          </w:p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3</w:t>
            </w:r>
            <w:r w:rsidRPr="00A30000">
              <w:rPr>
                <w:sz w:val="24"/>
                <w:szCs w:val="24"/>
              </w:rPr>
              <w:t xml:space="preserve"> — поворот в левую сторону, ноги не двигаются, руки с мячом не опускать.</w:t>
            </w:r>
            <w:r w:rsidRPr="00A30000">
              <w:rPr>
                <w:b/>
                <w:sz w:val="24"/>
                <w:szCs w:val="24"/>
              </w:rPr>
              <w:t xml:space="preserve"> 4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</w:t>
            </w:r>
          </w:p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по 3 раза в каждую сторону.</w:t>
            </w:r>
          </w:p>
        </w:tc>
      </w:tr>
      <w:tr w:rsidR="00592CA0" w:rsidRPr="00A30000" w:rsidTr="00B64EC0">
        <w:trPr>
          <w:trHeight w:val="1191"/>
        </w:trPr>
        <w:tc>
          <w:tcPr>
            <w:tcW w:w="1077" w:type="dxa"/>
            <w:vMerge/>
          </w:tcPr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592CA0" w:rsidRPr="00092266" w:rsidRDefault="00592CA0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2CA0" w:rsidRPr="00DE52F3" w:rsidRDefault="00592CA0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592CA0" w:rsidRPr="00DE52F3" w:rsidRDefault="00592CA0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риседа</w:t>
            </w:r>
            <w:r w:rsidR="00DE52F3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ноги параллельно, мяч дер</w:t>
            </w:r>
            <w:r w:rsidRPr="00A30000">
              <w:rPr>
                <w:sz w:val="24"/>
                <w:szCs w:val="24"/>
              </w:rPr>
              <w:softHyphen/>
              <w:t>жим двумя рукам</w:t>
            </w:r>
            <w:r w:rsidR="009365F0" w:rsidRPr="00A30000">
              <w:rPr>
                <w:sz w:val="24"/>
                <w:szCs w:val="24"/>
              </w:rPr>
              <w:t xml:space="preserve">и внизу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>— присесть; мяч в прямых руках перед собой; спину держать прямо; смотреть вперед.</w:t>
            </w:r>
            <w:r w:rsidRPr="00A30000">
              <w:rPr>
                <w:b/>
                <w:sz w:val="24"/>
                <w:szCs w:val="24"/>
              </w:rPr>
              <w:t xml:space="preserve"> 2</w:t>
            </w:r>
            <w:r w:rsidRPr="00A30000">
              <w:rPr>
                <w:sz w:val="24"/>
                <w:szCs w:val="24"/>
              </w:rPr>
              <w:t xml:space="preserve"> — вернуться в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5 раз.</w:t>
            </w:r>
          </w:p>
        </w:tc>
      </w:tr>
      <w:tr w:rsidR="00592CA0" w:rsidRPr="00A30000" w:rsidTr="00B64EC0">
        <w:trPr>
          <w:trHeight w:val="1757"/>
        </w:trPr>
        <w:tc>
          <w:tcPr>
            <w:tcW w:w="1077" w:type="dxa"/>
            <w:vMerge/>
            <w:tcBorders>
              <w:bottom w:val="single" w:sz="8" w:space="0" w:color="auto"/>
            </w:tcBorders>
          </w:tcPr>
          <w:p w:rsidR="00592CA0" w:rsidRPr="00092266" w:rsidRDefault="00592CA0" w:rsidP="00092266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8" w:space="0" w:color="auto"/>
            </w:tcBorders>
          </w:tcPr>
          <w:p w:rsidR="00592CA0" w:rsidRPr="00092266" w:rsidRDefault="00592CA0" w:rsidP="00092266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2CA0" w:rsidRPr="00DE52F3" w:rsidRDefault="00592CA0" w:rsidP="00A30000">
            <w:pPr>
              <w:jc w:val="center"/>
              <w:rPr>
                <w:sz w:val="28"/>
                <w:szCs w:val="28"/>
              </w:rPr>
            </w:pPr>
            <w:r w:rsidRPr="00DE52F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592CA0" w:rsidRPr="00DE52F3" w:rsidRDefault="00592CA0" w:rsidP="00A30000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DE52F3">
              <w:rPr>
                <w:color w:val="000000" w:themeColor="text1"/>
                <w:sz w:val="28"/>
                <w:szCs w:val="28"/>
              </w:rPr>
              <w:t>Переложи мяч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ноги параллельно, обе руки опущены вниз,</w:t>
            </w:r>
          </w:p>
          <w:p w:rsidR="00592CA0" w:rsidRPr="00A30000" w:rsidRDefault="009365F0" w:rsidP="00A30000">
            <w:pPr>
              <w:rPr>
                <w:sz w:val="24"/>
                <w:szCs w:val="24"/>
              </w:rPr>
            </w:pPr>
            <w:r w:rsidRPr="00A30000">
              <w:rPr>
                <w:sz w:val="24"/>
                <w:szCs w:val="24"/>
              </w:rPr>
              <w:t xml:space="preserve"> в </w:t>
            </w:r>
            <w:proofErr w:type="gramStart"/>
            <w:r w:rsidRPr="00A30000">
              <w:rPr>
                <w:sz w:val="24"/>
                <w:szCs w:val="24"/>
              </w:rPr>
              <w:t>правой</w:t>
            </w:r>
            <w:proofErr w:type="gramEnd"/>
            <w:r w:rsidRPr="00A30000">
              <w:rPr>
                <w:sz w:val="24"/>
                <w:szCs w:val="24"/>
              </w:rPr>
              <w:t xml:space="preserve"> — мяч. </w:t>
            </w:r>
            <w:r w:rsidR="00592CA0"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="00592CA0" w:rsidRPr="00A30000">
              <w:rPr>
                <w:b/>
                <w:sz w:val="24"/>
                <w:szCs w:val="24"/>
              </w:rPr>
              <w:t>1</w:t>
            </w:r>
            <w:r w:rsidR="00592CA0" w:rsidRPr="00A30000">
              <w:rPr>
                <w:sz w:val="24"/>
                <w:szCs w:val="24"/>
              </w:rPr>
              <w:t xml:space="preserve"> — поднять обе</w:t>
            </w:r>
            <w:r w:rsidRPr="00A30000">
              <w:rPr>
                <w:sz w:val="24"/>
                <w:szCs w:val="24"/>
              </w:rPr>
              <w:t xml:space="preserve"> руки вперед, </w:t>
            </w:r>
            <w:r w:rsidR="00592CA0" w:rsidRPr="00A30000">
              <w:rPr>
                <w:sz w:val="24"/>
                <w:szCs w:val="24"/>
              </w:rPr>
              <w:t>переложить мяч в левую руку.</w:t>
            </w:r>
            <w:r w:rsidR="00592CA0" w:rsidRPr="00A30000">
              <w:rPr>
                <w:b/>
                <w:sz w:val="24"/>
                <w:szCs w:val="24"/>
              </w:rPr>
              <w:t xml:space="preserve"> </w:t>
            </w:r>
          </w:p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в и. п. (мяч в левой руке). </w:t>
            </w:r>
          </w:p>
          <w:p w:rsidR="00592CA0" w:rsidRPr="00A30000" w:rsidRDefault="00592CA0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3</w:t>
            </w:r>
            <w:r w:rsidRPr="00A30000">
              <w:rPr>
                <w:sz w:val="24"/>
                <w:szCs w:val="24"/>
              </w:rPr>
              <w:t xml:space="preserve"> — поднять </w:t>
            </w:r>
            <w:r w:rsidR="009365F0" w:rsidRPr="00A30000">
              <w:rPr>
                <w:sz w:val="24"/>
                <w:szCs w:val="24"/>
              </w:rPr>
              <w:t xml:space="preserve">обе руки вперед, переложить мяч </w:t>
            </w:r>
            <w:r w:rsidRPr="00A30000">
              <w:rPr>
                <w:sz w:val="24"/>
                <w:szCs w:val="24"/>
              </w:rPr>
              <w:t xml:space="preserve">в правую руку. </w:t>
            </w:r>
            <w:r w:rsidRPr="00A30000">
              <w:rPr>
                <w:b/>
                <w:sz w:val="24"/>
                <w:szCs w:val="24"/>
              </w:rPr>
              <w:t>4</w:t>
            </w:r>
            <w:r w:rsidR="009365F0" w:rsidRPr="00A30000">
              <w:rPr>
                <w:sz w:val="24"/>
                <w:szCs w:val="24"/>
              </w:rPr>
              <w:t xml:space="preserve"> </w:t>
            </w:r>
            <w:r w:rsidR="009365F0" w:rsidRPr="00A30000">
              <w:rPr>
                <w:sz w:val="24"/>
                <w:szCs w:val="24"/>
              </w:rPr>
              <w:sym w:font="Symbol" w:char="F02D"/>
            </w:r>
            <w:r w:rsidR="009365F0" w:rsidRPr="00A30000">
              <w:rPr>
                <w:sz w:val="24"/>
                <w:szCs w:val="24"/>
              </w:rPr>
              <w:t xml:space="preserve"> вернуться </w:t>
            </w:r>
            <w:proofErr w:type="gramStart"/>
            <w:r w:rsidR="009365F0" w:rsidRPr="00A30000">
              <w:rPr>
                <w:sz w:val="24"/>
                <w:szCs w:val="24"/>
              </w:rPr>
              <w:t>в</w:t>
            </w:r>
            <w:proofErr w:type="gramEnd"/>
            <w:r w:rsidR="009365F0" w:rsidRPr="00A30000">
              <w:rPr>
                <w:sz w:val="24"/>
                <w:szCs w:val="24"/>
              </w:rPr>
              <w:t xml:space="preserve">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="009365F0" w:rsidRPr="00A30000">
              <w:rPr>
                <w:sz w:val="24"/>
                <w:szCs w:val="24"/>
              </w:rPr>
              <w:t>4 р</w:t>
            </w:r>
            <w:r w:rsidRPr="00A30000">
              <w:rPr>
                <w:sz w:val="24"/>
                <w:szCs w:val="24"/>
              </w:rPr>
              <w:t>.</w:t>
            </w:r>
          </w:p>
        </w:tc>
      </w:tr>
      <w:tr w:rsidR="00AA377B" w:rsidRPr="00A30000" w:rsidTr="00B64EC0">
        <w:trPr>
          <w:trHeight w:val="1474"/>
        </w:trPr>
        <w:tc>
          <w:tcPr>
            <w:tcW w:w="10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D03A4" w:rsidRPr="00092266" w:rsidRDefault="00916BA6" w:rsidP="00092266">
            <w:pPr>
              <w:spacing w:before="120" w:line="276" w:lineRule="auto"/>
              <w:jc w:val="center"/>
              <w:rPr>
                <w:rFonts w:eastAsiaTheme="minorEastAsia" w:cstheme="minorBidi"/>
                <w:b/>
                <w:sz w:val="28"/>
                <w:szCs w:val="24"/>
              </w:rPr>
            </w:pPr>
            <w:proofErr w:type="gram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Комп</w:t>
            </w:r>
            <w:r w:rsidR="002D03A4" w:rsidRPr="00092266">
              <w:rPr>
                <w:rFonts w:eastAsiaTheme="minorEastAsia" w:cstheme="minorBidi"/>
                <w:b/>
                <w:sz w:val="28"/>
                <w:szCs w:val="24"/>
              </w:rPr>
              <w:t>-</w:t>
            </w:r>
            <w:proofErr w:type="spellStart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лекс</w:t>
            </w:r>
            <w:proofErr w:type="spellEnd"/>
            <w:proofErr w:type="gramEnd"/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 xml:space="preserve"> </w:t>
            </w:r>
          </w:p>
          <w:p w:rsidR="00916BA6" w:rsidRPr="00092266" w:rsidRDefault="00916BA6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b/>
                <w:sz w:val="28"/>
                <w:szCs w:val="24"/>
              </w:rPr>
              <w:t>№ 6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916BA6" w:rsidRPr="00092266" w:rsidRDefault="00916BA6" w:rsidP="00092266">
            <w:pPr>
              <w:spacing w:before="120"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Упражне</w:t>
            </w:r>
            <w:r w:rsidR="00092266">
              <w:rPr>
                <w:rFonts w:eastAsiaTheme="minorEastAsia" w:cstheme="minorBidi"/>
                <w:sz w:val="28"/>
                <w:szCs w:val="24"/>
              </w:rPr>
              <w:t>-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ние</w:t>
            </w:r>
            <w:proofErr w:type="spellEnd"/>
            <w:proofErr w:type="gramEnd"/>
            <w:r w:rsidR="00092266">
              <w:rPr>
                <w:rFonts w:eastAsiaTheme="minorEastAsia" w:cstheme="minorBidi"/>
                <w:sz w:val="28"/>
                <w:szCs w:val="24"/>
              </w:rPr>
              <w:t xml:space="preserve"> </w:t>
            </w:r>
            <w:r w:rsidRPr="00092266">
              <w:rPr>
                <w:rFonts w:eastAsiaTheme="minorEastAsia" w:cstheme="minorBidi"/>
                <w:sz w:val="28"/>
                <w:szCs w:val="24"/>
              </w:rPr>
              <w:t>с предметами</w:t>
            </w:r>
          </w:p>
          <w:p w:rsidR="00916BA6" w:rsidRPr="00092266" w:rsidRDefault="00EB5CCB" w:rsidP="00092266">
            <w:pPr>
              <w:spacing w:line="276" w:lineRule="auto"/>
              <w:jc w:val="center"/>
              <w:rPr>
                <w:rFonts w:eastAsiaTheme="minorEastAsia" w:cstheme="minorBidi"/>
                <w:sz w:val="28"/>
                <w:szCs w:val="24"/>
              </w:rPr>
            </w:pPr>
            <w:r w:rsidRPr="00092266">
              <w:rPr>
                <w:rFonts w:eastAsiaTheme="minorEastAsia" w:cstheme="minorBidi"/>
                <w:sz w:val="28"/>
                <w:szCs w:val="24"/>
              </w:rPr>
              <w:t xml:space="preserve">(с </w:t>
            </w:r>
            <w:proofErr w:type="spellStart"/>
            <w:proofErr w:type="gramStart"/>
            <w:r w:rsidRPr="00092266">
              <w:rPr>
                <w:rFonts w:eastAsiaTheme="minorEastAsia" w:cstheme="minorBidi"/>
                <w:sz w:val="28"/>
                <w:szCs w:val="24"/>
              </w:rPr>
              <w:t>верё-вочкой</w:t>
            </w:r>
            <w:proofErr w:type="spellEnd"/>
            <w:proofErr w:type="gramEnd"/>
            <w:r w:rsidR="00916BA6" w:rsidRPr="00092266">
              <w:rPr>
                <w:rFonts w:eastAsiaTheme="minorEastAsia" w:cstheme="minorBidi"/>
                <w:sz w:val="28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916BA6" w:rsidRPr="00DE52F3" w:rsidRDefault="00EB5CCB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Волны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CCB" w:rsidRPr="00EB5CCB" w:rsidRDefault="00EB5CCB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CCB">
              <w:rPr>
                <w:b/>
                <w:sz w:val="24"/>
                <w:szCs w:val="24"/>
              </w:rPr>
              <w:t>И. п.:</w:t>
            </w:r>
            <w:r w:rsidRPr="00EB5CCB">
              <w:rPr>
                <w:sz w:val="24"/>
                <w:szCs w:val="24"/>
              </w:rPr>
              <w:t xml:space="preserve"> стоя, ноги н</w:t>
            </w:r>
            <w:r w:rsidR="00A30000" w:rsidRPr="00A30000">
              <w:rPr>
                <w:sz w:val="24"/>
                <w:szCs w:val="24"/>
              </w:rPr>
              <w:t>а ширине плеч, руки с веревочкой</w:t>
            </w:r>
            <w:r w:rsidRPr="00EB5CCB">
              <w:rPr>
                <w:sz w:val="24"/>
                <w:szCs w:val="24"/>
              </w:rPr>
              <w:t xml:space="preserve"> опуще</w:t>
            </w:r>
            <w:r w:rsidRPr="00EB5CCB">
              <w:rPr>
                <w:sz w:val="24"/>
                <w:szCs w:val="24"/>
              </w:rPr>
              <w:softHyphen/>
              <w:t>ны вниз.</w:t>
            </w:r>
            <w:r w:rsidR="00A30000" w:rsidRPr="00A30000">
              <w:rPr>
                <w:sz w:val="24"/>
                <w:szCs w:val="24"/>
              </w:rPr>
              <w:t xml:space="preserve"> </w:t>
            </w:r>
            <w:r w:rsidRPr="00EB5CCB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EB5CCB">
              <w:rPr>
                <w:b/>
                <w:sz w:val="24"/>
                <w:szCs w:val="24"/>
              </w:rPr>
              <w:t>1</w:t>
            </w:r>
            <w:r w:rsidRPr="00EB5CCB">
              <w:rPr>
                <w:sz w:val="24"/>
                <w:szCs w:val="24"/>
              </w:rPr>
              <w:t xml:space="preserve"> </w:t>
            </w:r>
            <w:r w:rsidR="00A30000">
              <w:rPr>
                <w:sz w:val="24"/>
                <w:szCs w:val="24"/>
              </w:rPr>
              <w:sym w:font="Symbol" w:char="F02D"/>
            </w:r>
            <w:r w:rsidRPr="00EB5CCB">
              <w:rPr>
                <w:sz w:val="24"/>
                <w:szCs w:val="24"/>
              </w:rPr>
              <w:t xml:space="preserve"> </w:t>
            </w:r>
            <w:r w:rsidR="00A30000" w:rsidRPr="00A30000">
              <w:rPr>
                <w:sz w:val="24"/>
                <w:szCs w:val="24"/>
              </w:rPr>
              <w:t>руки с веревочкой</w:t>
            </w:r>
            <w:r w:rsidRPr="00EB5CCB">
              <w:rPr>
                <w:sz w:val="24"/>
                <w:szCs w:val="24"/>
              </w:rPr>
              <w:t xml:space="preserve"> вперед. </w:t>
            </w:r>
            <w:r w:rsidRPr="00EB5CCB">
              <w:rPr>
                <w:b/>
                <w:sz w:val="24"/>
                <w:szCs w:val="24"/>
              </w:rPr>
              <w:t>2-3</w:t>
            </w:r>
            <w:r w:rsidRPr="00EB5CCB">
              <w:rPr>
                <w:sz w:val="24"/>
                <w:szCs w:val="24"/>
              </w:rPr>
              <w:t xml:space="preserve"> — </w:t>
            </w:r>
            <w:r w:rsidR="00A30000">
              <w:rPr>
                <w:sz w:val="24"/>
                <w:szCs w:val="24"/>
              </w:rPr>
              <w:t>дви</w:t>
            </w:r>
            <w:r w:rsidR="00A30000">
              <w:rPr>
                <w:sz w:val="24"/>
                <w:szCs w:val="24"/>
              </w:rPr>
              <w:softHyphen/>
              <w:t>жение</w:t>
            </w:r>
            <w:r w:rsidRPr="00EB5CCB">
              <w:rPr>
                <w:sz w:val="24"/>
                <w:szCs w:val="24"/>
              </w:rPr>
              <w:t xml:space="preserve"> обеими руками вверх-вниз. </w:t>
            </w:r>
            <w:r w:rsidRPr="00EB5CCB">
              <w:rPr>
                <w:b/>
                <w:sz w:val="24"/>
                <w:szCs w:val="24"/>
              </w:rPr>
              <w:t xml:space="preserve">4 </w:t>
            </w:r>
            <w:r w:rsidRPr="00EB5CCB">
              <w:rPr>
                <w:sz w:val="24"/>
                <w:szCs w:val="24"/>
              </w:rPr>
              <w:t xml:space="preserve">— вернуться </w:t>
            </w:r>
            <w:proofErr w:type="gramStart"/>
            <w:r w:rsidRPr="00EB5CCB">
              <w:rPr>
                <w:sz w:val="24"/>
                <w:szCs w:val="24"/>
              </w:rPr>
              <w:t>в</w:t>
            </w:r>
            <w:proofErr w:type="gramEnd"/>
            <w:r w:rsidRPr="00EB5CCB">
              <w:rPr>
                <w:sz w:val="24"/>
                <w:szCs w:val="24"/>
              </w:rPr>
              <w:t xml:space="preserve"> и. п.</w:t>
            </w:r>
          </w:p>
          <w:p w:rsidR="00916BA6" w:rsidRPr="00A30000" w:rsidRDefault="00EB5CCB" w:rsidP="00A30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CCB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EB5CCB">
              <w:rPr>
                <w:sz w:val="24"/>
                <w:szCs w:val="24"/>
              </w:rPr>
              <w:t>4 раза.</w:t>
            </w:r>
          </w:p>
        </w:tc>
      </w:tr>
      <w:tr w:rsidR="00AA377B" w:rsidRPr="00A30000" w:rsidTr="00B64EC0">
        <w:trPr>
          <w:trHeight w:val="1474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EB5CCB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аклон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A30000" w:rsidRDefault="00EB5CCB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стоя, ноги на ширине плеч, руки с </w:t>
            </w:r>
            <w:r w:rsidR="00A30000" w:rsidRPr="00A30000">
              <w:rPr>
                <w:sz w:val="24"/>
                <w:szCs w:val="24"/>
              </w:rPr>
              <w:t>веревочкой</w:t>
            </w:r>
            <w:r w:rsidR="00A30000">
              <w:rPr>
                <w:sz w:val="24"/>
                <w:szCs w:val="24"/>
              </w:rPr>
              <w:t xml:space="preserve"> </w:t>
            </w:r>
            <w:r w:rsidRPr="00A30000">
              <w:rPr>
                <w:sz w:val="24"/>
                <w:szCs w:val="24"/>
              </w:rPr>
              <w:t>опуще</w:t>
            </w:r>
            <w:r w:rsidRPr="00A30000">
              <w:rPr>
                <w:sz w:val="24"/>
                <w:szCs w:val="24"/>
              </w:rPr>
              <w:softHyphen/>
              <w:t>ны вниз.</w:t>
            </w:r>
            <w:r w:rsidR="00A3000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b/>
                <w:sz w:val="24"/>
                <w:szCs w:val="24"/>
              </w:rPr>
              <w:t>1</w:t>
            </w:r>
            <w:r w:rsidRPr="00A30000">
              <w:rPr>
                <w:sz w:val="24"/>
                <w:szCs w:val="24"/>
              </w:rPr>
              <w:t xml:space="preserve"> — наклон вперед; обе прямые руки</w:t>
            </w:r>
            <w:r w:rsidR="00A30000">
              <w:rPr>
                <w:sz w:val="24"/>
                <w:szCs w:val="24"/>
              </w:rPr>
              <w:t xml:space="preserve"> </w:t>
            </w:r>
            <w:r w:rsidRPr="00A30000">
              <w:rPr>
                <w:sz w:val="24"/>
                <w:szCs w:val="24"/>
              </w:rPr>
              <w:t xml:space="preserve">с </w:t>
            </w:r>
            <w:r w:rsidR="00A30000" w:rsidRPr="00A30000">
              <w:rPr>
                <w:sz w:val="24"/>
                <w:szCs w:val="24"/>
              </w:rPr>
              <w:t>веревочкой</w:t>
            </w:r>
            <w:r w:rsidRPr="00A30000">
              <w:rPr>
                <w:sz w:val="24"/>
                <w:szCs w:val="24"/>
              </w:rPr>
              <w:t xml:space="preserve"> отв</w:t>
            </w:r>
            <w:r w:rsidR="00B64EC0">
              <w:rPr>
                <w:sz w:val="24"/>
                <w:szCs w:val="24"/>
              </w:rPr>
              <w:t>ести назад; голову не наклонять</w:t>
            </w:r>
            <w:r w:rsidRPr="00A30000">
              <w:rPr>
                <w:sz w:val="24"/>
                <w:szCs w:val="24"/>
              </w:rPr>
              <w:t xml:space="preserve">; колени не сгибать. </w:t>
            </w: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</w:t>
            </w:r>
            <w:r w:rsidR="00B64EC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4 раза.</w:t>
            </w:r>
          </w:p>
        </w:tc>
      </w:tr>
      <w:tr w:rsidR="00AA377B" w:rsidRPr="00A30000" w:rsidTr="00B64EC0">
        <w:trPr>
          <w:trHeight w:val="1474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485943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ауч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CB" w:rsidRPr="00A30000" w:rsidRDefault="00EB5CCB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лежа на спине, руки с </w:t>
            </w:r>
            <w:r w:rsidR="00A30000" w:rsidRPr="00A30000">
              <w:rPr>
                <w:sz w:val="24"/>
                <w:szCs w:val="24"/>
              </w:rPr>
              <w:t xml:space="preserve">веревочкой </w:t>
            </w:r>
            <w:r w:rsidR="00A30000">
              <w:rPr>
                <w:sz w:val="24"/>
                <w:szCs w:val="24"/>
              </w:rPr>
              <w:t>вверху за головой</w:t>
            </w:r>
            <w:r w:rsidRPr="00A30000">
              <w:rPr>
                <w:sz w:val="24"/>
                <w:szCs w:val="24"/>
              </w:rPr>
              <w:t>, ноги выпрямлены.</w:t>
            </w:r>
          </w:p>
          <w:p w:rsidR="00EB5CCB" w:rsidRPr="00A30000" w:rsidRDefault="00EB5CCB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bCs/>
                <w:sz w:val="24"/>
                <w:szCs w:val="24"/>
              </w:rPr>
              <w:t xml:space="preserve">Выполнение: </w:t>
            </w:r>
            <w:r w:rsidRPr="00A30000">
              <w:rPr>
                <w:b/>
                <w:sz w:val="24"/>
                <w:szCs w:val="24"/>
              </w:rPr>
              <w:t>1</w:t>
            </w:r>
            <w:r w:rsidRPr="00A30000">
              <w:rPr>
                <w:sz w:val="24"/>
                <w:szCs w:val="24"/>
              </w:rPr>
              <w:t xml:space="preserve"> — одновременно поднят</w:t>
            </w:r>
            <w:r w:rsidR="004B6F43">
              <w:rPr>
                <w:sz w:val="24"/>
                <w:szCs w:val="24"/>
              </w:rPr>
              <w:t>ь руки и ноги, ста</w:t>
            </w:r>
            <w:r w:rsidR="004B6F43">
              <w:rPr>
                <w:sz w:val="24"/>
                <w:szCs w:val="24"/>
              </w:rPr>
              <w:softHyphen/>
              <w:t>раясь веревочкой косн</w:t>
            </w:r>
            <w:r w:rsidR="00962680">
              <w:rPr>
                <w:sz w:val="24"/>
                <w:szCs w:val="24"/>
              </w:rPr>
              <w:t>уться ног</w:t>
            </w:r>
            <w:r w:rsidRPr="00A30000">
              <w:rPr>
                <w:sz w:val="24"/>
                <w:szCs w:val="24"/>
              </w:rPr>
              <w:t xml:space="preserve">. </w:t>
            </w:r>
          </w:p>
          <w:p w:rsidR="00916BA6" w:rsidRPr="00A30000" w:rsidRDefault="00EB5CCB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2</w:t>
            </w:r>
            <w:r w:rsidRPr="00A30000">
              <w:rPr>
                <w:sz w:val="24"/>
                <w:szCs w:val="24"/>
              </w:rPr>
              <w:t xml:space="preserve"> — вернуться </w:t>
            </w:r>
            <w:proofErr w:type="gramStart"/>
            <w:r w:rsidRPr="00A30000">
              <w:rPr>
                <w:sz w:val="24"/>
                <w:szCs w:val="24"/>
              </w:rPr>
              <w:t>в</w:t>
            </w:r>
            <w:proofErr w:type="gramEnd"/>
            <w:r w:rsidRPr="00A30000">
              <w:rPr>
                <w:sz w:val="24"/>
                <w:szCs w:val="24"/>
              </w:rPr>
              <w:t xml:space="preserve"> и. п.</w:t>
            </w:r>
            <w:r w:rsidR="00A3000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3 раза.</w:t>
            </w:r>
          </w:p>
        </w:tc>
      </w:tr>
      <w:tr w:rsidR="00AA377B" w:rsidRPr="00A30000" w:rsidTr="00B64EC0">
        <w:trPr>
          <w:trHeight w:val="1191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A6" w:rsidRPr="00A30000" w:rsidRDefault="00916BA6" w:rsidP="00A30000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DE52F3" w:rsidRDefault="00916BA6" w:rsidP="00A300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E52F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BA6" w:rsidRPr="00DE52F3" w:rsidRDefault="00EB5CCB" w:rsidP="00A30000">
            <w:pPr>
              <w:spacing w:before="12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Приседа</w:t>
            </w:r>
            <w:r w:rsidR="00DE52F3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E52F3">
              <w:rPr>
                <w:rFonts w:eastAsiaTheme="minorEastAsia"/>
                <w:color w:val="000000" w:themeColor="text1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A6" w:rsidRPr="00A30000" w:rsidRDefault="00EB5CCB" w:rsidP="00A30000">
            <w:pPr>
              <w:rPr>
                <w:sz w:val="24"/>
                <w:szCs w:val="24"/>
              </w:rPr>
            </w:pPr>
            <w:r w:rsidRPr="00A30000">
              <w:rPr>
                <w:b/>
                <w:sz w:val="24"/>
                <w:szCs w:val="24"/>
              </w:rPr>
              <w:t>И. п.:</w:t>
            </w:r>
            <w:r w:rsidRPr="00A30000">
              <w:rPr>
                <w:sz w:val="24"/>
                <w:szCs w:val="24"/>
              </w:rPr>
              <w:t xml:space="preserve"> основная стойка, руки с </w:t>
            </w:r>
            <w:r w:rsidR="00A30000" w:rsidRPr="00A30000">
              <w:rPr>
                <w:sz w:val="24"/>
                <w:szCs w:val="24"/>
              </w:rPr>
              <w:t>веревочкой</w:t>
            </w:r>
            <w:r w:rsidRPr="00A30000">
              <w:rPr>
                <w:sz w:val="24"/>
                <w:szCs w:val="24"/>
              </w:rPr>
              <w:t xml:space="preserve"> опущены вниз. </w:t>
            </w:r>
            <w:r w:rsidRPr="00A30000">
              <w:rPr>
                <w:b/>
                <w:bCs/>
                <w:sz w:val="24"/>
                <w:szCs w:val="24"/>
              </w:rPr>
              <w:t xml:space="preserve">Выполнение: 1 </w:t>
            </w:r>
            <w:r w:rsidRPr="00A30000">
              <w:rPr>
                <w:sz w:val="24"/>
                <w:szCs w:val="24"/>
              </w:rPr>
              <w:t>— присесть на носках, колени в стороны;</w:t>
            </w:r>
            <w:r w:rsidR="00A30000">
              <w:rPr>
                <w:sz w:val="24"/>
                <w:szCs w:val="24"/>
              </w:rPr>
              <w:t xml:space="preserve"> </w:t>
            </w:r>
            <w:r w:rsidRPr="00A30000">
              <w:rPr>
                <w:sz w:val="24"/>
                <w:szCs w:val="24"/>
              </w:rPr>
              <w:t xml:space="preserve">руки с </w:t>
            </w:r>
            <w:r w:rsidR="00A30000" w:rsidRPr="00A30000">
              <w:rPr>
                <w:sz w:val="24"/>
                <w:szCs w:val="24"/>
              </w:rPr>
              <w:t>веревочкой</w:t>
            </w:r>
            <w:r w:rsidRPr="00A30000">
              <w:rPr>
                <w:sz w:val="24"/>
                <w:szCs w:val="24"/>
              </w:rPr>
              <w:t xml:space="preserve"> перед собой.</w:t>
            </w:r>
            <w:r w:rsidR="00A30000">
              <w:rPr>
                <w:sz w:val="24"/>
                <w:szCs w:val="24"/>
              </w:rPr>
              <w:t xml:space="preserve"> </w:t>
            </w:r>
            <w:r w:rsidRPr="00A30000">
              <w:rPr>
                <w:b/>
                <w:sz w:val="24"/>
                <w:szCs w:val="24"/>
              </w:rPr>
              <w:t xml:space="preserve">2 </w:t>
            </w:r>
            <w:r w:rsidRPr="00A30000">
              <w:rPr>
                <w:sz w:val="24"/>
                <w:szCs w:val="24"/>
              </w:rPr>
              <w:t xml:space="preserve">— вернуться в и. п. </w:t>
            </w:r>
            <w:r w:rsidRPr="00A30000">
              <w:rPr>
                <w:b/>
                <w:bCs/>
                <w:sz w:val="24"/>
                <w:szCs w:val="24"/>
              </w:rPr>
              <w:t xml:space="preserve">Повторить: </w:t>
            </w:r>
            <w:r w:rsidRPr="00A30000">
              <w:rPr>
                <w:sz w:val="24"/>
                <w:szCs w:val="24"/>
              </w:rPr>
              <w:t>5 раз.</w:t>
            </w:r>
          </w:p>
        </w:tc>
      </w:tr>
    </w:tbl>
    <w:p w:rsidR="00473D98" w:rsidRDefault="00473D98" w:rsidP="00373D8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473D98" w:rsidRDefault="00473D98" w:rsidP="0099038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373D83" w:rsidRDefault="0079203B" w:rsidP="00373D8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9203B">
        <w:rPr>
          <w:rFonts w:ascii="Times New Roman" w:hAnsi="Times New Roman" w:cs="Times New Roman"/>
          <w:b/>
          <w:bCs/>
          <w:szCs w:val="24"/>
        </w:rPr>
        <w:lastRenderedPageBreak/>
        <w:t xml:space="preserve">1.2. Календарное планирование прогулки </w:t>
      </w:r>
    </w:p>
    <w:p w:rsidR="008E6BB7" w:rsidRPr="00373D83" w:rsidRDefault="0079203B" w:rsidP="00373D83">
      <w:pPr>
        <w:spacing w:after="36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9203B">
        <w:rPr>
          <w:rFonts w:ascii="Times New Roman" w:hAnsi="Times New Roman" w:cs="Times New Roman"/>
          <w:b/>
          <w:bCs/>
          <w:szCs w:val="24"/>
        </w:rPr>
        <w:t xml:space="preserve">с повышенной двигательной активностью 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8731"/>
      </w:tblGrid>
      <w:tr w:rsidR="000F0ACD" w:rsidRPr="009A5A50" w:rsidTr="00CC5E04">
        <w:trPr>
          <w:trHeight w:val="624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ACD" w:rsidRPr="00320B6A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B6A">
              <w:rPr>
                <w:rFonts w:ascii="Times New Roman" w:hAnsi="Times New Roman"/>
                <w:sz w:val="24"/>
                <w:szCs w:val="24"/>
              </w:rPr>
              <w:t>Не</w:t>
            </w:r>
            <w:r w:rsidR="000931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B6A">
              <w:rPr>
                <w:rFonts w:ascii="Times New Roman" w:hAnsi="Times New Roman"/>
                <w:sz w:val="24"/>
                <w:szCs w:val="24"/>
              </w:rPr>
              <w:t>дели</w:t>
            </w:r>
            <w:proofErr w:type="gramEnd"/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ACD" w:rsidRPr="00D76AD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5F33">
              <w:rPr>
                <w:rFonts w:ascii="Times New Roman" w:hAnsi="Times New Roman"/>
                <w:b/>
                <w:bCs/>
                <w:spacing w:val="20"/>
                <w:szCs w:val="24"/>
              </w:rPr>
              <w:t xml:space="preserve">Содержание </w:t>
            </w:r>
          </w:p>
        </w:tc>
      </w:tr>
      <w:tr w:rsidR="002D037B" w:rsidRPr="009A5A50" w:rsidTr="000931AE">
        <w:trPr>
          <w:trHeight w:val="340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37B" w:rsidRPr="009A5A50" w:rsidRDefault="002D037B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856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О</w:t>
            </w:r>
            <w:r w:rsidR="0049400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КТЯБРЬ</w:t>
            </w:r>
          </w:p>
        </w:tc>
      </w:tr>
      <w:tr w:rsidR="000F0ACD" w:rsidRPr="009A5A50" w:rsidTr="00C03F52">
        <w:trPr>
          <w:trHeight w:val="1474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9A5A50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«Ровным круг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856">
              <w:rPr>
                <w:rFonts w:ascii="Times New Roman" w:hAnsi="Times New Roman"/>
                <w:i/>
                <w:sz w:val="24"/>
                <w:szCs w:val="24"/>
              </w:rPr>
              <w:t xml:space="preserve">(ходьба и бег по кругу вправо и влево – вдоль кубиков).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«Прокати мяч»</w:t>
            </w:r>
            <w:r w:rsidRPr="004B6856">
              <w:rPr>
                <w:rFonts w:ascii="Times New Roman" w:hAnsi="Times New Roman"/>
                <w:i/>
                <w:sz w:val="24"/>
                <w:szCs w:val="24"/>
              </w:rPr>
              <w:t xml:space="preserve"> (прокатывание мячей в прямом направлении до  ориентира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), расстояние – 4м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«Поезд»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856">
              <w:rPr>
                <w:rFonts w:ascii="Times New Roman" w:hAnsi="Times New Roman"/>
                <w:i/>
                <w:sz w:val="24"/>
                <w:szCs w:val="24"/>
              </w:rPr>
              <w:t>(участвует вся группа)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  <w:r w:rsidRPr="00A107AF">
              <w:rPr>
                <w:rFonts w:ascii="Times New Roman" w:hAnsi="Times New Roman"/>
                <w:bCs/>
                <w:sz w:val="24"/>
                <w:szCs w:val="24"/>
              </w:rPr>
              <w:t xml:space="preserve"> Игра мал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07AF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07AF">
              <w:rPr>
                <w:rFonts w:ascii="Times New Roman" w:hAnsi="Times New Roman"/>
                <w:b/>
                <w:sz w:val="24"/>
                <w:szCs w:val="24"/>
              </w:rPr>
              <w:t>«Угадай, кто кричит».</w:t>
            </w:r>
          </w:p>
        </w:tc>
      </w:tr>
      <w:tr w:rsidR="000F0ACD" w:rsidRPr="009A5A50" w:rsidTr="00C03F52">
        <w:trPr>
          <w:trHeight w:val="147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9A5A50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Ходьба и бег по ориентирам.</w:t>
            </w:r>
          </w:p>
          <w:p w:rsidR="000F0ACD" w:rsidRPr="004B6856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ч. «Попрыгаем, как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зай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«Пройдём по м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» </w:t>
            </w:r>
            <w:r w:rsidRPr="004B6856">
              <w:rPr>
                <w:rFonts w:ascii="Times New Roman" w:hAnsi="Times New Roman"/>
                <w:i/>
                <w:sz w:val="24"/>
                <w:szCs w:val="24"/>
              </w:rPr>
              <w:t>(ходьба между кубиками, поставленными в две линии,  расстояние между ними - 30см)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7AF">
              <w:rPr>
                <w:rFonts w:ascii="Times New Roman" w:hAnsi="Times New Roman"/>
                <w:bCs/>
                <w:sz w:val="24"/>
                <w:szCs w:val="24"/>
              </w:rPr>
              <w:t>Подвижная игра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Пузырь»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A107AF">
              <w:rPr>
                <w:rFonts w:ascii="Times New Roman" w:hAnsi="Times New Roman"/>
                <w:bCs/>
                <w:sz w:val="24"/>
                <w:szCs w:val="24"/>
              </w:rPr>
              <w:t>Игра мал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07AF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C826C7">
              <w:rPr>
                <w:rFonts w:ascii="Times New Roman" w:hAnsi="Times New Roman"/>
                <w:b/>
                <w:sz w:val="24"/>
                <w:szCs w:val="24"/>
              </w:rPr>
              <w:t>Угадай, кто кричит».</w:t>
            </w:r>
          </w:p>
        </w:tc>
      </w:tr>
      <w:tr w:rsidR="000F0ACD" w:rsidRPr="009A5A50" w:rsidTr="00C03F52">
        <w:trPr>
          <w:trHeight w:val="170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9A5A50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ч.  «</w:t>
            </w:r>
            <w:proofErr w:type="spellStart"/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</w:p>
          <w:p w:rsidR="000F0ACD" w:rsidRPr="009A5A50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ч. «Не сбей»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- ходьба за воспитателем «змейкой» между кубиками стараясь их не заде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расстояние между кубиками 1м.</w:t>
            </w:r>
          </w:p>
          <w:p w:rsidR="000F0ACD" w:rsidRPr="009A5A50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«Через ручеёк»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прыжки через веревку </w:t>
            </w:r>
            <w:r w:rsidRPr="004B6856">
              <w:rPr>
                <w:rFonts w:ascii="Times New Roman" w:hAnsi="Times New Roman"/>
                <w:i/>
                <w:sz w:val="24"/>
                <w:szCs w:val="24"/>
              </w:rPr>
              <w:t>(2-3раза).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7AF">
              <w:rPr>
                <w:rFonts w:ascii="Times New Roman" w:hAnsi="Times New Roman"/>
                <w:b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Догони мяч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ьба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в колонне по одному за воспитателем «змейкой».</w:t>
            </w:r>
          </w:p>
        </w:tc>
      </w:tr>
      <w:tr w:rsidR="000F0ACD" w:rsidRPr="009A5A50" w:rsidTr="00C03F52">
        <w:trPr>
          <w:trHeight w:val="141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ACD" w:rsidRPr="004B6856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«Принеси предмет»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Расстояние 6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A5A50">
                <w:rPr>
                  <w:rFonts w:ascii="Times New Roman" w:hAnsi="Times New Roman"/>
                  <w:sz w:val="24"/>
                  <w:szCs w:val="24"/>
                </w:rPr>
                <w:t>8 м</w:t>
              </w:r>
            </w:smartTag>
            <w:r w:rsidRPr="009A5A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6856">
              <w:rPr>
                <w:rFonts w:ascii="Times New Roman" w:hAnsi="Times New Roman"/>
                <w:i/>
                <w:sz w:val="24"/>
                <w:szCs w:val="24"/>
              </w:rPr>
              <w:t>(проводится в среднем темпе 2-3 раза)</w:t>
            </w:r>
          </w:p>
          <w:p w:rsidR="000F0ACD" w:rsidRPr="0059600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ч. «Пройди – не 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».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Ходьба и бег «змейкой» между кеглями (6-8 шту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Выполняется в среднем темпе 2-3 раза.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узырь»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лонне по одному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за воспитателем.</w:t>
            </w:r>
          </w:p>
        </w:tc>
      </w:tr>
      <w:tr w:rsidR="002D037B" w:rsidRPr="009A5A50" w:rsidTr="000931AE">
        <w:trPr>
          <w:trHeight w:val="340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37B" w:rsidRPr="008E6BB7" w:rsidRDefault="002D037B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6856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Н</w:t>
            </w:r>
            <w:r w:rsidR="0049400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ЯБРЬ</w:t>
            </w:r>
          </w:p>
        </w:tc>
      </w:tr>
      <w:tr w:rsidR="000F0ACD" w:rsidRPr="009A5A50" w:rsidTr="00C03F52">
        <w:trPr>
          <w:trHeight w:val="1701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Догоните меня» </w:t>
            </w:r>
            <w:r w:rsidRPr="001C700F">
              <w:rPr>
                <w:rFonts w:ascii="Times New Roman" w:hAnsi="Times New Roman"/>
                <w:bCs/>
                <w:i/>
                <w:sz w:val="24"/>
                <w:szCs w:val="24"/>
              </w:rPr>
              <w:t>(бег за воспитателем с одной стороны площадки на другую)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0F0ACD" w:rsidRP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«Весёлые зайчата»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ети </w:t>
            </w:r>
            <w:r w:rsidRPr="001C700F">
              <w:rPr>
                <w:rFonts w:ascii="Times New Roman" w:hAnsi="Times New Roman"/>
                <w:bCs/>
                <w:i/>
                <w:sz w:val="24"/>
                <w:szCs w:val="24"/>
              </w:rPr>
              <w:t>двигаются по площадке прыжками),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 xml:space="preserve"> игра проводится 2 раз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ойди -  не задень» 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 xml:space="preserve">ходьба «змейкой» между кубиками, поставленными в один ряд   </w:t>
            </w:r>
            <w:r w:rsidRPr="001C700F">
              <w:rPr>
                <w:rFonts w:ascii="Times New Roman" w:hAnsi="Times New Roman"/>
                <w:bCs/>
                <w:i/>
                <w:sz w:val="24"/>
                <w:szCs w:val="24"/>
              </w:rPr>
              <w:t>(расстояние между ними – 0,5м)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зайчонка».</w:t>
            </w:r>
          </w:p>
        </w:tc>
      </w:tr>
      <w:tr w:rsidR="000F0ACD" w:rsidRPr="009A5A50" w:rsidTr="00CC5E04">
        <w:trPr>
          <w:trHeight w:val="170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Поезд»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</w:t>
            </w:r>
            <w:proofErr w:type="spellStart"/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гуляем по дорожке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идут, прыгают, 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 xml:space="preserve">бегут между двумя линиями </w:t>
            </w:r>
            <w:r w:rsidRPr="001C700F">
              <w:rPr>
                <w:rFonts w:ascii="Times New Roman" w:hAnsi="Times New Roman"/>
                <w:bCs/>
                <w:i/>
                <w:sz w:val="24"/>
                <w:szCs w:val="24"/>
              </w:rPr>
              <w:t>(расстояние между ними 20-25см)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A2D">
              <w:rPr>
                <w:rFonts w:ascii="Times New Roman" w:hAnsi="Times New Roman"/>
                <w:bCs/>
                <w:sz w:val="24"/>
                <w:szCs w:val="24"/>
              </w:rPr>
              <w:t>Подвижная игра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Шарик».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 xml:space="preserve"> 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мышонка».</w:t>
            </w:r>
          </w:p>
        </w:tc>
      </w:tr>
      <w:tr w:rsidR="000F0ACD" w:rsidRPr="009A5A50" w:rsidTr="00C03F52">
        <w:trPr>
          <w:trHeight w:val="119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 По ровненькой дорожке». 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Наседка и цыплята» - «Прокати по дорожке»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 xml:space="preserve">прокатывание  мячей  по 2 -3 дорожкам </w:t>
            </w:r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>(ширина каждой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B77A6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30 см</w:t>
              </w:r>
            </w:smartTag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>).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0F0ACD" w:rsidRPr="009A5A50" w:rsidTr="00CC5E04">
        <w:trPr>
          <w:trHeight w:val="119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Пузырь» 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Из ямки в ямку».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рыжки из обруча в обруч на двух ногах.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Игра «Мыши в кладовой»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</w:p>
        </w:tc>
      </w:tr>
      <w:tr w:rsidR="002D037B" w:rsidRPr="009A5A50" w:rsidTr="00CC5E04">
        <w:trPr>
          <w:trHeight w:val="397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37B" w:rsidRPr="005B77A6" w:rsidRDefault="002D037B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7A6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lastRenderedPageBreak/>
              <w:t>Д</w:t>
            </w:r>
            <w:r w:rsidR="0049400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ЕКАБРЬ</w:t>
            </w:r>
          </w:p>
        </w:tc>
      </w:tr>
      <w:tr w:rsidR="000F0ACD" w:rsidRPr="009A5A50" w:rsidTr="00B02D0B">
        <w:trPr>
          <w:trHeight w:val="1871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Весёлые снежинки» </w:t>
            </w:r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о сигналу «Ветер!» дети разбегаются по площадке, по сигналу «Ветер стих!» </w:t>
            </w:r>
            <w:proofErr w:type="spellStart"/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>кружаться</w:t>
            </w:r>
            <w:proofErr w:type="spellEnd"/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месте)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Кто дальше?» </w:t>
            </w:r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>(метание снежков  вдаль)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«Весёлая змейка»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ходьба за  воспитателем между кеглями (6 -8 шт.) на расстоянии 1м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Снегурочку».</w:t>
            </w:r>
          </w:p>
        </w:tc>
      </w:tr>
      <w:tr w:rsidR="000F0ACD" w:rsidRPr="009A5A50" w:rsidTr="00B02D0B">
        <w:trPr>
          <w:trHeight w:val="175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Весёлые снежинки».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 первому сигналу воспитателя малыши бегут по кругу, по второму, останавливаются.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Точно в цель»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метание снежков в цель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Пройдём по мостику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 xml:space="preserve"> Ходьба по снежному валу. Высота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B77A6">
                <w:rPr>
                  <w:rFonts w:ascii="Times New Roman" w:hAnsi="Times New Roman"/>
                  <w:bCs/>
                  <w:sz w:val="24"/>
                  <w:szCs w:val="24"/>
                </w:rPr>
                <w:t>20 см</w:t>
              </w:r>
            </w:smartTag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 xml:space="preserve"> средний темп</w:t>
            </w:r>
          </w:p>
          <w:p w:rsidR="000F0ACD" w:rsidRPr="005B77A6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B77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5B77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зайку».</w:t>
            </w:r>
          </w:p>
        </w:tc>
      </w:tr>
      <w:tr w:rsidR="000F0ACD" w:rsidRPr="009A5A50" w:rsidTr="00B02D0B">
        <w:trPr>
          <w:trHeight w:val="130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Зайка беленький». 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Метко в цель»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в цель </w:t>
            </w:r>
            <w:r w:rsidRPr="005B77A6">
              <w:rPr>
                <w:rFonts w:ascii="Times New Roman" w:hAnsi="Times New Roman"/>
                <w:bCs/>
                <w:i/>
                <w:sz w:val="24"/>
                <w:szCs w:val="24"/>
              </w:rPr>
              <w:t>(кегли на расстоянии  2,5-3м).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По снежному мостику»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ходьба по снежному валу.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Снегурочку»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0ACD" w:rsidRPr="009A5A50" w:rsidTr="00B02D0B">
        <w:trPr>
          <w:trHeight w:val="181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ACD" w:rsidRPr="00F037B3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37B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 «Найди флажок»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Зайка беленький»,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етко в цель»</w:t>
            </w:r>
          </w:p>
          <w:p w:rsidR="000F0ACD" w:rsidRPr="008E6BB7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узырь»</w:t>
            </w:r>
          </w:p>
          <w:p w:rsidR="000F0ACD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ACD">
              <w:rPr>
                <w:rFonts w:ascii="Times New Roman" w:hAnsi="Times New Roman"/>
                <w:bCs/>
                <w:sz w:val="24"/>
                <w:szCs w:val="24"/>
              </w:rPr>
              <w:t>Катание на санках</w:t>
            </w:r>
          </w:p>
          <w:p w:rsidR="000F0ACD" w:rsidRPr="00A107AF" w:rsidRDefault="000F0ACD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дьба в колонне по одному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за воспита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м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 xml:space="preserve"> «змейкой» между снежными постройками.</w:t>
            </w:r>
          </w:p>
        </w:tc>
      </w:tr>
      <w:tr w:rsidR="00F037B3" w:rsidRPr="009A5A50" w:rsidTr="00B02D0B">
        <w:trPr>
          <w:trHeight w:val="187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37B3" w:rsidRP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7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0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«Снежная карусель» </w:t>
            </w:r>
            <w:r w:rsidRPr="00F037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ходьба и  бег, по кругу взявшись за руки  с изменением направления).</w:t>
            </w:r>
            <w:r w:rsidRPr="00F0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F037B3" w:rsidRP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7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0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Пройди не задень» </w:t>
            </w:r>
            <w:r w:rsidRPr="00F037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ходьба змейкой между предметами)</w:t>
            </w:r>
          </w:p>
          <w:p w:rsidR="00F037B3" w:rsidRP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етко в цель»</w:t>
            </w:r>
          </w:p>
          <w:p w:rsidR="00F037B3" w:rsidRP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ание на санках</w:t>
            </w:r>
          </w:p>
          <w:p w:rsidR="00F037B3" w:rsidRP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7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037B3">
              <w:rPr>
                <w:rFonts w:ascii="Times New Roman" w:hAnsi="Times New Roman"/>
                <w:b/>
                <w:bCs/>
                <w:sz w:val="24"/>
                <w:szCs w:val="24"/>
              </w:rPr>
              <w:t>ч.  Игра малой подвижности «Кто в домике живёт?».</w:t>
            </w:r>
          </w:p>
        </w:tc>
      </w:tr>
      <w:tr w:rsidR="002D037B" w:rsidRPr="009A5A50" w:rsidTr="00B02D0B">
        <w:trPr>
          <w:trHeight w:val="454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37B" w:rsidRPr="000F0ACD" w:rsidRDefault="002D037B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AC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Я</w:t>
            </w:r>
            <w:r w:rsidR="0049400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ВАРЬ</w:t>
            </w:r>
          </w:p>
        </w:tc>
      </w:tr>
      <w:tr w:rsidR="00F037B3" w:rsidRPr="009A5A50" w:rsidTr="00B02D0B">
        <w:trPr>
          <w:trHeight w:val="1814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812D1D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 Игра «Карусель»</w:t>
            </w:r>
          </w:p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По ровненькой дорожке»</w:t>
            </w:r>
          </w:p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Перепрыгни не задень»</w:t>
            </w:r>
          </w:p>
          <w:p w:rsid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ойдём по 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ку» </w:t>
            </w:r>
            <w:r w:rsidRPr="00BF1873">
              <w:rPr>
                <w:rFonts w:ascii="Times New Roman" w:hAnsi="Times New Roman"/>
                <w:bCs/>
                <w:i/>
                <w:sz w:val="24"/>
                <w:szCs w:val="24"/>
              </w:rPr>
              <w:t>(ходьба между кубиками, поставленными в две линии,  расстояние между ними - 30см)</w:t>
            </w:r>
          </w:p>
          <w:p w:rsidR="00F037B3" w:rsidRPr="00A107AF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олонне по одному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за воспитателем.</w:t>
            </w:r>
          </w:p>
        </w:tc>
      </w:tr>
      <w:tr w:rsidR="00F037B3" w:rsidRPr="009A5A50" w:rsidTr="00CC5E04">
        <w:trPr>
          <w:trHeight w:val="136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812D1D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с  перешагиванием через снежные  кирпичики.</w:t>
            </w:r>
          </w:p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Кто дальше?» 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метание снежков на дальность.</w:t>
            </w:r>
          </w:p>
          <w:p w:rsid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окатим друг друга»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Дети делятся на тройки и катают друг друга на санках</w:t>
            </w:r>
          </w:p>
          <w:p w:rsidR="00F037B3" w:rsidRPr="00BF187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узырь».</w:t>
            </w:r>
          </w:p>
        </w:tc>
      </w:tr>
      <w:tr w:rsidR="00F037B3" w:rsidRPr="009A5A50" w:rsidTr="00CC5E04">
        <w:trPr>
          <w:trHeight w:val="136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812D1D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Гонки санок»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дети делятся на две команды, составляются 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ы и двигаются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по сигналу  воспитат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18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расстояние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F1873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10 м</w:t>
              </w:r>
            </w:smartTag>
            <w:r w:rsidRPr="00BF18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. </w:t>
            </w:r>
          </w:p>
          <w:p w:rsid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Метко в цель». </w:t>
            </w:r>
            <w:r w:rsidRPr="00BF1873">
              <w:rPr>
                <w:rFonts w:ascii="Times New Roman" w:hAnsi="Times New Roman"/>
                <w:bCs/>
                <w:sz w:val="24"/>
                <w:szCs w:val="24"/>
              </w:rPr>
              <w:t>Дети бросают снежки в вертикальную цель.</w:t>
            </w:r>
          </w:p>
          <w:p w:rsidR="00F037B3" w:rsidRPr="00A107AF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10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F037B3" w:rsidRPr="009A5A50" w:rsidTr="00CC5E04">
        <w:trPr>
          <w:trHeight w:val="454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1873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lastRenderedPageBreak/>
              <w:t>Ф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ЕВРАЛЬ</w:t>
            </w:r>
          </w:p>
        </w:tc>
      </w:tr>
      <w:tr w:rsidR="00F037B3" w:rsidRPr="009A5A50" w:rsidTr="00B02D0B">
        <w:trPr>
          <w:trHeight w:val="964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Весёлые снежинки» </w:t>
            </w:r>
          </w:p>
          <w:p w:rsid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  «Зайка беленький»</w:t>
            </w:r>
          </w:p>
          <w:p w:rsidR="00F037B3" w:rsidRPr="00A107AF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Снегурочку».</w:t>
            </w:r>
          </w:p>
        </w:tc>
      </w:tr>
      <w:tr w:rsidR="00F037B3" w:rsidRPr="009A5A50" w:rsidTr="00CC5E04">
        <w:trPr>
          <w:trHeight w:val="232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9A5A50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9A5A50">
              <w:rPr>
                <w:rFonts w:ascii="Times New Roman" w:hAnsi="Times New Roman"/>
                <w:sz w:val="24"/>
                <w:szCs w:val="24"/>
              </w:rPr>
              <w:t>Ходьба и бег в колонне по одному между ледяными постройками (темп средний).</w:t>
            </w:r>
          </w:p>
          <w:p w:rsidR="00F037B3" w:rsidRPr="009A5A50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Скок-поскок» </w:t>
            </w:r>
            <w:r w:rsidRPr="009A5A50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Cs/>
                <w:sz w:val="24"/>
                <w:szCs w:val="24"/>
              </w:rPr>
              <w:t>стоят в кругу, в центре  круга игрушка. Дети передвигаются в круг подскоками, из круга идут шагом.</w:t>
            </w:r>
          </w:p>
          <w:p w:rsidR="00F037B3" w:rsidRPr="009A5A50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A50">
              <w:rPr>
                <w:rFonts w:ascii="Times New Roman" w:hAnsi="Times New Roman"/>
                <w:b/>
                <w:bCs/>
                <w:sz w:val="24"/>
                <w:szCs w:val="24"/>
              </w:rPr>
              <w:t>«Покружись»</w:t>
            </w:r>
            <w:r w:rsidRPr="009A5A50">
              <w:rPr>
                <w:rFonts w:ascii="Times New Roman" w:hAnsi="Times New Roman"/>
                <w:bCs/>
                <w:sz w:val="24"/>
                <w:szCs w:val="24"/>
              </w:rPr>
              <w:t xml:space="preserve"> дети распределяются  на пары и расходятся по всей</w:t>
            </w:r>
          </w:p>
          <w:p w:rsidR="00F037B3" w:rsidRPr="000F0ACD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Cs/>
                <w:sz w:val="24"/>
                <w:szCs w:val="24"/>
              </w:rPr>
              <w:t>площадке, берутся за руки и начинают кружиться в разные стороны, меняя направление по сигналу воспитателя.</w:t>
            </w:r>
          </w:p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1A3D01"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между снежными пирамидками.</w:t>
            </w:r>
          </w:p>
        </w:tc>
      </w:tr>
      <w:tr w:rsidR="00F037B3" w:rsidRPr="009A5A50" w:rsidTr="00CC5E04">
        <w:trPr>
          <w:trHeight w:val="136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Пройдем по снежному мостику». </w:t>
            </w:r>
            <w:r w:rsidRPr="001A3D01">
              <w:rPr>
                <w:rFonts w:ascii="Times New Roman" w:hAnsi="Times New Roman"/>
                <w:bCs/>
                <w:sz w:val="24"/>
                <w:szCs w:val="24"/>
              </w:rPr>
              <w:t xml:space="preserve">Ходьба по снежному валу, 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A3D01">
                <w:rPr>
                  <w:rFonts w:ascii="Times New Roman" w:hAnsi="Times New Roman"/>
                  <w:bCs/>
                  <w:sz w:val="24"/>
                  <w:szCs w:val="24"/>
                </w:rPr>
                <w:t>15 см</w:t>
              </w:r>
            </w:smartTag>
            <w:r w:rsidRPr="001A3D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1A3D01">
              <w:rPr>
                <w:rFonts w:ascii="Times New Roman" w:hAnsi="Times New Roman"/>
                <w:bCs/>
                <w:sz w:val="24"/>
                <w:szCs w:val="24"/>
              </w:rPr>
              <w:t>Ходьба и бег вокруг санок, поставленных в две линии. Катание на санках друг друга поочередно.</w:t>
            </w:r>
          </w:p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</w:t>
            </w:r>
            <w:r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 «змейкой».</w:t>
            </w:r>
          </w:p>
        </w:tc>
      </w:tr>
      <w:tr w:rsidR="00F037B3" w:rsidRPr="009A5A50" w:rsidTr="00CC5E04">
        <w:trPr>
          <w:trHeight w:val="1020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«Найди флажо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к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Мыши и кот»</w:t>
            </w:r>
          </w:p>
          <w:p w:rsidR="00F037B3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Поймай комара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По ровненькой доро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е»,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>«Попади в цель»</w:t>
            </w:r>
          </w:p>
          <w:p w:rsidR="00F037B3" w:rsidRPr="00C826C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1A3D01">
              <w:rPr>
                <w:rFonts w:ascii="Times New Roman" w:hAnsi="Times New Roman"/>
                <w:bCs/>
                <w:sz w:val="24"/>
                <w:szCs w:val="24"/>
              </w:rPr>
              <w:t>Игра малой подвижности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езд».   </w:t>
            </w:r>
          </w:p>
        </w:tc>
      </w:tr>
      <w:tr w:rsidR="00F037B3" w:rsidRPr="009A5A50" w:rsidTr="00B02D0B">
        <w:trPr>
          <w:trHeight w:val="454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62357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РТ</w:t>
            </w:r>
          </w:p>
        </w:tc>
      </w:tr>
      <w:tr w:rsidR="00F037B3" w:rsidRPr="009A5A50" w:rsidTr="00B02D0B">
        <w:trPr>
          <w:trHeight w:val="1191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Пройди - не задень» </w:t>
            </w:r>
            <w:r w:rsidRPr="00637BA0">
              <w:rPr>
                <w:rFonts w:ascii="Times New Roman" w:hAnsi="Times New Roman"/>
                <w:bCs/>
                <w:i/>
                <w:sz w:val="24"/>
                <w:szCs w:val="24"/>
              </w:rPr>
              <w:t>(ходьба в колонне по одному змейкой между предметами, расстояние 1м).</w:t>
            </w:r>
          </w:p>
          <w:p w:rsidR="00F037B3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Игра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Найди свой цв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037B3" w:rsidRPr="00C826C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ем мышку».</w:t>
            </w:r>
          </w:p>
        </w:tc>
      </w:tr>
      <w:tr w:rsidR="00F037B3" w:rsidRPr="009A5A50" w:rsidTr="00B02D0B">
        <w:trPr>
          <w:trHeight w:val="119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637BA0">
              <w:rPr>
                <w:rFonts w:ascii="Times New Roman" w:hAnsi="Times New Roman"/>
                <w:bCs/>
                <w:sz w:val="24"/>
                <w:szCs w:val="24"/>
              </w:rPr>
              <w:t xml:space="preserve">Ходьба и бег между кубиками </w:t>
            </w:r>
            <w:r w:rsidRPr="00637BA0">
              <w:rPr>
                <w:rFonts w:ascii="Times New Roman" w:hAnsi="Times New Roman"/>
                <w:bCs/>
                <w:i/>
                <w:sz w:val="24"/>
                <w:szCs w:val="24"/>
              </w:rPr>
              <w:t>(расстояние 1м)</w:t>
            </w:r>
            <w:r w:rsidRPr="00637BA0">
              <w:rPr>
                <w:rFonts w:ascii="Times New Roman" w:hAnsi="Times New Roman"/>
                <w:bCs/>
                <w:sz w:val="24"/>
                <w:szCs w:val="24"/>
              </w:rPr>
              <w:t xml:space="preserve"> змейкой за воспитателем.</w:t>
            </w:r>
          </w:p>
          <w:p w:rsidR="00F037B3" w:rsidRPr="008E6BB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По узенькой 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жке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Лягушки»</w:t>
            </w:r>
          </w:p>
          <w:p w:rsidR="00F037B3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C7">
              <w:rPr>
                <w:rFonts w:ascii="Times New Roman" w:hAnsi="Times New Roman"/>
                <w:bCs/>
                <w:sz w:val="24"/>
                <w:szCs w:val="24"/>
              </w:rPr>
              <w:t>Подвижная игра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Заинька выходи»</w:t>
            </w:r>
          </w:p>
          <w:p w:rsidR="00F037B3" w:rsidRPr="00C826C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олнышко, солнышко».</w:t>
            </w:r>
          </w:p>
        </w:tc>
      </w:tr>
      <w:tr w:rsidR="00F037B3" w:rsidRPr="009A5A50" w:rsidTr="00B02D0B">
        <w:trPr>
          <w:trHeight w:val="124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Перебежки». </w:t>
            </w:r>
            <w:r w:rsidRPr="00637BA0">
              <w:rPr>
                <w:rFonts w:ascii="Times New Roman" w:hAnsi="Times New Roman"/>
                <w:bCs/>
                <w:sz w:val="24"/>
                <w:szCs w:val="24"/>
              </w:rPr>
              <w:t xml:space="preserve">Бег по сигналу воспитателя с одной стороны площадки на другую </w:t>
            </w:r>
            <w:r w:rsidRPr="00637BA0">
              <w:rPr>
                <w:rFonts w:ascii="Times New Roman" w:hAnsi="Times New Roman"/>
                <w:bCs/>
                <w:i/>
                <w:sz w:val="24"/>
                <w:szCs w:val="24"/>
              </w:rPr>
              <w:t>(расстояние 10м)</w:t>
            </w:r>
            <w:r w:rsidRPr="00637BA0">
              <w:rPr>
                <w:rFonts w:ascii="Times New Roman" w:hAnsi="Times New Roman"/>
                <w:bCs/>
                <w:sz w:val="24"/>
                <w:szCs w:val="24"/>
              </w:rPr>
              <w:t xml:space="preserve"> 2-3 раза.</w:t>
            </w:r>
          </w:p>
          <w:p w:rsidR="00F037B3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По ровненькой дорожке» </w:t>
            </w:r>
            <w:r w:rsidRPr="00637BA0">
              <w:rPr>
                <w:rFonts w:ascii="Times New Roman" w:hAnsi="Times New Roman"/>
                <w:bCs/>
                <w:i/>
                <w:sz w:val="24"/>
                <w:szCs w:val="24"/>
              </w:rPr>
              <w:t>(с прыжками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Поймай мяч»</w:t>
            </w:r>
          </w:p>
          <w:p w:rsidR="00F037B3" w:rsidRPr="00C826C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C7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</w:p>
        </w:tc>
      </w:tr>
      <w:tr w:rsidR="00F037B3" w:rsidRPr="009A5A50" w:rsidTr="00B02D0B">
        <w:trPr>
          <w:trHeight w:val="130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F55579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 «Лошадк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5579">
              <w:rPr>
                <w:rFonts w:ascii="Times New Roman" w:hAnsi="Times New Roman"/>
                <w:bCs/>
                <w:sz w:val="24"/>
                <w:szCs w:val="24"/>
              </w:rPr>
              <w:t>Дети делятся на две группы: лошадки и конюхи, каждый конюх имеет вожжи – скакалку, по сигналу дети двигаются в разных направлениях.</w:t>
            </w:r>
          </w:p>
          <w:p w:rsidR="00F037B3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ч. «Лягушк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«Пузырь».</w:t>
            </w:r>
          </w:p>
          <w:p w:rsidR="00F037B3" w:rsidRPr="00C826C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F037B3" w:rsidRPr="009A5A50" w:rsidTr="00B02D0B">
        <w:trPr>
          <w:trHeight w:val="454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5579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РЕЛЬ</w:t>
            </w:r>
          </w:p>
        </w:tc>
      </w:tr>
      <w:tr w:rsidR="00F037B3" w:rsidRPr="009A5A50" w:rsidTr="00B02D0B">
        <w:trPr>
          <w:trHeight w:val="2154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Принеси предмет» </w:t>
            </w:r>
            <w:r w:rsidRPr="00564D2B">
              <w:rPr>
                <w:rFonts w:ascii="Times New Roman" w:hAnsi="Times New Roman"/>
                <w:bCs/>
                <w:i/>
                <w:sz w:val="24"/>
                <w:szCs w:val="24"/>
              </w:rPr>
              <w:t>(играющие выстраиваются в шеренгу, по сигналу они перебегают на противоположную сторону, берут предмет и возвращаются обратно).</w:t>
            </w:r>
          </w:p>
          <w:p w:rsidR="00F037B3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Игра «Пройди не задень» </w:t>
            </w:r>
            <w:r w:rsidRPr="00564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ходьба змейкой между кеглями расстояние 1м друг от друга). </w:t>
            </w:r>
          </w:p>
          <w:p w:rsidR="00F037B3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F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Игра «Лягушки»</w:t>
            </w:r>
          </w:p>
          <w:p w:rsidR="00F037B3" w:rsidRPr="00C826C7" w:rsidRDefault="00F037B3" w:rsidP="00B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Игр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й </w:t>
            </w:r>
            <w:r w:rsidRPr="005B77A6">
              <w:rPr>
                <w:rFonts w:ascii="Times New Roman" w:hAnsi="Times New Roman"/>
                <w:bCs/>
                <w:sz w:val="24"/>
                <w:szCs w:val="24"/>
              </w:rPr>
              <w:t>подвижности</w:t>
            </w:r>
            <w:r w:rsidRPr="00C82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йдем гулять».</w:t>
            </w:r>
          </w:p>
        </w:tc>
      </w:tr>
      <w:tr w:rsidR="00F037B3" w:rsidRPr="009A5A50" w:rsidTr="00D44352">
        <w:trPr>
          <w:trHeight w:val="1020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Лягушки</w:t>
            </w:r>
          </w:p>
          <w:p w:rsidR="00F037B3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Кошка и мышки», </w:t>
            </w:r>
            <w:r w:rsidRPr="00564D2B">
              <w:rPr>
                <w:rFonts w:ascii="Times New Roman" w:hAnsi="Times New Roman"/>
                <w:b/>
                <w:bCs/>
                <w:sz w:val="24"/>
                <w:szCs w:val="24"/>
              </w:rPr>
              <w:t>«Лошадки»</w:t>
            </w:r>
          </w:p>
          <w:p w:rsidR="00F037B3" w:rsidRPr="00C826C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0F41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а малой подвижности</w:t>
            </w:r>
            <w:r w:rsidRPr="009C0F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Угадай, кто кричит».</w:t>
            </w:r>
          </w:p>
        </w:tc>
      </w:tr>
      <w:tr w:rsidR="00F037B3" w:rsidRPr="009A5A50" w:rsidTr="00D44352">
        <w:trPr>
          <w:trHeight w:val="198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564D2B"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между предметами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«Точно в цель» - </w:t>
            </w:r>
            <w:r w:rsidRPr="00564D2B">
              <w:rPr>
                <w:rFonts w:ascii="Times New Roman" w:hAnsi="Times New Roman"/>
                <w:bCs/>
                <w:sz w:val="24"/>
                <w:szCs w:val="24"/>
              </w:rPr>
              <w:t>бросок в обруч малого мяча.</w:t>
            </w:r>
          </w:p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Цапли» </w:t>
            </w:r>
            <w:r w:rsidRPr="00564D2B">
              <w:rPr>
                <w:rFonts w:ascii="Times New Roman" w:hAnsi="Times New Roman"/>
                <w:bCs/>
                <w:sz w:val="24"/>
                <w:szCs w:val="24"/>
              </w:rPr>
              <w:t>ходьба с перешагиванием через предметы высоко поднимая колени, руки на поясе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037B3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«Поймай комара»</w:t>
            </w:r>
          </w:p>
          <w:p w:rsidR="00F037B3" w:rsidRPr="00C826C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</w:t>
            </w:r>
            <w:r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 «змейкой».</w:t>
            </w:r>
          </w:p>
        </w:tc>
      </w:tr>
      <w:tr w:rsidR="00F037B3" w:rsidRPr="009A5A50" w:rsidTr="00D44352">
        <w:trPr>
          <w:trHeight w:val="136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564D2B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«Скворечники» </w:t>
            </w:r>
            <w:r w:rsidRPr="00564D2B">
              <w:rPr>
                <w:rFonts w:ascii="Times New Roman" w:hAnsi="Times New Roman"/>
                <w:bCs/>
                <w:sz w:val="24"/>
                <w:szCs w:val="24"/>
              </w:rPr>
              <w:t>Дети бегают по площадке, вокруг кружков, по сигналу занимают свободные, оставшийся без скворечника - проигрывает.</w:t>
            </w:r>
          </w:p>
          <w:p w:rsidR="00F037B3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Лягушки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апли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Воробушки и кот»</w:t>
            </w:r>
          </w:p>
          <w:p w:rsidR="00F037B3" w:rsidRPr="00C826C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2C457B" w:rsidRPr="009A5A50" w:rsidTr="00D44352">
        <w:trPr>
          <w:trHeight w:val="232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57B" w:rsidRPr="002C457B" w:rsidRDefault="002C457B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57B" w:rsidRPr="002C457B" w:rsidRDefault="002C457B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5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C4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 </w:t>
            </w:r>
            <w:r w:rsidRPr="00303703">
              <w:rPr>
                <w:rFonts w:ascii="Times New Roman" w:hAnsi="Times New Roman"/>
                <w:bCs/>
                <w:sz w:val="24"/>
                <w:szCs w:val="24"/>
              </w:rPr>
              <w:t>Построение в одну шеренгу, колонну. Ходьба и бег в колонне по одному.</w:t>
            </w:r>
          </w:p>
          <w:p w:rsidR="002C457B" w:rsidRPr="002C457B" w:rsidRDefault="002C457B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5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C4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Птички в гнездышках» </w:t>
            </w:r>
            <w:r w:rsidRPr="00303703">
              <w:rPr>
                <w:rFonts w:ascii="Times New Roman" w:hAnsi="Times New Roman"/>
                <w:bCs/>
                <w:sz w:val="24"/>
                <w:szCs w:val="24"/>
              </w:rPr>
              <w:t>играющие располагаются в домиках (обручи).</w:t>
            </w:r>
            <w:r w:rsidRPr="002C4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тички» </w:t>
            </w:r>
            <w:r w:rsidRPr="00303703">
              <w:rPr>
                <w:rFonts w:ascii="Times New Roman" w:hAnsi="Times New Roman"/>
                <w:bCs/>
                <w:sz w:val="24"/>
                <w:szCs w:val="24"/>
              </w:rPr>
              <w:t>вылетели из гнезда и полетели. На слова: «Вечер наступил, птички домой», играющие занимают домики.</w:t>
            </w:r>
          </w:p>
          <w:p w:rsidR="002C457B" w:rsidRPr="002C457B" w:rsidRDefault="002C457B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то быстрее до флажка» </w:t>
            </w:r>
            <w:r w:rsidRPr="00303703">
              <w:rPr>
                <w:rFonts w:ascii="Times New Roman" w:hAnsi="Times New Roman"/>
                <w:bCs/>
                <w:sz w:val="24"/>
                <w:szCs w:val="24"/>
              </w:rPr>
              <w:t>прыжки на двух ногах до флажка.</w:t>
            </w:r>
          </w:p>
          <w:p w:rsidR="002C457B" w:rsidRPr="002C457B" w:rsidRDefault="002C457B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703">
              <w:rPr>
                <w:rFonts w:ascii="Times New Roman" w:hAnsi="Times New Roman"/>
                <w:bCs/>
                <w:sz w:val="24"/>
                <w:szCs w:val="24"/>
              </w:rPr>
              <w:t>Подвижная игра:</w:t>
            </w:r>
            <w:r w:rsidRPr="002C4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огони мяч»</w:t>
            </w:r>
          </w:p>
          <w:p w:rsidR="002C457B" w:rsidRPr="002C457B" w:rsidRDefault="002C457B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5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C4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</w:t>
            </w:r>
            <w:r w:rsidRPr="00303703">
              <w:rPr>
                <w:rFonts w:ascii="Times New Roman" w:hAnsi="Times New Roman"/>
                <w:bCs/>
                <w:sz w:val="24"/>
                <w:szCs w:val="24"/>
              </w:rPr>
              <w:t>Игра малой подвижности</w:t>
            </w:r>
          </w:p>
        </w:tc>
      </w:tr>
      <w:tr w:rsidR="00F037B3" w:rsidRPr="009A5A50" w:rsidTr="00CC5E04">
        <w:trPr>
          <w:trHeight w:val="454"/>
          <w:jc w:val="center"/>
        </w:trPr>
        <w:tc>
          <w:tcPr>
            <w:tcW w:w="9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1DE4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Й</w:t>
            </w:r>
          </w:p>
        </w:tc>
      </w:tr>
      <w:tr w:rsidR="00F037B3" w:rsidRPr="009A5A50" w:rsidTr="00D44352">
        <w:trPr>
          <w:trHeight w:val="1361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«Ровным кругом» </w:t>
            </w:r>
            <w:r w:rsidRPr="0002618D">
              <w:rPr>
                <w:rFonts w:ascii="Times New Roman" w:hAnsi="Times New Roman"/>
                <w:bCs/>
                <w:i/>
                <w:sz w:val="24"/>
                <w:szCs w:val="24"/>
              </w:rPr>
              <w:t>(ходьба и бег по кругу вправо  и  влево – вдоль кубиков).</w:t>
            </w:r>
          </w:p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 узенькой дорожке» </w:t>
            </w:r>
          </w:p>
          <w:p w:rsidR="00F037B3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Игра «Цапли», «Из кружка в кружок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Найди свой цвет»</w:t>
            </w:r>
          </w:p>
          <w:p w:rsidR="00F037B3" w:rsidRPr="00C826C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F037B3" w:rsidRPr="009A5A50" w:rsidTr="00D44352">
        <w:trPr>
          <w:trHeight w:val="1361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r w:rsidRPr="00702AAD">
              <w:rPr>
                <w:rFonts w:ascii="Times New Roman" w:hAnsi="Times New Roman"/>
                <w:bCs/>
                <w:sz w:val="24"/>
                <w:szCs w:val="24"/>
              </w:rPr>
              <w:t>Ходьба и бег по ориентирам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амолеты»</w:t>
            </w:r>
          </w:p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, «Лягушки»,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«Попади в цель»</w:t>
            </w:r>
          </w:p>
          <w:p w:rsidR="00F037B3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A2D">
              <w:rPr>
                <w:rFonts w:ascii="Times New Roman" w:hAnsi="Times New Roman"/>
                <w:bCs/>
                <w:sz w:val="24"/>
                <w:szCs w:val="24"/>
              </w:rPr>
              <w:t>Подвижная игра: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езд»</w:t>
            </w:r>
          </w:p>
          <w:p w:rsidR="00F037B3" w:rsidRPr="00B04A0E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4A0E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а малой подвижности</w:t>
            </w:r>
            <w:r w:rsidRPr="00B04A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йдём мышонка</w:t>
            </w:r>
          </w:p>
        </w:tc>
      </w:tr>
      <w:tr w:rsidR="00F037B3" w:rsidRPr="009A5A50" w:rsidTr="00D44352">
        <w:trPr>
          <w:trHeight w:val="2324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 </w:t>
            </w:r>
            <w:r w:rsidRPr="00702AAD">
              <w:rPr>
                <w:rFonts w:ascii="Times New Roman" w:hAnsi="Times New Roman"/>
                <w:bCs/>
                <w:sz w:val="24"/>
                <w:szCs w:val="24"/>
              </w:rPr>
              <w:t>Построение в одну шеренгу, колонну. Ходьба и бег в колонне по одному.</w:t>
            </w:r>
          </w:p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>ч. «Птички в гнездышках»</w:t>
            </w:r>
            <w:r w:rsidRPr="00702AAD">
              <w:rPr>
                <w:rFonts w:ascii="Times New Roman" w:hAnsi="Times New Roman"/>
                <w:bCs/>
                <w:sz w:val="24"/>
                <w:szCs w:val="24"/>
              </w:rPr>
              <w:t xml:space="preserve"> играющие располагаются в домиках (обручи).</w:t>
            </w: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тички» </w:t>
            </w:r>
            <w:r w:rsidRPr="00702AAD">
              <w:rPr>
                <w:rFonts w:ascii="Times New Roman" w:hAnsi="Times New Roman"/>
                <w:bCs/>
                <w:sz w:val="24"/>
                <w:szCs w:val="24"/>
              </w:rPr>
              <w:t>вылетели из гнезда и полетели. На слова: «Вечер наступил, птички домой», играющие занимают домики.</w:t>
            </w:r>
          </w:p>
          <w:p w:rsidR="00F037B3" w:rsidRPr="00702AAD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то быстрее до флажка» </w:t>
            </w:r>
            <w:r w:rsidRPr="00702AAD">
              <w:rPr>
                <w:rFonts w:ascii="Times New Roman" w:hAnsi="Times New Roman"/>
                <w:bCs/>
                <w:sz w:val="24"/>
                <w:szCs w:val="24"/>
              </w:rPr>
              <w:t>прыжки на двух ногах до флажка.</w:t>
            </w:r>
          </w:p>
          <w:p w:rsidR="00F037B3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A2D">
              <w:rPr>
                <w:rFonts w:ascii="Times New Roman" w:hAnsi="Times New Roman"/>
                <w:bCs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/>
                <w:b/>
                <w:bCs/>
                <w:sz w:val="24"/>
                <w:szCs w:val="24"/>
              </w:rPr>
              <w:t>«Догони мяч»</w:t>
            </w:r>
          </w:p>
          <w:p w:rsidR="00F037B3" w:rsidRPr="00B04A0E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гра малой подвижности</w:t>
            </w:r>
          </w:p>
        </w:tc>
      </w:tr>
      <w:tr w:rsidR="00F037B3" w:rsidRPr="009A5A50" w:rsidTr="00AB6B38">
        <w:trPr>
          <w:trHeight w:val="73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37B3" w:rsidRPr="002C457B" w:rsidRDefault="00F037B3" w:rsidP="002C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C457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7B3" w:rsidRPr="008E6BB7" w:rsidRDefault="00F037B3" w:rsidP="00D44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A50">
              <w:rPr>
                <w:rFonts w:ascii="Times New Roman" w:hAnsi="Times New Roman"/>
                <w:sz w:val="24"/>
                <w:szCs w:val="24"/>
              </w:rPr>
              <w:t>Повторить игры и игровые упражнения с бегом, прыжками и метанием по выбору детей.</w:t>
            </w:r>
          </w:p>
        </w:tc>
      </w:tr>
    </w:tbl>
    <w:p w:rsidR="00034E19" w:rsidRDefault="00034E19" w:rsidP="005557B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98" w:rsidRDefault="00473D98" w:rsidP="005557B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98" w:rsidRDefault="00473D98" w:rsidP="005557B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73A" w:rsidRPr="00525400" w:rsidRDefault="00864061" w:rsidP="00E947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lastRenderedPageBreak/>
        <w:t xml:space="preserve">1.3. </w:t>
      </w:r>
      <w:r w:rsidR="00E9473A" w:rsidRPr="00525400">
        <w:rPr>
          <w:rFonts w:ascii="Times New Roman" w:hAnsi="Times New Roman" w:cs="Times New Roman"/>
          <w:b/>
          <w:bCs/>
          <w:iCs/>
          <w:szCs w:val="24"/>
        </w:rPr>
        <w:t>Планирование работы по воспитанию</w:t>
      </w:r>
    </w:p>
    <w:p w:rsidR="00E9473A" w:rsidRPr="00525400" w:rsidRDefault="00E9473A" w:rsidP="00525400">
      <w:pPr>
        <w:widowControl w:val="0"/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Cs w:val="24"/>
        </w:rPr>
      </w:pPr>
      <w:r w:rsidRPr="00525400">
        <w:rPr>
          <w:rFonts w:ascii="Times New Roman" w:hAnsi="Times New Roman" w:cs="Times New Roman"/>
          <w:b/>
          <w:bCs/>
          <w:iCs/>
          <w:szCs w:val="24"/>
        </w:rPr>
        <w:t>культурно-гигиенических навыков детей</w:t>
      </w:r>
    </w:p>
    <w:tbl>
      <w:tblPr>
        <w:tblStyle w:val="ae"/>
        <w:tblW w:w="0" w:type="auto"/>
        <w:tblInd w:w="-284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608"/>
        <w:gridCol w:w="3005"/>
        <w:gridCol w:w="2948"/>
      </w:tblGrid>
      <w:tr w:rsidR="00AD3B75" w:rsidRPr="00E9473A" w:rsidTr="00DC3610">
        <w:trPr>
          <w:trHeight w:val="624"/>
        </w:trPr>
        <w:tc>
          <w:tcPr>
            <w:tcW w:w="1304" w:type="dxa"/>
            <w:vAlign w:val="center"/>
          </w:tcPr>
          <w:p w:rsidR="00AD3B75" w:rsidRPr="000E559C" w:rsidRDefault="00AD3B75" w:rsidP="00E94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4"/>
              </w:rPr>
            </w:pPr>
            <w:r w:rsidRPr="000E559C">
              <w:rPr>
                <w:b/>
                <w:bCs/>
                <w:sz w:val="28"/>
                <w:szCs w:val="24"/>
              </w:rPr>
              <w:t>Месяц</w:t>
            </w:r>
          </w:p>
        </w:tc>
        <w:tc>
          <w:tcPr>
            <w:tcW w:w="2608" w:type="dxa"/>
            <w:vAlign w:val="center"/>
          </w:tcPr>
          <w:p w:rsidR="00AD3B75" w:rsidRPr="000E559C" w:rsidRDefault="00AD3B75" w:rsidP="00E94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559C">
              <w:rPr>
                <w:b/>
                <w:bCs/>
                <w:sz w:val="28"/>
                <w:szCs w:val="24"/>
              </w:rPr>
              <w:t>Питание</w:t>
            </w:r>
          </w:p>
        </w:tc>
        <w:tc>
          <w:tcPr>
            <w:tcW w:w="3005" w:type="dxa"/>
            <w:vAlign w:val="center"/>
          </w:tcPr>
          <w:p w:rsidR="00AD3B75" w:rsidRPr="00F5539A" w:rsidRDefault="00AD3B75" w:rsidP="00E94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539A">
              <w:rPr>
                <w:b/>
                <w:bCs/>
                <w:sz w:val="24"/>
                <w:szCs w:val="24"/>
              </w:rPr>
              <w:t>Одевание/</w:t>
            </w:r>
          </w:p>
          <w:p w:rsidR="00AD3B75" w:rsidRPr="000E559C" w:rsidRDefault="00AD3B75" w:rsidP="00E94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539A">
              <w:rPr>
                <w:b/>
                <w:bCs/>
                <w:sz w:val="24"/>
                <w:szCs w:val="24"/>
              </w:rPr>
              <w:t>раздевание, содержание одежды</w:t>
            </w:r>
          </w:p>
        </w:tc>
        <w:tc>
          <w:tcPr>
            <w:tcW w:w="2948" w:type="dxa"/>
            <w:vAlign w:val="center"/>
          </w:tcPr>
          <w:p w:rsidR="00AD3B75" w:rsidRPr="000E559C" w:rsidRDefault="00AD3B75" w:rsidP="00E94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559C">
              <w:rPr>
                <w:b/>
                <w:bCs/>
                <w:sz w:val="28"/>
                <w:szCs w:val="24"/>
              </w:rPr>
              <w:t>Умывание</w:t>
            </w:r>
          </w:p>
        </w:tc>
      </w:tr>
      <w:tr w:rsidR="00AD3B75" w:rsidRPr="00E9473A" w:rsidTr="00525400">
        <w:trPr>
          <w:trHeight w:val="4706"/>
        </w:trPr>
        <w:tc>
          <w:tcPr>
            <w:tcW w:w="1304" w:type="dxa"/>
            <w:vAlign w:val="center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4"/>
              </w:rPr>
            </w:pPr>
            <w:r w:rsidRPr="00E9473A">
              <w:rPr>
                <w:bCs/>
                <w:sz w:val="28"/>
                <w:szCs w:val="24"/>
              </w:rPr>
              <w:t>Сентябрь</w:t>
            </w:r>
            <w:r w:rsidRPr="004C76F0">
              <w:rPr>
                <w:rFonts w:asciiTheme="minorHAnsi" w:eastAsiaTheme="minorEastAsia" w:hAnsiTheme="minorHAnsi" w:cstheme="minorBidi"/>
                <w:bCs/>
                <w:sz w:val="28"/>
                <w:szCs w:val="24"/>
              </w:rPr>
              <w:t xml:space="preserve"> </w:t>
            </w:r>
            <w:r w:rsidRPr="004C76F0">
              <w:rPr>
                <w:bCs/>
                <w:sz w:val="28"/>
                <w:szCs w:val="24"/>
              </w:rPr>
              <w:t>Октябрь</w:t>
            </w:r>
            <w:r w:rsidRPr="00882375">
              <w:rPr>
                <w:rFonts w:asciiTheme="minorHAnsi" w:eastAsiaTheme="minorEastAsia" w:hAnsiTheme="minorHAnsi" w:cstheme="minorBidi"/>
                <w:bCs/>
                <w:sz w:val="28"/>
                <w:szCs w:val="24"/>
              </w:rPr>
              <w:t xml:space="preserve"> </w:t>
            </w:r>
            <w:r w:rsidRPr="00882375">
              <w:rPr>
                <w:bCs/>
                <w:sz w:val="28"/>
                <w:szCs w:val="24"/>
              </w:rPr>
              <w:t>Ноябрь</w:t>
            </w:r>
          </w:p>
        </w:tc>
        <w:tc>
          <w:tcPr>
            <w:tcW w:w="2608" w:type="dxa"/>
          </w:tcPr>
          <w:p w:rsidR="00AD3B75" w:rsidRDefault="00AD3B75" w:rsidP="0052540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9F5C20">
              <w:rPr>
                <w:bCs/>
                <w:sz w:val="24"/>
                <w:szCs w:val="24"/>
              </w:rPr>
              <w:t xml:space="preserve">Учить есть вилкой второе блюдо, не размахивать вилкой в стороны, соблюдать безопасное для себя и окружающих детей пользование вилкой. </w:t>
            </w:r>
            <w:r w:rsidRPr="00581967">
              <w:rPr>
                <w:bCs/>
                <w:sz w:val="24"/>
                <w:szCs w:val="24"/>
              </w:rPr>
              <w:t>пережевывать пищу с закрытым ртом,</w:t>
            </w:r>
            <w:r>
              <w:rPr>
                <w:bCs/>
                <w:sz w:val="24"/>
                <w:szCs w:val="24"/>
              </w:rPr>
              <w:t xml:space="preserve"> не разговаривать во время приема пищи,</w:t>
            </w:r>
            <w:r w:rsidRPr="00581967">
              <w:rPr>
                <w:bCs/>
                <w:sz w:val="24"/>
                <w:szCs w:val="24"/>
              </w:rPr>
              <w:t xml:space="preserve"> пользоваться салфеткой по мере необходимост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ь </w:t>
            </w:r>
            <w:r w:rsidRPr="00782F28">
              <w:rPr>
                <w:bCs/>
                <w:sz w:val="24"/>
                <w:szCs w:val="24"/>
              </w:rPr>
              <w:t>мыть и полоскать рот после приема пищи.</w:t>
            </w:r>
          </w:p>
        </w:tc>
        <w:tc>
          <w:tcPr>
            <w:tcW w:w="3005" w:type="dxa"/>
            <w:vAlign w:val="center"/>
          </w:tcPr>
          <w:p w:rsidR="00AD3B75" w:rsidRPr="00E9473A" w:rsidRDefault="00AD3B75" w:rsidP="00DC36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ь одеваться и </w:t>
            </w:r>
            <w:proofErr w:type="spellStart"/>
            <w:r>
              <w:rPr>
                <w:bCs/>
                <w:sz w:val="24"/>
                <w:szCs w:val="24"/>
              </w:rPr>
              <w:t>разде</w:t>
            </w:r>
            <w:r w:rsidR="003B737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ваться</w:t>
            </w:r>
            <w:proofErr w:type="spellEnd"/>
            <w:r>
              <w:rPr>
                <w:bCs/>
                <w:sz w:val="24"/>
                <w:szCs w:val="24"/>
              </w:rPr>
              <w:t xml:space="preserve"> в оп</w:t>
            </w:r>
            <w:r w:rsidRPr="00581967">
              <w:rPr>
                <w:bCs/>
                <w:sz w:val="24"/>
                <w:szCs w:val="24"/>
              </w:rPr>
              <w:t xml:space="preserve">ределенной </w:t>
            </w:r>
            <w:proofErr w:type="spellStart"/>
            <w:r w:rsidRPr="00581967">
              <w:rPr>
                <w:bCs/>
                <w:sz w:val="24"/>
                <w:szCs w:val="24"/>
              </w:rPr>
              <w:t>по</w:t>
            </w:r>
            <w:r w:rsidR="003B737C">
              <w:rPr>
                <w:bCs/>
                <w:sz w:val="24"/>
                <w:szCs w:val="24"/>
              </w:rPr>
              <w:t>-</w:t>
            </w:r>
            <w:r w:rsidRPr="00581967">
              <w:rPr>
                <w:bCs/>
                <w:sz w:val="24"/>
                <w:szCs w:val="24"/>
              </w:rPr>
              <w:t>следовательности</w:t>
            </w:r>
            <w:proofErr w:type="spellEnd"/>
            <w:r w:rsidRPr="005819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81967">
              <w:rPr>
                <w:bCs/>
                <w:sz w:val="24"/>
                <w:szCs w:val="24"/>
              </w:rPr>
              <w:t>правиль</w:t>
            </w:r>
            <w:proofErr w:type="spellEnd"/>
            <w:r w:rsidR="003B737C">
              <w:rPr>
                <w:bCs/>
                <w:sz w:val="24"/>
                <w:szCs w:val="24"/>
              </w:rPr>
              <w:t>-</w:t>
            </w:r>
            <w:r w:rsidRPr="00581967">
              <w:rPr>
                <w:bCs/>
                <w:sz w:val="24"/>
                <w:szCs w:val="24"/>
              </w:rPr>
              <w:t xml:space="preserve">но размещать свои вещи </w:t>
            </w:r>
            <w:r>
              <w:rPr>
                <w:bCs/>
                <w:sz w:val="24"/>
                <w:szCs w:val="24"/>
              </w:rPr>
              <w:t xml:space="preserve">в шкафу, аккуратно </w:t>
            </w:r>
            <w:proofErr w:type="spellStart"/>
            <w:r w:rsidRPr="00581967">
              <w:rPr>
                <w:bCs/>
                <w:sz w:val="24"/>
                <w:szCs w:val="24"/>
              </w:rPr>
              <w:t>развеши</w:t>
            </w:r>
            <w:r w:rsidR="003B737C">
              <w:rPr>
                <w:bCs/>
                <w:sz w:val="24"/>
                <w:szCs w:val="24"/>
              </w:rPr>
              <w:t>-</w:t>
            </w:r>
            <w:r w:rsidRPr="00581967">
              <w:rPr>
                <w:bCs/>
                <w:sz w:val="24"/>
                <w:szCs w:val="24"/>
              </w:rPr>
              <w:t>вать</w:t>
            </w:r>
            <w:proofErr w:type="spellEnd"/>
            <w:r w:rsidRPr="00581967">
              <w:rPr>
                <w:bCs/>
                <w:sz w:val="24"/>
                <w:szCs w:val="24"/>
              </w:rPr>
              <w:t xml:space="preserve"> одежду на стуле перед сном. </w:t>
            </w:r>
            <w:r w:rsidRPr="004A2D1A">
              <w:rPr>
                <w:bCs/>
                <w:sz w:val="24"/>
                <w:szCs w:val="24"/>
              </w:rPr>
              <w:t>Учить выворачивать одежду с изнанки на лице</w:t>
            </w:r>
            <w:r w:rsidR="003B737C">
              <w:rPr>
                <w:bCs/>
                <w:sz w:val="24"/>
                <w:szCs w:val="24"/>
              </w:rPr>
              <w:t>-</w:t>
            </w:r>
            <w:proofErr w:type="spellStart"/>
            <w:r w:rsidRPr="004A2D1A">
              <w:rPr>
                <w:bCs/>
                <w:sz w:val="24"/>
                <w:szCs w:val="24"/>
              </w:rPr>
              <w:t>вую</w:t>
            </w:r>
            <w:proofErr w:type="spellEnd"/>
            <w:r w:rsidRPr="004A2D1A">
              <w:rPr>
                <w:bCs/>
                <w:sz w:val="24"/>
                <w:szCs w:val="24"/>
              </w:rPr>
              <w:t xml:space="preserve"> сторону.</w:t>
            </w:r>
            <w:r w:rsidRPr="004A2D1A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  <w:r w:rsidRPr="0022443D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Учить заме</w:t>
            </w:r>
            <w:r w:rsidR="003B737C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-</w:t>
            </w:r>
            <w:proofErr w:type="spellStart"/>
            <w:r w:rsidRPr="0022443D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чать</w:t>
            </w:r>
            <w:proofErr w:type="spellEnd"/>
            <w:r w:rsidRPr="0022443D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непорядок в одежде, самостоятельно заменить грязную одежду на чистую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.</w:t>
            </w:r>
            <w:r w:rsidRPr="0022443D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У</w:t>
            </w:r>
            <w:r w:rsidRPr="0022443D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чить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вежливо </w:t>
            </w:r>
            <w:r w:rsidRPr="0022443D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обращаться за помощью к взрослым</w:t>
            </w:r>
            <w:r w:rsidRPr="004A2D1A">
              <w:rPr>
                <w:bCs/>
                <w:sz w:val="24"/>
                <w:szCs w:val="24"/>
              </w:rPr>
              <w:t>, благодарить за оказанную помощь.</w:t>
            </w:r>
          </w:p>
        </w:tc>
        <w:tc>
          <w:tcPr>
            <w:tcW w:w="2948" w:type="dxa"/>
          </w:tcPr>
          <w:p w:rsidR="00AD3B75" w:rsidRDefault="00AD3B75" w:rsidP="0052540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4A2D1A">
              <w:rPr>
                <w:bCs/>
                <w:sz w:val="24"/>
                <w:szCs w:val="24"/>
              </w:rPr>
              <w:t>Формировать умение правильно вести себя в умывальной комна</w:t>
            </w:r>
            <w:r w:rsidRPr="004A2D1A">
              <w:rPr>
                <w:bCs/>
                <w:sz w:val="24"/>
                <w:szCs w:val="24"/>
              </w:rPr>
              <w:softHyphen/>
              <w:t xml:space="preserve">те: не шуметь, не толкаться, не разбрызгивать воду. </w:t>
            </w:r>
          </w:p>
          <w:p w:rsidR="00AD3B75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2D1A">
              <w:rPr>
                <w:bCs/>
                <w:sz w:val="24"/>
                <w:szCs w:val="24"/>
              </w:rPr>
              <w:t>Учить пе</w:t>
            </w:r>
            <w:r w:rsidRPr="004A2D1A">
              <w:rPr>
                <w:bCs/>
                <w:sz w:val="24"/>
                <w:szCs w:val="24"/>
              </w:rPr>
              <w:softHyphen/>
              <w:t>ред умыванием засучивать рука</w:t>
            </w:r>
            <w:r w:rsidRPr="004A2D1A">
              <w:rPr>
                <w:bCs/>
                <w:sz w:val="24"/>
                <w:szCs w:val="24"/>
              </w:rPr>
              <w:softHyphen/>
              <w:t>ва, мыть руки после пользования туалетом, перед едой, после прогулки.</w:t>
            </w:r>
          </w:p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6414F9">
              <w:rPr>
                <w:bCs/>
                <w:sz w:val="24"/>
                <w:szCs w:val="24"/>
              </w:rPr>
              <w:t>чить отворачиваться при кашле или чихании или закрывать рот, пользоваться носовым платком.</w:t>
            </w:r>
          </w:p>
        </w:tc>
      </w:tr>
      <w:tr w:rsidR="00AD3B75" w:rsidRPr="00E9473A" w:rsidTr="00525400">
        <w:trPr>
          <w:trHeight w:val="3685"/>
        </w:trPr>
        <w:tc>
          <w:tcPr>
            <w:tcW w:w="1304" w:type="dxa"/>
            <w:vAlign w:val="center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4"/>
              </w:rPr>
            </w:pPr>
            <w:r w:rsidRPr="004C76F0">
              <w:rPr>
                <w:bCs/>
                <w:sz w:val="28"/>
                <w:szCs w:val="24"/>
              </w:rPr>
              <w:t>Декабрь</w:t>
            </w:r>
            <w:r w:rsidRPr="00882375">
              <w:rPr>
                <w:rFonts w:asciiTheme="minorHAnsi" w:eastAsiaTheme="minorEastAsia" w:hAnsiTheme="minorHAnsi" w:cstheme="minorBidi"/>
                <w:bCs/>
                <w:sz w:val="28"/>
                <w:szCs w:val="24"/>
              </w:rPr>
              <w:t xml:space="preserve"> </w:t>
            </w:r>
            <w:r w:rsidRPr="00882375">
              <w:rPr>
                <w:bCs/>
                <w:sz w:val="28"/>
                <w:szCs w:val="24"/>
              </w:rPr>
              <w:t>Январь Февраль</w:t>
            </w:r>
          </w:p>
        </w:tc>
        <w:tc>
          <w:tcPr>
            <w:tcW w:w="2608" w:type="dxa"/>
            <w:vAlign w:val="center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5C20">
              <w:rPr>
                <w:bCs/>
                <w:sz w:val="24"/>
                <w:szCs w:val="24"/>
              </w:rPr>
              <w:t>Учить разрезать</w:t>
            </w:r>
            <w:r w:rsidR="00A71EC8">
              <w:rPr>
                <w:bCs/>
                <w:sz w:val="24"/>
                <w:szCs w:val="24"/>
              </w:rPr>
              <w:t xml:space="preserve"> на </w:t>
            </w:r>
            <w:r w:rsidRPr="009F5C20">
              <w:rPr>
                <w:bCs/>
                <w:sz w:val="24"/>
                <w:szCs w:val="24"/>
              </w:rPr>
              <w:t>час</w:t>
            </w:r>
            <w:r w:rsidR="00A71EC8">
              <w:rPr>
                <w:bCs/>
                <w:sz w:val="24"/>
                <w:szCs w:val="24"/>
              </w:rPr>
              <w:t>-</w:t>
            </w:r>
            <w:proofErr w:type="spellStart"/>
            <w:r w:rsidRPr="009F5C20">
              <w:rPr>
                <w:bCs/>
                <w:sz w:val="24"/>
                <w:szCs w:val="24"/>
              </w:rPr>
              <w:t>ти</w:t>
            </w:r>
            <w:proofErr w:type="spellEnd"/>
            <w:r w:rsidRPr="009F5C20">
              <w:rPr>
                <w:bCs/>
                <w:sz w:val="24"/>
                <w:szCs w:val="24"/>
              </w:rPr>
              <w:t xml:space="preserve"> омлет, запеканку, котлету, сосиску ребром вилки. Учить </w:t>
            </w:r>
            <w:proofErr w:type="spellStart"/>
            <w:r w:rsidRPr="009F5C20">
              <w:rPr>
                <w:bCs/>
                <w:sz w:val="24"/>
                <w:szCs w:val="24"/>
              </w:rPr>
              <w:t>использо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9F5C20">
              <w:rPr>
                <w:bCs/>
                <w:sz w:val="24"/>
                <w:szCs w:val="24"/>
              </w:rPr>
              <w:t>вать</w:t>
            </w:r>
            <w:proofErr w:type="spellEnd"/>
            <w:r w:rsidRPr="009F5C20">
              <w:rPr>
                <w:bCs/>
                <w:sz w:val="24"/>
                <w:szCs w:val="24"/>
              </w:rPr>
              <w:t xml:space="preserve"> хлеб для помощи взятия еды вилкой, что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9F5C20">
              <w:rPr>
                <w:bCs/>
                <w:sz w:val="24"/>
                <w:szCs w:val="24"/>
              </w:rPr>
              <w:t xml:space="preserve">бы еда не упала с </w:t>
            </w:r>
            <w:proofErr w:type="spellStart"/>
            <w:r w:rsidRPr="009F5C20">
              <w:rPr>
                <w:bCs/>
                <w:sz w:val="24"/>
                <w:szCs w:val="24"/>
              </w:rPr>
              <w:t>тарел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9F5C20">
              <w:rPr>
                <w:bCs/>
                <w:sz w:val="24"/>
                <w:szCs w:val="24"/>
              </w:rPr>
              <w:t>ки</w:t>
            </w:r>
            <w:proofErr w:type="spellEnd"/>
            <w:r w:rsidRPr="009F5C20">
              <w:rPr>
                <w:bCs/>
                <w:sz w:val="24"/>
                <w:szCs w:val="24"/>
              </w:rPr>
              <w:t xml:space="preserve"> на стол.</w:t>
            </w:r>
            <w:r w:rsidRPr="009F5C20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  <w:r w:rsidRPr="009F5C20">
              <w:rPr>
                <w:bCs/>
                <w:sz w:val="24"/>
                <w:szCs w:val="24"/>
              </w:rPr>
              <w:t>Закреплять уме</w:t>
            </w:r>
            <w:r w:rsidRPr="009F5C20">
              <w:rPr>
                <w:bCs/>
                <w:sz w:val="24"/>
                <w:szCs w:val="24"/>
              </w:rPr>
              <w:softHyphen/>
              <w:t xml:space="preserve">ние есть аккуратно, наклоняться над </w:t>
            </w:r>
            <w:proofErr w:type="spellStart"/>
            <w:r w:rsidRPr="009F5C20">
              <w:rPr>
                <w:bCs/>
                <w:sz w:val="24"/>
                <w:szCs w:val="24"/>
              </w:rPr>
              <w:t>тарел</w:t>
            </w:r>
            <w:proofErr w:type="spellEnd"/>
            <w:r w:rsidR="00A71EC8">
              <w:rPr>
                <w:bCs/>
                <w:sz w:val="24"/>
                <w:szCs w:val="24"/>
              </w:rPr>
              <w:t>-</w:t>
            </w:r>
            <w:r w:rsidRPr="009F5C20">
              <w:rPr>
                <w:bCs/>
                <w:sz w:val="24"/>
                <w:szCs w:val="24"/>
              </w:rPr>
              <w:t>кой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195F27">
              <w:rPr>
                <w:bCs/>
                <w:sz w:val="24"/>
                <w:szCs w:val="24"/>
              </w:rPr>
              <w:t>Закреплять навыки</w:t>
            </w:r>
            <w:r w:rsidRPr="005819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ыть и </w:t>
            </w:r>
            <w:r w:rsidRPr="00581967">
              <w:rPr>
                <w:bCs/>
                <w:sz w:val="24"/>
                <w:szCs w:val="24"/>
              </w:rPr>
              <w:t xml:space="preserve">полоскать рот после </w:t>
            </w:r>
            <w:r>
              <w:rPr>
                <w:bCs/>
                <w:sz w:val="24"/>
                <w:szCs w:val="24"/>
              </w:rPr>
              <w:t>приема пищи.</w:t>
            </w:r>
            <w:r w:rsidRPr="005819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1967">
              <w:rPr>
                <w:bCs/>
                <w:sz w:val="24"/>
                <w:szCs w:val="24"/>
              </w:rPr>
              <w:t>Учить просушивать мокрую по</w:t>
            </w:r>
            <w:r w:rsidRPr="00581967"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 xml:space="preserve">сле прогулки одежду. </w:t>
            </w:r>
            <w:r w:rsidRPr="0022443D">
              <w:rPr>
                <w:bCs/>
                <w:sz w:val="24"/>
                <w:szCs w:val="24"/>
              </w:rPr>
              <w:t xml:space="preserve">Учить пользоваться всеми видами застежек, узнавать свои вещи, не путать с одеждой других детей. </w:t>
            </w:r>
            <w:r w:rsidRPr="004A2D1A">
              <w:rPr>
                <w:bCs/>
                <w:sz w:val="24"/>
                <w:szCs w:val="24"/>
              </w:rPr>
              <w:t>Закреплять умение выворачивать одежду с изнанки на лицевую сторону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443D">
              <w:rPr>
                <w:bCs/>
                <w:sz w:val="24"/>
                <w:szCs w:val="24"/>
              </w:rPr>
              <w:t>Закреплять навыки вежливого обращения за помо</w:t>
            </w:r>
            <w:r w:rsidRPr="0022443D">
              <w:rPr>
                <w:bCs/>
                <w:sz w:val="24"/>
                <w:szCs w:val="24"/>
              </w:rPr>
              <w:softHyphen/>
              <w:t>щью, благодарить за оказанную помощь</w:t>
            </w:r>
          </w:p>
        </w:tc>
        <w:tc>
          <w:tcPr>
            <w:tcW w:w="2948" w:type="dxa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4A2D1A">
              <w:rPr>
                <w:bCs/>
                <w:sz w:val="24"/>
                <w:szCs w:val="24"/>
              </w:rPr>
              <w:t>Закреплять навыки мыть руки с мылом, тща</w:t>
            </w:r>
            <w:r w:rsidRPr="004A2D1A">
              <w:rPr>
                <w:bCs/>
                <w:sz w:val="24"/>
                <w:szCs w:val="24"/>
              </w:rPr>
              <w:softHyphen/>
              <w:t>тельно его смывать; мыть лицо</w:t>
            </w:r>
            <w:r>
              <w:rPr>
                <w:bCs/>
                <w:sz w:val="24"/>
                <w:szCs w:val="24"/>
              </w:rPr>
              <w:t xml:space="preserve"> после прогулки и после дневного сна</w:t>
            </w:r>
            <w:r w:rsidRPr="004A2D1A">
              <w:rPr>
                <w:bCs/>
                <w:sz w:val="24"/>
                <w:szCs w:val="24"/>
              </w:rPr>
              <w:t>, на</w:t>
            </w:r>
            <w:r w:rsidRPr="004A2D1A">
              <w:rPr>
                <w:bCs/>
                <w:sz w:val="24"/>
                <w:szCs w:val="24"/>
              </w:rPr>
              <w:softHyphen/>
              <w:t>сухо вытирать своим полотен</w:t>
            </w:r>
            <w:r w:rsidRPr="004A2D1A">
              <w:rPr>
                <w:bCs/>
                <w:sz w:val="24"/>
                <w:szCs w:val="24"/>
              </w:rPr>
              <w:softHyphen/>
              <w:t>цем, вешать его на свое место, поль</w:t>
            </w:r>
            <w:r w:rsidRPr="004A2D1A">
              <w:rPr>
                <w:bCs/>
                <w:sz w:val="24"/>
                <w:szCs w:val="24"/>
              </w:rPr>
              <w:softHyphen/>
              <w:t>зоваться расческой, своевремен</w:t>
            </w:r>
            <w:r w:rsidRPr="004A2D1A">
              <w:rPr>
                <w:bCs/>
                <w:sz w:val="24"/>
                <w:szCs w:val="24"/>
              </w:rPr>
              <w:softHyphen/>
              <w:t>но пользоваться носовым плат</w:t>
            </w:r>
            <w:r w:rsidRPr="004A2D1A">
              <w:rPr>
                <w:bCs/>
                <w:sz w:val="24"/>
                <w:szCs w:val="24"/>
              </w:rPr>
              <w:softHyphen/>
              <w:t>ком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D3B75" w:rsidRPr="00E9473A" w:rsidTr="00525400">
        <w:trPr>
          <w:trHeight w:val="3742"/>
        </w:trPr>
        <w:tc>
          <w:tcPr>
            <w:tcW w:w="1304" w:type="dxa"/>
            <w:vAlign w:val="center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4"/>
              </w:rPr>
            </w:pPr>
            <w:r w:rsidRPr="00882375">
              <w:rPr>
                <w:bCs/>
                <w:sz w:val="28"/>
                <w:szCs w:val="24"/>
              </w:rPr>
              <w:t>Март Апрель</w:t>
            </w:r>
            <w:r w:rsidRPr="00882375">
              <w:rPr>
                <w:rFonts w:asciiTheme="minorHAnsi" w:eastAsiaTheme="minorEastAsia" w:hAnsiTheme="minorHAnsi" w:cstheme="minorBidi"/>
                <w:bCs/>
                <w:sz w:val="28"/>
                <w:szCs w:val="24"/>
              </w:rPr>
              <w:t xml:space="preserve"> </w:t>
            </w:r>
            <w:r w:rsidRPr="00882375">
              <w:rPr>
                <w:bCs/>
                <w:sz w:val="28"/>
                <w:szCs w:val="24"/>
              </w:rPr>
              <w:t>Май</w:t>
            </w:r>
          </w:p>
        </w:tc>
        <w:tc>
          <w:tcPr>
            <w:tcW w:w="2608" w:type="dxa"/>
          </w:tcPr>
          <w:p w:rsidR="00AD3B75" w:rsidRDefault="00AD3B75" w:rsidP="0052540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 есть разные виды пищи, не меняя положения вилки в руке, а лишь слегка поворачивая кисть руки внутрь или наружу.</w:t>
            </w:r>
          </w:p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E559C">
              <w:rPr>
                <w:bCs/>
                <w:sz w:val="24"/>
                <w:szCs w:val="24"/>
              </w:rPr>
              <w:t>Закреплять навыки мыть и полоскать рот после приема пищи.</w:t>
            </w:r>
          </w:p>
        </w:tc>
        <w:tc>
          <w:tcPr>
            <w:tcW w:w="3005" w:type="dxa"/>
            <w:vAlign w:val="center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реплять умение </w:t>
            </w:r>
            <w:proofErr w:type="spellStart"/>
            <w:r w:rsidRPr="009F5C20">
              <w:rPr>
                <w:bCs/>
                <w:sz w:val="24"/>
                <w:szCs w:val="24"/>
              </w:rPr>
              <w:t>поддер</w:t>
            </w:r>
            <w:proofErr w:type="spellEnd"/>
            <w:r w:rsidR="00A71EC8">
              <w:rPr>
                <w:bCs/>
                <w:sz w:val="24"/>
                <w:szCs w:val="24"/>
              </w:rPr>
              <w:t>-</w:t>
            </w:r>
            <w:r w:rsidRPr="009F5C20">
              <w:rPr>
                <w:bCs/>
                <w:sz w:val="24"/>
                <w:szCs w:val="24"/>
              </w:rPr>
              <w:t>живать порядок в своем шкафу</w:t>
            </w:r>
            <w:r>
              <w:rPr>
                <w:bCs/>
                <w:sz w:val="24"/>
                <w:szCs w:val="24"/>
              </w:rPr>
              <w:t>.</w:t>
            </w:r>
            <w:r w:rsidRPr="009F5C20">
              <w:rPr>
                <w:bCs/>
                <w:sz w:val="24"/>
                <w:szCs w:val="24"/>
              </w:rPr>
              <w:t xml:space="preserve"> </w:t>
            </w:r>
            <w:r w:rsidRPr="0022443D">
              <w:rPr>
                <w:bCs/>
                <w:sz w:val="24"/>
                <w:szCs w:val="24"/>
              </w:rPr>
              <w:t>Закреплять умение пользоваться всеми видами за</w:t>
            </w:r>
            <w:r w:rsidRPr="0022443D">
              <w:rPr>
                <w:bCs/>
                <w:sz w:val="24"/>
                <w:szCs w:val="24"/>
              </w:rPr>
              <w:softHyphen/>
              <w:t xml:space="preserve">стежек, узнавать свои вещи. </w:t>
            </w:r>
            <w:r w:rsidRPr="00C043DC">
              <w:rPr>
                <w:bCs/>
                <w:sz w:val="24"/>
                <w:szCs w:val="24"/>
              </w:rPr>
              <w:t>Совершенствовать навыки аккуратности и опрятности; закреплять умение приводить в поря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C043DC">
              <w:rPr>
                <w:bCs/>
                <w:sz w:val="24"/>
                <w:szCs w:val="24"/>
              </w:rPr>
              <w:t>док одежду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3C7B9A">
              <w:rPr>
                <w:bCs/>
                <w:sz w:val="24"/>
                <w:szCs w:val="24"/>
              </w:rPr>
              <w:t xml:space="preserve">Закреплять навыки вежливого </w:t>
            </w:r>
            <w:proofErr w:type="spellStart"/>
            <w:r w:rsidRPr="003C7B9A">
              <w:rPr>
                <w:bCs/>
                <w:sz w:val="24"/>
                <w:szCs w:val="24"/>
              </w:rPr>
              <w:t>обраще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3C7B9A">
              <w:rPr>
                <w:bCs/>
                <w:sz w:val="24"/>
                <w:szCs w:val="24"/>
              </w:rPr>
              <w:t>ния</w:t>
            </w:r>
            <w:proofErr w:type="spellEnd"/>
            <w:r w:rsidRPr="003C7B9A">
              <w:rPr>
                <w:bCs/>
                <w:sz w:val="24"/>
                <w:szCs w:val="24"/>
              </w:rPr>
              <w:t xml:space="preserve"> за помо</w:t>
            </w:r>
            <w:r w:rsidRPr="003C7B9A">
              <w:rPr>
                <w:bCs/>
                <w:sz w:val="24"/>
                <w:szCs w:val="24"/>
              </w:rPr>
              <w:softHyphen/>
              <w:t xml:space="preserve">щью, </w:t>
            </w:r>
            <w:proofErr w:type="spellStart"/>
            <w:r w:rsidRPr="003C7B9A">
              <w:rPr>
                <w:bCs/>
                <w:sz w:val="24"/>
                <w:szCs w:val="24"/>
              </w:rPr>
              <w:t>благода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3C7B9A">
              <w:rPr>
                <w:bCs/>
                <w:sz w:val="24"/>
                <w:szCs w:val="24"/>
              </w:rPr>
              <w:t>рить</w:t>
            </w:r>
            <w:proofErr w:type="spellEnd"/>
            <w:r w:rsidRPr="003C7B9A">
              <w:rPr>
                <w:bCs/>
                <w:sz w:val="24"/>
                <w:szCs w:val="24"/>
              </w:rPr>
              <w:t xml:space="preserve"> за оказанную помощь</w:t>
            </w:r>
            <w:r>
              <w:rPr>
                <w:bCs/>
                <w:sz w:val="24"/>
                <w:szCs w:val="24"/>
              </w:rPr>
              <w:t>.</w:t>
            </w:r>
            <w:r w:rsidRPr="003C7B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AD3B75" w:rsidRPr="00E9473A" w:rsidRDefault="00AD3B75" w:rsidP="0052540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C043DC">
              <w:rPr>
                <w:bCs/>
                <w:sz w:val="24"/>
                <w:szCs w:val="24"/>
              </w:rPr>
              <w:t xml:space="preserve">Закреплять навыки </w:t>
            </w:r>
            <w:proofErr w:type="spellStart"/>
            <w:r w:rsidRPr="00C043DC">
              <w:rPr>
                <w:bCs/>
                <w:sz w:val="24"/>
                <w:szCs w:val="24"/>
              </w:rPr>
              <w:t>пользо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C043DC">
              <w:rPr>
                <w:bCs/>
                <w:sz w:val="24"/>
                <w:szCs w:val="24"/>
              </w:rPr>
              <w:t>ваться</w:t>
            </w:r>
            <w:proofErr w:type="spellEnd"/>
            <w:r w:rsidRPr="00C043DC">
              <w:rPr>
                <w:bCs/>
                <w:sz w:val="24"/>
                <w:szCs w:val="24"/>
              </w:rPr>
              <w:t xml:space="preserve"> только предметами личной гигиены, проявлять к ним бережное </w:t>
            </w:r>
            <w:proofErr w:type="spellStart"/>
            <w:r w:rsidRPr="00C043DC">
              <w:rPr>
                <w:bCs/>
                <w:sz w:val="24"/>
                <w:szCs w:val="24"/>
              </w:rPr>
              <w:t>отноше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C043DC">
              <w:rPr>
                <w:bCs/>
                <w:sz w:val="24"/>
                <w:szCs w:val="24"/>
              </w:rPr>
              <w:t>ние</w:t>
            </w:r>
            <w:proofErr w:type="spellEnd"/>
            <w:r w:rsidRPr="00C043D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43DC">
              <w:rPr>
                <w:bCs/>
                <w:sz w:val="24"/>
                <w:szCs w:val="24"/>
              </w:rPr>
              <w:t>Закреплять навыки</w:t>
            </w:r>
            <w:r>
              <w:rPr>
                <w:bCs/>
                <w:sz w:val="24"/>
                <w:szCs w:val="24"/>
              </w:rPr>
              <w:t xml:space="preserve"> отворачиваться при кашле или чихании или закрывать рот,</w:t>
            </w:r>
            <w:r w:rsidRPr="006414F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  <w:r w:rsidRPr="006414F9">
              <w:rPr>
                <w:bCs/>
                <w:sz w:val="24"/>
                <w:szCs w:val="24"/>
              </w:rPr>
              <w:t>пользоваться носовым платком.</w:t>
            </w:r>
            <w:r w:rsidRPr="006414F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  <w:r w:rsidRPr="006414F9">
              <w:rPr>
                <w:bCs/>
                <w:sz w:val="24"/>
                <w:szCs w:val="24"/>
              </w:rPr>
              <w:t xml:space="preserve">Закреплять </w:t>
            </w:r>
            <w:proofErr w:type="spellStart"/>
            <w:r w:rsidRPr="006414F9">
              <w:rPr>
                <w:bCs/>
                <w:sz w:val="24"/>
                <w:szCs w:val="24"/>
              </w:rPr>
              <w:t>навы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6414F9">
              <w:rPr>
                <w:bCs/>
                <w:sz w:val="24"/>
                <w:szCs w:val="24"/>
              </w:rPr>
              <w:t>ки</w:t>
            </w:r>
            <w:proofErr w:type="spellEnd"/>
            <w:r w:rsidRPr="006414F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  <w:r w:rsidRPr="006414F9">
              <w:rPr>
                <w:bCs/>
                <w:sz w:val="24"/>
                <w:szCs w:val="24"/>
              </w:rPr>
              <w:t xml:space="preserve">мыть руки после </w:t>
            </w:r>
            <w:proofErr w:type="spellStart"/>
            <w:r w:rsidRPr="006414F9">
              <w:rPr>
                <w:bCs/>
                <w:sz w:val="24"/>
                <w:szCs w:val="24"/>
              </w:rPr>
              <w:t>пользо</w:t>
            </w:r>
            <w:r w:rsidR="00A71EC8">
              <w:rPr>
                <w:bCs/>
                <w:sz w:val="24"/>
                <w:szCs w:val="24"/>
              </w:rPr>
              <w:t>-</w:t>
            </w:r>
            <w:r w:rsidRPr="006414F9">
              <w:rPr>
                <w:bCs/>
                <w:sz w:val="24"/>
                <w:szCs w:val="24"/>
              </w:rPr>
              <w:t>вания</w:t>
            </w:r>
            <w:proofErr w:type="spellEnd"/>
            <w:r w:rsidRPr="006414F9">
              <w:rPr>
                <w:bCs/>
                <w:sz w:val="24"/>
                <w:szCs w:val="24"/>
              </w:rPr>
              <w:t xml:space="preserve"> туалетом</w:t>
            </w:r>
            <w:r>
              <w:rPr>
                <w:bCs/>
                <w:sz w:val="24"/>
                <w:szCs w:val="24"/>
              </w:rPr>
              <w:t>, перед едой, после прогулки.</w:t>
            </w:r>
            <w:r w:rsidRPr="00C043DC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</w:p>
        </w:tc>
      </w:tr>
    </w:tbl>
    <w:p w:rsidR="004B1A09" w:rsidRDefault="004B1A09" w:rsidP="001128A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96A32" w:rsidRPr="007D5E3A" w:rsidRDefault="00864061" w:rsidP="000A6D46">
      <w:pPr>
        <w:widowControl w:val="0"/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1.4</w:t>
      </w:r>
      <w:r w:rsidR="001128A0" w:rsidRPr="00CA265C">
        <w:rPr>
          <w:rFonts w:ascii="Times New Roman" w:hAnsi="Times New Roman" w:cs="Times New Roman"/>
          <w:b/>
          <w:bCs/>
          <w:szCs w:val="24"/>
        </w:rPr>
        <w:t>. Календарно</w:t>
      </w:r>
      <w:r w:rsidR="007D5E3A" w:rsidRPr="00CA265C">
        <w:rPr>
          <w:rFonts w:ascii="Times New Roman" w:hAnsi="Times New Roman" w:cs="Times New Roman"/>
          <w:b/>
          <w:bCs/>
          <w:szCs w:val="24"/>
        </w:rPr>
        <w:t>е планирование образовательной деятельности по формированию здорового образа жизни</w:t>
      </w:r>
    </w:p>
    <w:tbl>
      <w:tblPr>
        <w:tblW w:w="9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665"/>
        <w:gridCol w:w="6803"/>
      </w:tblGrid>
      <w:tr w:rsidR="00C26168" w:rsidRPr="001128A0" w:rsidTr="00DF64FC">
        <w:trPr>
          <w:trHeight w:hRule="exact" w:val="567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26168" w:rsidRPr="001128A0" w:rsidRDefault="00C26168" w:rsidP="006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02">
              <w:rPr>
                <w:rFonts w:ascii="Times New Roman" w:hAnsi="Times New Roman" w:cs="Times New Roman"/>
                <w:b/>
                <w:bCs/>
                <w:szCs w:val="24"/>
              </w:rPr>
              <w:t>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26168" w:rsidRPr="001128A0" w:rsidRDefault="001E1502" w:rsidP="006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02">
              <w:rPr>
                <w:rFonts w:ascii="Times New Roman" w:hAnsi="Times New Roman" w:cs="Times New Roman"/>
                <w:b/>
                <w:bCs/>
                <w:szCs w:val="24"/>
              </w:rPr>
              <w:t>Содержание образовательной деятельности</w:t>
            </w:r>
          </w:p>
        </w:tc>
      </w:tr>
      <w:tr w:rsidR="00C26168" w:rsidRPr="001128A0" w:rsidTr="00513F98">
        <w:trPr>
          <w:trHeight w:val="454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26168" w:rsidRPr="001128A0" w:rsidRDefault="006C345D" w:rsidP="006C345D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ЕНТЯБРЬ</w:t>
            </w:r>
          </w:p>
        </w:tc>
      </w:tr>
      <w:tr w:rsidR="00C26168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26168" w:rsidRPr="001128A0" w:rsidRDefault="00A664CD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10533B" w:rsidRPr="001128A0" w:rsidRDefault="00B80DDC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533B"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руппе должен быть порядок»</w:t>
            </w:r>
          </w:p>
          <w:p w:rsidR="00FF4CEC" w:rsidRPr="001128A0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4CEC"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ъедобные и несъедобные грибы»</w:t>
            </w:r>
          </w:p>
        </w:tc>
      </w:tr>
      <w:tr w:rsidR="0035031D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031D" w:rsidRPr="001128A0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031D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. Александрова «Что взяла, клади на место»</w:t>
            </w:r>
          </w:p>
          <w:p w:rsidR="0035031D" w:rsidRPr="001128A0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 грибы»</w:t>
            </w:r>
            <w:r w:rsidRPr="0035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31D" w:rsidRPr="001128A0" w:rsidTr="00DF64FC">
        <w:trPr>
          <w:trHeight w:val="567"/>
          <w:jc w:val="center"/>
        </w:trPr>
        <w:tc>
          <w:tcPr>
            <w:tcW w:w="26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5031D" w:rsidRPr="001128A0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</w:p>
        </w:tc>
        <w:tc>
          <w:tcPr>
            <w:tcW w:w="68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B081E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где лежит»</w:t>
            </w:r>
          </w:p>
          <w:p w:rsidR="0035031D" w:rsidRPr="001128A0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най и назови грибы</w:t>
            </w:r>
            <w:r w:rsidR="0035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031D" w:rsidRPr="001128A0" w:rsidTr="00DF64FC">
        <w:trPr>
          <w:trHeight w:val="340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31D" w:rsidRPr="001128A0" w:rsidRDefault="006336F8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31D" w:rsidRPr="001128A0" w:rsidRDefault="006336F8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грибы в лукошко»</w:t>
            </w:r>
          </w:p>
        </w:tc>
      </w:tr>
      <w:tr w:rsidR="00997FD6" w:rsidRPr="001128A0" w:rsidTr="00DF64FC">
        <w:trPr>
          <w:trHeight w:val="340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FD6" w:rsidRDefault="00997FD6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FD6" w:rsidRDefault="00997FD6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рибы»</w:t>
            </w:r>
          </w:p>
        </w:tc>
      </w:tr>
      <w:tr w:rsidR="0035031D" w:rsidRPr="001128A0" w:rsidTr="00513F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031D" w:rsidRPr="001128A0" w:rsidRDefault="0035031D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35031D" w:rsidRPr="001128A0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031D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 «Под грибком</w:t>
            </w: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раскра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южетов из сказки</w:t>
            </w: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336F8" w:rsidRPr="001128A0" w:rsidRDefault="0035031D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</w:t>
            </w:r>
            <w:r w:rsidR="004B0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трафаретам «Грибы»</w:t>
            </w:r>
          </w:p>
        </w:tc>
      </w:tr>
      <w:tr w:rsidR="006336F8" w:rsidRPr="001128A0" w:rsidTr="00DF64FC">
        <w:trPr>
          <w:trHeight w:val="340"/>
          <w:jc w:val="center"/>
        </w:trPr>
        <w:tc>
          <w:tcPr>
            <w:tcW w:w="266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6336F8" w:rsidRPr="001128A0" w:rsidTr="00513F98">
        <w:trPr>
          <w:trHeight w:val="454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336F8" w:rsidRPr="001128A0" w:rsidRDefault="006336F8" w:rsidP="006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ОКТЯБРЬ</w:t>
            </w:r>
          </w:p>
        </w:tc>
      </w:tr>
      <w:tr w:rsidR="006336F8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081E" w:rsidRPr="004B081E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  <w:p w:rsidR="006336F8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«О здоровой пище»</w:t>
            </w:r>
          </w:p>
        </w:tc>
      </w:tr>
      <w:tr w:rsidR="006336F8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6336F8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«Фрукты», «Овощи»</w:t>
            </w:r>
          </w:p>
        </w:tc>
      </w:tr>
      <w:tr w:rsidR="006336F8" w:rsidRPr="001128A0" w:rsidTr="00DF64FC">
        <w:trPr>
          <w:trHeight w:val="56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4B081E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ам овощей, фруктов, грибов</w:t>
            </w:r>
          </w:p>
          <w:p w:rsidR="006336F8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Лепка «Фрукты»</w:t>
            </w:r>
          </w:p>
        </w:tc>
      </w:tr>
      <w:tr w:rsidR="006336F8" w:rsidRPr="001128A0" w:rsidTr="00513F98">
        <w:trPr>
          <w:trHeight w:val="56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6336F8" w:rsidRPr="001128A0" w:rsidRDefault="006336F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4B081E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 xml:space="preserve">«Во саду ли, в огороде», «Весёлый огород» </w:t>
            </w:r>
          </w:p>
          <w:p w:rsidR="006336F8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 xml:space="preserve">«Что растёт в саду, а что в огороде» </w:t>
            </w:r>
            <w:r w:rsidRPr="004B081E">
              <w:rPr>
                <w:rFonts w:ascii="Times New Roman" w:hAnsi="Times New Roman" w:cs="Times New Roman"/>
                <w:i/>
                <w:sz w:val="24"/>
                <w:szCs w:val="24"/>
              </w:rPr>
              <w:t>(собери картинки в ряд)</w:t>
            </w:r>
          </w:p>
        </w:tc>
      </w:tr>
      <w:tr w:rsidR="004B081E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B46A44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езентация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растёт на грядке?»</w:t>
            </w:r>
          </w:p>
        </w:tc>
      </w:tr>
      <w:tr w:rsidR="004B081E" w:rsidRPr="001128A0" w:rsidTr="00DF64FC">
        <w:trPr>
          <w:trHeight w:val="56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4B081E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4B081E">
              <w:rPr>
                <w:rFonts w:ascii="Times New Roman" w:hAnsi="Times New Roman" w:cs="Times New Roman"/>
                <w:sz w:val="24"/>
                <w:szCs w:val="24"/>
              </w:rPr>
              <w:t xml:space="preserve"> «Овощ</w:t>
            </w:r>
            <w:r w:rsidR="00E14F46">
              <w:rPr>
                <w:rFonts w:ascii="Times New Roman" w:hAnsi="Times New Roman" w:cs="Times New Roman"/>
                <w:sz w:val="24"/>
                <w:szCs w:val="24"/>
              </w:rPr>
              <w:t>и», загадки об овощах и фруктах</w:t>
            </w:r>
          </w:p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1E">
              <w:rPr>
                <w:rFonts w:ascii="Times New Roman" w:hAnsi="Times New Roman" w:cs="Times New Roman"/>
                <w:sz w:val="24"/>
                <w:szCs w:val="24"/>
              </w:rPr>
              <w:t>В. Степанов «Что нам лето подарило?»</w:t>
            </w:r>
          </w:p>
        </w:tc>
      </w:tr>
      <w:tr w:rsidR="004B081E" w:rsidRPr="001128A0" w:rsidTr="00DF64FC">
        <w:trPr>
          <w:trHeight w:val="39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Овощи-фрукты»</w:t>
            </w:r>
          </w:p>
        </w:tc>
      </w:tr>
      <w:tr w:rsidR="004B081E" w:rsidRPr="001128A0" w:rsidTr="00DF64FC">
        <w:trPr>
          <w:trHeight w:val="340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4B081E" w:rsidRPr="001128A0" w:rsidTr="00513F98">
        <w:trPr>
          <w:trHeight w:val="454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6C3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Н</w:t>
            </w: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ЯБРЬ</w:t>
            </w:r>
          </w:p>
        </w:tc>
      </w:tr>
      <w:tr w:rsidR="004B081E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</w:t>
            </w:r>
          </w:p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Правила гигиены»</w:t>
            </w:r>
          </w:p>
        </w:tc>
      </w:tr>
      <w:tr w:rsidR="004B081E" w:rsidRPr="001128A0" w:rsidTr="00DF64FC">
        <w:trPr>
          <w:trHeight w:val="283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311231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1128A0" w:rsidRDefault="00311231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рачечной детского сада</w:t>
            </w:r>
            <w:r w:rsidR="004B081E" w:rsidRPr="001128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B1E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FD0B1E" w:rsidRDefault="00FD0B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B1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FD0B1E" w:rsidRDefault="00FD0B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очке стеклянной»</w:t>
            </w:r>
          </w:p>
        </w:tc>
      </w:tr>
      <w:tr w:rsidR="004B081E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1128A0" w:rsidRDefault="00FD0B1E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сставь по порядку»</w:t>
            </w:r>
            <w:r w:rsidR="004B081E"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B081E" w:rsidRPr="001128A0" w:rsidTr="00DF64FC">
        <w:trPr>
          <w:trHeight w:val="56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Зайцев «Уроки </w:t>
            </w:r>
            <w:proofErr w:type="spellStart"/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додыра</w:t>
            </w:r>
            <w:proofErr w:type="spellEnd"/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12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128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. Чуковский «Мойдодыр»</w:t>
            </w: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081E" w:rsidRDefault="004B081E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Барто «Девочка чумазая», Э. Мошковская «Нос, умойся!»</w:t>
            </w:r>
          </w:p>
          <w:p w:rsidR="005D0EDD" w:rsidRPr="001128A0" w:rsidRDefault="005D0EDD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Кузнецов «Замарашка», С. Билявская «Юля-чистюля»</w:t>
            </w:r>
          </w:p>
        </w:tc>
      </w:tr>
      <w:tr w:rsidR="004B081E" w:rsidRPr="001128A0" w:rsidTr="00DF64FC">
        <w:trPr>
          <w:trHeight w:val="56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4B081E" w:rsidRPr="001128A0" w:rsidRDefault="004B081E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B73FAD" w:rsidRDefault="00B73FAD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стирке кукольного белья, смене полотенец</w:t>
            </w:r>
          </w:p>
          <w:p w:rsidR="004B081E" w:rsidRPr="001128A0" w:rsidRDefault="00FD0B1E" w:rsidP="00513F9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ди порядок в своем шкафчике</w:t>
            </w:r>
          </w:p>
        </w:tc>
      </w:tr>
      <w:tr w:rsidR="004B081E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о-ролевые игр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4B081E" w:rsidRPr="001128A0" w:rsidRDefault="004B081E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емья», «Парикмахерская»</w:t>
            </w:r>
          </w:p>
        </w:tc>
      </w:tr>
      <w:tr w:rsidR="004B081E" w:rsidRPr="001128A0" w:rsidTr="00DF64FC">
        <w:trPr>
          <w:trHeight w:val="340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4B081E" w:rsidRPr="001128A0" w:rsidTr="00314715">
        <w:trPr>
          <w:trHeight w:val="454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6C3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lastRenderedPageBreak/>
              <w:t>ДЕКАБРЬ</w:t>
            </w:r>
          </w:p>
        </w:tc>
      </w:tr>
      <w:tr w:rsidR="004B081E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081E" w:rsidRPr="001128A0" w:rsidRDefault="004B081E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F06E0" w:rsidRPr="008F06E0" w:rsidRDefault="008F06E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0">
              <w:rPr>
                <w:rFonts w:ascii="Times New Roman" w:hAnsi="Times New Roman" w:cs="Times New Roman"/>
                <w:sz w:val="24"/>
                <w:szCs w:val="24"/>
              </w:rPr>
              <w:t>«Тело человека»</w:t>
            </w:r>
          </w:p>
          <w:p w:rsidR="004B081E" w:rsidRPr="001128A0" w:rsidRDefault="008F06E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0">
              <w:rPr>
                <w:rFonts w:ascii="Times New Roman" w:hAnsi="Times New Roman" w:cs="Times New Roman"/>
                <w:sz w:val="24"/>
                <w:szCs w:val="24"/>
              </w:rPr>
              <w:t>«Части тела и органы чувств»</w:t>
            </w:r>
          </w:p>
        </w:tc>
      </w:tr>
      <w:tr w:rsidR="00EB1558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Части тела человека»</w:t>
            </w:r>
          </w:p>
        </w:tc>
      </w:tr>
      <w:tr w:rsidR="00EB1558" w:rsidRPr="001128A0" w:rsidTr="008E4889">
        <w:trPr>
          <w:trHeight w:val="62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513F9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Pr="00513F98" w:rsidRDefault="00513F98" w:rsidP="00513F98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и движение по схеме», </w:t>
            </w:r>
            <w:r w:rsidR="00EB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ери человечка»</w:t>
            </w:r>
          </w:p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чего это нужно»</w:t>
            </w:r>
            <w:r w:rsidR="008E1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E1B0B" w:rsidRPr="008E1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хо – громко»</w:t>
            </w:r>
          </w:p>
        </w:tc>
      </w:tr>
      <w:tr w:rsidR="00EB1558" w:rsidRPr="001128A0" w:rsidTr="00DF64FC">
        <w:trPr>
          <w:trHeight w:val="113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14F46" w:rsidRDefault="00E14F46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ондаренко «Язык и уши»</w:t>
            </w:r>
            <w:r w:rsidR="007931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Пермяк «Про нос и язык»</w:t>
            </w:r>
          </w:p>
          <w:p w:rsidR="00010C5C" w:rsidRDefault="00793195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Зайцев «Крепкие-крепкие зубы»</w:t>
            </w:r>
            <w:r w:rsidR="005C7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3195" w:rsidRDefault="005C764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дки о частях тела человека</w:t>
            </w:r>
          </w:p>
          <w:p w:rsidR="00793195" w:rsidRPr="001128A0" w:rsidRDefault="00793195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аршак «Почему у человека две руки и один язык»</w:t>
            </w:r>
          </w:p>
        </w:tc>
      </w:tr>
      <w:tr w:rsidR="00EB1558" w:rsidRPr="001128A0" w:rsidTr="008E4889">
        <w:trPr>
          <w:trHeight w:val="62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  <w:proofErr w:type="spellStart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Pr="008F06E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отдельных частей тела </w:t>
            </w:r>
          </w:p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6E0">
              <w:rPr>
                <w:rFonts w:ascii="Times New Roman" w:hAnsi="Times New Roman" w:cs="Times New Roman"/>
                <w:sz w:val="24"/>
                <w:szCs w:val="24"/>
              </w:rPr>
              <w:t>(глаза, уши, нос, руки, ноги)</w:t>
            </w:r>
          </w:p>
        </w:tc>
      </w:tr>
      <w:tr w:rsidR="00EB1558" w:rsidRPr="001128A0" w:rsidTr="008E4889">
        <w:trPr>
          <w:trHeight w:val="62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 движений человека</w:t>
            </w:r>
          </w:p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человека из геометрических фигур</w:t>
            </w:r>
          </w:p>
        </w:tc>
      </w:tr>
      <w:tr w:rsidR="00EB1558" w:rsidRPr="001128A0" w:rsidTr="00DF64FC">
        <w:trPr>
          <w:trHeight w:val="397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EB1558" w:rsidRPr="001128A0" w:rsidTr="00314715">
        <w:trPr>
          <w:trHeight w:val="397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6C3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ЯНВАРЬ</w:t>
            </w:r>
          </w:p>
        </w:tc>
      </w:tr>
      <w:tr w:rsidR="00EB1558" w:rsidRPr="001128A0" w:rsidTr="00DF64FC">
        <w:trPr>
          <w:trHeight w:val="624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B1558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»</w:t>
            </w:r>
            <w:r w:rsidRPr="00FD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B1E">
              <w:rPr>
                <w:rFonts w:ascii="Times New Roman" w:hAnsi="Times New Roman" w:cs="Times New Roman"/>
                <w:sz w:val="24"/>
                <w:szCs w:val="24"/>
              </w:rPr>
              <w:t>«Чтобы быть здоровым, надо…»</w:t>
            </w:r>
          </w:p>
        </w:tc>
      </w:tr>
      <w:tr w:rsidR="00EB1558" w:rsidRPr="001128A0" w:rsidTr="00DF64FC">
        <w:trPr>
          <w:trHeight w:val="624"/>
          <w:jc w:val="center"/>
        </w:trPr>
        <w:tc>
          <w:tcPr>
            <w:tcW w:w="26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68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Собери человечка», «М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девочки»</w:t>
            </w:r>
          </w:p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Угадай по голосу»</w:t>
            </w:r>
          </w:p>
        </w:tc>
      </w:tr>
      <w:tr w:rsidR="00EB1558" w:rsidRPr="001128A0" w:rsidTr="008E4889">
        <w:trPr>
          <w:trHeight w:val="850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делимся на команды мальчиков и девочек»</w:t>
            </w:r>
          </w:p>
          <w:p w:rsidR="00EB1558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танем парами», «Найди своё место»</w:t>
            </w:r>
          </w:p>
          <w:p w:rsidR="00805B16" w:rsidRPr="001128A0" w:rsidRDefault="00805B16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ем в снежки»</w:t>
            </w:r>
          </w:p>
        </w:tc>
      </w:tr>
      <w:tr w:rsidR="00EB1558" w:rsidRPr="001128A0" w:rsidTr="00DF64FC">
        <w:trPr>
          <w:trHeight w:val="397"/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</w:tr>
      <w:tr w:rsidR="00EB1558" w:rsidRPr="001128A0" w:rsidTr="00DF64FC">
        <w:trPr>
          <w:trHeight w:val="62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О девочках и мальчиках», </w:t>
            </w:r>
            <w:r w:rsidR="00A10544">
              <w:rPr>
                <w:rFonts w:ascii="Times New Roman" w:hAnsi="Times New Roman" w:cs="Times New Roman"/>
                <w:sz w:val="24"/>
                <w:szCs w:val="24"/>
              </w:rPr>
              <w:t>А. Барто «Мы с Тамарой»</w:t>
            </w:r>
            <w:r w:rsidR="00635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Е. Благинина «Алёнушка»</w:t>
            </w:r>
          </w:p>
        </w:tc>
      </w:tr>
      <w:tr w:rsidR="00EB1558" w:rsidRPr="001128A0" w:rsidTr="00DF64FC">
        <w:trPr>
          <w:trHeight w:val="62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8"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  <w:proofErr w:type="spellStart"/>
            <w:r w:rsidRPr="00EB1558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  <w:r w:rsidRPr="00EB15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1558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EB15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личий мальчиков и девочек по внешнему виду</w:t>
            </w:r>
          </w:p>
          <w:p w:rsidR="000242EB" w:rsidRPr="001128A0" w:rsidRDefault="000242EB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о снегом (чистота талой воды)</w:t>
            </w:r>
          </w:p>
        </w:tc>
      </w:tr>
      <w:tr w:rsidR="00EB1558" w:rsidRPr="001128A0" w:rsidTr="00DF64FC">
        <w:trPr>
          <w:trHeight w:val="90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Default="00443149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4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EB1558" w:rsidRPr="001128A0">
              <w:rPr>
                <w:rFonts w:ascii="Times New Roman" w:hAnsi="Times New Roman" w:cs="Times New Roman"/>
                <w:sz w:val="24"/>
                <w:szCs w:val="24"/>
              </w:rPr>
              <w:t>евочки и мальчики»</w:t>
            </w:r>
            <w:r w:rsidR="00A33DED">
              <w:rPr>
                <w:rFonts w:ascii="Times New Roman" w:hAnsi="Times New Roman" w:cs="Times New Roman"/>
                <w:sz w:val="24"/>
                <w:szCs w:val="24"/>
              </w:rPr>
              <w:t>, «Снежинка»</w:t>
            </w:r>
          </w:p>
          <w:p w:rsidR="00A10544" w:rsidRDefault="00A10544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Девочка», «Мальчик»</w:t>
            </w:r>
          </w:p>
          <w:p w:rsidR="00A33DED" w:rsidRPr="001128A0" w:rsidRDefault="00A33DED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Снежки»</w:t>
            </w:r>
          </w:p>
        </w:tc>
      </w:tr>
      <w:tr w:rsidR="00EB1558" w:rsidRPr="001128A0" w:rsidTr="00DF64FC">
        <w:trPr>
          <w:trHeight w:val="340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EB1558" w:rsidRPr="001128A0" w:rsidTr="00DF64FC">
        <w:trPr>
          <w:trHeight w:val="397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6C34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Ф</w:t>
            </w: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ЕВРАЛЬ</w:t>
            </w:r>
          </w:p>
        </w:tc>
      </w:tr>
      <w:tr w:rsidR="00EB1558" w:rsidRPr="001128A0" w:rsidTr="008E4889">
        <w:trPr>
          <w:trHeight w:val="624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Как мы занимаемся физкультурой»</w:t>
            </w:r>
          </w:p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Наши любимые подвижные игры»</w:t>
            </w:r>
          </w:p>
        </w:tc>
      </w:tr>
      <w:tr w:rsidR="00B715F7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B715F7" w:rsidRPr="001128A0" w:rsidRDefault="00B715F7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B715F7" w:rsidRPr="001128A0" w:rsidRDefault="00B715F7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доровью скажем да»</w:t>
            </w:r>
          </w:p>
        </w:tc>
      </w:tr>
      <w:tr w:rsidR="00EB1558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У каждого своя зарядка»</w:t>
            </w:r>
          </w:p>
        </w:tc>
      </w:tr>
      <w:tr w:rsidR="00EB1558" w:rsidRPr="001128A0" w:rsidTr="00DF64FC">
        <w:trPr>
          <w:trHeight w:val="340"/>
          <w:jc w:val="center"/>
        </w:trPr>
        <w:tc>
          <w:tcPr>
            <w:tcW w:w="26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</w:t>
            </w:r>
          </w:p>
        </w:tc>
        <w:tc>
          <w:tcPr>
            <w:tcW w:w="68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рядка для зверят»</w:t>
            </w:r>
          </w:p>
        </w:tc>
      </w:tr>
      <w:tr w:rsidR="00EB1558" w:rsidRPr="001128A0" w:rsidTr="00DF64FC">
        <w:trPr>
          <w:trHeight w:val="624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И. Семенов «Как стать </w:t>
            </w:r>
            <w:proofErr w:type="spellStart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B1558" w:rsidRPr="001128A0" w:rsidRDefault="00EB1558" w:rsidP="00010C5C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B. Радченко и др. «Твой олимпийский учебник»</w:t>
            </w:r>
          </w:p>
        </w:tc>
      </w:tr>
      <w:tr w:rsidR="00EB1558" w:rsidRPr="001128A0" w:rsidTr="008E4889">
        <w:trPr>
          <w:trHeight w:val="624"/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редметы для утренней гимнастики» </w:t>
            </w:r>
          </w:p>
          <w:p w:rsidR="00EB1558" w:rsidRPr="001128A0" w:rsidRDefault="00EB1558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i/>
                <w:sz w:val="24"/>
                <w:szCs w:val="24"/>
              </w:rPr>
              <w:t>(мячи, флажки, кубики)</w:t>
            </w:r>
          </w:p>
        </w:tc>
      </w:tr>
      <w:tr w:rsidR="00EB1558" w:rsidRPr="001128A0" w:rsidTr="00DF64FC">
        <w:trPr>
          <w:trHeight w:val="397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793195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  <w:r w:rsidR="00EB1558"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ма, папа и я – спортивная семья»</w:t>
            </w:r>
          </w:p>
        </w:tc>
      </w:tr>
      <w:tr w:rsidR="00EB1558" w:rsidRPr="001128A0" w:rsidTr="00314715">
        <w:trPr>
          <w:trHeight w:val="397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6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lastRenderedPageBreak/>
              <w:t>М</w:t>
            </w: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РТ</w:t>
            </w:r>
          </w:p>
        </w:tc>
      </w:tr>
      <w:tr w:rsidR="00EB1558" w:rsidRPr="001128A0" w:rsidTr="00DF64FC">
        <w:trPr>
          <w:trHeight w:val="624"/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заботится о детях в детском саду»</w:t>
            </w:r>
          </w:p>
          <w:p w:rsidR="00EB1558" w:rsidRPr="001128A0" w:rsidRDefault="00793195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ачи помогают нам быть здоровыми»</w:t>
            </w:r>
          </w:p>
        </w:tc>
      </w:tr>
      <w:tr w:rsidR="00EB1558" w:rsidRPr="001128A0" w:rsidTr="00DF64FC">
        <w:trPr>
          <w:trHeight w:val="567"/>
          <w:jc w:val="center"/>
        </w:trPr>
        <w:tc>
          <w:tcPr>
            <w:tcW w:w="26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1558" w:rsidRPr="001128A0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93195"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68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1558" w:rsidRDefault="00EB1558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В гостях у поваров детсада»</w:t>
            </w:r>
          </w:p>
          <w:p w:rsidR="00793195" w:rsidRPr="001128A0" w:rsidRDefault="00793195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медсестры</w:t>
            </w:r>
          </w:p>
        </w:tc>
      </w:tr>
      <w:tr w:rsidR="008A3410" w:rsidRPr="001128A0" w:rsidTr="00DF64FC">
        <w:trPr>
          <w:trHeight w:val="567"/>
          <w:jc w:val="center"/>
        </w:trPr>
        <w:tc>
          <w:tcPr>
            <w:tcW w:w="26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3410" w:rsidRPr="00252A12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Орлов «Цветное молоко»  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Безруких «Разговор о правильном питании»</w:t>
            </w:r>
          </w:p>
        </w:tc>
      </w:tr>
      <w:tr w:rsidR="008A3410" w:rsidRPr="001128A0" w:rsidTr="00DF64FC">
        <w:trPr>
          <w:trHeight w:val="340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езентация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то кому нужно?»</w:t>
            </w:r>
          </w:p>
        </w:tc>
      </w:tr>
      <w:tr w:rsidR="008A3410" w:rsidRPr="001128A0" w:rsidTr="00DF64FC">
        <w:trPr>
          <w:trHeight w:val="850"/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ка «Фрукты</w:t>
            </w: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3410" w:rsidRDefault="008A3410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Сливы на тарелочке»</w:t>
            </w:r>
          </w:p>
          <w:p w:rsidR="008A3410" w:rsidRPr="001128A0" w:rsidRDefault="008A3410" w:rsidP="00010C5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о по столовой</w:t>
            </w:r>
          </w:p>
        </w:tc>
      </w:tr>
      <w:tr w:rsidR="008A3410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ые игр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клиника», «Аптека»</w:t>
            </w:r>
          </w:p>
        </w:tc>
      </w:tr>
      <w:tr w:rsidR="008A3410" w:rsidRPr="001128A0" w:rsidTr="00DF64FC">
        <w:trPr>
          <w:trHeight w:val="340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8A3410" w:rsidRPr="001128A0" w:rsidTr="00314715">
        <w:trPr>
          <w:trHeight w:val="397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3410" w:rsidRPr="001128A0" w:rsidRDefault="008A3410" w:rsidP="006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А</w:t>
            </w: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РЕЛЬ</w:t>
            </w:r>
          </w:p>
        </w:tc>
      </w:tr>
      <w:tr w:rsidR="008A3410" w:rsidRPr="001128A0" w:rsidTr="00DF64FC">
        <w:trPr>
          <w:trHeight w:val="624"/>
          <w:jc w:val="center"/>
        </w:trPr>
        <w:tc>
          <w:tcPr>
            <w:tcW w:w="26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41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F8">
              <w:rPr>
                <w:rFonts w:ascii="Times New Roman" w:hAnsi="Times New Roman" w:cs="Times New Roman"/>
                <w:sz w:val="24"/>
                <w:szCs w:val="24"/>
              </w:rPr>
              <w:t>«Витамины полезны для здоровья»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»</w:t>
            </w:r>
          </w:p>
        </w:tc>
      </w:tr>
      <w:tr w:rsidR="008A3410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  <w:proofErr w:type="spellStart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341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лука на перо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укропа из семян</w:t>
            </w:r>
          </w:p>
        </w:tc>
      </w:tr>
      <w:tr w:rsidR="008A3410" w:rsidRPr="001128A0" w:rsidTr="00DF64FC">
        <w:trPr>
          <w:trHeight w:val="85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8A3410" w:rsidRPr="00D725F8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F8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D72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41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ам овощей и фруктов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робочек для игры в аптеку</w:t>
            </w:r>
          </w:p>
        </w:tc>
      </w:tr>
      <w:tr w:rsidR="008A3410" w:rsidRPr="001128A0" w:rsidTr="00314715">
        <w:trPr>
          <w:trHeight w:val="1134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8A3410" w:rsidRPr="001128A0" w:rsidRDefault="000E3CA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астёт на грядке?»</w:t>
            </w:r>
            <w:r w:rsidR="00314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410"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«Что растёт в саду?»</w:t>
            </w:r>
          </w:p>
          <w:p w:rsidR="00010C5C" w:rsidRDefault="00010C5C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и в ряд» (ягоды)</w:t>
            </w:r>
            <w:r w:rsidR="008A3410"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41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кто-то заболел»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что нужно для работы»</w:t>
            </w:r>
          </w:p>
        </w:tc>
      </w:tr>
      <w:tr w:rsidR="008A3410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тека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иклиника», 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</w:tr>
      <w:tr w:rsidR="008A3410" w:rsidRPr="001128A0" w:rsidTr="00DF64FC">
        <w:trPr>
          <w:trHeight w:val="34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814EA0" w:rsidRPr="001128A0" w:rsidRDefault="00814EA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«Витаминная азбука»</w:t>
            </w:r>
          </w:p>
        </w:tc>
      </w:tr>
      <w:tr w:rsidR="008A3410" w:rsidRPr="001128A0" w:rsidTr="00DF64FC">
        <w:trPr>
          <w:trHeight w:val="340"/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8A3410" w:rsidRPr="001128A0" w:rsidTr="00DF64FC">
        <w:trPr>
          <w:trHeight w:val="397"/>
          <w:jc w:val="center"/>
        </w:trPr>
        <w:tc>
          <w:tcPr>
            <w:tcW w:w="94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3410" w:rsidRPr="001128A0" w:rsidRDefault="008A3410" w:rsidP="006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М</w:t>
            </w:r>
            <w:r w:rsidRPr="001128A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Й</w:t>
            </w:r>
          </w:p>
        </w:tc>
      </w:tr>
      <w:tr w:rsidR="008A3410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  <w:p w:rsidR="008A3410" w:rsidRPr="001128A0" w:rsidRDefault="008A3410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, закаляйся!»</w:t>
            </w:r>
          </w:p>
        </w:tc>
      </w:tr>
      <w:tr w:rsidR="00310421" w:rsidRPr="001128A0" w:rsidTr="00DF64FC">
        <w:trPr>
          <w:trHeight w:val="397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421" w:rsidRPr="001128A0" w:rsidRDefault="00310421" w:rsidP="00010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421" w:rsidRPr="001128A0" w:rsidRDefault="00310421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Летние виды спорта»</w:t>
            </w:r>
          </w:p>
        </w:tc>
      </w:tr>
      <w:tr w:rsidR="00EB5CB7" w:rsidRPr="001128A0" w:rsidTr="00DF64FC">
        <w:trPr>
          <w:trHeight w:val="624"/>
          <w:jc w:val="center"/>
        </w:trPr>
        <w:tc>
          <w:tcPr>
            <w:tcW w:w="26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CB7" w:rsidRPr="001128A0" w:rsidRDefault="00EB5CB7" w:rsidP="0014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п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CB7" w:rsidRPr="001128A0" w:rsidRDefault="00EB5CB7" w:rsidP="0014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огут делать малыши?»</w:t>
            </w:r>
          </w:p>
        </w:tc>
      </w:tr>
      <w:tr w:rsidR="00EB5CB7" w:rsidRPr="001128A0" w:rsidTr="00DF64FC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5CB7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Лето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ниги «Это полезно знать»</w:t>
            </w:r>
          </w:p>
        </w:tc>
      </w:tr>
      <w:tr w:rsidR="00EB5CB7" w:rsidRPr="001128A0" w:rsidTr="00DF64FC">
        <w:trPr>
          <w:trHeight w:val="90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5CB7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кому нужно?»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CB7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«Собери картинки в ряд»</w:t>
            </w:r>
          </w:p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вид спорта по картинке»</w:t>
            </w:r>
          </w:p>
        </w:tc>
      </w:tr>
      <w:tr w:rsidR="00EB5CB7" w:rsidRPr="001128A0" w:rsidTr="00DF64FC">
        <w:trPr>
          <w:trHeight w:val="850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5CB7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деное солнце»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 «Песенка»</w:t>
            </w: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 xml:space="preserve">Э. Мошковская «Сто ребят – детский сад» </w:t>
            </w:r>
          </w:p>
        </w:tc>
      </w:tr>
      <w:tr w:rsidR="00EB5CB7" w:rsidRPr="006C345D" w:rsidTr="00DF64FC">
        <w:trPr>
          <w:trHeight w:val="567"/>
          <w:jc w:val="center"/>
        </w:trPr>
        <w:tc>
          <w:tcPr>
            <w:tcW w:w="2665" w:type="dxa"/>
            <w:shd w:val="clear" w:color="auto" w:fill="FFFFFF"/>
            <w:vAlign w:val="center"/>
          </w:tcPr>
          <w:p w:rsidR="00EB5CB7" w:rsidRPr="001128A0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EB5CB7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0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«Обливание ног прохладной водой»</w:t>
            </w:r>
          </w:p>
          <w:p w:rsidR="00EB5CB7" w:rsidRPr="006C345D" w:rsidRDefault="00EB5CB7" w:rsidP="000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, лето!»</w:t>
            </w:r>
          </w:p>
        </w:tc>
      </w:tr>
    </w:tbl>
    <w:p w:rsidR="00EB5CB7" w:rsidRDefault="00EB5CB7" w:rsidP="0018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B00F64" w:rsidRPr="00B00F64" w:rsidRDefault="00864061" w:rsidP="00183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1.5</w:t>
      </w:r>
      <w:r w:rsidR="00B00F64" w:rsidRPr="00B00F64">
        <w:rPr>
          <w:rFonts w:ascii="Times New Roman" w:hAnsi="Times New Roman"/>
          <w:b/>
          <w:bCs/>
          <w:szCs w:val="24"/>
        </w:rPr>
        <w:t>. Планируемые результаты освоения детьми образовательной области</w:t>
      </w:r>
    </w:p>
    <w:p w:rsidR="00285890" w:rsidRPr="000D757E" w:rsidRDefault="00B00F64" w:rsidP="00183900">
      <w:pPr>
        <w:widowControl w:val="0"/>
        <w:autoSpaceDE w:val="0"/>
        <w:autoSpaceDN w:val="0"/>
        <w:adjustRightInd w:val="0"/>
        <w:spacing w:after="360"/>
        <w:jc w:val="center"/>
        <w:rPr>
          <w:rFonts w:ascii="Times New Roman" w:hAnsi="Times New Roman"/>
          <w:sz w:val="24"/>
          <w:szCs w:val="24"/>
        </w:rPr>
      </w:pPr>
      <w:r w:rsidRPr="00B00F64">
        <w:rPr>
          <w:rFonts w:ascii="Times New Roman" w:hAnsi="Times New Roman"/>
          <w:b/>
          <w:bCs/>
          <w:szCs w:val="24"/>
        </w:rPr>
        <w:t>«Физическое развитие»</w:t>
      </w:r>
    </w:p>
    <w:p w:rsidR="003D7F40" w:rsidRDefault="005B2DD8" w:rsidP="006C6B04">
      <w:pPr>
        <w:numPr>
          <w:ilvl w:val="0"/>
          <w:numId w:val="3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>Владеет в соответствии с</w:t>
      </w:r>
      <w:r w:rsidR="000B5F53">
        <w:rPr>
          <w:rFonts w:ascii="Times New Roman" w:eastAsia="Times New Roman" w:hAnsi="Times New Roman" w:cs="Times New Roman"/>
        </w:rPr>
        <w:t xml:space="preserve"> возрастом основными движениями:</w:t>
      </w:r>
    </w:p>
    <w:p w:rsidR="000B5F53" w:rsidRPr="00B8171A" w:rsidRDefault="000B5F53" w:rsidP="006C6B04">
      <w:pPr>
        <w:pStyle w:val="ad"/>
        <w:numPr>
          <w:ilvl w:val="0"/>
          <w:numId w:val="49"/>
        </w:numPr>
        <w:spacing w:before="120" w:line="276" w:lineRule="auto"/>
        <w:ind w:left="1040"/>
        <w:rPr>
          <w:sz w:val="28"/>
          <w:szCs w:val="28"/>
        </w:rPr>
      </w:pPr>
      <w:r w:rsidRPr="00B8171A">
        <w:rPr>
          <w:sz w:val="28"/>
          <w:szCs w:val="28"/>
        </w:rPr>
        <w:t>п</w:t>
      </w:r>
      <w:r w:rsidR="003D7F40" w:rsidRPr="00B8171A">
        <w:rPr>
          <w:sz w:val="28"/>
          <w:szCs w:val="28"/>
        </w:rPr>
        <w:t xml:space="preserve">ринимает правильное исходное положение при метании; </w:t>
      </w:r>
    </w:p>
    <w:p w:rsidR="00B8171A" w:rsidRDefault="003D7F40" w:rsidP="006C6B04">
      <w:pPr>
        <w:pStyle w:val="ad"/>
        <w:numPr>
          <w:ilvl w:val="0"/>
          <w:numId w:val="49"/>
        </w:numPr>
        <w:spacing w:line="276" w:lineRule="auto"/>
        <w:ind w:left="1040"/>
        <w:rPr>
          <w:sz w:val="28"/>
          <w:szCs w:val="28"/>
        </w:rPr>
      </w:pPr>
      <w:r w:rsidRPr="00B8171A">
        <w:rPr>
          <w:sz w:val="28"/>
          <w:szCs w:val="28"/>
        </w:rPr>
        <w:t>может метать предметы разными</w:t>
      </w:r>
      <w:r w:rsidR="000B5F53" w:rsidRPr="00B8171A">
        <w:rPr>
          <w:sz w:val="28"/>
          <w:szCs w:val="28"/>
        </w:rPr>
        <w:t xml:space="preserve"> способами правой и левой рукой;</w:t>
      </w:r>
      <w:r w:rsidRPr="00B8171A">
        <w:rPr>
          <w:sz w:val="28"/>
          <w:szCs w:val="28"/>
        </w:rPr>
        <w:t xml:space="preserve"> </w:t>
      </w:r>
    </w:p>
    <w:p w:rsidR="000B5F53" w:rsidRPr="00B8171A" w:rsidRDefault="003D7F40" w:rsidP="006C6B04">
      <w:pPr>
        <w:pStyle w:val="ad"/>
        <w:numPr>
          <w:ilvl w:val="0"/>
          <w:numId w:val="49"/>
        </w:numPr>
        <w:spacing w:line="276" w:lineRule="auto"/>
        <w:ind w:left="1040"/>
        <w:rPr>
          <w:sz w:val="28"/>
          <w:szCs w:val="28"/>
        </w:rPr>
      </w:pPr>
      <w:r w:rsidRPr="00B8171A">
        <w:rPr>
          <w:sz w:val="28"/>
          <w:szCs w:val="28"/>
        </w:rPr>
        <w:t>отбивает мяч о зем</w:t>
      </w:r>
      <w:r w:rsidR="000B5F53" w:rsidRPr="00B8171A">
        <w:rPr>
          <w:sz w:val="28"/>
          <w:szCs w:val="28"/>
        </w:rPr>
        <w:t>лю (пол) не менее 5 раз подряд;</w:t>
      </w:r>
    </w:p>
    <w:p w:rsidR="000B5F53" w:rsidRPr="00B8171A" w:rsidRDefault="000B5F53" w:rsidP="006C6B04">
      <w:pPr>
        <w:pStyle w:val="ad"/>
        <w:numPr>
          <w:ilvl w:val="0"/>
          <w:numId w:val="49"/>
        </w:numPr>
        <w:spacing w:line="276" w:lineRule="auto"/>
        <w:ind w:left="1040"/>
        <w:rPr>
          <w:sz w:val="28"/>
          <w:szCs w:val="28"/>
        </w:rPr>
      </w:pPr>
      <w:r w:rsidRPr="00B8171A">
        <w:rPr>
          <w:sz w:val="28"/>
          <w:szCs w:val="28"/>
        </w:rPr>
        <w:t>м</w:t>
      </w:r>
      <w:r w:rsidR="003D7F40" w:rsidRPr="00B8171A">
        <w:rPr>
          <w:sz w:val="28"/>
          <w:szCs w:val="28"/>
        </w:rPr>
        <w:t>ожет ловить мяч ки</w:t>
      </w:r>
      <w:r w:rsidRPr="00B8171A">
        <w:rPr>
          <w:sz w:val="28"/>
          <w:szCs w:val="28"/>
        </w:rPr>
        <w:t>стями рук с расстояния до 1,5 м;</w:t>
      </w:r>
      <w:r w:rsidR="003D7F40" w:rsidRPr="00B8171A">
        <w:rPr>
          <w:sz w:val="28"/>
          <w:szCs w:val="28"/>
        </w:rPr>
        <w:t xml:space="preserve"> </w:t>
      </w:r>
    </w:p>
    <w:p w:rsidR="000B5F53" w:rsidRPr="00B8171A" w:rsidRDefault="000B5F53" w:rsidP="006C6B04">
      <w:pPr>
        <w:pStyle w:val="ad"/>
        <w:numPr>
          <w:ilvl w:val="0"/>
          <w:numId w:val="49"/>
        </w:numPr>
        <w:spacing w:line="276" w:lineRule="auto"/>
        <w:ind w:left="1040"/>
        <w:rPr>
          <w:sz w:val="28"/>
          <w:szCs w:val="28"/>
        </w:rPr>
      </w:pPr>
      <w:r w:rsidRPr="00B8171A">
        <w:rPr>
          <w:sz w:val="28"/>
          <w:szCs w:val="28"/>
        </w:rPr>
        <w:t>у</w:t>
      </w:r>
      <w:r w:rsidR="003D7F40" w:rsidRPr="00B8171A">
        <w:rPr>
          <w:sz w:val="28"/>
          <w:szCs w:val="28"/>
        </w:rPr>
        <w:t xml:space="preserve">меет строиться в колонну по одному, парами, в круг, шеренгу. </w:t>
      </w:r>
    </w:p>
    <w:p w:rsidR="003D7F40" w:rsidRPr="003D7F40" w:rsidRDefault="003D7F40" w:rsidP="006C6B04">
      <w:pPr>
        <w:numPr>
          <w:ilvl w:val="0"/>
          <w:numId w:val="33"/>
        </w:num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3D7F40">
        <w:rPr>
          <w:rFonts w:ascii="Times New Roman" w:eastAsia="Times New Roman" w:hAnsi="Times New Roman" w:cs="Times New Roman"/>
        </w:rPr>
        <w:t>Ориентируется в пространстве, находит левую и правую стороны.</w:t>
      </w:r>
    </w:p>
    <w:p w:rsidR="003D7F40" w:rsidRPr="003D7F40" w:rsidRDefault="003D7F40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3D7F40">
        <w:rPr>
          <w:rFonts w:ascii="Times New Roman" w:eastAsia="Times New Roman" w:hAnsi="Times New Roman" w:cs="Times New Roman"/>
        </w:rPr>
        <w:t>Выполняет упражнения, демонстрируя выразительность, грациозность, пластичность движений.</w:t>
      </w:r>
      <w:r w:rsidR="005B2DD8" w:rsidRPr="005B2DD8">
        <w:rPr>
          <w:rFonts w:ascii="Times New Roman" w:eastAsia="Times New Roman" w:hAnsi="Times New Roman" w:cs="Times New Roman"/>
        </w:rPr>
        <w:t xml:space="preserve"> </w:t>
      </w:r>
    </w:p>
    <w:p w:rsidR="005B2DD8" w:rsidRPr="005B2DD8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>Проявляет интерес к участию в подвижных играх и физических упражнениях.</w:t>
      </w:r>
    </w:p>
    <w:p w:rsidR="005B2DD8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>Пользуется физкультурным оборудованием вне занятий (в свободное время).</w:t>
      </w:r>
    </w:p>
    <w:p w:rsidR="003D7F40" w:rsidRPr="005B2DD8" w:rsidRDefault="003D7F40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3D7F40">
        <w:rPr>
          <w:rFonts w:ascii="Times New Roman" w:eastAsia="Times New Roman" w:hAnsi="Times New Roman" w:cs="Times New Roman"/>
        </w:rPr>
        <w:t>Знает о пользе утренней зарядки, физических упражнений.</w:t>
      </w:r>
    </w:p>
    <w:p w:rsidR="003D7F40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 xml:space="preserve">Самостоятельно выполняет доступные гигиенические процедуры. </w:t>
      </w:r>
    </w:p>
    <w:p w:rsidR="003D7F40" w:rsidRPr="003D7F40" w:rsidRDefault="003D7F40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3D7F40">
        <w:rPr>
          <w:rFonts w:ascii="Times New Roman" w:eastAsia="Times New Roman" w:hAnsi="Times New Roman" w:cs="Times New Roman"/>
        </w:rPr>
        <w:t>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</w:r>
    </w:p>
    <w:p w:rsidR="003D7F40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>Соблюдает элементарные правила поведения во время еды, умывания.</w:t>
      </w:r>
    </w:p>
    <w:p w:rsidR="003D7F40" w:rsidRDefault="003D7F40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3D7F40">
        <w:rPr>
          <w:rFonts w:ascii="Times New Roman" w:eastAsia="Times New Roman" w:hAnsi="Times New Roman" w:cs="Times New Roman"/>
        </w:rPr>
        <w:t>Соблюдает элементарные правила приема пищи (правильно пользуется левыми приборами, салфеткой, поласкает рот после еды).</w:t>
      </w:r>
      <w:r w:rsidR="005B2DD8" w:rsidRPr="005B2DD8">
        <w:rPr>
          <w:rFonts w:ascii="Times New Roman" w:eastAsia="Times New Roman" w:hAnsi="Times New Roman" w:cs="Times New Roman"/>
        </w:rPr>
        <w:t xml:space="preserve"> </w:t>
      </w:r>
    </w:p>
    <w:p w:rsidR="005B2DD8" w:rsidRPr="005B2DD8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>Знаком с понятиями «здоровье» и «болезнь».</w:t>
      </w:r>
    </w:p>
    <w:p w:rsidR="005B2DD8" w:rsidRPr="005B2DD8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5B2DD8">
        <w:rPr>
          <w:rFonts w:ascii="Times New Roman" w:eastAsia="Times New Roman" w:hAnsi="Times New Roman" w:cs="Times New Roman"/>
        </w:rPr>
        <w:t xml:space="preserve"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 </w:t>
      </w:r>
    </w:p>
    <w:p w:rsidR="005B2DD8" w:rsidRPr="00EC5B1B" w:rsidRDefault="005B2DD8" w:rsidP="006C6B04">
      <w:pPr>
        <w:numPr>
          <w:ilvl w:val="0"/>
          <w:numId w:val="3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 xml:space="preserve">Обращается за помощью к взрослым при заболевании, травме. </w:t>
      </w:r>
    </w:p>
    <w:p w:rsidR="00183900" w:rsidRDefault="00183900" w:rsidP="00EB5CB7">
      <w:pPr>
        <w:spacing w:after="120"/>
        <w:rPr>
          <w:rFonts w:ascii="Times New Roman" w:hAnsi="Times New Roman"/>
        </w:rPr>
      </w:pPr>
    </w:p>
    <w:p w:rsidR="00314715" w:rsidRDefault="00314715" w:rsidP="00EB5CB7">
      <w:pPr>
        <w:spacing w:after="120"/>
        <w:rPr>
          <w:rFonts w:ascii="Times New Roman" w:hAnsi="Times New Roman"/>
        </w:rPr>
      </w:pPr>
    </w:p>
    <w:p w:rsidR="00314715" w:rsidRDefault="00314715" w:rsidP="00EB5CB7">
      <w:pPr>
        <w:spacing w:after="120"/>
        <w:rPr>
          <w:rFonts w:ascii="Times New Roman" w:hAnsi="Times New Roman"/>
        </w:rPr>
      </w:pPr>
    </w:p>
    <w:p w:rsidR="00A20B16" w:rsidRPr="00EB5CB7" w:rsidRDefault="00A20B16" w:rsidP="00EB5CB7">
      <w:pPr>
        <w:spacing w:after="120"/>
        <w:rPr>
          <w:rFonts w:ascii="Times New Roman" w:hAnsi="Times New Roman"/>
        </w:rPr>
      </w:pPr>
    </w:p>
    <w:p w:rsidR="002639AD" w:rsidRPr="00183900" w:rsidRDefault="005260A9" w:rsidP="00664DBB">
      <w:pPr>
        <w:spacing w:after="120"/>
        <w:ind w:firstLine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Методическое сопровождение к разделу 1:</w:t>
      </w:r>
    </w:p>
    <w:p w:rsidR="00183900" w:rsidRPr="00183900" w:rsidRDefault="00183900" w:rsidP="006C6B04">
      <w:pPr>
        <w:pStyle w:val="ad"/>
        <w:numPr>
          <w:ilvl w:val="0"/>
          <w:numId w:val="10"/>
        </w:numPr>
        <w:spacing w:line="276" w:lineRule="auto"/>
        <w:ind w:left="454" w:hangingChars="162" w:hanging="454"/>
        <w:contextualSpacing w:val="0"/>
        <w:rPr>
          <w:sz w:val="28"/>
          <w:szCs w:val="28"/>
        </w:rPr>
      </w:pPr>
      <w:r w:rsidRPr="00183900">
        <w:rPr>
          <w:sz w:val="28"/>
          <w:szCs w:val="28"/>
        </w:rPr>
        <w:t>Голицына Н.С. ОБЖ для младших дошкольников. Система работы. – М.: Скрипторий 2003, 2011.</w:t>
      </w:r>
    </w:p>
    <w:p w:rsidR="0015173F" w:rsidRDefault="002639AD" w:rsidP="006C6B04">
      <w:pPr>
        <w:pStyle w:val="ad"/>
        <w:numPr>
          <w:ilvl w:val="0"/>
          <w:numId w:val="10"/>
        </w:numPr>
        <w:spacing w:line="276" w:lineRule="auto"/>
        <w:ind w:left="454" w:hangingChars="162" w:hanging="454"/>
        <w:contextualSpacing w:val="0"/>
        <w:rPr>
          <w:sz w:val="28"/>
          <w:szCs w:val="28"/>
        </w:rPr>
      </w:pPr>
      <w:r w:rsidRPr="00183900">
        <w:rPr>
          <w:sz w:val="28"/>
          <w:szCs w:val="28"/>
        </w:rPr>
        <w:t>Новикова И.М. Формирование представлений о здоровом образе жизни у дошкольников. –  М.: Мозаика-Синтез, 2009</w:t>
      </w:r>
    </w:p>
    <w:p w:rsidR="00E83603" w:rsidRDefault="00E83603" w:rsidP="006C6B04">
      <w:pPr>
        <w:pStyle w:val="ad"/>
        <w:numPr>
          <w:ilvl w:val="0"/>
          <w:numId w:val="10"/>
        </w:numPr>
        <w:spacing w:line="276" w:lineRule="auto"/>
        <w:ind w:left="454" w:hangingChars="162" w:hanging="454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Как обеспечить безопасность дошкольников: Конспекты занятий по основам безопасности детей </w:t>
      </w:r>
      <w:proofErr w:type="spellStart"/>
      <w:r>
        <w:rPr>
          <w:sz w:val="28"/>
          <w:szCs w:val="28"/>
        </w:rPr>
        <w:t>дошк</w:t>
      </w:r>
      <w:proofErr w:type="spellEnd"/>
      <w:r>
        <w:rPr>
          <w:sz w:val="28"/>
          <w:szCs w:val="28"/>
        </w:rPr>
        <w:t xml:space="preserve">. возраста: Кн. для воспитателей дет. сада/ К. Ю. Белая, В. Н. </w:t>
      </w:r>
      <w:proofErr w:type="spellStart"/>
      <w:r>
        <w:rPr>
          <w:sz w:val="28"/>
          <w:szCs w:val="28"/>
        </w:rPr>
        <w:t>Зимонина</w:t>
      </w:r>
      <w:proofErr w:type="spellEnd"/>
      <w:r>
        <w:rPr>
          <w:sz w:val="28"/>
          <w:szCs w:val="28"/>
        </w:rPr>
        <w:t>, Л. А. Кондрыкинская и др. – 4-е изд. – М.: Просвещение, 2004.</w:t>
      </w:r>
    </w:p>
    <w:p w:rsidR="002639AD" w:rsidRPr="0015173F" w:rsidRDefault="005260A9" w:rsidP="00664DBB">
      <w:pPr>
        <w:spacing w:before="240" w:after="120"/>
        <w:ind w:firstLine="709"/>
        <w:rPr>
          <w:b/>
          <w:i/>
        </w:rPr>
      </w:pPr>
      <w:r>
        <w:rPr>
          <w:b/>
          <w:i/>
        </w:rPr>
        <w:t xml:space="preserve">Литература </w:t>
      </w:r>
      <w:r w:rsidRPr="005260A9">
        <w:rPr>
          <w:b/>
          <w:i/>
        </w:rPr>
        <w:t>к разделу 1:</w:t>
      </w:r>
    </w:p>
    <w:p w:rsidR="00210E31" w:rsidRPr="0015173F" w:rsidRDefault="00FC3574" w:rsidP="006C6B04">
      <w:pPr>
        <w:pStyle w:val="ad"/>
        <w:numPr>
          <w:ilvl w:val="0"/>
          <w:numId w:val="51"/>
        </w:numPr>
        <w:spacing w:line="276" w:lineRule="auto"/>
        <w:ind w:left="360"/>
        <w:rPr>
          <w:sz w:val="28"/>
          <w:szCs w:val="28"/>
        </w:rPr>
      </w:pPr>
      <w:r w:rsidRPr="0015173F">
        <w:rPr>
          <w:sz w:val="28"/>
          <w:szCs w:val="28"/>
        </w:rPr>
        <w:t xml:space="preserve">Большая книга правил поведения для воспитанных детей / Г.П. Шалаева. – М.: </w:t>
      </w:r>
      <w:proofErr w:type="spellStart"/>
      <w:r w:rsidRPr="0015173F">
        <w:rPr>
          <w:sz w:val="28"/>
          <w:szCs w:val="28"/>
        </w:rPr>
        <w:t>Филол</w:t>
      </w:r>
      <w:proofErr w:type="spellEnd"/>
      <w:r w:rsidRPr="0015173F">
        <w:rPr>
          <w:sz w:val="28"/>
          <w:szCs w:val="28"/>
        </w:rPr>
        <w:t>. о-во С</w:t>
      </w:r>
      <w:r w:rsidR="00FD1F6B" w:rsidRPr="0015173F">
        <w:rPr>
          <w:sz w:val="28"/>
          <w:szCs w:val="28"/>
        </w:rPr>
        <w:t xml:space="preserve">ЛОВО, </w:t>
      </w:r>
      <w:proofErr w:type="spellStart"/>
      <w:r w:rsidR="00FD1F6B" w:rsidRPr="0015173F">
        <w:rPr>
          <w:sz w:val="28"/>
          <w:szCs w:val="28"/>
        </w:rPr>
        <w:t>Эксмо</w:t>
      </w:r>
      <w:proofErr w:type="spellEnd"/>
      <w:r w:rsidR="00FD1F6B" w:rsidRPr="0015173F">
        <w:rPr>
          <w:sz w:val="28"/>
          <w:szCs w:val="28"/>
        </w:rPr>
        <w:t>, 2006.</w:t>
      </w:r>
    </w:p>
    <w:p w:rsidR="00FD1F6B" w:rsidRPr="0015173F" w:rsidRDefault="00FD1F6B" w:rsidP="006C6B04">
      <w:pPr>
        <w:pStyle w:val="ad"/>
        <w:numPr>
          <w:ilvl w:val="0"/>
          <w:numId w:val="51"/>
        </w:numPr>
        <w:spacing w:line="276" w:lineRule="auto"/>
        <w:ind w:left="360"/>
        <w:rPr>
          <w:sz w:val="28"/>
          <w:szCs w:val="28"/>
        </w:rPr>
      </w:pPr>
      <w:r w:rsidRPr="0015173F">
        <w:rPr>
          <w:sz w:val="28"/>
          <w:szCs w:val="28"/>
        </w:rPr>
        <w:t xml:space="preserve">Большая книга стихов для чтения в детском саду / Составители Э. Иванова и </w:t>
      </w:r>
      <w:proofErr w:type="spellStart"/>
      <w:r w:rsidRPr="0015173F">
        <w:rPr>
          <w:sz w:val="28"/>
          <w:szCs w:val="28"/>
        </w:rPr>
        <w:t>И</w:t>
      </w:r>
      <w:proofErr w:type="spellEnd"/>
      <w:r w:rsidRPr="0015173F">
        <w:rPr>
          <w:sz w:val="28"/>
          <w:szCs w:val="28"/>
        </w:rPr>
        <w:t>. Токмакова. – М.: Планета детства, 2000.</w:t>
      </w:r>
    </w:p>
    <w:p w:rsidR="00FD1F6B" w:rsidRPr="0015173F" w:rsidRDefault="00FD1F6B" w:rsidP="006C6B04">
      <w:pPr>
        <w:pStyle w:val="ad"/>
        <w:numPr>
          <w:ilvl w:val="0"/>
          <w:numId w:val="51"/>
        </w:numPr>
        <w:spacing w:line="276" w:lineRule="auto"/>
        <w:ind w:left="360"/>
        <w:rPr>
          <w:sz w:val="28"/>
          <w:szCs w:val="28"/>
        </w:rPr>
      </w:pPr>
      <w:r w:rsidRPr="0015173F">
        <w:rPr>
          <w:sz w:val="28"/>
          <w:szCs w:val="28"/>
        </w:rPr>
        <w:t>Любимые стихи и сказки. От 1 года до 7 лет. – М.: Издательство Оникс, 2009.</w:t>
      </w:r>
    </w:p>
    <w:p w:rsidR="00FD1F6B" w:rsidRPr="0015173F" w:rsidRDefault="00FD1F6B" w:rsidP="006C6B04">
      <w:pPr>
        <w:pStyle w:val="ad"/>
        <w:numPr>
          <w:ilvl w:val="0"/>
          <w:numId w:val="51"/>
        </w:numPr>
        <w:spacing w:line="276" w:lineRule="auto"/>
        <w:ind w:left="360"/>
        <w:rPr>
          <w:sz w:val="28"/>
          <w:szCs w:val="28"/>
        </w:rPr>
      </w:pPr>
      <w:r w:rsidRPr="0015173F">
        <w:rPr>
          <w:sz w:val="28"/>
          <w:szCs w:val="28"/>
        </w:rPr>
        <w:t>Книга для чтения детям от года до семи лет. – Тула: «Родничок», 2004.</w:t>
      </w:r>
    </w:p>
    <w:p w:rsidR="001E5E0A" w:rsidRPr="00183900" w:rsidRDefault="005260A9" w:rsidP="00664DBB">
      <w:pPr>
        <w:pStyle w:val="ad"/>
        <w:spacing w:before="240" w:after="120" w:line="276" w:lineRule="auto"/>
        <w:ind w:left="455" w:firstLine="254"/>
        <w:contextualSpacing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зентации </w:t>
      </w:r>
      <w:r w:rsidRPr="005260A9">
        <w:rPr>
          <w:b/>
          <w:i/>
          <w:sz w:val="28"/>
          <w:szCs w:val="28"/>
        </w:rPr>
        <w:t>к разделу 1:</w:t>
      </w:r>
      <w:r w:rsidR="00F4335A" w:rsidRPr="00183900">
        <w:rPr>
          <w:sz w:val="28"/>
          <w:szCs w:val="28"/>
        </w:rPr>
        <w:t xml:space="preserve"> </w:t>
      </w:r>
    </w:p>
    <w:p w:rsidR="00EB5CB7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>«Грибы»</w:t>
      </w:r>
      <w:r w:rsidRPr="00EB5CB7">
        <w:rPr>
          <w:rFonts w:eastAsiaTheme="minorEastAsia"/>
        </w:rPr>
        <w:t xml:space="preserve"> </w:t>
      </w:r>
    </w:p>
    <w:p w:rsidR="00EB5CB7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>«Фрукты»</w:t>
      </w:r>
    </w:p>
    <w:p w:rsidR="00EB5CB7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>«Овощи»</w:t>
      </w:r>
    </w:p>
    <w:p w:rsidR="00EB5CB7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 xml:space="preserve">Игра </w:t>
      </w:r>
      <w:r w:rsidR="001E5E0A" w:rsidRPr="00EB5CB7">
        <w:rPr>
          <w:sz w:val="28"/>
          <w:szCs w:val="28"/>
        </w:rPr>
        <w:t>«Что растёт на грядке»</w:t>
      </w:r>
      <w:r w:rsidRPr="00EB5CB7">
        <w:rPr>
          <w:rFonts w:eastAsiaTheme="minorEastAsia"/>
        </w:rPr>
        <w:t xml:space="preserve"> </w:t>
      </w:r>
    </w:p>
    <w:p w:rsidR="001E5E0A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>«На полочке стеклянной»</w:t>
      </w:r>
    </w:p>
    <w:p w:rsidR="00EB5CB7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 xml:space="preserve"> </w:t>
      </w:r>
      <w:r w:rsidR="00F4335A" w:rsidRPr="00EB5CB7">
        <w:rPr>
          <w:sz w:val="28"/>
          <w:szCs w:val="28"/>
        </w:rPr>
        <w:t>«Части тела человек</w:t>
      </w:r>
      <w:r w:rsidR="001E5E0A" w:rsidRPr="00EB5CB7">
        <w:rPr>
          <w:sz w:val="28"/>
          <w:szCs w:val="28"/>
        </w:rPr>
        <w:t>а»</w:t>
      </w:r>
      <w:r w:rsidRPr="00EB5CB7">
        <w:rPr>
          <w:rFonts w:eastAsiaTheme="minorEastAsia"/>
        </w:rPr>
        <w:t xml:space="preserve"> </w:t>
      </w:r>
    </w:p>
    <w:p w:rsidR="00EB5CB7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>«Мы здоровью скажем да»</w:t>
      </w:r>
      <w:r w:rsidRPr="00EB5CB7">
        <w:rPr>
          <w:rFonts w:eastAsiaTheme="minorEastAsia"/>
          <w:color w:val="000000" w:themeColor="text1"/>
        </w:rPr>
        <w:t xml:space="preserve"> </w:t>
      </w:r>
    </w:p>
    <w:p w:rsidR="001E5E0A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sz w:val="28"/>
          <w:szCs w:val="28"/>
        </w:rPr>
      </w:pPr>
      <w:r w:rsidRPr="00EB5CB7">
        <w:rPr>
          <w:sz w:val="28"/>
          <w:szCs w:val="28"/>
        </w:rPr>
        <w:t>Игра «Что кому нужно?»</w:t>
      </w:r>
    </w:p>
    <w:p w:rsidR="001E5E0A" w:rsidRPr="00EB5CB7" w:rsidRDefault="00EB5CB7" w:rsidP="003817BE">
      <w:pPr>
        <w:pStyle w:val="ad"/>
        <w:numPr>
          <w:ilvl w:val="0"/>
          <w:numId w:val="50"/>
        </w:numPr>
        <w:spacing w:line="276" w:lineRule="auto"/>
        <w:ind w:left="454" w:hanging="312"/>
        <w:contextualSpacing w:val="0"/>
        <w:rPr>
          <w:rFonts w:eastAsiaTheme="minorEastAsia"/>
          <w:iCs/>
          <w:sz w:val="28"/>
          <w:szCs w:val="28"/>
        </w:rPr>
      </w:pPr>
      <w:r w:rsidRPr="00EB5CB7">
        <w:rPr>
          <w:sz w:val="28"/>
          <w:szCs w:val="28"/>
        </w:rPr>
        <w:t xml:space="preserve"> </w:t>
      </w:r>
      <w:r w:rsidR="001E5E0A" w:rsidRPr="00EB5CB7">
        <w:rPr>
          <w:sz w:val="28"/>
          <w:szCs w:val="28"/>
        </w:rPr>
        <w:t>«Что могут делать малыши?»</w:t>
      </w:r>
    </w:p>
    <w:p w:rsidR="00F4335A" w:rsidRPr="00EB5CB7" w:rsidRDefault="001E5E0A" w:rsidP="006C6B04">
      <w:pPr>
        <w:pStyle w:val="ad"/>
        <w:numPr>
          <w:ilvl w:val="0"/>
          <w:numId w:val="50"/>
        </w:numPr>
        <w:spacing w:line="276" w:lineRule="auto"/>
        <w:ind w:left="454" w:hanging="454"/>
        <w:contextualSpacing w:val="0"/>
        <w:rPr>
          <w:sz w:val="28"/>
          <w:szCs w:val="28"/>
        </w:rPr>
      </w:pPr>
      <w:r w:rsidRPr="00EB5CB7">
        <w:rPr>
          <w:iCs/>
          <w:sz w:val="28"/>
          <w:szCs w:val="28"/>
        </w:rPr>
        <w:t>«Летние виды спорта»</w:t>
      </w:r>
    </w:p>
    <w:p w:rsidR="00664DBB" w:rsidRDefault="001E5E0A" w:rsidP="00664DBB">
      <w:pPr>
        <w:pStyle w:val="ad"/>
        <w:spacing w:before="240" w:after="120" w:line="276" w:lineRule="auto"/>
        <w:ind w:left="455"/>
        <w:contextualSpacing w:val="0"/>
        <w:rPr>
          <w:sz w:val="28"/>
          <w:szCs w:val="28"/>
        </w:rPr>
      </w:pPr>
      <w:r w:rsidRPr="00183900">
        <w:rPr>
          <w:b/>
          <w:i/>
          <w:sz w:val="28"/>
          <w:szCs w:val="28"/>
        </w:rPr>
        <w:t xml:space="preserve">Интерактивная </w:t>
      </w:r>
      <w:r w:rsidRPr="00664DBB">
        <w:rPr>
          <w:b/>
          <w:i/>
          <w:sz w:val="28"/>
          <w:szCs w:val="28"/>
        </w:rPr>
        <w:t>игра</w:t>
      </w:r>
      <w:r w:rsidR="00664DBB" w:rsidRPr="00664DBB">
        <w:rPr>
          <w:b/>
          <w:i/>
          <w:sz w:val="28"/>
          <w:szCs w:val="28"/>
        </w:rPr>
        <w:t>:</w:t>
      </w:r>
      <w:r w:rsidR="00664DBB">
        <w:rPr>
          <w:sz w:val="28"/>
          <w:szCs w:val="28"/>
        </w:rPr>
        <w:t xml:space="preserve"> </w:t>
      </w:r>
    </w:p>
    <w:p w:rsidR="001E5E0A" w:rsidRPr="00183900" w:rsidRDefault="001E5E0A" w:rsidP="006C6B04">
      <w:pPr>
        <w:pStyle w:val="ad"/>
        <w:numPr>
          <w:ilvl w:val="0"/>
          <w:numId w:val="52"/>
        </w:numPr>
        <w:spacing w:line="276" w:lineRule="auto"/>
        <w:ind w:left="360"/>
        <w:contextualSpacing w:val="0"/>
        <w:rPr>
          <w:sz w:val="28"/>
          <w:szCs w:val="28"/>
        </w:rPr>
      </w:pPr>
      <w:r w:rsidRPr="00183900">
        <w:rPr>
          <w:sz w:val="28"/>
          <w:szCs w:val="28"/>
        </w:rPr>
        <w:t>«Собери грибы в лукошко»</w:t>
      </w:r>
    </w:p>
    <w:p w:rsidR="009C0C40" w:rsidRDefault="009C0C40" w:rsidP="00D041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0B16" w:rsidRPr="00D0412E" w:rsidRDefault="00A20B16" w:rsidP="00D041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0C40" w:rsidRDefault="009C0C40" w:rsidP="00D041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412E" w:rsidRDefault="00D0412E" w:rsidP="00D041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412E" w:rsidRPr="00D0412E" w:rsidRDefault="00D0412E" w:rsidP="00D041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412E" w:rsidRPr="00D0412E" w:rsidRDefault="00D0412E" w:rsidP="00007700">
      <w:pPr>
        <w:spacing w:after="36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0412E">
        <w:rPr>
          <w:rFonts w:ascii="Times New Roman" w:hAnsi="Times New Roman" w:cs="Times New Roman"/>
          <w:b/>
          <w:bCs/>
          <w:szCs w:val="24"/>
        </w:rPr>
        <w:lastRenderedPageBreak/>
        <w:t xml:space="preserve">2. Образовательная область </w:t>
      </w:r>
      <w:r w:rsidRPr="00D0412E">
        <w:rPr>
          <w:rFonts w:ascii="Times New Roman" w:hAnsi="Times New Roman" w:cs="Times New Roman"/>
          <w:b/>
          <w:bCs/>
          <w:i/>
          <w:szCs w:val="24"/>
        </w:rPr>
        <w:t>«Социально-коммуникативное развитие»</w:t>
      </w:r>
    </w:p>
    <w:p w:rsidR="002639AD" w:rsidRPr="003513C8" w:rsidRDefault="002639AD" w:rsidP="003513C8">
      <w:pPr>
        <w:spacing w:after="0" w:line="360" w:lineRule="auto"/>
        <w:ind w:firstLine="567"/>
        <w:rPr>
          <w:rFonts w:ascii="Times New Roman" w:hAnsi="Times New Roman"/>
          <w:szCs w:val="24"/>
        </w:rPr>
      </w:pPr>
      <w:r w:rsidRPr="003513C8">
        <w:rPr>
          <w:rFonts w:ascii="Times New Roman" w:hAnsi="Times New Roman"/>
          <w:szCs w:val="24"/>
        </w:rPr>
        <w:t xml:space="preserve">Содержание образовательной области «Социализация» направлено на достижение </w:t>
      </w:r>
      <w:r w:rsidRPr="003513C8">
        <w:rPr>
          <w:rFonts w:ascii="Times New Roman" w:hAnsi="Times New Roman"/>
          <w:b/>
          <w:i/>
          <w:szCs w:val="24"/>
        </w:rPr>
        <w:t xml:space="preserve">целей </w:t>
      </w:r>
      <w:r w:rsidRPr="003513C8">
        <w:rPr>
          <w:rFonts w:ascii="Times New Roman" w:hAnsi="Times New Roman"/>
          <w:szCs w:val="24"/>
        </w:rPr>
        <w:t>освоения первоначальных представлений социального характера и включения детей в систему социальных отношений</w:t>
      </w:r>
      <w:r w:rsidR="003513C8">
        <w:rPr>
          <w:rFonts w:ascii="Times New Roman" w:hAnsi="Times New Roman"/>
          <w:szCs w:val="24"/>
        </w:rPr>
        <w:t xml:space="preserve">, </w:t>
      </w:r>
      <w:r w:rsidR="003513C8" w:rsidRPr="003513C8">
        <w:rPr>
          <w:rFonts w:ascii="Times New Roman" w:hAnsi="Times New Roman"/>
          <w:szCs w:val="24"/>
        </w:rPr>
        <w:t>формирования положительного отношения к труду</w:t>
      </w:r>
      <w:r w:rsidR="003513C8">
        <w:rPr>
          <w:rFonts w:ascii="Times New Roman" w:hAnsi="Times New Roman"/>
          <w:szCs w:val="24"/>
        </w:rPr>
        <w:t>,</w:t>
      </w:r>
      <w:r w:rsidR="003513C8" w:rsidRPr="003513C8">
        <w:rPr>
          <w:rFonts w:ascii="Times New Roman" w:hAnsi="Times New Roman"/>
          <w:szCs w:val="24"/>
        </w:rPr>
        <w:t xml:space="preserve"> формирования основ безопасности собственной жиз</w:t>
      </w:r>
      <w:r w:rsidR="003513C8" w:rsidRPr="003513C8">
        <w:rPr>
          <w:rFonts w:ascii="Times New Roman" w:hAnsi="Times New Roman"/>
          <w:szCs w:val="24"/>
        </w:rPr>
        <w:softHyphen/>
        <w:t xml:space="preserve">недеятельности и формирования предпосылок экологического сознания (безопасности окружающего мира) </w:t>
      </w:r>
      <w:r w:rsidRPr="003513C8">
        <w:rPr>
          <w:rFonts w:ascii="Times New Roman" w:hAnsi="Times New Roman"/>
          <w:szCs w:val="24"/>
        </w:rPr>
        <w:t xml:space="preserve"> через решение следующих </w:t>
      </w:r>
      <w:r w:rsidRPr="003513C8">
        <w:rPr>
          <w:rFonts w:ascii="Times New Roman" w:hAnsi="Times New Roman"/>
          <w:b/>
          <w:i/>
          <w:szCs w:val="24"/>
        </w:rPr>
        <w:t>задач:</w:t>
      </w:r>
      <w:r w:rsidRPr="003513C8">
        <w:rPr>
          <w:rFonts w:ascii="Times New Roman" w:hAnsi="Times New Roman"/>
          <w:szCs w:val="24"/>
        </w:rPr>
        <w:t xml:space="preserve"> </w:t>
      </w:r>
    </w:p>
    <w:p w:rsidR="002639AD" w:rsidRPr="003513C8" w:rsidRDefault="002639AD" w:rsidP="00CF5466">
      <w:pPr>
        <w:pStyle w:val="ad"/>
        <w:numPr>
          <w:ilvl w:val="0"/>
          <w:numId w:val="2"/>
        </w:numPr>
        <w:spacing w:before="120" w:line="360" w:lineRule="auto"/>
        <w:ind w:left="360"/>
        <w:rPr>
          <w:sz w:val="28"/>
        </w:rPr>
      </w:pPr>
      <w:r w:rsidRPr="003513C8">
        <w:rPr>
          <w:sz w:val="28"/>
        </w:rPr>
        <w:t xml:space="preserve">развитие игровой деятельности детей; </w:t>
      </w:r>
    </w:p>
    <w:p w:rsidR="007C7AE6" w:rsidRPr="003513C8" w:rsidRDefault="002639AD" w:rsidP="00CF5466">
      <w:pPr>
        <w:pStyle w:val="ad"/>
        <w:numPr>
          <w:ilvl w:val="0"/>
          <w:numId w:val="2"/>
        </w:numPr>
        <w:spacing w:line="360" w:lineRule="auto"/>
        <w:ind w:left="360"/>
        <w:rPr>
          <w:sz w:val="28"/>
        </w:rPr>
      </w:pPr>
      <w:r w:rsidRPr="003513C8">
        <w:rPr>
          <w:sz w:val="28"/>
        </w:rPr>
        <w:t xml:space="preserve">приобщение к элементарным общепринятым нормам и правилам взаимоотношения со сверстниками и взрослыми (в том числе моральным); </w:t>
      </w:r>
    </w:p>
    <w:p w:rsidR="002639AD" w:rsidRPr="003513C8" w:rsidRDefault="002639AD" w:rsidP="00CF5466">
      <w:pPr>
        <w:pStyle w:val="ad"/>
        <w:numPr>
          <w:ilvl w:val="0"/>
          <w:numId w:val="2"/>
        </w:numPr>
        <w:spacing w:line="360" w:lineRule="auto"/>
        <w:ind w:left="360"/>
        <w:rPr>
          <w:sz w:val="28"/>
        </w:rPr>
      </w:pPr>
      <w:r w:rsidRPr="003513C8">
        <w:rPr>
          <w:sz w:val="28"/>
        </w:rPr>
        <w:t xml:space="preserve">формирование гендерной, семейной, гражданской принадлежности, патриотических чувств, чувства принадлежности к мировому сообществу. 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развитие трудовой деятельности;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формирование представлений об опасных для человека и окружа</w:t>
      </w:r>
      <w:r w:rsidRPr="003513C8">
        <w:rPr>
          <w:rFonts w:eastAsia="Times New Roman"/>
          <w:szCs w:val="24"/>
        </w:rPr>
        <w:softHyphen/>
        <w:t>ющего мира природы ситуациях и способах поведения в них;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приобщение к правилам безопасного для человека и окружающего мира природы поведения;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передачу детям знаний о правилах безопасности дорожного дви</w:t>
      </w:r>
      <w:r w:rsidRPr="003513C8">
        <w:rPr>
          <w:rFonts w:eastAsia="Times New Roman"/>
          <w:szCs w:val="24"/>
        </w:rPr>
        <w:softHyphen/>
        <w:t>жения в качестве пешехода и пассажира транспортного средства;</w:t>
      </w:r>
    </w:p>
    <w:p w:rsidR="003513C8" w:rsidRPr="003513C8" w:rsidRDefault="003513C8" w:rsidP="00CF5466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szCs w:val="24"/>
        </w:rPr>
      </w:pPr>
      <w:r w:rsidRPr="003513C8">
        <w:rPr>
          <w:rFonts w:eastAsia="Times New Roman"/>
          <w:szCs w:val="24"/>
        </w:rPr>
        <w:t>формирование осторожного и осмотрительного отношения к по</w:t>
      </w:r>
      <w:r w:rsidRPr="003513C8">
        <w:rPr>
          <w:rFonts w:eastAsia="Times New Roman"/>
          <w:szCs w:val="24"/>
        </w:rPr>
        <w:softHyphen/>
        <w:t>тенциально опасным для человека и окружающего мира природы си</w:t>
      </w:r>
      <w:r w:rsidRPr="003513C8">
        <w:rPr>
          <w:rFonts w:eastAsia="Times New Roman"/>
          <w:szCs w:val="24"/>
        </w:rPr>
        <w:softHyphen/>
        <w:t>туациям.</w:t>
      </w:r>
    </w:p>
    <w:p w:rsidR="00F61EF7" w:rsidRDefault="00F61EF7" w:rsidP="00F61EF7">
      <w:pPr>
        <w:pStyle w:val="ad"/>
        <w:spacing w:line="276" w:lineRule="auto"/>
        <w:ind w:left="0"/>
      </w:pPr>
    </w:p>
    <w:p w:rsidR="00A20B16" w:rsidRDefault="00A20B16" w:rsidP="00F61EF7">
      <w:pPr>
        <w:pStyle w:val="ad"/>
        <w:spacing w:line="276" w:lineRule="auto"/>
        <w:ind w:left="0"/>
      </w:pPr>
    </w:p>
    <w:p w:rsidR="00E3061B" w:rsidRPr="00E3061B" w:rsidRDefault="00E3061B" w:rsidP="00E3061B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E3061B">
        <w:rPr>
          <w:rFonts w:ascii="Times New Roman" w:hAnsi="Times New Roman" w:cs="Times New Roman"/>
          <w:b/>
          <w:bCs/>
          <w:szCs w:val="24"/>
        </w:rPr>
        <w:lastRenderedPageBreak/>
        <w:t xml:space="preserve">2.1. Календарное планирование сюжетно-ролевых игр и  </w:t>
      </w:r>
    </w:p>
    <w:p w:rsidR="00AA2ACE" w:rsidRPr="00E3061B" w:rsidRDefault="00E3061B" w:rsidP="002617CD">
      <w:pPr>
        <w:spacing w:after="240"/>
        <w:jc w:val="center"/>
        <w:rPr>
          <w:rFonts w:ascii="Times New Roman" w:hAnsi="Times New Roman" w:cs="Times New Roman"/>
          <w:b/>
          <w:bCs/>
          <w:szCs w:val="24"/>
        </w:rPr>
      </w:pPr>
      <w:r w:rsidRPr="00E3061B">
        <w:rPr>
          <w:rFonts w:ascii="Times New Roman" w:hAnsi="Times New Roman" w:cs="Times New Roman"/>
          <w:b/>
          <w:bCs/>
          <w:szCs w:val="24"/>
        </w:rPr>
        <w:t xml:space="preserve">       театрализованной деятельности</w:t>
      </w:r>
    </w:p>
    <w:tbl>
      <w:tblPr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6973"/>
      </w:tblGrid>
      <w:tr w:rsidR="00F05BCD" w:rsidRPr="00CE4581" w:rsidTr="002617CD">
        <w:trPr>
          <w:trHeight w:val="680"/>
          <w:jc w:val="center"/>
        </w:trPr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5BCD" w:rsidRPr="00CE4581" w:rsidRDefault="00F05BCD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617CD">
              <w:rPr>
                <w:rFonts w:ascii="Times New Roman" w:eastAsia="SimSun" w:hAnsi="Times New Roman" w:cs="Times New Roman"/>
                <w:b/>
                <w:sz w:val="22"/>
                <w:szCs w:val="24"/>
                <w:lang w:eastAsia="zh-CN"/>
              </w:rPr>
              <w:t>Ме</w:t>
            </w:r>
            <w:r w:rsidR="00A13B59" w:rsidRPr="002617CD">
              <w:rPr>
                <w:rFonts w:ascii="Times New Roman" w:eastAsia="SimSun" w:hAnsi="Times New Roman" w:cs="Times New Roman"/>
                <w:b/>
                <w:sz w:val="22"/>
                <w:szCs w:val="24"/>
                <w:lang w:eastAsia="zh-CN"/>
              </w:rPr>
              <w:t>-</w:t>
            </w:r>
            <w:r w:rsidRPr="002617CD">
              <w:rPr>
                <w:rFonts w:ascii="Times New Roman" w:eastAsia="SimSun" w:hAnsi="Times New Roman" w:cs="Times New Roman"/>
                <w:b/>
                <w:sz w:val="22"/>
                <w:szCs w:val="24"/>
                <w:lang w:eastAsia="zh-CN"/>
              </w:rPr>
              <w:t>сяц</w:t>
            </w:r>
            <w:proofErr w:type="spellEnd"/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5BCD" w:rsidRPr="00CE4581" w:rsidRDefault="009E69F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Cs w:val="24"/>
                <w:lang w:eastAsia="en-US"/>
              </w:rPr>
              <w:t>Название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5BCD" w:rsidRPr="00CE4581" w:rsidRDefault="00A13B59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bCs/>
                <w:szCs w:val="24"/>
              </w:rPr>
              <w:t>Содержание и формы работы</w:t>
            </w:r>
          </w:p>
        </w:tc>
      </w:tr>
      <w:tr w:rsidR="00670DBC" w:rsidRPr="00CE4581" w:rsidTr="002617CD">
        <w:trPr>
          <w:cantSplit/>
          <w:trHeight w:val="1871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670DBC" w:rsidRPr="00CE4581" w:rsidRDefault="00670DBC" w:rsidP="00A86F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СЕНТЯБРЬ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670DBC" w:rsidRPr="00CE4581" w:rsidRDefault="00670DBC" w:rsidP="00C61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атривание</w:t>
            </w: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я и оборудования групповой комнаты. </w:t>
            </w:r>
          </w:p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ем мы занимаемся в детском саду», «Какие игровые зоны есть у нас в группе», «В какие игры мы играем».</w:t>
            </w:r>
          </w:p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кскурсия</w:t>
            </w:r>
            <w:r w:rsidRPr="00CE45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етскому саду.</w:t>
            </w:r>
          </w:p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ти приходят в д/сад, их кормят завтраком, обедом, </w:t>
            </w:r>
          </w:p>
          <w:p w:rsidR="00670DBC" w:rsidRPr="00CE4581" w:rsidRDefault="00670DBC" w:rsidP="002617C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ладывают спать.</w:t>
            </w:r>
          </w:p>
        </w:tc>
      </w:tr>
      <w:tr w:rsidR="00670DBC" w:rsidRPr="00CE4581" w:rsidTr="002617CD">
        <w:trPr>
          <w:cantSplit/>
          <w:trHeight w:val="1304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670DBC" w:rsidRPr="00CE4581" w:rsidRDefault="00670DBC" w:rsidP="00A86F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670DBC" w:rsidRPr="00CE4581" w:rsidRDefault="00670DBC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атривание иллюстраций.</w:t>
            </w: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еседа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дома ухаживает за детьми».</w:t>
            </w:r>
          </w:p>
          <w:p w:rsidR="00670DBC" w:rsidRPr="00CE4581" w:rsidRDefault="00670DB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ие игры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поим куклу чаем», «Уложим куклу спать».</w:t>
            </w:r>
          </w:p>
          <w:p w:rsidR="00670DBC" w:rsidRPr="00CE4581" w:rsidRDefault="00670DBC" w:rsidP="002617C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ама кормит, одевает, раздевает дочку, укладывает спать.</w:t>
            </w:r>
          </w:p>
        </w:tc>
      </w:tr>
      <w:tr w:rsidR="00670DBC" w:rsidRPr="00CE4581" w:rsidTr="00A67B45">
        <w:trPr>
          <w:cantSplit/>
          <w:trHeight w:val="1984"/>
          <w:jc w:val="center"/>
        </w:trPr>
        <w:tc>
          <w:tcPr>
            <w:tcW w:w="510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670DBC" w:rsidRPr="00CE4581" w:rsidRDefault="00670DBC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670DBC" w:rsidRPr="00CE4581" w:rsidRDefault="00670DBC" w:rsidP="00C61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670DBC" w:rsidRPr="002617CD" w:rsidRDefault="002617CD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гадки про фрукты и овощи»</w:t>
            </w:r>
          </w:p>
          <w:p w:rsidR="00F320EC" w:rsidRPr="00CE4581" w:rsidRDefault="00F320EC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еседа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продают в магазине «Овощи-фрукты»</w:t>
            </w:r>
          </w:p>
          <w:p w:rsidR="0071339A" w:rsidRDefault="0071339A" w:rsidP="002617C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родуктивная деятельность: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исование по трафаретам «Фрукты» и «Овощи».</w:t>
            </w:r>
          </w:p>
          <w:p w:rsidR="002617CD" w:rsidRPr="00CE4581" w:rsidRDefault="002617CD" w:rsidP="002617C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17CD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гра.</w:t>
            </w:r>
            <w:r w:rsidRPr="002617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Мама с дочкой приходят в магазин, выбирают и покупают овощи, фрукты. Продавец продает овощи и фрукты.</w:t>
            </w:r>
          </w:p>
        </w:tc>
      </w:tr>
      <w:tr w:rsidR="00C61C9B" w:rsidRPr="00CE4581" w:rsidTr="002617CD">
        <w:trPr>
          <w:cantSplit/>
          <w:trHeight w:val="1587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</w:rPr>
            </w:pPr>
            <w:r w:rsidRPr="00CE4581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</w:rPr>
              <w:t>ОКТЯБРЬ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атривание иллюстраций.</w:t>
            </w: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ие игры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гладим кукле платье», «Угостим куклу 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ем»,  «У нас порядок». 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ама стирает, гладит белье, убирает в комнате, кормит и укладывает спать дочку.</w:t>
            </w:r>
          </w:p>
        </w:tc>
      </w:tr>
      <w:tr w:rsidR="00C61C9B" w:rsidRPr="00CE4581" w:rsidTr="002617CD">
        <w:trPr>
          <w:cantSplit/>
          <w:trHeight w:val="2268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ссматривание иллюстраций. 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гковой, грузовой, общественный и специальный транспорт»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идактические игры: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к чему», «Собери все виды транспорта»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гра.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фёры едут на заправочную станцию, заправляют машину бензином, ездят осторожно, не выезжая на встречную полосу, останавливаются, чтобы пропустить пешехода.</w:t>
            </w:r>
          </w:p>
        </w:tc>
      </w:tr>
      <w:tr w:rsidR="00C61C9B" w:rsidRPr="00CE4581" w:rsidTr="002617CD">
        <w:trPr>
          <w:cantSplit/>
          <w:trHeight w:val="1587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2617CD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>Рассматривание иллюстраций.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идактические игры: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ови детали конструктора», «Назови постройки».</w:t>
            </w:r>
          </w:p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рузовики везут строительные детали на стройку. Строители строят гараж для машин с воротами и боксами.</w:t>
            </w:r>
          </w:p>
        </w:tc>
      </w:tr>
      <w:tr w:rsidR="00C61C9B" w:rsidRPr="00CE4581" w:rsidTr="006A56A2">
        <w:trPr>
          <w:cantSplit/>
          <w:trHeight w:val="964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епка»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C61C9B" w:rsidRPr="00CE4581" w:rsidRDefault="00C61C9B" w:rsidP="00261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нсценирование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сской народной сказки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спользованием </w:t>
            </w:r>
          </w:p>
          <w:p w:rsidR="00C61C9B" w:rsidRPr="00CE4581" w:rsidRDefault="00C61C9B" w:rsidP="006A56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ольного театра. </w:t>
            </w:r>
            <w:r w:rsidR="00261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еделение ролей, использование интонационную выразительность речи. </w:t>
            </w:r>
          </w:p>
        </w:tc>
      </w:tr>
      <w:tr w:rsidR="00C61C9B" w:rsidRPr="00CE4581" w:rsidTr="00DB6895">
        <w:trPr>
          <w:cantSplit/>
          <w:trHeight w:val="2551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2617CD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lastRenderedPageBreak/>
              <w:t>Н</w:t>
            </w: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ОЯБРЬ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926937" w:rsidRPr="00CE4581" w:rsidRDefault="00926937" w:rsidP="009269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кскурсия</w:t>
            </w:r>
            <w:r w:rsidRPr="00CE45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едицинский кабинет.</w:t>
            </w:r>
            <w:r w:rsidRPr="00CE45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FD75B9" w:rsidRPr="00CE4581" w:rsidRDefault="00FD75B9" w:rsidP="0092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атривание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которых предметов медицинского оборудования. </w:t>
            </w:r>
          </w:p>
          <w:p w:rsidR="00926937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6937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нам измеряли рост и вес», «Как нам делали прививки».</w:t>
            </w:r>
          </w:p>
          <w:p w:rsidR="00FD75B9" w:rsidRPr="00CE4581" w:rsidRDefault="00FD75B9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ая игр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то нужно медсестре для работы»</w:t>
            </w:r>
          </w:p>
          <w:p w:rsidR="00C61C9B" w:rsidRPr="00CE4581" w:rsidRDefault="00C61C9B" w:rsidP="0092693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ти приходят в </w:t>
            </w:r>
            <w:r w:rsidR="00926937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ий кабинет. Врач измеряет температуру, слушает легкие фонендоскопом. </w:t>
            </w:r>
            <w:r w:rsidR="002B115C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сестра делает прививки,</w:t>
            </w:r>
            <w:r w:rsidR="00926937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75B9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</w:t>
            </w:r>
            <w:r w:rsidR="00926937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ям витамины для укрепления здоровья.</w:t>
            </w:r>
          </w:p>
        </w:tc>
      </w:tr>
      <w:tr w:rsidR="00C61C9B" w:rsidRPr="00CE4581" w:rsidTr="00DB6895">
        <w:trPr>
          <w:cantSplit/>
          <w:trHeight w:val="2041"/>
          <w:jc w:val="center"/>
        </w:trPr>
        <w:tc>
          <w:tcPr>
            <w:tcW w:w="510" w:type="dxa"/>
            <w:vMerge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рикмахер</w:t>
            </w:r>
            <w:r w:rsidR="006A56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я</w:t>
            </w:r>
            <w:proofErr w:type="spellEnd"/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ссматривание иллюстраций. </w:t>
            </w:r>
          </w:p>
          <w:p w:rsidR="00C61C9B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вы ходили в парикмахерскую»</w:t>
            </w:r>
          </w:p>
          <w:p w:rsidR="00C61C9B" w:rsidRPr="00CE4581" w:rsidRDefault="00EF1205" w:rsidP="00C61C9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идактические игры: </w:t>
            </w:r>
            <w:r w:rsidR="00C61C9B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кажем кукле, как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ет парикмахер», «Учимся завязывать кукле бантик».</w:t>
            </w:r>
          </w:p>
          <w:p w:rsidR="00C61C9B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арикмахерскую приходят мамы с детьми. Работают мужской и женский залы. Парикмахер расчесывает волосы, стрижет, моет голову, сушит феном, он вежлив и внимателен.</w:t>
            </w:r>
          </w:p>
        </w:tc>
      </w:tr>
      <w:tr w:rsidR="00C61C9B" w:rsidRPr="00CE4581" w:rsidTr="002617CD">
        <w:trPr>
          <w:cantSplit/>
          <w:trHeight w:val="1984"/>
          <w:jc w:val="center"/>
        </w:trPr>
        <w:tc>
          <w:tcPr>
            <w:tcW w:w="510" w:type="dxa"/>
            <w:vMerge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C61C9B" w:rsidRPr="00CE4581" w:rsidRDefault="00C61C9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иклиника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C61C9B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ссматривание иллюстраций. </w:t>
            </w:r>
          </w:p>
          <w:p w:rsidR="00E613BE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="00926937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доктор лечит детей»</w:t>
            </w:r>
            <w:r w:rsidR="00E613BE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61C9B" w:rsidRPr="00CE4581" w:rsidRDefault="00E613BE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ая игра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Расскажем кукле, как надо вести себя у врача», «</w:t>
            </w:r>
            <w:r w:rsidR="00CB0A62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нужно врачу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  <w:r w:rsidR="00926937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1C9B" w:rsidRPr="00CE4581" w:rsidRDefault="00C61C9B" w:rsidP="00C6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ама приводит дочку к врачу. Врач принимает больных, спрашивает, где болит, </w:t>
            </w:r>
            <w:r w:rsidR="008F793D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лушивает легкие</w:t>
            </w:r>
            <w:r w:rsidR="00E613BE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яет температуру, назначает лечение.</w:t>
            </w:r>
          </w:p>
        </w:tc>
      </w:tr>
      <w:tr w:rsidR="00BA2873" w:rsidRPr="00CE4581" w:rsidTr="002617CD">
        <w:trPr>
          <w:cantSplit/>
          <w:trHeight w:val="624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2873" w:rsidRPr="00CE4581" w:rsidRDefault="00BA2873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BA2873" w:rsidRPr="00CE4581" w:rsidRDefault="00BA2873" w:rsidP="00635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еремок»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BA2873" w:rsidRPr="00CE4581" w:rsidRDefault="00BA2873" w:rsidP="0063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нсценирование</w:t>
            </w: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усской народной сказки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спользованием </w:t>
            </w:r>
          </w:p>
          <w:p w:rsidR="00BA2873" w:rsidRPr="00CE4581" w:rsidRDefault="00F82E3B" w:rsidP="00635F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</w:t>
            </w:r>
            <w:r w:rsidR="00BA2873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театра.</w:t>
            </w:r>
            <w:r w:rsidR="0027408B" w:rsidRPr="0027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комить с ролью сказочника.</w:t>
            </w:r>
          </w:p>
        </w:tc>
      </w:tr>
      <w:tr w:rsidR="00172A38" w:rsidRPr="00CE4581" w:rsidTr="00DB6895">
        <w:trPr>
          <w:cantSplit/>
          <w:trHeight w:val="2268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72A38" w:rsidRPr="00CE4581" w:rsidRDefault="00172A38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  <w:tcBorders>
              <w:top w:val="single" w:sz="8" w:space="0" w:color="auto"/>
            </w:tcBorders>
          </w:tcPr>
          <w:p w:rsidR="00172A38" w:rsidRPr="00CE4581" w:rsidRDefault="00172A38" w:rsidP="00635F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6973" w:type="dxa"/>
            <w:tcBorders>
              <w:top w:val="single" w:sz="8" w:space="0" w:color="auto"/>
            </w:tcBorders>
          </w:tcPr>
          <w:p w:rsidR="00172A38" w:rsidRPr="00CE4581" w:rsidRDefault="00172A38" w:rsidP="00635F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атривание иллюстраций.</w:t>
            </w:r>
          </w:p>
          <w:p w:rsidR="00223821" w:rsidRPr="00CE4581" w:rsidRDefault="00223821" w:rsidP="0063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мы готовимся к Новому году», «Как надо встречать гостей».</w:t>
            </w:r>
          </w:p>
          <w:p w:rsidR="00172A38" w:rsidRPr="00CE4581" w:rsidRDefault="00172A38" w:rsidP="0063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>Продуктивная деятельность:</w:t>
            </w:r>
            <w:r w:rsidRPr="00CE45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3821" w:rsidRPr="00CE4581">
              <w:rPr>
                <w:rFonts w:ascii="Times New Roman" w:hAnsi="Times New Roman" w:cs="Times New Roman"/>
                <w:sz w:val="24"/>
              </w:rPr>
              <w:t>конструирование «Гирлянда из разноцветных колец для ёлки»</w:t>
            </w:r>
          </w:p>
          <w:p w:rsidR="00172A38" w:rsidRPr="00CE4581" w:rsidRDefault="00172A38" w:rsidP="00635F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ама с дочкой  наряжают елку. </w:t>
            </w:r>
            <w:r w:rsidR="00B74CAD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а отводит дочку в парикмахерскую.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а покупает в магазине продукты, готовит обед, встречает гостей</w:t>
            </w:r>
            <w:r w:rsidR="00B74CAD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C0EA0" w:rsidRPr="00CE4581" w:rsidTr="00DB6895">
        <w:trPr>
          <w:cantSplit/>
          <w:trHeight w:val="2268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:rsidR="001C0EA0" w:rsidRPr="00CE4581" w:rsidRDefault="001C0EA0" w:rsidP="00635F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утешествие</w:t>
            </w:r>
          </w:p>
        </w:tc>
        <w:tc>
          <w:tcPr>
            <w:tcW w:w="6973" w:type="dxa"/>
            <w:tcBorders>
              <w:bottom w:val="single" w:sz="4" w:space="0" w:color="000000"/>
            </w:tcBorders>
          </w:tcPr>
          <w:p w:rsidR="001C0EA0" w:rsidRPr="00CE4581" w:rsidRDefault="001C0EA0" w:rsidP="00635F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Беседа: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Где живёт Дед Мороз?»</w:t>
            </w:r>
          </w:p>
          <w:p w:rsidR="001C0EA0" w:rsidRPr="00CE4581" w:rsidRDefault="001C0EA0" w:rsidP="00635F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Отгадывание загадок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 Дед Морозе, о ёлке, ёлочных игрушках.</w:t>
            </w:r>
          </w:p>
          <w:p w:rsidR="001C0EA0" w:rsidRPr="00CE4581" w:rsidRDefault="001C0EA0" w:rsidP="00635F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>Продуктивная деятельность:</w:t>
            </w:r>
            <w:r w:rsidRPr="00CE4581">
              <w:rPr>
                <w:rFonts w:ascii="Times New Roman" w:hAnsi="Times New Roman" w:cs="Times New Roman"/>
                <w:sz w:val="24"/>
              </w:rPr>
              <w:t xml:space="preserve"> конструирование из мягких модулей «Автобус» </w:t>
            </w:r>
          </w:p>
          <w:p w:rsidR="001C0EA0" w:rsidRPr="00CE4581" w:rsidRDefault="001C0EA0" w:rsidP="00635F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>Игра</w:t>
            </w:r>
            <w:r w:rsidRPr="00CE4581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CE4581">
              <w:rPr>
                <w:rFonts w:ascii="Times New Roman" w:hAnsi="Times New Roman" w:cs="Times New Roman"/>
                <w:sz w:val="24"/>
              </w:rPr>
              <w:t xml:space="preserve"> Дети одевают тёплую одежду, собирают рюкзак, смотрят в </w:t>
            </w:r>
          </w:p>
          <w:p w:rsidR="001C0EA0" w:rsidRPr="00CE4581" w:rsidRDefault="007D54B7" w:rsidP="00635F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sz w:val="24"/>
              </w:rPr>
              <w:t>окно</w:t>
            </w:r>
            <w:r w:rsidR="001C0EA0" w:rsidRPr="00CE4581">
              <w:rPr>
                <w:rFonts w:ascii="Times New Roman" w:hAnsi="Times New Roman" w:cs="Times New Roman"/>
                <w:sz w:val="24"/>
              </w:rPr>
              <w:t xml:space="preserve">, рассказывают, что они видят, встречаются с Дедом </w:t>
            </w:r>
            <w:r w:rsidRPr="00CE4581">
              <w:rPr>
                <w:rFonts w:ascii="Times New Roman" w:hAnsi="Times New Roman" w:cs="Times New Roman"/>
                <w:sz w:val="24"/>
              </w:rPr>
              <w:t>Морозом, рассказывают ему стихи, загадывают загадки, водят хоровод.</w:t>
            </w:r>
          </w:p>
        </w:tc>
      </w:tr>
      <w:tr w:rsidR="001C0EA0" w:rsidRPr="00CE4581" w:rsidTr="00925C9D">
        <w:trPr>
          <w:cantSplit/>
          <w:trHeight w:val="1984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1C0EA0" w:rsidRPr="00CE4581" w:rsidRDefault="001C0EA0" w:rsidP="000419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1C0EA0" w:rsidRPr="00CE4581" w:rsidRDefault="007C032C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укольный театр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7C032C" w:rsidRPr="00854A9A" w:rsidRDefault="00854A9A" w:rsidP="007C03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росмотр презент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иды кукольных театров».</w:t>
            </w:r>
          </w:p>
          <w:p w:rsidR="001C0EA0" w:rsidRPr="00CE4581" w:rsidRDefault="007C032C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Беседа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Как вы были в кукольном театре»</w:t>
            </w:r>
          </w:p>
          <w:p w:rsidR="007C032C" w:rsidRPr="00CE4581" w:rsidRDefault="007C032C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Чтение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казок для подготовки к показу детьми, работа над выразительностью речи и техникой показа.</w:t>
            </w:r>
          </w:p>
          <w:p w:rsidR="007C032C" w:rsidRPr="00CE4581" w:rsidRDefault="007C032C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родуктивная деятельность: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Билеты в кукольный театр»</w:t>
            </w:r>
          </w:p>
          <w:p w:rsidR="007C032C" w:rsidRPr="00CE4581" w:rsidRDefault="007C032C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гра.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Инсценирование детьми знакомой сказки с использованием кук</w:t>
            </w:r>
            <w:r w:rsidR="002740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 «</w:t>
            </w:r>
            <w:proofErr w:type="spellStart"/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</w:t>
            </w:r>
            <w:proofErr w:type="spellEnd"/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ба-</w:t>
            </w:r>
            <w:proofErr w:type="spellStart"/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</w:t>
            </w:r>
            <w:proofErr w:type="spellEnd"/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и напольной театральной ширмы. </w:t>
            </w:r>
          </w:p>
        </w:tc>
      </w:tr>
      <w:tr w:rsidR="001C0EA0" w:rsidRPr="00CE4581" w:rsidTr="002617CD">
        <w:trPr>
          <w:cantSplit/>
          <w:trHeight w:val="2268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1C0EA0" w:rsidRPr="00CE4581" w:rsidRDefault="00285E26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емья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D06EC0" w:rsidRPr="00CE4581" w:rsidRDefault="00D06EC0" w:rsidP="00D06E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ссказ воспитателя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 я переезжала на новую квартиру».</w:t>
            </w:r>
          </w:p>
          <w:p w:rsidR="00BC651F" w:rsidRDefault="00BC651F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651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росмотр презент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Интерьер».</w:t>
            </w:r>
          </w:p>
          <w:p w:rsidR="00285E26" w:rsidRPr="00CE4581" w:rsidRDefault="00285E26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Дидактические игры: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Расставь мебель по комнатам», «Наведи порядок в шкафу».</w:t>
            </w:r>
          </w:p>
          <w:p w:rsidR="00285E26" w:rsidRPr="00CE4581" w:rsidRDefault="00285E26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гра.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D4E76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езд на новую квартиру, обустройство комнаты,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апа расставляет мебель по комнатам. Мама с </w:t>
            </w:r>
            <w:r w:rsidR="00A96BEE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чкой ра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кладывают вещи </w:t>
            </w:r>
            <w:r w:rsidR="00A96BEE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 шкафу. Мама готовит обед, накрывает на стол, </w:t>
            </w:r>
            <w:r w:rsidR="00C877D3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зднование новоселья (чаепитие)</w:t>
            </w:r>
            <w:r w:rsidR="00A96BEE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85E26" w:rsidRPr="00CE4581" w:rsidTr="002617CD">
        <w:trPr>
          <w:cantSplit/>
          <w:trHeight w:val="2835"/>
          <w:jc w:val="center"/>
        </w:trPr>
        <w:tc>
          <w:tcPr>
            <w:tcW w:w="510" w:type="dxa"/>
            <w:vMerge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285E26" w:rsidRPr="00CE4581" w:rsidRDefault="00285E26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285E26" w:rsidRPr="00CE4581" w:rsidRDefault="00285E26" w:rsidP="0028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газин </w:t>
            </w:r>
          </w:p>
          <w:p w:rsidR="00285E26" w:rsidRPr="00CE4581" w:rsidRDefault="00285E26" w:rsidP="0028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бели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7A0BC6" w:rsidRPr="007A0BC6" w:rsidRDefault="007A0BC6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B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бель».</w:t>
            </w:r>
          </w:p>
          <w:p w:rsidR="00285E26" w:rsidRPr="00CE4581" w:rsidRDefault="00EA6EED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ая бывает мебель»</w:t>
            </w:r>
          </w:p>
          <w:p w:rsidR="00EA6EED" w:rsidRPr="00CE4581" w:rsidRDefault="00EA6EED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идактические игры: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тавь мебель по комнатам»</w:t>
            </w:r>
          </w:p>
          <w:p w:rsidR="00EA6EED" w:rsidRPr="00CE4581" w:rsidRDefault="00EA6EED" w:rsidP="00EA6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дуктивная деятельность: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 разной мебели из настольного конструктора.</w:t>
            </w:r>
          </w:p>
          <w:p w:rsidR="00EA6EED" w:rsidRPr="00CE4581" w:rsidRDefault="00F1785B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гра. 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агазине продается разная мебель. Покупатели просят показать им мебель, рассказать им об их назначении. Продавец показывает мебель, рассказывает об их назначении. Покупатели выбирают мебель, платят деньги. Продавец оформляет доставку мебели.</w:t>
            </w:r>
          </w:p>
        </w:tc>
      </w:tr>
      <w:tr w:rsidR="00DD4E76" w:rsidRPr="00CE4581" w:rsidTr="002617CD">
        <w:trPr>
          <w:cantSplit/>
          <w:trHeight w:val="1191"/>
          <w:jc w:val="center"/>
        </w:trPr>
        <w:tc>
          <w:tcPr>
            <w:tcW w:w="510" w:type="dxa"/>
            <w:vMerge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DD4E76" w:rsidRPr="00CE4581" w:rsidRDefault="00DD4E76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DD4E76" w:rsidRPr="00CE4581" w:rsidRDefault="00DD4E76" w:rsidP="0028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DD4E76" w:rsidRPr="00CE4581" w:rsidRDefault="00DD4E76" w:rsidP="00DD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B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ля чего нужна мебель»</w:t>
            </w:r>
          </w:p>
          <w:p w:rsidR="00DD4E76" w:rsidRPr="00CE4581" w:rsidRDefault="00DD4E76" w:rsidP="00DD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B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ая игр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то везет машина». </w:t>
            </w:r>
          </w:p>
          <w:p w:rsidR="00DD4E76" w:rsidRPr="00CE4581" w:rsidRDefault="00DD4E76" w:rsidP="00DD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B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ашины перевозят вещи на новую квартиру, шофер помогает переносить их в новый дом, устанавливать в комнатах.</w:t>
            </w:r>
          </w:p>
        </w:tc>
      </w:tr>
      <w:tr w:rsidR="001C0EA0" w:rsidRPr="00CE4581" w:rsidTr="002617CD">
        <w:trPr>
          <w:cantSplit/>
          <w:trHeight w:val="624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8" w:space="0" w:color="auto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8" w:space="0" w:color="auto"/>
            </w:tcBorders>
          </w:tcPr>
          <w:p w:rsidR="001C0EA0" w:rsidRPr="00CE4581" w:rsidRDefault="00DA4F7E" w:rsidP="00470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т, петух и лиса</w:t>
            </w:r>
            <w:r w:rsidR="001C0EA0"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auto"/>
            </w:tcBorders>
          </w:tcPr>
          <w:p w:rsidR="001C0EA0" w:rsidRPr="00CE4581" w:rsidRDefault="001C0EA0" w:rsidP="00470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нсценирование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сской народной сказки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спользованием </w:t>
            </w:r>
          </w:p>
          <w:p w:rsidR="001C0EA0" w:rsidRPr="00CE4581" w:rsidRDefault="001C0EA0" w:rsidP="00470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ых масок, костюм</w:t>
            </w:r>
            <w:r w:rsidR="00DA4F7E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.</w:t>
            </w:r>
          </w:p>
        </w:tc>
      </w:tr>
      <w:tr w:rsidR="001C0EA0" w:rsidRPr="00CE4581" w:rsidTr="002617CD">
        <w:trPr>
          <w:cantSplit/>
          <w:trHeight w:val="2551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  <w:lang w:val="en-US"/>
              </w:rPr>
              <w:t>Ф</w:t>
            </w: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ЕВРАЛЬ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агазин</w:t>
            </w:r>
          </w:p>
          <w:p w:rsidR="00DA4F7E" w:rsidRPr="00CE4581" w:rsidRDefault="00DA4F7E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дежды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E10C0F" w:rsidRPr="00E10C0F" w:rsidRDefault="00E10C0F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смотр презентаци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ежда», «Головные уборы».</w:t>
            </w:r>
          </w:p>
          <w:p w:rsidR="001C0EA0" w:rsidRPr="00CE4581" w:rsidRDefault="00B92FC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Беседа</w:t>
            </w: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ую одежду</w:t>
            </w:r>
            <w:r w:rsidR="001C0EA0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дают в маг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ине»</w:t>
            </w:r>
          </w:p>
          <w:p w:rsidR="001C0EA0" w:rsidRPr="00CE4581" w:rsidRDefault="001C0EA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Рассказывание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Как я</w:t>
            </w:r>
            <w:r w:rsidR="00B92FC0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ходил с мамой в магазин одежды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92FC0" w:rsidRPr="00CE4581" w:rsidRDefault="00B92FC0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 xml:space="preserve">Дидактическая игра </w:t>
            </w:r>
            <w:r w:rsidRPr="00CE4581">
              <w:rPr>
                <w:rFonts w:ascii="Times New Roman" w:hAnsi="Times New Roman" w:cs="Times New Roman"/>
                <w:sz w:val="24"/>
              </w:rPr>
              <w:t>«Одень куклу Катю на прогулку»</w:t>
            </w:r>
          </w:p>
          <w:p w:rsidR="00B92FC0" w:rsidRPr="00CE4581" w:rsidRDefault="00B92FC0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>Продуктивная деятельность:</w:t>
            </w:r>
            <w:r w:rsidRPr="00CE4581">
              <w:rPr>
                <w:rFonts w:ascii="Times New Roman" w:hAnsi="Times New Roman" w:cs="Times New Roman"/>
                <w:sz w:val="24"/>
              </w:rPr>
              <w:t xml:space="preserve"> рисование </w:t>
            </w:r>
            <w:r w:rsidR="006E7571" w:rsidRPr="00CE4581">
              <w:rPr>
                <w:rFonts w:ascii="Times New Roman" w:hAnsi="Times New Roman" w:cs="Times New Roman"/>
                <w:sz w:val="24"/>
              </w:rPr>
              <w:t xml:space="preserve">с использованием трафаретов разной одежды </w:t>
            </w:r>
            <w:r w:rsidRPr="00CE4581">
              <w:rPr>
                <w:rFonts w:ascii="Times New Roman" w:hAnsi="Times New Roman" w:cs="Times New Roman"/>
                <w:sz w:val="24"/>
              </w:rPr>
              <w:t>«Витрина магазина»</w:t>
            </w:r>
          </w:p>
          <w:p w:rsidR="001C0EA0" w:rsidRPr="00CE4581" w:rsidRDefault="001C0EA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2FC0" w:rsidRPr="00CE4581">
              <w:rPr>
                <w:rFonts w:ascii="Times New Roman" w:hAnsi="Times New Roman" w:cs="Times New Roman"/>
                <w:sz w:val="24"/>
              </w:rPr>
              <w:t xml:space="preserve">В магазине открылись отделы одежды, обуви и головных уборов. </w:t>
            </w:r>
            <w:r w:rsidR="006E7571" w:rsidRPr="00CE4581">
              <w:rPr>
                <w:rFonts w:ascii="Times New Roman" w:hAnsi="Times New Roman" w:cs="Times New Roman"/>
                <w:sz w:val="24"/>
              </w:rPr>
              <w:t>Покупатели с детьми подходят к разным отделам, выбирают товар, идут в примерочную, вежливо разговаривают с продавцами.</w:t>
            </w:r>
          </w:p>
        </w:tc>
      </w:tr>
      <w:tr w:rsidR="001C0EA0" w:rsidRPr="00CE4581" w:rsidTr="002617CD">
        <w:trPr>
          <w:trHeight w:val="907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4F15C2" w:rsidRPr="00CE4581" w:rsidRDefault="004F15C2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корая </w:t>
            </w:r>
          </w:p>
          <w:p w:rsidR="001C0EA0" w:rsidRPr="00CE4581" w:rsidRDefault="004F15C2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мощь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A557EA" w:rsidRPr="00CE4581" w:rsidRDefault="00A557EA" w:rsidP="00A557E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Рассматривание иллюстраций.</w:t>
            </w: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C0EA0" w:rsidRPr="00CE4581" w:rsidRDefault="00A557EA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Рассказ воспитателя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Скорая помощь».</w:t>
            </w:r>
          </w:p>
          <w:p w:rsidR="00A557EA" w:rsidRPr="00CE4581" w:rsidRDefault="00A557EA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родуктивная деятельность: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6F32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Машина «скорой помощи»</w:t>
            </w:r>
            <w:r w:rsidR="002A215F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A215F" w:rsidRPr="00CE4581" w:rsidRDefault="002A215F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гра. 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рач приезжает на машине «скорой помощи», осматривает больного, выслушивает, делает укол, выписывает рецепт на лекарство.</w:t>
            </w:r>
          </w:p>
        </w:tc>
      </w:tr>
      <w:tr w:rsidR="001C0EA0" w:rsidRPr="00CE4581" w:rsidTr="002617CD">
        <w:trPr>
          <w:cantSplit/>
          <w:trHeight w:val="1191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емья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1C0EA0" w:rsidRPr="00CE4581" w:rsidRDefault="001C0EA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Беседа </w:t>
            </w:r>
            <w:r w:rsidR="009A2586"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с просмотром презентации</w:t>
            </w:r>
            <w:r w:rsidR="009A2586"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 вести себя в гостях»</w:t>
            </w:r>
          </w:p>
          <w:p w:rsidR="001C0EA0" w:rsidRPr="00CE4581" w:rsidRDefault="001C0EA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Дидактическая игра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Наведём порядок в комнате»</w:t>
            </w:r>
          </w:p>
          <w:p w:rsidR="001C0EA0" w:rsidRPr="00CE4581" w:rsidRDefault="001C0EA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гра.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ти расставляют на столе чашки, блюдца, усаживают кукол </w:t>
            </w:r>
          </w:p>
          <w:p w:rsidR="001C0EA0" w:rsidRPr="00CE4581" w:rsidRDefault="001C0EA0" w:rsidP="00A86F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 стол, поят их чаем, угощают конфетами.</w:t>
            </w:r>
          </w:p>
        </w:tc>
      </w:tr>
      <w:tr w:rsidR="001C0EA0" w:rsidRPr="00CE4581" w:rsidTr="002617CD">
        <w:trPr>
          <w:cantSplit/>
          <w:trHeight w:val="624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8" w:space="0" w:color="auto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8" w:space="0" w:color="auto"/>
            </w:tcBorders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еремок»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auto"/>
            </w:tcBorders>
          </w:tcPr>
          <w:p w:rsidR="001C0EA0" w:rsidRPr="00CE4581" w:rsidRDefault="001C0EA0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нсценирование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сской народной сказки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спользованием </w:t>
            </w:r>
          </w:p>
          <w:p w:rsidR="001C0EA0" w:rsidRPr="00CE4581" w:rsidRDefault="001C0EA0" w:rsidP="00A8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го</w:t>
            </w:r>
            <w:proofErr w:type="spellEnd"/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атра</w:t>
            </w:r>
            <w:r w:rsidR="0027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95EF4" w:rsidRPr="00CE4581" w:rsidTr="002617CD">
        <w:trPr>
          <w:cantSplit/>
          <w:trHeight w:val="1701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  <w:lang w:val="en-US"/>
              </w:rPr>
              <w:lastRenderedPageBreak/>
              <w:t>М</w:t>
            </w: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АРТ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195EF4" w:rsidRPr="00CE4581" w:rsidRDefault="00195EF4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195EF4" w:rsidRPr="00CE4581" w:rsidRDefault="00195EF4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работает в детском саду»</w:t>
            </w:r>
          </w:p>
          <w:p w:rsidR="00195EF4" w:rsidRPr="00CE4581" w:rsidRDefault="00195EF4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ая игра:</w:t>
            </w:r>
            <w:r w:rsidRPr="00CE45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кому нужно?»</w:t>
            </w:r>
          </w:p>
          <w:p w:rsidR="00195EF4" w:rsidRPr="00CE4581" w:rsidRDefault="00195EF4" w:rsidP="00DB689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ти пришли в детский сад, делают утреннюю гимнастику, читают стихи, помогают няне расставлять салфетницы и посуду на стол, раскладывать столовые приборы, обедают, играют на музыкальных инструментах, рисуют.</w:t>
            </w:r>
          </w:p>
        </w:tc>
      </w:tr>
      <w:tr w:rsidR="00195EF4" w:rsidRPr="00CE4581" w:rsidTr="002617CD">
        <w:trPr>
          <w:cantSplit/>
          <w:trHeight w:val="1701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195EF4" w:rsidRPr="00CE4581" w:rsidRDefault="00195EF4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мы отмечали мамин праздник в детском саду», «Как вы поздравляли маму дома».</w:t>
            </w:r>
          </w:p>
          <w:p w:rsidR="00195EF4" w:rsidRPr="00CE4581" w:rsidRDefault="00195EF4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тение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ихов о маме и бабушке.</w:t>
            </w:r>
          </w:p>
          <w:p w:rsidR="00195EF4" w:rsidRPr="00CE4581" w:rsidRDefault="00195EF4" w:rsidP="00DB689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аздник 8 Марта. Дети готовят подарки, поздравляют маму и бабушку. Дочка с папой помогают маме накрыть праздничный стол. Дети читают стихи, поют песни.</w:t>
            </w:r>
          </w:p>
        </w:tc>
      </w:tr>
      <w:tr w:rsidR="00195EF4" w:rsidRPr="00CE4581" w:rsidTr="002617CD">
        <w:trPr>
          <w:cantSplit/>
          <w:trHeight w:val="1417"/>
          <w:jc w:val="center"/>
        </w:trPr>
        <w:tc>
          <w:tcPr>
            <w:tcW w:w="510" w:type="dxa"/>
            <w:vMerge/>
            <w:textDirection w:val="btLr"/>
            <w:vAlign w:val="center"/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8" w:space="0" w:color="auto"/>
            </w:tcBorders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иклиника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auto"/>
            </w:tcBorders>
          </w:tcPr>
          <w:p w:rsidR="00195EF4" w:rsidRPr="00CE4581" w:rsidRDefault="00EF6E05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то лежит в аптечке», «Что надо делать, если поранился»</w:t>
            </w:r>
          </w:p>
          <w:p w:rsidR="00EF6E05" w:rsidRPr="00CE4581" w:rsidRDefault="00EF6E05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ая игра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Медицинские инструменты врача»</w:t>
            </w:r>
          </w:p>
          <w:p w:rsidR="00EF6E05" w:rsidRPr="00CE4581" w:rsidRDefault="00EF6E05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гра. 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приводят детей к врачу. Врач осматривает детей, прослушивает фонендоскопом, измеряет температуру, выписывает рецепт на лекарства. Медсестра обрабатывает ранку, бинтует её.</w:t>
            </w:r>
          </w:p>
        </w:tc>
      </w:tr>
      <w:tr w:rsidR="00195EF4" w:rsidRPr="00CE4581" w:rsidTr="002617CD">
        <w:trPr>
          <w:cantSplit/>
          <w:trHeight w:val="850"/>
          <w:jc w:val="center"/>
        </w:trPr>
        <w:tc>
          <w:tcPr>
            <w:tcW w:w="510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8" w:space="0" w:color="auto"/>
            </w:tcBorders>
          </w:tcPr>
          <w:p w:rsidR="00195EF4" w:rsidRPr="00CE4581" w:rsidRDefault="00195EF4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Лиса и заяц»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auto"/>
            </w:tcBorders>
          </w:tcPr>
          <w:p w:rsidR="00195EF4" w:rsidRPr="00CE4581" w:rsidRDefault="00195EF4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нсценирование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ой народной сказки с использованием кукол «</w:t>
            </w:r>
            <w:proofErr w:type="spellStart"/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</w:t>
            </w:r>
            <w:proofErr w:type="spellEnd"/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а-</w:t>
            </w:r>
            <w:proofErr w:type="spellStart"/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Использование при показе выразительную речь и соответствующую персонажам интонацию.</w:t>
            </w:r>
          </w:p>
        </w:tc>
      </w:tr>
      <w:tr w:rsidR="001C0EA0" w:rsidRPr="00CE4581" w:rsidTr="002617CD">
        <w:trPr>
          <w:cantSplit/>
          <w:trHeight w:val="2268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АПРЕЛЬ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000000"/>
            </w:tcBorders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6973" w:type="dxa"/>
            <w:tcBorders>
              <w:top w:val="single" w:sz="8" w:space="0" w:color="auto"/>
              <w:bottom w:val="single" w:sz="4" w:space="0" w:color="000000"/>
            </w:tcBorders>
          </w:tcPr>
          <w:p w:rsidR="002C6E9E" w:rsidRPr="00CE4581" w:rsidRDefault="002C6E9E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то продают в хлебном магазине»</w:t>
            </w:r>
          </w:p>
          <w:p w:rsidR="002C6E9E" w:rsidRPr="00CE4581" w:rsidRDefault="002C6E9E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смотр презентации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делают из теста»</w:t>
            </w:r>
          </w:p>
          <w:p w:rsidR="002C6E9E" w:rsidRPr="00CE4581" w:rsidRDefault="002C6E9E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дуктивная деятельность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пка из солёного теста «Печенье и баранки»</w:t>
            </w:r>
          </w:p>
          <w:p w:rsidR="001C0EA0" w:rsidRPr="00CE4581" w:rsidRDefault="001C0EA0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="008530F0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газине продается хлеб и хлебобулочные изделия. Покупатели </w:t>
            </w:r>
            <w:r w:rsidR="00FF32C9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ют витрину, </w:t>
            </w:r>
            <w:r w:rsidR="008530F0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ют товар, платят деньги</w:t>
            </w:r>
            <w:r w:rsidR="001D1DDB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ссу, складывают покупку в сумку,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жливо разговаривают с  продавцом. </w:t>
            </w:r>
          </w:p>
        </w:tc>
      </w:tr>
      <w:tr w:rsidR="001C0EA0" w:rsidRPr="00CE4581" w:rsidTr="002617CD">
        <w:trPr>
          <w:trHeight w:val="1701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1C0EA0" w:rsidRPr="00CE4581" w:rsidRDefault="001C0EA0" w:rsidP="00DB689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ссматривание иллюстраций. </w:t>
            </w:r>
          </w:p>
          <w:p w:rsidR="001C0EA0" w:rsidRPr="00CE4581" w:rsidRDefault="00CF078B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каз-б</w:t>
            </w:r>
            <w:r w:rsidR="001C0EA0"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работает </w:t>
            </w:r>
            <w:r w:rsidR="001C0EA0"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фе». </w:t>
            </w:r>
          </w:p>
          <w:p w:rsidR="001C0EA0" w:rsidRPr="00CE4581" w:rsidRDefault="001C0EA0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овое упражнение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Мы пришли в кафе».</w:t>
            </w:r>
          </w:p>
          <w:p w:rsidR="001C0EA0" w:rsidRPr="00CE4581" w:rsidRDefault="001C0EA0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гра.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кафе приходят посетители съесть мороженое, выпить сок. Официантка принимает заказ и приносит его. Посетители и </w:t>
            </w:r>
          </w:p>
          <w:p w:rsidR="001C0EA0" w:rsidRPr="00CE4581" w:rsidRDefault="001C0EA0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нтка вежливо разговаривают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C0EA0" w:rsidRPr="00CE4581" w:rsidTr="002617CD">
        <w:trPr>
          <w:cantSplit/>
          <w:trHeight w:val="1417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</w:tcPr>
          <w:p w:rsidR="001C0EA0" w:rsidRPr="00CE4581" w:rsidRDefault="004F15C2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E458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птека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:rsidR="0064215F" w:rsidRPr="00CE4581" w:rsidRDefault="0064215F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то продают в аптеке».</w:t>
            </w:r>
          </w:p>
          <w:p w:rsidR="0064215F" w:rsidRPr="00CE4581" w:rsidRDefault="0064215F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ая игра: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Что лишнее?»</w:t>
            </w:r>
          </w:p>
          <w:p w:rsidR="001C0EA0" w:rsidRPr="00CE4581" w:rsidRDefault="0064215F" w:rsidP="00DB6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гра.  </w:t>
            </w:r>
            <w:r w:rsidRPr="00CE4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ные приходят за лекарством, рассматривают витрину, показывают рецепт провизору. Провизор ищет нужное лекарство, получает деньги и выдает лекарство посетителям.</w:t>
            </w:r>
          </w:p>
        </w:tc>
      </w:tr>
      <w:tr w:rsidR="001C0EA0" w:rsidRPr="00CE4581" w:rsidTr="002617CD">
        <w:trPr>
          <w:cantSplit/>
          <w:trHeight w:val="850"/>
          <w:jc w:val="center"/>
        </w:trPr>
        <w:tc>
          <w:tcPr>
            <w:tcW w:w="510" w:type="dxa"/>
            <w:vMerge/>
            <w:tcBorders>
              <w:top w:val="single" w:sz="4" w:space="0" w:color="000000"/>
              <w:bottom w:val="single" w:sz="8" w:space="0" w:color="auto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bottom w:val="single" w:sz="8" w:space="0" w:color="auto"/>
            </w:tcBorders>
          </w:tcPr>
          <w:p w:rsidR="001C0EA0" w:rsidRPr="00CE4581" w:rsidRDefault="00E87B9E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моляной бычок»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auto"/>
            </w:tcBorders>
          </w:tcPr>
          <w:p w:rsidR="001C0EA0" w:rsidRPr="00CE4581" w:rsidRDefault="001C0EA0" w:rsidP="00DB689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F594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Инсценирование</w:t>
            </w:r>
            <w:r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сской народной сказки с использованием настольного театра</w:t>
            </w:r>
            <w:r w:rsidR="00E87B9E" w:rsidRPr="00CE45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азыгрывание по ролям, использовать интонационную выразительность.</w:t>
            </w:r>
          </w:p>
        </w:tc>
      </w:tr>
      <w:tr w:rsidR="001C0EA0" w:rsidRPr="00CE4581" w:rsidTr="002617CD">
        <w:trPr>
          <w:cantSplit/>
          <w:trHeight w:val="1417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1C0EA0" w:rsidRPr="00CE4581" w:rsidRDefault="001C0EA0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60"/>
                <w:sz w:val="24"/>
                <w:szCs w:val="24"/>
                <w:lang w:eastAsia="zh-CN"/>
              </w:rPr>
            </w:pPr>
            <w:r w:rsidRPr="00CE4581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71" w:type="dxa"/>
            <w:tcBorders>
              <w:top w:val="single" w:sz="8" w:space="0" w:color="auto"/>
            </w:tcBorders>
          </w:tcPr>
          <w:p w:rsidR="001C0EA0" w:rsidRPr="00200CDA" w:rsidRDefault="00D33BB2" w:rsidP="00200CD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Детский сад</w:t>
            </w:r>
          </w:p>
        </w:tc>
        <w:tc>
          <w:tcPr>
            <w:tcW w:w="6973" w:type="dxa"/>
            <w:tcBorders>
              <w:top w:val="single" w:sz="8" w:space="0" w:color="auto"/>
            </w:tcBorders>
          </w:tcPr>
          <w:p w:rsidR="001C0EA0" w:rsidRPr="00200CDA" w:rsidRDefault="00EF6E05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>Беседа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«Наш весенний праздник».</w:t>
            </w:r>
          </w:p>
          <w:p w:rsidR="00EF6E05" w:rsidRPr="00200CDA" w:rsidRDefault="00EF6E05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 xml:space="preserve">Игра.  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Дети помогают </w:t>
            </w:r>
            <w:r w:rsidR="00626441"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воспитателю 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украшать</w:t>
            </w:r>
            <w:r w:rsidR="00626441"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группу к празднику. Дети читают стихи, поют песни, танцуют. Музыкальный руководитель аккомпанирует на пианино, воспитатель проводит игры.</w:t>
            </w:r>
          </w:p>
        </w:tc>
      </w:tr>
      <w:tr w:rsidR="00D33BB2" w:rsidRPr="00CE4581" w:rsidTr="002617CD">
        <w:trPr>
          <w:cantSplit/>
          <w:trHeight w:val="2551"/>
          <w:jc w:val="center"/>
        </w:trPr>
        <w:tc>
          <w:tcPr>
            <w:tcW w:w="510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:rsidR="00D33BB2" w:rsidRPr="00CE4581" w:rsidRDefault="00D33BB2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auto"/>
            </w:tcBorders>
          </w:tcPr>
          <w:p w:rsidR="00D33BB2" w:rsidRPr="00200CDA" w:rsidRDefault="00D33BB2" w:rsidP="00200CD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szCs w:val="24"/>
                <w:lang w:eastAsia="en-US"/>
              </w:rPr>
              <w:t>Семья</w:t>
            </w:r>
          </w:p>
        </w:tc>
        <w:tc>
          <w:tcPr>
            <w:tcW w:w="6973" w:type="dxa"/>
            <w:tcBorders>
              <w:top w:val="single" w:sz="8" w:space="0" w:color="auto"/>
            </w:tcBorders>
          </w:tcPr>
          <w:p w:rsidR="00D33BB2" w:rsidRPr="00200CDA" w:rsidRDefault="00C771F7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>Беседа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«Как вы отдыхали на природе»</w:t>
            </w:r>
          </w:p>
          <w:p w:rsidR="009743C2" w:rsidRPr="00200CDA" w:rsidRDefault="009C3539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 xml:space="preserve">Просмотр видеоролика МЧС 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«Лесные пожары»</w:t>
            </w:r>
          </w:p>
          <w:p w:rsidR="009743C2" w:rsidRPr="00200CDA" w:rsidRDefault="009743C2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>Просмотр презентации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«</w:t>
            </w:r>
            <w:r w:rsidR="00553D02"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Правила поведения в лесу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»</w:t>
            </w:r>
          </w:p>
          <w:p w:rsidR="009C3539" w:rsidRPr="00200CDA" w:rsidRDefault="009C3539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 xml:space="preserve">Дидактическая игра:  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«Можно – нельзя»</w:t>
            </w:r>
          </w:p>
          <w:p w:rsidR="009743C2" w:rsidRPr="00200CDA" w:rsidRDefault="009743C2" w:rsidP="00200CDA">
            <w:pPr>
              <w:spacing w:after="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200CDA">
              <w:rPr>
                <w:rFonts w:ascii="Times New Roman" w:eastAsia="SimSun" w:hAnsi="Times New Roman" w:cs="Times New Roman"/>
                <w:b/>
                <w:i/>
                <w:szCs w:val="24"/>
                <w:lang w:eastAsia="zh-CN"/>
              </w:rPr>
              <w:t xml:space="preserve">Игра.  </w:t>
            </w:r>
            <w:r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Поездка в лес на пикник. Родители и дети готовят бутерброды, едут в лес, играют в лесу</w:t>
            </w:r>
            <w:r w:rsidR="00553D02"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, </w:t>
            </w:r>
            <w:r w:rsidR="009C3539" w:rsidRPr="00200CDA">
              <w:rPr>
                <w:rFonts w:ascii="Times New Roman" w:eastAsia="SimSun" w:hAnsi="Times New Roman" w:cs="Times New Roman"/>
                <w:szCs w:val="24"/>
                <w:lang w:eastAsia="zh-CN"/>
              </w:rPr>
              <w:t>любуются природой, фотографируют полевые цветы. Взрослые тушат костёр перед уходом из леса. Возвращаются в город, делятся впечатлениями со своими друзьями, показывают им фотографии.</w:t>
            </w:r>
          </w:p>
        </w:tc>
      </w:tr>
      <w:tr w:rsidR="00157CFC" w:rsidRPr="00CE4581" w:rsidTr="002617CD">
        <w:trPr>
          <w:trHeight w:val="1984"/>
          <w:jc w:val="center"/>
        </w:trPr>
        <w:tc>
          <w:tcPr>
            <w:tcW w:w="510" w:type="dxa"/>
            <w:vMerge/>
          </w:tcPr>
          <w:p w:rsidR="00157CFC" w:rsidRPr="00CE4581" w:rsidRDefault="00157CFC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</w:tcPr>
          <w:p w:rsidR="00157CFC" w:rsidRPr="00200CDA" w:rsidRDefault="00157CFC" w:rsidP="00200CD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szCs w:val="24"/>
                <w:lang w:eastAsia="en-US"/>
              </w:rPr>
              <w:t>Больница для зверей</w:t>
            </w:r>
          </w:p>
        </w:tc>
        <w:tc>
          <w:tcPr>
            <w:tcW w:w="6973" w:type="dxa"/>
          </w:tcPr>
          <w:p w:rsidR="00157CFC" w:rsidRPr="00200CDA" w:rsidRDefault="00CF078B" w:rsidP="00200CDA">
            <w:pPr>
              <w:spacing w:after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 xml:space="preserve">Беседа </w:t>
            </w:r>
            <w:r w:rsidR="00A77C2E"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с просмотром презентации</w:t>
            </w:r>
            <w:r w:rsidR="00A77C2E" w:rsidRPr="00200CDA">
              <w:rPr>
                <w:rFonts w:ascii="Times New Roman" w:hAnsi="Times New Roman" w:cs="Times New Roman"/>
                <w:szCs w:val="24"/>
                <w:lang w:eastAsia="en-US"/>
              </w:rPr>
              <w:t xml:space="preserve"> «Домашние любимцы»</w:t>
            </w:r>
          </w:p>
          <w:p w:rsidR="00CF078B" w:rsidRPr="00200CDA" w:rsidRDefault="00CF078B" w:rsidP="00200CDA">
            <w:pPr>
              <w:spacing w:after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Чтение: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 xml:space="preserve"> К. Чуковский «Айболит»</w:t>
            </w:r>
            <w:r w:rsidR="00470EC9" w:rsidRPr="00200CDA">
              <w:rPr>
                <w:rFonts w:ascii="Times New Roman" w:hAnsi="Times New Roman" w:cs="Times New Roman"/>
                <w:szCs w:val="24"/>
                <w:lang w:eastAsia="en-US"/>
              </w:rPr>
              <w:t>.</w:t>
            </w:r>
          </w:p>
          <w:p w:rsidR="00470EC9" w:rsidRPr="00200CDA" w:rsidRDefault="00A77C2E" w:rsidP="00200CDA">
            <w:pPr>
              <w:spacing w:after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Дидактическая игра: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 xml:space="preserve">  «Домашние животные и их детёныши»</w:t>
            </w:r>
          </w:p>
          <w:p w:rsidR="00A77C2E" w:rsidRPr="00200CDA" w:rsidRDefault="00A77C2E" w:rsidP="00200CDA">
            <w:pPr>
              <w:spacing w:after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 xml:space="preserve">Игра.  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>Люди приводят и приносят больных животных в ветеринарную лечебницу. Ветеринар осматривает животных, делает уколы, ставит грелку, перевязывает бинтом лапку, назначает лекарства.</w:t>
            </w:r>
          </w:p>
        </w:tc>
      </w:tr>
      <w:tr w:rsidR="006E2BAA" w:rsidRPr="004357D1" w:rsidTr="002617CD">
        <w:trPr>
          <w:trHeight w:val="1984"/>
          <w:jc w:val="center"/>
        </w:trPr>
        <w:tc>
          <w:tcPr>
            <w:tcW w:w="510" w:type="dxa"/>
            <w:vMerge/>
          </w:tcPr>
          <w:p w:rsidR="006E2BAA" w:rsidRPr="00CE4581" w:rsidRDefault="006E2BAA" w:rsidP="00A86F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</w:tcPr>
          <w:p w:rsidR="006E2BAA" w:rsidRPr="00200CDA" w:rsidRDefault="006E2BAA" w:rsidP="00200CD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szCs w:val="24"/>
                <w:lang w:eastAsia="en-US"/>
              </w:rPr>
              <w:t>Транспорт</w:t>
            </w:r>
          </w:p>
        </w:tc>
        <w:tc>
          <w:tcPr>
            <w:tcW w:w="6973" w:type="dxa"/>
          </w:tcPr>
          <w:p w:rsidR="006E2BAA" w:rsidRPr="00200CDA" w:rsidRDefault="006E2BAA" w:rsidP="00200CDA">
            <w:pPr>
              <w:spacing w:after="0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Наблюдение</w:t>
            </w:r>
            <w:r w:rsidRPr="00200CDA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 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>за транспортом на прогулке.</w:t>
            </w:r>
          </w:p>
          <w:p w:rsidR="00553D02" w:rsidRPr="00200CDA" w:rsidRDefault="00553D02" w:rsidP="00200CDA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 xml:space="preserve">Просмотр презентации 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>«Домик у перехода»</w:t>
            </w:r>
          </w:p>
          <w:p w:rsidR="00553D02" w:rsidRPr="00200CDA" w:rsidRDefault="00553D02" w:rsidP="00200CDA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 xml:space="preserve">Дидактические игры: 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>«Мой друг светофор», «Правила движения»</w:t>
            </w:r>
          </w:p>
          <w:p w:rsidR="006E2BAA" w:rsidRPr="00200CDA" w:rsidRDefault="006E2BAA" w:rsidP="00200CDA">
            <w:pPr>
              <w:spacing w:after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Продуктивная деятельность: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 xml:space="preserve"> аппликация «Светофор»</w:t>
            </w:r>
          </w:p>
          <w:p w:rsidR="006E2BAA" w:rsidRPr="00200CDA" w:rsidRDefault="006E2BAA" w:rsidP="00200CDA">
            <w:pPr>
              <w:spacing w:after="0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200CDA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Игра.</w:t>
            </w:r>
            <w:r w:rsidRPr="00200CDA">
              <w:rPr>
                <w:rFonts w:ascii="Times New Roman" w:hAnsi="Times New Roman" w:cs="Times New Roman"/>
                <w:szCs w:val="24"/>
                <w:lang w:eastAsia="en-US"/>
              </w:rPr>
              <w:t xml:space="preserve"> По улице ездят разные машины, останавливаются на красный свет светофора, едут на зелёный свет. Пешеходы идут по тротуару. Автобусы перевозят пассажиров.</w:t>
            </w:r>
          </w:p>
        </w:tc>
      </w:tr>
    </w:tbl>
    <w:p w:rsidR="00EA517C" w:rsidRDefault="00EA517C" w:rsidP="0038585A">
      <w:pPr>
        <w:spacing w:after="0"/>
        <w:jc w:val="center"/>
        <w:rPr>
          <w:b/>
          <w:bCs/>
        </w:rPr>
      </w:pPr>
    </w:p>
    <w:p w:rsidR="00E33273" w:rsidRDefault="00E33273" w:rsidP="00281F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83" w:rsidRDefault="00815D83" w:rsidP="00281F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83" w:rsidRDefault="00815D83" w:rsidP="00281F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83" w:rsidRDefault="00815D83" w:rsidP="00281F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83" w:rsidRDefault="00815D83" w:rsidP="00281F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10" w:rsidRPr="003A5EA9" w:rsidRDefault="004555FA" w:rsidP="00F36474">
      <w:pPr>
        <w:pStyle w:val="ad"/>
        <w:spacing w:after="600" w:line="276" w:lineRule="auto"/>
        <w:ind w:left="0"/>
        <w:jc w:val="center"/>
        <w:rPr>
          <w:b/>
          <w:sz w:val="28"/>
        </w:rPr>
      </w:pPr>
      <w:r w:rsidRPr="004555FA">
        <w:rPr>
          <w:b/>
          <w:sz w:val="28"/>
        </w:rPr>
        <w:lastRenderedPageBreak/>
        <w:t xml:space="preserve">2.2. </w:t>
      </w:r>
      <w:r w:rsidRPr="004555FA">
        <w:rPr>
          <w:b/>
          <w:bCs/>
          <w:sz w:val="28"/>
        </w:rPr>
        <w:t>Календарное планирование</w:t>
      </w:r>
      <w:r w:rsidRPr="004555FA">
        <w:rPr>
          <w:b/>
          <w:sz w:val="28"/>
        </w:rPr>
        <w:t xml:space="preserve"> образовательно</w:t>
      </w:r>
      <w:r w:rsidR="003A5EA9">
        <w:rPr>
          <w:b/>
          <w:sz w:val="28"/>
        </w:rPr>
        <w:t xml:space="preserve">й деятельности по воспитанию </w:t>
      </w:r>
      <w:r w:rsidRPr="004555FA">
        <w:rPr>
          <w:b/>
          <w:sz w:val="28"/>
        </w:rPr>
        <w:t>культуры поведения и положительных моральных качеств</w:t>
      </w:r>
    </w:p>
    <w:tbl>
      <w:tblPr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654"/>
      </w:tblGrid>
      <w:tr w:rsidR="00340C29" w:rsidRPr="003D39F1" w:rsidTr="00340C29">
        <w:trPr>
          <w:cantSplit/>
          <w:trHeight w:val="567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0C29" w:rsidRPr="003D39F1" w:rsidRDefault="00340C29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0C29">
              <w:rPr>
                <w:rFonts w:ascii="Times New Roman" w:hAnsi="Times New Roman" w:cs="Times New Roman"/>
                <w:b/>
                <w:szCs w:val="24"/>
                <w:lang w:eastAsia="en-US"/>
              </w:rPr>
              <w:t>Месяц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0C29" w:rsidRPr="003D39F1" w:rsidRDefault="00340C29" w:rsidP="0036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и ф</w:t>
            </w:r>
            <w:r w:rsidRPr="002465A3">
              <w:rPr>
                <w:rFonts w:ascii="Times New Roman" w:hAnsi="Times New Roman" w:cs="Times New Roman"/>
                <w:b/>
                <w:bCs/>
                <w:szCs w:val="24"/>
              </w:rPr>
              <w:t>ормы работы</w:t>
            </w:r>
          </w:p>
        </w:tc>
      </w:tr>
      <w:tr w:rsidR="00063779" w:rsidRPr="003D39F1" w:rsidTr="00063779">
        <w:trPr>
          <w:cantSplit/>
          <w:trHeight w:val="1984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3D39F1" w:rsidRDefault="00063779" w:rsidP="00340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F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>: «Как надо вести себя в детском саду»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бережном отношении к природе» [5, стр. 10]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Просмотр презентаций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Как вести себя с друзьями и родственниками»; «Правила поведения в лесу»</w:t>
            </w:r>
          </w:p>
          <w:p w:rsid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Чтение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36474" w:rsidRPr="00F36474">
              <w:rPr>
                <w:rFonts w:ascii="Times New Roman" w:hAnsi="Times New Roman" w:cs="Times New Roman"/>
                <w:lang w:eastAsia="en-US"/>
              </w:rPr>
              <w:t xml:space="preserve">Э. </w:t>
            </w:r>
            <w:proofErr w:type="spellStart"/>
            <w:r w:rsidR="00F36474" w:rsidRPr="00F36474">
              <w:rPr>
                <w:rFonts w:ascii="Times New Roman" w:hAnsi="Times New Roman" w:cs="Times New Roman"/>
                <w:lang w:eastAsia="en-US"/>
              </w:rPr>
              <w:t>Шим</w:t>
            </w:r>
            <w:proofErr w:type="spellEnd"/>
            <w:r w:rsidR="00F36474" w:rsidRPr="00F36474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="00F36474" w:rsidRPr="00F36474">
              <w:rPr>
                <w:rFonts w:ascii="Times New Roman" w:hAnsi="Times New Roman" w:cs="Times New Roman"/>
                <w:lang w:eastAsia="en-US"/>
              </w:rPr>
              <w:t>Ёлкино</w:t>
            </w:r>
            <w:proofErr w:type="spellEnd"/>
            <w:r w:rsidR="00F36474" w:rsidRPr="00F36474">
              <w:rPr>
                <w:rFonts w:ascii="Times New Roman" w:hAnsi="Times New Roman" w:cs="Times New Roman"/>
                <w:lang w:eastAsia="en-US"/>
              </w:rPr>
              <w:t xml:space="preserve"> платье» [5, стр. 11]</w:t>
            </w:r>
            <w:r w:rsidR="00F36474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В. Сухомлинский «Почему плачет синичка?» [5, стр. 10] </w:t>
            </w:r>
          </w:p>
        </w:tc>
      </w:tr>
      <w:tr w:rsidR="00063779" w:rsidRPr="003D39F1" w:rsidTr="00063779">
        <w:trPr>
          <w:cantSplit/>
          <w:trHeight w:val="2324"/>
          <w:jc w:val="center"/>
        </w:trPr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3779" w:rsidRPr="003D39F1" w:rsidRDefault="00063779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9F1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ОКТЯБРЬ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>: «О вежливых словах» [5, стр. 5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культуре поведения» [5, стр. 16]</w:t>
            </w:r>
          </w:p>
          <w:p w:rsid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Разыгрывание ситуаций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с использованием 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вежливых слов [5, стр. 6]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Чтение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Г. Сапгир «Самые слова» [5, стр. 5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М. Майн «Пока они спорили» [5, стр. 16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Н. Дурова «Две подружки» [5, стр. 17] 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Просмотр презентации </w:t>
            </w:r>
            <w:r w:rsidRPr="00F36474">
              <w:rPr>
                <w:rFonts w:ascii="Times New Roman" w:hAnsi="Times New Roman" w:cs="Times New Roman"/>
                <w:lang w:eastAsia="en-US"/>
              </w:rPr>
              <w:t>«Вежливые слова»</w:t>
            </w:r>
          </w:p>
        </w:tc>
      </w:tr>
      <w:tr w:rsidR="00063779" w:rsidRPr="003D39F1" w:rsidTr="00063779">
        <w:trPr>
          <w:cantSplit/>
          <w:trHeight w:val="2948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3D39F1" w:rsidRDefault="00063779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E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ЯБР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>: «О доброте и жадности» [5, стр. 8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Что значит быть добрым и заботливым» [5, стр. 12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Чтение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Т. Понамарева «Хитрое яблоко» [5, стр. 8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Е. Благинина «Подарок» [5, стр. 9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Г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Браиловская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Ушки-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неслушки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>» [5, стр. 12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П. Образцов «Лечу куклу» [5, стр. 13]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Просмотр презентации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Доброта»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Просмотр мультфильмов: </w:t>
            </w:r>
            <w:r w:rsidRPr="00F36474">
              <w:rPr>
                <w:rFonts w:ascii="Times New Roman" w:hAnsi="Times New Roman" w:cs="Times New Roman"/>
                <w:lang w:eastAsia="en-US"/>
              </w:rPr>
              <w:t>«Мы делили апельсин»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Два жадных медвежонка»</w:t>
            </w:r>
          </w:p>
        </w:tc>
      </w:tr>
      <w:tr w:rsidR="00063779" w:rsidRPr="003D39F1" w:rsidTr="00063779">
        <w:trPr>
          <w:cantSplit/>
          <w:trHeight w:val="1417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3779" w:rsidRPr="003D39F1" w:rsidRDefault="00063779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ДЕКАБР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>: «Поведение в гостях» [4, стр. 180];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Как вести себя на празднике»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Игра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Мы немного порезвились» [4, стр. 182]</w:t>
            </w:r>
          </w:p>
          <w:p w:rsidR="00063779" w:rsidRPr="00F36474" w:rsidRDefault="00063779" w:rsidP="00F364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Просмотр презентации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Правила поведения в обществе»</w:t>
            </w:r>
          </w:p>
        </w:tc>
      </w:tr>
      <w:tr w:rsidR="00063779" w:rsidRPr="003D39F1" w:rsidTr="00063779">
        <w:trPr>
          <w:cantSplit/>
          <w:trHeight w:val="3572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3D39F1" w:rsidRDefault="00063779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63779" w:rsidRPr="00F36474" w:rsidRDefault="00063779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: «О заботливых и трудолюбивых детях» [5, стр. 14]; </w:t>
            </w:r>
          </w:p>
          <w:p w:rsidR="00063779" w:rsidRPr="00F36474" w:rsidRDefault="00063779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чуткости и равнодушии» [5, стр. 18, 35]</w:t>
            </w:r>
          </w:p>
          <w:p w:rsidR="00063779" w:rsidRPr="00F36474" w:rsidRDefault="00063779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зыгрывание ситуаций: </w:t>
            </w:r>
            <w:r w:rsidRPr="00F36474">
              <w:rPr>
                <w:rFonts w:ascii="Times New Roman" w:hAnsi="Times New Roman" w:cs="Times New Roman"/>
                <w:lang w:eastAsia="en-US"/>
              </w:rPr>
              <w:t>«Наведем порядок в игровом уголке», «Мой друг ушиб ногу», «Одеваемся на прогулку»</w:t>
            </w:r>
          </w:p>
          <w:p w:rsidR="00F36474" w:rsidRDefault="00063779" w:rsidP="00F36474">
            <w:pPr>
              <w:pStyle w:val="ad"/>
              <w:ind w:left="0"/>
              <w:rPr>
                <w:sz w:val="28"/>
                <w:szCs w:val="28"/>
              </w:rPr>
            </w:pPr>
            <w:r w:rsidRPr="00F36474">
              <w:rPr>
                <w:b/>
                <w:i/>
                <w:sz w:val="28"/>
                <w:szCs w:val="28"/>
              </w:rPr>
              <w:t xml:space="preserve">Чтение: </w:t>
            </w:r>
            <w:r w:rsidRPr="00F36474">
              <w:rPr>
                <w:sz w:val="28"/>
                <w:szCs w:val="28"/>
              </w:rPr>
              <w:t xml:space="preserve">В. Зайцев «Я одеться сам могу» [5, стр. 14]; Пословицы про труд и трудолюбие [5, стр. 15]; </w:t>
            </w:r>
          </w:p>
          <w:p w:rsidR="00F36474" w:rsidRDefault="00063779" w:rsidP="00F36474">
            <w:pPr>
              <w:pStyle w:val="ad"/>
              <w:ind w:left="0"/>
              <w:rPr>
                <w:sz w:val="28"/>
                <w:szCs w:val="28"/>
              </w:rPr>
            </w:pPr>
            <w:r w:rsidRPr="00F36474">
              <w:rPr>
                <w:sz w:val="28"/>
                <w:szCs w:val="28"/>
              </w:rPr>
              <w:t xml:space="preserve">Н. Дурова «Заботливая подруга» [5, стр. 19];  </w:t>
            </w:r>
          </w:p>
          <w:p w:rsidR="00063779" w:rsidRPr="00F36474" w:rsidRDefault="00063779" w:rsidP="00F36474">
            <w:pPr>
              <w:pStyle w:val="ad"/>
              <w:ind w:left="0"/>
              <w:rPr>
                <w:sz w:val="28"/>
                <w:szCs w:val="28"/>
              </w:rPr>
            </w:pPr>
            <w:r w:rsidRPr="00F36474">
              <w:rPr>
                <w:sz w:val="28"/>
                <w:szCs w:val="28"/>
              </w:rPr>
              <w:t>В. Сухомлинский «Блестящие ботинки» [5, стр. 42]</w:t>
            </w:r>
          </w:p>
          <w:p w:rsidR="00063779" w:rsidRPr="00F36474" w:rsidRDefault="00063779" w:rsidP="00F36474">
            <w:pPr>
              <w:pStyle w:val="ad"/>
              <w:ind w:left="0"/>
              <w:rPr>
                <w:sz w:val="28"/>
                <w:szCs w:val="28"/>
              </w:rPr>
            </w:pPr>
            <w:r w:rsidRPr="00F36474">
              <w:rPr>
                <w:sz w:val="28"/>
                <w:szCs w:val="28"/>
              </w:rPr>
              <w:t>В. Осеева «Плохо» [5, стр. 35]</w:t>
            </w:r>
          </w:p>
          <w:p w:rsidR="00063779" w:rsidRPr="00F36474" w:rsidRDefault="00063779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Просмотр презентации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Профессии для малышей» </w:t>
            </w:r>
          </w:p>
          <w:p w:rsidR="00063779" w:rsidRPr="00F36474" w:rsidRDefault="00063779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(по стихотворениям Б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Заходера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063779" w:rsidRPr="00F36474" w:rsidRDefault="00063779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Слушание песни </w:t>
            </w:r>
            <w:r w:rsidRPr="00F36474">
              <w:rPr>
                <w:rFonts w:ascii="Times New Roman" w:hAnsi="Times New Roman" w:cs="Times New Roman"/>
                <w:lang w:eastAsia="en-US"/>
              </w:rPr>
              <w:t>«Антошка»</w:t>
            </w:r>
          </w:p>
        </w:tc>
      </w:tr>
      <w:tr w:rsidR="00355EFF" w:rsidRPr="003D39F1" w:rsidTr="00355EFF">
        <w:trPr>
          <w:cantSplit/>
          <w:trHeight w:val="2324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EFF" w:rsidRPr="003D39F1" w:rsidRDefault="00355EFF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F2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Ф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ЕВРАЛ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: «Старших слушай, младшим помогай»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храбрости и трусости» [5, стр. 24]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Чтение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С. Прокофьева «Сказка про больших и маленьких»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И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Бутмин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Трус» [5, стр. 24]</w:t>
            </w:r>
            <w:r w:rsidR="00F36474">
              <w:rPr>
                <w:rFonts w:ascii="Times New Roman" w:hAnsi="Times New Roman" w:cs="Times New Roman"/>
                <w:lang w:eastAsia="en-US"/>
              </w:rPr>
              <w:t xml:space="preserve">; 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Э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Шим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Не смей!» [5, стр. 24];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Л. Толстой «Котёнок» [5, стр. 72];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Разыгрывание ситуаций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Как бы я поступил в данной ситуации»</w:t>
            </w:r>
          </w:p>
        </w:tc>
      </w:tr>
      <w:tr w:rsidR="00355EFF" w:rsidRPr="003D39F1" w:rsidTr="00355EFF">
        <w:trPr>
          <w:cantSplit/>
          <w:trHeight w:val="2324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EFF" w:rsidRPr="003D39F1" w:rsidRDefault="00355EFF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61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РТ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>: «Когда разговаривают взрослые»;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«О заботливости» [5, стр. 29]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помощи взрослым» [5, стр. 31]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Чтение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Капутикян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Моя бабушка» [5, стр. 29];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О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Руцень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Так или не так?» [5, стр. 31];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В. Сухомлинский «Внучка старой вишни» [5, стр. 31]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Разыгрывание ситуаций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Как надо поступить?»</w:t>
            </w:r>
          </w:p>
        </w:tc>
      </w:tr>
      <w:tr w:rsidR="00355EFF" w:rsidRPr="003D39F1" w:rsidTr="00355EFF">
        <w:trPr>
          <w:cantSplit/>
          <w:trHeight w:val="1701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EFF" w:rsidRPr="003D39F1" w:rsidRDefault="00355EFF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61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РЕЛ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>: «Как надо вести себя в общественных местах»;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честности и справедливости» [5, стр. 50-54]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Просмотр презентации </w:t>
            </w:r>
            <w:r w:rsidRPr="00F36474">
              <w:rPr>
                <w:rFonts w:ascii="Times New Roman" w:hAnsi="Times New Roman" w:cs="Times New Roman"/>
                <w:lang w:eastAsia="en-US"/>
              </w:rPr>
              <w:t>«Правила поведения в городе»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Чтение: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Н. Б. Успенский «Это я виноват» [5, стр. 50]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Г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Макунец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Три сестры» [5, стр. 46]</w:t>
            </w:r>
          </w:p>
        </w:tc>
      </w:tr>
      <w:tr w:rsidR="00355EFF" w:rsidRPr="003D39F1" w:rsidTr="00355EFF">
        <w:trPr>
          <w:cantSplit/>
          <w:trHeight w:val="2665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5EFF" w:rsidRPr="003D39F1" w:rsidRDefault="00355EFF" w:rsidP="0034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E5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Й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Беседы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: «О «волшебных» словах» [5, стр. 74]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>«О дружбе и товариществе» [5, стр. 58-60]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>Разучивание песни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 «Настоящий друг»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Просмотр презентации </w:t>
            </w:r>
            <w:r w:rsidRPr="00F36474">
              <w:rPr>
                <w:rFonts w:ascii="Times New Roman" w:hAnsi="Times New Roman" w:cs="Times New Roman"/>
                <w:lang w:eastAsia="en-US"/>
              </w:rPr>
              <w:t>по сказке «Гуси-лебеди»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Чтение: </w:t>
            </w:r>
            <w:r w:rsidRPr="00F36474">
              <w:rPr>
                <w:rFonts w:ascii="Times New Roman" w:hAnsi="Times New Roman" w:cs="Times New Roman"/>
                <w:lang w:eastAsia="en-US"/>
              </w:rPr>
              <w:t xml:space="preserve">В. Осеева «Волшебное слово» [5, стр. 74]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К. Ушинский «Вместе тесно, а врозь скучно» [5, стр. 89]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М. Пляцковский «Урок дружбы» [5, стр. 58]; </w:t>
            </w:r>
          </w:p>
          <w:p w:rsidR="00355EFF" w:rsidRPr="00F36474" w:rsidRDefault="00355EFF" w:rsidP="00F364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6474">
              <w:rPr>
                <w:rFonts w:ascii="Times New Roman" w:hAnsi="Times New Roman" w:cs="Times New Roman"/>
                <w:lang w:eastAsia="en-US"/>
              </w:rPr>
              <w:t xml:space="preserve">А. </w:t>
            </w:r>
            <w:proofErr w:type="spellStart"/>
            <w:r w:rsidRPr="00F36474">
              <w:rPr>
                <w:rFonts w:ascii="Times New Roman" w:hAnsi="Times New Roman" w:cs="Times New Roman"/>
                <w:lang w:eastAsia="en-US"/>
              </w:rPr>
              <w:t>Седугин</w:t>
            </w:r>
            <w:proofErr w:type="spellEnd"/>
            <w:r w:rsidRPr="00F36474">
              <w:rPr>
                <w:rFonts w:ascii="Times New Roman" w:hAnsi="Times New Roman" w:cs="Times New Roman"/>
                <w:lang w:eastAsia="en-US"/>
              </w:rPr>
              <w:t xml:space="preserve"> «Речные камешки» [5, стр. 60]</w:t>
            </w:r>
          </w:p>
        </w:tc>
      </w:tr>
    </w:tbl>
    <w:p w:rsidR="00646F46" w:rsidRDefault="00646F46" w:rsidP="00872DE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</w:p>
    <w:p w:rsidR="00200CDA" w:rsidRDefault="00200CDA" w:rsidP="00872DE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</w:p>
    <w:p w:rsidR="00366B84" w:rsidRPr="00646F46" w:rsidRDefault="00646F46" w:rsidP="00646F4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3. Календарно-тематическое планирование образовательной деятельности социально-личностного развития детей</w:t>
      </w:r>
    </w:p>
    <w:tbl>
      <w:tblPr>
        <w:tblStyle w:val="91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964"/>
        <w:gridCol w:w="6123"/>
        <w:gridCol w:w="1134"/>
      </w:tblGrid>
      <w:tr w:rsidR="00A40D07" w:rsidRPr="00A40D07" w:rsidTr="00200CDA">
        <w:trPr>
          <w:cantSplit/>
          <w:trHeight w:val="567"/>
          <w:jc w:val="center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0D07">
              <w:rPr>
                <w:b/>
                <w:szCs w:val="24"/>
              </w:rPr>
              <w:t>Ме-сяц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b/>
                <w:szCs w:val="24"/>
              </w:rPr>
            </w:pPr>
            <w:r w:rsidRPr="00A40D07">
              <w:rPr>
                <w:b/>
                <w:szCs w:val="24"/>
              </w:rPr>
              <w:t>Недели</w:t>
            </w:r>
          </w:p>
          <w:p w:rsidR="00A40D07" w:rsidRPr="00A40D07" w:rsidRDefault="00A40D07" w:rsidP="00A40D07">
            <w:pPr>
              <w:jc w:val="center"/>
              <w:rPr>
                <w:b/>
                <w:sz w:val="24"/>
                <w:szCs w:val="24"/>
              </w:rPr>
            </w:pPr>
            <w:r w:rsidRPr="00A40D07">
              <w:rPr>
                <w:b/>
                <w:szCs w:val="24"/>
              </w:rPr>
              <w:t>месяца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b/>
                <w:szCs w:val="24"/>
              </w:rPr>
            </w:pPr>
            <w:r w:rsidRPr="00A40D07">
              <w:rPr>
                <w:b/>
                <w:szCs w:val="24"/>
              </w:rPr>
              <w:t>Учебные</w:t>
            </w:r>
          </w:p>
          <w:p w:rsidR="00A40D07" w:rsidRPr="00A40D07" w:rsidRDefault="00A40D07" w:rsidP="00A40D07">
            <w:pPr>
              <w:jc w:val="center"/>
              <w:rPr>
                <w:b/>
                <w:sz w:val="24"/>
                <w:szCs w:val="24"/>
              </w:rPr>
            </w:pPr>
            <w:r w:rsidRPr="00A40D07">
              <w:rPr>
                <w:b/>
                <w:szCs w:val="24"/>
              </w:rPr>
              <w:t>недели</w:t>
            </w:r>
          </w:p>
        </w:tc>
        <w:tc>
          <w:tcPr>
            <w:tcW w:w="6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b/>
                <w:sz w:val="24"/>
                <w:szCs w:val="24"/>
              </w:rPr>
            </w:pPr>
            <w:r w:rsidRPr="00A40D07">
              <w:rPr>
                <w:b/>
                <w:sz w:val="28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40D07" w:rsidRPr="00A40D07" w:rsidRDefault="00A40D07" w:rsidP="00A40D07">
            <w:pPr>
              <w:jc w:val="center"/>
              <w:rPr>
                <w:b/>
                <w:sz w:val="24"/>
                <w:szCs w:val="24"/>
              </w:rPr>
            </w:pPr>
            <w:r w:rsidRPr="00A40D07">
              <w:rPr>
                <w:b/>
                <w:sz w:val="24"/>
                <w:szCs w:val="24"/>
              </w:rPr>
              <w:t>Стр.</w:t>
            </w:r>
          </w:p>
        </w:tc>
      </w:tr>
      <w:tr w:rsidR="00A40D07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40D07" w:rsidRPr="00A40D07" w:rsidRDefault="00A40D07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bCs/>
                <w:spacing w:val="20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B08FE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sz w:val="28"/>
                <w:szCs w:val="28"/>
              </w:rPr>
              <w:t>Я дарю тебе улыбку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0D07" w:rsidRPr="00A40D07" w:rsidRDefault="00AB08FE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0309E6">
              <w:rPr>
                <w:rFonts w:asciiTheme="minorHAnsi" w:hAnsiTheme="minorHAnsi" w:cstheme="minorHAnsi"/>
                <w:sz w:val="28"/>
                <w:szCs w:val="28"/>
              </w:rPr>
              <w:t xml:space="preserve"> [6</w:t>
            </w:r>
            <w:r w:rsidR="000309E6">
              <w:rPr>
                <w:sz w:val="28"/>
                <w:szCs w:val="28"/>
              </w:rPr>
              <w:t>]</w:t>
            </w:r>
          </w:p>
        </w:tc>
      </w:tr>
      <w:tr w:rsidR="00A40D07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40D07" w:rsidRPr="00A40D07" w:rsidRDefault="00A40D07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E47F77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sz w:val="28"/>
                <w:szCs w:val="28"/>
              </w:rPr>
              <w:t>Город нашей дружб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07" w:rsidRPr="00A40D07" w:rsidRDefault="00E47F77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sz w:val="28"/>
                <w:szCs w:val="28"/>
              </w:rPr>
              <w:t>48</w:t>
            </w:r>
            <w:r w:rsidR="000309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A40D07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40D07" w:rsidRPr="00A40D07" w:rsidRDefault="00A40D07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A40D07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D07" w:rsidRPr="00A40D07" w:rsidRDefault="004C007F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4C007F">
              <w:rPr>
                <w:rFonts w:asciiTheme="minorHAnsi" w:hAnsiTheme="minorHAnsi" w:cstheme="minorHAnsi"/>
                <w:sz w:val="28"/>
                <w:szCs w:val="28"/>
              </w:rPr>
              <w:t>Настро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07" w:rsidRPr="00A40D07" w:rsidRDefault="004C007F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0309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4C007F" w:rsidRDefault="004C007F" w:rsidP="00140E35">
            <w:pPr>
              <w:rPr>
                <w:color w:val="000000" w:themeColor="text1"/>
                <w:spacing w:val="14"/>
                <w:sz w:val="28"/>
                <w:szCs w:val="28"/>
              </w:rPr>
            </w:pPr>
            <w:r w:rsidRPr="004C007F">
              <w:rPr>
                <w:color w:val="000000" w:themeColor="text1"/>
                <w:spacing w:val="14"/>
                <w:sz w:val="28"/>
                <w:szCs w:val="28"/>
              </w:rPr>
              <w:t>Дружба начинается с улыб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7F" w:rsidRPr="00A40D07" w:rsidRDefault="004C007F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0309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007F" w:rsidRPr="004C007F" w:rsidRDefault="004C007F" w:rsidP="00140E35">
            <w:pPr>
              <w:rPr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color w:val="000000" w:themeColor="text1"/>
                <w:spacing w:val="20"/>
                <w:sz w:val="28"/>
                <w:szCs w:val="28"/>
              </w:rPr>
              <w:t>Каким я себя виж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C007F" w:rsidRPr="00A40D07" w:rsidRDefault="004C007F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0309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b/>
                <w:spacing w:val="20"/>
                <w:szCs w:val="24"/>
              </w:rPr>
            </w:pPr>
            <w:r w:rsidRPr="00A40D07">
              <w:rPr>
                <w:b/>
                <w:spacing w:val="20"/>
                <w:szCs w:val="24"/>
                <w:lang w:val="en-US"/>
              </w:rPr>
              <w:t>Н</w:t>
            </w:r>
            <w:r w:rsidRPr="00A40D07">
              <w:rPr>
                <w:b/>
                <w:spacing w:val="20"/>
                <w:szCs w:val="24"/>
              </w:rPr>
              <w:t>ОЯБРЬ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4C007F">
              <w:rPr>
                <w:rFonts w:asciiTheme="minorHAnsi" w:hAnsiTheme="minorHAnsi" w:cstheme="minorHAnsi"/>
                <w:sz w:val="28"/>
                <w:szCs w:val="28"/>
              </w:rPr>
              <w:t>Мои чувства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07F" w:rsidRPr="00A40D07" w:rsidRDefault="004C007F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0309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4C007F" w:rsidRDefault="004C007F" w:rsidP="00140E35">
            <w:pPr>
              <w:rPr>
                <w:color w:val="000000" w:themeColor="text1"/>
                <w:spacing w:val="20"/>
                <w:sz w:val="28"/>
                <w:szCs w:val="28"/>
              </w:rPr>
            </w:pPr>
            <w:r w:rsidRPr="004C007F">
              <w:rPr>
                <w:color w:val="000000" w:themeColor="text1"/>
                <w:spacing w:val="20"/>
                <w:sz w:val="28"/>
                <w:szCs w:val="28"/>
              </w:rPr>
              <w:t>Что в тебе и во мне обще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7F" w:rsidRPr="004C007F" w:rsidRDefault="004C007F" w:rsidP="004C00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007F">
              <w:rPr>
                <w:color w:val="000000" w:themeColor="text1"/>
                <w:sz w:val="28"/>
                <w:szCs w:val="24"/>
              </w:rPr>
              <w:t>20</w:t>
            </w:r>
            <w:r w:rsidR="000309E6">
              <w:rPr>
                <w:color w:val="000000" w:themeColor="text1"/>
                <w:sz w:val="28"/>
                <w:szCs w:val="24"/>
              </w:rPr>
              <w:t xml:space="preserve"> </w:t>
            </w:r>
            <w:r w:rsidR="000309E6" w:rsidRPr="000309E6">
              <w:rPr>
                <w:color w:val="000000" w:themeColor="text1"/>
                <w:sz w:val="28"/>
                <w:szCs w:val="24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sz w:val="28"/>
                <w:szCs w:val="28"/>
              </w:rPr>
              <w:t>Всемирный день ребё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7F" w:rsidRPr="00A40D07" w:rsidRDefault="0024575E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4575E">
              <w:rPr>
                <w:rFonts w:asciiTheme="minorHAnsi" w:hAnsiTheme="minorHAnsi" w:cstheme="minorHAnsi"/>
                <w:sz w:val="28"/>
                <w:szCs w:val="28"/>
              </w:rPr>
              <w:t>Кн.4 [7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sz w:val="28"/>
                <w:szCs w:val="28"/>
              </w:rPr>
              <w:t>Международный день матер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C007F" w:rsidRPr="00A40D07" w:rsidRDefault="0024575E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4575E">
              <w:rPr>
                <w:rFonts w:asciiTheme="minorHAnsi" w:hAnsiTheme="minorHAnsi" w:cstheme="minorHAnsi"/>
                <w:sz w:val="28"/>
                <w:szCs w:val="28"/>
              </w:rPr>
              <w:t>Кн.4 [7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spacing w:val="20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88528C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88528C">
              <w:rPr>
                <w:rFonts w:asciiTheme="minorHAnsi" w:hAnsiTheme="minorHAnsi" w:cstheme="minorHAnsi"/>
                <w:sz w:val="28"/>
                <w:szCs w:val="28"/>
              </w:rPr>
              <w:t>Что значит быть другом?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07F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3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88528C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ружб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7F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3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0309E6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 могу быть други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07F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7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4C007F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007F" w:rsidRPr="00A40D07" w:rsidRDefault="004C007F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spacing w:val="20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4C007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7F" w:rsidRPr="00A40D07" w:rsidRDefault="0088528C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88528C">
              <w:rPr>
                <w:rFonts w:asciiTheme="minorHAnsi" w:hAnsiTheme="minorHAnsi" w:cstheme="minorHAnsi"/>
                <w:sz w:val="28"/>
                <w:szCs w:val="28"/>
              </w:rPr>
              <w:t>Я и мои друзья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07F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4 </w:t>
            </w:r>
            <w:r w:rsidR="000309E6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88528C" w:rsidRDefault="0088528C" w:rsidP="00140E35">
            <w:pPr>
              <w:rPr>
                <w:color w:val="000000" w:themeColor="text1"/>
                <w:spacing w:val="20"/>
                <w:sz w:val="28"/>
                <w:szCs w:val="28"/>
              </w:rPr>
            </w:pPr>
            <w:r w:rsidRPr="0088528C">
              <w:rPr>
                <w:color w:val="000000" w:themeColor="text1"/>
                <w:spacing w:val="20"/>
                <w:sz w:val="28"/>
                <w:szCs w:val="28"/>
              </w:rPr>
              <w:t>Давай подружим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5 </w:t>
            </w:r>
            <w:r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88528C" w:rsidRDefault="0088528C" w:rsidP="00140E35">
            <w:pPr>
              <w:rPr>
                <w:color w:val="000000" w:themeColor="text1"/>
                <w:spacing w:val="20"/>
                <w:sz w:val="28"/>
                <w:szCs w:val="28"/>
              </w:rPr>
            </w:pPr>
            <w:r w:rsidRPr="0088528C">
              <w:rPr>
                <w:color w:val="000000" w:themeColor="text1"/>
                <w:spacing w:val="20"/>
                <w:sz w:val="28"/>
                <w:szCs w:val="28"/>
              </w:rPr>
              <w:t>Ссо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8528C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5 </w:t>
            </w:r>
            <w:r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spacing w:val="20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88528C" w:rsidRDefault="0088528C" w:rsidP="00140E35">
            <w:pPr>
              <w:rPr>
                <w:color w:val="000000" w:themeColor="text1"/>
                <w:sz w:val="28"/>
                <w:szCs w:val="28"/>
              </w:rPr>
            </w:pPr>
            <w:r w:rsidRPr="0088528C">
              <w:rPr>
                <w:color w:val="000000" w:themeColor="text1"/>
                <w:spacing w:val="20"/>
                <w:sz w:val="28"/>
                <w:szCs w:val="28"/>
              </w:rPr>
              <w:t>Как помириться?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8528C" w:rsidRPr="00A40D07" w:rsidRDefault="0088528C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6 </w:t>
            </w:r>
            <w:r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917945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917945">
              <w:rPr>
                <w:rFonts w:asciiTheme="minorHAnsi" w:hAnsiTheme="minorHAnsi" w:cstheme="minorHAnsi"/>
                <w:sz w:val="28"/>
                <w:szCs w:val="28"/>
              </w:rPr>
              <w:t>Я умею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A40D07" w:rsidRDefault="00917945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8 </w:t>
            </w:r>
            <w:r w:rsidR="0088528C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4549D6">
              <w:rPr>
                <w:rFonts w:asciiTheme="minorHAnsi" w:hAnsiTheme="minorHAnsi" w:cstheme="minorHAnsi"/>
                <w:sz w:val="28"/>
                <w:szCs w:val="28"/>
              </w:rPr>
              <w:t>Наши защитни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A40D07" w:rsidRDefault="0024575E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н.4 </w:t>
            </w:r>
            <w:r w:rsidRPr="0024575E">
              <w:rPr>
                <w:rFonts w:asciiTheme="minorHAnsi" w:hAnsiTheme="minorHAnsi" w:cstheme="minorHAnsi"/>
                <w:sz w:val="28"/>
                <w:szCs w:val="28"/>
              </w:rPr>
              <w:t>[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24575E">
              <w:rPr>
                <w:rFonts w:asciiTheme="minorHAnsi" w:hAnsiTheme="minorHAnsi" w:cstheme="minorHAnsi"/>
                <w:sz w:val="28"/>
                <w:szCs w:val="28"/>
              </w:rPr>
              <w:t>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917945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917945">
              <w:rPr>
                <w:rFonts w:asciiTheme="minorHAnsi" w:hAnsiTheme="minorHAnsi" w:cstheme="minorHAnsi"/>
                <w:sz w:val="28"/>
                <w:szCs w:val="28"/>
              </w:rPr>
              <w:t>Моё настро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8528C" w:rsidRPr="00A40D07" w:rsidRDefault="00917945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6 </w:t>
            </w:r>
            <w:r w:rsidR="0088528C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spacing w:val="20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мин праздник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8528C" w:rsidRPr="00A40D07" w:rsidRDefault="0024575E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4575E">
              <w:rPr>
                <w:rFonts w:asciiTheme="minorHAnsi" w:hAnsiTheme="minorHAnsi" w:cstheme="minorHAnsi"/>
                <w:sz w:val="28"/>
                <w:szCs w:val="28"/>
              </w:rPr>
              <w:t>Кн.4 [7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D62E55" w:rsidRDefault="0088528C" w:rsidP="00140E35">
            <w:pPr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  <w:t>Кто Я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D62E55" w:rsidRDefault="0088528C" w:rsidP="00D62E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0309E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D62E55" w:rsidRDefault="0088528C" w:rsidP="00140E35">
            <w:pPr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  <w:t>Какой Я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D62E55" w:rsidRDefault="0088528C" w:rsidP="00D62E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0309E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28C" w:rsidRPr="00A40D07" w:rsidRDefault="00917945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917945">
              <w:rPr>
                <w:rFonts w:asciiTheme="minorHAnsi" w:hAnsiTheme="minorHAnsi" w:cstheme="minorHAnsi"/>
                <w:sz w:val="28"/>
                <w:szCs w:val="28"/>
              </w:rPr>
              <w:t>Чем мы похожи и чем отличаемся друг от друга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8528C" w:rsidRPr="00A40D07" w:rsidRDefault="00917945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2 </w:t>
            </w:r>
            <w:r w:rsidR="0088528C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spacing w:val="20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6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917945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917945">
              <w:rPr>
                <w:rFonts w:asciiTheme="minorHAnsi" w:hAnsiTheme="minorHAnsi" w:cstheme="minorHAnsi"/>
                <w:sz w:val="28"/>
                <w:szCs w:val="28"/>
              </w:rPr>
              <w:t>Мы все разные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8528C" w:rsidRPr="00A40D07" w:rsidRDefault="00917945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4 </w:t>
            </w:r>
            <w:r w:rsidR="0088528C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AF65C4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AF65C4">
              <w:rPr>
                <w:rFonts w:asciiTheme="minorHAnsi" w:hAnsiTheme="minorHAnsi" w:cstheme="minorHAnsi"/>
                <w:sz w:val="28"/>
                <w:szCs w:val="28"/>
              </w:rPr>
              <w:t>Я не боюсь научиться, или если надо – я научус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A40D07" w:rsidRDefault="00AF65C4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9 </w:t>
            </w:r>
            <w:r w:rsidR="0088528C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88528C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528C" w:rsidRPr="00A40D07" w:rsidRDefault="0088528C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88528C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8C" w:rsidRPr="00A40D07" w:rsidRDefault="00AF65C4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8C" w:rsidRPr="00A40D07" w:rsidRDefault="00AF65C4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8 </w:t>
            </w:r>
            <w:r w:rsidR="0088528C"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0D5B8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5B8F" w:rsidRPr="00A40D07" w:rsidRDefault="000D5B8F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B8F" w:rsidRPr="000D5B8F" w:rsidRDefault="000D5B8F" w:rsidP="00140E35">
            <w:pPr>
              <w:rPr>
                <w:color w:val="000000" w:themeColor="text1"/>
                <w:spacing w:val="20"/>
                <w:sz w:val="28"/>
                <w:szCs w:val="28"/>
              </w:rPr>
            </w:pPr>
            <w:r w:rsidRPr="000D5B8F">
              <w:rPr>
                <w:color w:val="000000" w:themeColor="text1"/>
                <w:spacing w:val="20"/>
                <w:sz w:val="28"/>
                <w:szCs w:val="28"/>
              </w:rPr>
              <w:t>Мои меч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8F" w:rsidRPr="00A40D07" w:rsidRDefault="000D5B8F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44 </w:t>
            </w:r>
            <w:r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0D5B8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D5B8F" w:rsidRPr="00A40D07" w:rsidRDefault="000D5B8F" w:rsidP="00A40D0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8F" w:rsidRPr="000D5B8F" w:rsidRDefault="000D5B8F" w:rsidP="00140E35">
            <w:pPr>
              <w:rPr>
                <w:color w:val="000000" w:themeColor="text1"/>
                <w:sz w:val="28"/>
                <w:szCs w:val="28"/>
              </w:rPr>
            </w:pPr>
            <w:r w:rsidRPr="000D5B8F">
              <w:rPr>
                <w:color w:val="000000" w:themeColor="text1"/>
                <w:sz w:val="28"/>
                <w:szCs w:val="28"/>
              </w:rPr>
              <w:t>Мои сказочные с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5B8F" w:rsidRPr="00A40D07" w:rsidRDefault="000D5B8F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46 </w:t>
            </w:r>
            <w:r w:rsidRPr="000309E6">
              <w:rPr>
                <w:rFonts w:asciiTheme="minorHAnsi" w:hAnsiTheme="minorHAnsi" w:cstheme="minorHAnsi"/>
                <w:sz w:val="28"/>
                <w:szCs w:val="28"/>
              </w:rPr>
              <w:t>[6]</w:t>
            </w:r>
          </w:p>
        </w:tc>
      </w:tr>
      <w:tr w:rsidR="000D5B8F" w:rsidRPr="00A40D07" w:rsidTr="00200CD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0D5B8F" w:rsidRPr="00A40D07" w:rsidRDefault="000D5B8F" w:rsidP="00A40D07">
            <w:pPr>
              <w:ind w:left="113" w:right="113"/>
              <w:jc w:val="center"/>
              <w:rPr>
                <w:bCs/>
                <w:szCs w:val="24"/>
              </w:rPr>
            </w:pPr>
            <w:r w:rsidRPr="00A40D07">
              <w:rPr>
                <w:b/>
                <w:spacing w:val="20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61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5B8F" w:rsidRPr="00A40D07" w:rsidRDefault="000D5B8F" w:rsidP="00A40D07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05148C">
              <w:rPr>
                <w:rFonts w:asciiTheme="minorHAnsi" w:hAnsiTheme="minorHAnsi" w:cstheme="minorHAnsi"/>
                <w:sz w:val="28"/>
                <w:szCs w:val="28"/>
              </w:rPr>
              <w:t>День победы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D5B8F" w:rsidRPr="00A40D07" w:rsidRDefault="0024575E" w:rsidP="00A40D0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4575E">
              <w:rPr>
                <w:rFonts w:asciiTheme="minorHAnsi" w:hAnsiTheme="minorHAnsi" w:cstheme="minorHAnsi"/>
                <w:sz w:val="28"/>
                <w:szCs w:val="28"/>
              </w:rPr>
              <w:t>Кн.4 [7]</w:t>
            </w:r>
          </w:p>
        </w:tc>
      </w:tr>
      <w:tr w:rsidR="000D5B8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shd w:val="clear" w:color="auto" w:fill="auto"/>
          </w:tcPr>
          <w:p w:rsidR="000D5B8F" w:rsidRPr="00A40D07" w:rsidRDefault="000D5B8F" w:rsidP="00A40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D5B8F" w:rsidRPr="00D62E55" w:rsidRDefault="000D5B8F" w:rsidP="00140E35">
            <w:pPr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  <w:t>Я и моя семья.</w:t>
            </w:r>
          </w:p>
        </w:tc>
        <w:tc>
          <w:tcPr>
            <w:tcW w:w="1134" w:type="dxa"/>
            <w:vAlign w:val="center"/>
          </w:tcPr>
          <w:p w:rsidR="000D5B8F" w:rsidRPr="00D62E55" w:rsidRDefault="000D5B8F" w:rsidP="00D62E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1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0309E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6]</w:t>
            </w:r>
          </w:p>
        </w:tc>
      </w:tr>
      <w:tr w:rsidR="000D5B8F" w:rsidRPr="00A40D07" w:rsidTr="00200CDA">
        <w:trPr>
          <w:cantSplit/>
          <w:trHeight w:val="397"/>
          <w:jc w:val="center"/>
        </w:trPr>
        <w:tc>
          <w:tcPr>
            <w:tcW w:w="567" w:type="dxa"/>
            <w:vMerge/>
            <w:shd w:val="clear" w:color="auto" w:fill="auto"/>
          </w:tcPr>
          <w:p w:rsidR="000D5B8F" w:rsidRPr="00A40D07" w:rsidRDefault="000D5B8F" w:rsidP="00A40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I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D5B8F" w:rsidRPr="00A40D07" w:rsidRDefault="000D5B8F" w:rsidP="00A40D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40D07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D5B8F" w:rsidRPr="00D62E55" w:rsidRDefault="000D5B8F" w:rsidP="00140E35">
            <w:pPr>
              <w:rPr>
                <w:rFonts w:asciiTheme="minorHAnsi" w:hAnsiTheme="minorHAnsi" w:cstheme="minorHAnsi"/>
                <w:color w:val="000000" w:themeColor="text1"/>
                <w:spacing w:val="20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pacing w:val="14"/>
                <w:sz w:val="28"/>
                <w:szCs w:val="28"/>
              </w:rPr>
              <w:t>Я и мои друзья.</w:t>
            </w:r>
          </w:p>
        </w:tc>
        <w:tc>
          <w:tcPr>
            <w:tcW w:w="1134" w:type="dxa"/>
            <w:vAlign w:val="center"/>
          </w:tcPr>
          <w:p w:rsidR="000D5B8F" w:rsidRPr="00D62E55" w:rsidRDefault="000D5B8F" w:rsidP="00D62E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62E5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2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0309E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6]</w:t>
            </w:r>
          </w:p>
        </w:tc>
      </w:tr>
    </w:tbl>
    <w:p w:rsidR="008354F2" w:rsidRPr="008354F2" w:rsidRDefault="00646F46" w:rsidP="000344B5">
      <w:pPr>
        <w:spacing w:after="48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2.4</w:t>
      </w:r>
      <w:r w:rsidR="007F36AE">
        <w:rPr>
          <w:rFonts w:ascii="Times New Roman" w:hAnsi="Times New Roman" w:cs="Times New Roman"/>
          <w:b/>
          <w:bCs/>
          <w:szCs w:val="24"/>
        </w:rPr>
        <w:t xml:space="preserve">. </w:t>
      </w:r>
      <w:r w:rsidR="008354F2" w:rsidRPr="008354F2">
        <w:rPr>
          <w:rFonts w:ascii="Times New Roman" w:hAnsi="Times New Roman" w:cs="Times New Roman"/>
          <w:b/>
          <w:bCs/>
          <w:szCs w:val="24"/>
        </w:rPr>
        <w:t>Планирование трудовой деятельности дете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57"/>
      </w:tblGrid>
      <w:tr w:rsidR="00704324" w:rsidRPr="00704324" w:rsidTr="00704324">
        <w:trPr>
          <w:trHeight w:val="1191"/>
          <w:jc w:val="center"/>
        </w:trPr>
        <w:tc>
          <w:tcPr>
            <w:tcW w:w="2041" w:type="dxa"/>
            <w:vAlign w:val="center"/>
          </w:tcPr>
          <w:p w:rsidR="00704324" w:rsidRPr="00704324" w:rsidRDefault="00704324" w:rsidP="00704324">
            <w:pPr>
              <w:jc w:val="center"/>
              <w:rPr>
                <w:b/>
                <w:bCs/>
                <w:sz w:val="24"/>
                <w:szCs w:val="24"/>
              </w:rPr>
            </w:pPr>
            <w:r w:rsidRPr="00704324">
              <w:rPr>
                <w:b/>
                <w:bCs/>
                <w:sz w:val="24"/>
                <w:szCs w:val="24"/>
              </w:rPr>
              <w:t>Формы организации трудовой деятельности</w:t>
            </w:r>
          </w:p>
        </w:tc>
        <w:tc>
          <w:tcPr>
            <w:tcW w:w="7257" w:type="dxa"/>
            <w:vAlign w:val="center"/>
          </w:tcPr>
          <w:p w:rsidR="00704324" w:rsidRPr="00704324" w:rsidRDefault="00704324" w:rsidP="00704324">
            <w:pPr>
              <w:jc w:val="center"/>
              <w:rPr>
                <w:b/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Содержание и объём трудовых навыков</w:t>
            </w:r>
          </w:p>
          <w:p w:rsidR="00704324" w:rsidRPr="00704324" w:rsidRDefault="00704324" w:rsidP="00704324">
            <w:pPr>
              <w:jc w:val="center"/>
              <w:rPr>
                <w:b/>
                <w:bCs/>
                <w:sz w:val="24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в средней группе</w:t>
            </w:r>
          </w:p>
        </w:tc>
      </w:tr>
      <w:tr w:rsidR="00704324" w:rsidRPr="00704324" w:rsidTr="00704324">
        <w:trPr>
          <w:trHeight w:val="1814"/>
          <w:jc w:val="center"/>
        </w:trPr>
        <w:tc>
          <w:tcPr>
            <w:tcW w:w="2041" w:type="dxa"/>
          </w:tcPr>
          <w:p w:rsidR="00704324" w:rsidRPr="00704324" w:rsidRDefault="00704324" w:rsidP="00704324">
            <w:pPr>
              <w:spacing w:before="120"/>
              <w:jc w:val="center"/>
              <w:rPr>
                <w:b/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Поручения</w:t>
            </w:r>
          </w:p>
          <w:p w:rsidR="00704324" w:rsidRPr="00704324" w:rsidRDefault="00704324" w:rsidP="00704324">
            <w:pPr>
              <w:jc w:val="center"/>
              <w:rPr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в помещении</w:t>
            </w:r>
          </w:p>
        </w:tc>
        <w:tc>
          <w:tcPr>
            <w:tcW w:w="7257" w:type="dxa"/>
            <w:vAlign w:val="center"/>
          </w:tcPr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Убирать на место игрушки, строительный материал, оборудование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Наводить порядок в игровых зонах группы. </w:t>
            </w:r>
          </w:p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Протирать легко моющиеся игрушки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Отбирать под</w:t>
            </w:r>
            <w:r w:rsidRPr="00704324">
              <w:rPr>
                <w:bCs/>
                <w:sz w:val="24"/>
                <w:szCs w:val="24"/>
              </w:rPr>
              <w:softHyphen/>
              <w:t xml:space="preserve">лежащие ремонту книжки, коробки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Рас</w:t>
            </w:r>
            <w:r w:rsidRPr="00704324">
              <w:rPr>
                <w:bCs/>
                <w:sz w:val="24"/>
                <w:szCs w:val="24"/>
              </w:rPr>
              <w:softHyphen/>
              <w:t xml:space="preserve">ставлять стулья в определенном порядке, держа правой рукой спинку, левой – сиденье. </w:t>
            </w:r>
          </w:p>
        </w:tc>
      </w:tr>
      <w:tr w:rsidR="00704324" w:rsidRPr="00704324" w:rsidTr="00704324">
        <w:trPr>
          <w:trHeight w:val="3175"/>
          <w:jc w:val="center"/>
        </w:trPr>
        <w:tc>
          <w:tcPr>
            <w:tcW w:w="2041" w:type="dxa"/>
          </w:tcPr>
          <w:p w:rsidR="00704324" w:rsidRPr="00704324" w:rsidRDefault="00704324" w:rsidP="00704324">
            <w:pPr>
              <w:spacing w:before="120"/>
              <w:jc w:val="center"/>
              <w:rPr>
                <w:b/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Поручения</w:t>
            </w:r>
          </w:p>
          <w:p w:rsidR="00704324" w:rsidRPr="00704324" w:rsidRDefault="00704324" w:rsidP="00704324">
            <w:pPr>
              <w:jc w:val="center"/>
              <w:rPr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на прогулке</w:t>
            </w:r>
          </w:p>
        </w:tc>
        <w:tc>
          <w:tcPr>
            <w:tcW w:w="7257" w:type="dxa"/>
            <w:vAlign w:val="center"/>
          </w:tcPr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Убирать высохшие листья растений с участка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Собирать мусор на участке в ведерко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Очищать игрушки от песка. </w:t>
            </w:r>
          </w:p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Убирать игрушки после прогулки на место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Очищать скамейки, постройки от песка. </w:t>
            </w:r>
          </w:p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Делать из песка горку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Сметать снег со скамеек, стола, построек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Расчищать горку от снега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Строить постройки их снега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Собирать опавшие за зиму ветки деревьев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Очищать дорожки от камней.</w:t>
            </w:r>
          </w:p>
        </w:tc>
      </w:tr>
      <w:tr w:rsidR="00704324" w:rsidRPr="00704324" w:rsidTr="000344B5">
        <w:trPr>
          <w:trHeight w:val="3175"/>
          <w:jc w:val="center"/>
        </w:trPr>
        <w:tc>
          <w:tcPr>
            <w:tcW w:w="2041" w:type="dxa"/>
          </w:tcPr>
          <w:p w:rsidR="00704324" w:rsidRPr="00704324" w:rsidRDefault="00704324" w:rsidP="00704324">
            <w:pPr>
              <w:spacing w:before="120"/>
              <w:jc w:val="center"/>
              <w:rPr>
                <w:b/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Дежурство</w:t>
            </w:r>
          </w:p>
          <w:p w:rsidR="00704324" w:rsidRPr="00704324" w:rsidRDefault="00704324" w:rsidP="00704324">
            <w:pPr>
              <w:jc w:val="center"/>
              <w:rPr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в группе</w:t>
            </w:r>
          </w:p>
        </w:tc>
        <w:tc>
          <w:tcPr>
            <w:tcW w:w="7257" w:type="dxa"/>
            <w:vAlign w:val="center"/>
          </w:tcPr>
          <w:p w:rsidR="00704324" w:rsidRPr="00704324" w:rsidRDefault="00704324" w:rsidP="000344B5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Закреплять умение готовиться к дежурству по столо</w:t>
            </w:r>
            <w:r w:rsidR="000344B5">
              <w:rPr>
                <w:bCs/>
                <w:sz w:val="24"/>
                <w:szCs w:val="24"/>
              </w:rPr>
              <w:t xml:space="preserve">вой: мыть руки, надевать фартук, ставить </w:t>
            </w:r>
            <w:proofErr w:type="spellStart"/>
            <w:r w:rsidR="000344B5">
              <w:rPr>
                <w:bCs/>
                <w:sz w:val="24"/>
                <w:szCs w:val="24"/>
              </w:rPr>
              <w:t>салфетницу</w:t>
            </w:r>
            <w:proofErr w:type="spellEnd"/>
            <w:r w:rsidR="000344B5">
              <w:rPr>
                <w:bCs/>
                <w:sz w:val="24"/>
                <w:szCs w:val="24"/>
              </w:rPr>
              <w:t xml:space="preserve"> и хлебницу на стол.</w:t>
            </w:r>
            <w:r w:rsidRPr="00704324">
              <w:rPr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0344B5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Упражнять в навыках дежурства по столо</w:t>
            </w:r>
            <w:r w:rsidRPr="00704324">
              <w:rPr>
                <w:bCs/>
                <w:sz w:val="24"/>
                <w:szCs w:val="24"/>
              </w:rPr>
              <w:softHyphen/>
              <w:t xml:space="preserve">вой, учить </w:t>
            </w:r>
            <w:proofErr w:type="gramStart"/>
            <w:r w:rsidRPr="00704324">
              <w:rPr>
                <w:bCs/>
                <w:sz w:val="24"/>
                <w:szCs w:val="24"/>
              </w:rPr>
              <w:t>правильно</w:t>
            </w:r>
            <w:proofErr w:type="gramEnd"/>
            <w:r w:rsidRPr="00704324">
              <w:rPr>
                <w:bCs/>
                <w:sz w:val="24"/>
                <w:szCs w:val="24"/>
              </w:rPr>
              <w:t xml:space="preserve"> раскладывать столо</w:t>
            </w:r>
            <w:r w:rsidRPr="00704324">
              <w:rPr>
                <w:bCs/>
                <w:sz w:val="24"/>
                <w:szCs w:val="24"/>
              </w:rPr>
              <w:softHyphen/>
              <w:t>вые ложки, вилки с правой стороны от та</w:t>
            </w:r>
            <w:r w:rsidRPr="00704324">
              <w:rPr>
                <w:bCs/>
                <w:sz w:val="24"/>
                <w:szCs w:val="24"/>
              </w:rPr>
              <w:softHyphen/>
              <w:t>релки ковшиком вверх, расставлять чашки, салфетницы, хлебницы, убирать после еды салфетницы, хлебницы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0344B5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Выполнять поручения воспитателя по подготовке к занятию: раскладывать раздаточный материал, расставлять стаканчики с карандашами, раскладывать дощечки для лепки, раскладывать ножницы, клей-карандаш, расставлять коробки с конструктором.</w:t>
            </w:r>
          </w:p>
          <w:p w:rsidR="00704324" w:rsidRPr="00704324" w:rsidRDefault="00704324" w:rsidP="000344B5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Поливать комнатные растения из лейки.</w:t>
            </w:r>
          </w:p>
        </w:tc>
      </w:tr>
      <w:tr w:rsidR="00704324" w:rsidRPr="00704324" w:rsidTr="00704324">
        <w:trPr>
          <w:trHeight w:val="3515"/>
          <w:jc w:val="center"/>
        </w:trPr>
        <w:tc>
          <w:tcPr>
            <w:tcW w:w="2041" w:type="dxa"/>
          </w:tcPr>
          <w:p w:rsidR="00704324" w:rsidRPr="00704324" w:rsidRDefault="00704324" w:rsidP="00704324">
            <w:pPr>
              <w:spacing w:before="120"/>
              <w:jc w:val="center"/>
              <w:rPr>
                <w:b/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Совместный труд</w:t>
            </w:r>
          </w:p>
          <w:p w:rsidR="00704324" w:rsidRPr="00704324" w:rsidRDefault="00704324" w:rsidP="00704324">
            <w:pPr>
              <w:jc w:val="center"/>
              <w:rPr>
                <w:bCs/>
                <w:sz w:val="28"/>
                <w:szCs w:val="24"/>
              </w:rPr>
            </w:pPr>
            <w:r w:rsidRPr="00704324">
              <w:rPr>
                <w:b/>
                <w:bCs/>
                <w:sz w:val="28"/>
                <w:szCs w:val="24"/>
              </w:rPr>
              <w:t>со взрослым</w:t>
            </w:r>
          </w:p>
        </w:tc>
        <w:tc>
          <w:tcPr>
            <w:tcW w:w="7257" w:type="dxa"/>
            <w:vAlign w:val="center"/>
          </w:tcPr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Уносить со стола посуду, ставить в опреде</w:t>
            </w:r>
            <w:r w:rsidRPr="00704324">
              <w:rPr>
                <w:bCs/>
                <w:sz w:val="24"/>
                <w:szCs w:val="24"/>
              </w:rPr>
              <w:softHyphen/>
              <w:t>ленное место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Протирать пыль с подоконника, со шкафа. </w:t>
            </w:r>
          </w:p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Мыть игрушки, муляжи фруктов и овощей, детскую посуду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Стирать кукольное белье, отжимать, разве</w:t>
            </w:r>
            <w:r w:rsidRPr="00704324">
              <w:rPr>
                <w:bCs/>
                <w:sz w:val="24"/>
                <w:szCs w:val="24"/>
              </w:rPr>
              <w:softHyphen/>
              <w:t>шивать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704324">
              <w:rPr>
                <w:bCs/>
                <w:sz w:val="24"/>
                <w:szCs w:val="24"/>
              </w:rPr>
              <w:t>Подготавливать рабочее место для совместного труда с воспитателем по ремонту книг или коробок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rFonts w:eastAsiaTheme="minorEastAsia"/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>Ремонтировать совместно с воспитателем книги, мастерить пособия, изготавливать элементы для сюжетно-ролевых игр.</w:t>
            </w:r>
            <w:r w:rsidRPr="0070432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Наводить порядок в шкафчиках для одежды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Расставлять столы и стулья для занятий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Высаживать луковицы в землю. </w:t>
            </w:r>
          </w:p>
          <w:p w:rsidR="00704324" w:rsidRPr="00704324" w:rsidRDefault="00704324" w:rsidP="00704324">
            <w:pPr>
              <w:rPr>
                <w:bCs/>
                <w:sz w:val="24"/>
                <w:szCs w:val="24"/>
              </w:rPr>
            </w:pPr>
            <w:r w:rsidRPr="00704324">
              <w:rPr>
                <w:bCs/>
                <w:sz w:val="24"/>
                <w:szCs w:val="24"/>
              </w:rPr>
              <w:t xml:space="preserve">Наливать воду в вазу с ветками деревьев. </w:t>
            </w:r>
          </w:p>
        </w:tc>
      </w:tr>
    </w:tbl>
    <w:p w:rsidR="00F62EF1" w:rsidRDefault="00F62EF1" w:rsidP="0040571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344B5" w:rsidRDefault="000344B5" w:rsidP="0040571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B26CD" w:rsidRDefault="00646F46" w:rsidP="0040571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5</w:t>
      </w:r>
      <w:r w:rsidR="00EB26CD" w:rsidRPr="00EB26CD">
        <w:rPr>
          <w:rFonts w:ascii="Times New Roman" w:hAnsi="Times New Roman" w:cs="Times New Roman"/>
          <w:b/>
          <w:bCs/>
        </w:rPr>
        <w:t>. Календарное планирование образовательной деятельности</w:t>
      </w:r>
    </w:p>
    <w:p w:rsidR="008F05D9" w:rsidRDefault="00EB26CD" w:rsidP="00F04BD0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EB26CD">
        <w:rPr>
          <w:rFonts w:ascii="Times New Roman" w:hAnsi="Times New Roman" w:cs="Times New Roman"/>
          <w:b/>
          <w:bCs/>
        </w:rPr>
        <w:t>формированию основ безопасного поведения</w:t>
      </w:r>
    </w:p>
    <w:tbl>
      <w:tblPr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654"/>
      </w:tblGrid>
      <w:tr w:rsidR="007E5651" w:rsidRPr="003D39F1" w:rsidTr="00A231BD">
        <w:trPr>
          <w:cantSplit/>
          <w:trHeight w:val="510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651" w:rsidRPr="003D39F1" w:rsidRDefault="007E5651" w:rsidP="006F4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0C29">
              <w:rPr>
                <w:rFonts w:ascii="Times New Roman" w:hAnsi="Times New Roman" w:cs="Times New Roman"/>
                <w:b/>
                <w:szCs w:val="24"/>
                <w:lang w:eastAsia="en-US"/>
              </w:rPr>
              <w:t>Месяц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651" w:rsidRPr="003D39F1" w:rsidRDefault="007E5651" w:rsidP="006F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и ф</w:t>
            </w:r>
            <w:r w:rsidRPr="002465A3">
              <w:rPr>
                <w:rFonts w:ascii="Times New Roman" w:hAnsi="Times New Roman" w:cs="Times New Roman"/>
                <w:b/>
                <w:bCs/>
                <w:szCs w:val="24"/>
              </w:rPr>
              <w:t>ормы работы</w:t>
            </w:r>
          </w:p>
        </w:tc>
      </w:tr>
      <w:tr w:rsidR="00694081" w:rsidRPr="003D39F1" w:rsidTr="00A231BD">
        <w:trPr>
          <w:cantSplit/>
          <w:trHeight w:val="1928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8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A8751D" w:rsidRPr="00876627" w:rsidRDefault="00A8751D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: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84D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жарной безопасности»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F6084D" w:rsidRPr="00876627" w:rsidRDefault="00A8751D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766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безопасного поведения» </w:t>
            </w:r>
            <w:r w:rsidR="00F6084D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751D" w:rsidRPr="00876627" w:rsidRDefault="00F6084D" w:rsidP="00694081">
            <w:pPr>
              <w:spacing w:after="0" w:line="240" w:lineRule="auto"/>
              <w:rPr>
                <w:sz w:val="24"/>
                <w:szCs w:val="24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</w:t>
            </w:r>
            <w:r w:rsidR="00694081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</w:t>
            </w: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зента</w:t>
            </w:r>
            <w:r w:rsidR="00A8751D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ий: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авила при пожаре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A8751D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A8751D" w:rsidRPr="00876627">
              <w:rPr>
                <w:sz w:val="24"/>
                <w:szCs w:val="24"/>
              </w:rPr>
              <w:t xml:space="preserve"> </w:t>
            </w:r>
          </w:p>
          <w:p w:rsidR="00694081" w:rsidRPr="00876627" w:rsidRDefault="00A8751D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sz w:val="24"/>
                <w:szCs w:val="24"/>
              </w:rPr>
              <w:t>«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для </w:t>
            </w:r>
            <w:proofErr w:type="spellStart"/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шей_ОБЖ</w:t>
            </w:r>
            <w:proofErr w:type="spellEnd"/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94081" w:rsidRPr="00876627" w:rsidRDefault="00F6084D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 видеороликов МЧС: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жар», «</w:t>
            </w:r>
            <w:proofErr w:type="spellStart"/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сик</w:t>
            </w:r>
            <w:proofErr w:type="spellEnd"/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ожаре»</w:t>
            </w:r>
          </w:p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тение</w:t>
            </w:r>
            <w:r w:rsidR="00F6084D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F6084D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Маршак «Кошкин дом», «Пожар»</w:t>
            </w:r>
          </w:p>
          <w:p w:rsidR="00F6084D" w:rsidRPr="00876627" w:rsidRDefault="00F6084D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ренинг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жарные учения»</w:t>
            </w:r>
          </w:p>
        </w:tc>
      </w:tr>
      <w:tr w:rsidR="00694081" w:rsidRPr="003D39F1" w:rsidTr="00A231BD">
        <w:trPr>
          <w:cantSplit/>
          <w:trHeight w:val="1361"/>
          <w:jc w:val="center"/>
        </w:trPr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694081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ОКТЯБРЬ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081" w:rsidRPr="00876627" w:rsidRDefault="00F95055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: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накомимся с улицей»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накомство с транспортом»</w:t>
            </w:r>
          </w:p>
          <w:p w:rsidR="00694081" w:rsidRPr="00876627" w:rsidRDefault="00F95055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блюдение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 нашего города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тен</w:t>
            </w:r>
            <w:r w:rsidR="00F95055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е:</w:t>
            </w:r>
            <w:r w:rsidR="00F95055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74C8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дки про транспорт</w:t>
            </w:r>
          </w:p>
          <w:p w:rsidR="00694081" w:rsidRPr="00876627" w:rsidRDefault="00ED2C3B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 презентаций:</w:t>
            </w:r>
            <w:r w:rsidR="00F95055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_у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; </w:t>
            </w:r>
            <w:r w:rsidR="00F95055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15397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офор приглашает в гости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94081" w:rsidRPr="003D39F1" w:rsidTr="00A231BD">
        <w:trPr>
          <w:cantSplit/>
          <w:trHeight w:val="1701"/>
          <w:jc w:val="center"/>
        </w:trPr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4081" w:rsidRPr="003D39F1" w:rsidRDefault="00694081" w:rsidP="00C6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E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ЯБРЬ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081" w:rsidRPr="00876627" w:rsidRDefault="001E2042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: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ведения с незнакомыми людьми»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такое землетрясение?»</w:t>
            </w:r>
          </w:p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тение</w:t>
            </w:r>
            <w:r w:rsidR="001E2042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670C4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. Шалаева «Не уходи из детского сада один, дождись родителей», «Не уходи из детского сад</w:t>
            </w:r>
            <w:r w:rsidR="006670C4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с незнакомцами»  [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03, 105]</w:t>
            </w:r>
          </w:p>
          <w:p w:rsidR="00694081" w:rsidRPr="00876627" w:rsidRDefault="004762AA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ссказывание </w:t>
            </w:r>
            <w:r w:rsidR="00193D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 слайд</w:t>
            </w: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м</w:t>
            </w:r>
            <w:r w:rsidR="00193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3D51" w:rsidRPr="00193D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и</w:t>
            </w:r>
            <w:r w:rsidR="00193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лобок»</w:t>
            </w:r>
          </w:p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ренинг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вести себя при землетрясении»</w:t>
            </w:r>
          </w:p>
        </w:tc>
      </w:tr>
      <w:tr w:rsidR="00694081" w:rsidRPr="003D39F1" w:rsidTr="00A231BD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4081" w:rsidRPr="003D39F1" w:rsidRDefault="00694081" w:rsidP="00C6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ДЕКАБРЬ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081" w:rsidRPr="00876627" w:rsidRDefault="00694081" w:rsidP="00D53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="00E7566F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мире опасных предметов»</w:t>
            </w:r>
          </w:p>
          <w:p w:rsidR="00694081" w:rsidRPr="00876627" w:rsidRDefault="00694081" w:rsidP="00D53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дактические игры</w:t>
            </w:r>
            <w:r w:rsidR="00E7566F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E7566F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4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едметы 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ые и безопасные» </w:t>
            </w:r>
          </w:p>
          <w:p w:rsidR="00694081" w:rsidRPr="00876627" w:rsidRDefault="00694081" w:rsidP="00D53C32">
            <w:pPr>
              <w:spacing w:after="0" w:line="240" w:lineRule="auto"/>
              <w:rPr>
                <w:sz w:val="24"/>
                <w:szCs w:val="24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3E053F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осмотр презентаций:</w:t>
            </w:r>
            <w:r w:rsidR="00E7566F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6627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ытовые загадки»; «Инструменты»; 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7389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ести себя дома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E053F" w:rsidRPr="00876627">
              <w:rPr>
                <w:sz w:val="24"/>
                <w:szCs w:val="24"/>
              </w:rPr>
              <w:t>; «</w:t>
            </w:r>
            <w:r w:rsidR="003E053F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 для детей»</w:t>
            </w:r>
          </w:p>
        </w:tc>
      </w:tr>
      <w:tr w:rsidR="00694081" w:rsidRPr="003D39F1" w:rsidTr="00A231BD">
        <w:trPr>
          <w:cantSplit/>
          <w:trHeight w:val="850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ЯНВАРЬ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:rsidR="00C94BAC" w:rsidRPr="00876627" w:rsidRDefault="0021115D" w:rsidP="0021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еседа </w:t>
            </w:r>
            <w:r w:rsidR="00C94BA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гонь – друг, огонь – враг»</w:t>
            </w:r>
          </w:p>
          <w:p w:rsidR="0021115D" w:rsidRPr="00876627" w:rsidRDefault="00336DC1" w:rsidP="0021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</w:t>
            </w:r>
            <w:r w:rsidR="0021115D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зентации</w:t>
            </w:r>
            <w:r w:rsidR="00C94BA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115D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гонь - друг или враг»</w:t>
            </w:r>
          </w:p>
          <w:p w:rsidR="00694081" w:rsidRPr="00876627" w:rsidRDefault="001E2042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ренинг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вести себя при пожаре»</w:t>
            </w:r>
          </w:p>
        </w:tc>
      </w:tr>
      <w:tr w:rsidR="00694081" w:rsidRPr="003D39F1" w:rsidTr="00A231BD">
        <w:trPr>
          <w:cantSplit/>
          <w:trHeight w:val="850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F2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Ф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ЕВРАЛЬ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="00AA15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жно – нельзя» (поведение дома</w:t>
            </w:r>
            <w:r w:rsid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 прогулке</w:t>
            </w:r>
            <w:r w:rsidR="00AA15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94081" w:rsidRPr="00876627" w:rsidRDefault="00876627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F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казывание по</w:t>
            </w:r>
            <w:r w:rsidR="00270FD4" w:rsidRPr="00270F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лайдам 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е игры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4BAC" w:rsidRPr="00876627" w:rsidRDefault="00C94BAC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 презентации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ости </w:t>
            </w:r>
            <w:proofErr w:type="spellStart"/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_ОБЖ</w:t>
            </w:r>
            <w:proofErr w:type="spellEnd"/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94081" w:rsidRPr="003D39F1" w:rsidTr="00A231BD">
        <w:trPr>
          <w:cantSplit/>
          <w:trHeight w:val="1361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61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РТ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:rsidR="00A231BD" w:rsidRDefault="006D277C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ы</w:t>
            </w:r>
            <w:r w:rsidR="00336DC1"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336DC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4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не потеряться», </w:t>
            </w:r>
          </w:p>
          <w:p w:rsidR="006D277C" w:rsidRPr="00876627" w:rsidRDefault="006D277C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общаться с незнакомыми животными»</w:t>
            </w:r>
          </w:p>
          <w:p w:rsidR="001E2042" w:rsidRPr="00876627" w:rsidRDefault="001E2042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 презентации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авила поведения для детей»</w:t>
            </w:r>
            <w:r w:rsidR="00ED2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«</w:t>
            </w:r>
            <w:proofErr w:type="spellStart"/>
            <w:r w:rsidR="00ED2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_общественные</w:t>
            </w:r>
            <w:proofErr w:type="spellEnd"/>
            <w:r w:rsidR="00ED2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»</w:t>
            </w:r>
          </w:p>
          <w:p w:rsidR="00694081" w:rsidRPr="00876627" w:rsidRDefault="00BA4EC5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казывание по картинкам</w:t>
            </w:r>
            <w:r w:rsidRPr="00BA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A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A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азки </w:t>
            </w:r>
            <w:r w:rsidR="00336DC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D27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, петух и лиса»</w:t>
            </w:r>
          </w:p>
        </w:tc>
      </w:tr>
      <w:tr w:rsidR="00694081" w:rsidRPr="003D39F1" w:rsidTr="00A231BD">
        <w:trPr>
          <w:cantSplit/>
          <w:trHeight w:val="850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61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РЕЛЬ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:rsidR="00694081" w:rsidRPr="00876627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="00766B48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торожно! Опасность!»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94081" w:rsidRPr="00876627" w:rsidRDefault="00766B48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 презентации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збука бе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пасности»</w:t>
            </w:r>
          </w:p>
          <w:p w:rsidR="00694081" w:rsidRPr="00876627" w:rsidRDefault="00766B48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тение: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694081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и о</w:t>
            </w:r>
            <w:r w:rsidR="00193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х безопасного поведения</w:t>
            </w:r>
          </w:p>
        </w:tc>
      </w:tr>
      <w:tr w:rsidR="00694081" w:rsidRPr="003D39F1" w:rsidTr="00A231BD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94081" w:rsidRPr="003D39F1" w:rsidRDefault="00694081" w:rsidP="006F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E5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</w:t>
            </w:r>
            <w:r w:rsidRPr="003D39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Й</w:t>
            </w: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D277C" w:rsidRPr="00876627" w:rsidRDefault="00A91BEA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седа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7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сем ребятам надо знать, как по улице шагать» </w:t>
            </w:r>
          </w:p>
          <w:p w:rsidR="006D277C" w:rsidRPr="00876627" w:rsidRDefault="00A91BEA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тение: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7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Дорохов «Зеленый, желтый, красный» </w:t>
            </w:r>
          </w:p>
          <w:p w:rsidR="006D277C" w:rsidRPr="00876627" w:rsidRDefault="006D277C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казывание по картинкам</w:t>
            </w:r>
            <w:r w:rsidR="00652BC7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то надо знать!»</w:t>
            </w:r>
          </w:p>
          <w:p w:rsidR="00694081" w:rsidRPr="00876627" w:rsidRDefault="00A91BEA" w:rsidP="006D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6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смотр презентации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7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ДД для малышей</w:t>
            </w:r>
            <w:r w:rsidR="006D277C" w:rsidRPr="00876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94081" w:rsidRPr="003D39F1" w:rsidTr="00A231BD">
        <w:trPr>
          <w:trHeight w:val="141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94081" w:rsidRPr="003B28EE" w:rsidRDefault="00694081" w:rsidP="003B2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28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654" w:type="dxa"/>
            <w:shd w:val="clear" w:color="auto" w:fill="auto"/>
          </w:tcPr>
          <w:p w:rsidR="00681EDE" w:rsidRDefault="00681EDE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E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еседы с просмотром </w:t>
            </w:r>
            <w:r w:rsidR="00694081" w:rsidRPr="00681E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й</w:t>
            </w:r>
            <w:r w:rsidRPr="00681E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94081" w:rsidRPr="0069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694081" w:rsidRPr="00694081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ведения летом»</w:t>
            </w:r>
          </w:p>
          <w:p w:rsidR="00694081" w:rsidRPr="00694081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карственные и ядовитые растения»</w:t>
            </w:r>
          </w:p>
          <w:p w:rsidR="00694081" w:rsidRPr="00694081" w:rsidRDefault="00694081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рибы» (Съедобные и несъедобные грибы) </w:t>
            </w:r>
          </w:p>
          <w:p w:rsidR="00694081" w:rsidRPr="00135827" w:rsidRDefault="002E74CC" w:rsidP="0069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ведения в лесу»</w:t>
            </w:r>
          </w:p>
        </w:tc>
      </w:tr>
    </w:tbl>
    <w:p w:rsidR="0038585A" w:rsidRPr="00872DE0" w:rsidRDefault="00646F46" w:rsidP="0027753E">
      <w:pPr>
        <w:pStyle w:val="ac"/>
        <w:spacing w:after="240"/>
        <w:ind w:left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2.6</w:t>
      </w:r>
      <w:r w:rsidR="0038585A" w:rsidRPr="00872DE0">
        <w:rPr>
          <w:rFonts w:ascii="Times New Roman" w:hAnsi="Times New Roman"/>
          <w:b/>
          <w:bCs/>
          <w:szCs w:val="24"/>
        </w:rPr>
        <w:t>. Планируемые результаты освоения</w:t>
      </w:r>
      <w:r w:rsidR="00872DE0">
        <w:rPr>
          <w:rFonts w:ascii="Times New Roman" w:hAnsi="Times New Roman"/>
          <w:b/>
          <w:bCs/>
          <w:szCs w:val="24"/>
        </w:rPr>
        <w:t xml:space="preserve"> детьми образовательной области </w:t>
      </w:r>
      <w:r w:rsidR="0038585A" w:rsidRPr="00872DE0">
        <w:rPr>
          <w:rFonts w:ascii="Times New Roman" w:hAnsi="Times New Roman"/>
          <w:b/>
          <w:bCs/>
          <w:szCs w:val="24"/>
        </w:rPr>
        <w:t>«Социально-коммуникативное развитие»</w:t>
      </w:r>
    </w:p>
    <w:p w:rsidR="008354F2" w:rsidRPr="00915AA8" w:rsidRDefault="00EC6227" w:rsidP="006C6B04">
      <w:pPr>
        <w:pStyle w:val="ad"/>
        <w:numPr>
          <w:ilvl w:val="0"/>
          <w:numId w:val="53"/>
        </w:numPr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Объединяясь в игре со сверстниками, может принимать на себя роль, владеет способом ролевого поведения.</w:t>
      </w:r>
      <w:r w:rsidR="008354F2" w:rsidRPr="00915AA8">
        <w:rPr>
          <w:sz w:val="28"/>
          <w:szCs w:val="28"/>
        </w:rPr>
        <w:t xml:space="preserve"> </w:t>
      </w:r>
    </w:p>
    <w:p w:rsidR="00EC6227" w:rsidRPr="00915AA8" w:rsidRDefault="008354F2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 процессе игры может менять роли. Умеет соблюдать правила игры.</w:t>
      </w:r>
    </w:p>
    <w:p w:rsidR="008354F2" w:rsidRPr="00915AA8" w:rsidRDefault="008354F2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Разделяет игровые и реальные вз</w:t>
      </w:r>
      <w:r w:rsidR="00915AA8" w:rsidRPr="00915AA8">
        <w:rPr>
          <w:sz w:val="28"/>
          <w:szCs w:val="28"/>
        </w:rPr>
        <w:t xml:space="preserve">аимодействия. Умеет планировать </w:t>
      </w:r>
      <w:r w:rsidRPr="00915AA8">
        <w:rPr>
          <w:sz w:val="28"/>
          <w:szCs w:val="28"/>
        </w:rPr>
        <w:t>последовательность действий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 xml:space="preserve">Соблюдает ролевое соподчинение (продавец — покупатель) и ведет </w:t>
      </w:r>
      <w:r w:rsidR="00915AA8" w:rsidRPr="00915AA8">
        <w:rPr>
          <w:sz w:val="28"/>
          <w:szCs w:val="28"/>
        </w:rPr>
        <w:t xml:space="preserve">ролевые </w:t>
      </w:r>
      <w:r w:rsidRPr="00915AA8">
        <w:rPr>
          <w:sz w:val="28"/>
          <w:szCs w:val="28"/>
        </w:rPr>
        <w:t>диалоги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заимодействуя со сверстниками, проявляе</w:t>
      </w:r>
      <w:r w:rsidR="00915AA8" w:rsidRPr="00915AA8">
        <w:rPr>
          <w:sz w:val="28"/>
          <w:szCs w:val="28"/>
        </w:rPr>
        <w:t xml:space="preserve">т инициативу и предлагает новые </w:t>
      </w:r>
      <w:r w:rsidRPr="00915AA8">
        <w:rPr>
          <w:sz w:val="28"/>
          <w:szCs w:val="28"/>
        </w:rPr>
        <w:t>роли или действия, обогащает сюжет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 дидактических играх противостоит трудностям, подчиняется правилам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 настольно-печатных играх может выступать в роли ведущего, объяснять сверстникам правила игры.</w:t>
      </w:r>
    </w:p>
    <w:p w:rsidR="00915AA8" w:rsidRDefault="008354F2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 xml:space="preserve"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</w:t>
      </w:r>
    </w:p>
    <w:p w:rsidR="008354F2" w:rsidRPr="00915AA8" w:rsidRDefault="008354F2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Умеет подбирать предметы и атрибуты для сюжетно-ролевых игр.</w:t>
      </w:r>
    </w:p>
    <w:p w:rsidR="00205084" w:rsidRPr="00915AA8" w:rsidRDefault="00205084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 xml:space="preserve">Адекватно воспринимает в театре (кукольном, драматическом) художественный образ. </w:t>
      </w:r>
    </w:p>
    <w:p w:rsidR="00205084" w:rsidRPr="00915AA8" w:rsidRDefault="00205084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 театрализованных играх умеет интонационно выделять речь тех или иных персонажей.</w:t>
      </w:r>
    </w:p>
    <w:p w:rsidR="00205084" w:rsidRPr="00915AA8" w:rsidRDefault="00205084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205084" w:rsidRPr="00915AA8" w:rsidRDefault="00205084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Имеет простейшие представления о театральных профессиях.</w:t>
      </w:r>
    </w:p>
    <w:p w:rsidR="008354F2" w:rsidRPr="00915AA8" w:rsidRDefault="008354F2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</w:t>
      </w:r>
      <w:r w:rsidR="008354F2" w:rsidRPr="00915AA8">
        <w:rPr>
          <w:sz w:val="28"/>
          <w:szCs w:val="28"/>
        </w:rPr>
        <w:t xml:space="preserve">мени и </w:t>
      </w:r>
      <w:r w:rsidRPr="00915AA8">
        <w:rPr>
          <w:sz w:val="28"/>
          <w:szCs w:val="28"/>
        </w:rPr>
        <w:t>отчеству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lastRenderedPageBreak/>
        <w:t>Умеет (сам или при помощи взрослого) вежливо выражать свою просьбу, благодарить за оказанную услугу.</w:t>
      </w:r>
    </w:p>
    <w:p w:rsidR="00EC6227" w:rsidRPr="00915AA8" w:rsidRDefault="00EC6227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Знает, что нельзя вмешиваться в разговор взрослых.</w:t>
      </w:r>
    </w:p>
    <w:p w:rsidR="002A06E8" w:rsidRPr="00915AA8" w:rsidRDefault="002A06E8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2A06E8" w:rsidRPr="00915AA8" w:rsidRDefault="002A06E8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Может проявить инициативу в оказании помощи товарищам, взрослым.</w:t>
      </w:r>
    </w:p>
    <w:p w:rsidR="002A06E8" w:rsidRPr="00915AA8" w:rsidRDefault="002A06E8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В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442D81" w:rsidRPr="00915AA8" w:rsidRDefault="00442D81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442D81" w:rsidRPr="00915AA8" w:rsidRDefault="00442D81" w:rsidP="006C6B04">
      <w:pPr>
        <w:pStyle w:val="ad"/>
        <w:numPr>
          <w:ilvl w:val="0"/>
          <w:numId w:val="53"/>
        </w:numPr>
        <w:spacing w:before="120"/>
        <w:ind w:left="357" w:hanging="357"/>
        <w:contextualSpacing w:val="0"/>
        <w:rPr>
          <w:sz w:val="28"/>
          <w:szCs w:val="28"/>
        </w:rPr>
      </w:pPr>
      <w:r w:rsidRPr="00915AA8">
        <w:rPr>
          <w:sz w:val="28"/>
          <w:szCs w:val="28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</w:r>
    </w:p>
    <w:p w:rsidR="008354F2" w:rsidRPr="008354F2" w:rsidRDefault="008354F2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8354F2">
        <w:rPr>
          <w:rFonts w:ascii="Times New Roman" w:hAnsi="Times New Roman"/>
          <w:szCs w:val="24"/>
        </w:rPr>
        <w:t>Самостоятельно выполняет обязанности дежурного по столовой.</w:t>
      </w:r>
    </w:p>
    <w:p w:rsidR="008354F2" w:rsidRDefault="008354F2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8354F2">
        <w:rPr>
          <w:rFonts w:ascii="Times New Roman" w:hAnsi="Times New Roman"/>
          <w:szCs w:val="24"/>
        </w:rPr>
        <w:t>Самостоятельно готовит к занятиям свое рабочее место, убирает материалы по окончании работы.</w:t>
      </w:r>
    </w:p>
    <w:p w:rsidR="00205084" w:rsidRPr="00205084" w:rsidRDefault="00205084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205084">
        <w:rPr>
          <w:rFonts w:ascii="Times New Roman" w:hAnsi="Times New Roman"/>
          <w:szCs w:val="24"/>
        </w:rPr>
        <w:t>Соблюдает элементарные правила поведения в детском саду.</w:t>
      </w:r>
    </w:p>
    <w:p w:rsidR="00205084" w:rsidRPr="00205084" w:rsidRDefault="00205084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205084">
        <w:rPr>
          <w:rFonts w:ascii="Times New Roman" w:hAnsi="Times New Roman"/>
          <w:szCs w:val="24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205084" w:rsidRPr="00205084" w:rsidRDefault="00205084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205084">
        <w:rPr>
          <w:rFonts w:ascii="Times New Roman" w:hAnsi="Times New Roman"/>
          <w:szCs w:val="24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205084" w:rsidRPr="00205084" w:rsidRDefault="00205084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205084">
        <w:rPr>
          <w:rFonts w:ascii="Times New Roman" w:hAnsi="Times New Roman"/>
          <w:szCs w:val="24"/>
        </w:rPr>
        <w:t>Понимает значения сигналов светофора. Узнает и называет дорожные знаки «Пешеходный переход», «Дети».</w:t>
      </w:r>
    </w:p>
    <w:p w:rsidR="00205084" w:rsidRPr="00205084" w:rsidRDefault="00205084" w:rsidP="006C6B04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205084">
        <w:rPr>
          <w:rFonts w:ascii="Times New Roman" w:hAnsi="Times New Roman"/>
          <w:szCs w:val="24"/>
        </w:rPr>
        <w:t>Различает проезжую часть, тротуар, подземный и надземный пешеходный переход, пешеходный переход «Зебра».</w:t>
      </w:r>
    </w:p>
    <w:p w:rsidR="00C45B22" w:rsidRPr="00E70F2C" w:rsidRDefault="00205084" w:rsidP="00E70F2C">
      <w:pPr>
        <w:pStyle w:val="ac"/>
        <w:numPr>
          <w:ilvl w:val="0"/>
          <w:numId w:val="53"/>
        </w:numPr>
        <w:spacing w:before="120" w:after="0"/>
        <w:ind w:left="357" w:hanging="357"/>
        <w:rPr>
          <w:rFonts w:ascii="Times New Roman" w:hAnsi="Times New Roman"/>
          <w:szCs w:val="24"/>
        </w:rPr>
      </w:pPr>
      <w:r w:rsidRPr="00205084">
        <w:rPr>
          <w:rFonts w:ascii="Times New Roman" w:hAnsi="Times New Roman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C45B22" w:rsidRPr="008354F2" w:rsidRDefault="00C45B22" w:rsidP="00EC6227">
      <w:pPr>
        <w:pStyle w:val="ac"/>
        <w:spacing w:after="0"/>
        <w:ind w:left="0"/>
        <w:rPr>
          <w:rFonts w:ascii="Times New Roman" w:hAnsi="Times New Roman"/>
          <w:szCs w:val="24"/>
        </w:rPr>
      </w:pPr>
    </w:p>
    <w:p w:rsidR="00CB2016" w:rsidRPr="00E70F2C" w:rsidRDefault="00CB2016" w:rsidP="006E3E40">
      <w:pPr>
        <w:pStyle w:val="ac"/>
        <w:rPr>
          <w:rFonts w:ascii="Times New Roman" w:hAnsi="Times New Roman"/>
          <w:b/>
          <w:i/>
          <w:szCs w:val="24"/>
        </w:rPr>
      </w:pPr>
      <w:r w:rsidRPr="00E70F2C">
        <w:rPr>
          <w:rFonts w:ascii="Times New Roman" w:hAnsi="Times New Roman"/>
          <w:b/>
          <w:szCs w:val="24"/>
        </w:rPr>
        <w:tab/>
      </w:r>
      <w:r w:rsidRPr="00235651">
        <w:rPr>
          <w:rFonts w:ascii="Times New Roman" w:hAnsi="Times New Roman"/>
          <w:b/>
          <w:i/>
          <w:szCs w:val="24"/>
        </w:rPr>
        <w:t>Методическое соп</w:t>
      </w:r>
      <w:r w:rsidR="005260A9">
        <w:rPr>
          <w:rFonts w:ascii="Times New Roman" w:hAnsi="Times New Roman"/>
          <w:b/>
          <w:i/>
          <w:szCs w:val="24"/>
        </w:rPr>
        <w:t>ровождение к разделу 2</w:t>
      </w:r>
      <w:r w:rsidR="005260A9" w:rsidRPr="005260A9">
        <w:rPr>
          <w:rFonts w:ascii="Times New Roman" w:hAnsi="Times New Roman"/>
          <w:b/>
          <w:i/>
          <w:szCs w:val="24"/>
        </w:rPr>
        <w:t>:</w:t>
      </w:r>
    </w:p>
    <w:p w:rsidR="00CB2016" w:rsidRPr="00AA66CD" w:rsidRDefault="00CB201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AA66CD">
        <w:rPr>
          <w:rFonts w:ascii="Times New Roman" w:hAnsi="Times New Roman"/>
          <w:sz w:val="24"/>
          <w:szCs w:val="24"/>
        </w:rPr>
        <w:t>Губанова Н.Ф. Игровая деятельность в детском саду.  Программа и методические рекомендации. – М.: Мозаика-Синтез, 2006.</w:t>
      </w:r>
    </w:p>
    <w:p w:rsidR="00CB2016" w:rsidRPr="00AA66CD" w:rsidRDefault="00CB201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proofErr w:type="spellStart"/>
      <w:r w:rsidRPr="00AA66CD">
        <w:rPr>
          <w:rFonts w:ascii="Times New Roman" w:hAnsi="Times New Roman"/>
          <w:sz w:val="24"/>
          <w:szCs w:val="24"/>
        </w:rPr>
        <w:t>Горькова</w:t>
      </w:r>
      <w:proofErr w:type="spellEnd"/>
      <w:r w:rsidRPr="00AA66CD"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 w:rsidRPr="00AA66CD">
        <w:rPr>
          <w:rFonts w:ascii="Times New Roman" w:hAnsi="Times New Roman"/>
          <w:sz w:val="24"/>
          <w:szCs w:val="24"/>
        </w:rPr>
        <w:t>Жиренко</w:t>
      </w:r>
      <w:proofErr w:type="spellEnd"/>
      <w:r w:rsidRPr="00AA66CD">
        <w:rPr>
          <w:rFonts w:ascii="Times New Roman" w:hAnsi="Times New Roman"/>
          <w:sz w:val="24"/>
          <w:szCs w:val="24"/>
        </w:rPr>
        <w:t xml:space="preserve"> О.Е.</w:t>
      </w:r>
      <w:r w:rsidR="006E3BA2" w:rsidRPr="00AA66CD">
        <w:rPr>
          <w:rFonts w:ascii="Times New Roman" w:hAnsi="Times New Roman"/>
          <w:sz w:val="24"/>
          <w:szCs w:val="24"/>
        </w:rPr>
        <w:t>,</w:t>
      </w:r>
      <w:r w:rsidR="006E3BA2" w:rsidRPr="00AA66CD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6E3BA2" w:rsidRPr="00AA66CD">
        <w:rPr>
          <w:rFonts w:ascii="Times New Roman" w:hAnsi="Times New Roman"/>
          <w:sz w:val="24"/>
          <w:szCs w:val="24"/>
        </w:rPr>
        <w:t xml:space="preserve">Обухова Л.А. </w:t>
      </w:r>
      <w:r w:rsidRPr="00AA66CD">
        <w:rPr>
          <w:rFonts w:ascii="Times New Roman" w:hAnsi="Times New Roman"/>
          <w:sz w:val="24"/>
          <w:szCs w:val="24"/>
        </w:rPr>
        <w:t xml:space="preserve"> Сценарии занятий по комплексно</w:t>
      </w:r>
      <w:r w:rsidR="006E3BA2" w:rsidRPr="00AA66CD">
        <w:rPr>
          <w:rFonts w:ascii="Times New Roman" w:hAnsi="Times New Roman"/>
          <w:sz w:val="24"/>
          <w:szCs w:val="24"/>
        </w:rPr>
        <w:t xml:space="preserve">му развитию дошкольников: Средняя группа. – </w:t>
      </w:r>
      <w:r w:rsidR="00ED31BC" w:rsidRPr="00AA66CD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="00ED31BC" w:rsidRPr="00AA66CD">
        <w:rPr>
          <w:rFonts w:ascii="Times New Roman" w:hAnsi="Times New Roman"/>
          <w:sz w:val="24"/>
          <w:szCs w:val="24"/>
        </w:rPr>
        <w:t>перераб</w:t>
      </w:r>
      <w:proofErr w:type="spellEnd"/>
      <w:r w:rsidR="00ED31BC" w:rsidRPr="00AA66CD">
        <w:rPr>
          <w:rFonts w:ascii="Times New Roman" w:hAnsi="Times New Roman"/>
          <w:sz w:val="24"/>
          <w:szCs w:val="24"/>
        </w:rPr>
        <w:t xml:space="preserve">. и доп. – </w:t>
      </w:r>
      <w:r w:rsidR="006E3BA2" w:rsidRPr="00AA66CD">
        <w:rPr>
          <w:rFonts w:ascii="Times New Roman" w:hAnsi="Times New Roman"/>
          <w:sz w:val="24"/>
          <w:szCs w:val="24"/>
        </w:rPr>
        <w:t>М.: ВАКО, 2007</w:t>
      </w:r>
      <w:r w:rsidRPr="00AA66CD">
        <w:rPr>
          <w:rFonts w:ascii="Times New Roman" w:hAnsi="Times New Roman"/>
          <w:sz w:val="24"/>
          <w:szCs w:val="24"/>
        </w:rPr>
        <w:t>. (Дошкольники: учим, развиваем, воспитываем).</w:t>
      </w:r>
    </w:p>
    <w:p w:rsidR="00CB2016" w:rsidRPr="00AA66CD" w:rsidRDefault="00CB201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AA66CD">
        <w:rPr>
          <w:rFonts w:ascii="Times New Roman" w:hAnsi="Times New Roman"/>
          <w:sz w:val="24"/>
          <w:szCs w:val="24"/>
        </w:rPr>
        <w:t xml:space="preserve">Сорокина Н.Ф. Сценарии театральных кукольных занятий. Календарное планирование: Пособие для воспитателей, педагогов дополнительного образования и музыкальных </w:t>
      </w:r>
      <w:r w:rsidRPr="00AA66CD">
        <w:rPr>
          <w:rFonts w:ascii="Times New Roman" w:hAnsi="Times New Roman"/>
          <w:sz w:val="24"/>
          <w:szCs w:val="24"/>
        </w:rPr>
        <w:lastRenderedPageBreak/>
        <w:t>руководителей детских садов. – М.: АРКТИ, 2007. (Развитие и воспитание дошкольника)</w:t>
      </w:r>
    </w:p>
    <w:p w:rsidR="00092056" w:rsidRDefault="0009205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 Вежливости и Доброты: пособие по детскому этикету для воспитателей детских садов и школьного развития / Е. В. Баринова. – Ростов н/Д: Феникс, 2011. </w:t>
      </w:r>
    </w:p>
    <w:p w:rsidR="00CB2016" w:rsidRDefault="00CB201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AA66CD">
        <w:rPr>
          <w:rFonts w:ascii="Times New Roman" w:hAnsi="Times New Roman"/>
          <w:sz w:val="24"/>
          <w:szCs w:val="24"/>
        </w:rPr>
        <w:t>Дурова Н.В. Очень важный разговор: Беседы-занятия об этике поведения с детьми дошкольного возраста. / Пособие для педагогов, воспитателей и родителей. – М.: Мозаика-Синтез, 2000.</w:t>
      </w:r>
    </w:p>
    <w:p w:rsidR="00092056" w:rsidRDefault="0009205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е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Харлам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Познаю себя. Методические рекомендации к программе социально-личностного развития детей дошкольного возраста. – М.: Баласс, Изд. Дом РАО, 2004.</w:t>
      </w:r>
    </w:p>
    <w:p w:rsidR="00E2648F" w:rsidRPr="00E2648F" w:rsidRDefault="00E2648F" w:rsidP="00E2648F">
      <w:pPr>
        <w:pStyle w:val="ad"/>
        <w:numPr>
          <w:ilvl w:val="0"/>
          <w:numId w:val="8"/>
        </w:numPr>
        <w:shd w:val="clear" w:color="auto" w:fill="FFFFFF"/>
        <w:ind w:left="360"/>
      </w:pPr>
      <w:r w:rsidRPr="00E2648F">
        <w:t>М</w:t>
      </w:r>
      <w:r>
        <w:t>етодические рекомендации к</w:t>
      </w:r>
      <w:r w:rsidRPr="00E2648F">
        <w:rPr>
          <w:bCs/>
        </w:rPr>
        <w:t xml:space="preserve"> комплекту из 5 книг</w:t>
      </w:r>
      <w:r>
        <w:rPr>
          <w:bCs/>
        </w:rPr>
        <w:t xml:space="preserve">. </w:t>
      </w:r>
      <w:r w:rsidRPr="00E2648F">
        <w:t>М</w:t>
      </w:r>
      <w:r>
        <w:t xml:space="preserve">оя Родина – Россия. </w:t>
      </w:r>
      <w:r w:rsidRPr="00E2648F">
        <w:t xml:space="preserve">Для занятий с детьми 5-7 лет </w:t>
      </w:r>
      <w:r>
        <w:t xml:space="preserve">/ </w:t>
      </w:r>
      <w:r w:rsidRPr="00E2648F">
        <w:t xml:space="preserve">Составители: </w:t>
      </w:r>
      <w:r w:rsidRPr="00E2648F">
        <w:rPr>
          <w:bCs/>
        </w:rPr>
        <w:t xml:space="preserve">К.Ю. Белая, </w:t>
      </w:r>
      <w:proofErr w:type="spellStart"/>
      <w:r w:rsidRPr="00E2648F">
        <w:rPr>
          <w:bCs/>
        </w:rPr>
        <w:t>А.Е.Жемчуго</w:t>
      </w:r>
      <w:r>
        <w:rPr>
          <w:bCs/>
        </w:rPr>
        <w:t>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А.Злобина</w:t>
      </w:r>
      <w:proofErr w:type="spellEnd"/>
      <w:r>
        <w:rPr>
          <w:bCs/>
        </w:rPr>
        <w:t xml:space="preserve"> и др.</w:t>
      </w:r>
      <w:r w:rsidRPr="00E2648F">
        <w:t xml:space="preserve"> М.: </w:t>
      </w:r>
      <w:r w:rsidRPr="00E2648F">
        <w:rPr>
          <w:bCs/>
        </w:rPr>
        <w:t>Школьная Пресса, 2009.</w:t>
      </w:r>
    </w:p>
    <w:p w:rsidR="001B1C4B" w:rsidRDefault="00CB2016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AA66CD">
        <w:rPr>
          <w:rFonts w:ascii="Times New Roman" w:hAnsi="Times New Roman"/>
          <w:sz w:val="24"/>
          <w:szCs w:val="24"/>
        </w:rPr>
        <w:t>Алябьева Е.А. Дни этики в детском саду. Планирование, игры, сказки, стихи. – М.: ТЦ Сфера, 2013. (Новый детский сад с любовью).</w:t>
      </w:r>
    </w:p>
    <w:p w:rsidR="001B1C4B" w:rsidRDefault="000C2542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="Times New Roman" w:hAnsi="Times New Roman"/>
          <w:sz w:val="24"/>
          <w:szCs w:val="24"/>
        </w:rPr>
        <w:t xml:space="preserve">Правила дорожного движения для детей 3-7 лет: занятия, целевые прогулки, утренники, экскурсии / авт.-сост. Г.Д. </w:t>
      </w:r>
      <w:proofErr w:type="spellStart"/>
      <w:r w:rsidRPr="001B1C4B">
        <w:rPr>
          <w:rFonts w:ascii="Times New Roman" w:hAnsi="Times New Roman"/>
          <w:sz w:val="24"/>
          <w:szCs w:val="24"/>
        </w:rPr>
        <w:t>Беляевскова</w:t>
      </w:r>
      <w:proofErr w:type="spellEnd"/>
      <w:r w:rsidRPr="001B1C4B">
        <w:rPr>
          <w:rFonts w:ascii="Times New Roman" w:hAnsi="Times New Roman"/>
          <w:sz w:val="24"/>
          <w:szCs w:val="24"/>
        </w:rPr>
        <w:t xml:space="preserve"> и др. – Волгоград: Учитель, 2013.</w:t>
      </w:r>
    </w:p>
    <w:p w:rsidR="001B1C4B" w:rsidRDefault="000C2542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="Times New Roman" w:hAnsi="Times New Roman"/>
          <w:sz w:val="24"/>
          <w:szCs w:val="24"/>
        </w:rPr>
        <w:t xml:space="preserve">Голицына Н.С. ОБЖ для младших дошкольников. Система работы. – М.: </w:t>
      </w:r>
      <w:r w:rsidR="007E4A84">
        <w:rPr>
          <w:rFonts w:ascii="Times New Roman" w:hAnsi="Times New Roman"/>
          <w:sz w:val="24"/>
          <w:szCs w:val="24"/>
        </w:rPr>
        <w:t>Изд. «</w:t>
      </w:r>
      <w:r w:rsidRPr="001B1C4B">
        <w:rPr>
          <w:rFonts w:ascii="Times New Roman" w:hAnsi="Times New Roman"/>
          <w:sz w:val="24"/>
          <w:szCs w:val="24"/>
        </w:rPr>
        <w:t>Скрипторий 2003</w:t>
      </w:r>
      <w:r w:rsidR="007E4A84">
        <w:rPr>
          <w:rFonts w:ascii="Times New Roman" w:hAnsi="Times New Roman"/>
          <w:sz w:val="24"/>
          <w:szCs w:val="24"/>
        </w:rPr>
        <w:t>»</w:t>
      </w:r>
      <w:r w:rsidRPr="001B1C4B">
        <w:rPr>
          <w:rFonts w:ascii="Times New Roman" w:hAnsi="Times New Roman"/>
          <w:sz w:val="24"/>
          <w:szCs w:val="24"/>
        </w:rPr>
        <w:t>, 2011.</w:t>
      </w:r>
    </w:p>
    <w:p w:rsidR="001B1C4B" w:rsidRDefault="000C2542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="Times New Roman" w:hAnsi="Times New Roman"/>
          <w:sz w:val="24"/>
          <w:szCs w:val="24"/>
        </w:rPr>
        <w:t>Стеркина Р.Б. Основы безопасности детей дошкольного возраста. Учебно-наглядное пособие для детей дошкольного возраста. – М.: Просвещение</w:t>
      </w:r>
    </w:p>
    <w:p w:rsidR="001B1C4B" w:rsidRDefault="000C2542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="Times New Roman" w:hAnsi="Times New Roman"/>
          <w:sz w:val="24"/>
          <w:szCs w:val="24"/>
        </w:rPr>
        <w:t xml:space="preserve">Как обеспечить безопасность дошкольников: Конспекты занятий по основам безопасности детей </w:t>
      </w:r>
      <w:proofErr w:type="spellStart"/>
      <w:r w:rsidRPr="001B1C4B">
        <w:rPr>
          <w:rFonts w:ascii="Times New Roman" w:hAnsi="Times New Roman"/>
          <w:sz w:val="24"/>
          <w:szCs w:val="24"/>
        </w:rPr>
        <w:t>дошк</w:t>
      </w:r>
      <w:proofErr w:type="spellEnd"/>
      <w:r w:rsidRPr="001B1C4B">
        <w:rPr>
          <w:rFonts w:ascii="Times New Roman" w:hAnsi="Times New Roman"/>
          <w:sz w:val="24"/>
          <w:szCs w:val="24"/>
        </w:rPr>
        <w:t>. возраста: Кн. для воспитателей дет. сада/ К.Ю. Белая, В.Н. Зимонова, Л.А. Кондрыкинская и др.- 4-е изд.- М.: Просвещение, 2004.</w:t>
      </w:r>
    </w:p>
    <w:p w:rsidR="001B1C4B" w:rsidRDefault="00B144F4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="Times New Roman" w:hAnsi="Times New Roman"/>
          <w:sz w:val="24"/>
          <w:szCs w:val="24"/>
        </w:rPr>
        <w:t>Шипунова В. А. Детская безопасность</w:t>
      </w:r>
      <w:r w:rsidR="00C26885" w:rsidRPr="001B1C4B">
        <w:rPr>
          <w:rFonts w:ascii="Times New Roman" w:hAnsi="Times New Roman"/>
          <w:sz w:val="24"/>
          <w:szCs w:val="24"/>
        </w:rPr>
        <w:t xml:space="preserve"> (Образовательная область «Безопасность»): учебно-методическое пособие для педагогов, практическое руководство для родителей. – М.: ИД «Цветной мир», 2013.</w:t>
      </w:r>
    </w:p>
    <w:p w:rsidR="001B1C4B" w:rsidRDefault="00C26885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="Times New Roman" w:hAnsi="Times New Roman"/>
          <w:sz w:val="24"/>
          <w:szCs w:val="24"/>
        </w:rPr>
        <w:t>Лыкова И. А., Шипунова В. А. Огонь – друг, огонь – враг. Детская безопасность: учебно-методическое пособие для педагогов, практическое руководство для родителей. – М.: ИД «Цветной мир», 2013.</w:t>
      </w:r>
    </w:p>
    <w:p w:rsidR="001B1C4B" w:rsidRPr="001B1C4B" w:rsidRDefault="002639AD" w:rsidP="006C6B04">
      <w:pPr>
        <w:pStyle w:val="ac"/>
        <w:numPr>
          <w:ilvl w:val="0"/>
          <w:numId w:val="8"/>
        </w:numPr>
        <w:spacing w:after="0"/>
        <w:ind w:left="340"/>
        <w:rPr>
          <w:rFonts w:ascii="Times New Roman" w:hAnsi="Times New Roman"/>
          <w:sz w:val="24"/>
          <w:szCs w:val="24"/>
        </w:rPr>
      </w:pPr>
      <w:r w:rsidRPr="001B1C4B">
        <w:rPr>
          <w:rFonts w:asciiTheme="minorHAnsi" w:hAnsiTheme="minorHAnsi" w:cstheme="minorHAnsi"/>
          <w:sz w:val="24"/>
          <w:szCs w:val="24"/>
        </w:rPr>
        <w:t>Куцакова Л.В. Нравственно-трудовое воспитание дошкольн</w:t>
      </w:r>
      <w:r w:rsidR="001B1C4B">
        <w:rPr>
          <w:rFonts w:asciiTheme="minorHAnsi" w:hAnsiTheme="minorHAnsi" w:cstheme="minorHAnsi"/>
          <w:sz w:val="24"/>
          <w:szCs w:val="24"/>
        </w:rPr>
        <w:t>ика. М.: «Мозаика-Синтез», 2004</w:t>
      </w:r>
      <w:r w:rsidRPr="001B1C4B">
        <w:rPr>
          <w:rFonts w:asciiTheme="minorHAnsi" w:hAnsiTheme="minorHAnsi" w:cstheme="minorHAnsi"/>
          <w:sz w:val="24"/>
          <w:szCs w:val="24"/>
        </w:rPr>
        <w:t>.</w:t>
      </w:r>
    </w:p>
    <w:p w:rsidR="00B222FB" w:rsidRPr="001B1C4B" w:rsidRDefault="00472011" w:rsidP="006C6B04">
      <w:pPr>
        <w:pStyle w:val="ac"/>
        <w:numPr>
          <w:ilvl w:val="0"/>
          <w:numId w:val="8"/>
        </w:numPr>
        <w:spacing w:after="0"/>
        <w:ind w:left="340"/>
        <w:rPr>
          <w:rFonts w:asciiTheme="minorHAnsi" w:hAnsiTheme="minorHAnsi" w:cstheme="minorHAnsi"/>
          <w:sz w:val="24"/>
          <w:szCs w:val="24"/>
        </w:rPr>
      </w:pPr>
      <w:r w:rsidRPr="001B1C4B">
        <w:rPr>
          <w:rFonts w:asciiTheme="minorHAnsi" w:hAnsiTheme="minorHAnsi" w:cstheme="minorHAnsi"/>
          <w:sz w:val="24"/>
          <w:szCs w:val="24"/>
        </w:rPr>
        <w:t xml:space="preserve">Кравченко И.В., Долгова </w:t>
      </w:r>
      <w:r w:rsidR="00BA2A23" w:rsidRPr="001B1C4B">
        <w:rPr>
          <w:rFonts w:asciiTheme="minorHAnsi" w:hAnsiTheme="minorHAnsi" w:cstheme="minorHAnsi"/>
          <w:sz w:val="24"/>
          <w:szCs w:val="24"/>
        </w:rPr>
        <w:t>Т.Л. Прогулки в детском саду. Младшая и средняя</w:t>
      </w:r>
      <w:r w:rsidRPr="001B1C4B">
        <w:rPr>
          <w:rFonts w:asciiTheme="minorHAnsi" w:hAnsiTheme="minorHAnsi" w:cstheme="minorHAnsi"/>
          <w:sz w:val="24"/>
          <w:szCs w:val="24"/>
        </w:rPr>
        <w:t xml:space="preserve"> группы: Методическое пособие</w:t>
      </w:r>
      <w:r w:rsidR="00BA2A23" w:rsidRPr="001B1C4B">
        <w:rPr>
          <w:rFonts w:asciiTheme="minorHAnsi" w:hAnsiTheme="minorHAnsi" w:cstheme="minorHAnsi"/>
          <w:sz w:val="24"/>
          <w:szCs w:val="24"/>
        </w:rPr>
        <w:t xml:space="preserve"> / Под ред. Г.М. Киселевой, Л.И. Пон</w:t>
      </w:r>
      <w:r w:rsidR="00DC18AB" w:rsidRPr="001B1C4B">
        <w:rPr>
          <w:rFonts w:asciiTheme="minorHAnsi" w:hAnsiTheme="minorHAnsi" w:cstheme="minorHAnsi"/>
          <w:sz w:val="24"/>
          <w:szCs w:val="24"/>
        </w:rPr>
        <w:t>омаревой. – М.: ТЦ Сфера, 2009.</w:t>
      </w:r>
    </w:p>
    <w:p w:rsidR="00043F42" w:rsidRPr="00AA66CD" w:rsidRDefault="00043F42" w:rsidP="00C81F7F">
      <w:pPr>
        <w:pStyle w:val="ad"/>
        <w:ind w:left="340"/>
      </w:pPr>
    </w:p>
    <w:p w:rsidR="00F905A7" w:rsidRPr="005260A9" w:rsidRDefault="005260A9" w:rsidP="00F905A7">
      <w:pPr>
        <w:spacing w:after="0"/>
        <w:ind w:firstLine="340"/>
        <w:rPr>
          <w:szCs w:val="24"/>
        </w:rPr>
      </w:pPr>
      <w:r w:rsidRPr="005260A9">
        <w:rPr>
          <w:b/>
          <w:i/>
          <w:szCs w:val="24"/>
        </w:rPr>
        <w:t>Презентации к разделу 2:</w:t>
      </w:r>
    </w:p>
    <w:p w:rsidR="005A0739" w:rsidRDefault="00CF5949" w:rsidP="00F905A7">
      <w:pPr>
        <w:spacing w:after="0"/>
        <w:rPr>
          <w:sz w:val="24"/>
          <w:szCs w:val="24"/>
        </w:rPr>
      </w:pPr>
      <w:proofErr w:type="gramStart"/>
      <w:r w:rsidRPr="00CF5949">
        <w:rPr>
          <w:sz w:val="24"/>
          <w:szCs w:val="24"/>
        </w:rPr>
        <w:t>«Загадки про фрукты и овощи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</w:t>
      </w:r>
      <w:r w:rsidR="00F905A7">
        <w:rPr>
          <w:sz w:val="24"/>
          <w:szCs w:val="24"/>
        </w:rPr>
        <w:t>«Виды кукольных театров»,</w:t>
      </w:r>
      <w:r w:rsidRPr="00CF5949">
        <w:rPr>
          <w:sz w:val="24"/>
          <w:szCs w:val="24"/>
        </w:rPr>
        <w:t xml:space="preserve"> «Мебель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«Одежда», «Головные уборы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</w:t>
      </w:r>
      <w:r w:rsidR="00F905A7">
        <w:rPr>
          <w:sz w:val="24"/>
          <w:szCs w:val="24"/>
        </w:rPr>
        <w:t>«Интерьер»,</w:t>
      </w:r>
      <w:r w:rsidRPr="00CF5949">
        <w:rPr>
          <w:sz w:val="24"/>
          <w:szCs w:val="24"/>
        </w:rPr>
        <w:t xml:space="preserve"> «Как вести себя в гостях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«Что делают из теста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«Домашние любимцы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«Домик у перехода»</w:t>
      </w:r>
      <w:r w:rsidR="00F905A7">
        <w:rPr>
          <w:sz w:val="24"/>
          <w:szCs w:val="24"/>
        </w:rPr>
        <w:t>,</w:t>
      </w:r>
      <w:r w:rsidRPr="00CF5949">
        <w:rPr>
          <w:sz w:val="24"/>
          <w:szCs w:val="24"/>
        </w:rPr>
        <w:t xml:space="preserve"> </w:t>
      </w:r>
      <w:r w:rsidR="00193D51" w:rsidRPr="00193D51">
        <w:rPr>
          <w:sz w:val="24"/>
          <w:szCs w:val="24"/>
        </w:rPr>
        <w:t>«Как вести се</w:t>
      </w:r>
      <w:r w:rsidR="00C631D7">
        <w:rPr>
          <w:sz w:val="24"/>
          <w:szCs w:val="24"/>
        </w:rPr>
        <w:t>бя с друзьями и родственниками»,</w:t>
      </w:r>
      <w:r w:rsidR="00193D51" w:rsidRPr="00193D51">
        <w:rPr>
          <w:sz w:val="24"/>
          <w:szCs w:val="24"/>
        </w:rPr>
        <w:t xml:space="preserve"> «Правила поведения в лесу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Вежливые слова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Доброта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Правила поведения в обществе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Профессии для малышей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Правила поведения в городе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Гуси-лебеди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905A7">
        <w:rPr>
          <w:sz w:val="24"/>
          <w:szCs w:val="24"/>
        </w:rPr>
        <w:t xml:space="preserve">«Правила при пожаре», </w:t>
      </w:r>
      <w:r w:rsidR="00193D51" w:rsidRPr="00193D51">
        <w:rPr>
          <w:sz w:val="24"/>
          <w:szCs w:val="24"/>
        </w:rPr>
        <w:t xml:space="preserve">«Правила для </w:t>
      </w:r>
      <w:proofErr w:type="spellStart"/>
      <w:r w:rsidR="00193D51" w:rsidRPr="00193D51">
        <w:rPr>
          <w:sz w:val="24"/>
          <w:szCs w:val="24"/>
        </w:rPr>
        <w:t>малышей_ОБЖ</w:t>
      </w:r>
      <w:proofErr w:type="spellEnd"/>
      <w:proofErr w:type="gramEnd"/>
      <w:r w:rsidR="00193D51" w:rsidRPr="00193D51">
        <w:rPr>
          <w:sz w:val="24"/>
          <w:szCs w:val="24"/>
        </w:rPr>
        <w:t>»</w:t>
      </w:r>
      <w:r w:rsidR="00C631D7">
        <w:rPr>
          <w:sz w:val="24"/>
          <w:szCs w:val="24"/>
        </w:rPr>
        <w:t xml:space="preserve">, </w:t>
      </w:r>
      <w:r w:rsidR="00F905A7">
        <w:rPr>
          <w:sz w:val="24"/>
          <w:szCs w:val="24"/>
        </w:rPr>
        <w:t>«</w:t>
      </w:r>
      <w:proofErr w:type="spellStart"/>
      <w:proofErr w:type="gramStart"/>
      <w:r w:rsidR="00F905A7">
        <w:rPr>
          <w:sz w:val="24"/>
          <w:szCs w:val="24"/>
        </w:rPr>
        <w:t>Город_улица</w:t>
      </w:r>
      <w:proofErr w:type="spellEnd"/>
      <w:r w:rsidR="00F905A7">
        <w:rPr>
          <w:sz w:val="24"/>
          <w:szCs w:val="24"/>
        </w:rPr>
        <w:t>»,</w:t>
      </w:r>
      <w:r w:rsidR="00193D51" w:rsidRPr="00193D51">
        <w:rPr>
          <w:sz w:val="24"/>
          <w:szCs w:val="24"/>
        </w:rPr>
        <w:t xml:space="preserve"> «Светофор приглашает в гости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Колобок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Бытовые загадки»; «Инст</w:t>
      </w:r>
      <w:r w:rsidR="002E74CC">
        <w:rPr>
          <w:sz w:val="24"/>
          <w:szCs w:val="24"/>
        </w:rPr>
        <w:t>рументы»; «Как вести себя дома»,</w:t>
      </w:r>
      <w:r w:rsidR="00193D51" w:rsidRPr="00193D51">
        <w:rPr>
          <w:sz w:val="24"/>
          <w:szCs w:val="24"/>
        </w:rPr>
        <w:t xml:space="preserve"> «Правила поведения для детей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Огонь - друг или враг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Зимние игры детей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 xml:space="preserve">«Опасности </w:t>
      </w:r>
      <w:proofErr w:type="spellStart"/>
      <w:r w:rsidR="00193D51" w:rsidRPr="00193D51">
        <w:rPr>
          <w:sz w:val="24"/>
          <w:szCs w:val="24"/>
        </w:rPr>
        <w:t>дома_ОБЖ</w:t>
      </w:r>
      <w:proofErr w:type="spellEnd"/>
      <w:r w:rsidR="00193D51" w:rsidRPr="00193D51">
        <w:rPr>
          <w:sz w:val="24"/>
          <w:szCs w:val="24"/>
        </w:rPr>
        <w:t>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Правила поведения для детей»; «</w:t>
      </w:r>
      <w:proofErr w:type="spellStart"/>
      <w:r w:rsidR="00193D51" w:rsidRPr="00193D51">
        <w:rPr>
          <w:sz w:val="24"/>
          <w:szCs w:val="24"/>
        </w:rPr>
        <w:t>Город_общественные</w:t>
      </w:r>
      <w:proofErr w:type="spellEnd"/>
      <w:r w:rsidR="00193D51" w:rsidRPr="00193D51">
        <w:rPr>
          <w:sz w:val="24"/>
          <w:szCs w:val="24"/>
        </w:rPr>
        <w:t xml:space="preserve"> места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Азбука безопасности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ПДД для малышей»</w:t>
      </w:r>
      <w:r w:rsidR="00C631D7">
        <w:rPr>
          <w:sz w:val="24"/>
          <w:szCs w:val="24"/>
        </w:rPr>
        <w:t>,</w:t>
      </w:r>
      <w:r w:rsidR="00193D51" w:rsidRPr="00193D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3D51" w:rsidRPr="00193D51">
        <w:rPr>
          <w:sz w:val="24"/>
          <w:szCs w:val="24"/>
        </w:rPr>
        <w:t>«Правила поведения летом»</w:t>
      </w:r>
      <w:r w:rsidR="00C631D7">
        <w:rPr>
          <w:sz w:val="24"/>
          <w:szCs w:val="24"/>
        </w:rPr>
        <w:t xml:space="preserve">, </w:t>
      </w:r>
      <w:r w:rsidR="00193D51" w:rsidRPr="00193D51">
        <w:rPr>
          <w:sz w:val="24"/>
          <w:szCs w:val="24"/>
        </w:rPr>
        <w:t>«Лекарственные и ядовитые растения»</w:t>
      </w:r>
      <w:r w:rsidR="00C631D7">
        <w:rPr>
          <w:sz w:val="24"/>
          <w:szCs w:val="24"/>
        </w:rPr>
        <w:t xml:space="preserve">, </w:t>
      </w:r>
      <w:r w:rsidR="00193D51" w:rsidRPr="00193D51">
        <w:rPr>
          <w:sz w:val="24"/>
          <w:szCs w:val="24"/>
        </w:rPr>
        <w:t>«Грибы»</w:t>
      </w:r>
      <w:r w:rsidR="00C631D7">
        <w:rPr>
          <w:sz w:val="24"/>
          <w:szCs w:val="24"/>
        </w:rPr>
        <w:t>,</w:t>
      </w:r>
      <w:r w:rsidR="00193D51" w:rsidRPr="00193D51">
        <w:rPr>
          <w:sz w:val="24"/>
          <w:szCs w:val="24"/>
        </w:rPr>
        <w:t xml:space="preserve"> </w:t>
      </w:r>
      <w:r w:rsidR="00F905A7" w:rsidRPr="00F905A7">
        <w:rPr>
          <w:sz w:val="24"/>
          <w:szCs w:val="24"/>
        </w:rPr>
        <w:t>«Правила поведения в лесу»</w:t>
      </w:r>
      <w:r w:rsidR="00F905A7">
        <w:rPr>
          <w:sz w:val="24"/>
          <w:szCs w:val="24"/>
        </w:rPr>
        <w:t>.</w:t>
      </w:r>
      <w:proofErr w:type="gramEnd"/>
    </w:p>
    <w:p w:rsidR="00C631D7" w:rsidRDefault="00C631D7" w:rsidP="00C631D7">
      <w:pPr>
        <w:spacing w:after="0"/>
        <w:ind w:left="300"/>
        <w:rPr>
          <w:sz w:val="24"/>
          <w:szCs w:val="24"/>
        </w:rPr>
      </w:pPr>
    </w:p>
    <w:p w:rsidR="006E3E40" w:rsidRPr="00C631D7" w:rsidRDefault="006E3E40" w:rsidP="00C631D7">
      <w:pPr>
        <w:spacing w:after="0"/>
        <w:ind w:left="300"/>
        <w:rPr>
          <w:sz w:val="24"/>
          <w:szCs w:val="24"/>
        </w:rPr>
      </w:pPr>
    </w:p>
    <w:p w:rsidR="005A0739" w:rsidRPr="005A0739" w:rsidRDefault="00033BAC" w:rsidP="003F70CB">
      <w:pPr>
        <w:pStyle w:val="ad"/>
        <w:spacing w:after="240"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7</w:t>
      </w:r>
      <w:r w:rsidR="005A0739" w:rsidRPr="005A0739">
        <w:rPr>
          <w:b/>
          <w:bCs/>
          <w:sz w:val="28"/>
          <w:szCs w:val="28"/>
        </w:rPr>
        <w:t>. Перспективный план по взаимодействию с родителями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>Воспитание всесторонне развитой личности – это общая задача и родителей, и педагогов.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>Из</w:t>
      </w:r>
      <w:r w:rsidRPr="005A0739">
        <w:rPr>
          <w:sz w:val="28"/>
          <w:szCs w:val="28"/>
        </w:rPr>
        <w:softHyphen/>
        <w:t>менения, происходящие в жизни общества, обусловливают необходимость совершенствования форм и способов взаимодействия детского сада и семьи, педагогов и родителей.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 xml:space="preserve">Возложив ответственность за воспитание детей на родителей, используются новые отношения семьи и дошкольного учреждения, это «сотрудничество» и «взаимодействие». 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>Основная цель всех форм и видов взаимодей</w:t>
      </w:r>
      <w:r w:rsidRPr="005A0739">
        <w:rPr>
          <w:sz w:val="28"/>
          <w:szCs w:val="28"/>
        </w:rPr>
        <w:softHyphen/>
        <w:t>ствия ДОУ с семьёй – установление доверительных отношений между детьми, родителями и педагогами, объединение их в одну команду.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>Объединяя свои усилия, родители и воспитатели помогают ребёнку обеспечить эмоциональный комфорт, интересную и содержательную жизнь в детском саду и дома, а дошкольное учреждение способ</w:t>
      </w:r>
      <w:r w:rsidRPr="005A0739">
        <w:rPr>
          <w:sz w:val="28"/>
          <w:szCs w:val="28"/>
        </w:rPr>
        <w:softHyphen/>
        <w:t xml:space="preserve">ствует его развитию, умению общаться со сверстниками.             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>Показатель характера взаимодействия до</w:t>
      </w:r>
      <w:r w:rsidRPr="005A0739">
        <w:rPr>
          <w:sz w:val="28"/>
          <w:szCs w:val="28"/>
        </w:rPr>
        <w:softHyphen/>
        <w:t xml:space="preserve">школьного учреждения и семьи является эмоциональное самочувствие ребёнка. </w:t>
      </w:r>
    </w:p>
    <w:p w:rsidR="000C2542" w:rsidRPr="005A0739" w:rsidRDefault="000C2542" w:rsidP="00CD24CE">
      <w:pPr>
        <w:pStyle w:val="ad"/>
        <w:spacing w:line="276" w:lineRule="auto"/>
        <w:ind w:left="0" w:firstLine="567"/>
        <w:rPr>
          <w:sz w:val="28"/>
          <w:szCs w:val="28"/>
        </w:rPr>
      </w:pPr>
      <w:r w:rsidRPr="005A0739">
        <w:rPr>
          <w:sz w:val="28"/>
          <w:szCs w:val="28"/>
        </w:rPr>
        <w:t>Для решения поставленных выше задач планируются сле</w:t>
      </w:r>
      <w:r w:rsidRPr="005A0739">
        <w:rPr>
          <w:sz w:val="28"/>
          <w:szCs w:val="28"/>
        </w:rPr>
        <w:softHyphen/>
        <w:t>дующие направления и формы работы:</w:t>
      </w:r>
    </w:p>
    <w:p w:rsidR="00DD03A7" w:rsidRPr="005A0739" w:rsidRDefault="00DD03A7" w:rsidP="003F70CB">
      <w:pPr>
        <w:pStyle w:val="ad"/>
        <w:spacing w:before="120" w:line="360" w:lineRule="auto"/>
        <w:ind w:left="709" w:firstLine="709"/>
        <w:contextualSpacing w:val="0"/>
        <w:rPr>
          <w:b/>
          <w:iCs/>
          <w:sz w:val="28"/>
          <w:szCs w:val="28"/>
        </w:rPr>
      </w:pPr>
      <w:r w:rsidRPr="005A0739">
        <w:rPr>
          <w:b/>
          <w:i/>
          <w:iCs/>
          <w:sz w:val="28"/>
          <w:szCs w:val="28"/>
        </w:rPr>
        <w:t xml:space="preserve">Родительские собрания </w:t>
      </w:r>
    </w:p>
    <w:p w:rsidR="00DD03A7" w:rsidRPr="005A0739" w:rsidRDefault="004B70A3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Гендерный подход к воспитанию дошкольников.</w:t>
      </w:r>
    </w:p>
    <w:p w:rsidR="0006532D" w:rsidRPr="005A0739" w:rsidRDefault="008B51B4" w:rsidP="006C6B04">
      <w:pPr>
        <w:pStyle w:val="ad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познавательной активности ребенка в разных видах деятельности.</w:t>
      </w:r>
    </w:p>
    <w:p w:rsidR="0006532D" w:rsidRPr="005A0739" w:rsidRDefault="004B70A3" w:rsidP="006C6B04">
      <w:pPr>
        <w:pStyle w:val="ad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 общения ребенка с родителями.</w:t>
      </w:r>
    </w:p>
    <w:p w:rsidR="00DD03A7" w:rsidRPr="005A0739" w:rsidRDefault="00DD03A7" w:rsidP="005A0739">
      <w:pPr>
        <w:pStyle w:val="ad"/>
        <w:spacing w:before="120" w:line="360" w:lineRule="auto"/>
        <w:ind w:left="709" w:firstLine="709"/>
        <w:contextualSpacing w:val="0"/>
        <w:rPr>
          <w:b/>
          <w:iCs/>
          <w:sz w:val="28"/>
          <w:szCs w:val="28"/>
        </w:rPr>
      </w:pPr>
      <w:r w:rsidRPr="005A0739">
        <w:rPr>
          <w:b/>
          <w:i/>
          <w:iCs/>
          <w:sz w:val="28"/>
          <w:szCs w:val="28"/>
        </w:rPr>
        <w:t xml:space="preserve">Беседы с родителями </w:t>
      </w:r>
    </w:p>
    <w:p w:rsidR="0006532D" w:rsidRPr="005A0739" w:rsidRDefault="0006532D" w:rsidP="004B70A3">
      <w:pPr>
        <w:pStyle w:val="ad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>Значение режима дня в жизни ребенка.</w:t>
      </w:r>
    </w:p>
    <w:p w:rsidR="0006532D" w:rsidRPr="005A0739" w:rsidRDefault="00DD03A7" w:rsidP="004B70A3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 xml:space="preserve">Возрастные особенности детей </w:t>
      </w:r>
      <w:r w:rsidR="00655D44">
        <w:rPr>
          <w:iCs/>
          <w:sz w:val="28"/>
          <w:szCs w:val="28"/>
        </w:rPr>
        <w:t>4-5 летнего</w:t>
      </w:r>
      <w:r w:rsidRPr="005A0739">
        <w:rPr>
          <w:iCs/>
          <w:sz w:val="28"/>
          <w:szCs w:val="28"/>
        </w:rPr>
        <w:t xml:space="preserve"> возраста.</w:t>
      </w:r>
    </w:p>
    <w:p w:rsidR="00DD03A7" w:rsidRPr="005A0739" w:rsidRDefault="00CF5531" w:rsidP="004B70A3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лияние современного телевидения и компьютерных игр на д</w:t>
      </w:r>
      <w:r w:rsidR="00DD03A7" w:rsidRPr="005A0739">
        <w:rPr>
          <w:iCs/>
          <w:sz w:val="28"/>
          <w:szCs w:val="28"/>
        </w:rPr>
        <w:t>уховно-нравственное во</w:t>
      </w:r>
      <w:r>
        <w:rPr>
          <w:iCs/>
          <w:sz w:val="28"/>
          <w:szCs w:val="28"/>
        </w:rPr>
        <w:t>спитание ребёнка.</w:t>
      </w:r>
    </w:p>
    <w:p w:rsidR="00DD03A7" w:rsidRPr="005A0739" w:rsidRDefault="00DD03A7" w:rsidP="004B70A3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>Воспитательный потенциал семьи.</w:t>
      </w:r>
    </w:p>
    <w:p w:rsidR="00E01F9B" w:rsidRDefault="004B70A3" w:rsidP="00E01F9B">
      <w:pPr>
        <w:pStyle w:val="ad"/>
        <w:numPr>
          <w:ilvl w:val="0"/>
          <w:numId w:val="57"/>
        </w:numPr>
        <w:spacing w:line="360" w:lineRule="auto"/>
        <w:rPr>
          <w:iCs/>
          <w:sz w:val="28"/>
        </w:rPr>
      </w:pPr>
      <w:r w:rsidRPr="004B70A3">
        <w:rPr>
          <w:iCs/>
          <w:sz w:val="28"/>
        </w:rPr>
        <w:t>Эмоциональное благополучие ребенка.</w:t>
      </w:r>
    </w:p>
    <w:p w:rsidR="00E01F9B" w:rsidRPr="00E01F9B" w:rsidRDefault="00E01F9B" w:rsidP="00E01F9B">
      <w:pPr>
        <w:pStyle w:val="ad"/>
        <w:numPr>
          <w:ilvl w:val="0"/>
          <w:numId w:val="57"/>
        </w:numPr>
        <w:spacing w:line="360" w:lineRule="auto"/>
        <w:rPr>
          <w:iCs/>
          <w:sz w:val="28"/>
        </w:rPr>
      </w:pPr>
      <w:r w:rsidRPr="00E01F9B">
        <w:rPr>
          <w:iCs/>
          <w:sz w:val="28"/>
          <w:szCs w:val="28"/>
        </w:rPr>
        <w:t xml:space="preserve">Развитие детей на основе дидактических игр. </w:t>
      </w:r>
    </w:p>
    <w:p w:rsidR="00DD03A7" w:rsidRPr="005A0739" w:rsidRDefault="00DD03A7" w:rsidP="003F70CB">
      <w:pPr>
        <w:pStyle w:val="ad"/>
        <w:spacing w:before="120" w:line="360" w:lineRule="auto"/>
        <w:contextualSpacing w:val="0"/>
        <w:rPr>
          <w:sz w:val="28"/>
          <w:szCs w:val="28"/>
        </w:rPr>
      </w:pPr>
      <w:r w:rsidRPr="005A0739">
        <w:rPr>
          <w:b/>
          <w:i/>
          <w:sz w:val="28"/>
          <w:szCs w:val="28"/>
        </w:rPr>
        <w:lastRenderedPageBreak/>
        <w:t>Индивидуальные консультации</w:t>
      </w:r>
    </w:p>
    <w:p w:rsidR="007D4514" w:rsidRPr="007D4514" w:rsidRDefault="007D4514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 w:rsidRPr="007D4514">
        <w:rPr>
          <w:sz w:val="28"/>
          <w:szCs w:val="28"/>
        </w:rPr>
        <w:t>Культурно-гигиенические навыки,</w:t>
      </w:r>
      <w:r>
        <w:rPr>
          <w:sz w:val="28"/>
          <w:szCs w:val="28"/>
        </w:rPr>
        <w:t xml:space="preserve"> их значение в развитие ребёнка.</w:t>
      </w:r>
    </w:p>
    <w:p w:rsidR="007D4514" w:rsidRDefault="007D4514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 w:rsidRPr="007D4514">
        <w:rPr>
          <w:iCs/>
          <w:sz w:val="28"/>
          <w:szCs w:val="28"/>
        </w:rPr>
        <w:t>Как учить ре</w:t>
      </w:r>
      <w:r>
        <w:rPr>
          <w:iCs/>
          <w:sz w:val="28"/>
          <w:szCs w:val="28"/>
        </w:rPr>
        <w:t>бёнка самостоятельно одеваться.</w:t>
      </w:r>
      <w:r w:rsidRPr="007D4514">
        <w:rPr>
          <w:iCs/>
          <w:sz w:val="28"/>
          <w:szCs w:val="28"/>
        </w:rPr>
        <w:t xml:space="preserve"> </w:t>
      </w:r>
    </w:p>
    <w:p w:rsidR="00155D88" w:rsidRDefault="00155D88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Какие игрушки нужны детям?</w:t>
      </w:r>
    </w:p>
    <w:p w:rsidR="00155D88" w:rsidRDefault="00155D88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 w:rsidRPr="00155D88"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ему обучается ребёнок в игре?</w:t>
      </w:r>
    </w:p>
    <w:p w:rsidR="00DD03A7" w:rsidRDefault="00E01F9B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мелкой моторики рук.</w:t>
      </w:r>
      <w:r w:rsidR="00DD03A7" w:rsidRPr="005A0739">
        <w:rPr>
          <w:iCs/>
          <w:sz w:val="28"/>
          <w:szCs w:val="28"/>
        </w:rPr>
        <w:t xml:space="preserve"> </w:t>
      </w:r>
    </w:p>
    <w:p w:rsidR="00CF5531" w:rsidRPr="005A0739" w:rsidRDefault="00CF5531" w:rsidP="006C6B04">
      <w:pPr>
        <w:pStyle w:val="ad"/>
        <w:numPr>
          <w:ilvl w:val="0"/>
          <w:numId w:val="57"/>
        </w:numPr>
        <w:spacing w:line="360" w:lineRule="auto"/>
        <w:rPr>
          <w:iCs/>
          <w:sz w:val="28"/>
          <w:szCs w:val="28"/>
        </w:rPr>
      </w:pPr>
      <w:r w:rsidRPr="00CF5531">
        <w:rPr>
          <w:iCs/>
          <w:sz w:val="28"/>
          <w:szCs w:val="28"/>
        </w:rPr>
        <w:t>Как подружиться с математикой</w:t>
      </w:r>
      <w:r>
        <w:rPr>
          <w:iCs/>
          <w:sz w:val="28"/>
          <w:szCs w:val="28"/>
        </w:rPr>
        <w:t>.</w:t>
      </w:r>
    </w:p>
    <w:p w:rsidR="00DD03A7" w:rsidRPr="005A0739" w:rsidRDefault="00DD03A7" w:rsidP="005A0739">
      <w:pPr>
        <w:pStyle w:val="ad"/>
        <w:spacing w:before="120" w:line="360" w:lineRule="auto"/>
        <w:ind w:left="0" w:firstLine="709"/>
        <w:contextualSpacing w:val="0"/>
        <w:rPr>
          <w:iCs/>
          <w:sz w:val="28"/>
          <w:szCs w:val="28"/>
        </w:rPr>
      </w:pPr>
      <w:r w:rsidRPr="005A0739">
        <w:rPr>
          <w:b/>
          <w:i/>
          <w:iCs/>
          <w:sz w:val="28"/>
          <w:szCs w:val="28"/>
        </w:rPr>
        <w:t>Беседы с детьми о семье</w:t>
      </w:r>
      <w:r w:rsidRPr="005A0739">
        <w:rPr>
          <w:i/>
          <w:iCs/>
          <w:sz w:val="28"/>
          <w:szCs w:val="28"/>
        </w:rPr>
        <w:t xml:space="preserve"> </w:t>
      </w:r>
    </w:p>
    <w:p w:rsidR="0006532D" w:rsidRPr="005A0739" w:rsidRDefault="00DD03A7" w:rsidP="006C6B04">
      <w:pPr>
        <w:pStyle w:val="ad"/>
        <w:numPr>
          <w:ilvl w:val="0"/>
          <w:numId w:val="58"/>
        </w:numPr>
        <w:spacing w:line="360" w:lineRule="auto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 xml:space="preserve">Семейные роли и обязанности. </w:t>
      </w:r>
    </w:p>
    <w:p w:rsidR="00DD03A7" w:rsidRPr="005A0739" w:rsidRDefault="00DD03A7" w:rsidP="006C6B04">
      <w:pPr>
        <w:pStyle w:val="ad"/>
        <w:numPr>
          <w:ilvl w:val="0"/>
          <w:numId w:val="58"/>
        </w:numPr>
        <w:spacing w:line="360" w:lineRule="auto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>Мужские, женские и детские се</w:t>
      </w:r>
      <w:r w:rsidRPr="005A0739">
        <w:rPr>
          <w:iCs/>
          <w:sz w:val="28"/>
          <w:szCs w:val="28"/>
        </w:rPr>
        <w:softHyphen/>
        <w:t>мейные дела.</w:t>
      </w:r>
    </w:p>
    <w:p w:rsidR="0006532D" w:rsidRPr="005A0739" w:rsidRDefault="00DD03A7" w:rsidP="006C6B04">
      <w:pPr>
        <w:pStyle w:val="ad"/>
        <w:numPr>
          <w:ilvl w:val="0"/>
          <w:numId w:val="58"/>
        </w:numPr>
        <w:spacing w:line="360" w:lineRule="auto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>Детско-родительские отношения</w:t>
      </w:r>
    </w:p>
    <w:p w:rsidR="00DD03A7" w:rsidRPr="005A0739" w:rsidRDefault="0006532D" w:rsidP="006C6B04">
      <w:pPr>
        <w:pStyle w:val="ad"/>
        <w:numPr>
          <w:ilvl w:val="0"/>
          <w:numId w:val="58"/>
        </w:numPr>
        <w:spacing w:line="360" w:lineRule="auto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>Семейные традиции и праздники</w:t>
      </w:r>
      <w:r w:rsidR="00FE337D" w:rsidRPr="005A0739">
        <w:rPr>
          <w:iCs/>
          <w:sz w:val="28"/>
          <w:szCs w:val="28"/>
        </w:rPr>
        <w:t>.</w:t>
      </w:r>
      <w:r w:rsidR="00DD03A7" w:rsidRPr="005A0739">
        <w:rPr>
          <w:iCs/>
          <w:sz w:val="28"/>
          <w:szCs w:val="28"/>
        </w:rPr>
        <w:t>.</w:t>
      </w:r>
    </w:p>
    <w:p w:rsidR="00DD03A7" w:rsidRPr="005A0739" w:rsidRDefault="00DD03A7" w:rsidP="003F70CB">
      <w:pPr>
        <w:pStyle w:val="ad"/>
        <w:spacing w:line="360" w:lineRule="auto"/>
        <w:ind w:left="0" w:firstLine="709"/>
        <w:rPr>
          <w:iCs/>
          <w:sz w:val="28"/>
          <w:szCs w:val="28"/>
        </w:rPr>
      </w:pPr>
      <w:r w:rsidRPr="005A0739">
        <w:rPr>
          <w:iCs/>
          <w:sz w:val="28"/>
          <w:szCs w:val="28"/>
        </w:rPr>
        <w:t>Подобные беседы помогут социализации детей, формированию но</w:t>
      </w:r>
      <w:r w:rsidRPr="005A0739">
        <w:rPr>
          <w:iCs/>
          <w:sz w:val="28"/>
          <w:szCs w:val="28"/>
        </w:rPr>
        <w:softHyphen/>
        <w:t xml:space="preserve">вой и </w:t>
      </w:r>
      <w:proofErr w:type="spellStart"/>
      <w:r w:rsidRPr="005A0739">
        <w:rPr>
          <w:iCs/>
          <w:sz w:val="28"/>
          <w:szCs w:val="28"/>
        </w:rPr>
        <w:t>полоролевой</w:t>
      </w:r>
      <w:proofErr w:type="spellEnd"/>
      <w:r w:rsidRPr="005A0739">
        <w:rPr>
          <w:iCs/>
          <w:sz w:val="28"/>
          <w:szCs w:val="28"/>
        </w:rPr>
        <w:t xml:space="preserve"> идентичности, сформировать «семейные отноше</w:t>
      </w:r>
      <w:r w:rsidRPr="005A0739">
        <w:rPr>
          <w:iCs/>
          <w:sz w:val="28"/>
          <w:szCs w:val="28"/>
        </w:rPr>
        <w:softHyphen/>
        <w:t>ния» внутри коллектива, дадут возможность детям примерить на себя взрослые роли, осознать их в себе.</w:t>
      </w:r>
    </w:p>
    <w:p w:rsidR="000C2542" w:rsidRPr="005A0739" w:rsidRDefault="000C2542" w:rsidP="003F70CB">
      <w:pPr>
        <w:pStyle w:val="ad"/>
        <w:spacing w:before="120" w:line="360" w:lineRule="auto"/>
        <w:ind w:left="0"/>
        <w:contextualSpacing w:val="0"/>
        <w:rPr>
          <w:b/>
          <w:i/>
          <w:sz w:val="28"/>
          <w:szCs w:val="28"/>
        </w:rPr>
      </w:pPr>
      <w:r w:rsidRPr="005A0739">
        <w:rPr>
          <w:sz w:val="28"/>
          <w:szCs w:val="28"/>
        </w:rPr>
        <w:tab/>
      </w:r>
      <w:r w:rsidRPr="005A0739">
        <w:rPr>
          <w:b/>
          <w:i/>
          <w:sz w:val="28"/>
          <w:szCs w:val="28"/>
        </w:rPr>
        <w:t>Формы взаимодействия с семьёй воспитанника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>Родительское собрание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>Беседа с родителями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>Индивидуальная консультация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>День открытых дверей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>Конкурсы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5A0739">
        <w:rPr>
          <w:sz w:val="28"/>
          <w:szCs w:val="28"/>
        </w:rPr>
        <w:t>Физкультурные досуги.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5A0739">
        <w:rPr>
          <w:sz w:val="28"/>
          <w:szCs w:val="28"/>
        </w:rPr>
        <w:t>Проектная деятельность.</w:t>
      </w:r>
    </w:p>
    <w:p w:rsidR="000C2542" w:rsidRPr="005A0739" w:rsidRDefault="000C2542" w:rsidP="006C6B04">
      <w:pPr>
        <w:pStyle w:val="ad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5A0739">
        <w:rPr>
          <w:sz w:val="28"/>
          <w:szCs w:val="28"/>
        </w:rPr>
        <w:t xml:space="preserve">День семьи.                            </w:t>
      </w:r>
    </w:p>
    <w:p w:rsidR="000C2542" w:rsidRPr="0045250E" w:rsidRDefault="000C2542" w:rsidP="0045250E">
      <w:pPr>
        <w:pStyle w:val="ad"/>
        <w:spacing w:line="360" w:lineRule="auto"/>
        <w:ind w:left="0"/>
      </w:pPr>
    </w:p>
    <w:p w:rsidR="003F79AF" w:rsidRPr="0045250E" w:rsidRDefault="003F79AF" w:rsidP="00452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79AF" w:rsidRPr="0045250E" w:rsidRDefault="003F79AF" w:rsidP="00452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56B" w:rsidRPr="0045250E" w:rsidRDefault="00D6156B" w:rsidP="00452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491A" w:rsidRPr="006E00E5" w:rsidRDefault="0029491A" w:rsidP="006E00E5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C72BF5">
        <w:rPr>
          <w:rFonts w:ascii="Times New Roman" w:hAnsi="Times New Roman" w:cs="Times New Roman"/>
          <w:b/>
          <w:bCs/>
        </w:rPr>
        <w:lastRenderedPageBreak/>
        <w:t xml:space="preserve">3. Образовательная область </w:t>
      </w:r>
      <w:r w:rsidRPr="00C72BF5">
        <w:rPr>
          <w:rFonts w:ascii="Times New Roman" w:hAnsi="Times New Roman" w:cs="Times New Roman"/>
          <w:b/>
          <w:bCs/>
          <w:i/>
        </w:rPr>
        <w:t>«Речевое развитие»</w:t>
      </w:r>
    </w:p>
    <w:p w:rsidR="0029491A" w:rsidRPr="00883E0A" w:rsidRDefault="0029491A" w:rsidP="006E00E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83E0A">
        <w:rPr>
          <w:rFonts w:ascii="Times New Roman" w:hAnsi="Times New Roman" w:cs="Times New Roman"/>
        </w:rPr>
        <w:t xml:space="preserve">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29491A" w:rsidRPr="00883E0A" w:rsidRDefault="0029491A" w:rsidP="006E00E5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883E0A">
        <w:rPr>
          <w:rFonts w:ascii="Times New Roman" w:hAnsi="Times New Roman" w:cs="Times New Roman"/>
        </w:rPr>
        <w:t xml:space="preserve">развитие свободного общения со взрослыми и детьми; </w:t>
      </w:r>
    </w:p>
    <w:p w:rsidR="0029491A" w:rsidRPr="00883E0A" w:rsidRDefault="0029491A" w:rsidP="006E00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83E0A">
        <w:rPr>
          <w:rFonts w:ascii="Times New Roman" w:hAnsi="Times New Roman" w:cs="Times New Roman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 </w:t>
      </w:r>
    </w:p>
    <w:p w:rsidR="0029491A" w:rsidRPr="00883E0A" w:rsidRDefault="0029491A" w:rsidP="006E00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83E0A">
        <w:rPr>
          <w:rFonts w:ascii="Times New Roman" w:hAnsi="Times New Roman" w:cs="Times New Roman"/>
        </w:rPr>
        <w:t>практическое овладе</w:t>
      </w:r>
      <w:r w:rsidR="003772C8" w:rsidRPr="00883E0A">
        <w:rPr>
          <w:rFonts w:ascii="Times New Roman" w:hAnsi="Times New Roman" w:cs="Times New Roman"/>
        </w:rPr>
        <w:t>ние воспитанниками нормами речи;</w:t>
      </w:r>
    </w:p>
    <w:p w:rsidR="003772C8" w:rsidRPr="00883E0A" w:rsidRDefault="003772C8" w:rsidP="006E00E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883E0A">
        <w:rPr>
          <w:rFonts w:eastAsia="Times New Roman"/>
        </w:rPr>
        <w:t>формирование целостной картины мира, в том числе первичных ценностных представлений;</w:t>
      </w:r>
    </w:p>
    <w:p w:rsidR="003772C8" w:rsidRPr="00883E0A" w:rsidRDefault="003772C8" w:rsidP="006E00E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883E0A">
        <w:rPr>
          <w:rFonts w:eastAsia="Times New Roman"/>
        </w:rPr>
        <w:t>развитие литературной речи;</w:t>
      </w:r>
    </w:p>
    <w:p w:rsidR="003772C8" w:rsidRPr="00883E0A" w:rsidRDefault="003772C8" w:rsidP="006E00E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883E0A">
        <w:rPr>
          <w:rFonts w:eastAsia="Times New Roman"/>
        </w:rPr>
        <w:t>приобщение к словесному искусству, в том числе развитие худо</w:t>
      </w:r>
      <w:r w:rsidRPr="00883E0A">
        <w:rPr>
          <w:rFonts w:eastAsia="Times New Roman"/>
        </w:rPr>
        <w:softHyphen/>
        <w:t>жественного восприятия и эстетического вкуса.</w:t>
      </w:r>
    </w:p>
    <w:p w:rsidR="0029491A" w:rsidRPr="00883E0A" w:rsidRDefault="0029491A" w:rsidP="006E00E5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 w:rsidRPr="00883E0A">
        <w:rPr>
          <w:rFonts w:ascii="Times New Roman" w:hAnsi="Times New Roman" w:cs="Times New Roman"/>
        </w:rPr>
        <w:t>Специфика данной образовательной области заключается в ее интеграции со всеми другими образовательными областями.</w:t>
      </w:r>
    </w:p>
    <w:p w:rsidR="0029491A" w:rsidRPr="00C72BF5" w:rsidRDefault="0029491A" w:rsidP="00C72BF5">
      <w:pPr>
        <w:spacing w:after="0"/>
        <w:rPr>
          <w:rFonts w:ascii="Times New Roman" w:hAnsi="Times New Roman" w:cs="Times New Roman"/>
        </w:rPr>
      </w:pPr>
    </w:p>
    <w:p w:rsidR="0029491A" w:rsidRPr="00C72BF5" w:rsidRDefault="0029491A" w:rsidP="003378F4">
      <w:pPr>
        <w:spacing w:after="0"/>
        <w:rPr>
          <w:rFonts w:ascii="Times New Roman" w:hAnsi="Times New Roman" w:cs="Times New Roman"/>
          <w:b/>
        </w:rPr>
      </w:pPr>
      <w:r w:rsidRPr="002411EA">
        <w:rPr>
          <w:rFonts w:ascii="Times New Roman" w:hAnsi="Times New Roman" w:cs="Times New Roman"/>
          <w:b/>
        </w:rPr>
        <w:t>3.1. Планирование образовательной деятельности по развитию речи</w:t>
      </w:r>
    </w:p>
    <w:p w:rsidR="0029491A" w:rsidRPr="0029491A" w:rsidRDefault="0029491A" w:rsidP="0029491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e"/>
        <w:tblW w:w="10035" w:type="dxa"/>
        <w:tblInd w:w="-567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624"/>
        <w:gridCol w:w="3742"/>
        <w:gridCol w:w="624"/>
        <w:gridCol w:w="4535"/>
      </w:tblGrid>
      <w:tr w:rsidR="004D3A44" w:rsidRPr="0029491A" w:rsidTr="006B067B">
        <w:trPr>
          <w:cantSplit/>
          <w:trHeight w:val="73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91A">
              <w:rPr>
                <w:rFonts w:eastAsiaTheme="minorEastAsia"/>
                <w:b/>
                <w:sz w:val="24"/>
                <w:szCs w:val="24"/>
              </w:rPr>
              <w:t>Ме-сяц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b/>
                <w:sz w:val="24"/>
                <w:szCs w:val="24"/>
              </w:rPr>
            </w:pPr>
            <w:r w:rsidRPr="0029491A">
              <w:rPr>
                <w:rFonts w:eastAsiaTheme="minorEastAsia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436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411C57" w:rsidRDefault="004D3A44" w:rsidP="006B067B">
            <w:pPr>
              <w:jc w:val="center"/>
              <w:rPr>
                <w:b/>
                <w:sz w:val="28"/>
                <w:szCs w:val="24"/>
              </w:rPr>
            </w:pPr>
            <w:r w:rsidRPr="00411C57">
              <w:rPr>
                <w:b/>
                <w:sz w:val="28"/>
                <w:szCs w:val="24"/>
              </w:rPr>
              <w:t>Непосредственно</w:t>
            </w:r>
          </w:p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  <w:r w:rsidRPr="00411C57">
              <w:rPr>
                <w:b/>
                <w:sz w:val="28"/>
                <w:szCs w:val="24"/>
              </w:rPr>
              <w:t>образовательная деятельность</w:t>
            </w:r>
          </w:p>
        </w:tc>
        <w:tc>
          <w:tcPr>
            <w:tcW w:w="45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3A44" w:rsidRPr="00411C57" w:rsidRDefault="004D3A44" w:rsidP="006B067B">
            <w:pPr>
              <w:jc w:val="center"/>
              <w:rPr>
                <w:b/>
                <w:sz w:val="28"/>
                <w:szCs w:val="24"/>
              </w:rPr>
            </w:pPr>
            <w:r w:rsidRPr="00411C57">
              <w:rPr>
                <w:b/>
                <w:sz w:val="28"/>
                <w:szCs w:val="24"/>
              </w:rPr>
              <w:t>Образовательная деятельность</w:t>
            </w:r>
          </w:p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  <w:r w:rsidRPr="00411C57">
              <w:rPr>
                <w:b/>
                <w:sz w:val="28"/>
                <w:szCs w:val="24"/>
              </w:rPr>
              <w:t>в ходе режимных моментов</w:t>
            </w:r>
          </w:p>
        </w:tc>
      </w:tr>
      <w:tr w:rsidR="004D3A44" w:rsidRPr="0029491A" w:rsidTr="006B067B">
        <w:trPr>
          <w:cantSplit/>
          <w:trHeight w:val="510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1C57">
              <w:rPr>
                <w:rFonts w:eastAsiaTheme="minorEastAsia"/>
                <w:b/>
                <w:sz w:val="28"/>
                <w:szCs w:val="24"/>
              </w:rPr>
              <w:t>Наименование темы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491A">
              <w:rPr>
                <w:rFonts w:eastAsiaTheme="minorEastAsia"/>
                <w:b/>
                <w:sz w:val="24"/>
                <w:szCs w:val="24"/>
              </w:rPr>
              <w:t>Стр.</w:t>
            </w:r>
          </w:p>
        </w:tc>
        <w:tc>
          <w:tcPr>
            <w:tcW w:w="45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1C57">
              <w:rPr>
                <w:rFonts w:eastAsiaTheme="minorEastAsia"/>
                <w:b/>
                <w:sz w:val="28"/>
                <w:szCs w:val="24"/>
              </w:rPr>
              <w:t>Формы работы и содержание</w:t>
            </w: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грушек – кошки и собаки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6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A44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гры: «Узнай по описанию» (98);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его не стало?» (99);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День рождения Пуха» (105);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то мы делали» (112);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то делает Буратино?» (114);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У кого такой предмет?» (119)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Осень» 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см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92);</w:t>
            </w:r>
          </w:p>
          <w:p w:rsidR="004A79D8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апустк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 (17) ; «Дружба» (18)</w:t>
            </w:r>
          </w:p>
          <w:p w:rsidR="004A79D8" w:rsidRPr="0029491A" w:rsidRDefault="004A79D8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зентация: «Назови одним словом»</w:t>
            </w: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</w:t>
            </w:r>
            <w:r w:rsidR="004D3A44">
              <w:rPr>
                <w:sz w:val="24"/>
                <w:szCs w:val="24"/>
              </w:rPr>
              <w:t xml:space="preserve"> по картине «Кошка с котятами»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850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грушек – собаки, лисы. Составление сюжетного рассказа по набору игрушек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2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питомцах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4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850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южетного рассказа по набору игрушек «Таня, Жучка и котенок»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Н</w:t>
            </w:r>
            <w:r w:rsidRPr="0029491A">
              <w:rPr>
                <w:b/>
                <w:sz w:val="24"/>
                <w:szCs w:val="24"/>
              </w:rPr>
              <w:t>ОЯБР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«Пузырь, соломинка и л</w:t>
            </w:r>
            <w:r w:rsidR="004D3A44">
              <w:rPr>
                <w:sz w:val="24"/>
                <w:szCs w:val="24"/>
              </w:rPr>
              <w:t>апоть»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A44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гры: </w:t>
            </w:r>
            <w:r w:rsidR="002F21F6">
              <w:rPr>
                <w:rFonts w:eastAsiaTheme="minorEastAsia"/>
                <w:sz w:val="24"/>
                <w:szCs w:val="24"/>
              </w:rPr>
              <w:t>«Что изменилось?» (10</w:t>
            </w:r>
            <w:r>
              <w:rPr>
                <w:rFonts w:eastAsiaTheme="minorEastAsia"/>
                <w:sz w:val="24"/>
                <w:szCs w:val="24"/>
              </w:rPr>
              <w:t>4);</w:t>
            </w:r>
          </w:p>
          <w:p w:rsidR="002F21F6" w:rsidRDefault="002F21F6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Страшный зверь» (105);</w:t>
            </w:r>
          </w:p>
          <w:p w:rsidR="002F21F6" w:rsidRDefault="002F21F6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то для чего» (110);</w:t>
            </w:r>
          </w:p>
          <w:p w:rsidR="002F21F6" w:rsidRDefault="002F21F6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Ты кто?» (113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Бывает – не бывает» (120).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Мебель» (114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На кроватке спит Андрюша»(115).</w:t>
            </w:r>
          </w:p>
          <w:p w:rsidR="001D63FF" w:rsidRPr="0029491A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зентация: «Мебель» (48)</w:t>
            </w: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южетного рассказа по ролям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2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ывание загадок-описаний об игрушках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4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-описания по лексической теме «Мебель»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</w:t>
            </w:r>
            <w:r w:rsidR="004D3A44">
              <w:rPr>
                <w:sz w:val="24"/>
                <w:szCs w:val="24"/>
              </w:rPr>
              <w:t xml:space="preserve"> по картине «Собака со щенятами»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9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A44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гры: </w:t>
            </w:r>
            <w:r w:rsidR="001D63FF">
              <w:rPr>
                <w:rFonts w:eastAsiaTheme="minorEastAsia"/>
                <w:sz w:val="24"/>
                <w:szCs w:val="24"/>
              </w:rPr>
              <w:t>«Назови ласково»(124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Петрушкины команды» (101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то за животное?» (106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Кто проворней?» (110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Кто играет с Таней?» (114).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Зима» (108).</w:t>
            </w:r>
          </w:p>
          <w:p w:rsidR="001D63FF" w:rsidRPr="0029491A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зентация: «Что делает Мишка. Учим глаголы»</w:t>
            </w: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AD2201">
              <w:rPr>
                <w:sz w:val="24"/>
                <w:szCs w:val="24"/>
              </w:rPr>
              <w:t xml:space="preserve"> игрушек – белки, зайчика, мышонка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1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любимой игрушке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4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90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-описания по лексической теме «Зимняя одежда»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7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3FF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гры: </w:t>
            </w:r>
            <w:r w:rsidR="001D63FF">
              <w:rPr>
                <w:rFonts w:eastAsiaTheme="minorEastAsia"/>
                <w:sz w:val="24"/>
                <w:szCs w:val="24"/>
              </w:rPr>
              <w:t>«Чего не хватает мишке, чтобы пойти на прогулку?» (99)</w:t>
            </w:r>
          </w:p>
          <w:p w:rsidR="004D3A44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«Узнай по описанию» (98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Магазин одежды»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ье, чье? Мое!» (111).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Одежда» (100);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Мы одежду изучаем» (10</w:t>
            </w:r>
            <w:r w:rsidR="00CA38A7">
              <w:rPr>
                <w:rFonts w:eastAsiaTheme="minorEastAsia"/>
                <w:sz w:val="24"/>
                <w:szCs w:val="24"/>
              </w:rPr>
              <w:t>1).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езентации: «Одежда» (55); </w:t>
            </w:r>
          </w:p>
          <w:p w:rsidR="001D63FF" w:rsidRDefault="001D63FF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Головные уборы» (56)</w:t>
            </w:r>
            <w:r w:rsidR="00CA38A7">
              <w:rPr>
                <w:rFonts w:eastAsiaTheme="minorEastAsia"/>
                <w:sz w:val="24"/>
                <w:szCs w:val="24"/>
              </w:rPr>
              <w:t>;</w:t>
            </w:r>
          </w:p>
          <w:p w:rsidR="001D63FF" w:rsidRPr="0029491A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Мойдодыр».</w:t>
            </w:r>
          </w:p>
        </w:tc>
      </w:tr>
      <w:tr w:rsidR="004D3A44" w:rsidRPr="0029491A" w:rsidTr="005F2569">
        <w:trPr>
          <w:cantSplit/>
          <w:trHeight w:val="90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sz w:val="24"/>
                <w:szCs w:val="24"/>
              </w:rPr>
              <w:t>Я.Тайца</w:t>
            </w:r>
            <w:proofErr w:type="spellEnd"/>
            <w:r>
              <w:rPr>
                <w:sz w:val="24"/>
                <w:szCs w:val="24"/>
              </w:rPr>
              <w:t xml:space="preserve"> «Поезд»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907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южетного рассказа по набору игрушек «Случай в лесу»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2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73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Ф</w:t>
            </w:r>
            <w:r w:rsidRPr="0029491A">
              <w:rPr>
                <w:b/>
                <w:sz w:val="24"/>
                <w:szCs w:val="24"/>
              </w:rPr>
              <w:t>ЕВРАЛ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</w:t>
            </w:r>
            <w:r w:rsidR="00AD2201">
              <w:rPr>
                <w:sz w:val="24"/>
                <w:szCs w:val="24"/>
              </w:rPr>
              <w:t>вление рассказа по картине   « Не боим</w:t>
            </w:r>
            <w:r>
              <w:rPr>
                <w:sz w:val="24"/>
                <w:szCs w:val="24"/>
              </w:rPr>
              <w:t>ся мороза»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4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A44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гры: «Что за животное?» (106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«Крошка-бегемот, беги!» (107); 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Разбуди кота» (111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«Какая, какой, какое?» (120); </w:t>
            </w:r>
            <w:r>
              <w:rPr>
                <w:rFonts w:eastAsiaTheme="minorEastAsia"/>
                <w:sz w:val="24"/>
                <w:szCs w:val="24"/>
              </w:rPr>
              <w:br/>
              <w:t>«Скажи наоборот» (122);</w:t>
            </w:r>
            <w:r>
              <w:rPr>
                <w:rFonts w:eastAsiaTheme="minorEastAsia"/>
                <w:sz w:val="24"/>
                <w:szCs w:val="24"/>
              </w:rPr>
              <w:br/>
              <w:t>«Назови ласково» (124).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Я в деревне отдыхаю» (102); «У мамы кошки есть котенок» (103).</w:t>
            </w:r>
          </w:p>
          <w:p w:rsidR="00CA38A7" w:rsidRPr="0029491A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зентация «Детеныши домашних животных».</w:t>
            </w:r>
          </w:p>
        </w:tc>
      </w:tr>
      <w:tr w:rsidR="004D3A44" w:rsidRPr="0029491A" w:rsidTr="00B81B94">
        <w:trPr>
          <w:cantSplit/>
          <w:trHeight w:val="73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ывание продолжения рассказа «Белочка, заяц и волк»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6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73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внешнего вида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9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850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с использованием предложенных предметов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85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М</w:t>
            </w:r>
            <w:r w:rsidRPr="0029491A">
              <w:rPr>
                <w:b/>
                <w:sz w:val="24"/>
                <w:szCs w:val="24"/>
              </w:rPr>
              <w:t>АРТ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Е.</w:t>
            </w:r>
            <w:r w:rsidR="00AD22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рушина</w:t>
            </w:r>
            <w:proofErr w:type="spellEnd"/>
            <w:r>
              <w:rPr>
                <w:sz w:val="24"/>
                <w:szCs w:val="24"/>
              </w:rPr>
              <w:t xml:space="preserve"> «Курочка»</w:t>
            </w:r>
            <w:r w:rsidR="00AD2201">
              <w:rPr>
                <w:sz w:val="24"/>
                <w:szCs w:val="24"/>
              </w:rPr>
              <w:t>. Сравнение предметных картинок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2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A44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гры: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Зайкин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гимнастика» (103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Почтальон принес открытки» (103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Прятки» (103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Ослик в гостях у медвежонка» (108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аепитие» (109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«Что для чего» (110).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Посуда» (116); «Мамин праздник» (131</w:t>
            </w:r>
            <w:r w:rsidR="00DD4E90">
              <w:rPr>
                <w:rFonts w:eastAsiaTheme="minorEastAsia"/>
                <w:sz w:val="24"/>
                <w:szCs w:val="24"/>
              </w:rPr>
              <w:t>)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зентации: «Посуда» (54);</w:t>
            </w:r>
          </w:p>
          <w:p w:rsidR="00CA38A7" w:rsidRPr="0029491A" w:rsidRDefault="00B81B94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Что делают дети»</w:t>
            </w:r>
          </w:p>
        </w:tc>
      </w:tr>
      <w:tr w:rsidR="004D3A44" w:rsidRPr="0029491A" w:rsidTr="00B81B94">
        <w:trPr>
          <w:cantSplit/>
          <w:trHeight w:val="624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</w:t>
            </w:r>
            <w:r w:rsidR="00AD2201">
              <w:rPr>
                <w:sz w:val="24"/>
                <w:szCs w:val="24"/>
              </w:rPr>
              <w:t>отерявшихся зайчат по картинкам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4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624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День рождения Тани»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5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624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животных по картинкам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6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56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А</w:t>
            </w:r>
            <w:r w:rsidRPr="0029491A">
              <w:rPr>
                <w:b/>
                <w:sz w:val="24"/>
                <w:szCs w:val="24"/>
              </w:rPr>
              <w:t>ПРЕЛ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по</w:t>
            </w:r>
            <w:r w:rsidR="00B07C5C">
              <w:rPr>
                <w:sz w:val="24"/>
                <w:szCs w:val="24"/>
              </w:rPr>
              <w:t xml:space="preserve"> лексической</w:t>
            </w:r>
            <w:r>
              <w:rPr>
                <w:sz w:val="24"/>
                <w:szCs w:val="24"/>
              </w:rPr>
              <w:t xml:space="preserve">  теме «Овощи»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8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A44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гры: «Что мы делали» (112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Кто играет с Таней?» (114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Таня веселая и грустная» (115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Кто сумеет похвалить?» (120);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Закончи предложение» (122).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льчиковые игры: «Весна» (130)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Во дворе стоит забор» (106)</w:t>
            </w:r>
          </w:p>
          <w:p w:rsidR="00CA38A7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зентация: «Угадай название сказки»;</w:t>
            </w:r>
          </w:p>
          <w:p w:rsidR="00CA38A7" w:rsidRPr="0029491A" w:rsidRDefault="00CA38A7" w:rsidP="005F256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Три поросенка».</w:t>
            </w:r>
          </w:p>
        </w:tc>
      </w:tr>
      <w:tr w:rsidR="004D3A44" w:rsidRPr="0029491A" w:rsidTr="00B81B94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в речи слов с пространственным значением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B81B94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sz w:val="24"/>
                <w:szCs w:val="24"/>
              </w:rPr>
              <w:t>Н.Калининой</w:t>
            </w:r>
            <w:proofErr w:type="spellEnd"/>
            <w:r>
              <w:rPr>
                <w:sz w:val="24"/>
                <w:szCs w:val="24"/>
              </w:rPr>
              <w:t xml:space="preserve"> «Помощники»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2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="00AD2201">
              <w:rPr>
                <w:sz w:val="24"/>
                <w:szCs w:val="24"/>
              </w:rPr>
              <w:t>внешнего вида животных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AD220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4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sz w:val="24"/>
                <w:szCs w:val="24"/>
              </w:rPr>
            </w:pPr>
          </w:p>
        </w:tc>
      </w:tr>
      <w:tr w:rsidR="004D3A44" w:rsidRPr="0029491A" w:rsidTr="005F2569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B07C5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</w:t>
            </w:r>
            <w:r w:rsidR="004D3A44">
              <w:rPr>
                <w:sz w:val="24"/>
                <w:szCs w:val="24"/>
              </w:rPr>
              <w:t xml:space="preserve"> по картине «Куры»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B07C5C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7</w:t>
            </w: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3A44" w:rsidRPr="0029491A" w:rsidRDefault="004D3A44" w:rsidP="005F256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B05E90">
        <w:trPr>
          <w:cantSplit/>
          <w:trHeight w:val="56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lastRenderedPageBreak/>
              <w:t>М</w:t>
            </w:r>
            <w:r w:rsidRPr="0029491A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3A44" w:rsidRPr="0029491A" w:rsidRDefault="005C6EC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й персонажей сказки «Теремок»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5C6EC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A38A7" w:rsidRDefault="00CA38A7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Что за животное?» (106);</w:t>
            </w:r>
          </w:p>
          <w:p w:rsidR="00CA38A7" w:rsidRDefault="00CA38A7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ого такой предмет?» (119);</w:t>
            </w:r>
          </w:p>
          <w:p w:rsidR="00CA38A7" w:rsidRDefault="00CA38A7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умеют делать звери» (125);</w:t>
            </w:r>
          </w:p>
          <w:p w:rsidR="00CA38A7" w:rsidRDefault="00CA38A7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думай другое слово» (127);</w:t>
            </w:r>
          </w:p>
          <w:p w:rsidR="00CA38A7" w:rsidRDefault="00CA38A7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равь ошибку Незнайки» (132).</w:t>
            </w:r>
          </w:p>
          <w:p w:rsidR="00CA38A7" w:rsidRDefault="00CA38A7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: «Насекомые»( 148)</w:t>
            </w:r>
          </w:p>
          <w:p w:rsidR="004D3A44" w:rsidRPr="0029491A" w:rsidRDefault="004A79D8" w:rsidP="005F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: «Теремок»; «Игра «Четвертый лишний»</w:t>
            </w:r>
          </w:p>
        </w:tc>
      </w:tr>
      <w:tr w:rsidR="004D3A44" w:rsidRPr="0029491A" w:rsidTr="00B05E90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5C6EC1">
              <w:rPr>
                <w:sz w:val="24"/>
                <w:szCs w:val="24"/>
              </w:rPr>
              <w:t>ределение специфических признаков предмета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5C6EC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2</w:t>
            </w:r>
          </w:p>
        </w:tc>
        <w:tc>
          <w:tcPr>
            <w:tcW w:w="4535" w:type="dxa"/>
            <w:vMerge/>
            <w:tcBorders>
              <w:right w:val="single" w:sz="8" w:space="0" w:color="auto"/>
            </w:tcBorders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</w:tr>
      <w:tr w:rsidR="004D3A44" w:rsidRPr="0029491A" w:rsidTr="00B05E90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D3A44" w:rsidRPr="0029491A" w:rsidRDefault="005C6EC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нешнего вида детенышей животных</w:t>
            </w:r>
          </w:p>
        </w:tc>
        <w:tc>
          <w:tcPr>
            <w:tcW w:w="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5C6EC1" w:rsidP="006B06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6</w:t>
            </w:r>
          </w:p>
        </w:tc>
        <w:tc>
          <w:tcPr>
            <w:tcW w:w="4535" w:type="dxa"/>
            <w:vMerge/>
            <w:tcBorders>
              <w:right w:val="single" w:sz="8" w:space="0" w:color="auto"/>
            </w:tcBorders>
            <w:vAlign w:val="center"/>
          </w:tcPr>
          <w:p w:rsidR="004D3A44" w:rsidRPr="0029491A" w:rsidRDefault="004D3A44" w:rsidP="006B067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D3A44" w:rsidRPr="0029491A" w:rsidTr="00B05E90">
        <w:trPr>
          <w:cantSplit/>
          <w:trHeight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</w:tr>
    </w:tbl>
    <w:p w:rsidR="00471E6E" w:rsidRPr="00612BFF" w:rsidRDefault="00471E6E" w:rsidP="00D66228">
      <w:pPr>
        <w:spacing w:before="480"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612BFF">
        <w:rPr>
          <w:rFonts w:ascii="Times New Roman" w:hAnsi="Times New Roman" w:cs="Times New Roman"/>
          <w:b/>
          <w:bCs/>
          <w:szCs w:val="24"/>
        </w:rPr>
        <w:t>3.2. Планирование образовательной деятельности по ознакомлению</w:t>
      </w:r>
    </w:p>
    <w:p w:rsidR="0029491A" w:rsidRDefault="00471E6E" w:rsidP="00C72BF5">
      <w:pPr>
        <w:spacing w:after="240"/>
        <w:jc w:val="center"/>
        <w:rPr>
          <w:rFonts w:ascii="Times New Roman" w:hAnsi="Times New Roman" w:cs="Times New Roman"/>
          <w:b/>
          <w:bCs/>
          <w:szCs w:val="24"/>
        </w:rPr>
      </w:pPr>
      <w:r w:rsidRPr="00612BFF">
        <w:rPr>
          <w:rFonts w:ascii="Times New Roman" w:hAnsi="Times New Roman" w:cs="Times New Roman"/>
          <w:b/>
          <w:bCs/>
          <w:szCs w:val="24"/>
        </w:rPr>
        <w:t xml:space="preserve">       с художественной литературой</w:t>
      </w:r>
    </w:p>
    <w:p w:rsidR="00130757" w:rsidRPr="00130757" w:rsidRDefault="00130757" w:rsidP="00C72BF5">
      <w:pPr>
        <w:spacing w:after="0"/>
        <w:ind w:firstLine="709"/>
        <w:rPr>
          <w:rFonts w:ascii="Times New Roman" w:hAnsi="Times New Roman" w:cs="Times New Roman"/>
          <w:i/>
          <w:szCs w:val="24"/>
        </w:rPr>
      </w:pPr>
      <w:r w:rsidRPr="00130757">
        <w:rPr>
          <w:rFonts w:ascii="Times New Roman" w:hAnsi="Times New Roman" w:cs="Times New Roman"/>
          <w:i/>
          <w:szCs w:val="24"/>
        </w:rPr>
        <w:t>Система работы по ознакомлению дошкольников с произведениями художественной литературы включает:</w:t>
      </w:r>
    </w:p>
    <w:p w:rsidR="00130757" w:rsidRPr="00130757" w:rsidRDefault="00130757" w:rsidP="006C6B04">
      <w:pPr>
        <w:numPr>
          <w:ilvl w:val="0"/>
          <w:numId w:val="5"/>
        </w:numPr>
        <w:spacing w:before="120" w:after="0"/>
        <w:rPr>
          <w:rFonts w:ascii="Times New Roman" w:hAnsi="Times New Roman" w:cs="Times New Roman"/>
          <w:szCs w:val="24"/>
        </w:rPr>
      </w:pPr>
      <w:r w:rsidRPr="00130757">
        <w:rPr>
          <w:rFonts w:ascii="Times New Roman" w:hAnsi="Times New Roman" w:cs="Times New Roman"/>
          <w:szCs w:val="24"/>
        </w:rPr>
        <w:t xml:space="preserve">ежедневное чтение сказок, рассказов, стихотворений; </w:t>
      </w:r>
    </w:p>
    <w:p w:rsidR="00130757" w:rsidRPr="00130757" w:rsidRDefault="00130757" w:rsidP="006C6B04">
      <w:pPr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130757">
        <w:rPr>
          <w:rFonts w:ascii="Times New Roman" w:hAnsi="Times New Roman" w:cs="Times New Roman"/>
          <w:szCs w:val="24"/>
        </w:rPr>
        <w:t>самостоятельное рассматривание детьми книг;</w:t>
      </w:r>
    </w:p>
    <w:p w:rsidR="00130757" w:rsidRPr="00130757" w:rsidRDefault="0092040B" w:rsidP="006C6B04">
      <w:pPr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посредственно образовательная деятельность</w:t>
      </w:r>
      <w:r w:rsidR="00130757" w:rsidRPr="00130757">
        <w:rPr>
          <w:rFonts w:ascii="Times New Roman" w:hAnsi="Times New Roman" w:cs="Times New Roman"/>
          <w:szCs w:val="24"/>
        </w:rPr>
        <w:t>;</w:t>
      </w:r>
    </w:p>
    <w:p w:rsidR="00130757" w:rsidRPr="00130757" w:rsidRDefault="00130757" w:rsidP="006C6B04">
      <w:pPr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130757">
        <w:rPr>
          <w:rFonts w:ascii="Times New Roman" w:hAnsi="Times New Roman" w:cs="Times New Roman"/>
          <w:szCs w:val="24"/>
        </w:rPr>
        <w:t>свободное общение с детьми на основе прочитанной художественной литературы.</w:t>
      </w:r>
    </w:p>
    <w:p w:rsidR="00130757" w:rsidRPr="00130757" w:rsidRDefault="00130757" w:rsidP="007E289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567"/>
        <w:rPr>
          <w:rFonts w:ascii="Times New Roman" w:eastAsia="Times New Roman" w:hAnsi="Times New Roman" w:cs="Times New Roman"/>
          <w:szCs w:val="24"/>
        </w:rPr>
      </w:pPr>
      <w:r w:rsidRPr="00130757">
        <w:rPr>
          <w:rFonts w:ascii="Times New Roman" w:eastAsia="Times New Roman" w:hAnsi="Times New Roman" w:cs="Times New Roman"/>
          <w:szCs w:val="24"/>
        </w:rPr>
        <w:t>Данные возрастные особенности дошкольников позволяют опреде</w:t>
      </w:r>
      <w:r w:rsidRPr="00130757">
        <w:rPr>
          <w:rFonts w:ascii="Times New Roman" w:eastAsia="Times New Roman" w:hAnsi="Times New Roman" w:cs="Times New Roman"/>
          <w:szCs w:val="24"/>
        </w:rPr>
        <w:softHyphen/>
        <w:t xml:space="preserve">лить </w:t>
      </w:r>
      <w:r w:rsidRPr="00130757">
        <w:rPr>
          <w:rFonts w:ascii="Times New Roman" w:eastAsia="Times New Roman" w:hAnsi="Times New Roman" w:cs="Times New Roman"/>
          <w:b/>
          <w:bCs/>
          <w:i/>
          <w:szCs w:val="24"/>
        </w:rPr>
        <w:t>основные задачи</w:t>
      </w:r>
      <w:r w:rsidRPr="00130757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130757">
        <w:rPr>
          <w:rFonts w:ascii="Times New Roman" w:eastAsia="Times New Roman" w:hAnsi="Times New Roman" w:cs="Times New Roman"/>
          <w:bCs/>
          <w:szCs w:val="24"/>
        </w:rPr>
        <w:t>приобщения детей к чтению-слушанию</w:t>
      </w:r>
      <w:r w:rsidRPr="00130757">
        <w:rPr>
          <w:rFonts w:ascii="Times New Roman" w:eastAsia="Times New Roman" w:hAnsi="Times New Roman" w:cs="Times New Roman"/>
          <w:szCs w:val="24"/>
        </w:rPr>
        <w:t>:</w:t>
      </w:r>
    </w:p>
    <w:p w:rsidR="00130757" w:rsidRPr="0092040B" w:rsidRDefault="00130757" w:rsidP="006C6B04">
      <w:pPr>
        <w:pStyle w:val="ad"/>
        <w:widowControl w:val="0"/>
        <w:numPr>
          <w:ilvl w:val="0"/>
          <w:numId w:val="5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rPr>
          <w:sz w:val="28"/>
        </w:rPr>
      </w:pPr>
      <w:r w:rsidRPr="0092040B">
        <w:rPr>
          <w:sz w:val="28"/>
        </w:rPr>
        <w:t>развивать умение слушать пр</w:t>
      </w:r>
      <w:r w:rsidR="0092040B" w:rsidRPr="0092040B">
        <w:rPr>
          <w:sz w:val="28"/>
        </w:rPr>
        <w:t xml:space="preserve">оизведения разных жанров, учить </w:t>
      </w:r>
      <w:r w:rsidRPr="0092040B">
        <w:rPr>
          <w:sz w:val="28"/>
        </w:rPr>
        <w:t>«настраиваться» на чтение сказки, рассказа, стихотворения;</w:t>
      </w:r>
    </w:p>
    <w:p w:rsidR="00130757" w:rsidRPr="0092040B" w:rsidRDefault="00130757" w:rsidP="006C6B04">
      <w:pPr>
        <w:pStyle w:val="ad"/>
        <w:widowControl w:val="0"/>
        <w:numPr>
          <w:ilvl w:val="0"/>
          <w:numId w:val="5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contextualSpacing w:val="0"/>
        <w:rPr>
          <w:sz w:val="28"/>
        </w:rPr>
      </w:pPr>
      <w:r w:rsidRPr="0092040B">
        <w:rPr>
          <w:sz w:val="28"/>
        </w:rPr>
        <w:t>«включать» детей в совместное о</w:t>
      </w:r>
      <w:r w:rsidR="0092040B" w:rsidRPr="0092040B">
        <w:rPr>
          <w:sz w:val="28"/>
        </w:rPr>
        <w:t>бсуждение, рассказывание, инсце</w:t>
      </w:r>
      <w:r w:rsidRPr="0092040B">
        <w:rPr>
          <w:sz w:val="28"/>
        </w:rPr>
        <w:t>нирование знакомых произведений;</w:t>
      </w:r>
    </w:p>
    <w:p w:rsidR="0092040B" w:rsidRPr="0092040B" w:rsidRDefault="00130757" w:rsidP="006C6B04">
      <w:pPr>
        <w:pStyle w:val="ad"/>
        <w:widowControl w:val="0"/>
        <w:numPr>
          <w:ilvl w:val="0"/>
          <w:numId w:val="5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360"/>
        <w:contextualSpacing w:val="0"/>
        <w:rPr>
          <w:sz w:val="28"/>
        </w:rPr>
      </w:pPr>
      <w:r w:rsidRPr="0092040B">
        <w:rPr>
          <w:sz w:val="28"/>
        </w:rPr>
        <w:t>создавать условия для выражения детьми восприятия текста во внешнем действии, для импровизации;</w:t>
      </w:r>
    </w:p>
    <w:p w:rsidR="00130757" w:rsidRPr="0092040B" w:rsidRDefault="00130757" w:rsidP="006C6B04">
      <w:pPr>
        <w:pStyle w:val="ad"/>
        <w:widowControl w:val="0"/>
        <w:numPr>
          <w:ilvl w:val="0"/>
          <w:numId w:val="5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360"/>
        <w:contextualSpacing w:val="0"/>
        <w:rPr>
          <w:sz w:val="28"/>
        </w:rPr>
      </w:pPr>
      <w:r w:rsidRPr="0092040B">
        <w:rPr>
          <w:sz w:val="28"/>
        </w:rPr>
        <w:t>поддерживать высокую эмоц</w:t>
      </w:r>
      <w:r w:rsidR="0092040B" w:rsidRPr="0092040B">
        <w:rPr>
          <w:sz w:val="28"/>
        </w:rPr>
        <w:t>иональную отзывчивость на худо</w:t>
      </w:r>
      <w:r w:rsidR="0092040B" w:rsidRPr="0092040B">
        <w:rPr>
          <w:sz w:val="28"/>
        </w:rPr>
        <w:softHyphen/>
      </w:r>
      <w:r w:rsidRPr="0092040B">
        <w:rPr>
          <w:sz w:val="28"/>
        </w:rPr>
        <w:t>жественное слово, способность остр</w:t>
      </w:r>
      <w:r w:rsidR="0092040B" w:rsidRPr="0092040B">
        <w:rPr>
          <w:sz w:val="28"/>
        </w:rPr>
        <w:t xml:space="preserve">о переживать описанные события, </w:t>
      </w:r>
      <w:r w:rsidRPr="0092040B">
        <w:rPr>
          <w:sz w:val="28"/>
        </w:rPr>
        <w:t xml:space="preserve">неоднократно с волнением следить </w:t>
      </w:r>
      <w:r w:rsidR="0092040B" w:rsidRPr="0092040B">
        <w:rPr>
          <w:sz w:val="28"/>
        </w:rPr>
        <w:t xml:space="preserve">за развитием сюжета, переживать </w:t>
      </w:r>
      <w:r w:rsidRPr="0092040B">
        <w:rPr>
          <w:sz w:val="28"/>
        </w:rPr>
        <w:t>счастливую развязку, корректиров</w:t>
      </w:r>
      <w:r w:rsidR="0092040B" w:rsidRPr="0092040B">
        <w:rPr>
          <w:sz w:val="28"/>
        </w:rPr>
        <w:t xml:space="preserve">ать эмоциональную реакцию детей </w:t>
      </w:r>
      <w:r w:rsidRPr="0092040B">
        <w:rPr>
          <w:sz w:val="28"/>
        </w:rPr>
        <w:t>на прослушанное произведение;</w:t>
      </w:r>
    </w:p>
    <w:p w:rsidR="00130757" w:rsidRPr="0092040B" w:rsidRDefault="00130757" w:rsidP="006C6B04">
      <w:pPr>
        <w:pStyle w:val="ad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rPr>
          <w:sz w:val="28"/>
        </w:rPr>
      </w:pPr>
      <w:r w:rsidRPr="0092040B">
        <w:rPr>
          <w:sz w:val="28"/>
        </w:rPr>
        <w:t>включать детей в игровую деятельность, учить выполнять игровые действия, соответствующие содержанию текста;</w:t>
      </w:r>
    </w:p>
    <w:p w:rsidR="00130757" w:rsidRPr="0092040B" w:rsidRDefault="00130757" w:rsidP="006C6B04">
      <w:pPr>
        <w:pStyle w:val="ad"/>
        <w:widowControl w:val="0"/>
        <w:numPr>
          <w:ilvl w:val="0"/>
          <w:numId w:val="5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contextualSpacing w:val="0"/>
        <w:rPr>
          <w:sz w:val="28"/>
        </w:rPr>
      </w:pPr>
      <w:r w:rsidRPr="0092040B">
        <w:rPr>
          <w:sz w:val="28"/>
        </w:rPr>
        <w:t>слушать литературный текст, представлять героев, активно сле</w:t>
      </w:r>
      <w:r w:rsidRPr="0092040B">
        <w:rPr>
          <w:sz w:val="28"/>
        </w:rPr>
        <w:softHyphen/>
        <w:t>дить за событиями с помощью игрушек, настольного театра;</w:t>
      </w:r>
    </w:p>
    <w:p w:rsidR="00130757" w:rsidRPr="0092040B" w:rsidRDefault="00130757" w:rsidP="006C6B04">
      <w:pPr>
        <w:pStyle w:val="ad"/>
        <w:widowControl w:val="0"/>
        <w:numPr>
          <w:ilvl w:val="0"/>
          <w:numId w:val="5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right="10"/>
        <w:contextualSpacing w:val="0"/>
        <w:rPr>
          <w:sz w:val="28"/>
        </w:rPr>
      </w:pPr>
      <w:r w:rsidRPr="0092040B">
        <w:rPr>
          <w:sz w:val="28"/>
        </w:rPr>
        <w:t xml:space="preserve">отвечать на элементарные </w:t>
      </w:r>
      <w:proofErr w:type="spellStart"/>
      <w:r w:rsidRPr="0092040B">
        <w:rPr>
          <w:sz w:val="28"/>
        </w:rPr>
        <w:t>фактуальные</w:t>
      </w:r>
      <w:proofErr w:type="spellEnd"/>
      <w:r w:rsidRPr="0092040B">
        <w:rPr>
          <w:sz w:val="28"/>
        </w:rPr>
        <w:t xml:space="preserve"> вопросы по содержанию тек</w:t>
      </w:r>
      <w:r w:rsidRPr="0092040B">
        <w:rPr>
          <w:sz w:val="28"/>
        </w:rPr>
        <w:softHyphen/>
        <w:t>ста и иллюстрации (Кого видишь? Где облака? Что белка грызет? и пр.);</w:t>
      </w:r>
    </w:p>
    <w:p w:rsidR="009E4A65" w:rsidRPr="008F1842" w:rsidRDefault="00130757" w:rsidP="008F1842">
      <w:pPr>
        <w:pStyle w:val="ad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360" w:line="276" w:lineRule="auto"/>
        <w:contextualSpacing w:val="0"/>
        <w:rPr>
          <w:sz w:val="28"/>
        </w:rPr>
      </w:pPr>
      <w:r w:rsidRPr="0092040B">
        <w:rPr>
          <w:sz w:val="28"/>
        </w:rPr>
        <w:t>стимулировать к запоминанию отдельных слов, выражений из текста.</w:t>
      </w:r>
    </w:p>
    <w:tbl>
      <w:tblPr>
        <w:tblStyle w:val="ae"/>
        <w:tblW w:w="9752" w:type="dxa"/>
        <w:tblInd w:w="-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2551"/>
        <w:gridCol w:w="680"/>
        <w:gridCol w:w="624"/>
        <w:gridCol w:w="4819"/>
      </w:tblGrid>
      <w:tr w:rsidR="004D3A44" w:rsidRPr="0029491A" w:rsidTr="003947E2">
        <w:trPr>
          <w:cantSplit/>
          <w:trHeight w:val="964"/>
        </w:trPr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FA0">
              <w:rPr>
                <w:rFonts w:eastAsiaTheme="minorEastAsia"/>
                <w:b/>
                <w:szCs w:val="24"/>
              </w:rPr>
              <w:lastRenderedPageBreak/>
              <w:t>Ме</w:t>
            </w:r>
            <w:r w:rsidR="00977FA0" w:rsidRPr="00977FA0">
              <w:rPr>
                <w:rFonts w:eastAsiaTheme="minorEastAsia"/>
                <w:b/>
                <w:szCs w:val="24"/>
              </w:rPr>
              <w:t>-</w:t>
            </w:r>
            <w:r w:rsidRPr="00977FA0">
              <w:rPr>
                <w:rFonts w:eastAsiaTheme="minorEastAsia"/>
                <w:b/>
                <w:szCs w:val="24"/>
              </w:rPr>
              <w:t>сяц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491A">
              <w:rPr>
                <w:rFonts w:eastAsiaTheme="minorEastAsia"/>
                <w:b/>
                <w:sz w:val="24"/>
                <w:szCs w:val="24"/>
              </w:rPr>
              <w:t>Учебные</w:t>
            </w:r>
          </w:p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  <w:r w:rsidRPr="0029491A">
              <w:rPr>
                <w:rFonts w:eastAsiaTheme="minorEastAsia"/>
                <w:b/>
                <w:sz w:val="24"/>
                <w:szCs w:val="24"/>
              </w:rPr>
              <w:t>недел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3A44" w:rsidRPr="00471E6E" w:rsidRDefault="004D3A44" w:rsidP="006B067B">
            <w:pPr>
              <w:jc w:val="center"/>
              <w:rPr>
                <w:b/>
                <w:sz w:val="28"/>
                <w:szCs w:val="24"/>
              </w:rPr>
            </w:pPr>
            <w:r w:rsidRPr="00471E6E">
              <w:rPr>
                <w:b/>
                <w:sz w:val="28"/>
                <w:szCs w:val="24"/>
              </w:rPr>
              <w:t>Непосредственно</w:t>
            </w:r>
          </w:p>
          <w:p w:rsidR="004D3A44" w:rsidRPr="00471E6E" w:rsidRDefault="004D3A44" w:rsidP="006B067B">
            <w:pPr>
              <w:jc w:val="center"/>
              <w:rPr>
                <w:b/>
                <w:sz w:val="28"/>
                <w:szCs w:val="24"/>
              </w:rPr>
            </w:pPr>
            <w:r w:rsidRPr="00471E6E">
              <w:rPr>
                <w:b/>
                <w:sz w:val="28"/>
                <w:szCs w:val="24"/>
              </w:rPr>
              <w:t>образовательная</w:t>
            </w:r>
          </w:p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  <w:r w:rsidRPr="00471E6E">
              <w:rPr>
                <w:b/>
                <w:sz w:val="28"/>
                <w:szCs w:val="24"/>
              </w:rPr>
              <w:t>деятельность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3A44" w:rsidRDefault="004D3A44" w:rsidP="006B06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D3A44" w:rsidRDefault="004D3A44" w:rsidP="006B067B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Заня</w:t>
            </w:r>
            <w:proofErr w:type="spellEnd"/>
            <w:r>
              <w:rPr>
                <w:b/>
                <w:szCs w:val="24"/>
              </w:rPr>
              <w:t>-</w:t>
            </w:r>
          </w:p>
          <w:p w:rsidR="004D3A44" w:rsidRPr="00471E6E" w:rsidRDefault="004D3A44" w:rsidP="006B067B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ия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3A44" w:rsidRDefault="004D3A44" w:rsidP="006B067B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тра</w:t>
            </w:r>
            <w:proofErr w:type="spellEnd"/>
            <w:r>
              <w:rPr>
                <w:b/>
                <w:szCs w:val="24"/>
              </w:rPr>
              <w:t>-</w:t>
            </w:r>
          </w:p>
          <w:p w:rsidR="004D3A44" w:rsidRPr="00471E6E" w:rsidRDefault="004D3A44" w:rsidP="006B067B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ица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471E6E" w:rsidRDefault="004D3A44" w:rsidP="006B067B">
            <w:pPr>
              <w:jc w:val="center"/>
              <w:rPr>
                <w:b/>
                <w:sz w:val="28"/>
                <w:szCs w:val="24"/>
              </w:rPr>
            </w:pPr>
            <w:r w:rsidRPr="00471E6E">
              <w:rPr>
                <w:b/>
                <w:sz w:val="28"/>
                <w:szCs w:val="24"/>
              </w:rPr>
              <w:t>Образовательная деятельность</w:t>
            </w:r>
          </w:p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  <w:r w:rsidRPr="00471E6E">
              <w:rPr>
                <w:b/>
                <w:sz w:val="28"/>
                <w:szCs w:val="24"/>
              </w:rPr>
              <w:t>в ходе режимных моментов</w:t>
            </w:r>
          </w:p>
        </w:tc>
      </w:tr>
      <w:tr w:rsidR="004D3A44" w:rsidRPr="0029491A" w:rsidTr="003947E2">
        <w:trPr>
          <w:cantSplit/>
          <w:trHeight w:val="2268"/>
        </w:trPr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D3A44" w:rsidRPr="0029491A" w:rsidRDefault="004D3A44" w:rsidP="006B067B">
            <w:pPr>
              <w:jc w:val="center"/>
              <w:rPr>
                <w:b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3A44" w:rsidRPr="0029491A" w:rsidRDefault="004D3A44" w:rsidP="006B0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4D3A44" w:rsidRPr="0029491A" w:rsidRDefault="004D3A44" w:rsidP="006B067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560A6" w:rsidRDefault="004C0D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народные сказки: «Маша и медведь»; «Петушок – золотой гребешок»;  </w:t>
            </w:r>
          </w:p>
          <w:p w:rsidR="009560A6" w:rsidRDefault="004C0D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956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нчарова «Истории </w:t>
            </w:r>
            <w:proofErr w:type="spellStart"/>
            <w:r>
              <w:rPr>
                <w:sz w:val="24"/>
                <w:szCs w:val="24"/>
              </w:rPr>
              <w:t>ено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и</w:t>
            </w:r>
            <w:proofErr w:type="spellEnd"/>
            <w:r>
              <w:rPr>
                <w:sz w:val="24"/>
                <w:szCs w:val="24"/>
              </w:rPr>
              <w:t xml:space="preserve">»; </w:t>
            </w:r>
          </w:p>
          <w:p w:rsidR="004D3A44" w:rsidRDefault="004C0D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956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стой «Три медведя»;</w:t>
            </w:r>
          </w:p>
          <w:p w:rsidR="004C0D01" w:rsidRDefault="004C0D01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956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ин «Уж небо осенью дышало»;</w:t>
            </w:r>
          </w:p>
          <w:p w:rsidR="009560A6" w:rsidRDefault="004C0D01" w:rsidP="007771C0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А.</w:t>
            </w:r>
            <w:r w:rsidR="00956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ков «Осенние листья по ветру кружат»; К. Бальмонт «Осень»</w:t>
            </w:r>
            <w:r w:rsidR="004A79D8">
              <w:rPr>
                <w:sz w:val="24"/>
                <w:szCs w:val="24"/>
              </w:rPr>
              <w:t>;</w:t>
            </w:r>
            <w:r w:rsidR="00A25A2F" w:rsidRPr="00A25A2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1526C2">
              <w:rPr>
                <w:sz w:val="24"/>
                <w:szCs w:val="24"/>
              </w:rPr>
              <w:t>Л. Поляк «Осень»;</w:t>
            </w:r>
            <w:r w:rsidR="00A25A2F" w:rsidRPr="00A25A2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A25A2F" w:rsidRPr="00A25A2F">
              <w:rPr>
                <w:sz w:val="24"/>
                <w:szCs w:val="24"/>
              </w:rPr>
              <w:t xml:space="preserve">И. </w:t>
            </w:r>
            <w:proofErr w:type="spellStart"/>
            <w:r w:rsidR="00A25A2F" w:rsidRPr="00A25A2F">
              <w:rPr>
                <w:sz w:val="24"/>
                <w:szCs w:val="24"/>
              </w:rPr>
              <w:t>Ч</w:t>
            </w:r>
            <w:r w:rsidR="001526C2">
              <w:rPr>
                <w:sz w:val="24"/>
                <w:szCs w:val="24"/>
              </w:rPr>
              <w:t>ерницкая</w:t>
            </w:r>
            <w:proofErr w:type="spellEnd"/>
            <w:r w:rsidR="001526C2">
              <w:rPr>
                <w:sz w:val="24"/>
                <w:szCs w:val="24"/>
              </w:rPr>
              <w:t xml:space="preserve"> «Сарафан надела осень»; </w:t>
            </w:r>
            <w:r w:rsidR="005E6058" w:rsidRPr="005E6058">
              <w:rPr>
                <w:sz w:val="24"/>
                <w:szCs w:val="24"/>
              </w:rPr>
              <w:t>З. Александрова «Что взяла, клади на место»</w:t>
            </w:r>
            <w:r w:rsidR="005E6058">
              <w:rPr>
                <w:sz w:val="24"/>
                <w:szCs w:val="24"/>
              </w:rPr>
              <w:t xml:space="preserve">; </w:t>
            </w:r>
            <w:r w:rsidR="005E6058" w:rsidRPr="005E6058">
              <w:rPr>
                <w:sz w:val="24"/>
                <w:szCs w:val="24"/>
              </w:rPr>
              <w:t xml:space="preserve">Я. </w:t>
            </w:r>
            <w:proofErr w:type="spellStart"/>
            <w:r w:rsidR="005E6058" w:rsidRPr="005E6058">
              <w:rPr>
                <w:sz w:val="24"/>
                <w:szCs w:val="24"/>
              </w:rPr>
              <w:t>Тайц</w:t>
            </w:r>
            <w:proofErr w:type="spellEnd"/>
            <w:r w:rsidR="005E6058" w:rsidRPr="005E6058">
              <w:rPr>
                <w:sz w:val="24"/>
                <w:szCs w:val="24"/>
              </w:rPr>
              <w:t xml:space="preserve"> «По грибы»</w:t>
            </w:r>
            <w:r w:rsidR="005E6058">
              <w:rPr>
                <w:sz w:val="24"/>
                <w:szCs w:val="24"/>
              </w:rPr>
              <w:t>.</w:t>
            </w:r>
            <w:r w:rsidR="007771C0" w:rsidRPr="007771C0">
              <w:rPr>
                <w:lang w:eastAsia="en-US"/>
              </w:rPr>
              <w:t xml:space="preserve"> </w:t>
            </w:r>
          </w:p>
          <w:p w:rsidR="009560A6" w:rsidRDefault="007771C0" w:rsidP="007771C0">
            <w:pPr>
              <w:rPr>
                <w:sz w:val="24"/>
                <w:szCs w:val="24"/>
              </w:rPr>
            </w:pPr>
            <w:r w:rsidRPr="007771C0">
              <w:rPr>
                <w:sz w:val="24"/>
                <w:szCs w:val="24"/>
              </w:rPr>
              <w:t xml:space="preserve">Э. </w:t>
            </w:r>
            <w:proofErr w:type="spellStart"/>
            <w:r w:rsidR="001526C2">
              <w:rPr>
                <w:sz w:val="24"/>
                <w:szCs w:val="24"/>
              </w:rPr>
              <w:t>Шим</w:t>
            </w:r>
            <w:proofErr w:type="spellEnd"/>
            <w:r w:rsidR="001526C2">
              <w:rPr>
                <w:sz w:val="24"/>
                <w:szCs w:val="24"/>
              </w:rPr>
              <w:t xml:space="preserve"> «</w:t>
            </w:r>
            <w:proofErr w:type="spellStart"/>
            <w:r w:rsidR="001526C2">
              <w:rPr>
                <w:sz w:val="24"/>
                <w:szCs w:val="24"/>
              </w:rPr>
              <w:t>Ёлкино</w:t>
            </w:r>
            <w:proofErr w:type="spellEnd"/>
            <w:r w:rsidR="001526C2">
              <w:rPr>
                <w:sz w:val="24"/>
                <w:szCs w:val="24"/>
              </w:rPr>
              <w:t xml:space="preserve"> платье»; </w:t>
            </w:r>
          </w:p>
          <w:p w:rsidR="009560A6" w:rsidRDefault="007771C0" w:rsidP="007771C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7771C0">
              <w:rPr>
                <w:sz w:val="24"/>
                <w:szCs w:val="24"/>
              </w:rPr>
              <w:t>В. Сухомлинский «Почему плачет синичка?»</w:t>
            </w:r>
            <w:r w:rsidR="0074554E" w:rsidRPr="0074554E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:rsidR="005E6058" w:rsidRDefault="0074554E" w:rsidP="007771C0">
            <w:pPr>
              <w:rPr>
                <w:sz w:val="24"/>
                <w:szCs w:val="24"/>
              </w:rPr>
            </w:pPr>
            <w:r w:rsidRPr="0074554E">
              <w:rPr>
                <w:sz w:val="24"/>
                <w:szCs w:val="24"/>
              </w:rPr>
              <w:t>С. Маршак «Кошкин дом», «Пожар»</w:t>
            </w:r>
          </w:p>
          <w:p w:rsidR="004A79D8" w:rsidRPr="0029491A" w:rsidRDefault="004A79D8" w:rsidP="006B067B">
            <w:pPr>
              <w:rPr>
                <w:sz w:val="24"/>
                <w:szCs w:val="24"/>
              </w:rPr>
            </w:pPr>
            <w:r w:rsidRPr="005E6058">
              <w:rPr>
                <w:i/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Маша и медведь»</w:t>
            </w:r>
          </w:p>
        </w:tc>
      </w:tr>
      <w:tr w:rsidR="005E6058" w:rsidRPr="0029491A" w:rsidTr="003947E2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5E6058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125448">
              <w:rPr>
                <w:sz w:val="24"/>
                <w:szCs w:val="24"/>
              </w:rPr>
              <w:t>Берестов «</w:t>
            </w:r>
            <w:r>
              <w:rPr>
                <w:sz w:val="24"/>
                <w:szCs w:val="24"/>
              </w:rPr>
              <w:t xml:space="preserve">Сказка </w:t>
            </w:r>
          </w:p>
          <w:p w:rsidR="005E6058" w:rsidRPr="0029491A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ыходной день</w:t>
            </w:r>
            <w:r w:rsidR="00125448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E6058" w:rsidRPr="005E6058" w:rsidRDefault="005E6058" w:rsidP="005E6058">
            <w:pPr>
              <w:rPr>
                <w:sz w:val="24"/>
                <w:szCs w:val="24"/>
              </w:rPr>
            </w:pPr>
            <w:r w:rsidRPr="005E6058">
              <w:rPr>
                <w:sz w:val="24"/>
                <w:szCs w:val="24"/>
              </w:rPr>
              <w:t xml:space="preserve">Ю. </w:t>
            </w:r>
            <w:proofErr w:type="spellStart"/>
            <w:r w:rsidRPr="005E6058">
              <w:rPr>
                <w:sz w:val="24"/>
                <w:szCs w:val="24"/>
              </w:rPr>
              <w:t>Тувим</w:t>
            </w:r>
            <w:proofErr w:type="spellEnd"/>
            <w:r w:rsidRPr="005E6058">
              <w:rPr>
                <w:sz w:val="24"/>
                <w:szCs w:val="24"/>
              </w:rPr>
              <w:t xml:space="preserve"> «Ово</w:t>
            </w:r>
            <w:r w:rsidR="00F46704">
              <w:rPr>
                <w:sz w:val="24"/>
                <w:szCs w:val="24"/>
              </w:rPr>
              <w:t>щи»</w:t>
            </w:r>
          </w:p>
          <w:p w:rsidR="00F46704" w:rsidRDefault="005E6058" w:rsidP="007771C0">
            <w:pPr>
              <w:rPr>
                <w:lang w:eastAsia="en-US"/>
              </w:rPr>
            </w:pPr>
            <w:r w:rsidRPr="005E6058">
              <w:rPr>
                <w:sz w:val="24"/>
                <w:szCs w:val="24"/>
              </w:rPr>
              <w:t>В. Степанов «Что нам лето подарило?»</w:t>
            </w:r>
            <w:r w:rsidR="007771C0" w:rsidRPr="007771C0">
              <w:rPr>
                <w:lang w:eastAsia="en-US"/>
              </w:rPr>
              <w:t xml:space="preserve"> </w:t>
            </w:r>
          </w:p>
          <w:p w:rsidR="00F46704" w:rsidRDefault="007771C0" w:rsidP="007771C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771C0">
              <w:rPr>
                <w:sz w:val="24"/>
                <w:szCs w:val="24"/>
              </w:rPr>
              <w:t>Г</w:t>
            </w:r>
            <w:r w:rsidR="00F46704">
              <w:rPr>
                <w:sz w:val="24"/>
                <w:szCs w:val="24"/>
              </w:rPr>
              <w:t>. Сапгир «Самые слова»</w:t>
            </w:r>
            <w:r w:rsidR="00A25A2F" w:rsidRPr="00A25A2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F46704" w:rsidRDefault="00A25A2F" w:rsidP="007771C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5A2F">
              <w:rPr>
                <w:sz w:val="24"/>
                <w:szCs w:val="24"/>
              </w:rPr>
              <w:t xml:space="preserve">А. </w:t>
            </w:r>
            <w:proofErr w:type="spellStart"/>
            <w:r w:rsidRPr="00A25A2F">
              <w:rPr>
                <w:sz w:val="24"/>
                <w:szCs w:val="24"/>
              </w:rPr>
              <w:t>Деви</w:t>
            </w:r>
            <w:proofErr w:type="spellEnd"/>
            <w:r w:rsidRPr="00A25A2F">
              <w:rPr>
                <w:sz w:val="24"/>
                <w:szCs w:val="24"/>
              </w:rPr>
              <w:t xml:space="preserve"> «Дожди»</w:t>
            </w:r>
            <w:r w:rsidR="00F46704">
              <w:rPr>
                <w:sz w:val="24"/>
                <w:szCs w:val="24"/>
              </w:rPr>
              <w:t>.</w:t>
            </w:r>
            <w:r w:rsidRPr="00A25A2F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7771C0" w:rsidRPr="007771C0" w:rsidRDefault="00A25A2F" w:rsidP="007771C0">
            <w:pPr>
              <w:rPr>
                <w:sz w:val="24"/>
                <w:szCs w:val="24"/>
              </w:rPr>
            </w:pPr>
            <w:r w:rsidRPr="00A25A2F">
              <w:rPr>
                <w:sz w:val="24"/>
                <w:szCs w:val="24"/>
              </w:rPr>
              <w:t>«У</w:t>
            </w:r>
            <w:r w:rsidR="00F46704">
              <w:rPr>
                <w:sz w:val="24"/>
                <w:szCs w:val="24"/>
              </w:rPr>
              <w:t>ж как я ль мою коровушку люблю».</w:t>
            </w:r>
          </w:p>
          <w:p w:rsidR="007771C0" w:rsidRPr="007771C0" w:rsidRDefault="007771C0" w:rsidP="007771C0">
            <w:pPr>
              <w:rPr>
                <w:sz w:val="24"/>
                <w:szCs w:val="24"/>
              </w:rPr>
            </w:pPr>
            <w:r w:rsidRPr="007771C0">
              <w:rPr>
                <w:sz w:val="24"/>
                <w:szCs w:val="24"/>
              </w:rPr>
              <w:t>М. Майн</w:t>
            </w:r>
            <w:r w:rsidR="00F46704">
              <w:rPr>
                <w:sz w:val="24"/>
                <w:szCs w:val="24"/>
              </w:rPr>
              <w:t xml:space="preserve"> «Пока они спорили»</w:t>
            </w:r>
          </w:p>
          <w:p w:rsidR="005E6058" w:rsidRPr="0029491A" w:rsidRDefault="007771C0" w:rsidP="007771C0">
            <w:pPr>
              <w:rPr>
                <w:sz w:val="24"/>
                <w:szCs w:val="24"/>
              </w:rPr>
            </w:pPr>
            <w:r w:rsidRPr="007771C0">
              <w:rPr>
                <w:sz w:val="24"/>
                <w:szCs w:val="24"/>
              </w:rPr>
              <w:t>Н. Дурова «Две подружки»</w:t>
            </w:r>
          </w:p>
        </w:tc>
      </w:tr>
      <w:tr w:rsidR="005E6058" w:rsidRPr="0029491A" w:rsidTr="003947E2">
        <w:trPr>
          <w:cantSplit/>
          <w:trHeight w:val="56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="00125448">
              <w:rPr>
                <w:sz w:val="24"/>
                <w:szCs w:val="24"/>
              </w:rPr>
              <w:t>Крюкова</w:t>
            </w:r>
            <w:r>
              <w:rPr>
                <w:sz w:val="24"/>
                <w:szCs w:val="24"/>
              </w:rPr>
              <w:t xml:space="preserve"> </w:t>
            </w:r>
            <w:r w:rsidR="0012544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Автомобильчик </w:t>
            </w:r>
            <w:proofErr w:type="spellStart"/>
            <w:r>
              <w:rPr>
                <w:sz w:val="24"/>
                <w:szCs w:val="24"/>
              </w:rPr>
              <w:t>Бип</w:t>
            </w:r>
            <w:proofErr w:type="spellEnd"/>
            <w:r w:rsidR="00125448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85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тихотворения </w:t>
            </w:r>
          </w:p>
          <w:p w:rsidR="005E6058" w:rsidRPr="0029491A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proofErr w:type="spellStart"/>
            <w:r>
              <w:rPr>
                <w:sz w:val="24"/>
                <w:szCs w:val="24"/>
              </w:rPr>
              <w:t>Мазнина</w:t>
            </w:r>
            <w:proofErr w:type="spellEnd"/>
            <w:r>
              <w:rPr>
                <w:sz w:val="24"/>
                <w:szCs w:val="24"/>
              </w:rPr>
              <w:t xml:space="preserve"> «Осень»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39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58" w:rsidRPr="0029491A" w:rsidRDefault="005E6058" w:rsidP="00B62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125448">
              <w:rPr>
                <w:sz w:val="24"/>
                <w:szCs w:val="24"/>
              </w:rPr>
              <w:t>Барто</w:t>
            </w:r>
            <w:r>
              <w:rPr>
                <w:sz w:val="24"/>
                <w:szCs w:val="24"/>
              </w:rPr>
              <w:t xml:space="preserve"> </w:t>
            </w:r>
            <w:r w:rsidR="0012544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мощница</w:t>
            </w:r>
            <w:r w:rsidR="00125448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1134"/>
        </w:trPr>
        <w:tc>
          <w:tcPr>
            <w:tcW w:w="454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русской народной сказки «Лисичка со скалочкой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6B1DF0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Н</w:t>
            </w:r>
            <w:r w:rsidRPr="0029491A">
              <w:rPr>
                <w:b/>
                <w:sz w:val="24"/>
                <w:szCs w:val="24"/>
              </w:rPr>
              <w:t>ОЯБРЬ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E6058" w:rsidRPr="0029491A" w:rsidRDefault="005E6058" w:rsidP="00B62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r w:rsidR="00173D32">
              <w:rPr>
                <w:sz w:val="24"/>
                <w:szCs w:val="24"/>
              </w:rPr>
              <w:t>Носов «</w:t>
            </w:r>
            <w:r>
              <w:rPr>
                <w:sz w:val="24"/>
                <w:szCs w:val="24"/>
              </w:rPr>
              <w:t>Леденец</w:t>
            </w:r>
            <w:r w:rsidR="00173D32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EB2096" w:rsidRDefault="001526C2" w:rsidP="005E6058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 xml:space="preserve">К. Бальмонт «Снежинка», Я. Аким «Первый </w:t>
            </w:r>
            <w:r w:rsidR="006B1DF0">
              <w:rPr>
                <w:sz w:val="24"/>
                <w:szCs w:val="24"/>
              </w:rPr>
              <w:t xml:space="preserve">снег», З. Александрова «Снежок», </w:t>
            </w:r>
            <w:r w:rsidR="005E6058" w:rsidRPr="005E6058">
              <w:rPr>
                <w:sz w:val="24"/>
                <w:szCs w:val="24"/>
              </w:rPr>
              <w:t xml:space="preserve">Г. Зайцев «Уроки </w:t>
            </w:r>
            <w:proofErr w:type="spellStart"/>
            <w:r w:rsidR="005E6058" w:rsidRPr="005E6058">
              <w:rPr>
                <w:sz w:val="24"/>
                <w:szCs w:val="24"/>
              </w:rPr>
              <w:t>Мойдодыра</w:t>
            </w:r>
            <w:proofErr w:type="spellEnd"/>
            <w:r w:rsidR="005E6058" w:rsidRPr="005E6058">
              <w:rPr>
                <w:sz w:val="24"/>
                <w:szCs w:val="24"/>
              </w:rPr>
              <w:t>»</w:t>
            </w:r>
            <w:r w:rsidR="006B1DF0">
              <w:rPr>
                <w:sz w:val="24"/>
                <w:szCs w:val="24"/>
              </w:rPr>
              <w:t xml:space="preserve">, </w:t>
            </w:r>
            <w:r w:rsidR="005E6058" w:rsidRPr="005E6058">
              <w:rPr>
                <w:bCs/>
                <w:sz w:val="24"/>
                <w:szCs w:val="24"/>
              </w:rPr>
              <w:t>К. Чуковский «Мойдодыр»</w:t>
            </w:r>
            <w:r w:rsidR="006B1DF0">
              <w:rPr>
                <w:bCs/>
                <w:sz w:val="24"/>
                <w:szCs w:val="24"/>
              </w:rPr>
              <w:t>,</w:t>
            </w:r>
            <w:r w:rsidR="006B1DF0">
              <w:rPr>
                <w:sz w:val="24"/>
                <w:szCs w:val="24"/>
              </w:rPr>
              <w:t xml:space="preserve"> </w:t>
            </w:r>
            <w:r w:rsidR="00EB2096">
              <w:rPr>
                <w:sz w:val="24"/>
                <w:szCs w:val="24"/>
              </w:rPr>
              <w:t>А. Барто «Девочка чумазая»</w:t>
            </w:r>
            <w:r w:rsidR="005E6058" w:rsidRPr="005E6058">
              <w:rPr>
                <w:sz w:val="24"/>
                <w:szCs w:val="24"/>
              </w:rPr>
              <w:t xml:space="preserve"> </w:t>
            </w:r>
          </w:p>
          <w:p w:rsidR="00EB2096" w:rsidRPr="006B1DF0" w:rsidRDefault="006B1DF0" w:rsidP="0077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Мошковская «Нос, умойся!», </w:t>
            </w:r>
            <w:r w:rsidR="005E6058" w:rsidRPr="005E6058">
              <w:rPr>
                <w:sz w:val="24"/>
                <w:szCs w:val="24"/>
              </w:rPr>
              <w:t>К. Кузнецов «Замараш</w:t>
            </w:r>
            <w:r w:rsidR="00EB2096">
              <w:rPr>
                <w:sz w:val="24"/>
                <w:szCs w:val="24"/>
              </w:rPr>
              <w:t>ка»</w:t>
            </w:r>
            <w:r>
              <w:rPr>
                <w:sz w:val="24"/>
                <w:szCs w:val="24"/>
              </w:rPr>
              <w:t>,</w:t>
            </w:r>
            <w:r w:rsidR="005E6058" w:rsidRPr="005E6058">
              <w:rPr>
                <w:sz w:val="24"/>
                <w:szCs w:val="24"/>
              </w:rPr>
              <w:t xml:space="preserve"> С. Билявская «Юля-чистюля»</w:t>
            </w:r>
            <w:r>
              <w:rPr>
                <w:sz w:val="24"/>
                <w:szCs w:val="24"/>
              </w:rPr>
              <w:t>,</w:t>
            </w:r>
            <w:r w:rsidR="007771C0" w:rsidRPr="007771C0">
              <w:rPr>
                <w:lang w:eastAsia="en-US"/>
              </w:rPr>
              <w:t xml:space="preserve"> </w:t>
            </w:r>
          </w:p>
          <w:p w:rsidR="005E6058" w:rsidRPr="0029491A" w:rsidRDefault="007771C0" w:rsidP="007771C0">
            <w:pPr>
              <w:rPr>
                <w:sz w:val="24"/>
                <w:szCs w:val="24"/>
              </w:rPr>
            </w:pPr>
            <w:r w:rsidRPr="007771C0">
              <w:rPr>
                <w:sz w:val="24"/>
                <w:szCs w:val="24"/>
              </w:rPr>
              <w:t>Т. Понамар</w:t>
            </w:r>
            <w:r w:rsidR="00EB2096">
              <w:rPr>
                <w:sz w:val="24"/>
                <w:szCs w:val="24"/>
              </w:rPr>
              <w:t>ева «Хитрое яблоко»</w:t>
            </w:r>
            <w:r w:rsidR="006B1DF0">
              <w:rPr>
                <w:sz w:val="24"/>
                <w:szCs w:val="24"/>
              </w:rPr>
              <w:t xml:space="preserve">, </w:t>
            </w:r>
            <w:r w:rsidRPr="007771C0">
              <w:rPr>
                <w:sz w:val="24"/>
                <w:szCs w:val="24"/>
              </w:rPr>
              <w:t xml:space="preserve">Е. </w:t>
            </w:r>
            <w:proofErr w:type="spellStart"/>
            <w:proofErr w:type="gramStart"/>
            <w:r w:rsidR="00EB2096">
              <w:rPr>
                <w:sz w:val="24"/>
                <w:szCs w:val="24"/>
              </w:rPr>
              <w:t>Благини</w:t>
            </w:r>
            <w:proofErr w:type="spellEnd"/>
            <w:r w:rsidR="006B1DF0">
              <w:rPr>
                <w:sz w:val="24"/>
                <w:szCs w:val="24"/>
              </w:rPr>
              <w:t>-</w:t>
            </w:r>
            <w:r w:rsidR="00EB2096">
              <w:rPr>
                <w:sz w:val="24"/>
                <w:szCs w:val="24"/>
              </w:rPr>
              <w:t>на</w:t>
            </w:r>
            <w:proofErr w:type="gramEnd"/>
            <w:r w:rsidR="00EB2096">
              <w:rPr>
                <w:sz w:val="24"/>
                <w:szCs w:val="24"/>
              </w:rPr>
              <w:t xml:space="preserve"> «Подарок»</w:t>
            </w:r>
            <w:r w:rsidR="006B1DF0">
              <w:rPr>
                <w:sz w:val="24"/>
                <w:szCs w:val="24"/>
              </w:rPr>
              <w:t xml:space="preserve">. </w:t>
            </w:r>
            <w:r w:rsidRPr="007771C0">
              <w:rPr>
                <w:sz w:val="24"/>
                <w:szCs w:val="24"/>
              </w:rPr>
              <w:t xml:space="preserve">Г. </w:t>
            </w:r>
            <w:proofErr w:type="spellStart"/>
            <w:r w:rsidRPr="007771C0">
              <w:rPr>
                <w:sz w:val="24"/>
                <w:szCs w:val="24"/>
              </w:rPr>
              <w:t>Браиловск</w:t>
            </w:r>
            <w:r w:rsidR="006B1DF0">
              <w:rPr>
                <w:sz w:val="24"/>
                <w:szCs w:val="24"/>
              </w:rPr>
              <w:t>ая</w:t>
            </w:r>
            <w:proofErr w:type="spellEnd"/>
            <w:r w:rsidR="006B1DF0">
              <w:rPr>
                <w:sz w:val="24"/>
                <w:szCs w:val="24"/>
              </w:rPr>
              <w:t xml:space="preserve"> </w:t>
            </w:r>
            <w:r w:rsidR="00EB2096">
              <w:rPr>
                <w:sz w:val="24"/>
                <w:szCs w:val="24"/>
              </w:rPr>
              <w:t>«Ушки-</w:t>
            </w:r>
            <w:proofErr w:type="spellStart"/>
            <w:r w:rsidR="00EB2096">
              <w:rPr>
                <w:sz w:val="24"/>
                <w:szCs w:val="24"/>
              </w:rPr>
              <w:t>неслушки</w:t>
            </w:r>
            <w:proofErr w:type="spellEnd"/>
            <w:r w:rsidR="00EB2096">
              <w:rPr>
                <w:sz w:val="24"/>
                <w:szCs w:val="24"/>
              </w:rPr>
              <w:t>»</w:t>
            </w:r>
            <w:r w:rsidR="006B1DF0">
              <w:rPr>
                <w:sz w:val="24"/>
                <w:szCs w:val="24"/>
              </w:rPr>
              <w:t xml:space="preserve">, </w:t>
            </w:r>
            <w:r w:rsidRPr="007771C0">
              <w:rPr>
                <w:sz w:val="24"/>
                <w:szCs w:val="24"/>
              </w:rPr>
              <w:t>П. Образцов «Лечу куклу»</w:t>
            </w:r>
          </w:p>
        </w:tc>
      </w:tr>
      <w:tr w:rsidR="005E6058" w:rsidRPr="0029491A" w:rsidTr="006B1DF0">
        <w:trPr>
          <w:cantSplit/>
          <w:trHeight w:val="624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58" w:rsidRPr="0029491A" w:rsidRDefault="005E6058" w:rsidP="006B1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173D32">
              <w:rPr>
                <w:sz w:val="24"/>
                <w:szCs w:val="24"/>
              </w:rPr>
              <w:t>Усачев</w:t>
            </w:r>
            <w:r>
              <w:rPr>
                <w:sz w:val="24"/>
                <w:szCs w:val="24"/>
              </w:rPr>
              <w:t xml:space="preserve"> </w:t>
            </w:r>
            <w:r w:rsidR="00173D3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ная собачка Соня</w:t>
            </w:r>
            <w:r w:rsidR="00173D32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6B1DF0">
        <w:trPr>
          <w:cantSplit/>
          <w:trHeight w:val="964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58" w:rsidRPr="0029491A" w:rsidRDefault="005E6058" w:rsidP="006B1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енгерской народной сказки «Два жадных медвежонка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2488">
              <w:rPr>
                <w:szCs w:val="24"/>
              </w:rPr>
              <w:t>Уша-кова</w:t>
            </w:r>
            <w:proofErr w:type="spellEnd"/>
            <w:proofErr w:type="gramEnd"/>
            <w:r w:rsidRPr="00B62488">
              <w:rPr>
                <w:szCs w:val="24"/>
              </w:rPr>
              <w:t xml:space="preserve">, </w:t>
            </w:r>
            <w:proofErr w:type="spellStart"/>
            <w:r w:rsidRPr="00B62488">
              <w:rPr>
                <w:szCs w:val="24"/>
              </w:rPr>
              <w:t>Стру</w:t>
            </w:r>
            <w:r>
              <w:rPr>
                <w:szCs w:val="24"/>
              </w:rPr>
              <w:t>-</w:t>
            </w:r>
            <w:r w:rsidRPr="00B62488">
              <w:rPr>
                <w:szCs w:val="24"/>
              </w:rPr>
              <w:t>нина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397"/>
        </w:trPr>
        <w:tc>
          <w:tcPr>
            <w:tcW w:w="4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6058" w:rsidRPr="0029491A" w:rsidRDefault="005E6058" w:rsidP="00B62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ким. Жадина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5E6058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="00173D32">
              <w:rPr>
                <w:sz w:val="24"/>
                <w:szCs w:val="24"/>
              </w:rPr>
              <w:t>Воронкова</w:t>
            </w:r>
            <w:r>
              <w:rPr>
                <w:sz w:val="24"/>
                <w:szCs w:val="24"/>
              </w:rPr>
              <w:t xml:space="preserve"> </w:t>
            </w:r>
          </w:p>
          <w:p w:rsidR="005E6058" w:rsidRPr="0029491A" w:rsidRDefault="00173D32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6058">
              <w:rPr>
                <w:sz w:val="24"/>
                <w:szCs w:val="24"/>
              </w:rPr>
              <w:t>Маша-растеряш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EA31E6" w:rsidRDefault="001526C2" w:rsidP="005E6058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 xml:space="preserve">И. Суриков «Белый снег пушистый...», </w:t>
            </w:r>
          </w:p>
          <w:p w:rsidR="00EA31E6" w:rsidRDefault="001526C2" w:rsidP="005E6058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 xml:space="preserve">Е. Трутнева «Стало вдруг светлее вдвое», </w:t>
            </w:r>
          </w:p>
          <w:p w:rsidR="00EA31E6" w:rsidRDefault="001526C2" w:rsidP="005E605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>О. Высоцкая «Пришла зима с морозами...»</w:t>
            </w:r>
            <w:r w:rsidRPr="001526C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EA31E6" w:rsidRDefault="001526C2" w:rsidP="005E6058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>Е. Чарушин «Воробей».</w:t>
            </w:r>
          </w:p>
          <w:p w:rsidR="005E6058" w:rsidRDefault="005E6058" w:rsidP="005E6058">
            <w:pPr>
              <w:rPr>
                <w:sz w:val="24"/>
                <w:szCs w:val="24"/>
              </w:rPr>
            </w:pPr>
            <w:r w:rsidRPr="005E6058">
              <w:rPr>
                <w:sz w:val="24"/>
                <w:szCs w:val="24"/>
              </w:rPr>
              <w:t>В. Бондаренко «Язык и уши», Е. Пермяк «Про нос и язык»</w:t>
            </w:r>
            <w:r w:rsidR="00125448">
              <w:rPr>
                <w:sz w:val="24"/>
                <w:szCs w:val="24"/>
              </w:rPr>
              <w:t>,</w:t>
            </w:r>
            <w:r w:rsidR="00EA31E6">
              <w:rPr>
                <w:sz w:val="24"/>
                <w:szCs w:val="24"/>
              </w:rPr>
              <w:t xml:space="preserve"> </w:t>
            </w:r>
            <w:r w:rsidRPr="005E6058">
              <w:rPr>
                <w:sz w:val="24"/>
                <w:szCs w:val="24"/>
              </w:rPr>
              <w:t>Г. Зайцев «Крепкие-крепкие зубы»</w:t>
            </w:r>
            <w:r w:rsidR="00EA31E6">
              <w:rPr>
                <w:sz w:val="24"/>
                <w:szCs w:val="24"/>
              </w:rPr>
              <w:t xml:space="preserve">, </w:t>
            </w:r>
            <w:r w:rsidRPr="005E6058">
              <w:rPr>
                <w:sz w:val="24"/>
                <w:szCs w:val="24"/>
              </w:rPr>
              <w:t>С. Маршак «Почему у человека две руки и один язык»</w:t>
            </w:r>
            <w:r w:rsidR="00125448">
              <w:rPr>
                <w:sz w:val="24"/>
                <w:szCs w:val="24"/>
              </w:rPr>
              <w:t>.</w:t>
            </w:r>
          </w:p>
          <w:p w:rsidR="005E6058" w:rsidRPr="0029491A" w:rsidRDefault="005E6058" w:rsidP="006B067B">
            <w:pPr>
              <w:rPr>
                <w:sz w:val="24"/>
                <w:szCs w:val="24"/>
              </w:rPr>
            </w:pPr>
            <w:r w:rsidRPr="005E6058">
              <w:rPr>
                <w:i/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Зимовье зверей»</w:t>
            </w:r>
          </w:p>
        </w:tc>
      </w:tr>
      <w:tr w:rsidR="005E6058" w:rsidRPr="0029491A" w:rsidTr="003947E2">
        <w:trPr>
          <w:cantSplit/>
          <w:trHeight w:val="850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русской народной сказки «Зимовье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567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E6058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</w:t>
            </w:r>
          </w:p>
          <w:p w:rsidR="005E6058" w:rsidRPr="0029491A" w:rsidRDefault="005E6058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«Ёлка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ва-нова</w:t>
            </w:r>
            <w:proofErr w:type="gramEnd"/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819" w:type="dxa"/>
            <w:vMerge/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5E6058" w:rsidRPr="0029491A" w:rsidTr="003947E2">
        <w:trPr>
          <w:cantSplit/>
          <w:trHeight w:val="567"/>
        </w:trPr>
        <w:tc>
          <w:tcPr>
            <w:tcW w:w="4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E6058" w:rsidRPr="0029491A" w:rsidRDefault="005E6058" w:rsidP="006B06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6058" w:rsidRPr="00C1057B" w:rsidRDefault="005E6058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A4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5E6058" w:rsidRPr="0029491A" w:rsidRDefault="005E6058" w:rsidP="0097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E6058" w:rsidRPr="0029491A" w:rsidRDefault="005E6058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076C" w:rsidRPr="00C1057B" w:rsidRDefault="007E076C" w:rsidP="00A25A2F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7E076C" w:rsidRPr="0029491A" w:rsidRDefault="007E076C" w:rsidP="00A2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866760">
              <w:rPr>
                <w:sz w:val="24"/>
                <w:szCs w:val="24"/>
              </w:rPr>
              <w:t xml:space="preserve"> Коростылев</w:t>
            </w:r>
            <w:r>
              <w:rPr>
                <w:sz w:val="24"/>
                <w:szCs w:val="24"/>
              </w:rPr>
              <w:t xml:space="preserve"> </w:t>
            </w:r>
            <w:r w:rsidR="0086676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олева Зубная Щетка</w:t>
            </w:r>
            <w:r w:rsidR="00866760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B6CE0" w:rsidRDefault="001526C2" w:rsidP="007771C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>Л</w:t>
            </w:r>
            <w:r w:rsidR="003B6CE0">
              <w:rPr>
                <w:sz w:val="24"/>
                <w:szCs w:val="24"/>
              </w:rPr>
              <w:t>. Кондрашенко «Следы на снегу»,</w:t>
            </w:r>
            <w:r w:rsidRPr="003B6CE0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3B6CE0" w:rsidRDefault="001526C2" w:rsidP="007771C0">
            <w:pPr>
              <w:rPr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>И</w:t>
            </w:r>
            <w:r w:rsidR="003B6CE0">
              <w:rPr>
                <w:sz w:val="24"/>
                <w:szCs w:val="24"/>
              </w:rPr>
              <w:t xml:space="preserve">. Соколов-Микитов «Зима в лесу», </w:t>
            </w:r>
          </w:p>
          <w:p w:rsidR="003B6CE0" w:rsidRDefault="007E076C" w:rsidP="007771C0">
            <w:pPr>
              <w:rPr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 xml:space="preserve">С. Маршак «О девочках и мальчиках», </w:t>
            </w:r>
          </w:p>
          <w:p w:rsidR="007771C0" w:rsidRPr="003B6CE0" w:rsidRDefault="007E076C" w:rsidP="007771C0">
            <w:pPr>
              <w:rPr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>А. Барто «Мы с Тамарой», Е. Благинина «Алёнушка»</w:t>
            </w:r>
            <w:r w:rsidR="003B6CE0">
              <w:rPr>
                <w:sz w:val="24"/>
                <w:szCs w:val="24"/>
              </w:rPr>
              <w:t>,</w:t>
            </w:r>
            <w:r w:rsidR="007771C0" w:rsidRPr="003B6CE0">
              <w:rPr>
                <w:sz w:val="24"/>
                <w:szCs w:val="24"/>
              </w:rPr>
              <w:t xml:space="preserve"> В. Зайцев «</w:t>
            </w:r>
            <w:r w:rsidR="003B6CE0">
              <w:rPr>
                <w:sz w:val="24"/>
                <w:szCs w:val="24"/>
              </w:rPr>
              <w:t xml:space="preserve">Я одеться сам могу», </w:t>
            </w:r>
            <w:r w:rsidR="007771C0" w:rsidRPr="003B6CE0">
              <w:rPr>
                <w:sz w:val="24"/>
                <w:szCs w:val="24"/>
              </w:rPr>
              <w:t>Н. Дурова «</w:t>
            </w:r>
            <w:r w:rsidR="003B6CE0">
              <w:rPr>
                <w:sz w:val="24"/>
                <w:szCs w:val="24"/>
              </w:rPr>
              <w:t>Заботливая подруга»</w:t>
            </w:r>
            <w:r w:rsidR="007771C0" w:rsidRPr="003B6CE0">
              <w:rPr>
                <w:sz w:val="24"/>
                <w:szCs w:val="24"/>
              </w:rPr>
              <w:t xml:space="preserve">;  </w:t>
            </w:r>
          </w:p>
          <w:p w:rsidR="007771C0" w:rsidRPr="003B6CE0" w:rsidRDefault="007771C0" w:rsidP="007771C0">
            <w:pPr>
              <w:rPr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 xml:space="preserve">В. Сухомлинский </w:t>
            </w:r>
            <w:r w:rsidR="003B6CE0">
              <w:rPr>
                <w:sz w:val="24"/>
                <w:szCs w:val="24"/>
              </w:rPr>
              <w:t>«Блестящие ботинки»,</w:t>
            </w:r>
          </w:p>
          <w:p w:rsidR="007E076C" w:rsidRPr="0029491A" w:rsidRDefault="007771C0" w:rsidP="007771C0">
            <w:pPr>
              <w:rPr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>В. Осеева «Плохо»</w:t>
            </w:r>
          </w:p>
        </w:tc>
      </w:tr>
      <w:tr w:rsidR="007E076C" w:rsidRPr="0029491A" w:rsidTr="003947E2">
        <w:trPr>
          <w:cantSplit/>
          <w:trHeight w:val="85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E076C" w:rsidRPr="00C1057B" w:rsidRDefault="007E076C" w:rsidP="00A25A2F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4</w:t>
            </w:r>
          </w:p>
        </w:tc>
        <w:tc>
          <w:tcPr>
            <w:tcW w:w="2551" w:type="dxa"/>
          </w:tcPr>
          <w:p w:rsidR="00866760" w:rsidRDefault="007E076C" w:rsidP="00A2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тихотворения </w:t>
            </w:r>
          </w:p>
          <w:p w:rsidR="007E076C" w:rsidRPr="0029491A" w:rsidRDefault="007E076C" w:rsidP="00A2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="008667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икова «Зима»</w:t>
            </w:r>
          </w:p>
        </w:tc>
        <w:tc>
          <w:tcPr>
            <w:tcW w:w="680" w:type="dxa"/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293A32">
        <w:trPr>
          <w:cantSplit/>
          <w:trHeight w:val="56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A25A2F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076C" w:rsidRPr="0029491A" w:rsidRDefault="007E076C" w:rsidP="00A25A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66760">
              <w:rPr>
                <w:sz w:val="24"/>
                <w:szCs w:val="24"/>
              </w:rPr>
              <w:t xml:space="preserve"> Гримм</w:t>
            </w:r>
            <w:r>
              <w:rPr>
                <w:sz w:val="24"/>
                <w:szCs w:val="24"/>
              </w:rPr>
              <w:t xml:space="preserve"> </w:t>
            </w:r>
            <w:r w:rsidR="0086676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ломинка, уголь и боб</w:t>
            </w:r>
            <w:r w:rsidR="00866760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397"/>
        </w:trPr>
        <w:tc>
          <w:tcPr>
            <w:tcW w:w="4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Ф</w:t>
            </w:r>
            <w:r w:rsidRPr="0029491A">
              <w:rPr>
                <w:b/>
                <w:sz w:val="24"/>
                <w:szCs w:val="24"/>
              </w:rPr>
              <w:t>ЕВРАЛЬ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076C" w:rsidRPr="0029491A" w:rsidRDefault="00866760" w:rsidP="00985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Барто «</w:t>
            </w:r>
            <w:r w:rsidR="007E076C">
              <w:rPr>
                <w:sz w:val="24"/>
                <w:szCs w:val="24"/>
              </w:rPr>
              <w:t>Мы с Тамар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64A6D" w:rsidRDefault="001526C2" w:rsidP="007E076C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 xml:space="preserve">О. </w:t>
            </w:r>
            <w:proofErr w:type="spellStart"/>
            <w:r w:rsidRPr="001526C2">
              <w:rPr>
                <w:sz w:val="24"/>
                <w:szCs w:val="24"/>
              </w:rPr>
              <w:t>Высотская</w:t>
            </w:r>
            <w:proofErr w:type="spellEnd"/>
            <w:r w:rsidRPr="001526C2">
              <w:rPr>
                <w:sz w:val="24"/>
                <w:szCs w:val="24"/>
              </w:rPr>
              <w:t xml:space="preserve"> «Снежный кролик», </w:t>
            </w:r>
          </w:p>
          <w:p w:rsidR="003F1012" w:rsidRPr="003F1012" w:rsidRDefault="00064A6D" w:rsidP="003F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Демьянов «Снежная баба»,</w:t>
            </w:r>
            <w:r w:rsidR="001526C2" w:rsidRPr="001526C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1526C2" w:rsidRPr="001526C2">
              <w:rPr>
                <w:sz w:val="24"/>
                <w:szCs w:val="24"/>
              </w:rPr>
              <w:t>А. Яшин «Покормите птиц зимой!»</w:t>
            </w:r>
            <w:r>
              <w:rPr>
                <w:sz w:val="24"/>
                <w:szCs w:val="24"/>
              </w:rPr>
              <w:t xml:space="preserve">, </w:t>
            </w:r>
            <w:r w:rsidR="007E076C" w:rsidRPr="007E076C">
              <w:rPr>
                <w:sz w:val="24"/>
                <w:szCs w:val="24"/>
              </w:rPr>
              <w:t xml:space="preserve">И. </w:t>
            </w:r>
            <w:r>
              <w:rPr>
                <w:sz w:val="24"/>
                <w:szCs w:val="24"/>
              </w:rPr>
              <w:t xml:space="preserve">Семенов «Как стать </w:t>
            </w:r>
            <w:proofErr w:type="spellStart"/>
            <w:r>
              <w:rPr>
                <w:sz w:val="24"/>
                <w:szCs w:val="24"/>
              </w:rPr>
              <w:t>Неболейко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7E076C" w:rsidRPr="007E076C">
              <w:rPr>
                <w:sz w:val="24"/>
                <w:szCs w:val="24"/>
              </w:rPr>
              <w:t>B. Радченко и др. «Твой олимпийский учебник»</w:t>
            </w:r>
            <w:r>
              <w:rPr>
                <w:sz w:val="24"/>
                <w:szCs w:val="24"/>
              </w:rPr>
              <w:t>,</w:t>
            </w:r>
            <w:r w:rsidR="003F1012" w:rsidRPr="003F1012">
              <w:rPr>
                <w:lang w:eastAsia="en-US"/>
              </w:rPr>
              <w:t xml:space="preserve"> </w:t>
            </w:r>
            <w:r w:rsidR="003F1012" w:rsidRPr="003F1012">
              <w:rPr>
                <w:sz w:val="24"/>
                <w:szCs w:val="24"/>
              </w:rPr>
              <w:t>С. Прокофьева «</w:t>
            </w:r>
            <w:r>
              <w:rPr>
                <w:sz w:val="24"/>
                <w:szCs w:val="24"/>
              </w:rPr>
              <w:t>Сказка про больших и маленьких»,</w:t>
            </w:r>
            <w:r w:rsidR="003F1012" w:rsidRPr="003F1012">
              <w:rPr>
                <w:sz w:val="24"/>
                <w:szCs w:val="24"/>
              </w:rPr>
              <w:t xml:space="preserve"> </w:t>
            </w:r>
          </w:p>
          <w:p w:rsidR="003F1012" w:rsidRPr="003F1012" w:rsidRDefault="00064A6D" w:rsidP="003F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proofErr w:type="spellStart"/>
            <w:r>
              <w:rPr>
                <w:sz w:val="24"/>
                <w:szCs w:val="24"/>
              </w:rPr>
              <w:t>Бутмин</w:t>
            </w:r>
            <w:proofErr w:type="spellEnd"/>
            <w:r>
              <w:rPr>
                <w:sz w:val="24"/>
                <w:szCs w:val="24"/>
              </w:rPr>
              <w:t xml:space="preserve"> «Трус», Э. 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«Не смей!»,</w:t>
            </w:r>
          </w:p>
          <w:p w:rsidR="007E076C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>Л. Толстой «Котёнок»</w:t>
            </w:r>
            <w:r w:rsidR="00AB14F8">
              <w:rPr>
                <w:sz w:val="24"/>
                <w:szCs w:val="24"/>
              </w:rPr>
              <w:t>.</w:t>
            </w:r>
          </w:p>
          <w:p w:rsidR="00866760" w:rsidRPr="0029491A" w:rsidRDefault="00866760" w:rsidP="007E076C">
            <w:pPr>
              <w:rPr>
                <w:sz w:val="24"/>
                <w:szCs w:val="24"/>
              </w:rPr>
            </w:pPr>
            <w:r w:rsidRPr="00866760">
              <w:rPr>
                <w:i/>
                <w:sz w:val="24"/>
                <w:szCs w:val="24"/>
              </w:rPr>
              <w:t>Просмотр мультфильма</w:t>
            </w:r>
            <w:r>
              <w:rPr>
                <w:sz w:val="24"/>
                <w:szCs w:val="24"/>
              </w:rPr>
              <w:t xml:space="preserve"> «Козлёнок, который умел считать до десяти».</w:t>
            </w:r>
          </w:p>
        </w:tc>
      </w:tr>
      <w:tr w:rsidR="007E076C" w:rsidRPr="0029491A" w:rsidTr="003947E2">
        <w:trPr>
          <w:cantSplit/>
          <w:trHeight w:val="850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866760">
              <w:rPr>
                <w:sz w:val="24"/>
                <w:szCs w:val="24"/>
              </w:rPr>
              <w:t xml:space="preserve"> </w:t>
            </w:r>
            <w:proofErr w:type="spellStart"/>
            <w:r w:rsidR="009F0A8E">
              <w:rPr>
                <w:sz w:val="24"/>
                <w:szCs w:val="24"/>
              </w:rPr>
              <w:t>Прейс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676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 козленка, который умел считать до десяти</w:t>
            </w:r>
            <w:r w:rsidR="00866760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850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усской народной сказки </w:t>
            </w:r>
            <w:r w:rsidR="00AB14F8">
              <w:rPr>
                <w:sz w:val="24"/>
                <w:szCs w:val="24"/>
              </w:rPr>
              <w:t xml:space="preserve">«У страха глаза </w:t>
            </w:r>
            <w:r>
              <w:rPr>
                <w:sz w:val="24"/>
                <w:szCs w:val="24"/>
              </w:rPr>
              <w:t>велик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850"/>
        </w:trPr>
        <w:tc>
          <w:tcPr>
            <w:tcW w:w="4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:rsidR="00AB14F8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866760"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Пантелеев</w:t>
            </w:r>
            <w:r>
              <w:rPr>
                <w:sz w:val="24"/>
                <w:szCs w:val="24"/>
              </w:rPr>
              <w:t xml:space="preserve"> </w:t>
            </w:r>
          </w:p>
          <w:p w:rsidR="007E076C" w:rsidRPr="0029491A" w:rsidRDefault="00EA181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076C">
              <w:rPr>
                <w:sz w:val="24"/>
                <w:szCs w:val="24"/>
              </w:rPr>
              <w:t>Как поросенок говорить научилс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1134"/>
        </w:trPr>
        <w:tc>
          <w:tcPr>
            <w:tcW w:w="45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М</w:t>
            </w:r>
            <w:r w:rsidRPr="0029491A">
              <w:rPr>
                <w:b/>
                <w:sz w:val="24"/>
                <w:szCs w:val="24"/>
              </w:rPr>
              <w:t>АРТ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EA181C" w:rsidRDefault="00EA181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Восьмом марте</w:t>
            </w:r>
            <w:r w:rsidR="007E076C">
              <w:rPr>
                <w:sz w:val="24"/>
                <w:szCs w:val="24"/>
              </w:rPr>
              <w:t xml:space="preserve">. Заучивание </w:t>
            </w:r>
            <w:proofErr w:type="gramStart"/>
            <w:r w:rsidR="007E076C">
              <w:rPr>
                <w:sz w:val="24"/>
                <w:szCs w:val="24"/>
              </w:rPr>
              <w:t>стих-я</w:t>
            </w:r>
            <w:proofErr w:type="gramEnd"/>
            <w:r w:rsidR="007E076C">
              <w:rPr>
                <w:sz w:val="24"/>
                <w:szCs w:val="24"/>
              </w:rPr>
              <w:t xml:space="preserve"> </w:t>
            </w:r>
          </w:p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667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еру</w:t>
            </w:r>
            <w:proofErr w:type="spellEnd"/>
            <w:r>
              <w:rPr>
                <w:sz w:val="24"/>
                <w:szCs w:val="24"/>
              </w:rPr>
              <w:t xml:space="preserve"> «Мамин день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Default="007E076C" w:rsidP="00A419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т-</w:t>
            </w:r>
            <w:proofErr w:type="spellStart"/>
            <w:r>
              <w:rPr>
                <w:sz w:val="24"/>
                <w:szCs w:val="24"/>
              </w:rPr>
              <w:t>рова</w:t>
            </w:r>
            <w:proofErr w:type="spellEnd"/>
            <w:proofErr w:type="gramEnd"/>
          </w:p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1 до 7»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7E076C" w:rsidRDefault="007E076C" w:rsidP="00977FA0">
            <w:pPr>
              <w:jc w:val="center"/>
              <w:rPr>
                <w:sz w:val="24"/>
                <w:szCs w:val="24"/>
              </w:rPr>
            </w:pPr>
          </w:p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E076C" w:rsidRPr="007E076C" w:rsidRDefault="001526C2" w:rsidP="007E076C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 xml:space="preserve">А. Барто «Солнышко», А. Прокофьев «Солнышко», </w:t>
            </w:r>
            <w:r w:rsidR="00AB14F8">
              <w:rPr>
                <w:sz w:val="24"/>
                <w:szCs w:val="24"/>
              </w:rPr>
              <w:t xml:space="preserve">А. Бродский «Солнечные зайчики», </w:t>
            </w:r>
            <w:r w:rsidR="007E076C" w:rsidRPr="007E076C">
              <w:rPr>
                <w:sz w:val="24"/>
                <w:szCs w:val="24"/>
              </w:rPr>
              <w:t>В. Орлов «Цветное молоко»</w:t>
            </w:r>
            <w:r w:rsidR="00AB14F8">
              <w:rPr>
                <w:sz w:val="24"/>
                <w:szCs w:val="24"/>
              </w:rPr>
              <w:t>,</w:t>
            </w:r>
            <w:r w:rsidR="007E076C" w:rsidRPr="007E076C">
              <w:rPr>
                <w:sz w:val="24"/>
                <w:szCs w:val="24"/>
              </w:rPr>
              <w:t xml:space="preserve">  </w:t>
            </w:r>
          </w:p>
          <w:p w:rsidR="003F1012" w:rsidRPr="003F1012" w:rsidRDefault="007E076C" w:rsidP="003F1012">
            <w:pPr>
              <w:rPr>
                <w:sz w:val="24"/>
                <w:szCs w:val="24"/>
              </w:rPr>
            </w:pPr>
            <w:r w:rsidRPr="007E076C">
              <w:rPr>
                <w:sz w:val="24"/>
                <w:szCs w:val="24"/>
              </w:rPr>
              <w:t xml:space="preserve">М. </w:t>
            </w:r>
            <w:proofErr w:type="gramStart"/>
            <w:r w:rsidRPr="007E076C">
              <w:rPr>
                <w:sz w:val="24"/>
                <w:szCs w:val="24"/>
              </w:rPr>
              <w:t>Безруких</w:t>
            </w:r>
            <w:proofErr w:type="gramEnd"/>
            <w:r w:rsidRPr="007E076C">
              <w:rPr>
                <w:sz w:val="24"/>
                <w:szCs w:val="24"/>
              </w:rPr>
              <w:t xml:space="preserve"> «Разговор о правильном питании»</w:t>
            </w:r>
            <w:r w:rsidR="00AB14F8">
              <w:rPr>
                <w:sz w:val="24"/>
                <w:szCs w:val="24"/>
              </w:rPr>
              <w:t>,</w:t>
            </w:r>
            <w:r w:rsidR="003F1012" w:rsidRPr="003F1012">
              <w:rPr>
                <w:lang w:eastAsia="en-US"/>
              </w:rPr>
              <w:t xml:space="preserve"> </w:t>
            </w:r>
            <w:r w:rsidR="003F1012" w:rsidRPr="003F1012">
              <w:rPr>
                <w:sz w:val="24"/>
                <w:szCs w:val="24"/>
              </w:rPr>
              <w:t xml:space="preserve">С. </w:t>
            </w:r>
            <w:proofErr w:type="spellStart"/>
            <w:r w:rsidR="003F1012" w:rsidRPr="003F1012">
              <w:rPr>
                <w:sz w:val="24"/>
                <w:szCs w:val="24"/>
              </w:rPr>
              <w:t>Капут</w:t>
            </w:r>
            <w:r w:rsidR="00AB14F8">
              <w:rPr>
                <w:sz w:val="24"/>
                <w:szCs w:val="24"/>
              </w:rPr>
              <w:t>икян</w:t>
            </w:r>
            <w:proofErr w:type="spellEnd"/>
            <w:r w:rsidR="00AB14F8">
              <w:rPr>
                <w:sz w:val="24"/>
                <w:szCs w:val="24"/>
              </w:rPr>
              <w:t xml:space="preserve"> «Моя бабушка»,</w:t>
            </w:r>
          </w:p>
          <w:p w:rsidR="003F1012" w:rsidRPr="003F1012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 xml:space="preserve">О. </w:t>
            </w:r>
            <w:proofErr w:type="spellStart"/>
            <w:r w:rsidRPr="003F1012">
              <w:rPr>
                <w:sz w:val="24"/>
                <w:szCs w:val="24"/>
              </w:rPr>
              <w:t>Руцень</w:t>
            </w:r>
            <w:proofErr w:type="spellEnd"/>
            <w:r w:rsidR="00AB14F8">
              <w:rPr>
                <w:sz w:val="24"/>
                <w:szCs w:val="24"/>
              </w:rPr>
              <w:t xml:space="preserve"> «Так или не так?»,</w:t>
            </w:r>
          </w:p>
          <w:p w:rsidR="007E076C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>В. Сухомлинский «Внучка старой вишни»</w:t>
            </w:r>
            <w:r w:rsidR="00AB14F8">
              <w:rPr>
                <w:sz w:val="24"/>
                <w:szCs w:val="24"/>
              </w:rPr>
              <w:t>.</w:t>
            </w:r>
          </w:p>
          <w:p w:rsidR="007E076C" w:rsidRPr="0029491A" w:rsidRDefault="007E076C" w:rsidP="006B067B">
            <w:pPr>
              <w:rPr>
                <w:sz w:val="24"/>
                <w:szCs w:val="24"/>
              </w:rPr>
            </w:pPr>
            <w:r w:rsidRPr="007E076C">
              <w:rPr>
                <w:i/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Гуси-лебеди»</w:t>
            </w:r>
          </w:p>
        </w:tc>
      </w:tr>
      <w:tr w:rsidR="007E076C" w:rsidRPr="0029491A" w:rsidTr="003947E2">
        <w:trPr>
          <w:cantSplit/>
          <w:trHeight w:val="850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181C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ние русской народной сказки </w:t>
            </w:r>
          </w:p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си-лебед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4402BA">
        <w:trPr>
          <w:cantSplit/>
          <w:trHeight w:val="567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4402BA"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Бианки</w:t>
            </w:r>
            <w:r w:rsidR="004402BA"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Приключе</w:t>
            </w:r>
            <w:r w:rsidR="004402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вьишки</w:t>
            </w:r>
            <w:proofErr w:type="spellEnd"/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397"/>
        </w:trPr>
        <w:tc>
          <w:tcPr>
            <w:tcW w:w="45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076C" w:rsidRPr="0029491A" w:rsidRDefault="007E076C" w:rsidP="009854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утеев</w:t>
            </w:r>
            <w:proofErr w:type="spellEnd"/>
            <w:r w:rsidR="00EA181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Яблоко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4402BA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A181C">
              <w:rPr>
                <w:b/>
                <w:sz w:val="24"/>
                <w:szCs w:val="24"/>
              </w:rPr>
              <w:t>А</w:t>
            </w:r>
            <w:r w:rsidRPr="0029491A">
              <w:rPr>
                <w:b/>
                <w:sz w:val="24"/>
                <w:szCs w:val="24"/>
              </w:rPr>
              <w:t>ПРЕЛЬ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E076C" w:rsidRPr="0029491A" w:rsidRDefault="004402BA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gramStart"/>
            <w:r>
              <w:rPr>
                <w:sz w:val="24"/>
                <w:szCs w:val="24"/>
              </w:rPr>
              <w:t>стих-</w:t>
            </w:r>
            <w:r w:rsidR="007E076C">
              <w:rPr>
                <w:sz w:val="24"/>
                <w:szCs w:val="24"/>
              </w:rPr>
              <w:t>я</w:t>
            </w:r>
            <w:proofErr w:type="gramEnd"/>
            <w:r w:rsidR="007E076C">
              <w:rPr>
                <w:sz w:val="24"/>
                <w:szCs w:val="24"/>
              </w:rPr>
              <w:t xml:space="preserve"> Г.</w:t>
            </w:r>
            <w:r w:rsidR="00866760">
              <w:rPr>
                <w:sz w:val="24"/>
                <w:szCs w:val="24"/>
              </w:rPr>
              <w:t xml:space="preserve"> </w:t>
            </w:r>
            <w:proofErr w:type="spellStart"/>
            <w:r w:rsidR="007E076C">
              <w:rPr>
                <w:sz w:val="24"/>
                <w:szCs w:val="24"/>
              </w:rPr>
              <w:t>Ладонщикова</w:t>
            </w:r>
            <w:proofErr w:type="spellEnd"/>
            <w:r w:rsidR="007E076C">
              <w:rPr>
                <w:sz w:val="24"/>
                <w:szCs w:val="24"/>
              </w:rPr>
              <w:t xml:space="preserve"> «Весна»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F1012" w:rsidRPr="003F1012" w:rsidRDefault="001526C2" w:rsidP="003F1012">
            <w:pPr>
              <w:rPr>
                <w:sz w:val="24"/>
                <w:szCs w:val="24"/>
              </w:rPr>
            </w:pPr>
            <w:r w:rsidRPr="001526C2">
              <w:rPr>
                <w:sz w:val="24"/>
                <w:szCs w:val="24"/>
              </w:rPr>
              <w:t>З. Александрова «Салют</w:t>
            </w:r>
            <w:r w:rsidR="004402BA">
              <w:rPr>
                <w:sz w:val="24"/>
                <w:szCs w:val="24"/>
              </w:rPr>
              <w:t xml:space="preserve"> весне», А. Майков «Подснежник», </w:t>
            </w:r>
            <w:r w:rsidR="007E076C" w:rsidRPr="007E076C">
              <w:rPr>
                <w:sz w:val="24"/>
                <w:szCs w:val="24"/>
              </w:rPr>
              <w:t>Стихи «Витаминная азбука»</w:t>
            </w:r>
            <w:r w:rsidR="003F1012" w:rsidRPr="003F1012">
              <w:rPr>
                <w:lang w:eastAsia="en-US"/>
              </w:rPr>
              <w:t xml:space="preserve"> </w:t>
            </w:r>
            <w:r w:rsidR="003F1012" w:rsidRPr="003F1012">
              <w:rPr>
                <w:sz w:val="24"/>
                <w:szCs w:val="24"/>
              </w:rPr>
              <w:t>Н. Б. Успенск</w:t>
            </w:r>
            <w:r w:rsidR="004402BA">
              <w:rPr>
                <w:sz w:val="24"/>
                <w:szCs w:val="24"/>
              </w:rPr>
              <w:t>ий «Это я виноват»,</w:t>
            </w:r>
            <w:r w:rsidR="003F1012" w:rsidRPr="003F1012">
              <w:rPr>
                <w:sz w:val="24"/>
                <w:szCs w:val="24"/>
              </w:rPr>
              <w:t xml:space="preserve"> </w:t>
            </w:r>
          </w:p>
          <w:p w:rsidR="007E076C" w:rsidRPr="0029491A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 xml:space="preserve">Г. </w:t>
            </w:r>
            <w:proofErr w:type="spellStart"/>
            <w:r w:rsidRPr="003F1012">
              <w:rPr>
                <w:sz w:val="24"/>
                <w:szCs w:val="24"/>
              </w:rPr>
              <w:t>Макунец</w:t>
            </w:r>
            <w:proofErr w:type="spellEnd"/>
            <w:r w:rsidRPr="003F1012">
              <w:rPr>
                <w:sz w:val="24"/>
                <w:szCs w:val="24"/>
              </w:rPr>
              <w:t xml:space="preserve"> «Три сестры»</w:t>
            </w:r>
          </w:p>
        </w:tc>
      </w:tr>
      <w:tr w:rsidR="007E076C" w:rsidRPr="0029491A" w:rsidTr="003947E2">
        <w:trPr>
          <w:cantSplit/>
          <w:trHeight w:val="56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Х.</w:t>
            </w:r>
            <w:r w:rsidR="00866760"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Андерсен</w:t>
            </w:r>
            <w:r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56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866760"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Ушинский</w:t>
            </w:r>
            <w:r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лнце и радуга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56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="00866760"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Житков</w:t>
            </w:r>
            <w:r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я ловил человечков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567"/>
        </w:trPr>
        <w:tc>
          <w:tcPr>
            <w:tcW w:w="454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="00866760">
              <w:rPr>
                <w:sz w:val="24"/>
                <w:szCs w:val="24"/>
              </w:rPr>
              <w:t xml:space="preserve"> </w:t>
            </w:r>
            <w:proofErr w:type="spellStart"/>
            <w:r w:rsidR="00EA181C">
              <w:rPr>
                <w:sz w:val="24"/>
                <w:szCs w:val="24"/>
              </w:rPr>
              <w:t>Бород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лочная песенка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</w:p>
        </w:tc>
      </w:tr>
      <w:tr w:rsidR="007E076C" w:rsidRPr="0029491A" w:rsidTr="00C61AA9">
        <w:trPr>
          <w:cantSplit/>
          <w:trHeight w:val="850"/>
        </w:trPr>
        <w:tc>
          <w:tcPr>
            <w:tcW w:w="454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9491A">
              <w:rPr>
                <w:b/>
                <w:sz w:val="24"/>
                <w:szCs w:val="24"/>
                <w:lang w:val="en-US"/>
              </w:rPr>
              <w:t>М</w:t>
            </w:r>
            <w:r w:rsidRPr="0029491A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6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8667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де</w:t>
            </w:r>
            <w:r w:rsidR="00EA181C">
              <w:rPr>
                <w:sz w:val="24"/>
                <w:szCs w:val="24"/>
              </w:rPr>
              <w:t>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девочке Маше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4" w:type="dxa"/>
            <w:tcBorders>
              <w:top w:val="single" w:sz="8" w:space="0" w:color="auto"/>
            </w:tcBorders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61AA9" w:rsidRDefault="00C61AA9" w:rsidP="003F1012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К. Чуковский «Краденое солнце», Я. Аким «Песенка», </w:t>
            </w:r>
            <w:r w:rsidR="007E076C" w:rsidRPr="007E076C">
              <w:rPr>
                <w:sz w:val="24"/>
                <w:szCs w:val="24"/>
              </w:rPr>
              <w:t>Э. Мошковская «Сто ребят – детский сад»</w:t>
            </w:r>
            <w:r>
              <w:rPr>
                <w:sz w:val="24"/>
                <w:szCs w:val="24"/>
              </w:rPr>
              <w:t>,</w:t>
            </w:r>
            <w:r w:rsidR="007771C0" w:rsidRPr="007771C0">
              <w:rPr>
                <w:b/>
                <w:i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. Чуковский «Айболит»,</w:t>
            </w:r>
            <w:r w:rsidR="003F1012" w:rsidRPr="003F1012">
              <w:rPr>
                <w:lang w:eastAsia="en-US"/>
              </w:rPr>
              <w:t xml:space="preserve"> </w:t>
            </w:r>
          </w:p>
          <w:p w:rsidR="003F1012" w:rsidRPr="003F1012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 xml:space="preserve">В. Осеева </w:t>
            </w:r>
            <w:r w:rsidR="00C61AA9">
              <w:rPr>
                <w:sz w:val="24"/>
                <w:szCs w:val="24"/>
              </w:rPr>
              <w:t>«Волшебное слово»,</w:t>
            </w:r>
          </w:p>
          <w:p w:rsidR="003F1012" w:rsidRPr="003F1012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>К. Ушинский «Вместе тесн</w:t>
            </w:r>
            <w:r w:rsidR="00C61AA9">
              <w:rPr>
                <w:sz w:val="24"/>
                <w:szCs w:val="24"/>
              </w:rPr>
              <w:t>о, а врозь скучно»,</w:t>
            </w:r>
            <w:r w:rsidRPr="003F1012">
              <w:rPr>
                <w:sz w:val="24"/>
                <w:szCs w:val="24"/>
              </w:rPr>
              <w:t xml:space="preserve"> </w:t>
            </w:r>
          </w:p>
          <w:p w:rsidR="003F1012" w:rsidRPr="003F1012" w:rsidRDefault="003F1012" w:rsidP="003F1012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>М. Пляцков</w:t>
            </w:r>
            <w:r w:rsidR="00C61AA9">
              <w:rPr>
                <w:sz w:val="24"/>
                <w:szCs w:val="24"/>
              </w:rPr>
              <w:t>ский «Урок дружбы»,</w:t>
            </w:r>
            <w:r w:rsidRPr="003F1012">
              <w:rPr>
                <w:sz w:val="24"/>
                <w:szCs w:val="24"/>
              </w:rPr>
              <w:t xml:space="preserve"> </w:t>
            </w:r>
          </w:p>
          <w:p w:rsidR="007E076C" w:rsidRPr="0029491A" w:rsidRDefault="003F1012" w:rsidP="007E076C">
            <w:pPr>
              <w:rPr>
                <w:sz w:val="24"/>
                <w:szCs w:val="24"/>
              </w:rPr>
            </w:pPr>
            <w:r w:rsidRPr="003F1012">
              <w:rPr>
                <w:sz w:val="24"/>
                <w:szCs w:val="24"/>
              </w:rPr>
              <w:t xml:space="preserve">А. </w:t>
            </w:r>
            <w:proofErr w:type="spellStart"/>
            <w:r w:rsidRPr="003F1012">
              <w:rPr>
                <w:sz w:val="24"/>
                <w:szCs w:val="24"/>
              </w:rPr>
              <w:t>Седугин</w:t>
            </w:r>
            <w:proofErr w:type="spellEnd"/>
            <w:r w:rsidRPr="003F1012">
              <w:rPr>
                <w:sz w:val="24"/>
                <w:szCs w:val="24"/>
              </w:rPr>
              <w:t xml:space="preserve"> «Речные камешки»</w:t>
            </w:r>
            <w:r w:rsidR="00C61AA9">
              <w:rPr>
                <w:sz w:val="24"/>
                <w:szCs w:val="24"/>
              </w:rPr>
              <w:t>,</w:t>
            </w:r>
            <w:r w:rsidR="0074554E" w:rsidRPr="0074554E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74554E" w:rsidRPr="0074554E">
              <w:rPr>
                <w:sz w:val="24"/>
                <w:szCs w:val="24"/>
              </w:rPr>
              <w:t>А. Дорохов «Зеленый, желтый, красный»</w:t>
            </w:r>
          </w:p>
        </w:tc>
      </w:tr>
      <w:tr w:rsidR="007E076C" w:rsidRPr="0029491A" w:rsidTr="00C61AA9">
        <w:trPr>
          <w:cantSplit/>
          <w:trHeight w:val="850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30</w:t>
            </w:r>
          </w:p>
        </w:tc>
        <w:tc>
          <w:tcPr>
            <w:tcW w:w="2551" w:type="dxa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667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тер. </w:t>
            </w:r>
            <w:r w:rsidR="00EA18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тька-микроб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4" w:type="dxa"/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jc w:val="center"/>
              <w:rPr>
                <w:sz w:val="24"/>
                <w:szCs w:val="24"/>
              </w:rPr>
            </w:pPr>
          </w:p>
        </w:tc>
      </w:tr>
      <w:tr w:rsidR="007E076C" w:rsidRPr="0029491A" w:rsidTr="003947E2">
        <w:trPr>
          <w:cantSplit/>
          <w:trHeight w:val="567"/>
        </w:trPr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:rsidR="007E076C" w:rsidRPr="0029491A" w:rsidRDefault="007E076C" w:rsidP="006B067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E076C" w:rsidRPr="00C1057B" w:rsidRDefault="007E076C" w:rsidP="006B067B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C1057B">
              <w:rPr>
                <w:rFonts w:eastAsiaTheme="minorEastAsia"/>
                <w:sz w:val="28"/>
                <w:szCs w:val="24"/>
              </w:rPr>
              <w:t>31</w:t>
            </w:r>
          </w:p>
        </w:tc>
        <w:tc>
          <w:tcPr>
            <w:tcW w:w="2551" w:type="dxa"/>
          </w:tcPr>
          <w:p w:rsidR="007E076C" w:rsidRPr="0029491A" w:rsidRDefault="007E076C" w:rsidP="006B06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A181C">
              <w:rPr>
                <w:sz w:val="24"/>
                <w:szCs w:val="24"/>
              </w:rPr>
              <w:t>Гримм</w:t>
            </w:r>
            <w:r>
              <w:rPr>
                <w:sz w:val="24"/>
                <w:szCs w:val="24"/>
              </w:rPr>
              <w:t xml:space="preserve"> </w:t>
            </w:r>
            <w:r w:rsidR="00EA18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шок каши</w:t>
            </w:r>
            <w:r w:rsidR="00EA181C">
              <w:rPr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7E076C" w:rsidRPr="0029491A" w:rsidRDefault="007E076C" w:rsidP="00A4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4" w:type="dxa"/>
          </w:tcPr>
          <w:p w:rsidR="007E076C" w:rsidRPr="0029491A" w:rsidRDefault="007E076C" w:rsidP="0097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819" w:type="dxa"/>
            <w:vMerge/>
            <w:shd w:val="clear" w:color="auto" w:fill="auto"/>
          </w:tcPr>
          <w:p w:rsidR="007E076C" w:rsidRPr="0029491A" w:rsidRDefault="007E076C" w:rsidP="006B06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44E0" w:rsidRPr="004D3A44" w:rsidRDefault="00DA44E0" w:rsidP="004D3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E0" w:rsidRDefault="00DA44E0" w:rsidP="00D6622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DA44E0" w:rsidRPr="00DA44E0" w:rsidRDefault="00DA44E0" w:rsidP="00E158C3">
      <w:pPr>
        <w:spacing w:after="240"/>
        <w:jc w:val="center"/>
        <w:rPr>
          <w:rFonts w:ascii="Times New Roman" w:hAnsi="Times New Roman" w:cs="Times New Roman"/>
          <w:b/>
          <w:bCs/>
          <w:szCs w:val="24"/>
        </w:rPr>
      </w:pPr>
      <w:r w:rsidRPr="00990387">
        <w:rPr>
          <w:rFonts w:ascii="Times New Roman" w:hAnsi="Times New Roman" w:cs="Times New Roman"/>
          <w:b/>
          <w:bCs/>
          <w:szCs w:val="24"/>
        </w:rPr>
        <w:lastRenderedPageBreak/>
        <w:t>3.3. Планируемые результаты освоения детьми образовательной области «Речевое развитие»</w:t>
      </w:r>
    </w:p>
    <w:p w:rsidR="006745C6" w:rsidRPr="006745C6" w:rsidRDefault="006745C6" w:rsidP="006C6B04">
      <w:pPr>
        <w:numPr>
          <w:ilvl w:val="0"/>
          <w:numId w:val="4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6745C6">
        <w:rPr>
          <w:rFonts w:ascii="Times New Roman" w:eastAsia="Times New Roman" w:hAnsi="Times New Roman" w:cs="Times New Roman"/>
        </w:rPr>
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</w:r>
    </w:p>
    <w:p w:rsidR="006745C6" w:rsidRPr="006745C6" w:rsidRDefault="006745C6" w:rsidP="006C6B04">
      <w:pPr>
        <w:numPr>
          <w:ilvl w:val="0"/>
          <w:numId w:val="4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6745C6">
        <w:rPr>
          <w:rFonts w:ascii="Times New Roman" w:eastAsia="Times New Roman" w:hAnsi="Times New Roman" w:cs="Times New Roman"/>
        </w:rPr>
        <w:t>Рассказывает о содержании сюжетной картинки. С помощью взрослого повторяет образцы описания игрушки.</w:t>
      </w:r>
    </w:p>
    <w:p w:rsidR="006745C6" w:rsidRPr="006745C6" w:rsidRDefault="006745C6" w:rsidP="006C6B04">
      <w:pPr>
        <w:numPr>
          <w:ilvl w:val="0"/>
          <w:numId w:val="4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6745C6">
        <w:rPr>
          <w:rFonts w:ascii="Times New Roman" w:eastAsia="Times New Roman" w:hAnsi="Times New Roman" w:cs="Times New Roman"/>
        </w:rPr>
        <w:t>Может назвать любимую сказку, прочитать наизусть понравившееся стихотворение, считалку.</w:t>
      </w:r>
    </w:p>
    <w:p w:rsidR="006745C6" w:rsidRPr="006745C6" w:rsidRDefault="006745C6" w:rsidP="006C6B04">
      <w:pPr>
        <w:numPr>
          <w:ilvl w:val="0"/>
          <w:numId w:val="43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6745C6">
        <w:rPr>
          <w:rFonts w:ascii="Times New Roman" w:eastAsia="Times New Roman" w:hAnsi="Times New Roman" w:cs="Times New Roman"/>
        </w:rPr>
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</w:r>
    </w:p>
    <w:p w:rsidR="00F00F68" w:rsidRPr="00DA44E0" w:rsidRDefault="00F00F68" w:rsidP="0029491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A44E0" w:rsidRPr="00375DC0" w:rsidRDefault="00033BAC" w:rsidP="00DA44E0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Методическое сопровождение к разделу 3</w:t>
      </w:r>
      <w:r w:rsidRPr="00033BAC">
        <w:rPr>
          <w:rFonts w:ascii="Times New Roman" w:hAnsi="Times New Roman" w:cs="Times New Roman"/>
          <w:b/>
          <w:i/>
          <w:szCs w:val="24"/>
        </w:rPr>
        <w:t>:</w:t>
      </w:r>
    </w:p>
    <w:p w:rsidR="00DA44E0" w:rsidRPr="00375DC0" w:rsidRDefault="00DA44E0" w:rsidP="00DA4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E0" w:rsidRPr="003378F4" w:rsidRDefault="00375DC0" w:rsidP="006C6B04">
      <w:pPr>
        <w:pStyle w:val="ad"/>
        <w:numPr>
          <w:ilvl w:val="0"/>
          <w:numId w:val="54"/>
        </w:numPr>
        <w:ind w:left="360"/>
        <w:rPr>
          <w:sz w:val="28"/>
        </w:rPr>
      </w:pPr>
      <w:r w:rsidRPr="003378F4">
        <w:rPr>
          <w:sz w:val="28"/>
        </w:rPr>
        <w:t>Ушакова О.С. Программа развития речи дошкольников. – М.: ТЦ Сфера, 2013</w:t>
      </w:r>
    </w:p>
    <w:p w:rsidR="00B70E64" w:rsidRPr="003378F4" w:rsidRDefault="00375DC0" w:rsidP="006C6B0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</w:pPr>
      <w:r w:rsidRPr="003378F4">
        <w:t>Ушакова О.С. Развитие речи детей 3 – 5 лет. – М.: ТЦ Сфера, 2014</w:t>
      </w:r>
    </w:p>
    <w:p w:rsidR="00B70E64" w:rsidRPr="003378F4" w:rsidRDefault="00B70E64" w:rsidP="006C6B0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</w:pPr>
      <w:r w:rsidRPr="003378F4">
        <w:t>Бунеев Р.Н., Бунеева Е.В., Кислова Т.Р. По дороге к Азбуке. По</w:t>
      </w:r>
      <w:r w:rsidRPr="003378F4">
        <w:softHyphen/>
        <w:t>собие для дошкольников по развитию речи и подготовке к обуче</w:t>
      </w:r>
      <w:r w:rsidRPr="003378F4">
        <w:softHyphen/>
        <w:t>нию грамоте. Часть 2 (4-5 л</w:t>
      </w:r>
      <w:r w:rsidR="00375DC0" w:rsidRPr="003378F4">
        <w:t xml:space="preserve">ет). – М.: Баласс, 2011. </w:t>
      </w:r>
    </w:p>
    <w:p w:rsidR="00DA44E0" w:rsidRPr="003378F4" w:rsidRDefault="00375DC0" w:rsidP="00375DC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</w:pPr>
      <w:r w:rsidRPr="003378F4">
        <w:t>Ушакова О.С. Ознакомление дошкольников с литературой и развитие речи. – М.: ТЦ Сфера, 2012</w:t>
      </w:r>
    </w:p>
    <w:p w:rsidR="00375DC0" w:rsidRPr="003378F4" w:rsidRDefault="00375DC0" w:rsidP="00375DC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</w:pPr>
      <w:r w:rsidRPr="003378F4">
        <w:t>Ушакова О.С. Развитие речи в картинках: Демонстрационный материал в 3-х папках: Животные, Занятия, Живая природа.</w:t>
      </w:r>
    </w:p>
    <w:p w:rsidR="00DA44E0" w:rsidRPr="003378F4" w:rsidRDefault="00DA44E0" w:rsidP="006C6B04">
      <w:pPr>
        <w:pStyle w:val="ad"/>
        <w:numPr>
          <w:ilvl w:val="0"/>
          <w:numId w:val="54"/>
        </w:numPr>
        <w:ind w:left="360"/>
        <w:rPr>
          <w:sz w:val="28"/>
        </w:rPr>
      </w:pPr>
      <w:r w:rsidRPr="003378F4">
        <w:rPr>
          <w:sz w:val="28"/>
        </w:rPr>
        <w:t>Наглядный и раздаточный материал для дошкольников (карточки). Пособие к тетрадям «По дороге к Азбуке» и «Здравствуй, мир!» / Сост. Р.Н. Бунеев, Е.В. Бунеева, А.А. Вахрушев, Е.Е. Кочемасова. – М.: Баласс, 2006</w:t>
      </w:r>
    </w:p>
    <w:p w:rsidR="0029491A" w:rsidRPr="003378F4" w:rsidRDefault="0029491A" w:rsidP="006C6B04">
      <w:pPr>
        <w:pStyle w:val="ad"/>
        <w:numPr>
          <w:ilvl w:val="0"/>
          <w:numId w:val="54"/>
        </w:numPr>
        <w:ind w:left="360"/>
        <w:rPr>
          <w:sz w:val="28"/>
        </w:rPr>
      </w:pPr>
      <w:r w:rsidRPr="003378F4">
        <w:rPr>
          <w:sz w:val="28"/>
        </w:rPr>
        <w:t xml:space="preserve">Чиндилова О.В., Баденова А.В. Наши книжки. Пособие для занятий с дошкольниками по введению в художественную </w:t>
      </w:r>
      <w:r w:rsidR="00B36D04" w:rsidRPr="003378F4">
        <w:rPr>
          <w:sz w:val="28"/>
        </w:rPr>
        <w:t>литературу</w:t>
      </w:r>
      <w:r w:rsidR="00DA44E0" w:rsidRPr="003378F4">
        <w:rPr>
          <w:sz w:val="28"/>
        </w:rPr>
        <w:t>. Часть 2 (4-5 лет</w:t>
      </w:r>
      <w:r w:rsidR="00B36D04" w:rsidRPr="003378F4">
        <w:rPr>
          <w:sz w:val="28"/>
        </w:rPr>
        <w:t>) – М.</w:t>
      </w:r>
      <w:r w:rsidRPr="003378F4">
        <w:rPr>
          <w:sz w:val="28"/>
        </w:rPr>
        <w:t>: Баласс,</w:t>
      </w:r>
      <w:r w:rsidR="00375DC0" w:rsidRPr="003378F4">
        <w:rPr>
          <w:sz w:val="28"/>
        </w:rPr>
        <w:t xml:space="preserve"> 2014</w:t>
      </w:r>
      <w:r w:rsidR="00B36D04" w:rsidRPr="003378F4">
        <w:rPr>
          <w:sz w:val="28"/>
        </w:rPr>
        <w:t>.</w:t>
      </w:r>
      <w:r w:rsidRPr="003378F4">
        <w:rPr>
          <w:sz w:val="28"/>
        </w:rPr>
        <w:t xml:space="preserve"> </w:t>
      </w:r>
      <w:r w:rsidR="004C0D01" w:rsidRPr="003378F4">
        <w:rPr>
          <w:sz w:val="28"/>
        </w:rPr>
        <w:t xml:space="preserve"> </w:t>
      </w:r>
    </w:p>
    <w:p w:rsidR="004C0D01" w:rsidRPr="003378F4" w:rsidRDefault="004C0D01" w:rsidP="006C6B04">
      <w:pPr>
        <w:pStyle w:val="ad"/>
        <w:numPr>
          <w:ilvl w:val="0"/>
          <w:numId w:val="54"/>
        </w:numPr>
        <w:ind w:left="360"/>
        <w:rPr>
          <w:sz w:val="28"/>
        </w:rPr>
      </w:pPr>
      <w:r w:rsidRPr="003378F4">
        <w:rPr>
          <w:sz w:val="28"/>
        </w:rPr>
        <w:t>Ушакова О.С. Придумай слово. Речевые игры и упражнения для дошкольников. – М.: ТЦ Сфера, 2009</w:t>
      </w:r>
    </w:p>
    <w:p w:rsidR="00DA44E0" w:rsidRPr="003378F4" w:rsidRDefault="00DA44E0" w:rsidP="00DA44E0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033BAC" w:rsidRDefault="00033BAC" w:rsidP="003378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Презентации </w:t>
      </w:r>
      <w:r w:rsidRPr="00033BAC">
        <w:rPr>
          <w:rFonts w:ascii="Times New Roman" w:hAnsi="Times New Roman" w:cs="Times New Roman"/>
          <w:b/>
          <w:i/>
          <w:szCs w:val="24"/>
        </w:rPr>
        <w:t>к разделу 3:</w:t>
      </w:r>
    </w:p>
    <w:p w:rsidR="0029491A" w:rsidRPr="005E37EA" w:rsidRDefault="00750D83" w:rsidP="00033BAC">
      <w:pPr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3378F4">
        <w:rPr>
          <w:rFonts w:ascii="Times New Roman" w:hAnsi="Times New Roman" w:cs="Times New Roman"/>
          <w:szCs w:val="24"/>
        </w:rPr>
        <w:t xml:space="preserve"> «Назови одним словом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 xml:space="preserve">«Мебель», «Что делает Мишка. </w:t>
      </w:r>
      <w:proofErr w:type="gramStart"/>
      <w:r w:rsidRPr="003378F4">
        <w:rPr>
          <w:rFonts w:ascii="Times New Roman" w:hAnsi="Times New Roman" w:cs="Times New Roman"/>
          <w:szCs w:val="24"/>
        </w:rPr>
        <w:t>Учим глаголы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Одежда», «Головные уборы», «Мойдодыр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Детеныши домашних животных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Посуда», «Что делают дети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Угадай название сказки», «Три поросенка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Теремок», «Игра «Четвертый лишний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Маша и медведь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Зимовье зверей»,</w:t>
      </w:r>
      <w:r w:rsidRPr="003378F4">
        <w:rPr>
          <w:szCs w:val="24"/>
        </w:rPr>
        <w:t xml:space="preserve"> </w:t>
      </w:r>
      <w:r w:rsidRPr="003378F4">
        <w:rPr>
          <w:rFonts w:ascii="Times New Roman" w:hAnsi="Times New Roman" w:cs="Times New Roman"/>
          <w:szCs w:val="24"/>
        </w:rPr>
        <w:t>«Гуси-лебеди».</w:t>
      </w:r>
      <w:r w:rsidR="0029491A" w:rsidRPr="003378F4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115AA6" w:rsidRPr="00AE572E" w:rsidRDefault="00115AA6" w:rsidP="000F338E">
      <w:pPr>
        <w:spacing w:after="240" w:line="240" w:lineRule="auto"/>
        <w:jc w:val="center"/>
        <w:rPr>
          <w:b/>
          <w:bCs/>
        </w:rPr>
      </w:pPr>
      <w:r w:rsidRPr="00AE572E">
        <w:rPr>
          <w:b/>
          <w:bCs/>
        </w:rPr>
        <w:lastRenderedPageBreak/>
        <w:t xml:space="preserve">4. Образовательная область </w:t>
      </w:r>
      <w:r w:rsidRPr="00AE572E">
        <w:rPr>
          <w:b/>
          <w:bCs/>
          <w:i/>
        </w:rPr>
        <w:t>«Познавательное развитие»</w:t>
      </w:r>
    </w:p>
    <w:p w:rsidR="00115AA6" w:rsidRPr="00AE572E" w:rsidRDefault="00115AA6" w:rsidP="000F338E">
      <w:pPr>
        <w:spacing w:after="0" w:line="240" w:lineRule="auto"/>
        <w:ind w:firstLine="567"/>
        <w:jc w:val="both"/>
        <w:rPr>
          <w:b/>
          <w:i/>
        </w:rPr>
      </w:pPr>
      <w:r w:rsidRPr="00AE572E">
        <w:rPr>
          <w:b/>
          <w:i/>
        </w:rPr>
        <w:t>Цель:</w:t>
      </w:r>
      <w:r w:rsidR="002639AD" w:rsidRPr="00AE572E">
        <w:rPr>
          <w:b/>
          <w:i/>
        </w:rPr>
        <w:t xml:space="preserve"> </w:t>
      </w:r>
    </w:p>
    <w:p w:rsidR="00115AA6" w:rsidRPr="00AE572E" w:rsidRDefault="00115AA6" w:rsidP="000F338E">
      <w:pPr>
        <w:spacing w:after="0" w:line="240" w:lineRule="auto"/>
        <w:ind w:firstLine="851"/>
      </w:pPr>
      <w:r w:rsidRPr="00AE572E">
        <w:t>Развитие</w:t>
      </w:r>
      <w:r w:rsidR="002639AD" w:rsidRPr="00AE572E">
        <w:t xml:space="preserve"> у детей познавательных интересов, интеллектуального развития детей</w:t>
      </w:r>
      <w:r w:rsidRPr="00AE572E">
        <w:t>.</w:t>
      </w:r>
      <w:r w:rsidR="002639AD" w:rsidRPr="00AE572E">
        <w:t xml:space="preserve"> </w:t>
      </w:r>
    </w:p>
    <w:p w:rsidR="002639AD" w:rsidRPr="00AE572E" w:rsidRDefault="00115AA6" w:rsidP="000F338E">
      <w:pPr>
        <w:spacing w:before="120" w:after="120" w:line="240" w:lineRule="auto"/>
        <w:ind w:firstLine="567"/>
      </w:pPr>
      <w:r w:rsidRPr="00AE572E">
        <w:rPr>
          <w:b/>
          <w:i/>
        </w:rPr>
        <w:t>З</w:t>
      </w:r>
      <w:r w:rsidR="002639AD" w:rsidRPr="00AE572E">
        <w:rPr>
          <w:b/>
          <w:i/>
        </w:rPr>
        <w:t>адач</w:t>
      </w:r>
      <w:r w:rsidRPr="00AE572E">
        <w:rPr>
          <w:b/>
          <w:i/>
        </w:rPr>
        <w:t>и</w:t>
      </w:r>
      <w:r w:rsidR="002639AD" w:rsidRPr="00AE572E">
        <w:rPr>
          <w:b/>
          <w:i/>
        </w:rPr>
        <w:t>:</w:t>
      </w:r>
      <w:r w:rsidR="002639AD" w:rsidRPr="00AE572E">
        <w:t xml:space="preserve"> </w:t>
      </w:r>
    </w:p>
    <w:p w:rsidR="002639AD" w:rsidRPr="00AE572E" w:rsidRDefault="002639AD" w:rsidP="000F338E">
      <w:pPr>
        <w:pStyle w:val="ad"/>
        <w:numPr>
          <w:ilvl w:val="0"/>
          <w:numId w:val="3"/>
        </w:numPr>
        <w:ind w:left="360"/>
        <w:contextualSpacing w:val="0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 xml:space="preserve">сенсорное развитие; </w:t>
      </w:r>
    </w:p>
    <w:p w:rsidR="002639AD" w:rsidRPr="00AE572E" w:rsidRDefault="002639AD" w:rsidP="000F338E">
      <w:pPr>
        <w:pStyle w:val="ad"/>
        <w:numPr>
          <w:ilvl w:val="0"/>
          <w:numId w:val="3"/>
        </w:numPr>
        <w:ind w:left="360"/>
        <w:contextualSpacing w:val="0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 xml:space="preserve">развитие познавательно-исследовательской и продуктивной (конструктивной) деятельности; </w:t>
      </w:r>
    </w:p>
    <w:p w:rsidR="002639AD" w:rsidRPr="00AE572E" w:rsidRDefault="00BC592F" w:rsidP="000F338E">
      <w:pPr>
        <w:pStyle w:val="ad"/>
        <w:numPr>
          <w:ilvl w:val="0"/>
          <w:numId w:val="3"/>
        </w:numPr>
        <w:ind w:left="360"/>
        <w:contextualSpacing w:val="0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>формирование</w:t>
      </w:r>
      <w:r w:rsidR="002639AD" w:rsidRPr="00AE572E">
        <w:rPr>
          <w:rFonts w:asciiTheme="minorHAnsi" w:hAnsiTheme="minorHAnsi" w:cstheme="minorHAnsi"/>
          <w:sz w:val="28"/>
          <w:szCs w:val="28"/>
        </w:rPr>
        <w:t xml:space="preserve"> элементарных математических представлений; </w:t>
      </w:r>
    </w:p>
    <w:p w:rsidR="00530D8F" w:rsidRPr="000F338E" w:rsidRDefault="002639AD" w:rsidP="000F338E">
      <w:pPr>
        <w:pStyle w:val="ad"/>
        <w:numPr>
          <w:ilvl w:val="0"/>
          <w:numId w:val="3"/>
        </w:numPr>
        <w:ind w:left="360"/>
        <w:contextualSpacing w:val="0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 xml:space="preserve">формирование целостной картины мира, расширение кругозора детей. </w:t>
      </w:r>
    </w:p>
    <w:p w:rsidR="00CF621E" w:rsidRPr="00AE572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eastAsia="Times New Roman"/>
          <w:b/>
          <w:bCs/>
          <w:i/>
          <w:iCs/>
        </w:rPr>
      </w:pPr>
      <w:r w:rsidRPr="00CF621E">
        <w:rPr>
          <w:rFonts w:eastAsia="Times New Roman"/>
          <w:b/>
          <w:bCs/>
          <w:i/>
          <w:iCs/>
        </w:rPr>
        <w:t>Сенсорное развитие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 xml:space="preserve">Усвоение сенсорных эталонов </w:t>
      </w:r>
      <w:r w:rsidRPr="00CF621E">
        <w:rPr>
          <w:rFonts w:eastAsia="Times New Roman"/>
        </w:rPr>
        <w:t>(организация усвоения представ</w:t>
      </w:r>
      <w:r w:rsidRPr="00CF621E">
        <w:rPr>
          <w:rFonts w:eastAsia="Times New Roman"/>
        </w:rPr>
        <w:softHyphen/>
        <w:t>лений о цветах спектра и их оттенках по светлоте, о геометрических фигурах и их изменениях по пропорциям, об отношениях предметов по величине; ознакомление при помощи собственных действий: самостоя</w:t>
      </w:r>
      <w:r w:rsidRPr="00CF621E">
        <w:rPr>
          <w:rFonts w:eastAsia="Times New Roman"/>
        </w:rPr>
        <w:softHyphen/>
        <w:t>тельное изготовление и изменение цветов (окраска воды и смешивание красок), геометрических фигур, составление рядов из предметов раз</w:t>
      </w:r>
      <w:r w:rsidRPr="00CF621E">
        <w:rPr>
          <w:rFonts w:eastAsia="Times New Roman"/>
        </w:rPr>
        <w:softHyphen/>
        <w:t>ной величины)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>Обучение детей способам использования сенсорных эталонов</w:t>
      </w:r>
    </w:p>
    <w:p w:rsidR="00CF621E" w:rsidRPr="00AE572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CF621E">
        <w:rPr>
          <w:rFonts w:eastAsia="Times New Roman"/>
        </w:rPr>
        <w:t>(постепенный перевод детей от использования реальных образцов к ис</w:t>
      </w:r>
      <w:r w:rsidRPr="00CF621E">
        <w:rPr>
          <w:rFonts w:eastAsia="Times New Roman"/>
        </w:rPr>
        <w:softHyphen/>
        <w:t>пользованию усвоенных представлений)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 xml:space="preserve">Обучение планомерному обследованию предметов </w:t>
      </w:r>
      <w:r w:rsidRPr="00CF621E">
        <w:rPr>
          <w:rFonts w:eastAsia="Times New Roman"/>
        </w:rPr>
        <w:t>(решение за</w:t>
      </w:r>
      <w:r w:rsidRPr="00CF621E">
        <w:rPr>
          <w:rFonts w:eastAsia="Times New Roman"/>
        </w:rPr>
        <w:softHyphen/>
        <w:t>дач типа загадок, составление изображений предметов из частей, руко</w:t>
      </w:r>
      <w:r w:rsidRPr="00CF621E">
        <w:rPr>
          <w:rFonts w:eastAsia="Times New Roman"/>
        </w:rPr>
        <w:softHyphen/>
        <w:t>водство словесным описанием предметов)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 xml:space="preserve">Восприятие пространства </w:t>
      </w:r>
      <w:r w:rsidRPr="00CF621E">
        <w:rPr>
          <w:rFonts w:eastAsia="Times New Roman"/>
        </w:rPr>
        <w:t>(развитие ориентировки в простран</w:t>
      </w:r>
      <w:r w:rsidRPr="00CF621E">
        <w:rPr>
          <w:rFonts w:eastAsia="Times New Roman"/>
        </w:rPr>
        <w:softHyphen/>
        <w:t>стве на основе выделения отношений между предметами и понятий «перед», «за», «вверху», «внизу», «слева», «справа», «между»)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 xml:space="preserve">Восприятие времени </w:t>
      </w:r>
      <w:r w:rsidRPr="00CF621E">
        <w:rPr>
          <w:rFonts w:eastAsia="Times New Roman"/>
        </w:rPr>
        <w:t>(усвоение представлений о временах года на основе длительных наблюдений)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 xml:space="preserve">Восприятие изображения </w:t>
      </w:r>
      <w:r w:rsidRPr="00CF621E">
        <w:rPr>
          <w:rFonts w:eastAsia="Times New Roman"/>
        </w:rPr>
        <w:t>(формирование отношения к рисунку, как изображению действительности: развитие умений правильно со</w:t>
      </w:r>
      <w:r w:rsidRPr="00CF621E">
        <w:rPr>
          <w:rFonts w:eastAsia="Times New Roman"/>
        </w:rPr>
        <w:softHyphen/>
        <w:t>относить рисунок с действительностью, видеть то, что на нём действи</w:t>
      </w:r>
      <w:r w:rsidRPr="00CF621E">
        <w:rPr>
          <w:rFonts w:eastAsia="Times New Roman"/>
        </w:rPr>
        <w:softHyphen/>
        <w:t>тельно изображено).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CF621E">
        <w:rPr>
          <w:rFonts w:eastAsia="Times New Roman"/>
          <w:b/>
          <w:bCs/>
          <w:i/>
          <w:iCs/>
        </w:rPr>
        <w:t xml:space="preserve">Развитие познавательно-исследовательской и </w:t>
      </w:r>
    </w:p>
    <w:p w:rsidR="00CF621E" w:rsidRPr="00CF621E" w:rsidRDefault="00CF621E" w:rsidP="000F3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CF621E">
        <w:rPr>
          <w:rFonts w:eastAsia="Times New Roman"/>
          <w:b/>
          <w:bCs/>
          <w:i/>
          <w:iCs/>
        </w:rPr>
        <w:t>продуктивной (конструктивной) деятельности</w:t>
      </w:r>
    </w:p>
    <w:p w:rsidR="00CF621E" w:rsidRPr="00AE572E" w:rsidRDefault="00C3057D" w:rsidP="006C6B04">
      <w:pPr>
        <w:pStyle w:val="ad"/>
        <w:widowControl w:val="0"/>
        <w:numPr>
          <w:ilvl w:val="0"/>
          <w:numId w:val="6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>Р</w:t>
      </w:r>
      <w:r w:rsidR="00CF621E" w:rsidRPr="00AE572E">
        <w:rPr>
          <w:rFonts w:asciiTheme="minorHAnsi" w:hAnsiTheme="minorHAnsi" w:cstheme="minorHAnsi"/>
          <w:sz w:val="28"/>
          <w:szCs w:val="28"/>
        </w:rPr>
        <w:t>азвитие умений словесно описывать реальные объекты окружаю</w:t>
      </w:r>
      <w:r w:rsidR="00CF621E" w:rsidRPr="00AE572E">
        <w:rPr>
          <w:rFonts w:asciiTheme="minorHAnsi" w:hAnsiTheme="minorHAnsi" w:cstheme="minorHAnsi"/>
          <w:sz w:val="28"/>
          <w:szCs w:val="28"/>
        </w:rPr>
        <w:softHyphen/>
        <w:t>щего мира, в</w:t>
      </w:r>
      <w:r w:rsidRPr="00AE572E">
        <w:rPr>
          <w:rFonts w:asciiTheme="minorHAnsi" w:hAnsiTheme="minorHAnsi" w:cstheme="minorHAnsi"/>
          <w:sz w:val="28"/>
          <w:szCs w:val="28"/>
        </w:rPr>
        <w:t>ыделяя их качественные признаки.</w:t>
      </w:r>
    </w:p>
    <w:p w:rsidR="00CF621E" w:rsidRPr="00AE572E" w:rsidRDefault="00C3057D" w:rsidP="006C6B04">
      <w:pPr>
        <w:pStyle w:val="ad"/>
        <w:widowControl w:val="0"/>
        <w:numPr>
          <w:ilvl w:val="0"/>
          <w:numId w:val="6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>О</w:t>
      </w:r>
      <w:r w:rsidR="00CF621E" w:rsidRPr="00AE572E">
        <w:rPr>
          <w:rFonts w:asciiTheme="minorHAnsi" w:hAnsiTheme="minorHAnsi" w:cstheme="minorHAnsi"/>
          <w:sz w:val="28"/>
          <w:szCs w:val="28"/>
        </w:rPr>
        <w:t>пределение количественных характеристик предметных мно</w:t>
      </w:r>
      <w:r w:rsidR="00CF621E" w:rsidRPr="00AE572E">
        <w:rPr>
          <w:rFonts w:asciiTheme="minorHAnsi" w:hAnsiTheme="minorHAnsi" w:cstheme="minorHAnsi"/>
          <w:sz w:val="28"/>
          <w:szCs w:val="28"/>
        </w:rPr>
        <w:softHyphen/>
      </w:r>
      <w:r w:rsidRPr="00AE572E">
        <w:rPr>
          <w:rFonts w:asciiTheme="minorHAnsi" w:hAnsiTheme="minorHAnsi" w:cstheme="minorHAnsi"/>
          <w:sz w:val="28"/>
          <w:szCs w:val="28"/>
        </w:rPr>
        <w:t>жеств.</w:t>
      </w:r>
    </w:p>
    <w:p w:rsidR="00CF621E" w:rsidRPr="00AE572E" w:rsidRDefault="00C3057D" w:rsidP="006C6B04">
      <w:pPr>
        <w:pStyle w:val="ad"/>
        <w:widowControl w:val="0"/>
        <w:numPr>
          <w:ilvl w:val="0"/>
          <w:numId w:val="6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E572E">
        <w:rPr>
          <w:rFonts w:asciiTheme="minorHAnsi" w:hAnsiTheme="minorHAnsi" w:cstheme="minorHAnsi"/>
          <w:sz w:val="28"/>
          <w:szCs w:val="28"/>
        </w:rPr>
        <w:t>Ф</w:t>
      </w:r>
      <w:r w:rsidR="00CF621E" w:rsidRPr="00AE572E">
        <w:rPr>
          <w:rFonts w:asciiTheme="minorHAnsi" w:hAnsiTheme="minorHAnsi" w:cstheme="minorHAnsi"/>
          <w:sz w:val="28"/>
          <w:szCs w:val="28"/>
        </w:rPr>
        <w:t>иксирование выделенных признаков реальных объектов при по</w:t>
      </w:r>
      <w:r w:rsidR="00CF621E" w:rsidRPr="00AE572E">
        <w:rPr>
          <w:rFonts w:asciiTheme="minorHAnsi" w:hAnsiTheme="minorHAnsi" w:cstheme="minorHAnsi"/>
          <w:sz w:val="28"/>
          <w:szCs w:val="28"/>
        </w:rPr>
        <w:softHyphen/>
        <w:t xml:space="preserve">мощи </w:t>
      </w:r>
      <w:r w:rsidRPr="00AE572E">
        <w:rPr>
          <w:rFonts w:asciiTheme="minorHAnsi" w:hAnsiTheme="minorHAnsi" w:cstheme="minorHAnsi"/>
          <w:sz w:val="28"/>
          <w:szCs w:val="28"/>
        </w:rPr>
        <w:t>наглядно-схематического рисунка.</w:t>
      </w:r>
    </w:p>
    <w:p w:rsidR="00CF621E" w:rsidRPr="006579D3" w:rsidRDefault="00C3057D" w:rsidP="006C6B04">
      <w:pPr>
        <w:pStyle w:val="ad"/>
        <w:numPr>
          <w:ilvl w:val="0"/>
          <w:numId w:val="63"/>
        </w:numPr>
        <w:ind w:left="360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lastRenderedPageBreak/>
        <w:t>О</w:t>
      </w:r>
      <w:r w:rsidR="00CF621E" w:rsidRPr="006579D3">
        <w:rPr>
          <w:rFonts w:cstheme="minorHAnsi"/>
          <w:sz w:val="28"/>
          <w:szCs w:val="28"/>
        </w:rPr>
        <w:t xml:space="preserve">бучение созданию целостного схематического рисунка-опоры для формулирования простейших понятий в </w:t>
      </w:r>
      <w:r w:rsidRPr="006579D3">
        <w:rPr>
          <w:rFonts w:cstheme="minorHAnsi"/>
          <w:sz w:val="28"/>
          <w:szCs w:val="28"/>
        </w:rPr>
        <w:t>виде перечня признаков объ</w:t>
      </w:r>
      <w:r w:rsidRPr="006579D3">
        <w:rPr>
          <w:rFonts w:cstheme="minorHAnsi"/>
          <w:sz w:val="28"/>
          <w:szCs w:val="28"/>
        </w:rPr>
        <w:softHyphen/>
        <w:t>екта.</w:t>
      </w:r>
    </w:p>
    <w:p w:rsidR="00CF621E" w:rsidRPr="006579D3" w:rsidRDefault="00C3057D" w:rsidP="006C6B04">
      <w:pPr>
        <w:pStyle w:val="ad"/>
        <w:numPr>
          <w:ilvl w:val="0"/>
          <w:numId w:val="63"/>
        </w:numPr>
        <w:tabs>
          <w:tab w:val="left" w:pos="442"/>
        </w:tabs>
        <w:ind w:left="360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К</w:t>
      </w:r>
      <w:r w:rsidR="00CF621E" w:rsidRPr="006579D3">
        <w:rPr>
          <w:rFonts w:cstheme="minorHAnsi"/>
          <w:sz w:val="28"/>
          <w:szCs w:val="28"/>
        </w:rPr>
        <w:t>онструирование: практическое моделирование реальных и аб</w:t>
      </w:r>
      <w:r w:rsidR="00CF621E" w:rsidRPr="006579D3">
        <w:rPr>
          <w:rFonts w:cstheme="minorHAnsi"/>
          <w:sz w:val="28"/>
          <w:szCs w:val="28"/>
        </w:rPr>
        <w:softHyphen/>
        <w:t>страктных объектов из геометрических фигур в виде аппликаций или рисунков из 2–5 деталей.</w:t>
      </w:r>
    </w:p>
    <w:p w:rsidR="006579D3" w:rsidRPr="006579D3" w:rsidRDefault="006579D3" w:rsidP="006579D3">
      <w:pPr>
        <w:pStyle w:val="ad"/>
        <w:tabs>
          <w:tab w:val="left" w:pos="442"/>
        </w:tabs>
        <w:spacing w:before="240" w:after="240"/>
        <w:ind w:left="0"/>
        <w:contextualSpacing w:val="0"/>
        <w:jc w:val="center"/>
        <w:rPr>
          <w:rFonts w:cstheme="minorHAnsi"/>
          <w:b/>
          <w:sz w:val="28"/>
          <w:szCs w:val="28"/>
        </w:rPr>
      </w:pPr>
      <w:r w:rsidRPr="006579D3">
        <w:rPr>
          <w:rFonts w:cstheme="minorHAnsi"/>
          <w:b/>
          <w:bCs/>
          <w:i/>
          <w:iCs/>
          <w:sz w:val="28"/>
          <w:szCs w:val="28"/>
        </w:rPr>
        <w:t>Формирование элементарных математических представлений</w:t>
      </w:r>
    </w:p>
    <w:p w:rsidR="000F131D" w:rsidRPr="006579D3" w:rsidRDefault="000F131D" w:rsidP="006579D3">
      <w:pPr>
        <w:pStyle w:val="ad"/>
        <w:widowControl w:val="0"/>
        <w:tabs>
          <w:tab w:val="left" w:pos="442"/>
        </w:tabs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cstheme="minorHAnsi"/>
          <w:b/>
          <w:i/>
          <w:sz w:val="28"/>
          <w:szCs w:val="28"/>
        </w:rPr>
      </w:pPr>
      <w:r w:rsidRPr="006579D3">
        <w:rPr>
          <w:rFonts w:cstheme="minorHAnsi"/>
          <w:b/>
          <w:i/>
          <w:sz w:val="28"/>
          <w:szCs w:val="28"/>
        </w:rPr>
        <w:t xml:space="preserve">Решение данной задачи осуществляется через </w:t>
      </w:r>
      <w:r w:rsidR="006579D3" w:rsidRPr="006579D3">
        <w:rPr>
          <w:rFonts w:cstheme="minorHAnsi"/>
          <w:b/>
          <w:i/>
          <w:sz w:val="28"/>
          <w:szCs w:val="28"/>
        </w:rPr>
        <w:t>формирование эле</w:t>
      </w:r>
      <w:r w:rsidR="006579D3" w:rsidRPr="006579D3">
        <w:rPr>
          <w:rFonts w:cstheme="minorHAnsi"/>
          <w:b/>
          <w:i/>
          <w:sz w:val="28"/>
          <w:szCs w:val="28"/>
        </w:rPr>
        <w:softHyphen/>
        <w:t xml:space="preserve">ментарных </w:t>
      </w:r>
      <w:r w:rsidRPr="006579D3">
        <w:rPr>
          <w:rFonts w:cstheme="minorHAnsi"/>
          <w:b/>
          <w:i/>
          <w:sz w:val="28"/>
          <w:szCs w:val="28"/>
        </w:rPr>
        <w:t>представлений о:</w:t>
      </w:r>
    </w:p>
    <w:p w:rsidR="006579D3" w:rsidRPr="006579D3" w:rsidRDefault="006579D3" w:rsidP="006C6B04">
      <w:pPr>
        <w:pStyle w:val="ad"/>
        <w:numPr>
          <w:ilvl w:val="0"/>
          <w:numId w:val="63"/>
        </w:numPr>
        <w:ind w:left="36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количественном и порядковом числе;</w:t>
      </w:r>
    </w:p>
    <w:p w:rsidR="006579D3" w:rsidRPr="006579D3" w:rsidRDefault="006579D3" w:rsidP="006C6B04">
      <w:pPr>
        <w:pStyle w:val="ad"/>
        <w:numPr>
          <w:ilvl w:val="0"/>
          <w:numId w:val="63"/>
        </w:numPr>
        <w:spacing w:before="120"/>
        <w:ind w:left="36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геометрической фигуре;</w:t>
      </w:r>
    </w:p>
    <w:p w:rsidR="006579D3" w:rsidRPr="006579D3" w:rsidRDefault="006579D3" w:rsidP="006C6B04">
      <w:pPr>
        <w:pStyle w:val="ad"/>
        <w:numPr>
          <w:ilvl w:val="0"/>
          <w:numId w:val="63"/>
        </w:numPr>
        <w:spacing w:before="120"/>
        <w:ind w:left="36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величине, измерении и сравнении величин;</w:t>
      </w:r>
    </w:p>
    <w:p w:rsidR="006579D3" w:rsidRPr="006579D3" w:rsidRDefault="006579D3" w:rsidP="006C6B04">
      <w:pPr>
        <w:pStyle w:val="ad"/>
        <w:numPr>
          <w:ilvl w:val="0"/>
          <w:numId w:val="63"/>
        </w:numPr>
        <w:spacing w:before="120"/>
        <w:ind w:left="36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пространственных и временных отношениях между объектами и явлениями действительности.</w:t>
      </w:r>
    </w:p>
    <w:p w:rsidR="006579D3" w:rsidRPr="006579D3" w:rsidRDefault="006579D3" w:rsidP="006579D3">
      <w:pPr>
        <w:pStyle w:val="ad"/>
        <w:tabs>
          <w:tab w:val="left" w:pos="0"/>
        </w:tabs>
        <w:spacing w:before="120"/>
        <w:ind w:left="0" w:firstLine="567"/>
        <w:contextualSpacing w:val="0"/>
        <w:jc w:val="both"/>
        <w:rPr>
          <w:rFonts w:cstheme="minorHAnsi"/>
          <w:b/>
          <w:i/>
          <w:sz w:val="28"/>
          <w:szCs w:val="28"/>
        </w:rPr>
      </w:pPr>
      <w:r w:rsidRPr="006579D3">
        <w:rPr>
          <w:rFonts w:cstheme="minorHAnsi"/>
          <w:b/>
          <w:i/>
          <w:sz w:val="28"/>
          <w:szCs w:val="28"/>
        </w:rPr>
        <w:t>Дети узнают и используют при решении практических задач</w:t>
      </w:r>
    </w:p>
    <w:p w:rsidR="006579D3" w:rsidRPr="006579D3" w:rsidRDefault="006579D3" w:rsidP="006579D3">
      <w:pPr>
        <w:pStyle w:val="ad"/>
        <w:tabs>
          <w:tab w:val="left" w:pos="0"/>
        </w:tabs>
        <w:spacing w:after="120"/>
        <w:ind w:left="0" w:firstLine="567"/>
        <w:contextualSpacing w:val="0"/>
        <w:jc w:val="both"/>
        <w:rPr>
          <w:rFonts w:cstheme="minorHAnsi"/>
          <w:b/>
          <w:i/>
          <w:sz w:val="28"/>
          <w:szCs w:val="28"/>
        </w:rPr>
      </w:pPr>
      <w:r w:rsidRPr="006579D3">
        <w:rPr>
          <w:rFonts w:cstheme="minorHAnsi"/>
          <w:b/>
          <w:i/>
          <w:sz w:val="28"/>
          <w:szCs w:val="28"/>
        </w:rPr>
        <w:t>сведе</w:t>
      </w:r>
      <w:r w:rsidRPr="006579D3">
        <w:rPr>
          <w:rFonts w:cstheme="minorHAnsi"/>
          <w:b/>
          <w:i/>
          <w:sz w:val="28"/>
          <w:szCs w:val="28"/>
        </w:rPr>
        <w:softHyphen/>
        <w:t>ния о:</w:t>
      </w:r>
    </w:p>
    <w:p w:rsidR="00CF621E" w:rsidRPr="006579D3" w:rsidRDefault="00CF621E" w:rsidP="006C6B04">
      <w:pPr>
        <w:pStyle w:val="ad"/>
        <w:numPr>
          <w:ilvl w:val="0"/>
          <w:numId w:val="63"/>
        </w:numPr>
        <w:ind w:left="360"/>
        <w:contextualSpacing w:val="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признаках предметов (выделение такого свойства (признака) пред</w:t>
      </w:r>
      <w:r w:rsidRPr="006579D3">
        <w:rPr>
          <w:rFonts w:cstheme="minorHAnsi"/>
          <w:sz w:val="28"/>
          <w:szCs w:val="28"/>
        </w:rPr>
        <w:softHyphen/>
        <w:t>метов как общее название; выделение предметов из группы по общему</w:t>
      </w:r>
      <w:r w:rsidRPr="006579D3">
        <w:rPr>
          <w:rFonts w:cstheme="minorHAnsi"/>
          <w:sz w:val="28"/>
          <w:szCs w:val="28"/>
        </w:rPr>
        <w:br/>
        <w:t>названию, сравнение предметов, разбиение предметов на группы (клас</w:t>
      </w:r>
      <w:r w:rsidRPr="006579D3">
        <w:rPr>
          <w:rFonts w:cstheme="minorHAnsi"/>
          <w:sz w:val="28"/>
          <w:szCs w:val="28"/>
        </w:rPr>
        <w:softHyphen/>
        <w:t>сы) в соответствии с выделенным свойством);</w:t>
      </w:r>
    </w:p>
    <w:p w:rsidR="00CF621E" w:rsidRPr="006579D3" w:rsidRDefault="00CF621E" w:rsidP="006C6B04">
      <w:pPr>
        <w:pStyle w:val="ad"/>
        <w:numPr>
          <w:ilvl w:val="0"/>
          <w:numId w:val="63"/>
        </w:numPr>
        <w:spacing w:before="120"/>
        <w:ind w:left="360"/>
        <w:contextualSpacing w:val="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отношениях (сравнение числа предметов в гру</w:t>
      </w:r>
      <w:r w:rsidR="00A7488E" w:rsidRPr="006579D3">
        <w:rPr>
          <w:rFonts w:cstheme="minorHAnsi"/>
          <w:sz w:val="28"/>
          <w:szCs w:val="28"/>
        </w:rPr>
        <w:t>ппах путем наложе</w:t>
      </w:r>
      <w:r w:rsidR="00A7488E" w:rsidRPr="006579D3">
        <w:rPr>
          <w:rFonts w:cstheme="minorHAnsi"/>
          <w:sz w:val="28"/>
          <w:szCs w:val="28"/>
        </w:rPr>
        <w:softHyphen/>
        <w:t xml:space="preserve">ния на основе </w:t>
      </w:r>
      <w:r w:rsidRPr="006579D3">
        <w:rPr>
          <w:rFonts w:cstheme="minorHAnsi"/>
          <w:sz w:val="28"/>
          <w:szCs w:val="28"/>
        </w:rPr>
        <w:t xml:space="preserve">понятий «равно», «не равно», «столько же», превращение равночисленных множеств в </w:t>
      </w:r>
      <w:proofErr w:type="spellStart"/>
      <w:r w:rsidRPr="006579D3">
        <w:rPr>
          <w:rFonts w:cstheme="minorHAnsi"/>
          <w:sz w:val="28"/>
          <w:szCs w:val="28"/>
        </w:rPr>
        <w:t>неравночисленные</w:t>
      </w:r>
      <w:proofErr w:type="spellEnd"/>
      <w:r w:rsidRPr="006579D3">
        <w:rPr>
          <w:rFonts w:cstheme="minorHAnsi"/>
          <w:sz w:val="28"/>
          <w:szCs w:val="28"/>
        </w:rPr>
        <w:t xml:space="preserve"> и наоборот);</w:t>
      </w:r>
    </w:p>
    <w:p w:rsidR="00CF621E" w:rsidRPr="006579D3" w:rsidRDefault="00CF621E" w:rsidP="006C6B04">
      <w:pPr>
        <w:pStyle w:val="ad"/>
        <w:numPr>
          <w:ilvl w:val="0"/>
          <w:numId w:val="63"/>
        </w:numPr>
        <w:tabs>
          <w:tab w:val="left" w:pos="442"/>
        </w:tabs>
        <w:spacing w:before="120"/>
        <w:ind w:left="360"/>
        <w:contextualSpacing w:val="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числах от 1 до 10 (натуральное число как результат счёта, модели чисел, формирование представлений о числах в пределах 10 на основе действий с конкретными предметными множествами, счёт по образцу и заданному числу с участием анализаторов, сравнение количества элементов в множествах, выраженных смежными числами (четыре – пять, пять – шесть, шесть – семь, семь – восемь, восемь – девять, де</w:t>
      </w:r>
      <w:r w:rsidRPr="006579D3">
        <w:rPr>
          <w:rFonts w:cstheme="minorHAnsi"/>
          <w:sz w:val="28"/>
          <w:szCs w:val="28"/>
        </w:rPr>
        <w:softHyphen/>
        <w:t>вять – десять; запись отношений между числами с помощью знаков-заместителей, придуманных детьми; последовательность чисел; фор</w:t>
      </w:r>
      <w:r w:rsidRPr="006579D3">
        <w:rPr>
          <w:rFonts w:cstheme="minorHAnsi"/>
          <w:sz w:val="28"/>
          <w:szCs w:val="28"/>
        </w:rPr>
        <w:softHyphen/>
        <w:t>мирование представлений о следующем относительно заданного на основе сравнения предметных множеств (следующее число больше данного на один);</w:t>
      </w:r>
    </w:p>
    <w:p w:rsidR="00CF621E" w:rsidRPr="006579D3" w:rsidRDefault="00CF621E" w:rsidP="006C6B04">
      <w:pPr>
        <w:pStyle w:val="ad"/>
        <w:numPr>
          <w:ilvl w:val="0"/>
          <w:numId w:val="63"/>
        </w:numPr>
        <w:tabs>
          <w:tab w:val="left" w:pos="442"/>
        </w:tabs>
        <w:spacing w:before="120"/>
        <w:ind w:left="360"/>
        <w:contextualSpacing w:val="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величинах (длина; практическое измерение величин наложением и приложением; сравнение 3–5 объектов по длине, ширине, толщине);</w:t>
      </w:r>
    </w:p>
    <w:p w:rsidR="00CF621E" w:rsidRPr="006579D3" w:rsidRDefault="00CF621E" w:rsidP="006C6B04">
      <w:pPr>
        <w:pStyle w:val="ad"/>
        <w:numPr>
          <w:ilvl w:val="0"/>
          <w:numId w:val="63"/>
        </w:numPr>
        <w:spacing w:before="120"/>
        <w:ind w:left="360"/>
        <w:contextualSpacing w:val="0"/>
        <w:jc w:val="both"/>
        <w:rPr>
          <w:rFonts w:cstheme="minorHAnsi"/>
          <w:sz w:val="28"/>
          <w:szCs w:val="28"/>
        </w:rPr>
      </w:pPr>
      <w:r w:rsidRPr="006579D3">
        <w:rPr>
          <w:rFonts w:cstheme="minorHAnsi"/>
          <w:sz w:val="28"/>
          <w:szCs w:val="28"/>
        </w:rPr>
        <w:t>простых арифметических задачах на сложение и вычитание (со</w:t>
      </w:r>
      <w:r w:rsidRPr="006579D3">
        <w:rPr>
          <w:rFonts w:cstheme="minorHAnsi"/>
          <w:sz w:val="28"/>
          <w:szCs w:val="28"/>
        </w:rPr>
        <w:softHyphen/>
        <w:t>ставление математических рассказов на основе предметных действий, сюжетных рисунков);</w:t>
      </w:r>
    </w:p>
    <w:p w:rsidR="006579D3" w:rsidRDefault="00CF621E" w:rsidP="006C6B04">
      <w:pPr>
        <w:pStyle w:val="ad"/>
        <w:widowControl w:val="0"/>
        <w:numPr>
          <w:ilvl w:val="0"/>
          <w:numId w:val="6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6579D3">
        <w:rPr>
          <w:rFonts w:asciiTheme="minorHAnsi" w:hAnsiTheme="minorHAnsi" w:cstheme="minorHAnsi"/>
          <w:sz w:val="28"/>
          <w:szCs w:val="28"/>
        </w:rPr>
        <w:t>элементах геометрии (различение и называние геометрических фигур (квадрат, круг, треугольник, прямоугольник); закрашивание</w:t>
      </w:r>
    </w:p>
    <w:p w:rsidR="00CF621E" w:rsidRPr="006579D3" w:rsidRDefault="00CF621E" w:rsidP="006C6B04">
      <w:pPr>
        <w:numPr>
          <w:ilvl w:val="0"/>
          <w:numId w:val="62"/>
        </w:numPr>
        <w:spacing w:after="0"/>
        <w:ind w:left="360"/>
      </w:pPr>
      <w:r w:rsidRPr="006579D3">
        <w:lastRenderedPageBreak/>
        <w:t>геометрических фигур; классификация геометрических фигур по общим признакам);</w:t>
      </w:r>
    </w:p>
    <w:p w:rsidR="00CF621E" w:rsidRPr="006579D3" w:rsidRDefault="00CF621E" w:rsidP="006C6B04">
      <w:pPr>
        <w:numPr>
          <w:ilvl w:val="0"/>
          <w:numId w:val="62"/>
        </w:numPr>
        <w:spacing w:before="120" w:after="0"/>
        <w:ind w:left="360"/>
      </w:pPr>
      <w:r w:rsidRPr="006579D3">
        <w:t>пространственных и временных отношениях через ознакомление и практические действия (ориентация на плоскости относительно вы</w:t>
      </w:r>
      <w:r w:rsidRPr="006579D3">
        <w:softHyphen/>
        <w:t>бранного предмета: на, под, за, рядом, с, между, вверху, внизу, спереди, сзади, сверху – вниз, слева – направо; различение положения пред</w:t>
      </w:r>
      <w:r w:rsidRPr="006579D3">
        <w:softHyphen/>
        <w:t>метов на рисунке; ориентация в пространстве с использованием себя в качестве точки отсчёта, формирование временных представлений о последовательности частей суток: утро – день, вечер – ночь, ориента</w:t>
      </w:r>
      <w:r w:rsidRPr="006579D3">
        <w:softHyphen/>
        <w:t>ция во времени на основе слов вчера, сегодня, завтра, сначала – потом, раньше – позже).</w:t>
      </w:r>
    </w:p>
    <w:p w:rsidR="006579D3" w:rsidRPr="006579D3" w:rsidRDefault="006579D3" w:rsidP="00FC12BF">
      <w:pPr>
        <w:spacing w:before="360" w:after="240"/>
        <w:jc w:val="center"/>
      </w:pPr>
      <w:r w:rsidRPr="006579D3">
        <w:rPr>
          <w:b/>
          <w:bCs/>
          <w:i/>
          <w:iCs/>
        </w:rPr>
        <w:t>Формирование целостной картины мира, расширение кругозора детей</w:t>
      </w:r>
    </w:p>
    <w:p w:rsidR="00FC12BF" w:rsidRDefault="006579D3" w:rsidP="006579D3">
      <w:pPr>
        <w:spacing w:after="0"/>
        <w:ind w:firstLine="567"/>
        <w:rPr>
          <w:b/>
          <w:i/>
        </w:rPr>
      </w:pPr>
      <w:r w:rsidRPr="006579D3">
        <w:rPr>
          <w:b/>
          <w:i/>
        </w:rPr>
        <w:t xml:space="preserve">Решение данных задач осуществляется через формирование </w:t>
      </w:r>
    </w:p>
    <w:p w:rsidR="006579D3" w:rsidRPr="006579D3" w:rsidRDefault="006579D3" w:rsidP="006579D3">
      <w:pPr>
        <w:spacing w:after="0"/>
        <w:ind w:firstLine="567"/>
        <w:rPr>
          <w:b/>
          <w:i/>
        </w:rPr>
      </w:pPr>
      <w:r w:rsidRPr="006579D3">
        <w:rPr>
          <w:b/>
          <w:i/>
        </w:rPr>
        <w:t>поня</w:t>
      </w:r>
      <w:r w:rsidRPr="006579D3">
        <w:rPr>
          <w:b/>
          <w:i/>
        </w:rPr>
        <w:softHyphen/>
        <w:t>тий и представлений:</w:t>
      </w:r>
    </w:p>
    <w:p w:rsidR="006579D3" w:rsidRPr="006579D3" w:rsidRDefault="006579D3" w:rsidP="006C6B04">
      <w:pPr>
        <w:numPr>
          <w:ilvl w:val="0"/>
          <w:numId w:val="61"/>
        </w:numPr>
        <w:spacing w:before="120" w:after="0"/>
      </w:pPr>
      <w:r w:rsidRPr="006579D3">
        <w:t>о мире людей и их профессиях,</w:t>
      </w:r>
    </w:p>
    <w:p w:rsidR="006579D3" w:rsidRPr="006579D3" w:rsidRDefault="006579D3" w:rsidP="006C6B04">
      <w:pPr>
        <w:numPr>
          <w:ilvl w:val="0"/>
          <w:numId w:val="61"/>
        </w:numPr>
        <w:spacing w:after="0"/>
      </w:pPr>
      <w:r w:rsidRPr="006579D3">
        <w:t>о растительном и животном мире,</w:t>
      </w:r>
    </w:p>
    <w:p w:rsidR="006579D3" w:rsidRPr="006579D3" w:rsidRDefault="006579D3" w:rsidP="006C6B04">
      <w:pPr>
        <w:numPr>
          <w:ilvl w:val="0"/>
          <w:numId w:val="61"/>
        </w:numPr>
        <w:spacing w:after="0"/>
      </w:pPr>
      <w:r w:rsidRPr="006579D3">
        <w:t>о сезонных явлениях в природе и жизни людей.</w:t>
      </w:r>
    </w:p>
    <w:p w:rsidR="006579D3" w:rsidRPr="006579D3" w:rsidRDefault="006579D3" w:rsidP="00FC12BF">
      <w:pPr>
        <w:spacing w:before="120" w:after="0"/>
        <w:ind w:firstLine="360"/>
      </w:pPr>
      <w:r w:rsidRPr="006579D3">
        <w:t>Эти понятия и представления предъявляются в системе взаимосвя</w:t>
      </w:r>
      <w:r w:rsidRPr="006579D3">
        <w:softHyphen/>
        <w:t>зей, формирующих целостную картину мира.</w:t>
      </w:r>
    </w:p>
    <w:p w:rsidR="006579D3" w:rsidRPr="006579D3" w:rsidRDefault="006579D3" w:rsidP="00FC12BF">
      <w:pPr>
        <w:spacing w:before="120" w:after="0"/>
        <w:ind w:firstLine="567"/>
        <w:rPr>
          <w:b/>
          <w:i/>
        </w:rPr>
      </w:pPr>
      <w:r w:rsidRPr="006579D3">
        <w:rPr>
          <w:b/>
          <w:i/>
        </w:rPr>
        <w:t xml:space="preserve">Дети узнают и используют при решении практических задач </w:t>
      </w:r>
    </w:p>
    <w:p w:rsidR="006579D3" w:rsidRPr="006579D3" w:rsidRDefault="006579D3" w:rsidP="006579D3">
      <w:pPr>
        <w:spacing w:after="0"/>
        <w:ind w:firstLine="567"/>
        <w:rPr>
          <w:b/>
          <w:i/>
        </w:rPr>
      </w:pPr>
      <w:r w:rsidRPr="006579D3">
        <w:rPr>
          <w:b/>
          <w:i/>
        </w:rPr>
        <w:t>сведе</w:t>
      </w:r>
      <w:r w:rsidRPr="006579D3">
        <w:rPr>
          <w:b/>
          <w:i/>
        </w:rPr>
        <w:softHyphen/>
        <w:t>ния о:</w:t>
      </w:r>
    </w:p>
    <w:p w:rsidR="006579D3" w:rsidRPr="006579D3" w:rsidRDefault="006579D3" w:rsidP="006C6B04">
      <w:pPr>
        <w:numPr>
          <w:ilvl w:val="0"/>
          <w:numId w:val="60"/>
        </w:numPr>
        <w:spacing w:before="120" w:after="0"/>
      </w:pPr>
      <w:r w:rsidRPr="006579D3">
        <w:t>городе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тличиях города и села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правилах поведения на улице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семье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самом ребёнке и других людях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домашних животных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сени как времени года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сени как периоде подготовки животных к зиме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 магазинах и их роли в жизни людей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 том, как в магазин попали овощи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плодах и их выращивании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 том, что можно приготовить из овощей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 том, что можно приготовить из фруктов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путешествии хлеба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lastRenderedPageBreak/>
        <w:t>профессиях людей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зиме как времени года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обитателях леса – зверях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домашних животных – наших помощниках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птицах – обитателях воздуха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рыбах – обитателях водоемов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зоопарке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весне как времени года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насекомых;</w:t>
      </w:r>
    </w:p>
    <w:p w:rsidR="006579D3" w:rsidRPr="006579D3" w:rsidRDefault="006579D3" w:rsidP="006C6B04">
      <w:pPr>
        <w:numPr>
          <w:ilvl w:val="0"/>
          <w:numId w:val="60"/>
        </w:numPr>
        <w:spacing w:after="0"/>
      </w:pPr>
      <w:r w:rsidRPr="006579D3">
        <w:t>правилах ухода за растениями;</w:t>
      </w:r>
    </w:p>
    <w:p w:rsidR="006579D3" w:rsidRDefault="006579D3" w:rsidP="006C6B04">
      <w:pPr>
        <w:numPr>
          <w:ilvl w:val="0"/>
          <w:numId w:val="60"/>
        </w:numPr>
        <w:spacing w:after="0"/>
      </w:pPr>
      <w:r w:rsidRPr="006579D3">
        <w:t>временах года.</w:t>
      </w:r>
    </w:p>
    <w:p w:rsidR="006579D3" w:rsidRDefault="006579D3" w:rsidP="00F22513">
      <w:pPr>
        <w:spacing w:after="0"/>
      </w:pPr>
    </w:p>
    <w:p w:rsidR="00F22513" w:rsidRDefault="00F22513" w:rsidP="00F22513">
      <w:pPr>
        <w:spacing w:after="0"/>
        <w:rPr>
          <w:sz w:val="24"/>
        </w:rPr>
      </w:pPr>
    </w:p>
    <w:p w:rsidR="00F22513" w:rsidRPr="007F318D" w:rsidRDefault="0036797F" w:rsidP="009F0DE6">
      <w:pPr>
        <w:spacing w:after="480"/>
        <w:jc w:val="center"/>
        <w:rPr>
          <w:b/>
        </w:rPr>
      </w:pPr>
      <w:r w:rsidRPr="007F318D">
        <w:rPr>
          <w:b/>
          <w:bCs/>
          <w:iCs/>
        </w:rPr>
        <w:t>4.1. Планирование познавательно-исследовательской деятельност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8162"/>
      </w:tblGrid>
      <w:tr w:rsidR="007913F2" w:rsidRPr="007F318D" w:rsidTr="009F0DE6">
        <w:trPr>
          <w:trHeight w:val="567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7F318D">
              <w:rPr>
                <w:b/>
                <w:sz w:val="28"/>
                <w:szCs w:val="24"/>
              </w:rPr>
              <w:t>Месяц</w:t>
            </w:r>
          </w:p>
        </w:tc>
        <w:tc>
          <w:tcPr>
            <w:tcW w:w="8844" w:type="dxa"/>
            <w:vAlign w:val="center"/>
          </w:tcPr>
          <w:p w:rsidR="007913F2" w:rsidRPr="007F318D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7F318D">
              <w:rPr>
                <w:b/>
                <w:sz w:val="28"/>
                <w:szCs w:val="24"/>
              </w:rPr>
              <w:t>Формы работы и содержание</w:t>
            </w:r>
          </w:p>
        </w:tc>
      </w:tr>
      <w:tr w:rsidR="00AD1203" w:rsidRPr="007F318D" w:rsidTr="009F0DE6">
        <w:trPr>
          <w:trHeight w:val="737"/>
          <w:jc w:val="center"/>
        </w:trPr>
        <w:tc>
          <w:tcPr>
            <w:tcW w:w="1417" w:type="dxa"/>
            <w:vAlign w:val="center"/>
          </w:tcPr>
          <w:p w:rsidR="00AD1203" w:rsidRPr="007F318D" w:rsidRDefault="00AD1203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18D">
              <w:rPr>
                <w:sz w:val="28"/>
                <w:szCs w:val="28"/>
              </w:rPr>
              <w:t>Сентябрь</w:t>
            </w:r>
          </w:p>
        </w:tc>
        <w:tc>
          <w:tcPr>
            <w:tcW w:w="8844" w:type="dxa"/>
            <w:vAlign w:val="center"/>
          </w:tcPr>
          <w:p w:rsidR="00AD1203" w:rsidRPr="009F0DE6" w:rsidRDefault="00526D13" w:rsidP="00526D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>Опытно-исследовательская деятельность</w:t>
            </w:r>
            <w:r w:rsidRPr="009F0DE6">
              <w:rPr>
                <w:sz w:val="28"/>
                <w:szCs w:val="24"/>
              </w:rPr>
              <w:t xml:space="preserve"> «Определение вкуса овощей и фруктов»</w:t>
            </w:r>
          </w:p>
        </w:tc>
      </w:tr>
      <w:tr w:rsidR="00AD1203" w:rsidRPr="007F318D" w:rsidTr="009F0DE6">
        <w:trPr>
          <w:trHeight w:val="737"/>
          <w:jc w:val="center"/>
        </w:trPr>
        <w:tc>
          <w:tcPr>
            <w:tcW w:w="1417" w:type="dxa"/>
            <w:vAlign w:val="center"/>
          </w:tcPr>
          <w:p w:rsidR="00AD1203" w:rsidRPr="007F318D" w:rsidRDefault="00AD1203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18D">
              <w:rPr>
                <w:sz w:val="28"/>
                <w:szCs w:val="28"/>
              </w:rPr>
              <w:t>Октябрь</w:t>
            </w:r>
          </w:p>
        </w:tc>
        <w:tc>
          <w:tcPr>
            <w:tcW w:w="8844" w:type="dxa"/>
            <w:vAlign w:val="center"/>
          </w:tcPr>
          <w:p w:rsidR="00AD1203" w:rsidRPr="009F0DE6" w:rsidRDefault="00526D13" w:rsidP="00526D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 xml:space="preserve">Исследовательская деятельность </w:t>
            </w:r>
            <w:r w:rsidRPr="009F0DE6">
              <w:rPr>
                <w:sz w:val="28"/>
                <w:szCs w:val="24"/>
              </w:rPr>
              <w:t>«Определение силы ветра с помощью вертушек»</w:t>
            </w:r>
          </w:p>
        </w:tc>
      </w:tr>
      <w:tr w:rsidR="007913F2" w:rsidRPr="007F318D" w:rsidTr="009F0DE6">
        <w:trPr>
          <w:trHeight w:val="510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jc w:val="center"/>
              <w:rPr>
                <w:sz w:val="28"/>
                <w:szCs w:val="28"/>
              </w:rPr>
            </w:pPr>
            <w:r w:rsidRPr="007F318D">
              <w:rPr>
                <w:sz w:val="28"/>
                <w:szCs w:val="28"/>
              </w:rPr>
              <w:t>Ноябрь</w:t>
            </w:r>
          </w:p>
        </w:tc>
        <w:tc>
          <w:tcPr>
            <w:tcW w:w="8844" w:type="dxa"/>
            <w:vAlign w:val="center"/>
          </w:tcPr>
          <w:p w:rsidR="007913F2" w:rsidRPr="009F0DE6" w:rsidRDefault="00E1330F" w:rsidP="00E1330F">
            <w:pPr>
              <w:shd w:val="clear" w:color="auto" w:fill="FFFFFF"/>
              <w:rPr>
                <w:i/>
                <w:sz w:val="28"/>
              </w:rPr>
            </w:pPr>
            <w:r w:rsidRPr="009F0DE6">
              <w:rPr>
                <w:i/>
                <w:sz w:val="28"/>
              </w:rPr>
              <w:t>Проведение опытов с водой «Изучаем цвет, запах, форму»</w:t>
            </w:r>
          </w:p>
        </w:tc>
      </w:tr>
      <w:tr w:rsidR="007913F2" w:rsidRPr="007F318D" w:rsidTr="009F0DE6">
        <w:trPr>
          <w:trHeight w:val="1077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18D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844" w:type="dxa"/>
            <w:vAlign w:val="center"/>
          </w:tcPr>
          <w:p w:rsidR="007913F2" w:rsidRPr="009F0DE6" w:rsidRDefault="007913F2" w:rsidP="007913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>Эксперимент</w:t>
            </w:r>
            <w:r w:rsidRPr="009F0DE6">
              <w:rPr>
                <w:sz w:val="28"/>
                <w:szCs w:val="24"/>
              </w:rPr>
              <w:t xml:space="preserve"> со снегом (снег на ладошке)</w:t>
            </w:r>
          </w:p>
          <w:p w:rsidR="007913F2" w:rsidRPr="009F0DE6" w:rsidRDefault="007913F2" w:rsidP="007913F2">
            <w:pPr>
              <w:shd w:val="clear" w:color="auto" w:fill="FFFFFF"/>
              <w:rPr>
                <w:i/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 xml:space="preserve">Проведение опытов </w:t>
            </w:r>
            <w:r w:rsidRPr="009F0DE6">
              <w:rPr>
                <w:sz w:val="28"/>
                <w:szCs w:val="24"/>
              </w:rPr>
              <w:t>со снегом «Свойства снега на улице и в помещении»</w:t>
            </w:r>
          </w:p>
        </w:tc>
      </w:tr>
      <w:tr w:rsidR="007913F2" w:rsidRPr="007F318D" w:rsidTr="009F0DE6">
        <w:trPr>
          <w:trHeight w:val="737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18D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844" w:type="dxa"/>
            <w:vAlign w:val="center"/>
          </w:tcPr>
          <w:p w:rsidR="007913F2" w:rsidRPr="009F0DE6" w:rsidRDefault="00526D13" w:rsidP="007913F2">
            <w:pPr>
              <w:shd w:val="clear" w:color="auto" w:fill="FFFFFF"/>
              <w:rPr>
                <w:i/>
                <w:color w:val="000000"/>
                <w:sz w:val="28"/>
                <w:szCs w:val="24"/>
              </w:rPr>
            </w:pPr>
            <w:r w:rsidRPr="009F0DE6">
              <w:rPr>
                <w:i/>
                <w:color w:val="000000"/>
                <w:sz w:val="28"/>
                <w:szCs w:val="24"/>
              </w:rPr>
              <w:t xml:space="preserve">Проведение опыта </w:t>
            </w:r>
            <w:r w:rsidRPr="009F0DE6">
              <w:rPr>
                <w:color w:val="000000"/>
                <w:sz w:val="28"/>
                <w:szCs w:val="24"/>
              </w:rPr>
              <w:t>«Превращение воды в лёд» (свойства воды)</w:t>
            </w:r>
          </w:p>
          <w:p w:rsidR="00E1330F" w:rsidRPr="009F0DE6" w:rsidRDefault="00E1330F" w:rsidP="007913F2">
            <w:pPr>
              <w:shd w:val="clear" w:color="auto" w:fill="FFFFFF"/>
              <w:rPr>
                <w:color w:val="000000"/>
                <w:sz w:val="28"/>
                <w:szCs w:val="24"/>
              </w:rPr>
            </w:pPr>
            <w:r w:rsidRPr="009F0DE6">
              <w:rPr>
                <w:i/>
                <w:color w:val="000000"/>
                <w:sz w:val="28"/>
                <w:szCs w:val="24"/>
              </w:rPr>
              <w:t xml:space="preserve">Проведение опыта </w:t>
            </w:r>
            <w:r w:rsidRPr="009F0DE6">
              <w:rPr>
                <w:color w:val="000000"/>
                <w:sz w:val="28"/>
                <w:szCs w:val="24"/>
              </w:rPr>
              <w:t>«Исчезновение воды» (свойства воды)</w:t>
            </w:r>
          </w:p>
        </w:tc>
      </w:tr>
      <w:tr w:rsidR="007913F2" w:rsidRPr="007F318D" w:rsidTr="009F0DE6">
        <w:trPr>
          <w:trHeight w:val="794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jc w:val="center"/>
              <w:rPr>
                <w:sz w:val="28"/>
                <w:szCs w:val="28"/>
              </w:rPr>
            </w:pPr>
            <w:r w:rsidRPr="007F318D">
              <w:rPr>
                <w:sz w:val="28"/>
                <w:szCs w:val="28"/>
              </w:rPr>
              <w:t>Февраль</w:t>
            </w:r>
          </w:p>
        </w:tc>
        <w:tc>
          <w:tcPr>
            <w:tcW w:w="8844" w:type="dxa"/>
            <w:vAlign w:val="center"/>
          </w:tcPr>
          <w:p w:rsidR="007913F2" w:rsidRPr="009F0DE6" w:rsidRDefault="00A12D38" w:rsidP="007913F2">
            <w:pPr>
              <w:shd w:val="clear" w:color="auto" w:fill="FFFFFF"/>
              <w:rPr>
                <w:sz w:val="28"/>
              </w:rPr>
            </w:pPr>
            <w:r w:rsidRPr="009F0DE6">
              <w:rPr>
                <w:i/>
                <w:sz w:val="28"/>
              </w:rPr>
              <w:t>Опытно-экспериментальная деятельность</w:t>
            </w:r>
            <w:r w:rsidR="007F318D" w:rsidRPr="009F0DE6">
              <w:rPr>
                <w:sz w:val="28"/>
              </w:rPr>
              <w:t xml:space="preserve"> «Превращения бумажного листа» (свойства бумаги)</w:t>
            </w:r>
            <w:r w:rsidRPr="009F0DE6">
              <w:rPr>
                <w:i/>
                <w:sz w:val="28"/>
              </w:rPr>
              <w:t xml:space="preserve"> </w:t>
            </w:r>
          </w:p>
        </w:tc>
      </w:tr>
      <w:tr w:rsidR="00AD1203" w:rsidRPr="007F318D" w:rsidTr="009F0DE6">
        <w:trPr>
          <w:trHeight w:val="794"/>
          <w:jc w:val="center"/>
        </w:trPr>
        <w:tc>
          <w:tcPr>
            <w:tcW w:w="1417" w:type="dxa"/>
            <w:vAlign w:val="center"/>
          </w:tcPr>
          <w:p w:rsidR="00AD1203" w:rsidRPr="007F318D" w:rsidRDefault="00AD1203" w:rsidP="007913F2">
            <w:pPr>
              <w:jc w:val="center"/>
              <w:rPr>
                <w:sz w:val="28"/>
                <w:szCs w:val="28"/>
              </w:rPr>
            </w:pPr>
            <w:r w:rsidRPr="007F318D">
              <w:rPr>
                <w:sz w:val="28"/>
                <w:szCs w:val="28"/>
              </w:rPr>
              <w:t>Март</w:t>
            </w:r>
          </w:p>
        </w:tc>
        <w:tc>
          <w:tcPr>
            <w:tcW w:w="8844" w:type="dxa"/>
            <w:vAlign w:val="center"/>
          </w:tcPr>
          <w:p w:rsidR="00AD1203" w:rsidRPr="009F0DE6" w:rsidRDefault="00526D13" w:rsidP="007913F2">
            <w:pPr>
              <w:shd w:val="clear" w:color="auto" w:fill="FFFFFF"/>
              <w:rPr>
                <w:i/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 xml:space="preserve">Опытно-исследовательская деятельность </w:t>
            </w:r>
            <w:r w:rsidRPr="009F0DE6">
              <w:rPr>
                <w:sz w:val="28"/>
                <w:szCs w:val="24"/>
              </w:rPr>
              <w:t>«Определение роли отдельных частей тела (глаза, уши, нос, руки, ноги)»</w:t>
            </w:r>
          </w:p>
        </w:tc>
      </w:tr>
      <w:tr w:rsidR="007913F2" w:rsidRPr="007F318D" w:rsidTr="009F0DE6">
        <w:trPr>
          <w:trHeight w:val="794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18D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8844" w:type="dxa"/>
            <w:vAlign w:val="center"/>
          </w:tcPr>
          <w:p w:rsidR="007913F2" w:rsidRPr="009F0DE6" w:rsidRDefault="00526D13" w:rsidP="007913F2">
            <w:pPr>
              <w:shd w:val="clear" w:color="auto" w:fill="FFFFFF"/>
              <w:rPr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>Опытно-экспериментальная деятельность</w:t>
            </w:r>
            <w:r w:rsidRPr="009F0DE6">
              <w:rPr>
                <w:sz w:val="28"/>
                <w:szCs w:val="24"/>
              </w:rPr>
              <w:t xml:space="preserve"> «</w:t>
            </w:r>
            <w:r w:rsidR="004908D4" w:rsidRPr="009F0DE6">
              <w:rPr>
                <w:sz w:val="28"/>
                <w:szCs w:val="24"/>
              </w:rPr>
              <w:t>Посадка лука на перо» (условия роста растений)</w:t>
            </w:r>
          </w:p>
        </w:tc>
      </w:tr>
      <w:tr w:rsidR="007913F2" w:rsidRPr="007913F2" w:rsidTr="009F0DE6">
        <w:trPr>
          <w:trHeight w:val="1134"/>
          <w:jc w:val="center"/>
        </w:trPr>
        <w:tc>
          <w:tcPr>
            <w:tcW w:w="1417" w:type="dxa"/>
            <w:vAlign w:val="center"/>
          </w:tcPr>
          <w:p w:rsidR="007913F2" w:rsidRPr="007F318D" w:rsidRDefault="007913F2" w:rsidP="007913F2">
            <w:pPr>
              <w:jc w:val="center"/>
              <w:rPr>
                <w:sz w:val="28"/>
                <w:szCs w:val="28"/>
              </w:rPr>
            </w:pPr>
            <w:r w:rsidRPr="007F318D">
              <w:rPr>
                <w:sz w:val="28"/>
                <w:szCs w:val="28"/>
              </w:rPr>
              <w:t>Май</w:t>
            </w:r>
          </w:p>
        </w:tc>
        <w:tc>
          <w:tcPr>
            <w:tcW w:w="8844" w:type="dxa"/>
            <w:vAlign w:val="center"/>
          </w:tcPr>
          <w:p w:rsidR="007913F2" w:rsidRPr="009F0DE6" w:rsidRDefault="007913F2" w:rsidP="007913F2">
            <w:pPr>
              <w:rPr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 xml:space="preserve">Проведение опытов </w:t>
            </w:r>
            <w:r w:rsidR="00412C5F" w:rsidRPr="009F0DE6">
              <w:rPr>
                <w:sz w:val="28"/>
                <w:szCs w:val="24"/>
              </w:rPr>
              <w:t xml:space="preserve">с песком </w:t>
            </w:r>
            <w:r w:rsidRPr="009F0DE6">
              <w:rPr>
                <w:sz w:val="28"/>
                <w:szCs w:val="24"/>
              </w:rPr>
              <w:t>(свойства сухого и мокрого песка)</w:t>
            </w:r>
          </w:p>
          <w:p w:rsidR="00E1330F" w:rsidRPr="009F0DE6" w:rsidRDefault="00E1330F" w:rsidP="007913F2">
            <w:pPr>
              <w:rPr>
                <w:sz w:val="28"/>
                <w:szCs w:val="24"/>
              </w:rPr>
            </w:pPr>
            <w:r w:rsidRPr="009F0DE6">
              <w:rPr>
                <w:i/>
                <w:sz w:val="28"/>
                <w:szCs w:val="24"/>
              </w:rPr>
              <w:t>Опытно-исследовательская деятельность</w:t>
            </w:r>
            <w:r w:rsidRPr="009F0DE6">
              <w:rPr>
                <w:sz w:val="28"/>
                <w:szCs w:val="24"/>
              </w:rPr>
              <w:t xml:space="preserve"> с песком и глиной (определение разных свойств веществ) </w:t>
            </w:r>
          </w:p>
        </w:tc>
      </w:tr>
    </w:tbl>
    <w:p w:rsidR="0036797F" w:rsidRDefault="0036797F" w:rsidP="00F22513">
      <w:pPr>
        <w:spacing w:after="0"/>
        <w:rPr>
          <w:sz w:val="24"/>
        </w:rPr>
      </w:pPr>
    </w:p>
    <w:p w:rsidR="009F0DE6" w:rsidRDefault="009F0DE6" w:rsidP="006457A8">
      <w:pPr>
        <w:spacing w:after="360"/>
        <w:jc w:val="center"/>
        <w:rPr>
          <w:b/>
          <w:bCs/>
        </w:rPr>
      </w:pPr>
    </w:p>
    <w:p w:rsidR="0036797F" w:rsidRPr="0036797F" w:rsidRDefault="0036797F" w:rsidP="006457A8">
      <w:pPr>
        <w:spacing w:after="360"/>
        <w:jc w:val="center"/>
        <w:rPr>
          <w:b/>
          <w:bCs/>
        </w:rPr>
      </w:pPr>
      <w:r w:rsidRPr="0022384E">
        <w:rPr>
          <w:b/>
          <w:bCs/>
        </w:rPr>
        <w:lastRenderedPageBreak/>
        <w:t>4.2. Планирование образовательной деятельности по конструированию</w:t>
      </w:r>
    </w:p>
    <w:tbl>
      <w:tblPr>
        <w:tblStyle w:val="4"/>
        <w:tblW w:w="9979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2835"/>
        <w:gridCol w:w="1304"/>
        <w:gridCol w:w="4309"/>
      </w:tblGrid>
      <w:tr w:rsidR="007913F2" w:rsidRPr="007913F2" w:rsidTr="009F0DE6">
        <w:trPr>
          <w:cantSplit/>
          <w:trHeight w:val="737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7913F2" w:rsidRDefault="007913F2" w:rsidP="007913F2">
            <w:pPr>
              <w:jc w:val="center"/>
              <w:rPr>
                <w:b/>
                <w:sz w:val="24"/>
                <w:szCs w:val="28"/>
              </w:rPr>
            </w:pPr>
            <w:r w:rsidRPr="007913F2">
              <w:rPr>
                <w:b/>
                <w:sz w:val="24"/>
                <w:szCs w:val="28"/>
              </w:rPr>
              <w:t>№</w:t>
            </w:r>
          </w:p>
          <w:p w:rsidR="007913F2" w:rsidRPr="007913F2" w:rsidRDefault="007913F2" w:rsidP="007913F2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Cs w:val="28"/>
              </w:rPr>
              <w:t>п/п</w:t>
            </w:r>
          </w:p>
        </w:tc>
        <w:tc>
          <w:tcPr>
            <w:tcW w:w="41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7913F2" w:rsidP="007913F2">
            <w:pPr>
              <w:jc w:val="center"/>
              <w:rPr>
                <w:b/>
                <w:sz w:val="28"/>
                <w:szCs w:val="24"/>
              </w:rPr>
            </w:pPr>
            <w:r w:rsidRPr="009F0DE6">
              <w:rPr>
                <w:b/>
                <w:sz w:val="28"/>
                <w:szCs w:val="24"/>
              </w:rPr>
              <w:t xml:space="preserve">Непосредственно </w:t>
            </w:r>
          </w:p>
          <w:p w:rsidR="007913F2" w:rsidRPr="007913F2" w:rsidRDefault="007913F2" w:rsidP="007913F2">
            <w:pPr>
              <w:jc w:val="center"/>
              <w:rPr>
                <w:sz w:val="24"/>
                <w:szCs w:val="24"/>
              </w:rPr>
            </w:pPr>
            <w:r w:rsidRPr="009F0DE6">
              <w:rPr>
                <w:b/>
                <w:sz w:val="28"/>
                <w:szCs w:val="24"/>
              </w:rPr>
              <w:t>образовательная деятельность</w:t>
            </w:r>
          </w:p>
        </w:tc>
        <w:tc>
          <w:tcPr>
            <w:tcW w:w="43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9F0DE6" w:rsidRDefault="007913F2" w:rsidP="007913F2">
            <w:pPr>
              <w:jc w:val="center"/>
              <w:rPr>
                <w:b/>
                <w:sz w:val="28"/>
                <w:szCs w:val="24"/>
              </w:rPr>
            </w:pPr>
            <w:r w:rsidRPr="009F0DE6">
              <w:rPr>
                <w:b/>
                <w:sz w:val="28"/>
                <w:szCs w:val="24"/>
              </w:rPr>
              <w:t xml:space="preserve">Образовательная деятельность </w:t>
            </w:r>
          </w:p>
          <w:p w:rsidR="007913F2" w:rsidRPr="007913F2" w:rsidRDefault="007913F2" w:rsidP="007913F2">
            <w:pPr>
              <w:jc w:val="center"/>
              <w:rPr>
                <w:sz w:val="24"/>
                <w:szCs w:val="24"/>
              </w:rPr>
            </w:pPr>
            <w:r w:rsidRPr="009F0DE6">
              <w:rPr>
                <w:b/>
                <w:sz w:val="28"/>
                <w:szCs w:val="24"/>
              </w:rPr>
              <w:t>в ходе режимных моментов</w:t>
            </w:r>
          </w:p>
        </w:tc>
      </w:tr>
      <w:tr w:rsidR="007913F2" w:rsidRPr="007913F2" w:rsidTr="009F0DE6">
        <w:trPr>
          <w:cantSplit/>
          <w:trHeight w:val="510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83234" w:rsidP="007913F2">
            <w:pPr>
              <w:jc w:val="center"/>
              <w:rPr>
                <w:b/>
                <w:sz w:val="28"/>
                <w:szCs w:val="24"/>
              </w:rPr>
            </w:pPr>
            <w:r w:rsidRPr="009F0DE6">
              <w:rPr>
                <w:b/>
                <w:sz w:val="28"/>
                <w:szCs w:val="24"/>
              </w:rPr>
              <w:t>Автор</w:t>
            </w:r>
          </w:p>
        </w:tc>
        <w:tc>
          <w:tcPr>
            <w:tcW w:w="43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Формы работы и содержание</w:t>
            </w:r>
          </w:p>
        </w:tc>
      </w:tr>
      <w:tr w:rsidR="007913F2" w:rsidRPr="007913F2" w:rsidTr="005E37EA">
        <w:trPr>
          <w:cantSplit/>
          <w:trHeight w:val="454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  <w:r w:rsidRPr="007913F2">
              <w:rPr>
                <w:b/>
                <w:bCs/>
                <w:szCs w:val="24"/>
              </w:rPr>
              <w:t>ОКТЯБРЬ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13F2" w:rsidRPr="009F0DE6" w:rsidRDefault="00D13DC7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Загородки и заборы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D13DC7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F2" w:rsidRPr="005E37EA" w:rsidRDefault="00D13DC7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627DC">
              <w:rPr>
                <w:sz w:val="28"/>
                <w:szCs w:val="24"/>
              </w:rPr>
              <w:t>Конструирование по замыслу из природных материалов: шишки, ракушки, листья.</w:t>
            </w:r>
          </w:p>
        </w:tc>
      </w:tr>
      <w:tr w:rsidR="007913F2" w:rsidRPr="007913F2" w:rsidTr="005E37EA">
        <w:trPr>
          <w:cantSplit/>
          <w:trHeight w:val="454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Грузовые автомобили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13F2" w:rsidRPr="005E37EA" w:rsidRDefault="007913F2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7913F2" w:rsidRPr="007913F2" w:rsidTr="005E37EA">
        <w:trPr>
          <w:cantSplit/>
          <w:trHeight w:val="454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Домики, сарайчики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13F2" w:rsidRPr="005E37EA" w:rsidRDefault="007913F2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7913F2" w:rsidRPr="007913F2" w:rsidTr="005E37EA">
        <w:trPr>
          <w:cantSplit/>
          <w:trHeight w:val="567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  <w:r w:rsidRPr="007913F2">
              <w:rPr>
                <w:b/>
                <w:szCs w:val="24"/>
                <w:lang w:val="en-US"/>
              </w:rPr>
              <w:t>Н</w:t>
            </w:r>
            <w:r w:rsidRPr="007913F2">
              <w:rPr>
                <w:b/>
                <w:szCs w:val="24"/>
              </w:rPr>
              <w:t>ОЯБРЬ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Лесной детский сад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F2" w:rsidRPr="005E37EA" w:rsidRDefault="00422C4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627DC">
              <w:rPr>
                <w:sz w:val="28"/>
                <w:szCs w:val="24"/>
              </w:rPr>
              <w:t>Конструирование из конструктора «Лего» «Гараж с боксами для машин»</w:t>
            </w:r>
          </w:p>
        </w:tc>
      </w:tr>
      <w:tr w:rsidR="007913F2" w:rsidRPr="007913F2" w:rsidTr="005E37EA">
        <w:trPr>
          <w:cantSplit/>
          <w:trHeight w:val="567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Дом с крыльцом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proofErr w:type="spellStart"/>
            <w:r w:rsidRPr="009F0DE6">
              <w:rPr>
                <w:sz w:val="28"/>
                <w:szCs w:val="24"/>
              </w:rPr>
              <w:t>Ремезова</w:t>
            </w:r>
            <w:proofErr w:type="spellEnd"/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13F2" w:rsidRPr="005E37EA" w:rsidRDefault="007913F2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7913F2" w:rsidRPr="007913F2" w:rsidTr="005E37EA">
        <w:trPr>
          <w:cantSplit/>
          <w:trHeight w:val="737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  <w:r w:rsidRPr="007913F2">
              <w:rPr>
                <w:b/>
                <w:szCs w:val="24"/>
              </w:rPr>
              <w:t>ДЕКАБРЬ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9F0DE6" w:rsidRDefault="00485C13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Разноцветная гирлянда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83234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814" w:rsidRPr="005E37EA" w:rsidRDefault="00114814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человека из геометрических фигур</w:t>
            </w:r>
          </w:p>
          <w:p w:rsidR="007913F2" w:rsidRPr="006627DC" w:rsidRDefault="00D13DC7" w:rsidP="006627DC">
            <w:pPr>
              <w:spacing w:line="276" w:lineRule="auto"/>
              <w:ind w:left="57"/>
              <w:rPr>
                <w:rFonts w:eastAsiaTheme="minorEastAsia"/>
                <w:sz w:val="24"/>
                <w:szCs w:val="28"/>
              </w:rPr>
            </w:pPr>
            <w:r w:rsidRPr="005E37EA">
              <w:rPr>
                <w:sz w:val="24"/>
                <w:szCs w:val="24"/>
              </w:rPr>
              <w:t>Конструирование из бумаги «Ёлочка»</w:t>
            </w:r>
            <w:r w:rsidR="00114814" w:rsidRPr="005E37EA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</w:tr>
      <w:tr w:rsidR="007913F2" w:rsidRPr="007913F2" w:rsidTr="005E37EA">
        <w:trPr>
          <w:cantSplit/>
          <w:trHeight w:val="454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  <w:r w:rsidRPr="007913F2">
              <w:rPr>
                <w:b/>
                <w:szCs w:val="24"/>
              </w:rPr>
              <w:t>ЯНВАРЬ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13F2" w:rsidRPr="009F0DE6" w:rsidRDefault="00D13DC7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Мебель для куклы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proofErr w:type="spellStart"/>
            <w:r w:rsidRPr="009F0DE6">
              <w:rPr>
                <w:sz w:val="28"/>
                <w:szCs w:val="24"/>
              </w:rPr>
              <w:t>Ремезова</w:t>
            </w:r>
            <w:proofErr w:type="spellEnd"/>
          </w:p>
        </w:tc>
        <w:tc>
          <w:tcPr>
            <w:tcW w:w="43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F2" w:rsidRPr="005E37EA" w:rsidRDefault="00422C4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из констр</w:t>
            </w:r>
            <w:r w:rsidR="006627DC">
              <w:rPr>
                <w:sz w:val="24"/>
                <w:szCs w:val="24"/>
              </w:rPr>
              <w:t>уктора «Лего» «Мебель для гости</w:t>
            </w:r>
            <w:r w:rsidRPr="005E37EA">
              <w:rPr>
                <w:sz w:val="24"/>
                <w:szCs w:val="24"/>
              </w:rPr>
              <w:t>ной»</w:t>
            </w:r>
          </w:p>
          <w:p w:rsidR="00114814" w:rsidRPr="005E37EA" w:rsidRDefault="00114814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из бумаги «Снежки»</w:t>
            </w:r>
          </w:p>
          <w:p w:rsidR="00114814" w:rsidRPr="005E37EA" w:rsidRDefault="00114814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разной мебели из настольного конструктора.</w:t>
            </w:r>
          </w:p>
        </w:tc>
      </w:tr>
      <w:tr w:rsidR="007913F2" w:rsidRPr="007913F2" w:rsidTr="005E37EA">
        <w:trPr>
          <w:cantSplit/>
          <w:trHeight w:val="454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Мосты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13F2" w:rsidRPr="005E37EA" w:rsidRDefault="007913F2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7913F2" w:rsidRPr="007913F2" w:rsidTr="005E37EA">
        <w:trPr>
          <w:cantSplit/>
          <w:trHeight w:val="567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  <w:r w:rsidRPr="007913F2">
              <w:rPr>
                <w:b/>
                <w:szCs w:val="24"/>
                <w:lang w:val="en-US"/>
              </w:rPr>
              <w:t>Ф</w:t>
            </w:r>
            <w:r w:rsidRPr="007913F2">
              <w:rPr>
                <w:b/>
                <w:szCs w:val="24"/>
              </w:rPr>
              <w:t>ЕВРАЛЬ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орабли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536" w:rsidRPr="005E37EA" w:rsidRDefault="00422C46" w:rsidP="005E37EA">
            <w:pPr>
              <w:shd w:val="clear" w:color="auto" w:fill="FFFFFF"/>
              <w:spacing w:line="276" w:lineRule="auto"/>
              <w:ind w:left="57"/>
              <w:rPr>
                <w:sz w:val="24"/>
                <w:szCs w:val="24"/>
              </w:rPr>
            </w:pPr>
            <w:r w:rsidRPr="006627DC">
              <w:rPr>
                <w:sz w:val="28"/>
                <w:szCs w:val="24"/>
              </w:rPr>
              <w:t>Конструирование из мягких крупных модулей «Самолет»</w:t>
            </w:r>
            <w:r w:rsidR="00B81536" w:rsidRPr="006627DC">
              <w:rPr>
                <w:sz w:val="28"/>
                <w:szCs w:val="24"/>
              </w:rPr>
              <w:t>. Оригами «Лодка»</w:t>
            </w:r>
          </w:p>
        </w:tc>
      </w:tr>
      <w:tr w:rsidR="007913F2" w:rsidRPr="007913F2" w:rsidTr="005E37EA">
        <w:trPr>
          <w:cantSplit/>
          <w:trHeight w:val="567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Самолёты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E0658C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13F2" w:rsidRPr="005E37EA" w:rsidRDefault="007913F2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7913F2" w:rsidRPr="007913F2" w:rsidTr="006627DC">
        <w:trPr>
          <w:cantSplit/>
          <w:trHeight w:val="907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  <w:r w:rsidRPr="00B81536">
              <w:rPr>
                <w:b/>
                <w:szCs w:val="24"/>
              </w:rPr>
              <w:t>М</w:t>
            </w:r>
            <w:r w:rsidRPr="007913F2">
              <w:rPr>
                <w:b/>
                <w:szCs w:val="24"/>
              </w:rPr>
              <w:t>АР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13F2" w:rsidRPr="009F0DE6" w:rsidRDefault="009D4AEE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Оригами «</w:t>
            </w:r>
            <w:r w:rsidR="00A805AF" w:rsidRPr="009F0DE6">
              <w:rPr>
                <w:sz w:val="28"/>
                <w:szCs w:val="24"/>
              </w:rPr>
              <w:t>Тюльпан»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9D4AEE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Лыкова</w:t>
            </w:r>
          </w:p>
        </w:tc>
        <w:tc>
          <w:tcPr>
            <w:tcW w:w="43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7DC" w:rsidRPr="006627DC" w:rsidRDefault="00A805AF" w:rsidP="005E37EA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>Оригами «Цветы для мамы» (коллективная работа)</w:t>
            </w:r>
            <w:r w:rsidR="00B81536" w:rsidRPr="006627DC">
              <w:rPr>
                <w:sz w:val="28"/>
                <w:szCs w:val="24"/>
              </w:rPr>
              <w:t xml:space="preserve">. </w:t>
            </w:r>
          </w:p>
          <w:p w:rsidR="006627DC" w:rsidRPr="006627DC" w:rsidRDefault="00B81536" w:rsidP="005E37EA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 xml:space="preserve">Конструирование из настольного деревянного конструктора </w:t>
            </w:r>
          </w:p>
          <w:p w:rsidR="00B81536" w:rsidRPr="005E37EA" w:rsidRDefault="00B8153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627DC">
              <w:rPr>
                <w:sz w:val="28"/>
                <w:szCs w:val="24"/>
              </w:rPr>
              <w:t>«Мост через реку»</w:t>
            </w:r>
          </w:p>
        </w:tc>
      </w:tr>
      <w:tr w:rsidR="007913F2" w:rsidRPr="007913F2" w:rsidTr="006627DC">
        <w:trPr>
          <w:cantSplit/>
          <w:trHeight w:val="907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9F0DE6" w:rsidRDefault="007913F2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12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3F2" w:rsidRPr="009F0DE6" w:rsidRDefault="00CF2072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Гармошка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9F0DE6" w:rsidRDefault="00CF2072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13F2" w:rsidRPr="005E37EA" w:rsidRDefault="007913F2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422C46" w:rsidRPr="007913F2" w:rsidTr="006627DC">
        <w:trPr>
          <w:cantSplit/>
          <w:trHeight w:val="567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7913F2" w:rsidRDefault="00422C46" w:rsidP="007913F2">
            <w:pPr>
              <w:jc w:val="center"/>
              <w:rPr>
                <w:szCs w:val="24"/>
              </w:rPr>
            </w:pPr>
            <w:r w:rsidRPr="007913F2">
              <w:rPr>
                <w:b/>
                <w:szCs w:val="24"/>
                <w:lang w:val="en-US"/>
              </w:rPr>
              <w:t>А</w:t>
            </w:r>
            <w:r w:rsidRPr="007913F2">
              <w:rPr>
                <w:b/>
                <w:szCs w:val="24"/>
              </w:rPr>
              <w:t>ПРЕЛЬ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2C46" w:rsidRPr="006627DC" w:rsidRDefault="00422C46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8039E" w:rsidRPr="006627DC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 xml:space="preserve">Конструирование </w:t>
            </w:r>
          </w:p>
          <w:p w:rsidR="00422C46" w:rsidRPr="006627DC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>из бумаги «Бабочка»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9F0DE6" w:rsidRDefault="00422C46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Лыкова</w:t>
            </w:r>
          </w:p>
        </w:tc>
        <w:tc>
          <w:tcPr>
            <w:tcW w:w="430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22C46" w:rsidRPr="006627DC" w:rsidRDefault="00422C4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627DC">
              <w:rPr>
                <w:sz w:val="24"/>
                <w:szCs w:val="24"/>
              </w:rPr>
              <w:t>Конструирование из мягких крупных модулей</w:t>
            </w:r>
            <w:r w:rsidR="00853044" w:rsidRPr="006627DC">
              <w:rPr>
                <w:sz w:val="24"/>
                <w:szCs w:val="24"/>
              </w:rPr>
              <w:t xml:space="preserve"> «Ворота»</w:t>
            </w:r>
          </w:p>
          <w:p w:rsidR="00AC6073" w:rsidRPr="005E37EA" w:rsidRDefault="00AC6073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627DC">
              <w:rPr>
                <w:sz w:val="24"/>
                <w:szCs w:val="24"/>
              </w:rPr>
              <w:t>Конструирование из настольного деревянного конструктора «Терема»</w:t>
            </w:r>
          </w:p>
        </w:tc>
      </w:tr>
      <w:tr w:rsidR="00422C46" w:rsidRPr="007913F2" w:rsidTr="006627DC">
        <w:trPr>
          <w:cantSplit/>
          <w:trHeight w:val="567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7913F2" w:rsidRDefault="00422C46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422C46" w:rsidRPr="006627DC" w:rsidRDefault="00422C46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39E" w:rsidRPr="006627DC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 xml:space="preserve">Оригами «Рыбки </w:t>
            </w:r>
          </w:p>
          <w:p w:rsidR="00422C46" w:rsidRPr="006627DC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6627DC">
              <w:rPr>
                <w:sz w:val="28"/>
                <w:szCs w:val="24"/>
              </w:rPr>
              <w:t>в аквариуме»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2C46" w:rsidRPr="009F0DE6" w:rsidRDefault="00422C46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Лы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22C46" w:rsidRPr="005E37EA" w:rsidRDefault="00422C4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  <w:tr w:rsidR="00422C46" w:rsidRPr="007913F2" w:rsidTr="006627DC">
        <w:trPr>
          <w:cantSplit/>
          <w:trHeight w:val="1134"/>
        </w:trPr>
        <w:tc>
          <w:tcPr>
            <w:tcW w:w="1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7913F2" w:rsidRDefault="00422C46" w:rsidP="009B6DCE">
            <w:pPr>
              <w:jc w:val="center"/>
              <w:rPr>
                <w:szCs w:val="24"/>
              </w:rPr>
            </w:pPr>
            <w:r w:rsidRPr="007913F2">
              <w:rPr>
                <w:b/>
                <w:szCs w:val="24"/>
                <w:lang w:val="en-US"/>
              </w:rPr>
              <w:t>М</w:t>
            </w:r>
            <w:r w:rsidR="009F0DE6">
              <w:rPr>
                <w:b/>
                <w:szCs w:val="24"/>
              </w:rPr>
              <w:t>АЙ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2C46" w:rsidRPr="009F0DE6" w:rsidRDefault="00422C46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C46" w:rsidRPr="009F0DE6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Повторение «Моделируем и строим»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9F0DE6" w:rsidRDefault="00422C46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 w:val="restart"/>
            <w:tcBorders>
              <w:right w:val="single" w:sz="8" w:space="0" w:color="auto"/>
            </w:tcBorders>
          </w:tcPr>
          <w:p w:rsidR="00422C46" w:rsidRPr="005E37EA" w:rsidRDefault="00422C4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из конструктора «Лего»</w:t>
            </w:r>
            <w:r w:rsidR="00853044" w:rsidRPr="005E37EA">
              <w:rPr>
                <w:sz w:val="24"/>
                <w:szCs w:val="24"/>
              </w:rPr>
              <w:t xml:space="preserve"> «Зоопарк»</w:t>
            </w:r>
          </w:p>
          <w:p w:rsidR="00AC6073" w:rsidRPr="005E37EA" w:rsidRDefault="00AC6073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из мягких крупных модулей «Автобус»</w:t>
            </w:r>
          </w:p>
          <w:p w:rsidR="00F27E06" w:rsidRPr="005E37EA" w:rsidRDefault="00F27E06" w:rsidP="005E37EA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E37EA">
              <w:rPr>
                <w:sz w:val="24"/>
                <w:szCs w:val="24"/>
              </w:rPr>
              <w:t>Конструирование из настольного деревянного конструктора «Наш город» (коллективная работа)</w:t>
            </w:r>
          </w:p>
        </w:tc>
      </w:tr>
      <w:tr w:rsidR="00422C46" w:rsidRPr="007913F2" w:rsidTr="006627DC">
        <w:trPr>
          <w:cantSplit/>
          <w:trHeight w:val="1134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7913F2" w:rsidRDefault="00422C46" w:rsidP="007913F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22C46" w:rsidRPr="009F0DE6" w:rsidRDefault="00422C46" w:rsidP="009F0DE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039E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 xml:space="preserve">Повторение «Конструируем </w:t>
            </w:r>
          </w:p>
          <w:p w:rsidR="00422C46" w:rsidRPr="009F0DE6" w:rsidRDefault="00422C46" w:rsidP="00054BDF">
            <w:pPr>
              <w:spacing w:line="276" w:lineRule="auto"/>
              <w:ind w:left="57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по замыслу»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46" w:rsidRPr="009F0DE6" w:rsidRDefault="00422C46" w:rsidP="007913F2">
            <w:pPr>
              <w:jc w:val="center"/>
              <w:rPr>
                <w:sz w:val="28"/>
                <w:szCs w:val="24"/>
              </w:rPr>
            </w:pPr>
            <w:r w:rsidRPr="009F0DE6">
              <w:rPr>
                <w:sz w:val="28"/>
                <w:szCs w:val="24"/>
              </w:rPr>
              <w:t>Куцакова</w:t>
            </w:r>
          </w:p>
        </w:tc>
        <w:tc>
          <w:tcPr>
            <w:tcW w:w="430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22C46" w:rsidRPr="007913F2" w:rsidRDefault="00422C46" w:rsidP="007913F2">
            <w:pPr>
              <w:ind w:left="57"/>
              <w:rPr>
                <w:sz w:val="24"/>
                <w:szCs w:val="24"/>
              </w:rPr>
            </w:pPr>
          </w:p>
        </w:tc>
      </w:tr>
    </w:tbl>
    <w:p w:rsidR="00F22513" w:rsidRDefault="00F22513" w:rsidP="00F22513">
      <w:pPr>
        <w:spacing w:after="0"/>
        <w:rPr>
          <w:sz w:val="24"/>
        </w:rPr>
      </w:pPr>
    </w:p>
    <w:p w:rsidR="00F22513" w:rsidRPr="0036797F" w:rsidRDefault="0036797F" w:rsidP="006457A8">
      <w:pPr>
        <w:spacing w:after="360"/>
        <w:jc w:val="center"/>
        <w:rPr>
          <w:b/>
          <w:bCs/>
        </w:rPr>
      </w:pPr>
      <w:r w:rsidRPr="0036797F">
        <w:rPr>
          <w:b/>
          <w:bCs/>
        </w:rPr>
        <w:lastRenderedPageBreak/>
        <w:t>4.3. Календарно-тематическое планирование образовательной деятельности по</w:t>
      </w:r>
      <w:r>
        <w:rPr>
          <w:b/>
          <w:bCs/>
        </w:rPr>
        <w:t xml:space="preserve"> формирован</w:t>
      </w:r>
      <w:r w:rsidRPr="0036797F">
        <w:rPr>
          <w:b/>
          <w:bCs/>
        </w:rPr>
        <w:t>ию элементарных математических представлений</w:t>
      </w:r>
    </w:p>
    <w:tbl>
      <w:tblPr>
        <w:tblStyle w:val="5"/>
        <w:tblW w:w="9921" w:type="dxa"/>
        <w:tblInd w:w="-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2438"/>
        <w:gridCol w:w="567"/>
        <w:gridCol w:w="5386"/>
      </w:tblGrid>
      <w:tr w:rsidR="007913F2" w:rsidRPr="007913F2" w:rsidTr="000222A9">
        <w:trPr>
          <w:cantSplit/>
          <w:trHeight w:val="680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Не</w:t>
            </w:r>
            <w:r w:rsidR="007C11D5">
              <w:rPr>
                <w:b/>
                <w:sz w:val="24"/>
                <w:szCs w:val="24"/>
              </w:rPr>
              <w:t>-</w:t>
            </w:r>
            <w:r w:rsidRPr="007913F2">
              <w:rPr>
                <w:b/>
                <w:sz w:val="24"/>
                <w:szCs w:val="24"/>
              </w:rPr>
              <w:t>де</w:t>
            </w:r>
            <w:r w:rsidR="007C11D5">
              <w:rPr>
                <w:b/>
                <w:sz w:val="24"/>
                <w:szCs w:val="24"/>
              </w:rPr>
              <w:t>-</w:t>
            </w:r>
            <w:r w:rsidRPr="007913F2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51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Непосредственно</w:t>
            </w:r>
          </w:p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 xml:space="preserve">Образовательная деятельность </w:t>
            </w:r>
          </w:p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в ходе режимных моментов</w:t>
            </w:r>
          </w:p>
        </w:tc>
      </w:tr>
      <w:tr w:rsidR="007913F2" w:rsidRPr="007913F2" w:rsidTr="000222A9">
        <w:trPr>
          <w:cantSplit/>
          <w:trHeight w:val="56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Cs w:val="24"/>
              </w:rPr>
            </w:pPr>
            <w:r w:rsidRPr="007913F2">
              <w:rPr>
                <w:b/>
                <w:szCs w:val="24"/>
              </w:rPr>
              <w:t>№</w:t>
            </w:r>
          </w:p>
          <w:p w:rsidR="007913F2" w:rsidRPr="007913F2" w:rsidRDefault="007913F2" w:rsidP="007C11D5">
            <w:pPr>
              <w:jc w:val="center"/>
              <w:rPr>
                <w:sz w:val="24"/>
                <w:szCs w:val="24"/>
              </w:rPr>
            </w:pPr>
            <w:r w:rsidRPr="007913F2">
              <w:rPr>
                <w:b/>
                <w:szCs w:val="24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8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Cs w:val="24"/>
              </w:rPr>
              <w:t>Ст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7913F2" w:rsidRDefault="007913F2" w:rsidP="007C11D5">
            <w:pPr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8"/>
                <w:szCs w:val="24"/>
              </w:rPr>
              <w:t>Содержание</w:t>
            </w:r>
          </w:p>
        </w:tc>
      </w:tr>
      <w:tr w:rsidR="007913F2" w:rsidRPr="007913F2" w:rsidTr="009F6848">
        <w:trPr>
          <w:cantSplit/>
          <w:trHeight w:val="2154"/>
        </w:trPr>
        <w:tc>
          <w:tcPr>
            <w:tcW w:w="5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913F2" w:rsidRPr="007913F2" w:rsidRDefault="007913F2" w:rsidP="007C1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407DE3" w:rsidRDefault="007913F2" w:rsidP="00407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407DE3" w:rsidRDefault="007913F2" w:rsidP="00407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3F2" w:rsidRPr="00407DE3" w:rsidRDefault="007913F2" w:rsidP="00407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407DE3" w:rsidRDefault="007913F2" w:rsidP="00407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913F2" w:rsidRPr="00407DE3" w:rsidRDefault="00CE52E6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 игры</w:t>
            </w:r>
            <w:r w:rsidR="000234D0" w:rsidRPr="00407DE3">
              <w:rPr>
                <w:sz w:val="26"/>
                <w:szCs w:val="26"/>
              </w:rPr>
              <w:t xml:space="preserve"> на повторение: «Разложи шары в коробки», «Собери игрушки в </w:t>
            </w:r>
            <w:proofErr w:type="spellStart"/>
            <w:r w:rsidR="000234D0" w:rsidRPr="00407DE3">
              <w:rPr>
                <w:sz w:val="26"/>
                <w:szCs w:val="26"/>
              </w:rPr>
              <w:t>мешоч</w:t>
            </w:r>
            <w:r w:rsidR="00622AB6">
              <w:rPr>
                <w:sz w:val="26"/>
                <w:szCs w:val="26"/>
              </w:rPr>
              <w:t>-</w:t>
            </w:r>
            <w:r w:rsidR="000234D0" w:rsidRPr="00407DE3">
              <w:rPr>
                <w:sz w:val="26"/>
                <w:szCs w:val="26"/>
              </w:rPr>
              <w:t>ки</w:t>
            </w:r>
            <w:proofErr w:type="spellEnd"/>
            <w:r w:rsidR="000234D0" w:rsidRPr="00407DE3">
              <w:rPr>
                <w:sz w:val="26"/>
                <w:szCs w:val="26"/>
              </w:rPr>
              <w:t>», «Чего не хватает?», «Нарисуй картинку по условию», «Что лишнее?», «Зажги окошки», «Раскрась коврик», «Найди фигуры на картин</w:t>
            </w:r>
            <w:r w:rsidR="00622AB6">
              <w:rPr>
                <w:sz w:val="26"/>
                <w:szCs w:val="26"/>
              </w:rPr>
              <w:t>-</w:t>
            </w:r>
            <w:proofErr w:type="spellStart"/>
            <w:r w:rsidR="000234D0" w:rsidRPr="00407DE3">
              <w:rPr>
                <w:sz w:val="26"/>
                <w:szCs w:val="26"/>
              </w:rPr>
              <w:t>ке</w:t>
            </w:r>
            <w:proofErr w:type="spellEnd"/>
            <w:r w:rsidR="000234D0" w:rsidRPr="00407DE3">
              <w:rPr>
                <w:sz w:val="26"/>
                <w:szCs w:val="26"/>
              </w:rPr>
              <w:t xml:space="preserve">», «Сосчитай фигуры», «Четвертый </w:t>
            </w:r>
            <w:proofErr w:type="spellStart"/>
            <w:r w:rsidR="00B71998" w:rsidRPr="00407DE3">
              <w:rPr>
                <w:sz w:val="26"/>
                <w:szCs w:val="26"/>
              </w:rPr>
              <w:t>лиш</w:t>
            </w:r>
            <w:r w:rsidR="00622AB6">
              <w:rPr>
                <w:sz w:val="26"/>
                <w:szCs w:val="26"/>
              </w:rPr>
              <w:t>-</w:t>
            </w:r>
            <w:r w:rsidR="00B71998" w:rsidRPr="00407DE3">
              <w:rPr>
                <w:sz w:val="26"/>
                <w:szCs w:val="26"/>
              </w:rPr>
              <w:t>ний</w:t>
            </w:r>
            <w:proofErr w:type="spellEnd"/>
            <w:r w:rsidR="00B71998" w:rsidRPr="00407DE3">
              <w:rPr>
                <w:sz w:val="26"/>
                <w:szCs w:val="26"/>
              </w:rPr>
              <w:t>», «Домино»</w:t>
            </w:r>
            <w:r w:rsidR="00B71998" w:rsidRPr="00622AB6">
              <w:rPr>
                <w:sz w:val="24"/>
                <w:szCs w:val="26"/>
              </w:rPr>
              <w:t xml:space="preserve"> (с. 54</w:t>
            </w:r>
            <w:r w:rsidR="003F4393" w:rsidRPr="00622AB6">
              <w:rPr>
                <w:sz w:val="24"/>
                <w:szCs w:val="26"/>
              </w:rPr>
              <w:t>, 56, 58, 60, 61, 62,</w:t>
            </w:r>
            <w:r w:rsidR="00622AB6" w:rsidRPr="00622AB6">
              <w:rPr>
                <w:sz w:val="24"/>
                <w:szCs w:val="26"/>
              </w:rPr>
              <w:t xml:space="preserve"> 64,</w:t>
            </w:r>
            <w:r w:rsidR="00B71998" w:rsidRPr="00622AB6">
              <w:rPr>
                <w:sz w:val="24"/>
                <w:szCs w:val="26"/>
              </w:rPr>
              <w:t>ч. 1)</w:t>
            </w:r>
          </w:p>
        </w:tc>
      </w:tr>
      <w:tr w:rsidR="001F67FF" w:rsidRPr="007913F2" w:rsidTr="009F6848">
        <w:trPr>
          <w:cantSplit/>
          <w:trHeight w:val="964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7913F2">
              <w:rPr>
                <w:b/>
                <w:bCs/>
                <w:spacing w:val="20"/>
                <w:sz w:val="24"/>
                <w:szCs w:val="24"/>
              </w:rPr>
              <w:t>ОКТЯБР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 xml:space="preserve">Повторение чисел и </w:t>
            </w:r>
          </w:p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цифр 1–3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22AB6" w:rsidRDefault="0098701E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Раздай яблоки»,</w:t>
            </w:r>
            <w:r w:rsidR="00622AB6">
              <w:rPr>
                <w:sz w:val="26"/>
                <w:szCs w:val="26"/>
              </w:rPr>
              <w:t xml:space="preserve"> «Разложи по тарелочкам», «Нари</w:t>
            </w:r>
            <w:r w:rsidRPr="00407DE3">
              <w:rPr>
                <w:sz w:val="26"/>
                <w:szCs w:val="26"/>
              </w:rPr>
              <w:t xml:space="preserve">суй забор», </w:t>
            </w:r>
          </w:p>
          <w:p w:rsidR="001F67FF" w:rsidRPr="00407DE3" w:rsidRDefault="0098701E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Повтори такой же рисунок» (с.1-2, ч.2)</w:t>
            </w:r>
          </w:p>
        </w:tc>
      </w:tr>
      <w:tr w:rsidR="001F67FF" w:rsidRPr="007913F2" w:rsidTr="009F6848">
        <w:trPr>
          <w:cantSplit/>
          <w:trHeight w:val="1191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Раньше, позж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22AB6" w:rsidRDefault="006705CD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</w:t>
            </w:r>
            <w:r w:rsidR="00CE52E6" w:rsidRPr="00407DE3">
              <w:rPr>
                <w:sz w:val="26"/>
                <w:szCs w:val="26"/>
              </w:rPr>
              <w:t xml:space="preserve">«Найди пару», </w:t>
            </w:r>
          </w:p>
          <w:p w:rsidR="00622AB6" w:rsidRDefault="006705CD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«Что сначала, что – потом», </w:t>
            </w:r>
          </w:p>
          <w:p w:rsidR="00622AB6" w:rsidRDefault="006705CD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«Разложи фрукты», «Что лишнее?», </w:t>
            </w:r>
          </w:p>
          <w:p w:rsidR="001F67FF" w:rsidRPr="00407DE3" w:rsidRDefault="006705CD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Дорисуй картинку» (с. 3-4, ч. 2)</w:t>
            </w:r>
          </w:p>
        </w:tc>
      </w:tr>
      <w:tr w:rsidR="001F67FF" w:rsidRPr="007913F2" w:rsidTr="009F6848">
        <w:trPr>
          <w:cantSplit/>
          <w:trHeight w:val="1191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чёт до четырёх. Число и цифра 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22AB6" w:rsidRDefault="0013065B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</w:t>
            </w:r>
            <w:r w:rsidR="00622AB6" w:rsidRPr="009F6848">
              <w:rPr>
                <w:i/>
                <w:sz w:val="26"/>
                <w:szCs w:val="26"/>
              </w:rPr>
              <w:t>еские</w:t>
            </w:r>
            <w:r w:rsidRPr="009F6848">
              <w:rPr>
                <w:i/>
                <w:sz w:val="26"/>
                <w:szCs w:val="26"/>
              </w:rPr>
              <w:t xml:space="preserve"> игры:</w:t>
            </w:r>
            <w:r w:rsidRPr="00407DE3">
              <w:rPr>
                <w:sz w:val="26"/>
                <w:szCs w:val="26"/>
              </w:rPr>
              <w:t xml:space="preserve"> </w:t>
            </w:r>
            <w:r w:rsidR="00CE7A8B" w:rsidRPr="00407DE3">
              <w:rPr>
                <w:sz w:val="26"/>
                <w:szCs w:val="26"/>
              </w:rPr>
              <w:t>«Раскрась флажки по условию», «Найди лишний предмет», «</w:t>
            </w:r>
            <w:r w:rsidR="00B32DE3" w:rsidRPr="00407DE3">
              <w:rPr>
                <w:sz w:val="26"/>
                <w:szCs w:val="26"/>
              </w:rPr>
              <w:t>Пришей пуговицы к рубашке</w:t>
            </w:r>
            <w:r w:rsidR="00CE7A8B" w:rsidRPr="00407DE3">
              <w:rPr>
                <w:sz w:val="26"/>
                <w:szCs w:val="26"/>
              </w:rPr>
              <w:t xml:space="preserve">», </w:t>
            </w:r>
          </w:p>
          <w:p w:rsidR="001F67FF" w:rsidRPr="00407DE3" w:rsidRDefault="00B32DE3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Дорисуй вагончики» (с. 5-6, ч. 2)</w:t>
            </w:r>
          </w:p>
        </w:tc>
      </w:tr>
      <w:tr w:rsidR="001F67FF" w:rsidRPr="007913F2" w:rsidTr="009F6848">
        <w:trPr>
          <w:cantSplit/>
          <w:trHeight w:val="1191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Квадра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6848" w:rsidRDefault="009F6848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</w:t>
            </w:r>
            <w:r w:rsidR="0013065B" w:rsidRPr="009F6848">
              <w:rPr>
                <w:i/>
                <w:sz w:val="26"/>
                <w:szCs w:val="26"/>
              </w:rPr>
              <w:t xml:space="preserve"> игры:</w:t>
            </w:r>
            <w:r w:rsidR="0013065B" w:rsidRPr="00407DE3">
              <w:rPr>
                <w:sz w:val="26"/>
                <w:szCs w:val="26"/>
              </w:rPr>
              <w:t xml:space="preserve"> «Дорисуй картинки </w:t>
            </w:r>
          </w:p>
          <w:p w:rsidR="009F6848" w:rsidRDefault="0013065B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по пунктиру», «Соедини точки», «Краски </w:t>
            </w:r>
          </w:p>
          <w:p w:rsidR="009F6848" w:rsidRDefault="0013065B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на палитре», «Разложи ягоды в тарелки», </w:t>
            </w:r>
          </w:p>
          <w:p w:rsidR="001F67FF" w:rsidRPr="00407DE3" w:rsidRDefault="0013065B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Знаки и фигуры» (с. 7-8, ч. 2)</w:t>
            </w:r>
          </w:p>
        </w:tc>
      </w:tr>
      <w:tr w:rsidR="001F67FF" w:rsidRPr="007913F2" w:rsidTr="009F6848">
        <w:trPr>
          <w:cantSplit/>
          <w:trHeight w:hRule="exact"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Куб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6848" w:rsidRDefault="009F6848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</w:t>
            </w:r>
            <w:r w:rsidR="00A75FB2" w:rsidRPr="009F6848">
              <w:rPr>
                <w:i/>
                <w:sz w:val="26"/>
                <w:szCs w:val="26"/>
              </w:rPr>
              <w:t xml:space="preserve"> игры:</w:t>
            </w:r>
            <w:r w:rsidR="00A75FB2" w:rsidRPr="00407DE3">
              <w:rPr>
                <w:sz w:val="26"/>
                <w:szCs w:val="26"/>
              </w:rPr>
              <w:t xml:space="preserve"> </w:t>
            </w:r>
            <w:r w:rsidR="008C047C" w:rsidRPr="00407DE3">
              <w:rPr>
                <w:sz w:val="26"/>
                <w:szCs w:val="26"/>
              </w:rPr>
              <w:t xml:space="preserve">«Фотограф», </w:t>
            </w:r>
          </w:p>
          <w:p w:rsidR="009F6848" w:rsidRDefault="008C047C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«Лишний предмет», «Раскрась картинку </w:t>
            </w:r>
          </w:p>
          <w:p w:rsidR="009F6848" w:rsidRDefault="008C047C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по условию», «Исправь ошибки», </w:t>
            </w:r>
          </w:p>
          <w:p w:rsidR="001F67FF" w:rsidRPr="00407DE3" w:rsidRDefault="008C047C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«Числа и квадраты» (с. 9-10, ч. 2) </w:t>
            </w:r>
          </w:p>
        </w:tc>
      </w:tr>
      <w:tr w:rsidR="001F67FF" w:rsidRPr="007913F2" w:rsidTr="009F6848">
        <w:trPr>
          <w:cantSplit/>
          <w:trHeight w:val="1247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062FBF">
              <w:rPr>
                <w:b/>
                <w:spacing w:val="20"/>
                <w:sz w:val="24"/>
                <w:szCs w:val="24"/>
              </w:rPr>
              <w:t>НОЯБР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6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Вверху, внизу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9F6848" w:rsidRDefault="009F6848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</w:t>
            </w:r>
            <w:r w:rsidR="00145D06" w:rsidRPr="009F6848">
              <w:rPr>
                <w:i/>
                <w:sz w:val="26"/>
                <w:szCs w:val="26"/>
              </w:rPr>
              <w:t xml:space="preserve"> игры:</w:t>
            </w:r>
            <w:r w:rsidR="00145D06" w:rsidRPr="00407DE3">
              <w:rPr>
                <w:sz w:val="26"/>
                <w:szCs w:val="26"/>
              </w:rPr>
              <w:t xml:space="preserve"> «Светофор», </w:t>
            </w:r>
          </w:p>
          <w:p w:rsidR="001F67FF" w:rsidRPr="00407DE3" w:rsidRDefault="00145D06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Расставь по полочкам», «Четвертый лишний», «Раскрась рисунок», «Сосчитай и назови одним словом» (с. 11-12, ч. 2)</w:t>
            </w:r>
          </w:p>
        </w:tc>
      </w:tr>
      <w:tr w:rsidR="001F67FF" w:rsidRPr="007913F2" w:rsidTr="009F6848">
        <w:trPr>
          <w:cantSplit/>
          <w:trHeight w:val="964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Шире, уж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A34B6D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Полотенца на веревочке», Рыбы в реке», «Лишний предмет», «Найди пару», «Лишняя фигура» </w:t>
            </w:r>
            <w:r w:rsidRPr="009F6848">
              <w:rPr>
                <w:sz w:val="24"/>
                <w:szCs w:val="26"/>
              </w:rPr>
              <w:t>(с. 13-14, ч. 2)</w:t>
            </w:r>
          </w:p>
        </w:tc>
      </w:tr>
      <w:tr w:rsidR="001F67FF" w:rsidRPr="007913F2" w:rsidTr="009F6848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чёт до пяти. Число и цифра 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836BEF" w:rsidP="00407DE3">
            <w:pPr>
              <w:rPr>
                <w:sz w:val="26"/>
                <w:szCs w:val="26"/>
              </w:rPr>
            </w:pPr>
            <w:r w:rsidRPr="009F6848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Раскрась гирлянду», «Зажги окошки в домах», «Зажги в гирлянде огоньки», «Расставь посуду правильно», «Чего не хватает?», «Игра с цифрами» (с. 15-16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Ова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F16A6B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Закончи рисунки», «Воздушные шары», «Подбери цвет», </w:t>
            </w:r>
          </w:p>
          <w:p w:rsidR="00A14706" w:rsidRDefault="00F16A6B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 xml:space="preserve">«Клетки и кубики», </w:t>
            </w:r>
          </w:p>
          <w:p w:rsidR="001F67FF" w:rsidRPr="00407DE3" w:rsidRDefault="00F16A6B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Назови одним словом» (с. 17-18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7913F2">
              <w:rPr>
                <w:b/>
                <w:spacing w:val="20"/>
                <w:sz w:val="24"/>
                <w:szCs w:val="24"/>
              </w:rPr>
              <w:t>ДЕКАБР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0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Внутри, снаружи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0F0F1B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Внутри-снаружи», Картинки и числа», «Раскрась по вопросам», «Что лишнее?», «Чего не хватает?» </w:t>
            </w:r>
          </w:p>
          <w:p w:rsidR="001F67FF" w:rsidRPr="00407DE3" w:rsidRDefault="000F0F1B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(с. 19-20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Впереди, сзади, межд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9736F8" w:rsidP="00407DE3">
            <w:pPr>
              <w:rPr>
                <w:sz w:val="26"/>
                <w:szCs w:val="26"/>
              </w:rPr>
            </w:pPr>
            <w:proofErr w:type="spellStart"/>
            <w:r w:rsidRPr="00A14706">
              <w:rPr>
                <w:i/>
                <w:sz w:val="26"/>
                <w:szCs w:val="26"/>
              </w:rPr>
              <w:t>Дид</w:t>
            </w:r>
            <w:proofErr w:type="spellEnd"/>
            <w:r w:rsidRPr="00A14706">
              <w:rPr>
                <w:i/>
                <w:sz w:val="26"/>
                <w:szCs w:val="26"/>
              </w:rPr>
              <w:t>. игры:</w:t>
            </w:r>
            <w:r w:rsidRPr="00407DE3">
              <w:rPr>
                <w:sz w:val="26"/>
                <w:szCs w:val="26"/>
              </w:rPr>
              <w:t xml:space="preserve"> «Раскрась вагоны по условию», «Мячи для клоуна», Картинки и числа», </w:t>
            </w:r>
          </w:p>
          <w:p w:rsidR="001F67FF" w:rsidRPr="00407DE3" w:rsidRDefault="009736F8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Дома на улице», «Разложи предметы по коробкам» (с. 21-22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Па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A260E1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Парные предметы», «Найди пару», «Не парные предметы», «Раскрась коврики», </w:t>
            </w:r>
          </w:p>
          <w:p w:rsidR="001F67FF" w:rsidRPr="00407DE3" w:rsidRDefault="00A260E1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Нарисуй домино» (с. 23-24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7913F2">
              <w:rPr>
                <w:b/>
                <w:spacing w:val="20"/>
                <w:sz w:val="24"/>
                <w:szCs w:val="24"/>
              </w:rPr>
              <w:t>ЯНВАР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3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Прямоугольник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A14706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</w:t>
            </w:r>
            <w:r w:rsidR="00B967E3" w:rsidRPr="00A14706">
              <w:rPr>
                <w:i/>
                <w:sz w:val="26"/>
                <w:szCs w:val="26"/>
              </w:rPr>
              <w:t xml:space="preserve"> игры:</w:t>
            </w:r>
            <w:r w:rsidR="00B967E3" w:rsidRPr="00407DE3">
              <w:rPr>
                <w:sz w:val="26"/>
                <w:szCs w:val="26"/>
              </w:rPr>
              <w:t xml:space="preserve"> «Дорисуй картинки», «Окошки в домах», «Раскрась ягоды по условию», «Найди медвежат», </w:t>
            </w:r>
          </w:p>
          <w:p w:rsidR="001F67FF" w:rsidRPr="00407DE3" w:rsidRDefault="00B967E3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Лишняя фигура» (с. 25-26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Числовой ря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9364FC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</w:t>
            </w:r>
            <w:r w:rsidR="00735B59" w:rsidRPr="00407DE3">
              <w:rPr>
                <w:sz w:val="26"/>
                <w:szCs w:val="26"/>
              </w:rPr>
              <w:t xml:space="preserve">«Назови одним словом», «Чего не хватает?», </w:t>
            </w:r>
            <w:r w:rsidR="00B83674" w:rsidRPr="00407DE3">
              <w:rPr>
                <w:sz w:val="26"/>
                <w:szCs w:val="26"/>
              </w:rPr>
              <w:t>«Найди число», «Раскрась забор по условию», «Машины едут в свой гараж», «Кто лишний?» (с. 27-28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Рит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7534C9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</w:t>
            </w:r>
            <w:r w:rsidR="00AF03AF" w:rsidRPr="00407DE3">
              <w:rPr>
                <w:sz w:val="26"/>
                <w:szCs w:val="26"/>
              </w:rPr>
              <w:t>«Что сначала, что потом?», «Бусы», «Раскрась орнамент», «Занимательные шарфы», «Пассажиры в вагонах», «Что в квадрате?» (с. 29-30, ч. 2)</w:t>
            </w:r>
          </w:p>
        </w:tc>
      </w:tr>
      <w:tr w:rsidR="001F67FF" w:rsidRPr="007913F2" w:rsidTr="00A14706">
        <w:trPr>
          <w:cantSplit/>
          <w:trHeight w:val="964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B967E3">
              <w:rPr>
                <w:b/>
                <w:spacing w:val="20"/>
                <w:sz w:val="24"/>
                <w:szCs w:val="24"/>
              </w:rPr>
              <w:t>Ф</w:t>
            </w:r>
            <w:r w:rsidRPr="007913F2">
              <w:rPr>
                <w:b/>
                <w:spacing w:val="20"/>
                <w:sz w:val="24"/>
                <w:szCs w:val="24"/>
              </w:rPr>
              <w:t>ЕВРАЛ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6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чёт до шести. Число и цифра 6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980CEE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Шары», «Печенье в вазе», «Чего не хватает?», «Посчитай предметы», «Кто где живет?» (с. 31-32, ч. 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Порядковый счё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2A2162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Расставь по порядку», «Что сначала, что потом?», «Раскрась цветы по условию», «Чего не хватает?», «Найди цифру», «Расставь знаки по образцу» (с. 33-34, ч. 2)</w:t>
            </w:r>
          </w:p>
        </w:tc>
      </w:tr>
      <w:tr w:rsidR="001F67FF" w:rsidRPr="007913F2" w:rsidTr="00A14706">
        <w:trPr>
          <w:cantSplit/>
          <w:trHeight w:val="964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8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равнение по длин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A14706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</w:t>
            </w:r>
            <w:r w:rsidR="00E22BEE" w:rsidRPr="00A14706">
              <w:rPr>
                <w:i/>
                <w:sz w:val="26"/>
                <w:szCs w:val="26"/>
              </w:rPr>
              <w:t xml:space="preserve"> игры:</w:t>
            </w:r>
            <w:r w:rsidR="00E22BEE" w:rsidRPr="00407DE3">
              <w:rPr>
                <w:sz w:val="26"/>
                <w:szCs w:val="26"/>
              </w:rPr>
              <w:t xml:space="preserve"> «Раскрась ленты», «Полотенца», «Найди путь», </w:t>
            </w:r>
          </w:p>
          <w:p w:rsidR="001F67FF" w:rsidRPr="00407DE3" w:rsidRDefault="00E22BEE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Найди ошибку» (с. 35-36, ч.2)</w:t>
            </w:r>
          </w:p>
        </w:tc>
      </w:tr>
      <w:tr w:rsidR="001F67FF" w:rsidRPr="007913F2" w:rsidTr="00A14706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чет до семи. Число и цифра 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4706" w:rsidRDefault="00C66B8E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Раскрась кубики», «Крышки для коробок», «Найди число», «Пройди путь», «Раскрась картинку </w:t>
            </w:r>
          </w:p>
          <w:p w:rsidR="001F67FF" w:rsidRPr="00407DE3" w:rsidRDefault="00C66B8E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по заданию» (с. 37-38, ч.2)</w:t>
            </w:r>
          </w:p>
        </w:tc>
      </w:tr>
      <w:tr w:rsidR="001F67FF" w:rsidRPr="007913F2" w:rsidTr="00A14706">
        <w:trPr>
          <w:cantSplit/>
          <w:trHeight w:val="964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980CEE">
              <w:rPr>
                <w:b/>
                <w:spacing w:val="20"/>
                <w:sz w:val="24"/>
                <w:szCs w:val="24"/>
              </w:rPr>
              <w:t>М</w:t>
            </w:r>
            <w:r w:rsidRPr="007913F2">
              <w:rPr>
                <w:b/>
                <w:spacing w:val="20"/>
                <w:sz w:val="24"/>
                <w:szCs w:val="24"/>
              </w:rPr>
              <w:t>АРТ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0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E2C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 xml:space="preserve">Числа и цифры </w:t>
            </w:r>
          </w:p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 xml:space="preserve">1–7.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B053D7" w:rsidP="00407DE3">
            <w:pPr>
              <w:rPr>
                <w:sz w:val="26"/>
                <w:szCs w:val="26"/>
              </w:rPr>
            </w:pPr>
            <w:r w:rsidRPr="00A14706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Посчитай предметы», «Чего не хватает?», «Кубики для стройки», «Найди цифры по условию» (с. 39-40, ч. 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равнение по толщин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45487B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</w:t>
            </w:r>
            <w:r w:rsidR="00C3548F" w:rsidRPr="0045487B">
              <w:rPr>
                <w:i/>
                <w:sz w:val="26"/>
                <w:szCs w:val="26"/>
              </w:rPr>
              <w:t xml:space="preserve"> игры:</w:t>
            </w:r>
            <w:r w:rsidR="00C3548F" w:rsidRPr="00407DE3">
              <w:rPr>
                <w:sz w:val="26"/>
                <w:szCs w:val="26"/>
              </w:rPr>
              <w:t xml:space="preserve"> «Где живет Красная Шапочка?», «Собери пирожки в корзины», «Найди путь», «Чего не хватает?», «Назови одним словом» (с. 41-42, ч. 2)</w:t>
            </w:r>
          </w:p>
        </w:tc>
      </w:tr>
      <w:tr w:rsidR="001F67FF" w:rsidRPr="007913F2" w:rsidTr="0045487B">
        <w:trPr>
          <w:cantSplit/>
          <w:trHeight w:val="1531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равнение по высот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5487B" w:rsidRDefault="00FF6558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Высокий – низкий», «Раскрась стаканы по условию», «Раскрась фигуры по условию», «Семь кокосов», «Сосчитай и нарисуй точки»</w:t>
            </w:r>
            <w:r w:rsidR="00FF41CF" w:rsidRPr="00407DE3">
              <w:rPr>
                <w:sz w:val="26"/>
                <w:szCs w:val="26"/>
              </w:rPr>
              <w:t xml:space="preserve">, </w:t>
            </w:r>
          </w:p>
          <w:p w:rsidR="001F67FF" w:rsidRPr="00407DE3" w:rsidRDefault="00FF41CF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Продолжи ряд цветов»</w:t>
            </w:r>
            <w:r w:rsidR="00FF6558" w:rsidRPr="00407DE3">
              <w:rPr>
                <w:sz w:val="26"/>
                <w:szCs w:val="26"/>
              </w:rPr>
              <w:t xml:space="preserve"> (с. 43-44, ч. 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3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План (карта путешествий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45487B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</w:t>
            </w:r>
            <w:r w:rsidR="005D2B3F" w:rsidRPr="0045487B">
              <w:rPr>
                <w:i/>
                <w:sz w:val="26"/>
                <w:szCs w:val="26"/>
              </w:rPr>
              <w:t xml:space="preserve"> игры:</w:t>
            </w:r>
            <w:r w:rsidR="005D2B3F" w:rsidRPr="00407DE3">
              <w:rPr>
                <w:sz w:val="26"/>
                <w:szCs w:val="26"/>
              </w:rPr>
              <w:t xml:space="preserve"> «Составь рассказ по плану», «Размер и форма», «Раскрась окна по условию», «Найди план», «Дорисуй бусы по образцу» (с. 45-46, ч. 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B053D7">
              <w:rPr>
                <w:b/>
                <w:spacing w:val="20"/>
                <w:sz w:val="24"/>
                <w:szCs w:val="24"/>
              </w:rPr>
              <w:t>А</w:t>
            </w:r>
            <w:r w:rsidRPr="007913F2">
              <w:rPr>
                <w:b/>
                <w:spacing w:val="20"/>
                <w:sz w:val="24"/>
                <w:szCs w:val="24"/>
              </w:rPr>
              <w:t>ПРЕЛЬ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4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чёт до восьми. Число и цифра 8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58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45487B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</w:t>
            </w:r>
            <w:r w:rsidR="001F719B" w:rsidRPr="0045487B">
              <w:rPr>
                <w:i/>
                <w:sz w:val="26"/>
                <w:szCs w:val="26"/>
              </w:rPr>
              <w:t xml:space="preserve"> игры:</w:t>
            </w:r>
            <w:r w:rsidR="001F719B" w:rsidRPr="00407DE3">
              <w:rPr>
                <w:sz w:val="26"/>
                <w:szCs w:val="26"/>
              </w:rPr>
              <w:t xml:space="preserve"> «Сложи фигуры в коробки», «Нарисуй картинку по точкам», «Собери бусы», «Раскрась фигуры по условию», «Что лишнее?» (с. 47-48, ч. 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16"/>
                <w:sz w:val="26"/>
                <w:szCs w:val="26"/>
              </w:rPr>
            </w:pPr>
            <w:r w:rsidRPr="00407DE3">
              <w:rPr>
                <w:color w:val="000000" w:themeColor="text1"/>
                <w:spacing w:val="16"/>
                <w:sz w:val="26"/>
                <w:szCs w:val="26"/>
              </w:rPr>
              <w:t>Сравнение по ширине, длине и толщин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5F326E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Широкий – узкий», «Толстый – длинный», «Узкий – длинный», «Чего не хватает?», «Продолжи цепочку» (с. 49-50, ч. 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6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Цилинд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45487B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</w:t>
            </w:r>
            <w:r w:rsidR="00DA362D" w:rsidRPr="0045487B">
              <w:rPr>
                <w:i/>
                <w:sz w:val="26"/>
                <w:szCs w:val="26"/>
              </w:rPr>
              <w:t xml:space="preserve"> игры:</w:t>
            </w:r>
            <w:r w:rsidR="00DA362D" w:rsidRPr="00407DE3">
              <w:rPr>
                <w:sz w:val="26"/>
                <w:szCs w:val="26"/>
              </w:rPr>
              <w:t xml:space="preserve"> «Найди похожий предмет», «Найди «паспорт» цилиндра», «Раскрась одинаково», «Фигуры и числа», «Чего не хватает?» (с. 51-52, ч.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7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Конус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7E70F7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Найди похожий предмет»,</w:t>
            </w:r>
            <w:r w:rsidRPr="00407DE3">
              <w:rPr>
                <w:rFonts w:asciiTheme="minorHAnsi" w:eastAsiaTheme="minorEastAsia" w:hAnsiTheme="minorHAnsi" w:cstheme="minorHAnsi"/>
                <w:sz w:val="26"/>
                <w:szCs w:val="26"/>
              </w:rPr>
              <w:t xml:space="preserve"> </w:t>
            </w:r>
            <w:r w:rsidRPr="00407DE3">
              <w:rPr>
                <w:sz w:val="26"/>
                <w:szCs w:val="26"/>
              </w:rPr>
              <w:t>«Найди «паспорт» конуса», «Собери постройку», «Раскрась одинаково», «Разложи яблоки», «Фигуры и числа» (с. 53-54, ч. 2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V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8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Призма и пирамид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903F31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Разложи коробки по условию», «Четвертый лишний», «Увеличение – уменьшение», «Сосчитай фигуры в построй</w:t>
            </w:r>
            <w:r w:rsidR="0045487B">
              <w:rPr>
                <w:sz w:val="26"/>
                <w:szCs w:val="26"/>
              </w:rPr>
              <w:t>-</w:t>
            </w:r>
            <w:proofErr w:type="spellStart"/>
            <w:r w:rsidRPr="00407DE3">
              <w:rPr>
                <w:sz w:val="26"/>
                <w:szCs w:val="26"/>
              </w:rPr>
              <w:t>ках</w:t>
            </w:r>
            <w:proofErr w:type="spellEnd"/>
            <w:r w:rsidRPr="00407DE3">
              <w:rPr>
                <w:sz w:val="26"/>
                <w:szCs w:val="26"/>
              </w:rPr>
              <w:t xml:space="preserve">», «Раскрась бусы по условию» </w:t>
            </w:r>
            <w:r w:rsidRPr="0045487B">
              <w:rPr>
                <w:sz w:val="22"/>
                <w:szCs w:val="26"/>
              </w:rPr>
              <w:t>(с. 55-56, ч. 2)</w:t>
            </w:r>
          </w:p>
        </w:tc>
      </w:tr>
      <w:tr w:rsidR="001F67FF" w:rsidRPr="007913F2" w:rsidTr="0045487B">
        <w:trPr>
          <w:cantSplit/>
          <w:trHeight w:val="964"/>
        </w:trPr>
        <w:tc>
          <w:tcPr>
            <w:tcW w:w="51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F67FF" w:rsidRPr="007913F2" w:rsidRDefault="001F67FF" w:rsidP="007C11D5">
            <w:pPr>
              <w:jc w:val="center"/>
              <w:rPr>
                <w:sz w:val="24"/>
                <w:szCs w:val="24"/>
              </w:rPr>
            </w:pPr>
            <w:r w:rsidRPr="00DA362D">
              <w:rPr>
                <w:b/>
                <w:spacing w:val="20"/>
                <w:sz w:val="24"/>
                <w:szCs w:val="24"/>
              </w:rPr>
              <w:t>М</w:t>
            </w:r>
            <w:r w:rsidRPr="007913F2">
              <w:rPr>
                <w:b/>
                <w:spacing w:val="20"/>
                <w:sz w:val="24"/>
                <w:szCs w:val="24"/>
              </w:rPr>
              <w:t>АЙ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29</w:t>
            </w:r>
          </w:p>
        </w:tc>
        <w:tc>
          <w:tcPr>
            <w:tcW w:w="24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Геометрические тела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75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F67FF" w:rsidRPr="00407DE3" w:rsidRDefault="0045487B" w:rsidP="00407DE3">
            <w:pPr>
              <w:rPr>
                <w:sz w:val="26"/>
                <w:szCs w:val="26"/>
              </w:rPr>
            </w:pPr>
            <w:r w:rsidRPr="0045487B">
              <w:rPr>
                <w:i/>
                <w:sz w:val="26"/>
                <w:szCs w:val="26"/>
              </w:rPr>
              <w:t>Дидактические</w:t>
            </w:r>
            <w:r w:rsidR="00C977DA" w:rsidRPr="0045487B">
              <w:rPr>
                <w:i/>
                <w:sz w:val="26"/>
                <w:szCs w:val="26"/>
              </w:rPr>
              <w:t xml:space="preserve"> игры:</w:t>
            </w:r>
            <w:r w:rsidR="00C977DA" w:rsidRPr="00407DE3">
              <w:rPr>
                <w:sz w:val="26"/>
                <w:szCs w:val="26"/>
              </w:rPr>
              <w:t xml:space="preserve"> «Найди кубики для построек», «Чего не хватает, а что лишнее?», «Найди фигуру» (с. 57-58)</w:t>
            </w:r>
          </w:p>
        </w:tc>
      </w:tr>
      <w:tr w:rsidR="001F67FF" w:rsidRPr="007913F2" w:rsidTr="0045487B">
        <w:trPr>
          <w:cantSplit/>
          <w:trHeight w:val="1247"/>
        </w:trPr>
        <w:tc>
          <w:tcPr>
            <w:tcW w:w="5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7FF" w:rsidRPr="007913F2" w:rsidRDefault="001F67FF" w:rsidP="007C11D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3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F67FF" w:rsidRPr="00407DE3" w:rsidRDefault="003C6277" w:rsidP="00407DE3">
            <w:pPr>
              <w:rPr>
                <w:color w:val="000000" w:themeColor="text1"/>
                <w:spacing w:val="20"/>
                <w:sz w:val="26"/>
                <w:szCs w:val="26"/>
              </w:rPr>
            </w:pPr>
            <w:r w:rsidRPr="00407DE3">
              <w:rPr>
                <w:color w:val="000000" w:themeColor="text1"/>
                <w:spacing w:val="20"/>
                <w:sz w:val="26"/>
                <w:szCs w:val="26"/>
              </w:rPr>
              <w:t>Символы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3C6277" w:rsidP="00407D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7DE3">
              <w:rPr>
                <w:color w:val="000000" w:themeColor="text1"/>
                <w:sz w:val="26"/>
                <w:szCs w:val="26"/>
              </w:rPr>
              <w:t>188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</w:tcBorders>
          </w:tcPr>
          <w:p w:rsidR="001F67FF" w:rsidRPr="00407DE3" w:rsidRDefault="00F26D32" w:rsidP="00407DE3">
            <w:pPr>
              <w:rPr>
                <w:sz w:val="26"/>
                <w:szCs w:val="26"/>
              </w:rPr>
            </w:pPr>
            <w:r w:rsidRPr="00C74B24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Одинаковые шарфики», «Фрукты – точки – числа», «Разложи предметы в коробки», «Чего не хватает?», «Раскрась ленты по условию» (с. 59-61, ч. 2)</w:t>
            </w:r>
          </w:p>
        </w:tc>
      </w:tr>
      <w:tr w:rsidR="001F67FF" w:rsidRPr="007913F2" w:rsidTr="0045487B">
        <w:trPr>
          <w:cantSplit/>
          <w:trHeight w:val="1531"/>
        </w:trPr>
        <w:tc>
          <w:tcPr>
            <w:tcW w:w="5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7FF" w:rsidRPr="007913F2" w:rsidRDefault="001F67FF" w:rsidP="007C11D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II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F67FF" w:rsidRPr="00407DE3" w:rsidRDefault="001F67FF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3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F67FF" w:rsidRPr="00407DE3" w:rsidRDefault="003C6277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Символы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F67FF" w:rsidRPr="00407DE3" w:rsidRDefault="003C6277" w:rsidP="00407DE3">
            <w:pPr>
              <w:jc w:val="center"/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19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</w:tcBorders>
          </w:tcPr>
          <w:p w:rsidR="00C74B24" w:rsidRDefault="00C61879" w:rsidP="00407DE3">
            <w:pPr>
              <w:rPr>
                <w:sz w:val="26"/>
                <w:szCs w:val="26"/>
              </w:rPr>
            </w:pPr>
            <w:r w:rsidRPr="00C74B24">
              <w:rPr>
                <w:i/>
                <w:sz w:val="26"/>
                <w:szCs w:val="26"/>
              </w:rPr>
              <w:t>Дидактические игры:</w:t>
            </w:r>
            <w:r w:rsidRPr="00407DE3">
              <w:rPr>
                <w:sz w:val="26"/>
                <w:szCs w:val="26"/>
              </w:rPr>
              <w:t xml:space="preserve"> «Чего не хватает?», «Раскрась стенку по образцу», «Придумай вопросы и раскрась картинку», «Соедини по порядку», «Раскрась по условию», </w:t>
            </w:r>
          </w:p>
          <w:p w:rsidR="001F67FF" w:rsidRPr="00407DE3" w:rsidRDefault="00C61879" w:rsidP="00407DE3">
            <w:pPr>
              <w:rPr>
                <w:sz w:val="26"/>
                <w:szCs w:val="26"/>
              </w:rPr>
            </w:pPr>
            <w:r w:rsidRPr="00407DE3">
              <w:rPr>
                <w:sz w:val="26"/>
                <w:szCs w:val="26"/>
              </w:rPr>
              <w:t>«Найди путь» (с. 61-64, ч. 2)</w:t>
            </w:r>
          </w:p>
        </w:tc>
      </w:tr>
    </w:tbl>
    <w:p w:rsidR="0036797F" w:rsidRDefault="0036797F" w:rsidP="00F22513">
      <w:pPr>
        <w:spacing w:after="0"/>
        <w:rPr>
          <w:sz w:val="24"/>
        </w:rPr>
      </w:pPr>
    </w:p>
    <w:p w:rsidR="00A476FF" w:rsidRPr="00A476FF" w:rsidRDefault="00A476FF" w:rsidP="00A476FF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  <w:lastRenderedPageBreak/>
        <w:t xml:space="preserve">4.4. </w:t>
      </w:r>
      <w:r w:rsidRPr="00A476FF"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  <w:t xml:space="preserve">Календарно-тематическое планирование </w:t>
      </w:r>
    </w:p>
    <w:p w:rsidR="00A476FF" w:rsidRPr="00A476FF" w:rsidRDefault="00A476FF" w:rsidP="00A476FF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</w:pPr>
      <w:r w:rsidRPr="00A476FF"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  <w:t xml:space="preserve">непосредственно образовательной деятельности </w:t>
      </w:r>
    </w:p>
    <w:p w:rsidR="00A476FF" w:rsidRPr="00A476FF" w:rsidRDefault="00A476FF" w:rsidP="00001B86">
      <w:pPr>
        <w:spacing w:after="360"/>
        <w:jc w:val="center"/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</w:pPr>
      <w:r w:rsidRPr="00A476FF">
        <w:rPr>
          <w:rFonts w:ascii="Times New Roman" w:eastAsia="Calibri" w:hAnsi="Times New Roman" w:cs="Times New Roman"/>
          <w:b/>
          <w:bCs/>
          <w:iCs/>
          <w:szCs w:val="22"/>
          <w:lang w:eastAsia="en-US"/>
        </w:rPr>
        <w:t xml:space="preserve">по ознакомлению с окружающим миром </w:t>
      </w:r>
    </w:p>
    <w:tbl>
      <w:tblPr>
        <w:tblStyle w:val="100"/>
        <w:tblW w:w="10261" w:type="dxa"/>
        <w:tblInd w:w="-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850"/>
        <w:gridCol w:w="1020"/>
        <w:gridCol w:w="5669"/>
        <w:gridCol w:w="794"/>
      </w:tblGrid>
      <w:tr w:rsidR="00A476FF" w:rsidRPr="00A476FF" w:rsidTr="00001B86">
        <w:trPr>
          <w:cantSplit/>
          <w:trHeight w:val="567"/>
        </w:trPr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/>
                <w:sz w:val="24"/>
                <w:szCs w:val="24"/>
              </w:rPr>
            </w:pPr>
            <w:r w:rsidRPr="00A476FF">
              <w:rPr>
                <w:b/>
                <w:sz w:val="28"/>
                <w:szCs w:val="24"/>
              </w:rPr>
              <w:t>Тема месяц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/>
                <w:szCs w:val="24"/>
              </w:rPr>
            </w:pPr>
            <w:r w:rsidRPr="00A476FF">
              <w:rPr>
                <w:b/>
                <w:szCs w:val="24"/>
              </w:rPr>
              <w:t>Недели</w:t>
            </w:r>
          </w:p>
          <w:p w:rsidR="00A476FF" w:rsidRPr="00A476FF" w:rsidRDefault="00A476FF" w:rsidP="00A476FF">
            <w:pPr>
              <w:jc w:val="center"/>
              <w:rPr>
                <w:b/>
                <w:sz w:val="24"/>
                <w:szCs w:val="24"/>
              </w:rPr>
            </w:pPr>
            <w:r w:rsidRPr="00A476FF">
              <w:rPr>
                <w:b/>
                <w:szCs w:val="24"/>
              </w:rPr>
              <w:t>месяца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/>
                <w:szCs w:val="24"/>
              </w:rPr>
            </w:pPr>
            <w:r w:rsidRPr="00A476FF">
              <w:rPr>
                <w:b/>
                <w:szCs w:val="24"/>
              </w:rPr>
              <w:t>Учебные</w:t>
            </w:r>
          </w:p>
          <w:p w:rsidR="00A476FF" w:rsidRPr="00A476FF" w:rsidRDefault="00A476FF" w:rsidP="00A476FF">
            <w:pPr>
              <w:jc w:val="center"/>
              <w:rPr>
                <w:b/>
                <w:sz w:val="24"/>
                <w:szCs w:val="24"/>
              </w:rPr>
            </w:pPr>
            <w:r w:rsidRPr="00A476FF">
              <w:rPr>
                <w:b/>
                <w:szCs w:val="24"/>
              </w:rPr>
              <w:t>недели</w:t>
            </w:r>
          </w:p>
        </w:tc>
        <w:tc>
          <w:tcPr>
            <w:tcW w:w="56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/>
                <w:sz w:val="24"/>
                <w:szCs w:val="24"/>
              </w:rPr>
            </w:pPr>
            <w:r w:rsidRPr="00A476FF">
              <w:rPr>
                <w:b/>
                <w:sz w:val="28"/>
                <w:szCs w:val="24"/>
              </w:rPr>
              <w:t>Наименование тем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jc w:val="center"/>
              <w:rPr>
                <w:b/>
                <w:sz w:val="24"/>
                <w:szCs w:val="24"/>
              </w:rPr>
            </w:pPr>
            <w:r w:rsidRPr="00A476FF">
              <w:rPr>
                <w:b/>
                <w:sz w:val="24"/>
                <w:szCs w:val="24"/>
              </w:rPr>
              <w:t>Стр.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bCs/>
                <w:spacing w:val="20"/>
                <w:sz w:val="24"/>
                <w:szCs w:val="24"/>
              </w:rPr>
              <w:t>ОКТЯБРЬ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sz w:val="24"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Мой гор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Осень в городе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07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Транспорт нашего город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89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93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Мы идём в магазин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22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Как животные к зиме готовятся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17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  <w:lang w:val="en-US"/>
              </w:rPr>
              <w:t>Н</w:t>
            </w:r>
            <w:r w:rsidRPr="00A476FF">
              <w:rPr>
                <w:b/>
                <w:spacing w:val="20"/>
                <w:sz w:val="24"/>
                <w:szCs w:val="24"/>
              </w:rPr>
              <w:t>ОЯБРЬ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bCs/>
                <w:sz w:val="32"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Обитатели Земли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6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Лесные обитатели – звери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47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Обитатели скотного двор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52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О тех, кто умеет лета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59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Обитатели птичник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62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</w:rPr>
              <w:t>ДЕКАБРЬ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Зимой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0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Домашние животные домашние любимцы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04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Дикие звери (в зоопарке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69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Зима в городе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41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</w:rPr>
              <w:t>ЯНВАРЬ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У нас дом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3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Мебель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67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Еда и посуд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Cs w:val="28"/>
              </w:rPr>
              <w:t>161,164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 xml:space="preserve">Одежда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70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</w:rPr>
              <w:t>ФЕВРАЛЬ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Профессии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6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Головные уборы, обувь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73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«Все раб</w:t>
            </w:r>
            <w:r w:rsidR="00232369">
              <w:rPr>
                <w:sz w:val="28"/>
                <w:szCs w:val="28"/>
              </w:rPr>
              <w:t xml:space="preserve"> </w:t>
            </w:r>
            <w:proofErr w:type="spellStart"/>
            <w:r w:rsidRPr="00A476FF">
              <w:rPr>
                <w:sz w:val="28"/>
                <w:szCs w:val="28"/>
              </w:rPr>
              <w:t>оты</w:t>
            </w:r>
            <w:proofErr w:type="spellEnd"/>
            <w:r w:rsidRPr="00A476FF">
              <w:rPr>
                <w:sz w:val="28"/>
                <w:szCs w:val="28"/>
              </w:rPr>
              <w:t xml:space="preserve"> хороши...» (Профессии людей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37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Папин праздник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56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Что для чего? (Мы помогаем маме готовить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32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</w:rPr>
              <w:t>МАРТ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476FF">
              <w:rPr>
                <w:b/>
                <w:sz w:val="28"/>
                <w:szCs w:val="24"/>
              </w:rPr>
              <w:t>Какие мы?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0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58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Какие мы?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97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Какие мы?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01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3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Весеннее пробуждение природы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72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</w:rPr>
              <w:t>АПРЕЛЬ</w:t>
            </w:r>
          </w:p>
          <w:p w:rsidR="00A476FF" w:rsidRPr="00A476FF" w:rsidRDefault="00A476FF" w:rsidP="00A476FF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A476FF">
              <w:rPr>
                <w:b/>
                <w:sz w:val="28"/>
                <w:szCs w:val="24"/>
              </w:rPr>
              <w:t>Пробуждение природы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4</w:t>
            </w:r>
          </w:p>
        </w:tc>
        <w:tc>
          <w:tcPr>
            <w:tcW w:w="56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Весеннее пробуждение природы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75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5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Насекомые или шестиногие малыш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79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6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 xml:space="preserve">Обитатели воды – рыбы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66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7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Весной в деревне (Сажаем растения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85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8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Откуда хлеб пришел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34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bCs/>
                <w:szCs w:val="24"/>
              </w:rPr>
            </w:pPr>
            <w:r w:rsidRPr="00A476FF">
              <w:rPr>
                <w:b/>
                <w:spacing w:val="20"/>
                <w:sz w:val="24"/>
                <w:szCs w:val="24"/>
              </w:rPr>
              <w:t>МАЙ</w:t>
            </w:r>
          </w:p>
          <w:p w:rsidR="00A476FF" w:rsidRPr="00A476FF" w:rsidRDefault="00A476FF" w:rsidP="00A476FF">
            <w:pPr>
              <w:jc w:val="center"/>
              <w:rPr>
                <w:b/>
                <w:bCs/>
                <w:sz w:val="28"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Что мы знаем</w:t>
            </w:r>
          </w:p>
          <w:p w:rsidR="00A476FF" w:rsidRPr="00A476FF" w:rsidRDefault="00A476FF" w:rsidP="00A476FF">
            <w:pPr>
              <w:jc w:val="center"/>
              <w:rPr>
                <w:b/>
                <w:bCs/>
                <w:szCs w:val="24"/>
              </w:rPr>
            </w:pPr>
            <w:r w:rsidRPr="00A476FF">
              <w:rPr>
                <w:b/>
                <w:bCs/>
                <w:sz w:val="28"/>
                <w:szCs w:val="24"/>
              </w:rPr>
              <w:t>и умеем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9</w:t>
            </w:r>
          </w:p>
        </w:tc>
        <w:tc>
          <w:tcPr>
            <w:tcW w:w="56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Майские праздники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shd w:val="clear" w:color="auto" w:fill="auto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Едем в гости (Моя семья)</w:t>
            </w:r>
          </w:p>
        </w:tc>
        <w:tc>
          <w:tcPr>
            <w:tcW w:w="794" w:type="dxa"/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196</w:t>
            </w:r>
          </w:p>
        </w:tc>
      </w:tr>
      <w:tr w:rsidR="00A476FF" w:rsidRPr="00A476FF" w:rsidTr="00001B86">
        <w:trPr>
          <w:cantSplit/>
          <w:trHeight w:val="369"/>
        </w:trPr>
        <w:tc>
          <w:tcPr>
            <w:tcW w:w="1928" w:type="dxa"/>
            <w:vMerge/>
            <w:shd w:val="clear" w:color="auto" w:fill="auto"/>
          </w:tcPr>
          <w:p w:rsidR="00A476FF" w:rsidRPr="00A476FF" w:rsidRDefault="00A476FF" w:rsidP="00A4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III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476FF" w:rsidRPr="00A476FF" w:rsidRDefault="00A476FF" w:rsidP="00A476FF">
            <w:pPr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476FF" w:rsidRPr="00A476FF" w:rsidRDefault="00A476FF" w:rsidP="00A476FF">
            <w:pPr>
              <w:shd w:val="clear" w:color="auto" w:fill="FFFFFF"/>
              <w:ind w:left="113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Времена года</w:t>
            </w:r>
          </w:p>
        </w:tc>
        <w:tc>
          <w:tcPr>
            <w:tcW w:w="794" w:type="dxa"/>
            <w:vAlign w:val="center"/>
          </w:tcPr>
          <w:p w:rsidR="00A476FF" w:rsidRPr="00A476FF" w:rsidRDefault="00A476FF" w:rsidP="00A476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6FF">
              <w:rPr>
                <w:sz w:val="28"/>
                <w:szCs w:val="28"/>
              </w:rPr>
              <w:t>283</w:t>
            </w:r>
          </w:p>
        </w:tc>
      </w:tr>
    </w:tbl>
    <w:p w:rsidR="00A476FF" w:rsidRDefault="00A476FF" w:rsidP="005A237A">
      <w:pPr>
        <w:spacing w:after="360"/>
        <w:jc w:val="center"/>
        <w:rPr>
          <w:b/>
          <w:bCs/>
        </w:rPr>
      </w:pPr>
    </w:p>
    <w:p w:rsidR="00F22513" w:rsidRPr="0036797F" w:rsidRDefault="00A476FF" w:rsidP="005A237A">
      <w:pPr>
        <w:spacing w:after="360"/>
        <w:jc w:val="center"/>
        <w:rPr>
          <w:b/>
          <w:bCs/>
        </w:rPr>
      </w:pPr>
      <w:r>
        <w:rPr>
          <w:b/>
          <w:bCs/>
        </w:rPr>
        <w:lastRenderedPageBreak/>
        <w:t>4.5</w:t>
      </w:r>
      <w:r w:rsidR="0036797F" w:rsidRPr="0036797F">
        <w:rPr>
          <w:b/>
          <w:bCs/>
        </w:rPr>
        <w:t>. Календарно-тематическое планирование образовательной деятельности по</w:t>
      </w:r>
      <w:r w:rsidR="0036797F">
        <w:rPr>
          <w:b/>
          <w:bCs/>
        </w:rPr>
        <w:t xml:space="preserve"> </w:t>
      </w:r>
      <w:r w:rsidR="0036797F" w:rsidRPr="0036797F">
        <w:rPr>
          <w:b/>
          <w:bCs/>
        </w:rPr>
        <w:t>ознакомлению с окружающим миром</w:t>
      </w:r>
      <w:r w:rsidR="007913F2">
        <w:rPr>
          <w:b/>
          <w:bCs/>
        </w:rPr>
        <w:t xml:space="preserve"> и природой</w:t>
      </w:r>
    </w:p>
    <w:tbl>
      <w:tblPr>
        <w:tblStyle w:val="6"/>
        <w:tblW w:w="9638" w:type="dxa"/>
        <w:tblInd w:w="-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6520"/>
      </w:tblGrid>
      <w:tr w:rsidR="00B90D26" w:rsidRPr="007913F2" w:rsidTr="00400200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D26" w:rsidRPr="00322FD1" w:rsidRDefault="00B90D26" w:rsidP="00400200">
            <w:pPr>
              <w:jc w:val="center"/>
              <w:rPr>
                <w:b/>
                <w:sz w:val="28"/>
                <w:szCs w:val="24"/>
              </w:rPr>
            </w:pPr>
            <w:r w:rsidRPr="00322FD1">
              <w:rPr>
                <w:b/>
                <w:sz w:val="28"/>
                <w:szCs w:val="24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D26" w:rsidRPr="00322FD1" w:rsidRDefault="00B90D26" w:rsidP="00400200">
            <w:pPr>
              <w:jc w:val="center"/>
              <w:rPr>
                <w:b/>
                <w:sz w:val="28"/>
                <w:szCs w:val="28"/>
              </w:rPr>
            </w:pPr>
            <w:r w:rsidRPr="00322FD1">
              <w:rPr>
                <w:b/>
                <w:sz w:val="28"/>
                <w:szCs w:val="28"/>
              </w:rPr>
              <w:t>Объек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D26" w:rsidRPr="007913F2" w:rsidRDefault="00B90D26" w:rsidP="0040020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</w:t>
            </w:r>
            <w:r w:rsidRPr="00EF3B43">
              <w:rPr>
                <w:b/>
                <w:sz w:val="28"/>
                <w:szCs w:val="24"/>
              </w:rPr>
              <w:t xml:space="preserve">одержание </w:t>
            </w:r>
            <w:r>
              <w:rPr>
                <w:b/>
                <w:sz w:val="28"/>
                <w:szCs w:val="24"/>
              </w:rPr>
              <w:t>и формы работы</w:t>
            </w:r>
          </w:p>
        </w:tc>
      </w:tr>
      <w:tr w:rsidR="00B90D26" w:rsidRPr="007913F2" w:rsidTr="00400200">
        <w:trPr>
          <w:cantSplit/>
          <w:trHeight w:val="1417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CE4157" w:rsidRDefault="00CE4157" w:rsidP="00CE4157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одеждой людей в разную погоду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освещенностью участка в разное время дня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i/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называть состояние погоды: солнечно, пасмурно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облаками и тучами.</w:t>
            </w:r>
          </w:p>
          <w:p w:rsidR="00B90D26" w:rsidRPr="007913F2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Л. Поляк «Осень».</w:t>
            </w:r>
          </w:p>
        </w:tc>
      </w:tr>
      <w:tr w:rsidR="00B90D26" w:rsidRPr="007913F2" w:rsidTr="00400200">
        <w:trPr>
          <w:cantSplit/>
          <w:trHeight w:val="1984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left w:val="single" w:sz="8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 за изменениями окраски листьев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Рассматрива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ёзы, тополя, рябины, сравнить внешний вид листьев, учить узнавать деревья по листьям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«Угадай дерево по листку»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И. </w:t>
            </w:r>
            <w:proofErr w:type="spellStart"/>
            <w:r>
              <w:rPr>
                <w:sz w:val="24"/>
                <w:szCs w:val="24"/>
              </w:rPr>
              <w:t>Черницкая</w:t>
            </w:r>
            <w:proofErr w:type="spellEnd"/>
            <w:r>
              <w:rPr>
                <w:sz w:val="24"/>
                <w:szCs w:val="24"/>
              </w:rPr>
              <w:t xml:space="preserve"> «Сарафан надела осень»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EC0531">
              <w:rPr>
                <w:i/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названия овощей и фруктов.</w:t>
            </w:r>
          </w:p>
          <w:p w:rsidR="00B90D26" w:rsidRPr="007B0278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Просмотр презентации</w:t>
            </w:r>
            <w:r>
              <w:rPr>
                <w:sz w:val="24"/>
                <w:szCs w:val="24"/>
              </w:rPr>
              <w:t xml:space="preserve"> «Загадки про фрукты и овощи».</w:t>
            </w:r>
          </w:p>
        </w:tc>
      </w:tr>
      <w:tr w:rsidR="00B90D26" w:rsidRPr="007913F2" w:rsidTr="00400200">
        <w:trPr>
          <w:cantSplit/>
          <w:trHeight w:val="1928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left w:val="single" w:sz="8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EC0531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вороной и воробьем, углублять знания об особенностях их внешнего вида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Рассматривание</w:t>
            </w:r>
            <w:r w:rsidRPr="00A74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ок с изображением насекомых, учить выделять главные признаки. Закреплять представления о насекомых (муравей, муха, бабочка).</w:t>
            </w:r>
          </w:p>
          <w:p w:rsidR="00B90D26" w:rsidRPr="00A746CD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«Назови по описанию», «Кто лишний?»</w:t>
            </w:r>
          </w:p>
        </w:tc>
      </w:tr>
      <w:tr w:rsidR="00B90D26" w:rsidRPr="007913F2" w:rsidTr="00400200">
        <w:trPr>
          <w:cantSplit/>
          <w:trHeight w:val="850"/>
        </w:trPr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 w:rsidRPr="00A746C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работой водителя мусороуборочной машины.</w:t>
            </w:r>
          </w:p>
          <w:p w:rsidR="00B90D26" w:rsidRPr="006A18B7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14BE">
              <w:rPr>
                <w:i/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не бросать мусор на участке, объяснить, что для мусора есть специальная урна и контейнер.</w:t>
            </w:r>
          </w:p>
        </w:tc>
      </w:tr>
      <w:tr w:rsidR="00B90D26" w:rsidRPr="007913F2" w:rsidTr="00400200">
        <w:trPr>
          <w:cantSplit/>
          <w:trHeight w:val="1984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90D26" w:rsidRPr="00CE4157" w:rsidRDefault="00B90D26" w:rsidP="00CE4157">
            <w:pPr>
              <w:jc w:val="center"/>
              <w:rPr>
                <w:bCs/>
                <w:sz w:val="24"/>
                <w:szCs w:val="24"/>
              </w:rPr>
            </w:pPr>
            <w:r w:rsidRPr="007913F2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 w:rsidRPr="00015E0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дождем, сравнить его с летним дождем (осенние дожди долгие и моросящие, после дождя холодно). 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 w:rsidRPr="00015E0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лужами, где раньше высыхают лужи – в тени или на солнце, почему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 w:rsidRPr="008A132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движущими облаками, подумать, почему они плывут. Учить определять силу ветра с помощью вертушки.</w:t>
            </w:r>
          </w:p>
          <w:p w:rsidR="00B90D26" w:rsidRPr="008A1325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А. </w:t>
            </w:r>
            <w:proofErr w:type="spellStart"/>
            <w:r>
              <w:rPr>
                <w:sz w:val="24"/>
                <w:szCs w:val="24"/>
              </w:rPr>
              <w:t>Деви</w:t>
            </w:r>
            <w:proofErr w:type="spellEnd"/>
            <w:r>
              <w:rPr>
                <w:sz w:val="24"/>
                <w:szCs w:val="24"/>
              </w:rPr>
              <w:t xml:space="preserve"> «Дожди»</w:t>
            </w:r>
          </w:p>
        </w:tc>
      </w:tr>
      <w:tr w:rsidR="00B90D26" w:rsidRPr="007913F2" w:rsidTr="00400200">
        <w:trPr>
          <w:cantSplit/>
          <w:trHeight w:val="1701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B6DD3">
              <w:rPr>
                <w:b/>
                <w:i/>
                <w:sz w:val="24"/>
                <w:szCs w:val="24"/>
              </w:rPr>
              <w:t>Наблюдение</w:t>
            </w:r>
            <w:r w:rsidRPr="000B6DD3">
              <w:rPr>
                <w:b/>
                <w:sz w:val="24"/>
                <w:szCs w:val="24"/>
              </w:rPr>
              <w:t xml:space="preserve"> </w:t>
            </w:r>
            <w:r w:rsidRPr="008A132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листопадом в тихую и ветреную погоду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опавших листьев (изменения окраски листьев березы и рябины, понюхать, послушать, как шуршат под ногами).</w:t>
            </w:r>
          </w:p>
          <w:p w:rsidR="00B90D26" w:rsidRPr="008A1325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 w:rsidRPr="008A1325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растениями и цветами, подвести к выводу: растений становится меньше.</w:t>
            </w:r>
          </w:p>
        </w:tc>
      </w:tr>
      <w:tr w:rsidR="00B90D26" w:rsidRPr="007913F2" w:rsidTr="00400200">
        <w:trPr>
          <w:cantSplit/>
          <w:trHeight w:val="1417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Беседа</w:t>
            </w:r>
            <w:r w:rsidRPr="007A03B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вотные готовятся к зиме»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Рассказ</w:t>
            </w:r>
            <w:r w:rsidRPr="00E511F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к человек заботится о домашних животных»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E511F7">
              <w:rPr>
                <w:i/>
                <w:sz w:val="24"/>
                <w:szCs w:val="24"/>
              </w:rPr>
              <w:t>Закреплять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вания детёнышей домашних животных.</w:t>
            </w:r>
          </w:p>
          <w:p w:rsidR="00B90D26" w:rsidRPr="00E511F7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Просмотр презентации</w:t>
            </w:r>
            <w:r>
              <w:rPr>
                <w:sz w:val="24"/>
                <w:szCs w:val="24"/>
              </w:rPr>
              <w:t xml:space="preserve"> «Домашние животные и птицы».</w:t>
            </w:r>
          </w:p>
          <w:p w:rsidR="00B90D26" w:rsidRPr="00E511F7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«Животные и их детёныши».</w:t>
            </w:r>
          </w:p>
        </w:tc>
      </w:tr>
      <w:tr w:rsidR="00B90D26" w:rsidRPr="007913F2" w:rsidTr="00400200">
        <w:trPr>
          <w:cantSplit/>
          <w:trHeight w:val="1361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 w:rsidRPr="00BD2241">
              <w:rPr>
                <w:sz w:val="24"/>
                <w:szCs w:val="24"/>
              </w:rPr>
              <w:t xml:space="preserve"> за работой водителя</w:t>
            </w:r>
            <w:r>
              <w:rPr>
                <w:sz w:val="24"/>
                <w:szCs w:val="24"/>
              </w:rPr>
              <w:t xml:space="preserve"> машины, которая привозит в детский сад молоко. 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Беседа</w:t>
            </w:r>
            <w:r w:rsidRPr="00BD224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дукты, которые получают из молока»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Дидактическая игра</w:t>
            </w:r>
            <w:r w:rsidRPr="00BD224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з чего это сделано?»</w:t>
            </w:r>
          </w:p>
          <w:p w:rsidR="00B90D26" w:rsidRPr="00BD2241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«Уж как я ль мою коровушку люблю».</w:t>
            </w:r>
          </w:p>
        </w:tc>
      </w:tr>
      <w:tr w:rsidR="00B90D26" w:rsidRPr="007913F2" w:rsidTr="00400200">
        <w:trPr>
          <w:cantSplit/>
          <w:trHeight w:val="1984"/>
        </w:trPr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  <w:p w:rsidR="00B90D26" w:rsidRPr="00CE4157" w:rsidRDefault="00B90D26" w:rsidP="00CE4157">
            <w:pPr>
              <w:jc w:val="center"/>
              <w:rPr>
                <w:b/>
                <w:sz w:val="24"/>
                <w:szCs w:val="24"/>
              </w:rPr>
            </w:pPr>
            <w:r w:rsidRPr="00A746CD">
              <w:rPr>
                <w:b/>
                <w:sz w:val="24"/>
                <w:szCs w:val="24"/>
              </w:rPr>
              <w:t>Н</w:t>
            </w:r>
            <w:r w:rsidR="00CE4157">
              <w:rPr>
                <w:b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 за погодой: холодно, пасмурно, часто идут дожди, возможен мокрый снег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 w:rsidRPr="007A03BB">
              <w:rPr>
                <w:b/>
                <w:sz w:val="24"/>
                <w:szCs w:val="24"/>
              </w:rPr>
              <w:t xml:space="preserve"> </w:t>
            </w:r>
            <w:r w:rsidRPr="0003342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почвой, она стала твердой, нельзя копать лопатой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 w:rsidRPr="00033424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ервым снегом.</w:t>
            </w:r>
          </w:p>
          <w:p w:rsidR="00B90D26" w:rsidRPr="007913F2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К. Бальмонт «Снежинка», Я. Аким «Первый снег», З. Александрова «Снежок».</w:t>
            </w:r>
          </w:p>
        </w:tc>
      </w:tr>
      <w:tr w:rsidR="00B90D26" w:rsidRPr="007913F2" w:rsidTr="00400200">
        <w:trPr>
          <w:cantSplit/>
          <w:trHeight w:val="1191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Pr="00033424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033424">
              <w:rPr>
                <w:i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редставления</w:t>
            </w:r>
            <w:r w:rsidRPr="00033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сезонных изменениях в природе поздней осенью.</w:t>
            </w:r>
            <w:r w:rsidRPr="00033424">
              <w:rPr>
                <w:sz w:val="24"/>
                <w:szCs w:val="24"/>
              </w:rPr>
              <w:t xml:space="preserve"> </w:t>
            </w:r>
          </w:p>
          <w:p w:rsidR="00B90D26" w:rsidRPr="007913F2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 w:rsidRPr="00033424">
              <w:rPr>
                <w:sz w:val="24"/>
                <w:szCs w:val="24"/>
              </w:rPr>
              <w:t xml:space="preserve"> за деревьями, травой в конце осени: листья опали, трава побурела, цветы погибли от холода.</w:t>
            </w:r>
          </w:p>
        </w:tc>
      </w:tr>
      <w:tr w:rsidR="00B90D26" w:rsidRPr="007913F2" w:rsidTr="00400200">
        <w:trPr>
          <w:cantSplit/>
          <w:trHeight w:val="141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Наблюдение</w:t>
            </w:r>
            <w:r w:rsidRPr="00E34EC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тицами, познакомить с тем, что в холодное время им трудно найти корм, так как уже нет насекомых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Беседа</w:t>
            </w:r>
            <w:r w:rsidRPr="007A03B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помочь птицам зимой».</w:t>
            </w:r>
          </w:p>
          <w:p w:rsidR="00B90D26" w:rsidRPr="007913F2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Дидактические игры</w:t>
            </w:r>
            <w:r>
              <w:rPr>
                <w:sz w:val="24"/>
                <w:szCs w:val="24"/>
              </w:rPr>
              <w:t xml:space="preserve"> на закрепление названий и внешнего вида птиц.</w:t>
            </w:r>
          </w:p>
        </w:tc>
      </w:tr>
      <w:tr w:rsidR="00B90D26" w:rsidRPr="007913F2" w:rsidTr="00400200">
        <w:trPr>
          <w:cantSplit/>
          <w:trHeight w:val="1701"/>
        </w:trPr>
        <w:tc>
          <w:tcPr>
            <w:tcW w:w="113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Беседа</w:t>
            </w:r>
            <w:r w:rsidRPr="007A03BB">
              <w:rPr>
                <w:b/>
                <w:sz w:val="24"/>
                <w:szCs w:val="24"/>
              </w:rPr>
              <w:t xml:space="preserve"> </w:t>
            </w:r>
            <w:r w:rsidRPr="00E34EC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то мы знаем о домашних животных». Закреплять знания о домашних животных и как люди заботятся о животных зимой.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живет?»</w:t>
            </w:r>
          </w:p>
          <w:p w:rsidR="00B90D26" w:rsidRPr="00651289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7A03BB">
              <w:rPr>
                <w:b/>
                <w:i/>
                <w:sz w:val="24"/>
                <w:szCs w:val="24"/>
              </w:rPr>
              <w:t>Просмотр презентации</w:t>
            </w:r>
            <w:r>
              <w:rPr>
                <w:sz w:val="24"/>
                <w:szCs w:val="24"/>
              </w:rPr>
              <w:t xml:space="preserve"> «Домашние животные и загадки о них»</w:t>
            </w:r>
          </w:p>
        </w:tc>
      </w:tr>
      <w:tr w:rsidR="00B90D26" w:rsidRPr="007913F2" w:rsidTr="00E73C9B">
        <w:trPr>
          <w:cantSplit/>
          <w:trHeight w:val="3515"/>
        </w:trPr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  <w:p w:rsidR="00B90D26" w:rsidRPr="00CE4157" w:rsidRDefault="00B90D26" w:rsidP="00CE4157">
            <w:pPr>
              <w:jc w:val="center"/>
              <w:rPr>
                <w:bCs/>
                <w:sz w:val="24"/>
                <w:szCs w:val="24"/>
              </w:rPr>
            </w:pPr>
            <w:r w:rsidRPr="007913F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348CF">
              <w:rPr>
                <w:b/>
                <w:i/>
                <w:sz w:val="24"/>
                <w:szCs w:val="24"/>
              </w:rPr>
              <w:t>Наблюдение</w:t>
            </w:r>
            <w:r w:rsidRPr="005348C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снегом: </w:t>
            </w:r>
            <w:proofErr w:type="gramStart"/>
            <w:r>
              <w:rPr>
                <w:sz w:val="24"/>
                <w:szCs w:val="24"/>
              </w:rPr>
              <w:t>белый</w:t>
            </w:r>
            <w:proofErr w:type="gramEnd"/>
            <w:r>
              <w:rPr>
                <w:sz w:val="24"/>
                <w:szCs w:val="24"/>
              </w:rPr>
              <w:t>, холодный, в тепле тает, может быть рыхлым, липким, рассыпчатым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348CF">
              <w:rPr>
                <w:b/>
                <w:i/>
                <w:sz w:val="24"/>
                <w:szCs w:val="24"/>
              </w:rPr>
              <w:t>Наблюдение</w:t>
            </w:r>
            <w:r w:rsidRPr="005348C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снегопадом в тихую погоду и в пургу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участок после снегопада: снег украсил деревья и кусты, сверкает на солнце.</w:t>
            </w:r>
          </w:p>
          <w:p w:rsidR="00B90D26" w:rsidRPr="00CF0BA9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F0BA9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И. Суриков «Белый снег пушистый...», Е. Трутнева «Стало вдруг светлее вдвое», О. Высоцкая «Пришла зима с морозами...»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gramStart"/>
            <w:r w:rsidRPr="007E273A">
              <w:rPr>
                <w:b/>
                <w:i/>
                <w:sz w:val="24"/>
                <w:szCs w:val="24"/>
              </w:rPr>
              <w:t>Просмотр</w:t>
            </w:r>
            <w:proofErr w:type="gramEnd"/>
            <w:r w:rsidRPr="007E273A">
              <w:rPr>
                <w:b/>
                <w:i/>
                <w:sz w:val="24"/>
                <w:szCs w:val="24"/>
              </w:rPr>
              <w:t xml:space="preserve"> презентации</w:t>
            </w:r>
            <w:r w:rsidRPr="007E273A"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Какого</w:t>
            </w:r>
            <w:proofErr w:type="gramEnd"/>
            <w:r>
              <w:rPr>
                <w:sz w:val="24"/>
                <w:szCs w:val="24"/>
              </w:rPr>
              <w:t xml:space="preserve"> цвета снег?»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348CF">
              <w:rPr>
                <w:b/>
                <w:i/>
                <w:sz w:val="24"/>
                <w:szCs w:val="24"/>
              </w:rPr>
              <w:t>Наблюдение</w:t>
            </w:r>
            <w:r w:rsidRPr="005348C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солнцем, отметить, что оно зимой не греет, не поднимается высоко, дни стали короче.</w:t>
            </w:r>
          </w:p>
        </w:tc>
      </w:tr>
      <w:tr w:rsidR="00B90D26" w:rsidRPr="007913F2" w:rsidTr="00E73C9B">
        <w:trPr>
          <w:cantSplit/>
          <w:trHeight w:val="1304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F0BA9">
              <w:rPr>
                <w:b/>
                <w:i/>
                <w:sz w:val="24"/>
                <w:szCs w:val="24"/>
              </w:rPr>
              <w:t>Наблюдение</w:t>
            </w:r>
            <w:r w:rsidRPr="00CF0BA9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деревьями и кустами в зимнем уборе, учить узнавать и называть знакомые деревья, называть признаки, по которым узнали дерево.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77052">
              <w:rPr>
                <w:b/>
                <w:i/>
                <w:sz w:val="24"/>
                <w:szCs w:val="24"/>
              </w:rPr>
              <w:t>Дидактическая игра</w:t>
            </w:r>
            <w:r w:rsidRPr="00D7705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гадай название дерева»</w:t>
            </w:r>
          </w:p>
        </w:tc>
      </w:tr>
      <w:tr w:rsidR="00B90D26" w:rsidRPr="007913F2" w:rsidTr="00E73C9B">
        <w:trPr>
          <w:cantSplit/>
          <w:trHeight w:val="192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gramStart"/>
            <w:r w:rsidRPr="003C3FBF">
              <w:rPr>
                <w:b/>
                <w:i/>
                <w:sz w:val="24"/>
                <w:szCs w:val="24"/>
              </w:rPr>
              <w:t>Наблюдение</w:t>
            </w:r>
            <w:r w:rsidRPr="003C3FB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тицами: воробьями, голубями, воронами, отметить отличие в передвижении (ходят, прыгают), какие звуки издают.</w:t>
            </w:r>
            <w:proofErr w:type="gramEnd"/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gramStart"/>
            <w:r w:rsidRPr="003C3FBF">
              <w:rPr>
                <w:b/>
                <w:i/>
                <w:sz w:val="24"/>
                <w:szCs w:val="24"/>
              </w:rPr>
              <w:t>Беседа</w:t>
            </w:r>
            <w:proofErr w:type="gramEnd"/>
            <w:r w:rsidRPr="003C3FBF">
              <w:rPr>
                <w:b/>
                <w:sz w:val="24"/>
                <w:szCs w:val="24"/>
              </w:rPr>
              <w:t xml:space="preserve"> </w:t>
            </w:r>
            <w:r w:rsidRPr="003C3F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ие птицы зимуют с нами»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C3FBF">
              <w:rPr>
                <w:b/>
                <w:i/>
                <w:sz w:val="24"/>
                <w:szCs w:val="24"/>
              </w:rPr>
              <w:t>Дидактические игры:</w:t>
            </w:r>
            <w:r w:rsidRPr="003C3FB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гадай и назови», «Что за птица».</w:t>
            </w:r>
          </w:p>
          <w:p w:rsidR="00B90D26" w:rsidRPr="003C3FBF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C3FBF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Е. Чарушин «Воробей».</w:t>
            </w:r>
          </w:p>
        </w:tc>
      </w:tr>
      <w:tr w:rsidR="00B90D26" w:rsidRPr="007913F2" w:rsidTr="00E73C9B">
        <w:trPr>
          <w:cantSplit/>
          <w:trHeight w:val="1020"/>
        </w:trPr>
        <w:tc>
          <w:tcPr>
            <w:tcW w:w="113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ind w:hanging="5"/>
              <w:rPr>
                <w:sz w:val="24"/>
                <w:szCs w:val="24"/>
              </w:rPr>
            </w:pPr>
            <w:r w:rsidRPr="00314840">
              <w:rPr>
                <w:b/>
                <w:i/>
                <w:sz w:val="24"/>
                <w:szCs w:val="24"/>
              </w:rPr>
              <w:t>Наблюдение</w:t>
            </w:r>
            <w:r w:rsidRPr="0031484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работой дворника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ind w:hanging="5"/>
              <w:rPr>
                <w:sz w:val="24"/>
                <w:szCs w:val="24"/>
              </w:rPr>
            </w:pPr>
            <w:r w:rsidRPr="00314840">
              <w:rPr>
                <w:b/>
                <w:i/>
                <w:sz w:val="24"/>
                <w:szCs w:val="24"/>
              </w:rPr>
              <w:t>Наблюдение</w:t>
            </w:r>
            <w:r w:rsidRPr="0031484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работой снегоуборочной машиной.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ind w:hanging="5"/>
              <w:rPr>
                <w:sz w:val="24"/>
                <w:szCs w:val="24"/>
              </w:rPr>
            </w:pPr>
            <w:r w:rsidRPr="00A56F64">
              <w:rPr>
                <w:b/>
                <w:i/>
                <w:sz w:val="24"/>
                <w:szCs w:val="24"/>
              </w:rPr>
              <w:t>Беседа</w:t>
            </w:r>
            <w:r w:rsidRPr="00A56F64">
              <w:rPr>
                <w:b/>
                <w:sz w:val="24"/>
                <w:szCs w:val="24"/>
              </w:rPr>
              <w:t xml:space="preserve"> </w:t>
            </w:r>
            <w:r w:rsidRPr="00A56F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иальный транспорт в помощь людям»</w:t>
            </w:r>
          </w:p>
        </w:tc>
      </w:tr>
      <w:tr w:rsidR="00B90D26" w:rsidRPr="007913F2" w:rsidTr="00E73C9B">
        <w:trPr>
          <w:cantSplit/>
          <w:trHeight w:val="2551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CE4157" w:rsidRDefault="00B90D26" w:rsidP="00CE415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62DA8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850AA">
              <w:rPr>
                <w:b/>
                <w:i/>
                <w:sz w:val="24"/>
                <w:szCs w:val="24"/>
              </w:rPr>
              <w:t>Наблюдение</w:t>
            </w:r>
            <w:r w:rsidRPr="009850AA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льдом и его свойствами (прозрачный, твердый, скользкий). По льду можно скользить на ногах, на коньках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5291B">
              <w:rPr>
                <w:i/>
                <w:sz w:val="24"/>
                <w:szCs w:val="24"/>
              </w:rPr>
              <w:t xml:space="preserve">Наблюдать </w:t>
            </w:r>
            <w:r>
              <w:rPr>
                <w:sz w:val="24"/>
                <w:szCs w:val="24"/>
              </w:rPr>
              <w:t>следы на свежевыпавшем снегу, учить различать следы человека, животного, птицы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5291B">
              <w:rPr>
                <w:i/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знания о свойствах снега, послушать, как скрипит снег под ногами в морозные дни.</w:t>
            </w:r>
          </w:p>
          <w:p w:rsidR="00B90D26" w:rsidRPr="005B033E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B033E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Л. Кондрашенко «Следы на снегу».</w:t>
            </w:r>
          </w:p>
        </w:tc>
      </w:tr>
      <w:tr w:rsidR="00B90D26" w:rsidRPr="007913F2" w:rsidTr="00E73C9B">
        <w:trPr>
          <w:cantSplit/>
          <w:trHeight w:val="1928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D7CD0">
              <w:rPr>
                <w:b/>
                <w:i/>
                <w:sz w:val="24"/>
                <w:szCs w:val="24"/>
              </w:rPr>
              <w:t>Наблюдение</w:t>
            </w:r>
            <w:r w:rsidRPr="007D7CD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деревьями в зимнем уборе, закреплять умение распознавать их без листьев. Уточнить, что деревья зимой не растут, но они живые, их надо беречь, не ломать хрупкие веточки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B033E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5B033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имой».</w:t>
            </w:r>
          </w:p>
          <w:p w:rsidR="00B90D26" w:rsidRPr="005B033E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B033E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И. Соколов-Микитов «Зима в лесу».</w:t>
            </w:r>
          </w:p>
        </w:tc>
      </w:tr>
      <w:tr w:rsidR="00B90D26" w:rsidRPr="007913F2" w:rsidTr="00E73C9B">
        <w:trPr>
          <w:cantSplit/>
          <w:trHeight w:val="1644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Pr="009850AA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850AA">
              <w:rPr>
                <w:b/>
                <w:i/>
                <w:sz w:val="24"/>
                <w:szCs w:val="24"/>
              </w:rPr>
              <w:t>Беседа</w:t>
            </w:r>
            <w:r w:rsidRPr="009850AA">
              <w:rPr>
                <w:b/>
                <w:sz w:val="24"/>
                <w:szCs w:val="24"/>
              </w:rPr>
              <w:t xml:space="preserve"> </w:t>
            </w:r>
            <w:r w:rsidRPr="009850AA">
              <w:rPr>
                <w:sz w:val="24"/>
                <w:szCs w:val="24"/>
              </w:rPr>
              <w:t>«Как звери к зиме подготовились»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90386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C9038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икие животные».</w:t>
            </w:r>
          </w:p>
          <w:p w:rsidR="00B90D26" w:rsidRPr="005D5258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>загадок о диких животных.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90386">
              <w:rPr>
                <w:b/>
                <w:i/>
                <w:sz w:val="24"/>
                <w:szCs w:val="24"/>
              </w:rPr>
              <w:t>Дидактические игры:</w:t>
            </w:r>
            <w:r w:rsidRPr="00C9038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машние или дикие», «Узнай по описанию»</w:t>
            </w:r>
          </w:p>
        </w:tc>
      </w:tr>
      <w:tr w:rsidR="00B90D26" w:rsidRPr="007913F2" w:rsidTr="00E73C9B">
        <w:trPr>
          <w:cantSplit/>
          <w:trHeight w:val="1304"/>
        </w:trPr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A27DA">
              <w:rPr>
                <w:b/>
                <w:i/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о работе лесничего после сильных снегопадов.</w:t>
            </w:r>
          </w:p>
          <w:p w:rsidR="00B90D26" w:rsidRPr="001A27DA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A27DA">
              <w:rPr>
                <w:b/>
                <w:i/>
                <w:sz w:val="24"/>
                <w:szCs w:val="24"/>
              </w:rPr>
              <w:t>Наблюдение</w:t>
            </w:r>
            <w:r w:rsidRPr="001A27DA">
              <w:rPr>
                <w:sz w:val="24"/>
                <w:szCs w:val="24"/>
              </w:rPr>
              <w:t xml:space="preserve"> за работой дворника.</w:t>
            </w:r>
          </w:p>
          <w:p w:rsidR="00B90D26" w:rsidRPr="001A27DA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A27DA">
              <w:rPr>
                <w:b/>
                <w:i/>
                <w:sz w:val="24"/>
                <w:szCs w:val="24"/>
              </w:rPr>
              <w:t>Наблюдение</w:t>
            </w:r>
            <w:r w:rsidRPr="001A27DA">
              <w:rPr>
                <w:sz w:val="24"/>
                <w:szCs w:val="24"/>
              </w:rPr>
              <w:t xml:space="preserve"> за работой снегоуборочной машиной.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A27DA">
              <w:rPr>
                <w:b/>
                <w:i/>
                <w:sz w:val="24"/>
                <w:szCs w:val="24"/>
              </w:rPr>
              <w:t>Дидактическая игра</w:t>
            </w:r>
            <w:r w:rsidRPr="001A27D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зови транспорт».</w:t>
            </w:r>
          </w:p>
        </w:tc>
      </w:tr>
      <w:tr w:rsidR="00B90D26" w:rsidRPr="007913F2" w:rsidTr="00E73C9B">
        <w:trPr>
          <w:cantSplit/>
          <w:trHeight w:val="2551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CE4157" w:rsidRDefault="00B90D26" w:rsidP="00CE415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C70755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D6D48">
              <w:rPr>
                <w:b/>
                <w:i/>
                <w:sz w:val="24"/>
                <w:szCs w:val="24"/>
              </w:rPr>
              <w:t>Наблюдение</w:t>
            </w:r>
            <w:r w:rsidRPr="005D6D48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окном метель, послушать, как завывает ветер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разных свойствах снега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пределять силу ветра во время снегопада.</w:t>
            </w:r>
          </w:p>
          <w:p w:rsidR="009A6A7A" w:rsidRDefault="009A6A7A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gramStart"/>
            <w:r w:rsidRPr="009A6A7A">
              <w:rPr>
                <w:b/>
                <w:i/>
                <w:sz w:val="24"/>
                <w:szCs w:val="24"/>
              </w:rPr>
              <w:t>Беседа</w:t>
            </w:r>
            <w:proofErr w:type="gramEnd"/>
            <w:r w:rsidRPr="009A6A7A">
              <w:rPr>
                <w:b/>
                <w:sz w:val="24"/>
                <w:szCs w:val="24"/>
              </w:rPr>
              <w:t xml:space="preserve"> </w:t>
            </w:r>
            <w:r w:rsidRPr="009A6A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ая погода бывает весной».</w:t>
            </w:r>
          </w:p>
          <w:p w:rsidR="009A6A7A" w:rsidRPr="009A6A7A" w:rsidRDefault="009A6A7A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6A7A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О. </w:t>
            </w:r>
            <w:proofErr w:type="spellStart"/>
            <w:r>
              <w:rPr>
                <w:sz w:val="24"/>
                <w:szCs w:val="24"/>
              </w:rPr>
              <w:t>Высотская</w:t>
            </w:r>
            <w:proofErr w:type="spellEnd"/>
            <w:r>
              <w:rPr>
                <w:sz w:val="24"/>
                <w:szCs w:val="24"/>
              </w:rPr>
              <w:t xml:space="preserve"> «Снежный кролик», И. Демьянов «Снежная баба».</w:t>
            </w:r>
          </w:p>
          <w:p w:rsidR="00B90D26" w:rsidRPr="00B11817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11817">
              <w:rPr>
                <w:b/>
                <w:i/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 следов птиц на снегу, учить различать следы воробья и вороны.</w:t>
            </w:r>
          </w:p>
        </w:tc>
      </w:tr>
      <w:tr w:rsidR="00B90D26" w:rsidRPr="007913F2" w:rsidTr="00E73C9B">
        <w:trPr>
          <w:cantSplit/>
          <w:trHeight w:val="1587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деревьями и кустами, закреплять названия знакомых деревьев по коре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A7669">
              <w:rPr>
                <w:b/>
                <w:i/>
                <w:sz w:val="24"/>
                <w:szCs w:val="24"/>
              </w:rPr>
              <w:t>Дидактическая игра</w:t>
            </w:r>
            <w:r w:rsidRPr="00DA76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гадай название».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A7669">
              <w:rPr>
                <w:b/>
                <w:i/>
                <w:sz w:val="24"/>
                <w:szCs w:val="24"/>
              </w:rPr>
              <w:t>Наблюдение</w:t>
            </w:r>
            <w:r w:rsidRPr="00DA7669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комнатными растениями, учить делать вывод о необходимых условиях роста растений.</w:t>
            </w:r>
          </w:p>
        </w:tc>
      </w:tr>
      <w:tr w:rsidR="00B90D26" w:rsidRPr="007913F2" w:rsidTr="00E73C9B">
        <w:trPr>
          <w:cantSplit/>
          <w:trHeight w:val="1587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11817">
              <w:rPr>
                <w:b/>
                <w:i/>
                <w:sz w:val="24"/>
                <w:szCs w:val="24"/>
              </w:rPr>
              <w:t>Наблюдение</w:t>
            </w:r>
            <w:r w:rsidRPr="00B11817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воробьями, уточнить их повадки, проследить, где они живут, чем питаются зимой.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11817">
              <w:rPr>
                <w:b/>
                <w:i/>
                <w:sz w:val="24"/>
                <w:szCs w:val="24"/>
              </w:rPr>
              <w:t>Чтение:</w:t>
            </w:r>
            <w:r w:rsidRPr="00B11817">
              <w:rPr>
                <w:sz w:val="24"/>
                <w:szCs w:val="24"/>
              </w:rPr>
              <w:t xml:space="preserve"> А. Яшин «Покормите птиц зимой!»</w:t>
            </w:r>
          </w:p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gramStart"/>
            <w:r w:rsidRPr="00AA664E">
              <w:rPr>
                <w:b/>
                <w:i/>
                <w:sz w:val="24"/>
                <w:szCs w:val="24"/>
              </w:rPr>
              <w:t>Беседа</w:t>
            </w:r>
            <w:proofErr w:type="gramEnd"/>
            <w:r w:rsidRPr="00AA664E">
              <w:rPr>
                <w:b/>
                <w:sz w:val="24"/>
                <w:szCs w:val="24"/>
              </w:rPr>
              <w:t xml:space="preserve"> </w:t>
            </w:r>
            <w:r w:rsidRPr="00AA66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ие животные живут на Камчатке»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A664E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AA664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ивотный мир Крайнего Севера».</w:t>
            </w:r>
          </w:p>
        </w:tc>
      </w:tr>
      <w:tr w:rsidR="00B90D26" w:rsidRPr="007913F2" w:rsidTr="00E73C9B">
        <w:trPr>
          <w:cantSplit/>
          <w:trHeight w:val="964"/>
        </w:trPr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работе лесничего, рассказать о заповедниках и их охране.</w:t>
            </w:r>
          </w:p>
          <w:p w:rsidR="00B90D26" w:rsidRPr="007913F2" w:rsidRDefault="00B90D26" w:rsidP="00E73C9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26B68">
              <w:rPr>
                <w:b/>
                <w:i/>
                <w:sz w:val="24"/>
                <w:szCs w:val="24"/>
              </w:rPr>
              <w:t>Дидактическая игра</w:t>
            </w:r>
            <w:r w:rsidRPr="00726B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икие животные и их детёныши»</w:t>
            </w:r>
          </w:p>
        </w:tc>
      </w:tr>
      <w:tr w:rsidR="00B90D26" w:rsidRPr="007913F2" w:rsidTr="00DF7AAC">
        <w:trPr>
          <w:cantSplit/>
          <w:trHeight w:val="2835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CE4157" w:rsidRDefault="00B90D26" w:rsidP="00CE4157">
            <w:pPr>
              <w:spacing w:before="240"/>
              <w:jc w:val="center"/>
              <w:rPr>
                <w:bCs/>
                <w:sz w:val="28"/>
                <w:szCs w:val="24"/>
              </w:rPr>
            </w:pPr>
            <w:r w:rsidRPr="00C70755">
              <w:rPr>
                <w:b/>
                <w:bCs/>
                <w:sz w:val="28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5CC" w:rsidRDefault="00D76D7F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76D7F">
              <w:rPr>
                <w:b/>
                <w:i/>
                <w:sz w:val="24"/>
                <w:szCs w:val="24"/>
              </w:rPr>
              <w:t>Наблюдение</w:t>
            </w:r>
            <w:r w:rsidRPr="00D76D7F">
              <w:rPr>
                <w:sz w:val="24"/>
                <w:szCs w:val="24"/>
              </w:rPr>
              <w:t xml:space="preserve"> за</w:t>
            </w:r>
            <w:r w:rsidR="00400200">
              <w:rPr>
                <w:sz w:val="24"/>
                <w:szCs w:val="24"/>
              </w:rPr>
              <w:t xml:space="preserve"> солнцем (поднимается выше, день стал длиннее). </w:t>
            </w:r>
            <w:r w:rsidR="00400200" w:rsidRPr="00D165CC">
              <w:rPr>
                <w:i/>
                <w:sz w:val="24"/>
                <w:szCs w:val="24"/>
              </w:rPr>
              <w:t xml:space="preserve">Отметить </w:t>
            </w:r>
            <w:r w:rsidR="00400200">
              <w:rPr>
                <w:sz w:val="24"/>
                <w:szCs w:val="24"/>
              </w:rPr>
              <w:t xml:space="preserve">изменения в погоде (становится теплее, на снежных сугробах появились корочки – наст). </w:t>
            </w:r>
          </w:p>
          <w:p w:rsidR="00D165CC" w:rsidRDefault="0040020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165CC">
              <w:rPr>
                <w:i/>
                <w:sz w:val="24"/>
                <w:szCs w:val="24"/>
              </w:rPr>
              <w:t>Сравнить</w:t>
            </w:r>
            <w:r>
              <w:rPr>
                <w:sz w:val="24"/>
                <w:szCs w:val="24"/>
              </w:rPr>
              <w:t xml:space="preserve"> снег с </w:t>
            </w:r>
            <w:proofErr w:type="gramStart"/>
            <w:r>
              <w:rPr>
                <w:sz w:val="24"/>
                <w:szCs w:val="24"/>
              </w:rPr>
              <w:t>зимним</w:t>
            </w:r>
            <w:proofErr w:type="gramEnd"/>
            <w:r>
              <w:rPr>
                <w:sz w:val="24"/>
                <w:szCs w:val="24"/>
              </w:rPr>
              <w:t xml:space="preserve">, из-под снега текут ручейки. </w:t>
            </w:r>
          </w:p>
          <w:p w:rsidR="00B90D26" w:rsidRDefault="0040020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165CC">
              <w:rPr>
                <w:i/>
                <w:sz w:val="24"/>
                <w:szCs w:val="24"/>
              </w:rPr>
              <w:t xml:space="preserve">Наблюдать </w:t>
            </w:r>
            <w:r>
              <w:rPr>
                <w:sz w:val="24"/>
                <w:szCs w:val="24"/>
              </w:rPr>
              <w:t>проталины, отметить, что они появляются там, где больше светит солнце.</w:t>
            </w:r>
          </w:p>
          <w:p w:rsidR="00400200" w:rsidRDefault="0040020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00200">
              <w:rPr>
                <w:b/>
                <w:i/>
                <w:sz w:val="24"/>
                <w:szCs w:val="24"/>
              </w:rPr>
              <w:t>Беседа</w:t>
            </w:r>
            <w:r w:rsidRPr="00400200">
              <w:rPr>
                <w:b/>
                <w:sz w:val="24"/>
                <w:szCs w:val="24"/>
              </w:rPr>
              <w:t xml:space="preserve"> </w:t>
            </w:r>
            <w:r w:rsidRPr="004002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шла весна».</w:t>
            </w:r>
          </w:p>
          <w:p w:rsidR="00400200" w:rsidRDefault="0040020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00200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40020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то такое весна»</w:t>
            </w:r>
          </w:p>
          <w:p w:rsidR="00400200" w:rsidRPr="00400200" w:rsidRDefault="0040020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00200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А. Барто «Солнышко», А. Прокофьев «Солнышко», А. Бродский «Солнечные зайчики».</w:t>
            </w:r>
          </w:p>
        </w:tc>
      </w:tr>
      <w:tr w:rsidR="00B90D26" w:rsidRPr="007913F2" w:rsidTr="00B4744A">
        <w:trPr>
          <w:cantSplit/>
          <w:trHeight w:val="1701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9A6A7A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6A7A">
              <w:rPr>
                <w:b/>
                <w:i/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комнатных растений.</w:t>
            </w:r>
          </w:p>
          <w:p w:rsidR="009A6A7A" w:rsidRDefault="009A6A7A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6A7A">
              <w:rPr>
                <w:b/>
                <w:i/>
                <w:sz w:val="24"/>
                <w:szCs w:val="24"/>
              </w:rPr>
              <w:t>Беседа</w:t>
            </w:r>
            <w:r w:rsidRPr="009A6A7A">
              <w:rPr>
                <w:b/>
                <w:sz w:val="24"/>
                <w:szCs w:val="24"/>
              </w:rPr>
              <w:t xml:space="preserve"> </w:t>
            </w:r>
            <w:r w:rsidRPr="009A6A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и комнатные растения». Закрепление знания о необходимых условиях роста растений.</w:t>
            </w:r>
          </w:p>
          <w:p w:rsidR="009A6A7A" w:rsidRDefault="009A6A7A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A6A7A">
              <w:rPr>
                <w:b/>
                <w:i/>
                <w:sz w:val="24"/>
                <w:szCs w:val="24"/>
              </w:rPr>
              <w:t>Дидактические игры:</w:t>
            </w:r>
            <w:r w:rsidRPr="009A6A7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зови комнатное растение», «Что изменилось».</w:t>
            </w:r>
          </w:p>
          <w:p w:rsidR="00833E5B" w:rsidRPr="009A6A7A" w:rsidRDefault="00833E5B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33E5B">
              <w:rPr>
                <w:b/>
                <w:i/>
                <w:sz w:val="24"/>
                <w:szCs w:val="24"/>
              </w:rPr>
              <w:t>Продуктивная деятельность:</w:t>
            </w:r>
            <w:r w:rsidRPr="00833E5B">
              <w:rPr>
                <w:sz w:val="24"/>
                <w:szCs w:val="24"/>
              </w:rPr>
              <w:t xml:space="preserve"> оригами «</w:t>
            </w:r>
            <w:r>
              <w:rPr>
                <w:sz w:val="24"/>
                <w:szCs w:val="24"/>
              </w:rPr>
              <w:t>Тюльпан»</w:t>
            </w:r>
            <w:r w:rsidR="00B4744A">
              <w:rPr>
                <w:sz w:val="24"/>
                <w:szCs w:val="24"/>
              </w:rPr>
              <w:t>.</w:t>
            </w:r>
          </w:p>
        </w:tc>
      </w:tr>
      <w:tr w:rsidR="00B90D26" w:rsidRPr="007913F2" w:rsidTr="000F65CB">
        <w:trPr>
          <w:cantSplit/>
          <w:trHeight w:val="1984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DC47E9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C47E9">
              <w:rPr>
                <w:b/>
                <w:i/>
                <w:sz w:val="24"/>
                <w:szCs w:val="24"/>
              </w:rPr>
              <w:t>Наблюдение</w:t>
            </w:r>
            <w:r w:rsidRPr="00DC47E9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тицами, закреплять название зимующих птиц</w:t>
            </w:r>
            <w:r w:rsidR="00466756">
              <w:rPr>
                <w:sz w:val="24"/>
                <w:szCs w:val="24"/>
              </w:rPr>
              <w:t>, их строение.</w:t>
            </w:r>
          </w:p>
          <w:p w:rsidR="00466756" w:rsidRDefault="00466756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66756">
              <w:rPr>
                <w:b/>
                <w:i/>
                <w:sz w:val="24"/>
                <w:szCs w:val="24"/>
              </w:rPr>
              <w:t>Дидактические игры:</w:t>
            </w:r>
            <w:r w:rsidRPr="0046675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гадай название птицы», «Кто лишний?»</w:t>
            </w:r>
          </w:p>
          <w:p w:rsidR="000F65CB" w:rsidRPr="000F65CB" w:rsidRDefault="000F65CB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F65CB">
              <w:rPr>
                <w:b/>
                <w:i/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фотографий из книги «Камчатка».</w:t>
            </w:r>
          </w:p>
          <w:p w:rsidR="00466756" w:rsidRPr="007913F2" w:rsidRDefault="0018147D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седы</w:t>
            </w:r>
            <w:r w:rsidR="00466756" w:rsidRPr="00466756">
              <w:rPr>
                <w:b/>
                <w:sz w:val="24"/>
                <w:szCs w:val="24"/>
              </w:rPr>
              <w:t xml:space="preserve"> </w:t>
            </w:r>
            <w:r w:rsidR="00466756" w:rsidRPr="00466756">
              <w:rPr>
                <w:sz w:val="24"/>
                <w:szCs w:val="24"/>
              </w:rPr>
              <w:t>«</w:t>
            </w:r>
            <w:r w:rsidR="00466756">
              <w:rPr>
                <w:sz w:val="24"/>
                <w:szCs w:val="24"/>
              </w:rPr>
              <w:t>Птицы Камчатки»</w:t>
            </w:r>
            <w:r>
              <w:rPr>
                <w:sz w:val="24"/>
                <w:szCs w:val="24"/>
              </w:rPr>
              <w:t>, «Птицы Красной Книги Камчатки».</w:t>
            </w:r>
          </w:p>
        </w:tc>
      </w:tr>
      <w:tr w:rsidR="00B90D26" w:rsidRPr="007913F2" w:rsidTr="00AD4432">
        <w:trPr>
          <w:cantSplit/>
          <w:trHeight w:val="1417"/>
        </w:trPr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0D26" w:rsidRDefault="00FF7BBC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FF7BBC">
              <w:rPr>
                <w:b/>
                <w:i/>
                <w:sz w:val="24"/>
                <w:szCs w:val="24"/>
              </w:rPr>
              <w:t>Рассказ</w:t>
            </w:r>
            <w:r w:rsidRPr="00FF7BBC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</w:t>
            </w:r>
            <w:r w:rsidR="00AD4432">
              <w:rPr>
                <w:sz w:val="24"/>
                <w:szCs w:val="24"/>
              </w:rPr>
              <w:t>профессии – пожарник.</w:t>
            </w:r>
          </w:p>
          <w:p w:rsidR="00FF7BBC" w:rsidRDefault="00FF7BBC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D4432">
              <w:rPr>
                <w:b/>
                <w:i/>
                <w:sz w:val="24"/>
                <w:szCs w:val="24"/>
              </w:rPr>
              <w:t>Просмотр видео</w:t>
            </w:r>
            <w:r>
              <w:rPr>
                <w:sz w:val="24"/>
                <w:szCs w:val="24"/>
              </w:rPr>
              <w:t xml:space="preserve"> МЧС «Лесные пожары».</w:t>
            </w:r>
          </w:p>
          <w:p w:rsidR="00AD4432" w:rsidRDefault="00AD4432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D4432">
              <w:rPr>
                <w:b/>
                <w:i/>
                <w:sz w:val="24"/>
                <w:szCs w:val="24"/>
              </w:rPr>
              <w:t>Беседа</w:t>
            </w:r>
            <w:r w:rsidRPr="00AD443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авилах поведения в лесу. Закрепить правила пожарной безопасности в лесу.</w:t>
            </w:r>
          </w:p>
          <w:p w:rsidR="00AD4432" w:rsidRPr="00FF7BBC" w:rsidRDefault="00AD4432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D4432">
              <w:rPr>
                <w:b/>
                <w:i/>
                <w:sz w:val="24"/>
                <w:szCs w:val="24"/>
              </w:rPr>
              <w:t>Дидактическая игра</w:t>
            </w:r>
            <w:r w:rsidRPr="00AD443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ожно – нельзя».</w:t>
            </w:r>
          </w:p>
        </w:tc>
      </w:tr>
      <w:tr w:rsidR="00B90D26" w:rsidRPr="007913F2" w:rsidTr="00B4744A">
        <w:trPr>
          <w:cantSplit/>
          <w:trHeight w:val="1984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CE4157" w:rsidRDefault="00CE4157" w:rsidP="00CE4157">
            <w:pPr>
              <w:spacing w:before="24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90D26" w:rsidRDefault="00A4452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44520">
              <w:rPr>
                <w:b/>
                <w:i/>
                <w:sz w:val="24"/>
                <w:szCs w:val="24"/>
              </w:rPr>
              <w:t>Наблюдение</w:t>
            </w:r>
            <w:r w:rsidRPr="00A4452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облаками, </w:t>
            </w:r>
            <w:r w:rsidRPr="00D22445">
              <w:rPr>
                <w:i/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устанавливать зависимость между скоростью ветра и движением облаков.</w:t>
            </w:r>
          </w:p>
          <w:p w:rsidR="00A44520" w:rsidRDefault="00A4452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44520">
              <w:rPr>
                <w:b/>
                <w:i/>
                <w:sz w:val="24"/>
                <w:szCs w:val="24"/>
              </w:rPr>
              <w:t>Наблюдение</w:t>
            </w:r>
            <w:r w:rsidRPr="00A4452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сосульками, уточнить, почему сосулек больше с одной стороны дома, почему днём они падают, учить делать выводы по наблюдениям.</w:t>
            </w:r>
          </w:p>
          <w:p w:rsidR="00A44520" w:rsidRDefault="00A4452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A44520">
              <w:rPr>
                <w:b/>
                <w:i/>
                <w:sz w:val="24"/>
                <w:szCs w:val="24"/>
              </w:rPr>
              <w:t>Наблюдение</w:t>
            </w:r>
            <w:r w:rsidRPr="00A4452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ручейками.</w:t>
            </w:r>
          </w:p>
          <w:p w:rsidR="00A44520" w:rsidRPr="007913F2" w:rsidRDefault="00A44520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22445">
              <w:rPr>
                <w:i/>
                <w:sz w:val="24"/>
                <w:szCs w:val="24"/>
              </w:rPr>
              <w:t xml:space="preserve">Отметить </w:t>
            </w:r>
            <w:r>
              <w:rPr>
                <w:sz w:val="24"/>
                <w:szCs w:val="24"/>
              </w:rPr>
              <w:t>изменения в одежде людей.</w:t>
            </w:r>
          </w:p>
        </w:tc>
      </w:tr>
      <w:tr w:rsidR="00B90D26" w:rsidRPr="007913F2" w:rsidTr="007372EE">
        <w:trPr>
          <w:cantSplit/>
          <w:trHeight w:val="2835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left w:val="single" w:sz="8" w:space="0" w:color="auto"/>
            </w:tcBorders>
            <w:shd w:val="clear" w:color="auto" w:fill="auto"/>
          </w:tcPr>
          <w:p w:rsidR="006D0414" w:rsidRDefault="006D0414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D0414">
              <w:rPr>
                <w:b/>
                <w:i/>
                <w:sz w:val="24"/>
                <w:szCs w:val="24"/>
              </w:rPr>
              <w:t>Наблюдение</w:t>
            </w:r>
            <w:r w:rsidRPr="006D0414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очками разных деревьев, сравнить их.</w:t>
            </w:r>
          </w:p>
          <w:p w:rsidR="006D0414" w:rsidRPr="006D0414" w:rsidRDefault="006D0414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D0414">
              <w:rPr>
                <w:b/>
                <w:i/>
                <w:sz w:val="24"/>
                <w:szCs w:val="24"/>
              </w:rPr>
              <w:t>Наблюдение</w:t>
            </w:r>
            <w:r w:rsidRPr="006D0414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оявлением листьев на ветках вербы и тополя в вазе с водой.</w:t>
            </w:r>
          </w:p>
          <w:p w:rsidR="00B90D26" w:rsidRDefault="006D0414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D0414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6D041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на_Ча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_растения».</w:t>
            </w:r>
          </w:p>
          <w:p w:rsidR="00622EA8" w:rsidRDefault="00622EA8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22EA8">
              <w:rPr>
                <w:b/>
                <w:i/>
                <w:sz w:val="24"/>
                <w:szCs w:val="24"/>
              </w:rPr>
              <w:t>Беседа</w:t>
            </w:r>
            <w:r w:rsidRPr="00622EA8">
              <w:rPr>
                <w:b/>
                <w:sz w:val="24"/>
                <w:szCs w:val="24"/>
              </w:rPr>
              <w:t xml:space="preserve"> </w:t>
            </w:r>
            <w:r w:rsidRPr="00622EA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ые весенние цветы».</w:t>
            </w:r>
          </w:p>
          <w:p w:rsidR="00622EA8" w:rsidRDefault="00622EA8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22EA8">
              <w:rPr>
                <w:b/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З. Александрова «Салют весне», А. Майков «Подснежник».</w:t>
            </w:r>
          </w:p>
          <w:p w:rsidR="00622EA8" w:rsidRDefault="00622EA8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22EA8">
              <w:rPr>
                <w:b/>
                <w:i/>
                <w:sz w:val="24"/>
                <w:szCs w:val="24"/>
              </w:rPr>
              <w:t>Дидактические игры:</w:t>
            </w:r>
            <w:r w:rsidRPr="00622E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гадай, что за цветок», «Покажи такой же», «Угадай по описанию».</w:t>
            </w:r>
          </w:p>
          <w:p w:rsidR="007372EE" w:rsidRPr="007372EE" w:rsidRDefault="007372EE" w:rsidP="00F81EE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372EE">
              <w:rPr>
                <w:b/>
                <w:i/>
                <w:sz w:val="24"/>
                <w:szCs w:val="24"/>
              </w:rPr>
              <w:t>Продуктивная деятельность:</w:t>
            </w:r>
            <w:r>
              <w:rPr>
                <w:sz w:val="24"/>
                <w:szCs w:val="24"/>
              </w:rPr>
              <w:t xml:space="preserve"> посадка лука на перо.</w:t>
            </w:r>
          </w:p>
        </w:tc>
      </w:tr>
      <w:tr w:rsidR="00B90D26" w:rsidRPr="007913F2" w:rsidTr="00740011">
        <w:trPr>
          <w:cantSplit/>
          <w:trHeight w:val="2268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E55F5" w:rsidRDefault="00CE55F5" w:rsidP="00400200">
            <w:pPr>
              <w:shd w:val="clear" w:color="auto" w:fill="FFFFFF"/>
              <w:rPr>
                <w:sz w:val="24"/>
                <w:szCs w:val="24"/>
              </w:rPr>
            </w:pPr>
            <w:r w:rsidRPr="00CE55F5">
              <w:rPr>
                <w:b/>
                <w:i/>
                <w:sz w:val="24"/>
                <w:szCs w:val="24"/>
              </w:rPr>
              <w:t>Наблюдение</w:t>
            </w:r>
            <w:r w:rsidRPr="00CE55F5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оявлением насекомых.</w:t>
            </w:r>
          </w:p>
          <w:p w:rsidR="00CE55F5" w:rsidRDefault="00CE55F5" w:rsidP="00400200">
            <w:pPr>
              <w:shd w:val="clear" w:color="auto" w:fill="FFFFFF"/>
              <w:rPr>
                <w:sz w:val="24"/>
                <w:szCs w:val="24"/>
              </w:rPr>
            </w:pPr>
            <w:r w:rsidRPr="00CE55F5">
              <w:rPr>
                <w:b/>
                <w:i/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картинок с изображением рыб, их строение.</w:t>
            </w:r>
          </w:p>
          <w:p w:rsidR="00CE55F5" w:rsidRPr="00CE55F5" w:rsidRDefault="00C05A70" w:rsidP="00400200">
            <w:pPr>
              <w:shd w:val="clear" w:color="auto" w:fill="FFFFFF"/>
              <w:rPr>
                <w:sz w:val="24"/>
                <w:szCs w:val="24"/>
              </w:rPr>
            </w:pPr>
            <w:r w:rsidRPr="00C05A70">
              <w:rPr>
                <w:b/>
                <w:i/>
                <w:sz w:val="24"/>
                <w:szCs w:val="24"/>
              </w:rPr>
              <w:t>Дидактические игры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E55F5" w:rsidRPr="00CE55F5">
              <w:rPr>
                <w:sz w:val="24"/>
                <w:szCs w:val="24"/>
              </w:rPr>
              <w:t>«</w:t>
            </w:r>
            <w:r w:rsidR="00CE55F5">
              <w:rPr>
                <w:sz w:val="24"/>
                <w:szCs w:val="24"/>
              </w:rPr>
              <w:t>Что сначала, что потом?»</w:t>
            </w:r>
            <w:r w:rsidR="00740011">
              <w:rPr>
                <w:sz w:val="24"/>
                <w:szCs w:val="24"/>
              </w:rPr>
              <w:t xml:space="preserve"> (размножение рыбы)</w:t>
            </w:r>
            <w:r>
              <w:rPr>
                <w:sz w:val="24"/>
                <w:szCs w:val="24"/>
              </w:rPr>
              <w:t>, «Сложи рыбку по образцу».</w:t>
            </w:r>
          </w:p>
          <w:p w:rsidR="00CE55F5" w:rsidRPr="00CE55F5" w:rsidRDefault="00CE55F5" w:rsidP="00400200">
            <w:pPr>
              <w:shd w:val="clear" w:color="auto" w:fill="FFFFFF"/>
              <w:rPr>
                <w:sz w:val="24"/>
                <w:szCs w:val="24"/>
              </w:rPr>
            </w:pPr>
            <w:r w:rsidRPr="00CE55F5">
              <w:rPr>
                <w:b/>
                <w:i/>
                <w:sz w:val="24"/>
                <w:szCs w:val="24"/>
              </w:rPr>
              <w:t>Беседа</w:t>
            </w:r>
            <w:r w:rsidRPr="00CE55F5">
              <w:rPr>
                <w:b/>
                <w:sz w:val="24"/>
                <w:szCs w:val="24"/>
              </w:rPr>
              <w:t xml:space="preserve"> </w:t>
            </w:r>
            <w:r w:rsidRPr="00CE55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ыбы Камчатки».</w:t>
            </w:r>
          </w:p>
          <w:p w:rsidR="00B90D26" w:rsidRDefault="005F7F12" w:rsidP="00400200">
            <w:pPr>
              <w:shd w:val="clear" w:color="auto" w:fill="FFFFFF"/>
              <w:rPr>
                <w:sz w:val="24"/>
                <w:szCs w:val="24"/>
              </w:rPr>
            </w:pPr>
            <w:r w:rsidRPr="005F7F12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5F7F12">
              <w:rPr>
                <w:sz w:val="24"/>
                <w:szCs w:val="24"/>
              </w:rPr>
              <w:t xml:space="preserve"> «</w:t>
            </w:r>
            <w:r w:rsidR="00C05A70">
              <w:rPr>
                <w:sz w:val="24"/>
                <w:szCs w:val="24"/>
              </w:rPr>
              <w:t>Весна_Часть</w:t>
            </w:r>
            <w:proofErr w:type="gramStart"/>
            <w:r w:rsidR="00C05A70">
              <w:rPr>
                <w:sz w:val="24"/>
                <w:szCs w:val="24"/>
              </w:rPr>
              <w:t>2</w:t>
            </w:r>
            <w:proofErr w:type="gramEnd"/>
            <w:r w:rsidR="00C05A70">
              <w:rPr>
                <w:sz w:val="24"/>
                <w:szCs w:val="24"/>
              </w:rPr>
              <w:t xml:space="preserve">_насекомые, птицы, </w:t>
            </w:r>
            <w:r>
              <w:rPr>
                <w:sz w:val="24"/>
                <w:szCs w:val="24"/>
              </w:rPr>
              <w:t>животные</w:t>
            </w:r>
            <w:r w:rsidR="00361F81">
              <w:rPr>
                <w:sz w:val="24"/>
                <w:szCs w:val="24"/>
              </w:rPr>
              <w:t>»</w:t>
            </w:r>
          </w:p>
          <w:p w:rsidR="00833E5B" w:rsidRPr="007913F2" w:rsidRDefault="00833E5B" w:rsidP="00400200">
            <w:pPr>
              <w:shd w:val="clear" w:color="auto" w:fill="FFFFFF"/>
              <w:rPr>
                <w:sz w:val="24"/>
                <w:szCs w:val="24"/>
              </w:rPr>
            </w:pPr>
            <w:r w:rsidRPr="00B4744A">
              <w:rPr>
                <w:b/>
                <w:i/>
                <w:sz w:val="24"/>
                <w:szCs w:val="24"/>
              </w:rPr>
              <w:t>Продуктивная деятельность:</w:t>
            </w:r>
            <w:r>
              <w:rPr>
                <w:sz w:val="24"/>
                <w:szCs w:val="24"/>
              </w:rPr>
              <w:t xml:space="preserve"> оригами «Рыбка».</w:t>
            </w:r>
          </w:p>
        </w:tc>
      </w:tr>
      <w:tr w:rsidR="00B90D26" w:rsidRPr="007913F2" w:rsidTr="00B4744A">
        <w:trPr>
          <w:cantSplit/>
          <w:trHeight w:val="1134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A17EF8">
              <w:rPr>
                <w:b/>
                <w:i/>
                <w:sz w:val="24"/>
                <w:szCs w:val="24"/>
              </w:rPr>
              <w:t>Наблюдение</w:t>
            </w:r>
            <w:r w:rsidRPr="00A17EF8">
              <w:rPr>
                <w:sz w:val="24"/>
                <w:szCs w:val="24"/>
              </w:rPr>
              <w:t xml:space="preserve"> за работой водителя машины, котор</w:t>
            </w:r>
            <w:r>
              <w:rPr>
                <w:sz w:val="24"/>
                <w:szCs w:val="24"/>
              </w:rPr>
              <w:t>ая привозит в детский сад хлеб</w:t>
            </w:r>
            <w:r w:rsidRPr="00A17EF8">
              <w:rPr>
                <w:sz w:val="24"/>
                <w:szCs w:val="24"/>
              </w:rPr>
              <w:t xml:space="preserve">. </w:t>
            </w:r>
          </w:p>
          <w:p w:rsidR="00B90D26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A17EF8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A17EF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 что превращается тесто».</w:t>
            </w:r>
          </w:p>
          <w:p w:rsidR="00B90D26" w:rsidRPr="007913F2" w:rsidRDefault="00B90D26" w:rsidP="00400200">
            <w:pPr>
              <w:shd w:val="clear" w:color="auto" w:fill="FFFFFF"/>
              <w:rPr>
                <w:sz w:val="24"/>
                <w:szCs w:val="24"/>
              </w:rPr>
            </w:pPr>
            <w:r w:rsidRPr="00A17EF8">
              <w:rPr>
                <w:b/>
                <w:i/>
                <w:sz w:val="24"/>
                <w:szCs w:val="24"/>
              </w:rPr>
              <w:t>Беседа</w:t>
            </w:r>
            <w:r w:rsidRPr="00A17EF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то нам хлеб печёт?»</w:t>
            </w:r>
          </w:p>
        </w:tc>
      </w:tr>
      <w:tr w:rsidR="00B90D26" w:rsidRPr="007913F2" w:rsidTr="00183760">
        <w:trPr>
          <w:cantSplit/>
          <w:trHeight w:val="850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90D26" w:rsidRPr="00CE4157" w:rsidRDefault="00B90D26" w:rsidP="00CE415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B75C7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 w:rsidRPr="004E73CE"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83760" w:rsidRPr="00740011" w:rsidRDefault="00183760" w:rsidP="00183760">
            <w:pPr>
              <w:shd w:val="clear" w:color="auto" w:fill="FFFFFF"/>
              <w:rPr>
                <w:sz w:val="24"/>
                <w:szCs w:val="24"/>
              </w:rPr>
            </w:pPr>
            <w:r w:rsidRPr="00183760">
              <w:rPr>
                <w:b/>
                <w:i/>
                <w:sz w:val="24"/>
                <w:szCs w:val="24"/>
              </w:rPr>
              <w:t>Наблюдение</w:t>
            </w:r>
            <w:r w:rsidRPr="0018376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огодой (стало тепло, продолжительность дня увеличилась, сильно тает снег, бегут ручьи). Сравнить, где быстрее тает снег, в городе или в лесу, почему?</w:t>
            </w:r>
          </w:p>
        </w:tc>
      </w:tr>
      <w:tr w:rsidR="00B90D26" w:rsidRPr="007913F2" w:rsidTr="00FC5718">
        <w:trPr>
          <w:cantSplit/>
          <w:trHeight w:val="2835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6520" w:type="dxa"/>
            <w:tcBorders>
              <w:left w:val="single" w:sz="8" w:space="0" w:color="auto"/>
            </w:tcBorders>
            <w:shd w:val="clear" w:color="auto" w:fill="auto"/>
          </w:tcPr>
          <w:p w:rsidR="001E4796" w:rsidRPr="001E4796" w:rsidRDefault="001E4796" w:rsidP="00F9097E">
            <w:pPr>
              <w:shd w:val="clear" w:color="auto" w:fill="FFFFFF"/>
              <w:rPr>
                <w:sz w:val="24"/>
                <w:szCs w:val="24"/>
              </w:rPr>
            </w:pPr>
            <w:r w:rsidRPr="001E4796">
              <w:rPr>
                <w:b/>
                <w:i/>
                <w:sz w:val="24"/>
                <w:szCs w:val="24"/>
              </w:rPr>
              <w:t>Наблюдение</w:t>
            </w:r>
            <w:r w:rsidRPr="001E4796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ростом перьев лука, закреплять знания об условиях роста растений.</w:t>
            </w:r>
          </w:p>
          <w:p w:rsidR="007372EE" w:rsidRDefault="007372EE" w:rsidP="00F9097E">
            <w:pPr>
              <w:shd w:val="clear" w:color="auto" w:fill="FFFFFF"/>
              <w:rPr>
                <w:sz w:val="24"/>
                <w:szCs w:val="24"/>
              </w:rPr>
            </w:pPr>
            <w:r w:rsidRPr="007372EE">
              <w:rPr>
                <w:b/>
                <w:i/>
                <w:sz w:val="24"/>
                <w:szCs w:val="24"/>
              </w:rPr>
              <w:t>Наблюдение</w:t>
            </w:r>
            <w:r w:rsidRPr="007372EE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</w:t>
            </w:r>
            <w:r w:rsidR="001E4796">
              <w:rPr>
                <w:sz w:val="24"/>
                <w:szCs w:val="24"/>
              </w:rPr>
              <w:t>почками деревьев и кустарников.</w:t>
            </w:r>
          </w:p>
          <w:p w:rsidR="00183760" w:rsidRPr="007372EE" w:rsidRDefault="00183760" w:rsidP="00F9097E">
            <w:pPr>
              <w:shd w:val="clear" w:color="auto" w:fill="FFFFFF"/>
              <w:rPr>
                <w:sz w:val="24"/>
                <w:szCs w:val="24"/>
              </w:rPr>
            </w:pPr>
            <w:r w:rsidRPr="00183760">
              <w:rPr>
                <w:b/>
                <w:i/>
                <w:sz w:val="24"/>
                <w:szCs w:val="24"/>
              </w:rPr>
              <w:t>Наблюдение</w:t>
            </w:r>
            <w:r w:rsidRPr="00183760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оявлением травы на проталинах.</w:t>
            </w:r>
          </w:p>
          <w:p w:rsidR="00F9097E" w:rsidRDefault="00F9097E" w:rsidP="00F9097E">
            <w:pPr>
              <w:shd w:val="clear" w:color="auto" w:fill="FFFFFF"/>
              <w:rPr>
                <w:sz w:val="24"/>
                <w:szCs w:val="24"/>
              </w:rPr>
            </w:pPr>
            <w:r w:rsidRPr="00F9097E">
              <w:rPr>
                <w:b/>
                <w:i/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картинок с изображением деревьев в разные време</w:t>
            </w:r>
            <w:r w:rsidRPr="00F9097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F9097E">
              <w:rPr>
                <w:sz w:val="24"/>
                <w:szCs w:val="24"/>
              </w:rPr>
              <w:t xml:space="preserve"> года.</w:t>
            </w:r>
            <w:r w:rsidR="001E4796">
              <w:rPr>
                <w:sz w:val="24"/>
                <w:szCs w:val="24"/>
              </w:rPr>
              <w:t xml:space="preserve"> Закреплять название деревьев и кустарников, которые растут на участке.</w:t>
            </w:r>
          </w:p>
          <w:p w:rsidR="00560EA7" w:rsidRPr="00F9097E" w:rsidRDefault="00560EA7" w:rsidP="00F9097E">
            <w:pPr>
              <w:shd w:val="clear" w:color="auto" w:fill="FFFFFF"/>
              <w:rPr>
                <w:sz w:val="24"/>
                <w:szCs w:val="24"/>
              </w:rPr>
            </w:pPr>
            <w:r w:rsidRPr="00560EA7">
              <w:rPr>
                <w:b/>
                <w:i/>
                <w:sz w:val="24"/>
                <w:szCs w:val="24"/>
              </w:rPr>
              <w:t>Просмотр презентации</w:t>
            </w:r>
            <w:r w:rsidRPr="00560EA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ирода_лес и времена года».</w:t>
            </w:r>
          </w:p>
          <w:p w:rsidR="00B90D26" w:rsidRPr="007913F2" w:rsidRDefault="00F9097E" w:rsidP="00400200">
            <w:pPr>
              <w:shd w:val="clear" w:color="auto" w:fill="FFFFFF"/>
              <w:rPr>
                <w:sz w:val="24"/>
                <w:szCs w:val="24"/>
              </w:rPr>
            </w:pPr>
            <w:r w:rsidRPr="00F9097E">
              <w:rPr>
                <w:b/>
                <w:i/>
                <w:sz w:val="24"/>
                <w:szCs w:val="24"/>
              </w:rPr>
              <w:t>Дидактические игры:</w:t>
            </w:r>
            <w:r w:rsidRPr="00F9097E">
              <w:rPr>
                <w:sz w:val="24"/>
                <w:szCs w:val="24"/>
              </w:rPr>
              <w:t xml:space="preserve"> «Что сначала, что потом?», «Времена года», «Угадай по описанию».</w:t>
            </w:r>
          </w:p>
        </w:tc>
      </w:tr>
      <w:tr w:rsidR="00B90D26" w:rsidRPr="007913F2" w:rsidTr="00E22FCC">
        <w:trPr>
          <w:cantSplit/>
          <w:trHeight w:val="1417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AF26F9" w:rsidP="00400200">
            <w:pPr>
              <w:shd w:val="clear" w:color="auto" w:fill="FFFFFF"/>
              <w:rPr>
                <w:sz w:val="24"/>
                <w:szCs w:val="24"/>
              </w:rPr>
            </w:pPr>
            <w:r w:rsidRPr="00AF26F9">
              <w:rPr>
                <w:b/>
                <w:i/>
                <w:sz w:val="24"/>
                <w:szCs w:val="24"/>
              </w:rPr>
              <w:t>Наблюдение</w:t>
            </w:r>
            <w:r w:rsidRPr="00AF26F9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птицами, их гнездами.</w:t>
            </w:r>
          </w:p>
          <w:p w:rsidR="00AF26F9" w:rsidRDefault="00AF26F9" w:rsidP="004002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смотр видео</w:t>
            </w:r>
            <w:r w:rsidRPr="00AF26F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на»</w:t>
            </w:r>
          </w:p>
          <w:p w:rsidR="00AF26F9" w:rsidRPr="007913F2" w:rsidRDefault="00D31564" w:rsidP="004002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дактические игры</w:t>
            </w:r>
            <w:r>
              <w:rPr>
                <w:sz w:val="24"/>
                <w:szCs w:val="24"/>
              </w:rPr>
              <w:t xml:space="preserve"> на закрепление знаний о диких и домашних животных:</w:t>
            </w:r>
            <w:r w:rsidRPr="00D315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икие животные и их детёныши», «Мама, папа и я» (домашние животные)</w:t>
            </w:r>
          </w:p>
        </w:tc>
      </w:tr>
      <w:tr w:rsidR="00B90D26" w:rsidRPr="007913F2" w:rsidTr="00E22FCC">
        <w:trPr>
          <w:cantSplit/>
          <w:trHeight w:val="850"/>
        </w:trPr>
        <w:tc>
          <w:tcPr>
            <w:tcW w:w="1134" w:type="dxa"/>
            <w:vMerge/>
            <w:shd w:val="clear" w:color="auto" w:fill="auto"/>
          </w:tcPr>
          <w:p w:rsidR="00B90D26" w:rsidRPr="007913F2" w:rsidRDefault="00B90D26" w:rsidP="00400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90D26" w:rsidRPr="00322FD1" w:rsidRDefault="00B90D26" w:rsidP="004002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людей 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90D26" w:rsidRDefault="00E47D40" w:rsidP="0040020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47D40">
              <w:rPr>
                <w:b/>
                <w:bCs/>
                <w:i/>
                <w:sz w:val="24"/>
                <w:szCs w:val="24"/>
              </w:rPr>
              <w:t>Беседа</w:t>
            </w:r>
            <w:r w:rsidRPr="00E47D4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 весенней посадке деревьев в городе.</w:t>
            </w:r>
          </w:p>
          <w:p w:rsidR="00E47D40" w:rsidRDefault="00E47D40" w:rsidP="0040020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47D40">
              <w:rPr>
                <w:b/>
                <w:bCs/>
                <w:i/>
                <w:sz w:val="24"/>
                <w:szCs w:val="24"/>
              </w:rPr>
              <w:t>Наблюдение</w:t>
            </w:r>
            <w:r w:rsidRPr="00E47D40">
              <w:rPr>
                <w:bCs/>
                <w:sz w:val="24"/>
                <w:szCs w:val="24"/>
              </w:rPr>
              <w:t xml:space="preserve"> за</w:t>
            </w:r>
            <w:r>
              <w:rPr>
                <w:bCs/>
                <w:sz w:val="24"/>
                <w:szCs w:val="24"/>
              </w:rPr>
              <w:t xml:space="preserve"> работой дворника.</w:t>
            </w:r>
          </w:p>
          <w:p w:rsidR="00E47D40" w:rsidRPr="00E47D40" w:rsidRDefault="00E47D40" w:rsidP="0040020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47D40">
              <w:rPr>
                <w:b/>
                <w:bCs/>
                <w:i/>
                <w:sz w:val="24"/>
                <w:szCs w:val="24"/>
              </w:rPr>
              <w:t>Продуктивная деятельность:</w:t>
            </w:r>
            <w:r>
              <w:rPr>
                <w:bCs/>
                <w:sz w:val="24"/>
                <w:szCs w:val="24"/>
              </w:rPr>
              <w:t xml:space="preserve"> уборка мусора с участка.</w:t>
            </w:r>
          </w:p>
        </w:tc>
      </w:tr>
    </w:tbl>
    <w:p w:rsidR="005901F1" w:rsidRDefault="005901F1" w:rsidP="00CA1D22">
      <w:pPr>
        <w:spacing w:after="0"/>
        <w:jc w:val="center"/>
        <w:rPr>
          <w:b/>
          <w:bCs/>
        </w:rPr>
      </w:pPr>
    </w:p>
    <w:p w:rsidR="0036797F" w:rsidRPr="0036797F" w:rsidRDefault="00124A5E" w:rsidP="00CA1D22">
      <w:pPr>
        <w:spacing w:after="0"/>
        <w:jc w:val="center"/>
        <w:rPr>
          <w:b/>
          <w:bCs/>
        </w:rPr>
      </w:pPr>
      <w:r>
        <w:rPr>
          <w:b/>
          <w:bCs/>
        </w:rPr>
        <w:t>4.6</w:t>
      </w:r>
      <w:r w:rsidR="0036797F" w:rsidRPr="0036797F">
        <w:rPr>
          <w:b/>
          <w:bCs/>
        </w:rPr>
        <w:t>. Планируемые результаты освоения детьми образовательной области</w:t>
      </w:r>
    </w:p>
    <w:p w:rsidR="0036797F" w:rsidRDefault="0036797F" w:rsidP="0036797F">
      <w:pPr>
        <w:spacing w:after="0"/>
        <w:jc w:val="center"/>
        <w:rPr>
          <w:b/>
          <w:bCs/>
        </w:rPr>
      </w:pPr>
      <w:r w:rsidRPr="0036797F">
        <w:rPr>
          <w:b/>
          <w:bCs/>
        </w:rPr>
        <w:t>«Познавательное развитие»</w:t>
      </w:r>
    </w:p>
    <w:p w:rsidR="004943E8" w:rsidRPr="004943E8" w:rsidRDefault="004943E8" w:rsidP="005A237A">
      <w:pPr>
        <w:spacing w:after="0"/>
        <w:ind w:firstLine="709"/>
        <w:rPr>
          <w:b/>
          <w:bCs/>
          <w:i/>
          <w:iCs/>
        </w:rPr>
      </w:pPr>
      <w:r w:rsidRPr="004943E8">
        <w:rPr>
          <w:b/>
          <w:bCs/>
          <w:i/>
          <w:iCs/>
        </w:rPr>
        <w:t>Сенсорное развитие.</w:t>
      </w:r>
    </w:p>
    <w:p w:rsidR="004943E8" w:rsidRPr="004943E8" w:rsidRDefault="004943E8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4943E8">
        <w:rPr>
          <w:rFonts w:ascii="Times New Roman" w:eastAsia="Times New Roman" w:hAnsi="Times New Roman" w:cs="Times New Roman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</w:r>
    </w:p>
    <w:p w:rsidR="004943E8" w:rsidRPr="004943E8" w:rsidRDefault="004943E8" w:rsidP="004943E8">
      <w:pPr>
        <w:spacing w:after="0"/>
        <w:rPr>
          <w:bCs/>
        </w:rPr>
      </w:pPr>
    </w:p>
    <w:p w:rsidR="004943E8" w:rsidRPr="004943E8" w:rsidRDefault="004943E8" w:rsidP="005A237A">
      <w:pPr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>Познавательно-исследовательская</w:t>
      </w:r>
      <w:r w:rsidRPr="004943E8">
        <w:rPr>
          <w:b/>
          <w:bCs/>
          <w:i/>
          <w:iCs/>
        </w:rPr>
        <w:t xml:space="preserve"> и </w:t>
      </w:r>
      <w:r>
        <w:rPr>
          <w:b/>
          <w:bCs/>
          <w:i/>
          <w:iCs/>
        </w:rPr>
        <w:t>продуктивная</w:t>
      </w:r>
      <w:r w:rsidR="005A237A">
        <w:rPr>
          <w:b/>
          <w:bCs/>
          <w:i/>
          <w:iCs/>
        </w:rPr>
        <w:t xml:space="preserve"> </w:t>
      </w:r>
      <w:r w:rsidRPr="004943E8">
        <w:rPr>
          <w:b/>
          <w:bCs/>
          <w:i/>
          <w:iCs/>
        </w:rPr>
        <w:t>(к</w:t>
      </w:r>
      <w:r>
        <w:rPr>
          <w:b/>
          <w:bCs/>
          <w:i/>
          <w:iCs/>
        </w:rPr>
        <w:t>онструктивная) деятельность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Умеет использовать строительные детали с учетом их конструктивных свойств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lastRenderedPageBreak/>
        <w:t xml:space="preserve">Способен преобразовывать постройки в соответствии с заданием педагога. </w:t>
      </w:r>
    </w:p>
    <w:p w:rsid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Умеет сгибать прямоугольный лист бумаги пополам.</w:t>
      </w:r>
    </w:p>
    <w:p w:rsidR="004943E8" w:rsidRPr="00EC5B1B" w:rsidRDefault="004943E8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>Способен конструировать по собственному замыслу.</w:t>
      </w:r>
    </w:p>
    <w:p w:rsidR="00E936C9" w:rsidRPr="00EC5B1B" w:rsidRDefault="00E936C9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>Способен использовать простые схематические изображения для решения несложных задач, строить по схеме, решать лабиринтные задачи.</w:t>
      </w:r>
    </w:p>
    <w:p w:rsidR="00E92F98" w:rsidRPr="00EC5B1B" w:rsidRDefault="00E92F98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>Проявляет устойчивый инт</w:t>
      </w:r>
      <w:r>
        <w:rPr>
          <w:rFonts w:ascii="Times New Roman" w:eastAsia="Times New Roman" w:hAnsi="Times New Roman" w:cs="Times New Roman"/>
        </w:rPr>
        <w:t>ерес к конструированию</w:t>
      </w:r>
      <w:r w:rsidRPr="00EC5B1B">
        <w:rPr>
          <w:rFonts w:ascii="Times New Roman" w:eastAsia="Times New Roman" w:hAnsi="Times New Roman" w:cs="Times New Roman"/>
        </w:rPr>
        <w:t>.</w:t>
      </w:r>
    </w:p>
    <w:p w:rsidR="004943E8" w:rsidRPr="00536BA8" w:rsidRDefault="00E92F98" w:rsidP="00536BA8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>Проявляет любознательность, интерес к исследовательской деятельности, экспериментированию.</w:t>
      </w:r>
    </w:p>
    <w:p w:rsidR="0073082E" w:rsidRPr="0073082E" w:rsidRDefault="0073082E" w:rsidP="0073082E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73082E">
        <w:rPr>
          <w:rFonts w:ascii="Times New Roman" w:eastAsia="Times New Roman" w:hAnsi="Times New Roman" w:cs="Times New Roman"/>
          <w:b/>
          <w:i/>
        </w:rPr>
        <w:t>Формирование элементарных математических представлений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Умеет считать до 5 (количественный счет), отвечать на вопрос «Сколько всего?»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Различает и называет круг, квадрат, треугольник, шар, куб; знает их характерные отличия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</w:r>
    </w:p>
    <w:p w:rsidR="0073082E" w:rsidRPr="0073082E" w:rsidRDefault="0073082E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Определяет части суток.</w:t>
      </w:r>
    </w:p>
    <w:p w:rsidR="0073082E" w:rsidRPr="0073082E" w:rsidRDefault="0073082E" w:rsidP="007308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73082E">
        <w:rPr>
          <w:rFonts w:ascii="Times New Roman" w:eastAsia="Times New Roman" w:hAnsi="Times New Roman" w:cs="Times New Roman"/>
          <w:b/>
          <w:i/>
        </w:rPr>
        <w:t xml:space="preserve">Формирование целостной картины  мира. </w:t>
      </w:r>
    </w:p>
    <w:p w:rsidR="0073082E" w:rsidRPr="0073082E" w:rsidRDefault="0073082E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Называет разные предметы,  которые окружают его в помещениях, на участке, на улице; знает их назначение. Называет признаки и количество предметов.</w:t>
      </w:r>
    </w:p>
    <w:p w:rsidR="0073082E" w:rsidRPr="0073082E" w:rsidRDefault="0073082E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Называет домашних животных и знает, какую пользу они приносят человеку.</w:t>
      </w:r>
    </w:p>
    <w:p w:rsidR="0073082E" w:rsidRPr="0073082E" w:rsidRDefault="0073082E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Различает и называет некоторые растения ближайшего окружения.</w:t>
      </w:r>
    </w:p>
    <w:p w:rsidR="0073082E" w:rsidRPr="0073082E" w:rsidRDefault="0073082E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 xml:space="preserve">Называет времена года в правильной последовательности. </w:t>
      </w:r>
    </w:p>
    <w:p w:rsidR="0073082E" w:rsidRDefault="0073082E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3082E">
        <w:rPr>
          <w:rFonts w:ascii="Times New Roman" w:eastAsia="Times New Roman" w:hAnsi="Times New Roman" w:cs="Times New Roman"/>
        </w:rPr>
        <w:t>Знает и соблюдает элементарные правила поведения в природе.</w:t>
      </w:r>
    </w:p>
    <w:p w:rsidR="00E30B84" w:rsidRPr="00EC5B1B" w:rsidRDefault="00E30B84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</w:t>
      </w:r>
    </w:p>
    <w:p w:rsidR="00E30B84" w:rsidRPr="00536BA8" w:rsidRDefault="00E30B84" w:rsidP="00536BA8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EC5B1B">
        <w:rPr>
          <w:rFonts w:ascii="Times New Roman" w:eastAsia="Times New Roman" w:hAnsi="Times New Roman" w:cs="Times New Roman"/>
        </w:rPr>
        <w:t>Имеет представление о Российской армии, ее роли в защите Родины. Знает некоторые военные профессии. </w:t>
      </w:r>
    </w:p>
    <w:p w:rsidR="0073082E" w:rsidRPr="0073082E" w:rsidRDefault="0073082E" w:rsidP="0073082E">
      <w:pPr>
        <w:spacing w:after="0"/>
        <w:rPr>
          <w:bCs/>
        </w:rPr>
      </w:pPr>
    </w:p>
    <w:p w:rsidR="00374FCF" w:rsidRDefault="00374FCF" w:rsidP="007913F2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i/>
        </w:rPr>
      </w:pPr>
    </w:p>
    <w:p w:rsidR="007913F2" w:rsidRPr="00D8271D" w:rsidRDefault="00033BAC" w:rsidP="007913F2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Методическое сопровождение </w:t>
      </w:r>
      <w:r w:rsidRPr="00033BAC">
        <w:rPr>
          <w:rFonts w:ascii="Times New Roman" w:eastAsia="Times New Roman" w:hAnsi="Times New Roman" w:cs="Times New Roman"/>
          <w:b/>
          <w:i/>
        </w:rPr>
        <w:t xml:space="preserve">к разделу </w:t>
      </w:r>
      <w:r>
        <w:rPr>
          <w:rFonts w:ascii="Times New Roman" w:eastAsia="Times New Roman" w:hAnsi="Times New Roman" w:cs="Times New Roman"/>
          <w:b/>
          <w:i/>
        </w:rPr>
        <w:t>4</w:t>
      </w:r>
      <w:r w:rsidRPr="00033BAC">
        <w:rPr>
          <w:rFonts w:ascii="Times New Roman" w:eastAsia="Times New Roman" w:hAnsi="Times New Roman" w:cs="Times New Roman"/>
          <w:b/>
          <w:i/>
        </w:rPr>
        <w:t>:</w:t>
      </w:r>
    </w:p>
    <w:p w:rsidR="00485C13" w:rsidRDefault="00485C13" w:rsidP="00F81EEC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цакова Л.В. Конструирование и художественный труд в детском саду: программа и конспекты занятий. – М.: ТЦ «Сфера», 2007.</w:t>
      </w:r>
    </w:p>
    <w:p w:rsidR="00485C13" w:rsidRDefault="00485C13" w:rsidP="00F81EEC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цакова Л.В. Занятия по конструированию из строительного материала в средней группе детского сада. Конспекты занятий.- М.: Мозаика-Синтез, 2008.</w:t>
      </w:r>
    </w:p>
    <w:p w:rsidR="007913F2" w:rsidRDefault="007913F2" w:rsidP="00F81EEC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13F2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Pr="007913F2">
        <w:rPr>
          <w:rFonts w:ascii="Times New Roman" w:eastAsia="Times New Roman" w:hAnsi="Times New Roman" w:cs="Times New Roman"/>
          <w:sz w:val="24"/>
          <w:szCs w:val="24"/>
        </w:rPr>
        <w:t xml:space="preserve"> Л.А. Учимся конструировать. Пособие для занятий с дошкольниками в ДОУ общего и </w:t>
      </w:r>
      <w:proofErr w:type="spellStart"/>
      <w:r w:rsidRPr="007913F2">
        <w:rPr>
          <w:rFonts w:ascii="Times New Roman" w:eastAsia="Times New Roman" w:hAnsi="Times New Roman" w:cs="Times New Roman"/>
          <w:sz w:val="24"/>
          <w:szCs w:val="24"/>
        </w:rPr>
        <w:t>компесируещего</w:t>
      </w:r>
      <w:proofErr w:type="spellEnd"/>
      <w:r w:rsidRPr="007913F2">
        <w:rPr>
          <w:rFonts w:ascii="Times New Roman" w:eastAsia="Times New Roman" w:hAnsi="Times New Roman" w:cs="Times New Roman"/>
          <w:sz w:val="24"/>
          <w:szCs w:val="24"/>
        </w:rPr>
        <w:t xml:space="preserve"> вида. – М.: Школьная Пресса, 2004</w:t>
      </w:r>
      <w:r w:rsidR="00485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C13" w:rsidRPr="007913F2" w:rsidRDefault="00B05BF8" w:rsidP="00F81EEC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Средняя группа: планирование, конспекты занятий, методические рекомендации: метод. пособие для специал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чреждений.- М.: Карапуз-дидактика, 2009.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F2">
        <w:rPr>
          <w:rFonts w:ascii="Times New Roman" w:eastAsia="Times New Roman" w:hAnsi="Times New Roman" w:cs="Times New Roman"/>
          <w:sz w:val="24"/>
          <w:szCs w:val="24"/>
        </w:rPr>
        <w:t>Организация экспериментальной деятельности дошкольников: Методические рекомендации / Под общ. ред. Л.Н. Прохоровой. – М.: АРКТИ, 2003. (Развитие и воспитание дошкольника)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7913F2">
        <w:rPr>
          <w:rFonts w:ascii="Times New Roman" w:eastAsia="Times New Roman" w:hAnsi="Times New Roman" w:cs="Times New Roman"/>
          <w:sz w:val="24"/>
        </w:rPr>
        <w:t>Петерсон Л.Г., Кочемасова Е.Е. Игралочка. Практический курс математики для дошкольников. Методические рекомендации. – М.: Издательство «Ювента», 2008, (3-е изд.)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7913F2">
        <w:rPr>
          <w:rFonts w:ascii="Times New Roman" w:eastAsia="Times New Roman" w:hAnsi="Times New Roman" w:cs="Times New Roman"/>
          <w:sz w:val="24"/>
        </w:rPr>
        <w:t xml:space="preserve">Петерсон Л.Г., Кочемасова Е.Е. Игралочка. Математика для детей 4-5 лет. Часть 2. Изд. 4-е, доп. и </w:t>
      </w:r>
      <w:proofErr w:type="spellStart"/>
      <w:r w:rsidRPr="007913F2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7913F2">
        <w:rPr>
          <w:rFonts w:ascii="Times New Roman" w:eastAsia="Times New Roman" w:hAnsi="Times New Roman" w:cs="Times New Roman"/>
          <w:sz w:val="24"/>
        </w:rPr>
        <w:t>. – М.: Ювента, 2013.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7913F2">
        <w:rPr>
          <w:rFonts w:ascii="Times New Roman" w:eastAsia="Times New Roman" w:hAnsi="Times New Roman" w:cs="Times New Roman"/>
          <w:sz w:val="24"/>
        </w:rPr>
        <w:t>Вахрушев А.А., Кочемасова Е.Е. Здравствуй, мир! Окружающий мир для дошкольников 2-7 лет. Методические рекомендации для воспитателей, учителей и родителей. – М. :Баласс, 2011.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7913F2">
        <w:rPr>
          <w:rFonts w:ascii="Times New Roman" w:eastAsia="Times New Roman" w:hAnsi="Times New Roman" w:cs="Times New Roman"/>
          <w:sz w:val="24"/>
        </w:rPr>
        <w:t xml:space="preserve">Кочемасова Е.Е. Здравствуй, мир! Часть 1. Пособие по ознакомлению с окружающим миром для детей 3-4 лет/Е.Е. Кочемасова, И.К. Белова, А.А. Вахрушев. – Изд. 2-е, </w:t>
      </w:r>
      <w:proofErr w:type="spellStart"/>
      <w:r w:rsidRPr="007913F2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7913F2">
        <w:rPr>
          <w:rFonts w:ascii="Times New Roman" w:eastAsia="Times New Roman" w:hAnsi="Times New Roman" w:cs="Times New Roman"/>
          <w:sz w:val="24"/>
        </w:rPr>
        <w:t>. – М.: Баласс, 2013. (Образовательная система «Школа 2100», Образовательная программа «Детский сад 2100»).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7913F2">
        <w:rPr>
          <w:rFonts w:ascii="Times New Roman" w:eastAsia="Times New Roman" w:hAnsi="Times New Roman" w:cs="Times New Roman"/>
          <w:sz w:val="24"/>
        </w:rPr>
        <w:t>Шорыгина Т.А. Главные праздники страны: История возникновения праздника. Методическое пособие. – М.: Школьная пресса, 2011.</w:t>
      </w:r>
    </w:p>
    <w:p w:rsidR="007913F2" w:rsidRPr="007913F2" w:rsidRDefault="007913F2" w:rsidP="00F81EEC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913F2">
        <w:rPr>
          <w:rFonts w:ascii="Times New Roman" w:eastAsia="Times New Roman" w:hAnsi="Times New Roman" w:cs="Times New Roman"/>
          <w:sz w:val="24"/>
        </w:rPr>
        <w:t>Кастыркина</w:t>
      </w:r>
      <w:proofErr w:type="spellEnd"/>
      <w:r w:rsidRPr="007913F2">
        <w:rPr>
          <w:rFonts w:ascii="Times New Roman" w:eastAsia="Times New Roman" w:hAnsi="Times New Roman" w:cs="Times New Roman"/>
          <w:sz w:val="24"/>
        </w:rPr>
        <w:t xml:space="preserve"> В.Н., Попова Г.П. Организация детей на прогулке: вторая младшая группа. – Волгоград: Учитель, 2013.</w:t>
      </w:r>
    </w:p>
    <w:p w:rsidR="007913F2" w:rsidRPr="00E3432B" w:rsidRDefault="00033BAC" w:rsidP="00F81EEC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Презентации </w:t>
      </w:r>
      <w:r w:rsidRPr="00033BAC">
        <w:rPr>
          <w:rFonts w:ascii="Times New Roman" w:eastAsia="Times New Roman" w:hAnsi="Times New Roman" w:cs="Times New Roman"/>
          <w:b/>
          <w:i/>
        </w:rPr>
        <w:t>к разделу 4:</w:t>
      </w:r>
      <w:r w:rsidR="007913F2" w:rsidRPr="00E3432B">
        <w:rPr>
          <w:rFonts w:ascii="Times New Roman" w:eastAsia="Times New Roman" w:hAnsi="Times New Roman" w:cs="Times New Roman"/>
        </w:rPr>
        <w:t xml:space="preserve">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Загадки про фрукты и овощи».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Домашние животные и загадки о них»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Какого цвета снег?»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Зимой».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Дикие животные».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Животный мир Крайнего Севера».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 xml:space="preserve">«Что такое весна»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>«Весна_Часть</w:t>
      </w:r>
      <w:proofErr w:type="gramStart"/>
      <w:r w:rsidRPr="00E3432B">
        <w:rPr>
          <w:sz w:val="28"/>
        </w:rPr>
        <w:t>2</w:t>
      </w:r>
      <w:proofErr w:type="gramEnd"/>
      <w:r w:rsidRPr="00E3432B">
        <w:rPr>
          <w:sz w:val="28"/>
        </w:rPr>
        <w:t xml:space="preserve">_насекомые, птицы, животные» </w:t>
      </w:r>
    </w:p>
    <w:p w:rsidR="00745E53" w:rsidRPr="00E3432B" w:rsidRDefault="00F75C0C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>«Во что превращается тесто».</w:t>
      </w:r>
      <w:r w:rsidR="00745E53" w:rsidRPr="00E3432B">
        <w:rPr>
          <w:sz w:val="28"/>
        </w:rPr>
        <w:t xml:space="preserve"> </w:t>
      </w:r>
    </w:p>
    <w:p w:rsidR="0036797F" w:rsidRPr="00E3432B" w:rsidRDefault="00745E53" w:rsidP="00E3432B">
      <w:pPr>
        <w:pStyle w:val="ad"/>
        <w:numPr>
          <w:ilvl w:val="0"/>
          <w:numId w:val="65"/>
        </w:numPr>
        <w:ind w:left="360"/>
        <w:rPr>
          <w:sz w:val="28"/>
        </w:rPr>
      </w:pPr>
      <w:r w:rsidRPr="00E3432B">
        <w:rPr>
          <w:sz w:val="28"/>
        </w:rPr>
        <w:t>«</w:t>
      </w:r>
      <w:proofErr w:type="spellStart"/>
      <w:r w:rsidRPr="00E3432B">
        <w:rPr>
          <w:sz w:val="28"/>
        </w:rPr>
        <w:t>Природа_лес</w:t>
      </w:r>
      <w:proofErr w:type="spellEnd"/>
      <w:r w:rsidRPr="00E3432B">
        <w:rPr>
          <w:sz w:val="28"/>
        </w:rPr>
        <w:t xml:space="preserve"> и времена года».</w:t>
      </w:r>
    </w:p>
    <w:p w:rsidR="00745E53" w:rsidRPr="00E3432B" w:rsidRDefault="00FE56D1" w:rsidP="00F81EEC">
      <w:pPr>
        <w:spacing w:before="120" w:after="120"/>
        <w:ind w:firstLine="709"/>
        <w:rPr>
          <w:b/>
          <w:i/>
        </w:rPr>
      </w:pPr>
      <w:r>
        <w:rPr>
          <w:b/>
          <w:i/>
        </w:rPr>
        <w:t xml:space="preserve">Видеофильмы </w:t>
      </w:r>
      <w:r w:rsidRPr="00FE56D1">
        <w:rPr>
          <w:b/>
          <w:i/>
        </w:rPr>
        <w:t>к разделу 4:</w:t>
      </w:r>
    </w:p>
    <w:p w:rsidR="00745E53" w:rsidRPr="00E3432B" w:rsidRDefault="00745E53" w:rsidP="00F22513">
      <w:pPr>
        <w:pStyle w:val="ad"/>
        <w:numPr>
          <w:ilvl w:val="0"/>
          <w:numId w:val="66"/>
        </w:numPr>
        <w:rPr>
          <w:sz w:val="28"/>
        </w:rPr>
      </w:pPr>
      <w:r w:rsidRPr="00E3432B">
        <w:rPr>
          <w:sz w:val="28"/>
        </w:rPr>
        <w:t>МЧС «Лесные пожары»</w:t>
      </w:r>
    </w:p>
    <w:p w:rsidR="00745E53" w:rsidRPr="00E3432B" w:rsidRDefault="00745E53" w:rsidP="00F22513">
      <w:pPr>
        <w:pStyle w:val="ad"/>
        <w:numPr>
          <w:ilvl w:val="0"/>
          <w:numId w:val="66"/>
        </w:numPr>
        <w:rPr>
          <w:sz w:val="28"/>
        </w:rPr>
      </w:pPr>
      <w:r w:rsidRPr="00E3432B">
        <w:rPr>
          <w:sz w:val="28"/>
        </w:rPr>
        <w:t>«Весна»</w:t>
      </w:r>
    </w:p>
    <w:p w:rsidR="0036797F" w:rsidRPr="0036797F" w:rsidRDefault="0036797F" w:rsidP="00F81EEC">
      <w:pPr>
        <w:spacing w:after="0"/>
        <w:jc w:val="center"/>
      </w:pPr>
      <w:r w:rsidRPr="0036797F">
        <w:rPr>
          <w:b/>
          <w:bCs/>
        </w:rPr>
        <w:lastRenderedPageBreak/>
        <w:t>5.</w:t>
      </w:r>
      <w:r w:rsidRPr="0036797F">
        <w:rPr>
          <w:bCs/>
        </w:rPr>
        <w:t xml:space="preserve"> </w:t>
      </w:r>
      <w:r w:rsidRPr="0036797F">
        <w:rPr>
          <w:b/>
          <w:bCs/>
        </w:rPr>
        <w:t>Образовательная область</w:t>
      </w:r>
      <w:r w:rsidRPr="0036797F">
        <w:rPr>
          <w:bCs/>
        </w:rPr>
        <w:t xml:space="preserve"> </w:t>
      </w:r>
      <w:r w:rsidRPr="0036797F">
        <w:rPr>
          <w:b/>
          <w:bCs/>
          <w:i/>
        </w:rPr>
        <w:t>«Художественно-эстетическое развитие»</w:t>
      </w:r>
    </w:p>
    <w:p w:rsidR="0036797F" w:rsidRDefault="0036797F" w:rsidP="00F22513">
      <w:pPr>
        <w:spacing w:after="0"/>
        <w:rPr>
          <w:sz w:val="24"/>
        </w:rPr>
      </w:pPr>
    </w:p>
    <w:p w:rsidR="007913F2" w:rsidRPr="007913F2" w:rsidRDefault="007913F2" w:rsidP="007913F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szCs w:val="24"/>
        </w:rPr>
        <w:t>Художественное творчество для дошкольников предполагает ин</w:t>
      </w:r>
      <w:r w:rsidRPr="007913F2">
        <w:rPr>
          <w:rFonts w:ascii="Times New Roman" w:eastAsia="Times New Roman" w:hAnsi="Times New Roman" w:cs="Times New Roman"/>
          <w:szCs w:val="24"/>
        </w:rPr>
        <w:softHyphen/>
        <w:t>теграцию продуктивной деятельности в области эстетического освое</w:t>
      </w:r>
      <w:r w:rsidRPr="007913F2">
        <w:rPr>
          <w:rFonts w:ascii="Times New Roman" w:eastAsia="Times New Roman" w:hAnsi="Times New Roman" w:cs="Times New Roman"/>
          <w:szCs w:val="24"/>
        </w:rPr>
        <w:softHyphen/>
        <w:t>ния мира в разных формах. Для ребёнка важно открытие необычного в обычном, неизвестного в известном. Поэтому важно развивать в ребёнке художественно-эстетическое начало через впечатления и ощущения, проявляющиеся в отношении к миру и выражающиеся в конкретной деятельности. Такая интеграция представляется целесообразной на основе общей задачи данных блоков – всестороннее развитие личности ребёнка на основе художественно-эстетической деятельности.</w:t>
      </w:r>
    </w:p>
    <w:p w:rsidR="007913F2" w:rsidRPr="007913F2" w:rsidRDefault="007913F2" w:rsidP="007913F2">
      <w:pPr>
        <w:spacing w:before="120" w:after="0"/>
        <w:ind w:firstLine="567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b/>
          <w:i/>
          <w:szCs w:val="24"/>
        </w:rPr>
        <w:t>Цель:</w:t>
      </w:r>
      <w:r w:rsidRPr="007913F2">
        <w:rPr>
          <w:rFonts w:ascii="Times New Roman" w:eastAsia="Times New Roman" w:hAnsi="Times New Roman" w:cs="Times New Roman"/>
          <w:szCs w:val="24"/>
        </w:rPr>
        <w:t xml:space="preserve">  формирование интереса к эстетической стороне окружающей действительности, удовлетворение потребности детей в самовыражении </w:t>
      </w:r>
    </w:p>
    <w:p w:rsidR="007913F2" w:rsidRPr="007913F2" w:rsidRDefault="007913F2" w:rsidP="007913F2">
      <w:pPr>
        <w:spacing w:before="120" w:after="0"/>
        <w:ind w:firstLine="567"/>
        <w:rPr>
          <w:rFonts w:ascii="Times New Roman" w:eastAsia="Times New Roman" w:hAnsi="Times New Roman" w:cs="Times New Roman"/>
          <w:b/>
          <w:i/>
          <w:szCs w:val="24"/>
        </w:rPr>
      </w:pPr>
      <w:r w:rsidRPr="007913F2">
        <w:rPr>
          <w:rFonts w:ascii="Times New Roman" w:eastAsia="Times New Roman" w:hAnsi="Times New Roman" w:cs="Times New Roman"/>
          <w:b/>
          <w:i/>
          <w:szCs w:val="24"/>
        </w:rPr>
        <w:t xml:space="preserve">Задачи: </w:t>
      </w:r>
    </w:p>
    <w:p w:rsidR="007913F2" w:rsidRPr="007913F2" w:rsidRDefault="007913F2" w:rsidP="006C6B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szCs w:val="24"/>
        </w:rPr>
        <w:t xml:space="preserve">развитие продуктивной деятельности детей (рисование, лепка, аппликация, ручной труд); </w:t>
      </w:r>
    </w:p>
    <w:p w:rsidR="007913F2" w:rsidRPr="007913F2" w:rsidRDefault="007913F2" w:rsidP="006C6B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szCs w:val="24"/>
        </w:rPr>
        <w:t xml:space="preserve">развитие детского творчества; </w:t>
      </w:r>
    </w:p>
    <w:p w:rsidR="007913F2" w:rsidRPr="007913F2" w:rsidRDefault="007913F2" w:rsidP="006C6B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szCs w:val="24"/>
        </w:rPr>
        <w:t>приобщение к изобразительному искусству.</w:t>
      </w:r>
    </w:p>
    <w:p w:rsidR="0036797F" w:rsidRPr="00FF6507" w:rsidRDefault="007913F2" w:rsidP="00FF6507">
      <w:pPr>
        <w:spacing w:before="120" w:after="0"/>
        <w:ind w:firstLine="360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Данная образовательная область включает в себя следующие виды продуктивной деятельности: рисование, л</w:t>
      </w:r>
      <w:r w:rsidR="00FF6507">
        <w:rPr>
          <w:rFonts w:ascii="Times New Roman" w:eastAsia="Times New Roman" w:hAnsi="Times New Roman" w:cs="Times New Roman"/>
        </w:rPr>
        <w:t xml:space="preserve">епка, аппликация, ручной труд. </w:t>
      </w:r>
    </w:p>
    <w:p w:rsidR="0036797F" w:rsidRPr="0036797F" w:rsidRDefault="0036797F" w:rsidP="00FF6507">
      <w:pPr>
        <w:spacing w:before="360" w:after="0"/>
        <w:jc w:val="center"/>
        <w:rPr>
          <w:b/>
        </w:rPr>
      </w:pPr>
      <w:r w:rsidRPr="0036797F">
        <w:rPr>
          <w:b/>
          <w:bCs/>
        </w:rPr>
        <w:t>5.1. Календарно-тематическое</w:t>
      </w:r>
      <w:r w:rsidRPr="0036797F">
        <w:rPr>
          <w:b/>
        </w:rPr>
        <w:t xml:space="preserve"> планирование образовательной деятельности</w:t>
      </w:r>
      <w:r>
        <w:rPr>
          <w:b/>
        </w:rPr>
        <w:t xml:space="preserve"> </w:t>
      </w:r>
      <w:r w:rsidRPr="0036797F">
        <w:rPr>
          <w:b/>
        </w:rPr>
        <w:t>по художественному творчеству</w:t>
      </w:r>
    </w:p>
    <w:p w:rsidR="00F22513" w:rsidRDefault="00F22513" w:rsidP="00F22513">
      <w:pPr>
        <w:spacing w:after="0"/>
        <w:rPr>
          <w:sz w:val="24"/>
        </w:rPr>
      </w:pPr>
    </w:p>
    <w:tbl>
      <w:tblPr>
        <w:tblStyle w:val="7"/>
        <w:tblW w:w="98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5783"/>
      </w:tblGrid>
      <w:tr w:rsidR="00CF4C68" w:rsidRPr="007913F2" w:rsidTr="009818BE">
        <w:trPr>
          <w:cantSplit/>
          <w:trHeight w:val="624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7913F2">
              <w:rPr>
                <w:b/>
                <w:sz w:val="24"/>
                <w:szCs w:val="28"/>
              </w:rPr>
              <w:t>Ме</w:t>
            </w:r>
            <w:r>
              <w:rPr>
                <w:b/>
                <w:sz w:val="24"/>
                <w:szCs w:val="28"/>
              </w:rPr>
              <w:t>-</w:t>
            </w:r>
            <w:r w:rsidRPr="007913F2">
              <w:rPr>
                <w:b/>
                <w:sz w:val="24"/>
                <w:szCs w:val="28"/>
              </w:rPr>
              <w:t>сяц</w:t>
            </w:r>
            <w:proofErr w:type="spellEnd"/>
          </w:p>
        </w:tc>
        <w:tc>
          <w:tcPr>
            <w:tcW w:w="351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4"/>
                <w:szCs w:val="28"/>
              </w:rPr>
            </w:pPr>
            <w:r w:rsidRPr="007913F2">
              <w:rPr>
                <w:b/>
                <w:sz w:val="24"/>
                <w:szCs w:val="28"/>
              </w:rPr>
              <w:t xml:space="preserve">Непосредственно </w:t>
            </w:r>
          </w:p>
          <w:p w:rsidR="00CF4C68" w:rsidRPr="007913F2" w:rsidRDefault="00CF4C68" w:rsidP="006B067B">
            <w:pPr>
              <w:jc w:val="center"/>
              <w:rPr>
                <w:b/>
                <w:sz w:val="24"/>
                <w:szCs w:val="28"/>
              </w:rPr>
            </w:pPr>
            <w:r w:rsidRPr="007913F2">
              <w:rPr>
                <w:b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57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4"/>
                <w:szCs w:val="28"/>
              </w:rPr>
            </w:pPr>
            <w:r w:rsidRPr="007913F2">
              <w:rPr>
                <w:b/>
                <w:sz w:val="24"/>
                <w:szCs w:val="28"/>
              </w:rPr>
              <w:t xml:space="preserve">Образовательная деятельность </w:t>
            </w:r>
          </w:p>
          <w:p w:rsidR="00CF4C68" w:rsidRPr="007913F2" w:rsidRDefault="00CF4C68" w:rsidP="006B067B">
            <w:pPr>
              <w:jc w:val="center"/>
              <w:rPr>
                <w:sz w:val="24"/>
                <w:szCs w:val="28"/>
              </w:rPr>
            </w:pPr>
            <w:r w:rsidRPr="007913F2">
              <w:rPr>
                <w:b/>
                <w:sz w:val="24"/>
                <w:szCs w:val="28"/>
              </w:rPr>
              <w:t>в ходе режимных моментов</w:t>
            </w:r>
          </w:p>
        </w:tc>
      </w:tr>
      <w:tr w:rsidR="00CF4C68" w:rsidRPr="007913F2" w:rsidTr="009818BE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C68" w:rsidRPr="007913F2" w:rsidRDefault="00CF4C68" w:rsidP="006B067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7913F2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7913F2">
              <w:rPr>
                <w:b/>
                <w:sz w:val="28"/>
                <w:szCs w:val="28"/>
              </w:rPr>
              <w:t>Рисование / лепка / аппликация</w:t>
            </w:r>
          </w:p>
        </w:tc>
      </w:tr>
      <w:tr w:rsidR="00CF4C68" w:rsidRPr="007913F2" w:rsidTr="009818BE">
        <w:trPr>
          <w:cantSplit/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F4C68" w:rsidRPr="007913F2" w:rsidRDefault="00CF4C68" w:rsidP="006B067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4"/>
                <w:szCs w:val="28"/>
              </w:rPr>
            </w:pPr>
            <w:r w:rsidRPr="007913F2">
              <w:rPr>
                <w:b/>
                <w:sz w:val="24"/>
                <w:szCs w:val="28"/>
              </w:rPr>
              <w:t>№</w:t>
            </w:r>
          </w:p>
          <w:p w:rsidR="00CF4C68" w:rsidRPr="007913F2" w:rsidRDefault="00CF4C68" w:rsidP="006B067B">
            <w:pPr>
              <w:jc w:val="center"/>
              <w:rPr>
                <w:b/>
                <w:sz w:val="24"/>
                <w:szCs w:val="28"/>
              </w:rPr>
            </w:pPr>
            <w:r w:rsidRPr="007913F2">
              <w:rPr>
                <w:b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7913F2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4C68" w:rsidRPr="007913F2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7913F2">
              <w:rPr>
                <w:b/>
                <w:sz w:val="28"/>
                <w:szCs w:val="28"/>
              </w:rPr>
              <w:t>Форма работы и содержание</w:t>
            </w:r>
          </w:p>
        </w:tc>
      </w:tr>
      <w:tr w:rsidR="00CF4C68" w:rsidRPr="009F79B8" w:rsidTr="00FF6507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  <w:bCs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 w:rsidRPr="009F79B8">
              <w:rPr>
                <w:sz w:val="28"/>
                <w:szCs w:val="28"/>
              </w:rPr>
              <w:t>Осенняя ветка (обрывание)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9818BE" w:rsidRPr="009818BE" w:rsidRDefault="009818BE" w:rsidP="009818BE">
            <w:pPr>
              <w:shd w:val="clear" w:color="auto" w:fill="FFFFFF"/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Рисование по трафаретам овощей, фруктов, грибов</w:t>
            </w:r>
            <w:r w:rsidR="00114814">
              <w:rPr>
                <w:sz w:val="28"/>
                <w:szCs w:val="28"/>
              </w:rPr>
              <w:t>.</w:t>
            </w:r>
          </w:p>
          <w:p w:rsidR="00CF4C68" w:rsidRPr="009818BE" w:rsidRDefault="009818BE" w:rsidP="009818BE">
            <w:pPr>
              <w:shd w:val="clear" w:color="auto" w:fill="FFFFFF"/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Лепка «Фрукты»</w:t>
            </w:r>
          </w:p>
        </w:tc>
      </w:tr>
      <w:tr w:rsidR="00CF4C68" w:rsidRPr="009F79B8" w:rsidTr="00FF6507">
        <w:trPr>
          <w:cantSplit/>
          <w:trHeight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м дом из кирпичей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FF650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  <w:lang w:val="en-US"/>
              </w:rPr>
              <w:t>Н</w:t>
            </w:r>
            <w:r w:rsidRPr="00A1478A">
              <w:rPr>
                <w:b/>
              </w:rPr>
              <w:t>ОЯБР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им груз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CF4C68" w:rsidRDefault="007B021B" w:rsidP="006B067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Флаг России»</w:t>
            </w:r>
          </w:p>
          <w:p w:rsidR="007B021B" w:rsidRPr="009818BE" w:rsidRDefault="007B021B" w:rsidP="006B067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по трафаретам «Домашние и дикие животные» </w:t>
            </w:r>
          </w:p>
        </w:tc>
      </w:tr>
      <w:tr w:rsidR="00CF4C68" w:rsidRPr="009F79B8" w:rsidTr="00FF6507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е лодки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FF6507">
        <w:trPr>
          <w:cantSplit/>
          <w:trHeight w:val="51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9818BE" w:rsidRPr="009818BE" w:rsidRDefault="009818BE" w:rsidP="009818BE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Рисование символов движений человека</w:t>
            </w:r>
          </w:p>
          <w:p w:rsidR="00CF4C68" w:rsidRPr="009818BE" w:rsidRDefault="005901F1" w:rsidP="006B067B">
            <w:pPr>
              <w:rPr>
                <w:sz w:val="28"/>
                <w:szCs w:val="28"/>
              </w:rPr>
            </w:pPr>
            <w:r w:rsidRPr="005901F1">
              <w:rPr>
                <w:sz w:val="28"/>
                <w:szCs w:val="28"/>
              </w:rPr>
              <w:t>«Билеты в кукольный театр»</w:t>
            </w:r>
          </w:p>
        </w:tc>
      </w:tr>
      <w:tr w:rsidR="00CF4C68" w:rsidRPr="009F79B8" w:rsidTr="00FF6507">
        <w:trPr>
          <w:cantSplit/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FF650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елочки в гостях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9818BE" w:rsidRPr="009818BE" w:rsidRDefault="009818BE" w:rsidP="009818BE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Рисование «Девочки и мальчики», «Снежинка»</w:t>
            </w:r>
          </w:p>
          <w:p w:rsidR="00CF4C68" w:rsidRPr="009818BE" w:rsidRDefault="009818BE" w:rsidP="006B067B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Лепка «Девочка», «Мальчик»</w:t>
            </w:r>
          </w:p>
        </w:tc>
      </w:tr>
      <w:tr w:rsidR="00CF4C68" w:rsidRPr="009F79B8" w:rsidTr="00FF6507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ный дом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FF6507">
        <w:trPr>
          <w:cantSplit/>
          <w:trHeight w:val="85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  <w:lang w:val="en-US"/>
              </w:rPr>
              <w:t>Ф</w:t>
            </w:r>
            <w:r w:rsidRPr="00A1478A">
              <w:rPr>
                <w:b/>
              </w:rPr>
              <w:t>ЕВРАЛ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полоски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CF4C68" w:rsidRDefault="009818BE" w:rsidP="009818BE">
            <w:pPr>
              <w:rPr>
                <w:i/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 xml:space="preserve">Рисование «Предметы для утренней гимнастики» </w:t>
            </w:r>
            <w:r w:rsidRPr="009818BE">
              <w:rPr>
                <w:i/>
                <w:sz w:val="28"/>
                <w:szCs w:val="28"/>
              </w:rPr>
              <w:t>(мячи, флажки, кубики)</w:t>
            </w:r>
          </w:p>
          <w:p w:rsidR="005901F1" w:rsidRDefault="005901F1" w:rsidP="0098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901F1">
              <w:rPr>
                <w:sz w:val="28"/>
                <w:szCs w:val="28"/>
              </w:rPr>
              <w:t>исование с использованием трафаретов разной одежды «Витрина магазина»</w:t>
            </w:r>
          </w:p>
          <w:p w:rsidR="005901F1" w:rsidRPr="005901F1" w:rsidRDefault="005901F1" w:rsidP="0098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901F1">
              <w:rPr>
                <w:sz w:val="28"/>
                <w:szCs w:val="28"/>
              </w:rPr>
              <w:t>исование «Машина «скорой помощи».</w:t>
            </w:r>
          </w:p>
        </w:tc>
      </w:tr>
      <w:tr w:rsidR="00CF4C68" w:rsidRPr="009F79B8" w:rsidTr="00FF6507">
        <w:trPr>
          <w:cantSplit/>
          <w:trHeight w:val="79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для папы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FF6507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  <w:lang w:val="en-US"/>
              </w:rPr>
              <w:t>М</w:t>
            </w:r>
            <w:r w:rsidRPr="00A1478A">
              <w:rPr>
                <w:b/>
              </w:rPr>
              <w:t>АРТ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для мамы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9818BE" w:rsidRPr="009818BE" w:rsidRDefault="009818BE" w:rsidP="009818BE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Лепка «Фрукты»</w:t>
            </w:r>
          </w:p>
          <w:p w:rsidR="00CF4C68" w:rsidRPr="009818BE" w:rsidRDefault="009818BE" w:rsidP="006B067B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Рисование «Сливы на тарелочке»</w:t>
            </w:r>
          </w:p>
        </w:tc>
      </w:tr>
      <w:tr w:rsidR="00CF4C68" w:rsidRPr="009F79B8" w:rsidTr="00A1478A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 в квадрате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FF6507">
        <w:trPr>
          <w:cantSplit/>
          <w:trHeight w:val="51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  <w:lang w:val="en-US"/>
              </w:rPr>
              <w:t>А</w:t>
            </w:r>
            <w:r w:rsidRPr="00A1478A">
              <w:rPr>
                <w:b/>
              </w:rPr>
              <w:t>ПРЕЛ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шары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9818BE" w:rsidRPr="009818BE" w:rsidRDefault="009818BE" w:rsidP="009818BE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Лепка «</w:t>
            </w:r>
            <w:proofErr w:type="spellStart"/>
            <w:r w:rsidRPr="009818BE">
              <w:rPr>
                <w:sz w:val="28"/>
                <w:szCs w:val="28"/>
              </w:rPr>
              <w:t>Чипполино</w:t>
            </w:r>
            <w:proofErr w:type="spellEnd"/>
            <w:r w:rsidRPr="009818BE">
              <w:rPr>
                <w:sz w:val="28"/>
                <w:szCs w:val="28"/>
              </w:rPr>
              <w:t>»</w:t>
            </w:r>
          </w:p>
          <w:p w:rsidR="00CF4C68" w:rsidRDefault="009818BE" w:rsidP="006B067B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Рисование по трафаретам овощей и фруктов</w:t>
            </w:r>
            <w:r w:rsidR="005901F1">
              <w:rPr>
                <w:sz w:val="28"/>
                <w:szCs w:val="28"/>
              </w:rPr>
              <w:t>.</w:t>
            </w:r>
          </w:p>
          <w:p w:rsidR="005901F1" w:rsidRPr="009818BE" w:rsidRDefault="005901F1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901F1">
              <w:rPr>
                <w:sz w:val="28"/>
                <w:szCs w:val="28"/>
              </w:rPr>
              <w:t>епка из солёного теста «Печенье и баранки»</w:t>
            </w:r>
          </w:p>
        </w:tc>
      </w:tr>
      <w:tr w:rsidR="00CF4C68" w:rsidRPr="009F79B8" w:rsidTr="00A1478A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олнышка в гостях</w:t>
            </w: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F4C68" w:rsidRPr="009818BE" w:rsidRDefault="00CF4C68" w:rsidP="006B067B">
            <w:pPr>
              <w:rPr>
                <w:sz w:val="28"/>
                <w:szCs w:val="28"/>
              </w:rPr>
            </w:pPr>
          </w:p>
        </w:tc>
      </w:tr>
      <w:tr w:rsidR="00CF4C68" w:rsidRPr="009F79B8" w:rsidTr="00A1478A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CF4C68" w:rsidRPr="00A1478A" w:rsidRDefault="00CF4C68" w:rsidP="006B067B">
            <w:pPr>
              <w:jc w:val="center"/>
            </w:pPr>
            <w:r w:rsidRPr="00A1478A">
              <w:rPr>
                <w:b/>
                <w:lang w:val="en-US"/>
              </w:rPr>
              <w:t>М</w:t>
            </w:r>
            <w:r w:rsidRPr="00A1478A">
              <w:rPr>
                <w:b/>
              </w:rPr>
              <w:t>АЙ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</w:tcBorders>
          </w:tcPr>
          <w:p w:rsidR="00CF4C68" w:rsidRDefault="009818BE" w:rsidP="006B067B">
            <w:pPr>
              <w:rPr>
                <w:sz w:val="28"/>
                <w:szCs w:val="28"/>
              </w:rPr>
            </w:pPr>
            <w:r w:rsidRPr="009818BE">
              <w:rPr>
                <w:sz w:val="28"/>
                <w:szCs w:val="28"/>
              </w:rPr>
              <w:t>Рисование «Лето»</w:t>
            </w:r>
          </w:p>
          <w:p w:rsidR="005901F1" w:rsidRPr="009818BE" w:rsidRDefault="005901F1" w:rsidP="006B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901F1">
              <w:rPr>
                <w:sz w:val="28"/>
                <w:szCs w:val="28"/>
              </w:rPr>
              <w:t>ппликация «Светофор»</w:t>
            </w:r>
          </w:p>
        </w:tc>
      </w:tr>
      <w:tr w:rsidR="00CF4C68" w:rsidRPr="009F79B8" w:rsidTr="00A1478A">
        <w:trPr>
          <w:cantSplit/>
          <w:trHeight w:val="624"/>
          <w:jc w:val="center"/>
        </w:trPr>
        <w:tc>
          <w:tcPr>
            <w:tcW w:w="567" w:type="dxa"/>
            <w:vMerge/>
            <w:shd w:val="clear" w:color="auto" w:fill="auto"/>
          </w:tcPr>
          <w:p w:rsidR="00CF4C68" w:rsidRPr="009F79B8" w:rsidRDefault="00CF4C68" w:rsidP="006B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68" w:rsidRPr="009F79B8" w:rsidRDefault="00CF4C68" w:rsidP="006B067B">
            <w:pPr>
              <w:jc w:val="center"/>
              <w:rPr>
                <w:b/>
                <w:sz w:val="28"/>
                <w:szCs w:val="28"/>
              </w:rPr>
            </w:pPr>
            <w:r w:rsidRPr="009F79B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48" w:type="dxa"/>
            <w:shd w:val="clear" w:color="auto" w:fill="auto"/>
          </w:tcPr>
          <w:p w:rsidR="00CF4C68" w:rsidRPr="009F79B8" w:rsidRDefault="00CF4C68" w:rsidP="00A14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 два, три – сказка, оживи!</w:t>
            </w:r>
          </w:p>
        </w:tc>
        <w:tc>
          <w:tcPr>
            <w:tcW w:w="5783" w:type="dxa"/>
            <w:vMerge/>
          </w:tcPr>
          <w:p w:rsidR="00CF4C68" w:rsidRPr="009F79B8" w:rsidRDefault="00CF4C68" w:rsidP="006B067B">
            <w:pPr>
              <w:rPr>
                <w:sz w:val="28"/>
                <w:szCs w:val="28"/>
              </w:rPr>
            </w:pPr>
          </w:p>
        </w:tc>
      </w:tr>
    </w:tbl>
    <w:p w:rsidR="00CF4C68" w:rsidRDefault="00CF4C68" w:rsidP="00F22513">
      <w:pPr>
        <w:spacing w:after="0"/>
        <w:rPr>
          <w:sz w:val="24"/>
        </w:rPr>
      </w:pPr>
    </w:p>
    <w:p w:rsidR="00F22513" w:rsidRDefault="00F22513" w:rsidP="00F22513">
      <w:pPr>
        <w:spacing w:after="0"/>
        <w:rPr>
          <w:sz w:val="24"/>
        </w:rPr>
      </w:pPr>
    </w:p>
    <w:p w:rsidR="0036797F" w:rsidRPr="0036797F" w:rsidRDefault="0036797F" w:rsidP="0036797F">
      <w:pPr>
        <w:spacing w:after="0"/>
        <w:jc w:val="center"/>
        <w:rPr>
          <w:b/>
          <w:bCs/>
        </w:rPr>
      </w:pPr>
      <w:r w:rsidRPr="0036797F">
        <w:rPr>
          <w:b/>
          <w:bCs/>
        </w:rPr>
        <w:t>5.2. Планируемые результаты освоения детьми образовательной области</w:t>
      </w:r>
    </w:p>
    <w:p w:rsidR="0036797F" w:rsidRPr="0036797F" w:rsidRDefault="0036797F" w:rsidP="0036797F">
      <w:pPr>
        <w:spacing w:after="0"/>
        <w:jc w:val="center"/>
        <w:rPr>
          <w:b/>
          <w:bCs/>
        </w:rPr>
      </w:pPr>
      <w:r w:rsidRPr="0036797F">
        <w:rPr>
          <w:b/>
          <w:bCs/>
        </w:rPr>
        <w:t>«Художественно-эстетическое развитие»</w:t>
      </w:r>
    </w:p>
    <w:p w:rsidR="0073082E" w:rsidRPr="00624BCA" w:rsidRDefault="0073082E" w:rsidP="0073082E">
      <w:pPr>
        <w:spacing w:after="0"/>
        <w:rPr>
          <w:b/>
          <w:bCs/>
          <w:i/>
          <w:iCs/>
        </w:rPr>
      </w:pPr>
      <w:r w:rsidRPr="00624BCA">
        <w:rPr>
          <w:b/>
          <w:bCs/>
          <w:i/>
          <w:iCs/>
        </w:rPr>
        <w:t>Рисование.</w:t>
      </w:r>
    </w:p>
    <w:p w:rsidR="0073082E" w:rsidRPr="004D506F" w:rsidRDefault="0073082E" w:rsidP="006C6B04">
      <w:pPr>
        <w:numPr>
          <w:ilvl w:val="0"/>
          <w:numId w:val="47"/>
        </w:numPr>
        <w:spacing w:after="0"/>
        <w:rPr>
          <w:sz w:val="24"/>
        </w:rPr>
      </w:pPr>
      <w:r w:rsidRPr="004D506F">
        <w:rPr>
          <w:sz w:val="24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73082E" w:rsidRPr="004D506F" w:rsidRDefault="0073082E" w:rsidP="006C6B04">
      <w:pPr>
        <w:numPr>
          <w:ilvl w:val="0"/>
          <w:numId w:val="46"/>
        </w:numPr>
        <w:spacing w:after="0"/>
        <w:rPr>
          <w:sz w:val="24"/>
        </w:rPr>
      </w:pPr>
      <w:r w:rsidRPr="004D506F">
        <w:rPr>
          <w:sz w:val="24"/>
        </w:rPr>
        <w:t>Передает несложный сюжет, объединяя в рисунке несколько предметов.</w:t>
      </w:r>
    </w:p>
    <w:p w:rsidR="0073082E" w:rsidRPr="004D506F" w:rsidRDefault="0073082E" w:rsidP="006C6B04">
      <w:pPr>
        <w:numPr>
          <w:ilvl w:val="0"/>
          <w:numId w:val="46"/>
        </w:numPr>
        <w:spacing w:after="0"/>
        <w:rPr>
          <w:sz w:val="24"/>
        </w:rPr>
      </w:pPr>
      <w:r w:rsidRPr="004D506F">
        <w:rPr>
          <w:sz w:val="24"/>
        </w:rPr>
        <w:t xml:space="preserve">Выделяет выразительные средства дымковской и </w:t>
      </w:r>
      <w:proofErr w:type="spellStart"/>
      <w:r w:rsidRPr="004D506F">
        <w:rPr>
          <w:sz w:val="24"/>
        </w:rPr>
        <w:t>филимоновской</w:t>
      </w:r>
      <w:proofErr w:type="spellEnd"/>
      <w:r w:rsidRPr="004D506F">
        <w:rPr>
          <w:sz w:val="24"/>
        </w:rPr>
        <w:t xml:space="preserve"> </w:t>
      </w:r>
      <w:proofErr w:type="spellStart"/>
      <w:r w:rsidRPr="004D506F">
        <w:rPr>
          <w:sz w:val="24"/>
        </w:rPr>
        <w:t>игрушки.Украшает</w:t>
      </w:r>
      <w:proofErr w:type="spellEnd"/>
      <w:r w:rsidRPr="004D506F">
        <w:rPr>
          <w:sz w:val="24"/>
        </w:rPr>
        <w:t xml:space="preserve"> силуэты игрушек элементами дымковской и </w:t>
      </w:r>
      <w:proofErr w:type="spellStart"/>
      <w:r w:rsidRPr="004D506F">
        <w:rPr>
          <w:sz w:val="24"/>
        </w:rPr>
        <w:t>филимоновской</w:t>
      </w:r>
      <w:proofErr w:type="spellEnd"/>
      <w:r w:rsidRPr="004D506F">
        <w:rPr>
          <w:sz w:val="24"/>
        </w:rPr>
        <w:t xml:space="preserve"> росписи.</w:t>
      </w:r>
    </w:p>
    <w:p w:rsidR="0073082E" w:rsidRPr="00624BCA" w:rsidRDefault="0073082E" w:rsidP="0073082E">
      <w:pPr>
        <w:spacing w:after="0"/>
      </w:pPr>
      <w:r w:rsidRPr="00624BCA">
        <w:rPr>
          <w:b/>
          <w:bCs/>
          <w:i/>
          <w:iCs/>
        </w:rPr>
        <w:t>Лепка.</w:t>
      </w:r>
    </w:p>
    <w:p w:rsidR="0073082E" w:rsidRPr="004D506F" w:rsidRDefault="0073082E" w:rsidP="006C6B04">
      <w:pPr>
        <w:numPr>
          <w:ilvl w:val="0"/>
          <w:numId w:val="46"/>
        </w:numPr>
        <w:spacing w:after="0"/>
        <w:rPr>
          <w:sz w:val="24"/>
        </w:rPr>
      </w:pPr>
      <w:r w:rsidRPr="004D506F">
        <w:rPr>
          <w:sz w:val="24"/>
        </w:rPr>
        <w:t>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73082E" w:rsidRPr="00624BCA" w:rsidRDefault="0073082E" w:rsidP="0073082E">
      <w:pPr>
        <w:spacing w:after="0"/>
      </w:pPr>
      <w:r w:rsidRPr="00624BCA">
        <w:rPr>
          <w:b/>
          <w:bCs/>
          <w:i/>
          <w:iCs/>
        </w:rPr>
        <w:t>Аппликация.</w:t>
      </w:r>
    </w:p>
    <w:p w:rsidR="0073082E" w:rsidRPr="004D506F" w:rsidRDefault="0073082E" w:rsidP="006C6B04">
      <w:pPr>
        <w:numPr>
          <w:ilvl w:val="0"/>
          <w:numId w:val="46"/>
        </w:numPr>
        <w:spacing w:after="0"/>
        <w:rPr>
          <w:sz w:val="24"/>
        </w:rPr>
      </w:pPr>
      <w:r w:rsidRPr="004D506F">
        <w:rPr>
          <w:sz w:val="24"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36797F" w:rsidRPr="004D506F" w:rsidRDefault="0073082E" w:rsidP="00F22513">
      <w:pPr>
        <w:numPr>
          <w:ilvl w:val="0"/>
          <w:numId w:val="46"/>
        </w:numPr>
        <w:spacing w:after="0"/>
        <w:rPr>
          <w:sz w:val="24"/>
        </w:rPr>
      </w:pPr>
      <w:r w:rsidRPr="004D506F">
        <w:rPr>
          <w:sz w:val="24"/>
        </w:rP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4D506F" w:rsidRDefault="004D506F" w:rsidP="00F22513">
      <w:pPr>
        <w:spacing w:after="0"/>
        <w:rPr>
          <w:b/>
          <w:i/>
          <w:highlight w:val="yellow"/>
        </w:rPr>
      </w:pPr>
    </w:p>
    <w:p w:rsidR="0036797F" w:rsidRDefault="007913F2" w:rsidP="00F22513">
      <w:pPr>
        <w:spacing w:after="0"/>
        <w:rPr>
          <w:b/>
          <w:i/>
        </w:rPr>
      </w:pPr>
      <w:r w:rsidRPr="00D8271D">
        <w:rPr>
          <w:b/>
          <w:i/>
          <w:highlight w:val="yellow"/>
        </w:rPr>
        <w:t>Методическое сопровождение:</w:t>
      </w:r>
    </w:p>
    <w:p w:rsidR="004D506F" w:rsidRPr="004D506F" w:rsidRDefault="004D506F" w:rsidP="004D506F">
      <w:pPr>
        <w:pStyle w:val="ad"/>
        <w:numPr>
          <w:ilvl w:val="0"/>
          <w:numId w:val="67"/>
        </w:numPr>
      </w:pPr>
    </w:p>
    <w:p w:rsidR="00F22513" w:rsidRDefault="00F22513" w:rsidP="00F22513">
      <w:pPr>
        <w:spacing w:after="0"/>
        <w:rPr>
          <w:sz w:val="24"/>
        </w:rPr>
      </w:pPr>
    </w:p>
    <w:p w:rsidR="00F22513" w:rsidRDefault="00F22513" w:rsidP="00F22513">
      <w:pPr>
        <w:spacing w:after="0"/>
        <w:rPr>
          <w:sz w:val="24"/>
        </w:rPr>
      </w:pPr>
    </w:p>
    <w:p w:rsidR="00F22513" w:rsidRDefault="00F22513" w:rsidP="00F22513">
      <w:pPr>
        <w:spacing w:after="0"/>
        <w:rPr>
          <w:sz w:val="24"/>
        </w:rPr>
      </w:pPr>
    </w:p>
    <w:p w:rsidR="007913F2" w:rsidRPr="007913F2" w:rsidRDefault="007913F2" w:rsidP="00791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V</w:t>
      </w:r>
      <w:r w:rsidRPr="007913F2">
        <w:rPr>
          <w:rFonts w:ascii="Times New Roman" w:eastAsia="Times New Roman" w:hAnsi="Times New Roman" w:cs="Times New Roman"/>
          <w:b/>
          <w:bCs/>
        </w:rPr>
        <w:t>.</w:t>
      </w:r>
      <w:r w:rsidRPr="007913F2">
        <w:rPr>
          <w:rFonts w:ascii="Times New Roman" w:eastAsia="Times New Roman" w:hAnsi="Times New Roman" w:cs="Times New Roman"/>
          <w:bCs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bCs/>
        </w:rPr>
        <w:t>Система мониторинга достижения детьми планируемых результатов</w:t>
      </w:r>
    </w:p>
    <w:p w:rsidR="007913F2" w:rsidRPr="007913F2" w:rsidRDefault="007913F2" w:rsidP="00536BA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13F2">
        <w:rPr>
          <w:rFonts w:ascii="Times New Roman" w:eastAsia="Times New Roman" w:hAnsi="Times New Roman" w:cs="Times New Roman"/>
          <w:b/>
          <w:bCs/>
        </w:rPr>
        <w:t>освоения рабочей программы</w:t>
      </w:r>
    </w:p>
    <w:p w:rsidR="007913F2" w:rsidRPr="007913F2" w:rsidRDefault="007913F2" w:rsidP="00791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К пятилетнему возрасту при успешном освоении Программы достигается следующий уровень развития интегративных качеств ребенка.</w:t>
      </w:r>
    </w:p>
    <w:p w:rsidR="007913F2" w:rsidRPr="007913F2" w:rsidRDefault="007913F2" w:rsidP="007913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 xml:space="preserve">Интегративное качество «Физически развитый, </w:t>
      </w:r>
    </w:p>
    <w:p w:rsidR="007913F2" w:rsidRPr="007913F2" w:rsidRDefault="007913F2" w:rsidP="004368B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овладевший основными культурно-гигиеническими навыками»</w:t>
      </w:r>
    </w:p>
    <w:p w:rsidR="007913F2" w:rsidRPr="007913F2" w:rsidRDefault="007913F2" w:rsidP="006C6B04">
      <w:pPr>
        <w:numPr>
          <w:ilvl w:val="0"/>
          <w:numId w:val="33"/>
        </w:numPr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Антропометрические показатели (рост, вес) в норме.</w:t>
      </w:r>
    </w:p>
    <w:p w:rsidR="007913F2" w:rsidRPr="007913F2" w:rsidRDefault="007913F2" w:rsidP="006C6B04">
      <w:pPr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7913F2" w:rsidRPr="007913F2" w:rsidRDefault="007913F2" w:rsidP="006C6B04">
      <w:pPr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ользуется физкультурным оборудованием вне занятий (в свободное время).</w:t>
      </w:r>
    </w:p>
    <w:p w:rsidR="007913F2" w:rsidRPr="007913F2" w:rsidRDefault="007913F2" w:rsidP="006C6B04">
      <w:pPr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</w:t>
      </w:r>
    </w:p>
    <w:p w:rsidR="007913F2" w:rsidRPr="007913F2" w:rsidRDefault="007913F2" w:rsidP="006C6B04">
      <w:pPr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 </w:t>
      </w:r>
    </w:p>
    <w:p w:rsidR="007913F2" w:rsidRPr="007913F2" w:rsidRDefault="007913F2" w:rsidP="006C6B04">
      <w:pPr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Знает о пользе утренней зарядки, физических упражнений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Интегративное качество «Любознательный, активный»</w:t>
      </w:r>
    </w:p>
    <w:p w:rsidR="007913F2" w:rsidRPr="007913F2" w:rsidRDefault="007913F2" w:rsidP="006C6B0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интерес к информации, которую получает в процессе общения.</w:t>
      </w:r>
    </w:p>
    <w:p w:rsidR="007913F2" w:rsidRPr="007913F2" w:rsidRDefault="007913F2" w:rsidP="006C6B0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7913F2" w:rsidRPr="007913F2" w:rsidRDefault="007913F2" w:rsidP="006C6B0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любознательность, интерес к исследовательской деятельности, экспериментированию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Интегративное качество «Эмоционально отзывчивый»</w:t>
      </w:r>
    </w:p>
    <w:p w:rsidR="007913F2" w:rsidRPr="007913F2" w:rsidRDefault="007913F2" w:rsidP="006C6B04">
      <w:pPr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7913F2" w:rsidRPr="007913F2" w:rsidRDefault="007913F2" w:rsidP="006C6B04">
      <w:pPr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Интегративное качество «Овладевший средствами общения и способами взаимодействия со взрослыми и сверстниками»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При создании построек из строительного материала может участвовать в планировании действий, договариваться, распределять материал, </w:t>
      </w:r>
      <w:r w:rsidRPr="007913F2">
        <w:rPr>
          <w:rFonts w:ascii="Times New Roman" w:eastAsia="Times New Roman" w:hAnsi="Times New Roman" w:cs="Times New Roman"/>
        </w:rPr>
        <w:lastRenderedPageBreak/>
        <w:t>согласовывать действия и совместными усилиями достигать результата. Умеет считаться с интересами товарищей.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ечь, при взаимодействии со сверстниками, носит преимущественно ситуативный характер.</w:t>
      </w:r>
      <w:r w:rsidRPr="007913F2">
        <w:rPr>
          <w:rFonts w:ascii="Times New Roman" w:eastAsia="Times New Roman" w:hAnsi="Times New Roman" w:cs="Times New Roman"/>
        </w:rPr>
        <w:br/>
        <w:t xml:space="preserve">Содержание общения со взрослым выходит за пределы конкретной ситуации, речь при общении со взрослым становится </w:t>
      </w:r>
      <w:proofErr w:type="spellStart"/>
      <w:r w:rsidRPr="007913F2">
        <w:rPr>
          <w:rFonts w:ascii="Times New Roman" w:eastAsia="Times New Roman" w:hAnsi="Times New Roman" w:cs="Times New Roman"/>
        </w:rPr>
        <w:t>внеситуативной</w:t>
      </w:r>
      <w:proofErr w:type="spellEnd"/>
      <w:r w:rsidRPr="007913F2">
        <w:rPr>
          <w:rFonts w:ascii="Times New Roman" w:eastAsia="Times New Roman" w:hAnsi="Times New Roman" w:cs="Times New Roman"/>
        </w:rPr>
        <w:t>.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 театрализованных играх умеет интонационно выделять речь тех или иных персонажей.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Может проявить инициативу в оказании помощи товарищам, взрослым.</w:t>
      </w:r>
    </w:p>
    <w:p w:rsidR="007913F2" w:rsidRPr="007913F2" w:rsidRDefault="007913F2" w:rsidP="006C6B04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7913F2" w:rsidRPr="004368B2" w:rsidRDefault="004368B2" w:rsidP="00E838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Интегративное качество </w:t>
      </w:r>
      <w:r w:rsidR="007913F2" w:rsidRPr="007913F2">
        <w:rPr>
          <w:rFonts w:ascii="Times New Roman" w:eastAsia="Times New Roman" w:hAnsi="Times New Roman" w:cs="Times New Roman"/>
          <w:b/>
          <w:bCs/>
          <w:i/>
          <w:iCs/>
        </w:rPr>
        <w:t>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7913F2" w:rsidRPr="007913F2" w:rsidRDefault="007913F2" w:rsidP="006C6B04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зделяет игровые и реальные взаимодействия. Умеет планировать последовательность действий.</w:t>
      </w:r>
    </w:p>
    <w:p w:rsidR="007913F2" w:rsidRPr="007913F2" w:rsidRDefault="007913F2" w:rsidP="006C6B04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 процессе игры может менять роли. Умеет соблюдать правила игры.</w:t>
      </w:r>
    </w:p>
    <w:p w:rsidR="007913F2" w:rsidRPr="007913F2" w:rsidRDefault="007913F2" w:rsidP="006C6B04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7913F2" w:rsidRPr="007913F2" w:rsidRDefault="007913F2" w:rsidP="006C6B04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</w:r>
    </w:p>
    <w:p w:rsidR="007913F2" w:rsidRPr="007913F2" w:rsidRDefault="007913F2" w:rsidP="006C6B04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Умеет (сам или при помощи взрослого) вежливо выражать свою просьбу, благодарить за оказанную услугу.</w:t>
      </w:r>
    </w:p>
    <w:p w:rsidR="007913F2" w:rsidRPr="007913F2" w:rsidRDefault="007913F2" w:rsidP="006C6B04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Знает, что нельзя вмешиваться в разговор взрослых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ладеет элементарными навыками самообслуживания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Ориентируется в пространстве детского сада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Умеет играть в простейшие настольно-печатные игры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инициативу и самостоятельность в организации знакомых игр с небольшой группой детей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инициативу в выборе роли, сюжета, средств перевоплощения в театрализованных играх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Предпринимает попытки самостоятельного обследования предметов, используя знакомые и новые способы, при этом активно применяет все </w:t>
      </w:r>
      <w:r w:rsidRPr="007913F2">
        <w:rPr>
          <w:rFonts w:ascii="Times New Roman" w:eastAsia="Times New Roman" w:hAnsi="Times New Roman" w:cs="Times New Roman"/>
        </w:rPr>
        <w:lastRenderedPageBreak/>
        <w:t>органы чувств (осязание, зрение, слух, вкус, обоняние, сенсорно-моторные действия)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пособен конструировать по собственному замыслу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пособен использовать простые схематические изображения для решения несложных задач, строить по схеме, решать лабиринтные задачи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пособен самостоятельно придумать небольшую сказку на заданную тему.</w:t>
      </w:r>
    </w:p>
    <w:p w:rsidR="007913F2" w:rsidRPr="007913F2" w:rsidRDefault="007913F2" w:rsidP="006C6B04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Умеет самостоятельно находить интересное для себя занятие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Интегративное качество «Имеющий первичные представления о себе, семье, обществе, государстве, мире и природе»</w:t>
      </w:r>
    </w:p>
    <w:p w:rsidR="007913F2" w:rsidRPr="007913F2" w:rsidRDefault="007913F2" w:rsidP="006C6B04">
      <w:pPr>
        <w:numPr>
          <w:ilvl w:val="0"/>
          <w:numId w:val="3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</w:t>
      </w:r>
    </w:p>
    <w:p w:rsidR="007913F2" w:rsidRPr="007913F2" w:rsidRDefault="007913F2" w:rsidP="006C6B04">
      <w:pPr>
        <w:numPr>
          <w:ilvl w:val="0"/>
          <w:numId w:val="3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Имеет представление о Российской армии, ее роли в защите Родины. Знает некоторые военные профессии. </w:t>
      </w:r>
    </w:p>
    <w:p w:rsidR="007913F2" w:rsidRPr="007913F2" w:rsidRDefault="007913F2" w:rsidP="007913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 xml:space="preserve">Интегративное качество </w:t>
      </w:r>
    </w:p>
    <w:p w:rsidR="007913F2" w:rsidRPr="007913F2" w:rsidRDefault="007913F2" w:rsidP="007913F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«Овладевший универсальными предпосылками учебной деятельности»</w:t>
      </w:r>
    </w:p>
    <w:p w:rsidR="007913F2" w:rsidRPr="007913F2" w:rsidRDefault="007913F2" w:rsidP="006C6B04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ыполняет индивидуальные и коллективные поручения.</w:t>
      </w:r>
    </w:p>
    <w:p w:rsidR="007913F2" w:rsidRPr="007913F2" w:rsidRDefault="007913F2" w:rsidP="006C6B04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оявляет предпосылки ответственного отношения к порученному заданию, стремится выполнить его хорошо.</w:t>
      </w:r>
    </w:p>
    <w:p w:rsidR="007913F2" w:rsidRPr="007913F2" w:rsidRDefault="007913F2" w:rsidP="006C6B04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пособен удерживать в памяти при выполнении каких-либо действий несложное условие.</w:t>
      </w:r>
    </w:p>
    <w:p w:rsidR="007913F2" w:rsidRPr="007913F2" w:rsidRDefault="007913F2" w:rsidP="006C6B04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пособен принять задачу на запоминание, помнит поручение взрослого; может выучить небольшое стихотворение.</w:t>
      </w:r>
    </w:p>
    <w:p w:rsidR="007913F2" w:rsidRPr="007913F2" w:rsidRDefault="007913F2" w:rsidP="006C6B04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Может описать предмет, картину, составить рассказ по картинке, </w:t>
      </w:r>
      <w:proofErr w:type="spellStart"/>
      <w:r w:rsidRPr="007913F2">
        <w:rPr>
          <w:rFonts w:ascii="Times New Roman" w:eastAsia="Times New Roman" w:hAnsi="Times New Roman" w:cs="Times New Roman"/>
        </w:rPr>
        <w:t>перессказать</w:t>
      </w:r>
      <w:proofErr w:type="spellEnd"/>
      <w:r w:rsidRPr="007913F2">
        <w:rPr>
          <w:rFonts w:ascii="Times New Roman" w:eastAsia="Times New Roman" w:hAnsi="Times New Roman" w:cs="Times New Roman"/>
        </w:rPr>
        <w:t xml:space="preserve"> наиболее выразительный и динамичный отрывок из сказки.</w:t>
      </w:r>
    </w:p>
    <w:p w:rsidR="007913F2" w:rsidRPr="007913F2" w:rsidRDefault="007913F2" w:rsidP="006C6B04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пособен сосредоточенно действовать в течение 15-20 минут.</w:t>
      </w:r>
    </w:p>
    <w:p w:rsidR="007913F2" w:rsidRPr="007913F2" w:rsidRDefault="007913F2" w:rsidP="007913F2">
      <w:pPr>
        <w:tabs>
          <w:tab w:val="center" w:pos="467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913F2">
        <w:rPr>
          <w:rFonts w:ascii="Times New Roman" w:eastAsia="Times New Roman" w:hAnsi="Times New Roman" w:cs="Times New Roman"/>
        </w:rPr>
        <w:t> </w:t>
      </w:r>
      <w:r w:rsidRPr="007913F2">
        <w:rPr>
          <w:rFonts w:ascii="Times New Roman" w:eastAsia="Times New Roman" w:hAnsi="Times New Roman" w:cs="Times New Roman"/>
          <w:b/>
          <w:bCs/>
          <w:i/>
          <w:iCs/>
        </w:rPr>
        <w:t xml:space="preserve">Интегративное качество </w:t>
      </w:r>
      <w:r w:rsidRPr="007913F2">
        <w:rPr>
          <w:rFonts w:ascii="Times New Roman" w:eastAsia="Times New Roman" w:hAnsi="Times New Roman" w:cs="Times New Roman"/>
          <w:b/>
          <w:bCs/>
          <w:i/>
          <w:iCs/>
        </w:rPr>
        <w:tab/>
      </w:r>
    </w:p>
    <w:p w:rsidR="007913F2" w:rsidRPr="007913F2" w:rsidRDefault="007913F2" w:rsidP="007913F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«Овладевший необходимыми умениями и навыками</w:t>
      </w:r>
      <w:r w:rsidRPr="007913F2">
        <w:rPr>
          <w:rFonts w:ascii="Times New Roman" w:eastAsia="Times New Roman" w:hAnsi="Times New Roman" w:cs="Times New Roman"/>
          <w:bCs/>
          <w:i/>
          <w:iCs/>
        </w:rPr>
        <w:t>»</w:t>
      </w:r>
    </w:p>
    <w:p w:rsidR="007913F2" w:rsidRPr="007913F2" w:rsidRDefault="007913F2" w:rsidP="006C6B04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У ребенка сформированы умения и навыки, необходимые для осуществления различных видов детской деятельности в образовательных областях: </w:t>
      </w:r>
      <w:r w:rsidRPr="007913F2">
        <w:rPr>
          <w:rFonts w:ascii="Times New Roman" w:eastAsia="Times New Roman" w:hAnsi="Times New Roman" w:cs="Times New Roman"/>
          <w:b/>
          <w:i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913F2">
        <w:rPr>
          <w:rFonts w:ascii="Times New Roman" w:eastAsia="Times New Roman" w:hAnsi="Times New Roman" w:cs="Times New Roman"/>
          <w:b/>
          <w:bCs/>
        </w:rPr>
        <w:t>Образовательная область</w:t>
      </w:r>
      <w:r w:rsidRPr="007913F2">
        <w:rPr>
          <w:rFonts w:ascii="Times New Roman" w:eastAsia="Times New Roman" w:hAnsi="Times New Roman" w:cs="Times New Roman"/>
          <w:bCs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bCs/>
          <w:i/>
        </w:rPr>
        <w:t>«Физическое развитие»</w:t>
      </w:r>
    </w:p>
    <w:p w:rsidR="007913F2" w:rsidRPr="007913F2" w:rsidRDefault="007913F2" w:rsidP="006C6B04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Может ловить мяч кистями рук с </w:t>
      </w:r>
      <w:r w:rsidRPr="007913F2">
        <w:rPr>
          <w:rFonts w:ascii="Times New Roman" w:eastAsia="Times New Roman" w:hAnsi="Times New Roman" w:cs="Times New Roman"/>
        </w:rPr>
        <w:lastRenderedPageBreak/>
        <w:t>расстояния до 1,5 м. Умеет строиться в колонну по одному, парами, в круг, шеренгу. Может скользить самостоятельно по ледяным дорожкам (длина5 м).</w:t>
      </w:r>
    </w:p>
    <w:p w:rsidR="007913F2" w:rsidRPr="007913F2" w:rsidRDefault="007913F2" w:rsidP="006C6B04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Ходит на лыжах скользящим шагом на расстояние до 500 м, выполняет ; поворот переступанием, поднимается на горку.</w:t>
      </w:r>
    </w:p>
    <w:p w:rsidR="007913F2" w:rsidRPr="007913F2" w:rsidRDefault="007913F2" w:rsidP="006C6B04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Ориентируется в пространстве, находит левую и правую стороны.</w:t>
      </w:r>
    </w:p>
    <w:p w:rsidR="007913F2" w:rsidRPr="007913F2" w:rsidRDefault="007913F2" w:rsidP="006C6B04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ыполняет упражнения, демонстрируя выразительность, грациозность, пластичность движений.</w:t>
      </w:r>
    </w:p>
    <w:p w:rsidR="007913F2" w:rsidRPr="007913F2" w:rsidRDefault="007913F2" w:rsidP="006C6B04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</w:r>
    </w:p>
    <w:p w:rsidR="007913F2" w:rsidRPr="007913F2" w:rsidRDefault="007913F2" w:rsidP="006C6B04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поласкает рот после еды)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913F2">
        <w:rPr>
          <w:rFonts w:ascii="Times New Roman" w:eastAsia="Times New Roman" w:hAnsi="Times New Roman" w:cs="Times New Roman"/>
          <w:b/>
          <w:bCs/>
        </w:rPr>
        <w:t xml:space="preserve">Образовательная область </w:t>
      </w:r>
      <w:r w:rsidRPr="007913F2">
        <w:rPr>
          <w:rFonts w:ascii="Times New Roman" w:eastAsia="Times New Roman" w:hAnsi="Times New Roman" w:cs="Times New Roman"/>
          <w:b/>
          <w:bCs/>
          <w:i/>
        </w:rPr>
        <w:t>«Социально-коммуникативное развитие»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Объединяясь в игре со сверстниками, может принимать на себя роль, владеет способом ролевого поведения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облюдает ролевое соподчинение (продавец — покупатель) и ведет ролевые диалоги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заимодействуя со сверстниками, проявляет инициативу и предлагает новые роли или действия, обогащает сюжет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 дидактических играх противостоит трудностям, подчиняется правилам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 настольно-печатных играх может выступать в роли ведущего, объяснять сверстникам правила игры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Адекватно воспринимает в театре (кукольном, драматическом) художественный образ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Имеет простейшие представления о театральных профессиях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амостоятельно одевается, раздевается, складывает и убирает одежду, с помощью взрослого приводит ее в порядок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амостоятельно выполняет обязанности дежурного по столовой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амостоятельно готовит к занятиям свое рабочее место, убирает материалы по окончании работы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облюдает элементарные правила поведения в детском саду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онимает значения сигналов светофора. Узнает и называет дорожные знаки «Пешеходный переход», «Дети»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lastRenderedPageBreak/>
        <w:t>Различает проезжую часть, тротуар, подземный пешеходный переход, пешеходный переход «Зебра».</w:t>
      </w:r>
    </w:p>
    <w:p w:rsidR="007913F2" w:rsidRPr="007913F2" w:rsidRDefault="007913F2" w:rsidP="006C6B04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</w:rPr>
        <w:t>Образовательная область</w:t>
      </w:r>
      <w:r w:rsidRPr="007913F2">
        <w:rPr>
          <w:rFonts w:ascii="Times New Roman" w:eastAsia="Times New Roman" w:hAnsi="Times New Roman" w:cs="Times New Roman"/>
          <w:bCs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bCs/>
          <w:i/>
        </w:rPr>
        <w:t>«Речевое развитие»</w:t>
      </w:r>
    </w:p>
    <w:p w:rsidR="007913F2" w:rsidRPr="007913F2" w:rsidRDefault="007913F2" w:rsidP="006C6B04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</w:r>
    </w:p>
    <w:p w:rsidR="007913F2" w:rsidRPr="007913F2" w:rsidRDefault="007913F2" w:rsidP="006C6B04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ссказывает о содержании сюжетной картинки. С помощью взрослого повторяет образцы описания игрушки.</w:t>
      </w:r>
    </w:p>
    <w:p w:rsidR="007913F2" w:rsidRPr="007913F2" w:rsidRDefault="007913F2" w:rsidP="006C6B04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Может назвать любимую сказку, прочитать наизусть понравившееся стихотворение, считалку.</w:t>
      </w:r>
    </w:p>
    <w:p w:rsidR="007913F2" w:rsidRPr="007913F2" w:rsidRDefault="007913F2" w:rsidP="006C6B04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</w:r>
    </w:p>
    <w:p w:rsidR="007913F2" w:rsidRPr="007913F2" w:rsidRDefault="007913F2" w:rsidP="00791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</w:rPr>
        <w:t>Образовательная область</w:t>
      </w:r>
      <w:r w:rsidRPr="007913F2">
        <w:rPr>
          <w:rFonts w:ascii="Times New Roman" w:eastAsia="Times New Roman" w:hAnsi="Times New Roman" w:cs="Times New Roman"/>
          <w:bCs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bCs/>
          <w:i/>
        </w:rPr>
        <w:t>«Познавательное развитие»</w:t>
      </w:r>
    </w:p>
    <w:p w:rsidR="007913F2" w:rsidRPr="007913F2" w:rsidRDefault="007913F2" w:rsidP="00B40BB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i/>
        </w:rPr>
      </w:pPr>
      <w:r w:rsidRPr="007913F2">
        <w:rPr>
          <w:rFonts w:ascii="Times New Roman" w:eastAsia="Times New Roman" w:hAnsi="Times New Roman" w:cs="Times New Roman"/>
          <w:b/>
          <w:i/>
        </w:rPr>
        <w:t xml:space="preserve">Продуктивная (конструктивная) деятельность. 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Умеет использовать строительные детали с учетом их конструктивных свойств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Способен преобразовывать постройки в соответствии с заданием педагога. 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Умеет сгибать прямоугольный лист бумаги пополам. </w:t>
      </w:r>
    </w:p>
    <w:p w:rsidR="007913F2" w:rsidRPr="007913F2" w:rsidRDefault="007913F2" w:rsidP="00B40BBF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7913F2">
        <w:rPr>
          <w:rFonts w:ascii="Times New Roman" w:eastAsia="Times New Roman" w:hAnsi="Times New Roman" w:cs="Times New Roman"/>
          <w:b/>
          <w:i/>
        </w:rPr>
        <w:t>Формирование элементарных математических представлений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Умеет считать до 5 (количественный счет), отвечать на вопрос «Сколько всего?»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Умеет сравнивать два предмета по величине (больше — меньше, выше — ниже, длиннее —короче, одинаковые, равные) на основе приложения их друг к другу или наложения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зличает и называет круг, квадрат, треугольник, шар, куб; знает их характерные отличия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</w:r>
    </w:p>
    <w:p w:rsidR="007913F2" w:rsidRPr="007913F2" w:rsidRDefault="007913F2" w:rsidP="006C6B04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Определяет части суток.</w:t>
      </w:r>
    </w:p>
    <w:p w:rsidR="007913F2" w:rsidRPr="007913F2" w:rsidRDefault="007913F2" w:rsidP="00B40BBF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7913F2">
        <w:rPr>
          <w:rFonts w:ascii="Times New Roman" w:eastAsia="Times New Roman" w:hAnsi="Times New Roman" w:cs="Times New Roman"/>
          <w:b/>
          <w:i/>
        </w:rPr>
        <w:lastRenderedPageBreak/>
        <w:t xml:space="preserve">Формирование целостной картины  мира. </w:t>
      </w:r>
    </w:p>
    <w:p w:rsidR="007913F2" w:rsidRPr="007913F2" w:rsidRDefault="007913F2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Называет разные предметы,  которые окружают его в помещениях, на участке, на улице; знает их назначение. Называет признаки и количество предметов.</w:t>
      </w:r>
    </w:p>
    <w:p w:rsidR="007913F2" w:rsidRPr="007913F2" w:rsidRDefault="007913F2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Называет домашних животных и знает, какую пользу они приносят человеку.</w:t>
      </w:r>
    </w:p>
    <w:p w:rsidR="007913F2" w:rsidRPr="007913F2" w:rsidRDefault="007913F2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Различает и называет некоторые растения ближайшего окружения.</w:t>
      </w:r>
    </w:p>
    <w:p w:rsidR="007913F2" w:rsidRPr="007913F2" w:rsidRDefault="007913F2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Называет времена года в правильной последовательности. </w:t>
      </w:r>
    </w:p>
    <w:p w:rsidR="007913F2" w:rsidRPr="007913F2" w:rsidRDefault="007913F2" w:rsidP="006C6B04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Знает и соблюдает элементарные правила поведения в природе.</w:t>
      </w:r>
    </w:p>
    <w:p w:rsidR="007913F2" w:rsidRPr="007913F2" w:rsidRDefault="007913F2" w:rsidP="00B40BBF">
      <w:pPr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</w:rPr>
        <w:t>Образовательная область</w:t>
      </w:r>
      <w:r w:rsidRPr="007913F2">
        <w:rPr>
          <w:rFonts w:ascii="Times New Roman" w:eastAsia="Times New Roman" w:hAnsi="Times New Roman" w:cs="Times New Roman"/>
          <w:bCs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bCs/>
          <w:i/>
        </w:rPr>
        <w:t>«Художественно-эстетическое развитие»</w:t>
      </w:r>
    </w:p>
    <w:p w:rsidR="007913F2" w:rsidRPr="007913F2" w:rsidRDefault="007913F2" w:rsidP="0079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Рисование.</w:t>
      </w:r>
    </w:p>
    <w:p w:rsidR="007913F2" w:rsidRPr="007913F2" w:rsidRDefault="007913F2" w:rsidP="006C6B04">
      <w:pPr>
        <w:numPr>
          <w:ilvl w:val="0"/>
          <w:numId w:val="4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7913F2" w:rsidRPr="007913F2" w:rsidRDefault="007913F2" w:rsidP="006C6B04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ередает несложный сюжет, объединяя в рисунке несколько предметов.</w:t>
      </w:r>
    </w:p>
    <w:p w:rsidR="007913F2" w:rsidRPr="007913F2" w:rsidRDefault="007913F2" w:rsidP="006C6B04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 xml:space="preserve">Выделяет выразительные средства дымковской и </w:t>
      </w:r>
      <w:proofErr w:type="spellStart"/>
      <w:r w:rsidRPr="007913F2">
        <w:rPr>
          <w:rFonts w:ascii="Times New Roman" w:eastAsia="Times New Roman" w:hAnsi="Times New Roman" w:cs="Times New Roman"/>
        </w:rPr>
        <w:t>филимоновской</w:t>
      </w:r>
      <w:proofErr w:type="spellEnd"/>
      <w:r w:rsidRPr="007913F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13F2">
        <w:rPr>
          <w:rFonts w:ascii="Times New Roman" w:eastAsia="Times New Roman" w:hAnsi="Times New Roman" w:cs="Times New Roman"/>
        </w:rPr>
        <w:t>игрушки.Украшает</w:t>
      </w:r>
      <w:proofErr w:type="spellEnd"/>
      <w:r w:rsidRPr="007913F2">
        <w:rPr>
          <w:rFonts w:ascii="Times New Roman" w:eastAsia="Times New Roman" w:hAnsi="Times New Roman" w:cs="Times New Roman"/>
        </w:rPr>
        <w:t xml:space="preserve"> силуэты игрушек элементами дымковской и </w:t>
      </w:r>
      <w:proofErr w:type="spellStart"/>
      <w:r w:rsidRPr="007913F2">
        <w:rPr>
          <w:rFonts w:ascii="Times New Roman" w:eastAsia="Times New Roman" w:hAnsi="Times New Roman" w:cs="Times New Roman"/>
        </w:rPr>
        <w:t>филимоновской</w:t>
      </w:r>
      <w:proofErr w:type="spellEnd"/>
      <w:r w:rsidRPr="007913F2">
        <w:rPr>
          <w:rFonts w:ascii="Times New Roman" w:eastAsia="Times New Roman" w:hAnsi="Times New Roman" w:cs="Times New Roman"/>
        </w:rPr>
        <w:t xml:space="preserve"> росписи.</w:t>
      </w:r>
    </w:p>
    <w:p w:rsidR="007913F2" w:rsidRPr="007913F2" w:rsidRDefault="007913F2" w:rsidP="007913F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Лепка.</w:t>
      </w:r>
    </w:p>
    <w:p w:rsidR="007913F2" w:rsidRPr="007913F2" w:rsidRDefault="007913F2" w:rsidP="006C6B04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7913F2" w:rsidRPr="007913F2" w:rsidRDefault="007913F2" w:rsidP="007913F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  <w:b/>
          <w:bCs/>
          <w:i/>
          <w:iCs/>
        </w:rPr>
        <w:t>Аппликация.</w:t>
      </w:r>
    </w:p>
    <w:p w:rsidR="007913F2" w:rsidRPr="007913F2" w:rsidRDefault="007913F2" w:rsidP="006C6B04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7913F2" w:rsidRPr="007913F2" w:rsidRDefault="007913F2" w:rsidP="006C6B04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7913F2" w:rsidRPr="007913F2" w:rsidRDefault="007913F2" w:rsidP="007913F2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13F2" w:rsidRPr="007913F2" w:rsidRDefault="007913F2" w:rsidP="007913F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7913F2">
        <w:rPr>
          <w:rFonts w:ascii="Times New Roman" w:eastAsia="Times New Roman" w:hAnsi="Times New Roman" w:cs="Times New Roman"/>
          <w:b/>
          <w:i/>
          <w:szCs w:val="24"/>
        </w:rPr>
        <w:t>Методическое сопровождение:</w:t>
      </w:r>
    </w:p>
    <w:p w:rsidR="007913F2" w:rsidRPr="007913F2" w:rsidRDefault="007913F2" w:rsidP="006C6B04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szCs w:val="24"/>
        </w:rPr>
        <w:t xml:space="preserve">Мониторинг качества освоения основной общеобразовательной программы дошкольного образования. Средняя группа / Ю. А. </w:t>
      </w:r>
      <w:proofErr w:type="spellStart"/>
      <w:r w:rsidRPr="007913F2">
        <w:rPr>
          <w:rFonts w:ascii="Times New Roman" w:eastAsia="Times New Roman" w:hAnsi="Times New Roman" w:cs="Times New Roman"/>
          <w:szCs w:val="24"/>
        </w:rPr>
        <w:t>Афонькина</w:t>
      </w:r>
      <w:proofErr w:type="spellEnd"/>
      <w:r w:rsidRPr="007913F2">
        <w:rPr>
          <w:rFonts w:ascii="Times New Roman" w:eastAsia="Times New Roman" w:hAnsi="Times New Roman" w:cs="Times New Roman"/>
          <w:szCs w:val="24"/>
        </w:rPr>
        <w:t>. – Волгоград: Учитель, 2012.</w:t>
      </w:r>
    </w:p>
    <w:p w:rsidR="007913F2" w:rsidRPr="007913F2" w:rsidRDefault="007913F2" w:rsidP="006C6B04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913F2">
        <w:rPr>
          <w:rFonts w:ascii="Times New Roman" w:eastAsia="Times New Roman" w:hAnsi="Times New Roman" w:cs="Times New Roman"/>
          <w:szCs w:val="24"/>
        </w:rPr>
        <w:t xml:space="preserve">Комплексная диагностика уровней освоения программы «Детский сад 2100»; диагностический журнал. Средняя группа / авт.-сост. Н. Г. </w:t>
      </w:r>
      <w:proofErr w:type="spellStart"/>
      <w:r w:rsidRPr="007913F2">
        <w:rPr>
          <w:rFonts w:ascii="Times New Roman" w:eastAsia="Times New Roman" w:hAnsi="Times New Roman" w:cs="Times New Roman"/>
          <w:szCs w:val="24"/>
        </w:rPr>
        <w:t>Барсукова</w:t>
      </w:r>
      <w:proofErr w:type="spellEnd"/>
      <w:r w:rsidRPr="007913F2">
        <w:rPr>
          <w:rFonts w:ascii="Times New Roman" w:eastAsia="Times New Roman" w:hAnsi="Times New Roman" w:cs="Times New Roman"/>
          <w:szCs w:val="24"/>
        </w:rPr>
        <w:t>. – Волгоград: Учитель, 2011.</w:t>
      </w:r>
    </w:p>
    <w:p w:rsidR="007913F2" w:rsidRDefault="007913F2" w:rsidP="004C441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40BBF" w:rsidRDefault="00B40BBF" w:rsidP="004C441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40BBF" w:rsidRDefault="00B40BBF" w:rsidP="004C441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40BBF" w:rsidRDefault="00B40BBF" w:rsidP="004C441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40BBF" w:rsidRDefault="00B40BBF" w:rsidP="004C441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40BBF" w:rsidRPr="007913F2" w:rsidRDefault="00B40BBF" w:rsidP="004C441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7913F2" w:rsidRPr="007913F2" w:rsidRDefault="007913F2" w:rsidP="0079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V</w:t>
      </w:r>
      <w:r w:rsidR="00C21D86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7913F2">
        <w:rPr>
          <w:rFonts w:ascii="Times New Roman" w:eastAsia="Times New Roman" w:hAnsi="Times New Roman" w:cs="Times New Roman"/>
          <w:b/>
          <w:bCs/>
        </w:rPr>
        <w:t>.</w:t>
      </w:r>
      <w:r w:rsidRPr="007913F2">
        <w:rPr>
          <w:rFonts w:ascii="Times New Roman" w:eastAsia="Times New Roman" w:hAnsi="Times New Roman" w:cs="Times New Roman"/>
          <w:bCs/>
        </w:rPr>
        <w:t xml:space="preserve"> </w:t>
      </w:r>
      <w:r w:rsidR="00C21D86">
        <w:rPr>
          <w:rFonts w:ascii="Times New Roman" w:eastAsia="Times New Roman" w:hAnsi="Times New Roman" w:cs="Times New Roman"/>
          <w:b/>
          <w:bCs/>
        </w:rPr>
        <w:t>Проведение</w:t>
      </w:r>
      <w:r w:rsidRPr="007913F2">
        <w:rPr>
          <w:rFonts w:ascii="Times New Roman" w:eastAsia="Times New Roman" w:hAnsi="Times New Roman" w:cs="Times New Roman"/>
          <w:b/>
          <w:bCs/>
        </w:rPr>
        <w:t xml:space="preserve"> мониторинга достижения детьми </w:t>
      </w:r>
    </w:p>
    <w:p w:rsidR="007913F2" w:rsidRPr="007913F2" w:rsidRDefault="007913F2" w:rsidP="0079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</w:rPr>
        <w:t>планируемых результатов освоения рабочей программы</w:t>
      </w:r>
    </w:p>
    <w:p w:rsidR="007913F2" w:rsidRPr="007913F2" w:rsidRDefault="007913F2" w:rsidP="007913F2">
      <w:pPr>
        <w:spacing w:after="0"/>
        <w:jc w:val="center"/>
        <w:rPr>
          <w:rFonts w:ascii="Georgia" w:eastAsia="Times New Roman" w:hAnsi="Georgia" w:cs="Times New Roman"/>
          <w:b/>
        </w:rPr>
      </w:pPr>
    </w:p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</w:rPr>
      </w:pPr>
      <w:r w:rsidRPr="007913F2">
        <w:rPr>
          <w:rFonts w:ascii="Times New Roman" w:eastAsia="Times New Roman" w:hAnsi="Times New Roman" w:cs="Times New Roman"/>
        </w:rPr>
        <w:tab/>
      </w:r>
      <w:r w:rsidRPr="007913F2">
        <w:rPr>
          <w:rFonts w:ascii="Times New Roman" w:eastAsia="Times New Roman" w:hAnsi="Times New Roman" w:cs="Times New Roman"/>
          <w:b/>
          <w:i/>
        </w:rPr>
        <w:t>Цель мониторинга</w:t>
      </w:r>
      <w:r w:rsidRPr="007913F2">
        <w:rPr>
          <w:rFonts w:ascii="Times New Roman" w:eastAsia="Times New Roman" w:hAnsi="Times New Roman" w:cs="Times New Roman"/>
        </w:rPr>
        <w:t xml:space="preserve"> – изучить процесс достижения детьми 4 – 5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в результате её освоения к 5-ти годам.</w:t>
      </w:r>
    </w:p>
    <w:p w:rsidR="007913F2" w:rsidRPr="007913F2" w:rsidRDefault="007913F2" w:rsidP="007913F2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</w:rPr>
        <w:t>Распределение баллов по степени соответствия достижения ребенком</w:t>
      </w:r>
    </w:p>
    <w:p w:rsidR="007913F2" w:rsidRPr="007913F2" w:rsidRDefault="007913F2" w:rsidP="007913F2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lang w:eastAsia="en-US"/>
        </w:rPr>
      </w:pPr>
      <w:r w:rsidRPr="007913F2">
        <w:rPr>
          <w:rFonts w:ascii="Times New Roman" w:eastAsia="Times New Roman" w:hAnsi="Times New Roman" w:cs="Times New Roman"/>
          <w:b/>
          <w:bCs/>
        </w:rPr>
        <w:t>планируемых результатов (показателей) определенному уровню</w:t>
      </w:r>
      <w:r w:rsidRPr="007913F2">
        <w:rPr>
          <w:rFonts w:ascii="Times New Roman" w:eastAsia="Calibri" w:hAnsi="Times New Roman" w:cs="Times New Roman"/>
          <w:bCs/>
          <w:lang w:eastAsia="en-US"/>
        </w:rPr>
        <w:t xml:space="preserve"> Система оценок мониторинга четырехуровневая</w:t>
      </w:r>
    </w:p>
    <w:tbl>
      <w:tblPr>
        <w:tblW w:w="92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6236"/>
        <w:gridCol w:w="964"/>
      </w:tblGrid>
      <w:tr w:rsidR="007913F2" w:rsidRPr="007913F2" w:rsidTr="00536BA8">
        <w:trPr>
          <w:trHeight w:hRule="exact" w:val="454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ение интегративного каче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913F2" w:rsidRPr="007913F2" w:rsidTr="00536BA8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является устойчиво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F2" w:rsidRPr="007913F2" w:rsidTr="00536BA8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является в соответствии с возрастной нормой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3F2" w:rsidRPr="007913F2" w:rsidTr="00536BA8">
        <w:trPr>
          <w:trHeight w:hRule="exact" w:val="907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является неустойчиво (находится в зоне ближайшего развития, в стадии становлении, и проявляется лишь в совместной со взрослым деятельност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3F2" w:rsidRPr="007913F2" w:rsidTr="00536BA8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е проявляетс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13F2" w:rsidRPr="007913F2" w:rsidRDefault="007913F2" w:rsidP="007913F2">
      <w:pPr>
        <w:spacing w:before="240" w:after="0"/>
        <w:rPr>
          <w:rFonts w:ascii="Calibri" w:eastAsia="Calibri" w:hAnsi="Calibri" w:cs="Times New Roman"/>
          <w:b/>
          <w:bCs/>
          <w:lang w:eastAsia="en-US"/>
        </w:rPr>
      </w:pPr>
      <w:r w:rsidRPr="007913F2">
        <w:rPr>
          <w:rFonts w:ascii="Times New Roman" w:eastAsia="Times New Roman" w:hAnsi="Times New Roman" w:cs="Times New Roman"/>
          <w:sz w:val="24"/>
        </w:rPr>
        <w:tab/>
      </w:r>
      <w:r w:rsidRPr="007913F2">
        <w:rPr>
          <w:rFonts w:ascii="Times New Roman" w:eastAsia="Calibri" w:hAnsi="Times New Roman" w:cs="Times New Roman"/>
          <w:bCs/>
          <w:lang w:eastAsia="en-US"/>
        </w:rPr>
        <w:t xml:space="preserve">Баллы проставляют в соответствующие графы таблиц </w:t>
      </w:r>
      <w:r w:rsidRPr="007913F2">
        <w:rPr>
          <w:rFonts w:ascii="Times New Roman" w:eastAsia="Calibri" w:hAnsi="Times New Roman" w:cs="Times New Roman"/>
          <w:b/>
          <w:bCs/>
          <w:lang w:eastAsia="en-US"/>
        </w:rPr>
        <w:t>«Показатели динамики формирования интегративных качеств» и «Показатели динамики уровня освоения Программы по всем видам деятельности».</w:t>
      </w:r>
    </w:p>
    <w:p w:rsidR="007913F2" w:rsidRPr="007913F2" w:rsidRDefault="007913F2" w:rsidP="007913F2">
      <w:pPr>
        <w:spacing w:before="120" w:after="0"/>
        <w:rPr>
          <w:rFonts w:ascii="Times New Roman" w:eastAsia="Calibri" w:hAnsi="Times New Roman" w:cs="Times New Roman"/>
          <w:bCs/>
          <w:lang w:eastAsia="en-US"/>
        </w:rPr>
      </w:pPr>
      <w:r w:rsidRPr="007913F2">
        <w:rPr>
          <w:rFonts w:ascii="Times New Roman" w:eastAsia="Calibri" w:hAnsi="Times New Roman" w:cs="Times New Roman"/>
          <w:bCs/>
          <w:lang w:eastAsia="en-US"/>
        </w:rPr>
        <w:tab/>
        <w:t>Общая сумма баллов подсчитывается для каждого ребёнка и проставляется в соответ</w:t>
      </w:r>
      <w:r w:rsidRPr="007913F2">
        <w:rPr>
          <w:rFonts w:ascii="Times New Roman" w:eastAsia="Calibri" w:hAnsi="Times New Roman" w:cs="Times New Roman"/>
          <w:bCs/>
          <w:lang w:eastAsia="en-US"/>
        </w:rPr>
        <w:softHyphen/>
        <w:t>ствующую графу таблицы. На основании среднего показателя   баллов определяется уровень достижения планируемых результатов (показателей) динамики формирования интегративного качества.</w:t>
      </w:r>
    </w:p>
    <w:p w:rsidR="007913F2" w:rsidRPr="007913F2" w:rsidRDefault="007913F2" w:rsidP="007913F2">
      <w:pPr>
        <w:spacing w:before="120" w:after="120"/>
        <w:ind w:firstLine="708"/>
        <w:rPr>
          <w:rFonts w:ascii="Times New Roman" w:eastAsia="Calibri" w:hAnsi="Times New Roman" w:cs="Times New Roman"/>
          <w:bCs/>
          <w:lang w:eastAsia="en-US"/>
        </w:rPr>
      </w:pPr>
      <w:r w:rsidRPr="007913F2">
        <w:rPr>
          <w:rFonts w:ascii="Times New Roman" w:eastAsia="Calibri" w:hAnsi="Times New Roman" w:cs="Times New Roman"/>
          <w:bCs/>
          <w:lang w:eastAsia="en-US"/>
        </w:rPr>
        <w:t xml:space="preserve">Соответствие </w:t>
      </w:r>
      <w:r w:rsidRPr="007913F2">
        <w:rPr>
          <w:rFonts w:ascii="Times New Roman" w:eastAsia="Calibri" w:hAnsi="Times New Roman" w:cs="Times New Roman"/>
          <w:b/>
          <w:bCs/>
          <w:lang w:eastAsia="en-US"/>
        </w:rPr>
        <w:t xml:space="preserve">среднего </w:t>
      </w:r>
      <w:r w:rsidRPr="007913F2">
        <w:rPr>
          <w:rFonts w:ascii="Times New Roman" w:eastAsia="Calibri" w:hAnsi="Times New Roman" w:cs="Times New Roman"/>
          <w:bCs/>
          <w:lang w:eastAsia="en-US"/>
        </w:rPr>
        <w:t xml:space="preserve">показателя баллов уровню развития: </w:t>
      </w:r>
    </w:p>
    <w:p w:rsidR="007913F2" w:rsidRPr="007913F2" w:rsidRDefault="007913F2" w:rsidP="007913F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lang w:eastAsia="en-US"/>
        </w:rPr>
      </w:pPr>
      <w:r w:rsidRPr="007913F2">
        <w:rPr>
          <w:rFonts w:ascii="Times New Roman" w:eastAsia="Calibri" w:hAnsi="Times New Roman" w:cs="Times New Roman"/>
          <w:b/>
          <w:bCs/>
          <w:lang w:eastAsia="en-US"/>
        </w:rPr>
        <w:t xml:space="preserve">3 балла </w:t>
      </w:r>
      <w:r w:rsidRPr="007913F2">
        <w:rPr>
          <w:rFonts w:ascii="Times New Roman" w:eastAsia="Calibri" w:hAnsi="Times New Roman" w:cs="Times New Roman"/>
          <w:bCs/>
          <w:lang w:eastAsia="en-US"/>
        </w:rPr>
        <w:t xml:space="preserve">– </w:t>
      </w:r>
      <w:r w:rsidRPr="007913F2">
        <w:rPr>
          <w:rFonts w:ascii="Times New Roman" w:eastAsia="Calibri" w:hAnsi="Times New Roman" w:cs="Times New Roman"/>
          <w:b/>
          <w:bCs/>
          <w:lang w:eastAsia="en-US"/>
        </w:rPr>
        <w:t xml:space="preserve">высокий уровень; </w:t>
      </w:r>
    </w:p>
    <w:p w:rsidR="007913F2" w:rsidRPr="007913F2" w:rsidRDefault="007913F2" w:rsidP="007913F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lang w:eastAsia="en-US"/>
        </w:rPr>
      </w:pPr>
      <w:r w:rsidRPr="007913F2">
        <w:rPr>
          <w:rFonts w:ascii="Times New Roman" w:eastAsia="Calibri" w:hAnsi="Times New Roman" w:cs="Times New Roman"/>
          <w:b/>
          <w:bCs/>
          <w:lang w:eastAsia="en-US"/>
        </w:rPr>
        <w:t xml:space="preserve">2 балла – возрастная норма; </w:t>
      </w:r>
    </w:p>
    <w:p w:rsidR="007913F2" w:rsidRPr="007913F2" w:rsidRDefault="007913F2" w:rsidP="007913F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lang w:eastAsia="en-US"/>
        </w:rPr>
      </w:pPr>
      <w:r w:rsidRPr="007913F2">
        <w:rPr>
          <w:rFonts w:ascii="Times New Roman" w:eastAsia="Calibri" w:hAnsi="Times New Roman" w:cs="Times New Roman"/>
          <w:b/>
          <w:bCs/>
          <w:lang w:eastAsia="en-US"/>
        </w:rPr>
        <w:t xml:space="preserve">1 балл – средний уровень; </w:t>
      </w:r>
    </w:p>
    <w:p w:rsidR="007913F2" w:rsidRPr="007913F2" w:rsidRDefault="007913F2" w:rsidP="007913F2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lang w:eastAsia="en-US"/>
        </w:rPr>
      </w:pPr>
      <w:r w:rsidRPr="007913F2">
        <w:rPr>
          <w:rFonts w:ascii="Times New Roman" w:eastAsia="Calibri" w:hAnsi="Times New Roman" w:cs="Times New Roman"/>
          <w:b/>
          <w:bCs/>
          <w:lang w:eastAsia="en-US"/>
        </w:rPr>
        <w:t>0 баллов – низкий уро</w:t>
      </w:r>
      <w:r w:rsidRPr="007913F2">
        <w:rPr>
          <w:rFonts w:ascii="Times New Roman" w:eastAsia="Calibri" w:hAnsi="Times New Roman" w:cs="Times New Roman"/>
          <w:b/>
          <w:bCs/>
          <w:lang w:eastAsia="en-US"/>
        </w:rPr>
        <w:softHyphen/>
        <w:t>вень.</w:t>
      </w:r>
    </w:p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  <w:bCs/>
        </w:rPr>
      </w:pPr>
    </w:p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  <w:bCs/>
        </w:rPr>
      </w:pPr>
    </w:p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  <w:bCs/>
        </w:rPr>
      </w:pPr>
    </w:p>
    <w:p w:rsidR="007913F2" w:rsidRDefault="007913F2" w:rsidP="007913F2">
      <w:pPr>
        <w:spacing w:after="0"/>
        <w:rPr>
          <w:rFonts w:ascii="Times New Roman" w:eastAsia="Times New Roman" w:hAnsi="Times New Roman" w:cs="Times New Roman"/>
          <w:bCs/>
        </w:rPr>
      </w:pPr>
    </w:p>
    <w:p w:rsidR="00B40BBF" w:rsidRPr="007913F2" w:rsidRDefault="00B40BBF" w:rsidP="007913F2">
      <w:pPr>
        <w:spacing w:after="0"/>
        <w:rPr>
          <w:rFonts w:ascii="Times New Roman" w:eastAsia="Times New Roman" w:hAnsi="Times New Roman" w:cs="Times New Roman"/>
          <w:bCs/>
        </w:rPr>
      </w:pPr>
    </w:p>
    <w:p w:rsidR="007913F2" w:rsidRPr="007913F2" w:rsidRDefault="007913F2" w:rsidP="00791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</w:rPr>
        <w:lastRenderedPageBreak/>
        <w:t>Показатели динамики формирования интегративных качеств</w:t>
      </w:r>
    </w:p>
    <w:tbl>
      <w:tblPr>
        <w:tblW w:w="1020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474"/>
        <w:gridCol w:w="850"/>
        <w:gridCol w:w="680"/>
        <w:gridCol w:w="794"/>
        <w:gridCol w:w="850"/>
        <w:gridCol w:w="794"/>
        <w:gridCol w:w="907"/>
        <w:gridCol w:w="794"/>
        <w:gridCol w:w="850"/>
        <w:gridCol w:w="737"/>
        <w:gridCol w:w="567"/>
        <w:gridCol w:w="510"/>
      </w:tblGrid>
      <w:tr w:rsidR="007913F2" w:rsidRPr="007913F2" w:rsidTr="00B40BBF">
        <w:trPr>
          <w:trHeight w:hRule="exact" w:val="147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Фамилия </w:t>
            </w:r>
          </w:p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и имя </w:t>
            </w:r>
          </w:p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>ребе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</w:rPr>
              <w:t>Физи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</w:rPr>
              <w:t xml:space="preserve">-чески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</w:rPr>
              <w:t>разви-тый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</w:rPr>
              <w:t>овл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</w:rPr>
              <w:t xml:space="preserve">.  культур-но-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</w:rPr>
              <w:t>гиг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</w:rPr>
              <w:t>. навык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Любо-зна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-ность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, актив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-о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ль-ность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зывчи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-ва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собы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-дей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м пове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м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ать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-лектуал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ч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-саль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предпо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ылки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. деятель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-вле</w:t>
            </w: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ебе,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-ве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. мире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я и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-ки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зных видах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>Сред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>ний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балл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t>Уро</w:t>
            </w:r>
            <w:r w:rsidRPr="007913F2">
              <w:rPr>
                <w:rFonts w:ascii="Times New Roman" w:eastAsia="Times New Roman" w:hAnsi="Times New Roman" w:cs="Times New Roman"/>
                <w:bCs/>
                <w:sz w:val="20"/>
              </w:rPr>
              <w:softHyphen/>
              <w:t>вень</w:t>
            </w: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Уровни </w:t>
            </w:r>
            <w:r w:rsidRPr="007913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(балл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Высокий</w:t>
            </w: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орма</w:t>
            </w: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редний</w:t>
            </w: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13F2" w:rsidRPr="007913F2" w:rsidTr="00B40BBF">
        <w:trPr>
          <w:trHeight w:val="283"/>
        </w:trPr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изкий</w:t>
            </w: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913F2" w:rsidRPr="007913F2" w:rsidRDefault="007913F2" w:rsidP="007913F2">
      <w:pPr>
        <w:spacing w:before="240" w:after="0" w:line="240" w:lineRule="auto"/>
        <w:rPr>
          <w:rFonts w:ascii="Times New Roman" w:eastAsia="Times New Roman" w:hAnsi="Times New Roman" w:cs="Times New Roman"/>
          <w:bCs/>
        </w:rPr>
      </w:pPr>
      <w:r w:rsidRPr="007913F2">
        <w:rPr>
          <w:rFonts w:ascii="Times New Roman" w:eastAsia="Times New Roman" w:hAnsi="Times New Roman" w:cs="Times New Roman"/>
          <w:bCs/>
        </w:rPr>
        <w:tab/>
        <w:t xml:space="preserve">Подсчитывается количество детей в %, имеющих тот или иной суммарный уровень. </w:t>
      </w:r>
    </w:p>
    <w:p w:rsidR="007913F2" w:rsidRPr="007913F2" w:rsidRDefault="007913F2" w:rsidP="007913F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Cs/>
        </w:rPr>
        <w:tab/>
        <w:t xml:space="preserve">Данные заносят в сводную таблицу по группе детей </w:t>
      </w:r>
      <w:r w:rsidRPr="007913F2">
        <w:rPr>
          <w:rFonts w:ascii="Times New Roman" w:eastAsia="Times New Roman" w:hAnsi="Times New Roman" w:cs="Times New Roman"/>
          <w:b/>
          <w:bCs/>
        </w:rPr>
        <w:t>«Уровни достижения детьми планируемых ре</w:t>
      </w:r>
      <w:r w:rsidRPr="007913F2">
        <w:rPr>
          <w:rFonts w:ascii="Times New Roman" w:eastAsia="Times New Roman" w:hAnsi="Times New Roman" w:cs="Times New Roman"/>
          <w:b/>
          <w:bCs/>
        </w:rPr>
        <w:softHyphen/>
        <w:t>зультатов динамики формирования интегративных качеств».</w:t>
      </w:r>
    </w:p>
    <w:p w:rsidR="007913F2" w:rsidRPr="007913F2" w:rsidRDefault="007913F2" w:rsidP="00B40B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</w:rPr>
        <w:t>Уровни достижения детьми планируемых ре</w:t>
      </w:r>
      <w:r w:rsidRPr="007913F2">
        <w:rPr>
          <w:rFonts w:ascii="Times New Roman" w:eastAsia="Times New Roman" w:hAnsi="Times New Roman" w:cs="Times New Roman"/>
          <w:b/>
          <w:bCs/>
        </w:rPr>
        <w:softHyphen/>
        <w:t xml:space="preserve">зультатов динамики формирования интегративных качеств </w:t>
      </w:r>
    </w:p>
    <w:p w:rsidR="007913F2" w:rsidRPr="007913F2" w:rsidRDefault="007913F2" w:rsidP="007913F2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007913F2">
        <w:rPr>
          <w:rFonts w:ascii="Times New Roman" w:eastAsia="Times New Roman" w:hAnsi="Times New Roman" w:cs="Times New Roman"/>
          <w:b/>
          <w:bCs/>
        </w:rPr>
        <w:t>Сводная таблица по группе детей</w:t>
      </w:r>
    </w:p>
    <w:tbl>
      <w:tblPr>
        <w:tblW w:w="101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3400"/>
        <w:gridCol w:w="849"/>
        <w:gridCol w:w="737"/>
        <w:gridCol w:w="850"/>
        <w:gridCol w:w="738"/>
        <w:gridCol w:w="850"/>
        <w:gridCol w:w="737"/>
        <w:gridCol w:w="850"/>
        <w:gridCol w:w="740"/>
      </w:tblGrid>
      <w:tr w:rsidR="007913F2" w:rsidRPr="007913F2" w:rsidTr="00536BA8">
        <w:trPr>
          <w:trHeight w:val="397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 интегративных качеств</w:t>
            </w:r>
          </w:p>
        </w:tc>
        <w:tc>
          <w:tcPr>
            <w:tcW w:w="63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</w:rPr>
              <w:t>Показатели уровней достижения детьми</w:t>
            </w:r>
          </w:p>
        </w:tc>
      </w:tr>
      <w:tr w:rsidR="007913F2" w:rsidRPr="007913F2" w:rsidTr="00536BA8">
        <w:trPr>
          <w:trHeight w:val="397"/>
        </w:trPr>
        <w:tc>
          <w:tcPr>
            <w:tcW w:w="3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</w:rPr>
              <w:t>Начало года</w:t>
            </w:r>
          </w:p>
        </w:tc>
        <w:tc>
          <w:tcPr>
            <w:tcW w:w="3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</w:rPr>
              <w:t>Конец года</w:t>
            </w:r>
          </w:p>
        </w:tc>
      </w:tr>
      <w:tr w:rsidR="007913F2" w:rsidRPr="007913F2" w:rsidTr="00536BA8">
        <w:trPr>
          <w:trHeight w:val="397"/>
        </w:trPr>
        <w:tc>
          <w:tcPr>
            <w:tcW w:w="3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окий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рм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ни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ок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зкий</w:t>
            </w:r>
          </w:p>
        </w:tc>
      </w:tr>
      <w:tr w:rsidR="007913F2" w:rsidRPr="007913F2" w:rsidTr="00536BA8">
        <w:trPr>
          <w:trHeight w:val="794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Физически развитый,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ла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девший основными культурно-гигиеническими навыкам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34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юбознательный, акт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34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моционально отзывчи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794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ладевший средствами обще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ия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и способами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заимодейст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Pr="007913F2">
              <w:rPr>
                <w:rFonts w:ascii="Times New Roman" w:eastAsia="Times New Roman" w:hAnsi="Times New Roman" w:cs="Times New Roman"/>
                <w:lang w:eastAsia="en-US"/>
              </w:rPr>
              <w:t>вия со взрослыми и сверст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85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пособный управлять своим </w:t>
            </w:r>
          </w:p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ведением, соблюдать нормы и правила п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794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пособный решать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ллек-туальные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и личностные задачи, адекватные возра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1417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Овладевший универсальными предпосылками учебной 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я-тельности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: умением работать по образцу, слушать взрослого и выполнять его и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85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меющий первичные пред-</w:t>
            </w: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авления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о себе, семье, обществе, мире и при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102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ладевший умениями и навыками, необходимыми для осуществления различных видов дет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3F2" w:rsidRPr="007913F2" w:rsidTr="00536BA8">
        <w:trPr>
          <w:trHeight w:val="567"/>
        </w:trPr>
        <w:tc>
          <w:tcPr>
            <w:tcW w:w="3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редний уровень по всем  </w:t>
            </w:r>
            <w:r w:rsidRPr="007913F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интегративным качества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4414" w:rsidRPr="007913F2" w:rsidRDefault="004C4414" w:rsidP="007913F2">
      <w:pPr>
        <w:spacing w:before="120" w:after="120"/>
        <w:rPr>
          <w:rFonts w:ascii="Times New Roman" w:eastAsia="Times New Roman" w:hAnsi="Times New Roman" w:cs="Times New Roman"/>
          <w:bCs/>
          <w:sz w:val="24"/>
        </w:rPr>
      </w:pPr>
    </w:p>
    <w:p w:rsidR="007913F2" w:rsidRPr="007913F2" w:rsidRDefault="007913F2" w:rsidP="007913F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7913F2">
        <w:rPr>
          <w:rFonts w:ascii="Times New Roman" w:eastAsia="Calibri" w:hAnsi="Times New Roman" w:cs="Times New Roman"/>
          <w:b/>
          <w:noProof/>
        </w:rPr>
        <w:t xml:space="preserve">Уровень достижения детьми планируемых результатов </w:t>
      </w:r>
    </w:p>
    <w:p w:rsidR="007913F2" w:rsidRPr="007913F2" w:rsidRDefault="007913F2" w:rsidP="007913F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7913F2">
        <w:rPr>
          <w:rFonts w:ascii="Times New Roman" w:eastAsia="Calibri" w:hAnsi="Times New Roman" w:cs="Times New Roman"/>
          <w:b/>
          <w:noProof/>
        </w:rPr>
        <w:t xml:space="preserve">по овладению умениями и навыками необходимыми </w:t>
      </w:r>
    </w:p>
    <w:p w:rsidR="007913F2" w:rsidRPr="007913F2" w:rsidRDefault="007913F2" w:rsidP="004C4414">
      <w:pPr>
        <w:spacing w:after="36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7913F2">
        <w:rPr>
          <w:rFonts w:ascii="Times New Roman" w:eastAsia="Calibri" w:hAnsi="Times New Roman" w:cs="Times New Roman"/>
          <w:b/>
          <w:noProof/>
        </w:rPr>
        <w:t>для осуществления различных видов детской деятельности</w:t>
      </w:r>
    </w:p>
    <w:tbl>
      <w:tblPr>
        <w:tblStyle w:val="210"/>
        <w:tblW w:w="96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814"/>
        <w:gridCol w:w="680"/>
        <w:gridCol w:w="738"/>
        <w:gridCol w:w="794"/>
        <w:gridCol w:w="737"/>
        <w:gridCol w:w="737"/>
        <w:gridCol w:w="680"/>
        <w:gridCol w:w="680"/>
        <w:gridCol w:w="739"/>
        <w:gridCol w:w="567"/>
        <w:gridCol w:w="624"/>
        <w:gridCol w:w="567"/>
      </w:tblGrid>
      <w:tr w:rsidR="007913F2" w:rsidRPr="00CF0D71" w:rsidTr="002F6882">
        <w:trPr>
          <w:trHeight w:val="1361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 </w:t>
            </w:r>
          </w:p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мя</w:t>
            </w:r>
          </w:p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B40BBF" w:rsidRDefault="007913F2" w:rsidP="00B40BBF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-вая</w:t>
            </w:r>
            <w:proofErr w:type="spellEnd"/>
          </w:p>
          <w:p w:rsidR="007913F2" w:rsidRPr="00CF0D71" w:rsidRDefault="007913F2" w:rsidP="00B40BBF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-тель-ность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-тие</w:t>
            </w:r>
            <w:proofErr w:type="spellEnd"/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2F6882" w:rsidRDefault="007913F2" w:rsidP="007913F2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зн</w:t>
            </w:r>
            <w:proofErr w:type="spellEnd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 с худо-жест-венной</w:t>
            </w:r>
          </w:p>
          <w:p w:rsidR="007913F2" w:rsidRPr="00CF0D71" w:rsidRDefault="007913F2" w:rsidP="007913F2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итера-турой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B40BBF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знак</w:t>
            </w:r>
            <w:proofErr w:type="spellEnd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</w:t>
            </w:r>
          </w:p>
          <w:p w:rsidR="007913F2" w:rsidRPr="00B40BBF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 </w:t>
            </w:r>
            <w:proofErr w:type="gramStart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кру-</w:t>
            </w:r>
            <w:proofErr w:type="spellStart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жаю</w:t>
            </w:r>
            <w:proofErr w:type="spellEnd"/>
            <w:proofErr w:type="gramEnd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</w:t>
            </w:r>
          </w:p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щим</w:t>
            </w:r>
            <w:proofErr w:type="spellEnd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миром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МП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н-</w:t>
            </w:r>
            <w:proofErr w:type="spellStart"/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ру</w:t>
            </w:r>
            <w:proofErr w:type="spellEnd"/>
            <w:r w:rsidR="00B40BBF"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</w:t>
            </w:r>
            <w:proofErr w:type="spellStart"/>
            <w:r w:rsidR="00B40BBF"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о</w:t>
            </w:r>
            <w:r w:rsidR="00B40BBF"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</w:t>
            </w:r>
            <w:r w:rsid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а</w:t>
            </w:r>
            <w:r w:rsidRPr="00B40BB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ие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4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-</w:t>
            </w:r>
            <w:proofErr w:type="spellStart"/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2F6882" w:rsidRDefault="007913F2" w:rsidP="007913F2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оци-ально</w:t>
            </w:r>
            <w:proofErr w:type="spellEnd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</w:t>
            </w:r>
          </w:p>
          <w:p w:rsidR="007913F2" w:rsidRPr="00CF0D71" w:rsidRDefault="007913F2" w:rsidP="007913F2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ично-</w:t>
            </w:r>
            <w:proofErr w:type="spellStart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ное</w:t>
            </w:r>
            <w:proofErr w:type="spellEnd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2F6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ви-тие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BF">
              <w:rPr>
                <w:rFonts w:ascii="Times New Roman" w:hAnsi="Times New Roman" w:cs="Times New Roman"/>
                <w:bCs/>
                <w:sz w:val="22"/>
                <w:szCs w:val="24"/>
              </w:rPr>
              <w:t>Сред-</w:t>
            </w:r>
            <w:proofErr w:type="spellStart"/>
            <w:r w:rsidRPr="00B40BBF">
              <w:rPr>
                <w:rFonts w:ascii="Times New Roman" w:hAnsi="Times New Roman" w:cs="Times New Roman"/>
                <w:bCs/>
                <w:sz w:val="22"/>
                <w:szCs w:val="24"/>
              </w:rPr>
              <w:t>ний</w:t>
            </w:r>
            <w:proofErr w:type="spellEnd"/>
            <w:r w:rsidRPr="00B40BB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бал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r w:rsidRPr="00CF0D7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ь</w:t>
            </w: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913F2" w:rsidRPr="00CF0D71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B40BBF" w:rsidP="00791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ни </w:t>
            </w:r>
            <w:r w:rsidR="007913F2" w:rsidRPr="00CF0D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баллы)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й</w:t>
            </w: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</w:t>
            </w: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3F2" w:rsidRPr="00CF0D71" w:rsidTr="002F6882">
        <w:trPr>
          <w:cantSplit/>
          <w:trHeight w:val="283"/>
          <w:jc w:val="center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й</w:t>
            </w:r>
            <w:r w:rsidRPr="00CF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)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13F2" w:rsidRPr="00CF0D71" w:rsidRDefault="007913F2" w:rsidP="0079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13F2" w:rsidRPr="007913F2" w:rsidRDefault="007913F2" w:rsidP="002F6882">
      <w:pPr>
        <w:widowControl w:val="0"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913F2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 ДИНАМИКИ ФОРМИРОВАНИЯ ИНТЕГРАТИВНОГО КАЧЕСТВА</w:t>
      </w:r>
    </w:p>
    <w:p w:rsidR="007913F2" w:rsidRPr="007913F2" w:rsidRDefault="007913F2" w:rsidP="002F688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13F2">
        <w:rPr>
          <w:rFonts w:ascii="Times New Roman" w:eastAsia="Times New Roman" w:hAnsi="Times New Roman" w:cs="Times New Roman"/>
          <w:b/>
          <w:bCs/>
          <w:sz w:val="20"/>
          <w:szCs w:val="20"/>
        </w:rPr>
        <w:t>«ОВЛАДЕВШИЙ НЕОБХОДИМЫМИ УМЕНИЯМИ И НАВЫКАМИ ДЕЯТЕЛЬНОСТИ»</w:t>
      </w:r>
    </w:p>
    <w:tbl>
      <w:tblPr>
        <w:tblStyle w:val="111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928"/>
        <w:gridCol w:w="1191"/>
        <w:gridCol w:w="794"/>
        <w:gridCol w:w="1020"/>
        <w:gridCol w:w="1077"/>
        <w:gridCol w:w="907"/>
        <w:gridCol w:w="907"/>
        <w:gridCol w:w="794"/>
      </w:tblGrid>
      <w:tr w:rsidR="007913F2" w:rsidRPr="007913F2" w:rsidTr="00536BA8">
        <w:trPr>
          <w:trHeight w:val="680"/>
          <w:jc w:val="center"/>
        </w:trPr>
        <w:tc>
          <w:tcPr>
            <w:tcW w:w="340" w:type="dxa"/>
            <w:vAlign w:val="center"/>
          </w:tcPr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hAnsi="Times New Roman" w:cs="Times New Roman"/>
                <w:bCs/>
                <w:sz w:val="20"/>
              </w:rPr>
              <w:t>п/п</w:t>
            </w:r>
          </w:p>
        </w:tc>
        <w:tc>
          <w:tcPr>
            <w:tcW w:w="1928" w:type="dxa"/>
            <w:vAlign w:val="center"/>
          </w:tcPr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3F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 имя</w:t>
            </w:r>
          </w:p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3F2">
              <w:rPr>
                <w:rFonts w:ascii="Times New Roman" w:hAnsi="Times New Roman" w:cs="Times New Roman"/>
                <w:bCs/>
                <w:sz w:val="24"/>
                <w:szCs w:val="24"/>
              </w:rPr>
              <w:t>ребёнка</w:t>
            </w:r>
          </w:p>
        </w:tc>
        <w:tc>
          <w:tcPr>
            <w:tcW w:w="1191" w:type="dxa"/>
            <w:vAlign w:val="center"/>
          </w:tcPr>
          <w:p w:rsidR="007913F2" w:rsidRPr="007913F2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94" w:type="dxa"/>
            <w:vAlign w:val="center"/>
          </w:tcPr>
          <w:p w:rsidR="007913F2" w:rsidRPr="007913F2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20" w:type="dxa"/>
            <w:vAlign w:val="center"/>
          </w:tcPr>
          <w:p w:rsidR="007913F2" w:rsidRPr="007913F2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077" w:type="dxa"/>
            <w:vAlign w:val="center"/>
          </w:tcPr>
          <w:p w:rsidR="007913F2" w:rsidRPr="007913F2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</w:t>
            </w:r>
            <w:proofErr w:type="spellEnd"/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а</w:t>
            </w:r>
          </w:p>
        </w:tc>
        <w:tc>
          <w:tcPr>
            <w:tcW w:w="907" w:type="dxa"/>
            <w:vAlign w:val="center"/>
          </w:tcPr>
          <w:p w:rsidR="007913F2" w:rsidRPr="007913F2" w:rsidRDefault="007913F2" w:rsidP="0079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07" w:type="dxa"/>
            <w:vAlign w:val="center"/>
          </w:tcPr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3F2">
              <w:rPr>
                <w:rFonts w:ascii="Times New Roman" w:hAnsi="Times New Roman" w:cs="Times New Roman"/>
                <w:bCs/>
                <w:sz w:val="24"/>
                <w:szCs w:val="24"/>
              </w:rPr>
              <w:t>Средн</w:t>
            </w:r>
            <w:proofErr w:type="spellEnd"/>
            <w:r w:rsidRPr="007913F2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794" w:type="dxa"/>
            <w:vAlign w:val="center"/>
          </w:tcPr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3F2">
              <w:rPr>
                <w:rFonts w:ascii="Times New Roman" w:hAnsi="Times New Roman" w:cs="Times New Roman"/>
                <w:bCs/>
                <w:sz w:val="24"/>
                <w:szCs w:val="24"/>
              </w:rPr>
              <w:t>Уро-</w:t>
            </w:r>
            <w:proofErr w:type="spellStart"/>
            <w:r w:rsidRPr="007913F2">
              <w:rPr>
                <w:rFonts w:ascii="Times New Roman" w:hAnsi="Times New Roman" w:cs="Times New Roman"/>
                <w:bCs/>
                <w:sz w:val="24"/>
                <w:szCs w:val="24"/>
              </w:rPr>
              <w:t>вень</w:t>
            </w:r>
            <w:proofErr w:type="spellEnd"/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7913F2" w:rsidRPr="007913F2" w:rsidRDefault="007913F2" w:rsidP="007913F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913F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928" w:type="dxa"/>
            <w:vAlign w:val="center"/>
          </w:tcPr>
          <w:p w:rsidR="007913F2" w:rsidRPr="00B40BBF" w:rsidRDefault="007913F2" w:rsidP="007913F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0BBF">
              <w:rPr>
                <w:rFonts w:ascii="Times New Roman" w:hAnsi="Times New Roman" w:cs="Times New Roman"/>
                <w:b/>
                <w:bCs/>
                <w:sz w:val="24"/>
              </w:rPr>
              <w:t xml:space="preserve">Уровни </w:t>
            </w:r>
            <w:r w:rsidRPr="00B40BBF">
              <w:rPr>
                <w:rFonts w:ascii="Times New Roman" w:hAnsi="Times New Roman" w:cs="Times New Roman"/>
                <w:bCs/>
                <w:i/>
                <w:sz w:val="24"/>
              </w:rPr>
              <w:t>(баллы)</w:t>
            </w: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  <w:vMerge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913F2" w:rsidRPr="00B40BBF" w:rsidRDefault="007913F2" w:rsidP="007913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0BBF">
              <w:rPr>
                <w:rFonts w:ascii="Times New Roman" w:hAnsi="Times New Roman" w:cs="Times New Roman"/>
                <w:b/>
                <w:bCs/>
                <w:sz w:val="24"/>
              </w:rPr>
              <w:t>Высокий</w:t>
            </w:r>
            <w:r w:rsidRPr="00B40BBF">
              <w:rPr>
                <w:rFonts w:ascii="Times New Roman" w:hAnsi="Times New Roman" w:cs="Times New Roman"/>
                <w:bCs/>
                <w:sz w:val="24"/>
              </w:rPr>
              <w:t xml:space="preserve"> (3)</w:t>
            </w: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  <w:vMerge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913F2" w:rsidRPr="00B40BBF" w:rsidRDefault="007913F2" w:rsidP="007913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0BBF">
              <w:rPr>
                <w:rFonts w:ascii="Times New Roman" w:hAnsi="Times New Roman" w:cs="Times New Roman"/>
                <w:b/>
                <w:bCs/>
                <w:sz w:val="24"/>
              </w:rPr>
              <w:t>Норма</w:t>
            </w:r>
            <w:r w:rsidRPr="00B40BBF">
              <w:rPr>
                <w:rFonts w:ascii="Times New Roman" w:hAnsi="Times New Roman" w:cs="Times New Roman"/>
                <w:bCs/>
                <w:sz w:val="24"/>
              </w:rPr>
              <w:t xml:space="preserve"> (2)</w:t>
            </w: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  <w:vMerge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913F2" w:rsidRPr="00B40BBF" w:rsidRDefault="007913F2" w:rsidP="007913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0BBF">
              <w:rPr>
                <w:rFonts w:ascii="Times New Roman" w:hAnsi="Times New Roman" w:cs="Times New Roman"/>
                <w:b/>
                <w:bCs/>
                <w:sz w:val="24"/>
              </w:rPr>
              <w:t>Средний</w:t>
            </w:r>
            <w:r w:rsidRPr="00B40BBF">
              <w:rPr>
                <w:rFonts w:ascii="Times New Roman" w:hAnsi="Times New Roman" w:cs="Times New Roman"/>
                <w:bCs/>
                <w:sz w:val="24"/>
              </w:rPr>
              <w:t xml:space="preserve"> (1)</w:t>
            </w: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13F2" w:rsidRPr="007913F2" w:rsidTr="00536BA8">
        <w:trPr>
          <w:trHeight w:val="283"/>
          <w:jc w:val="center"/>
        </w:trPr>
        <w:tc>
          <w:tcPr>
            <w:tcW w:w="340" w:type="dxa"/>
            <w:vMerge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28" w:type="dxa"/>
            <w:vAlign w:val="center"/>
          </w:tcPr>
          <w:p w:rsidR="007913F2" w:rsidRPr="00B40BBF" w:rsidRDefault="007913F2" w:rsidP="007913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0BBF">
              <w:rPr>
                <w:rFonts w:ascii="Times New Roman" w:hAnsi="Times New Roman" w:cs="Times New Roman"/>
                <w:b/>
                <w:bCs/>
                <w:sz w:val="24"/>
              </w:rPr>
              <w:t>Низкий</w:t>
            </w:r>
            <w:r w:rsidRPr="00B40BBF">
              <w:rPr>
                <w:rFonts w:ascii="Times New Roman" w:hAnsi="Times New Roman" w:cs="Times New Roman"/>
                <w:bCs/>
                <w:sz w:val="24"/>
              </w:rPr>
              <w:t xml:space="preserve"> (0)</w:t>
            </w:r>
          </w:p>
        </w:tc>
        <w:tc>
          <w:tcPr>
            <w:tcW w:w="1191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0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7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</w:tcPr>
          <w:p w:rsidR="007913F2" w:rsidRPr="007913F2" w:rsidRDefault="007913F2" w:rsidP="007913F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  <w:bCs/>
          <w:sz w:val="20"/>
        </w:rPr>
      </w:pPr>
    </w:p>
    <w:p w:rsidR="007913F2" w:rsidRPr="007913F2" w:rsidRDefault="007913F2" w:rsidP="007913F2">
      <w:pPr>
        <w:tabs>
          <w:tab w:val="left" w:pos="822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913F2">
        <w:rPr>
          <w:rFonts w:ascii="Times New Roman" w:eastAsia="Times New Roman" w:hAnsi="Times New Roman" w:cs="Times New Roman"/>
          <w:b/>
          <w:color w:val="000000"/>
        </w:rPr>
        <w:lastRenderedPageBreak/>
        <w:t>Динамика уровня освоения Программы детьми</w:t>
      </w:r>
    </w:p>
    <w:p w:rsidR="007913F2" w:rsidRPr="007913F2" w:rsidRDefault="007913F2" w:rsidP="007913F2">
      <w:pPr>
        <w:tabs>
          <w:tab w:val="left" w:pos="8222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913F2">
        <w:rPr>
          <w:rFonts w:ascii="Times New Roman" w:eastAsia="Times New Roman" w:hAnsi="Times New Roman" w:cs="Times New Roman"/>
          <w:b/>
          <w:color w:val="000000"/>
        </w:rPr>
        <w:t>на разных этапах ее реализации</w:t>
      </w:r>
    </w:p>
    <w:p w:rsidR="007913F2" w:rsidRPr="007913F2" w:rsidRDefault="007913F2" w:rsidP="007913F2">
      <w:pPr>
        <w:tabs>
          <w:tab w:val="left" w:pos="8222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913F2">
        <w:rPr>
          <w:rFonts w:ascii="Times New Roman" w:eastAsia="Times New Roman" w:hAnsi="Times New Roman" w:cs="Times New Roman"/>
          <w:b/>
          <w:bCs/>
          <w:color w:val="000000"/>
        </w:rPr>
        <w:t>Сводная таблица по группе детей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2659"/>
        <w:gridCol w:w="851"/>
        <w:gridCol w:w="735"/>
        <w:gridCol w:w="850"/>
        <w:gridCol w:w="737"/>
        <w:gridCol w:w="850"/>
        <w:gridCol w:w="737"/>
        <w:gridCol w:w="854"/>
        <w:gridCol w:w="737"/>
      </w:tblGrid>
      <w:tr w:rsidR="007913F2" w:rsidRPr="007913F2" w:rsidTr="00FE56D1">
        <w:trPr>
          <w:trHeight w:val="454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  <w:r w:rsidRPr="007913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 </w:t>
            </w:r>
          </w:p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7913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видов </w:t>
            </w:r>
          </w:p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деятельности</w:t>
            </w:r>
          </w:p>
        </w:tc>
        <w:tc>
          <w:tcPr>
            <w:tcW w:w="635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</w:rPr>
              <w:t>Показатели уровней достижения детьми</w:t>
            </w:r>
          </w:p>
        </w:tc>
      </w:tr>
      <w:tr w:rsidR="007913F2" w:rsidRPr="007913F2" w:rsidTr="00FE56D1">
        <w:trPr>
          <w:trHeight w:val="397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</w:rPr>
              <w:t>Начало года</w:t>
            </w:r>
          </w:p>
        </w:tc>
        <w:tc>
          <w:tcPr>
            <w:tcW w:w="3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13F2">
              <w:rPr>
                <w:rFonts w:ascii="Times New Roman" w:eastAsia="Times New Roman" w:hAnsi="Times New Roman" w:cs="Times New Roman"/>
                <w:b/>
                <w:color w:val="000000"/>
              </w:rPr>
              <w:t>Конец года</w:t>
            </w:r>
          </w:p>
        </w:tc>
      </w:tr>
      <w:tr w:rsidR="007913F2" w:rsidRPr="007913F2" w:rsidTr="00FE56D1">
        <w:trPr>
          <w:trHeight w:val="397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окий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рм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ний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ок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р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913F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зкий</w:t>
            </w: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зн</w:t>
            </w:r>
            <w:proofErr w:type="spellEnd"/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с худ. литера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зн</w:t>
            </w:r>
            <w:proofErr w:type="spellEnd"/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с </w:t>
            </w:r>
            <w:proofErr w:type="spellStart"/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руж</w:t>
            </w:r>
            <w:proofErr w:type="spellEnd"/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ми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13F2" w:rsidRPr="007913F2" w:rsidTr="00FE56D1">
        <w:trPr>
          <w:trHeight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3F2" w:rsidRPr="007913F2" w:rsidTr="00FE56D1">
        <w:trPr>
          <w:trHeight w:val="680"/>
          <w:jc w:val="center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  <w:r w:rsidRPr="007913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едний уровень по всем видам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3F2" w:rsidRPr="007913F2" w:rsidRDefault="007913F2" w:rsidP="007913F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F2" w:rsidRPr="007913F2" w:rsidRDefault="007913F2" w:rsidP="00791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</w:p>
        </w:tc>
      </w:tr>
    </w:tbl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7913F2" w:rsidRPr="007913F2" w:rsidRDefault="007913F2" w:rsidP="007913F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C44CD8" w:rsidRDefault="00C44CD8" w:rsidP="007913F2">
      <w:pPr>
        <w:spacing w:after="240"/>
        <w:rPr>
          <w:rFonts w:ascii="Times New Roman" w:eastAsia="Times New Roman" w:hAnsi="Times New Roman" w:cs="Times New Roman"/>
          <w:b/>
          <w:bCs/>
          <w:szCs w:val="24"/>
        </w:rPr>
      </w:pPr>
    </w:p>
    <w:p w:rsidR="007913F2" w:rsidRPr="007913F2" w:rsidRDefault="007913F2" w:rsidP="007913F2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3F2">
        <w:rPr>
          <w:rFonts w:ascii="Times New Roman" w:eastAsia="Times New Roman" w:hAnsi="Times New Roman" w:cs="Times New Roman"/>
          <w:b/>
          <w:bCs/>
          <w:szCs w:val="24"/>
          <w:lang w:val="en-US"/>
        </w:rPr>
        <w:lastRenderedPageBreak/>
        <w:t>VI</w:t>
      </w:r>
      <w:r w:rsidR="002948D7">
        <w:rPr>
          <w:rFonts w:ascii="Times New Roman" w:eastAsia="Times New Roman" w:hAnsi="Times New Roman" w:cs="Times New Roman"/>
          <w:b/>
          <w:bCs/>
          <w:szCs w:val="24"/>
          <w:lang w:val="en-US"/>
        </w:rPr>
        <w:t>I</w:t>
      </w:r>
      <w:r w:rsidRPr="007913F2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Pr="007913F2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7913F2">
        <w:rPr>
          <w:rFonts w:ascii="Times New Roman" w:eastAsia="Times New Roman" w:hAnsi="Times New Roman" w:cs="Times New Roman"/>
          <w:b/>
          <w:bCs/>
          <w:szCs w:val="24"/>
        </w:rPr>
        <w:t xml:space="preserve">Список </w:t>
      </w:r>
      <w:r w:rsidR="00FE56D1">
        <w:rPr>
          <w:rFonts w:ascii="Times New Roman" w:eastAsia="Times New Roman" w:hAnsi="Times New Roman" w:cs="Times New Roman"/>
          <w:b/>
          <w:bCs/>
          <w:szCs w:val="24"/>
        </w:rPr>
        <w:t xml:space="preserve">используемой </w:t>
      </w:r>
      <w:r w:rsidRPr="007913F2">
        <w:rPr>
          <w:rFonts w:ascii="Times New Roman" w:eastAsia="Times New Roman" w:hAnsi="Times New Roman" w:cs="Times New Roman"/>
          <w:b/>
          <w:bCs/>
          <w:szCs w:val="24"/>
        </w:rPr>
        <w:t xml:space="preserve">литературы 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Алябьева Е.А. Дни этики в детском саду. Планирование, игры, сказки, стихи. – М.: ТЦ Сфера, 2013. (Новый детский сад с любовью).</w:t>
      </w:r>
    </w:p>
    <w:p w:rsidR="00C241A9" w:rsidRPr="004A0F05" w:rsidRDefault="00C241A9" w:rsidP="00C241A9">
      <w:pPr>
        <w:pStyle w:val="ad"/>
        <w:numPr>
          <w:ilvl w:val="0"/>
          <w:numId w:val="26"/>
        </w:numPr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 xml:space="preserve">Большая книга правил поведения для воспитанных детей / Г.П. Шалаева. – М.: </w:t>
      </w:r>
      <w:proofErr w:type="spellStart"/>
      <w:r w:rsidRPr="004A0F05">
        <w:rPr>
          <w:sz w:val="28"/>
          <w:szCs w:val="28"/>
        </w:rPr>
        <w:t>Филол</w:t>
      </w:r>
      <w:proofErr w:type="spellEnd"/>
      <w:r w:rsidRPr="004A0F05">
        <w:rPr>
          <w:sz w:val="28"/>
          <w:szCs w:val="28"/>
        </w:rPr>
        <w:t xml:space="preserve">. о-во СЛОВО, </w:t>
      </w:r>
      <w:proofErr w:type="spellStart"/>
      <w:r w:rsidRPr="004A0F05">
        <w:rPr>
          <w:sz w:val="28"/>
          <w:szCs w:val="28"/>
        </w:rPr>
        <w:t>Эксмо</w:t>
      </w:r>
      <w:proofErr w:type="spellEnd"/>
      <w:r w:rsidRPr="004A0F05">
        <w:rPr>
          <w:sz w:val="28"/>
          <w:szCs w:val="28"/>
        </w:rPr>
        <w:t>, 2006.</w:t>
      </w:r>
    </w:p>
    <w:p w:rsidR="00C241A9" w:rsidRPr="004A0F05" w:rsidRDefault="00C241A9" w:rsidP="00C241A9">
      <w:pPr>
        <w:pStyle w:val="ad"/>
        <w:numPr>
          <w:ilvl w:val="0"/>
          <w:numId w:val="26"/>
        </w:numPr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 xml:space="preserve">Большая книга стихов для чтения в детском саду / Составители Э. Иванова и </w:t>
      </w:r>
      <w:proofErr w:type="spellStart"/>
      <w:r w:rsidRPr="004A0F05">
        <w:rPr>
          <w:sz w:val="28"/>
          <w:szCs w:val="28"/>
        </w:rPr>
        <w:t>И</w:t>
      </w:r>
      <w:proofErr w:type="spellEnd"/>
      <w:r w:rsidRPr="004A0F05">
        <w:rPr>
          <w:sz w:val="28"/>
          <w:szCs w:val="28"/>
        </w:rPr>
        <w:t>. Токмакова. – М.: Планета детства, 2000.</w:t>
      </w:r>
    </w:p>
    <w:p w:rsidR="00C241A9" w:rsidRPr="004A0F05" w:rsidRDefault="00C241A9" w:rsidP="00C241A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54" w:hangingChars="162" w:hanging="454"/>
      </w:pPr>
      <w:r w:rsidRPr="004A0F05">
        <w:t>Бунеев Р.Н., Бунеева Е.В., Кислова Т.Р. По дороге к Азбуке. По</w:t>
      </w:r>
      <w:r w:rsidRPr="004A0F05">
        <w:softHyphen/>
        <w:t>собие для дошкольников по развитию речи и подготовке к обуче</w:t>
      </w:r>
      <w:r w:rsidRPr="004A0F05">
        <w:softHyphen/>
        <w:t xml:space="preserve">нию грамоте. Часть 2 (4-5 лет). – М.: Баласс, 2011. </w:t>
      </w:r>
    </w:p>
    <w:p w:rsidR="00C241A9" w:rsidRPr="004A0F05" w:rsidRDefault="00C241A9" w:rsidP="00C241A9">
      <w:pPr>
        <w:numPr>
          <w:ilvl w:val="0"/>
          <w:numId w:val="26"/>
        </w:numPr>
        <w:spacing w:after="0" w:line="240" w:lineRule="auto"/>
        <w:ind w:left="454" w:hangingChars="162" w:hanging="454"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Вахрушев А.А., Кочемасова Е.Е. Здравствуй, мир! Окружающий мир для дошкольников 2-7 лет. Методические рекомендации для воспитателей, учителей и родителей. – М.</w:t>
      </w:r>
      <w:proofErr w:type="gramStart"/>
      <w:r w:rsidRPr="004A0F05">
        <w:rPr>
          <w:rFonts w:ascii="Times New Roman" w:eastAsia="Times New Roman" w:hAnsi="Times New Roman" w:cs="Times New Roman"/>
        </w:rPr>
        <w:t xml:space="preserve"> :</w:t>
      </w:r>
      <w:proofErr w:type="gramEnd"/>
      <w:r w:rsidRPr="004A0F05">
        <w:rPr>
          <w:rFonts w:ascii="Times New Roman" w:eastAsia="Times New Roman" w:hAnsi="Times New Roman" w:cs="Times New Roman"/>
        </w:rPr>
        <w:t>Баласс, 2011.</w:t>
      </w:r>
    </w:p>
    <w:p w:rsidR="00C241A9" w:rsidRPr="004A0F05" w:rsidRDefault="00C241A9" w:rsidP="00C241A9">
      <w:pPr>
        <w:numPr>
          <w:ilvl w:val="0"/>
          <w:numId w:val="26"/>
        </w:numPr>
        <w:spacing w:after="0" w:line="240" w:lineRule="auto"/>
        <w:ind w:left="454" w:hangingChars="162" w:hanging="454"/>
      </w:pPr>
      <w:r w:rsidRPr="004A0F05">
        <w:t>Голицына Н.С. ОБЖ для младших дошкольников. Система работы. – М.: Скрипторий 2003, 2011.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Голицына Н.С. ОБЖ для младших дошкольников. Система работы. – М.: Изд. «Скрипторий 2003», 2011.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proofErr w:type="spellStart"/>
      <w:r w:rsidRPr="004A0F05">
        <w:rPr>
          <w:rFonts w:ascii="Times New Roman" w:hAnsi="Times New Roman"/>
        </w:rPr>
        <w:t>Горькова</w:t>
      </w:r>
      <w:proofErr w:type="spellEnd"/>
      <w:r w:rsidRPr="004A0F05">
        <w:rPr>
          <w:rFonts w:ascii="Times New Roman" w:hAnsi="Times New Roman"/>
        </w:rPr>
        <w:t xml:space="preserve"> Л.Г., </w:t>
      </w:r>
      <w:proofErr w:type="spellStart"/>
      <w:r w:rsidRPr="004A0F05">
        <w:rPr>
          <w:rFonts w:ascii="Times New Roman" w:hAnsi="Times New Roman"/>
        </w:rPr>
        <w:t>Жиренко</w:t>
      </w:r>
      <w:proofErr w:type="spellEnd"/>
      <w:r w:rsidRPr="004A0F05">
        <w:rPr>
          <w:rFonts w:ascii="Times New Roman" w:hAnsi="Times New Roman"/>
        </w:rPr>
        <w:t xml:space="preserve"> О.Е.,</w:t>
      </w:r>
      <w:r w:rsidRPr="004A0F05">
        <w:rPr>
          <w:rFonts w:ascii="Times New Roman" w:eastAsiaTheme="minorEastAsia" w:hAnsi="Times New Roman" w:cstheme="minorBidi"/>
        </w:rPr>
        <w:t xml:space="preserve"> </w:t>
      </w:r>
      <w:r w:rsidRPr="004A0F05">
        <w:rPr>
          <w:rFonts w:ascii="Times New Roman" w:hAnsi="Times New Roman"/>
        </w:rPr>
        <w:t xml:space="preserve">Обухова Л.А.  Сценарии занятий по комплексному развитию дошкольников: Средняя группа. – 2-е изд., </w:t>
      </w:r>
      <w:proofErr w:type="spellStart"/>
      <w:r w:rsidRPr="004A0F05">
        <w:rPr>
          <w:rFonts w:ascii="Times New Roman" w:hAnsi="Times New Roman"/>
        </w:rPr>
        <w:t>перераб</w:t>
      </w:r>
      <w:proofErr w:type="spellEnd"/>
      <w:r w:rsidRPr="004A0F05">
        <w:rPr>
          <w:rFonts w:ascii="Times New Roman" w:hAnsi="Times New Roman"/>
        </w:rPr>
        <w:t>. и доп. – М.: ВАКО, 2007. (Дошкольники: учим, развиваем, воспитываем).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Губанова Н.Ф. Игровая деятельность в детском саду.  Программа и методические рекомендации. – М.: Мозаика-Синтез, 2006.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Дурова Н.В. Очень важный разговор: Беседы-занятия об этике поведения с детьми дошкольного возраста. / Пособие для педагогов, воспитателей и родителей. – М.: Мозаика-Синтез, 2000.</w:t>
      </w:r>
    </w:p>
    <w:p w:rsidR="00C241A9" w:rsidRPr="004A0F05" w:rsidRDefault="00C241A9" w:rsidP="00C241A9">
      <w:pPr>
        <w:numPr>
          <w:ilvl w:val="0"/>
          <w:numId w:val="26"/>
        </w:numPr>
        <w:spacing w:after="0" w:line="240" w:lineRule="auto"/>
        <w:ind w:left="454" w:hangingChars="162" w:hanging="454"/>
      </w:pPr>
      <w:r w:rsidRPr="004A0F05">
        <w:t xml:space="preserve">Как обеспечить безопасность дошкольников: Конспекты занятий по основам безопасности детей </w:t>
      </w:r>
      <w:proofErr w:type="spellStart"/>
      <w:r w:rsidRPr="004A0F05">
        <w:t>дошк</w:t>
      </w:r>
      <w:proofErr w:type="spellEnd"/>
      <w:r w:rsidRPr="004A0F05">
        <w:t>. возраста: Кн. для воспитателей дет</w:t>
      </w:r>
      <w:proofErr w:type="gramStart"/>
      <w:r w:rsidRPr="004A0F05">
        <w:t>.</w:t>
      </w:r>
      <w:proofErr w:type="gramEnd"/>
      <w:r w:rsidRPr="004A0F05">
        <w:t xml:space="preserve"> </w:t>
      </w:r>
      <w:proofErr w:type="gramStart"/>
      <w:r w:rsidRPr="004A0F05">
        <w:t>с</w:t>
      </w:r>
      <w:proofErr w:type="gramEnd"/>
      <w:r w:rsidRPr="004A0F05">
        <w:t xml:space="preserve">ада/ К. Ю. Белая, В. Н. </w:t>
      </w:r>
      <w:proofErr w:type="spellStart"/>
      <w:r w:rsidRPr="004A0F05">
        <w:t>Зимонина</w:t>
      </w:r>
      <w:proofErr w:type="spellEnd"/>
      <w:r w:rsidRPr="004A0F05">
        <w:t>, Л. А. Кондрыкинская и др. – 4-е изд. – М.: Просвещение, 2004.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 xml:space="preserve">Как обеспечить безопасность дошкольников: Конспекты занятий по основам безопасности детей </w:t>
      </w:r>
      <w:proofErr w:type="spellStart"/>
      <w:r w:rsidRPr="004A0F05">
        <w:rPr>
          <w:rFonts w:ascii="Times New Roman" w:hAnsi="Times New Roman"/>
        </w:rPr>
        <w:t>дошк</w:t>
      </w:r>
      <w:proofErr w:type="spellEnd"/>
      <w:r w:rsidRPr="004A0F05">
        <w:rPr>
          <w:rFonts w:ascii="Times New Roman" w:hAnsi="Times New Roman"/>
        </w:rPr>
        <w:t>. возраста: Кн. для воспитателей дет</w:t>
      </w:r>
      <w:proofErr w:type="gramStart"/>
      <w:r w:rsidRPr="004A0F05">
        <w:rPr>
          <w:rFonts w:ascii="Times New Roman" w:hAnsi="Times New Roman"/>
        </w:rPr>
        <w:t>.</w:t>
      </w:r>
      <w:proofErr w:type="gramEnd"/>
      <w:r w:rsidRPr="004A0F05">
        <w:rPr>
          <w:rFonts w:ascii="Times New Roman" w:hAnsi="Times New Roman"/>
        </w:rPr>
        <w:t xml:space="preserve"> </w:t>
      </w:r>
      <w:proofErr w:type="gramStart"/>
      <w:r w:rsidRPr="004A0F05">
        <w:rPr>
          <w:rFonts w:ascii="Times New Roman" w:hAnsi="Times New Roman"/>
        </w:rPr>
        <w:t>с</w:t>
      </w:r>
      <w:proofErr w:type="gramEnd"/>
      <w:r w:rsidRPr="004A0F05">
        <w:rPr>
          <w:rFonts w:ascii="Times New Roman" w:hAnsi="Times New Roman"/>
        </w:rPr>
        <w:t>ада/ К.Ю. Белая, В.Н. Зимонова, Л.А. Кондрыкинская и др.- 4-е изд.- М.: Просвещение, 2004.</w:t>
      </w:r>
    </w:p>
    <w:p w:rsidR="00C241A9" w:rsidRPr="004A0F05" w:rsidRDefault="00C241A9" w:rsidP="00C241A9">
      <w:pPr>
        <w:numPr>
          <w:ilvl w:val="0"/>
          <w:numId w:val="26"/>
        </w:numPr>
        <w:spacing w:after="0" w:line="240" w:lineRule="auto"/>
        <w:ind w:left="454" w:hangingChars="162" w:hanging="454"/>
        <w:jc w:val="both"/>
        <w:rPr>
          <w:rFonts w:ascii="Times New Roman" w:eastAsia="Times New Roman" w:hAnsi="Times New Roman" w:cs="Times New Roman"/>
        </w:rPr>
      </w:pPr>
      <w:proofErr w:type="spellStart"/>
      <w:r w:rsidRPr="004A0F05">
        <w:rPr>
          <w:rFonts w:ascii="Times New Roman" w:eastAsia="Times New Roman" w:hAnsi="Times New Roman" w:cs="Times New Roman"/>
        </w:rPr>
        <w:t>Кастыркина</w:t>
      </w:r>
      <w:proofErr w:type="spellEnd"/>
      <w:r w:rsidRPr="004A0F05">
        <w:rPr>
          <w:rFonts w:ascii="Times New Roman" w:eastAsia="Times New Roman" w:hAnsi="Times New Roman" w:cs="Times New Roman"/>
        </w:rPr>
        <w:t xml:space="preserve"> В.Н., Попова Г.П. Организация детей на прогулке: вторая младшая группа. – Волгоград: Учитель, 2013.</w:t>
      </w:r>
    </w:p>
    <w:p w:rsidR="00C241A9" w:rsidRPr="004A0F05" w:rsidRDefault="00C241A9" w:rsidP="00C241A9">
      <w:pPr>
        <w:pStyle w:val="ad"/>
        <w:numPr>
          <w:ilvl w:val="0"/>
          <w:numId w:val="26"/>
        </w:numPr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>Книга для чтения детям от года до семи лет. – Тула: «Родничок», 2004.</w:t>
      </w:r>
    </w:p>
    <w:p w:rsidR="00C241A9" w:rsidRPr="004A0F05" w:rsidRDefault="00C241A9" w:rsidP="00C241A9">
      <w:pPr>
        <w:numPr>
          <w:ilvl w:val="0"/>
          <w:numId w:val="26"/>
        </w:numPr>
        <w:spacing w:after="0" w:line="240" w:lineRule="auto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 xml:space="preserve">Комплексная диагностика уровней освоения программы «Детский сад 2100»; диагностический журнал. Средняя группа / авт.-сост. Н. Г. </w:t>
      </w:r>
      <w:proofErr w:type="spellStart"/>
      <w:r w:rsidRPr="004A0F05">
        <w:rPr>
          <w:rFonts w:ascii="Times New Roman" w:eastAsia="Times New Roman" w:hAnsi="Times New Roman" w:cs="Times New Roman"/>
        </w:rPr>
        <w:t>Барсукова</w:t>
      </w:r>
      <w:proofErr w:type="spellEnd"/>
      <w:r w:rsidRPr="004A0F05">
        <w:rPr>
          <w:rFonts w:ascii="Times New Roman" w:eastAsia="Times New Roman" w:hAnsi="Times New Roman" w:cs="Times New Roman"/>
        </w:rPr>
        <w:t>. – Волгоград: Учитель, 2011.</w:t>
      </w:r>
    </w:p>
    <w:p w:rsidR="00C241A9" w:rsidRPr="004A0F05" w:rsidRDefault="00C241A9" w:rsidP="00C241A9">
      <w:pPr>
        <w:pStyle w:val="ac"/>
        <w:numPr>
          <w:ilvl w:val="0"/>
          <w:numId w:val="26"/>
        </w:numPr>
        <w:spacing w:after="0"/>
        <w:ind w:left="454" w:hangingChars="162" w:hanging="454"/>
        <w:rPr>
          <w:rFonts w:ascii="Times New Roman" w:hAnsi="Times New Roman"/>
        </w:rPr>
      </w:pPr>
      <w:proofErr w:type="spellStart"/>
      <w:r w:rsidRPr="004A0F05">
        <w:rPr>
          <w:rFonts w:ascii="Times New Roman" w:hAnsi="Times New Roman"/>
        </w:rPr>
        <w:t>Корепанова</w:t>
      </w:r>
      <w:proofErr w:type="spellEnd"/>
      <w:r w:rsidRPr="004A0F05">
        <w:rPr>
          <w:rFonts w:ascii="Times New Roman" w:hAnsi="Times New Roman"/>
        </w:rPr>
        <w:t xml:space="preserve"> М.В., </w:t>
      </w:r>
      <w:proofErr w:type="spellStart"/>
      <w:r w:rsidRPr="004A0F05">
        <w:rPr>
          <w:rFonts w:ascii="Times New Roman" w:hAnsi="Times New Roman"/>
        </w:rPr>
        <w:t>Харлампова</w:t>
      </w:r>
      <w:proofErr w:type="spellEnd"/>
      <w:r w:rsidRPr="004A0F05">
        <w:rPr>
          <w:rFonts w:ascii="Times New Roman" w:hAnsi="Times New Roman"/>
        </w:rPr>
        <w:t xml:space="preserve"> Е.В. Познаю себя. Методические рекомендации к программе социально-личностного развития детей дошкольного возраста. – М.: Баласс, Изд. Дом РАО, 2004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lastRenderedPageBreak/>
        <w:t xml:space="preserve">Кочемасова Е.Е. Здравствуй, мир! Часть 1. Пособие по ознакомлению с окружающим миром для детей 3-4 лет/Е.Е. Кочемасова, И.К. Белова, А.А. Вахрушев. – Изд. 2-е, </w:t>
      </w:r>
      <w:proofErr w:type="spellStart"/>
      <w:r w:rsidRPr="004A0F05">
        <w:rPr>
          <w:rFonts w:ascii="Times New Roman" w:eastAsia="Times New Roman" w:hAnsi="Times New Roman" w:cs="Times New Roman"/>
        </w:rPr>
        <w:t>перераб</w:t>
      </w:r>
      <w:proofErr w:type="spellEnd"/>
      <w:r w:rsidRPr="004A0F05">
        <w:rPr>
          <w:rFonts w:ascii="Times New Roman" w:eastAsia="Times New Roman" w:hAnsi="Times New Roman" w:cs="Times New Roman"/>
        </w:rPr>
        <w:t>. – М.: Баласс, 2013. (Образовательная система «Школа 2100», Образовательная программа «Детский сад 2100»).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Theme="minorHAnsi" w:hAnsiTheme="minorHAnsi" w:cstheme="minorHAnsi"/>
        </w:rPr>
      </w:pPr>
      <w:r w:rsidRPr="004A0F05">
        <w:rPr>
          <w:rFonts w:asciiTheme="minorHAnsi" w:hAnsiTheme="minorHAnsi" w:cstheme="minorHAnsi"/>
        </w:rPr>
        <w:t>Кравченко И.В., Долгова Т.Л. Прогулки в детском саду. Младшая и средняя группы: Методическое пособие</w:t>
      </w:r>
      <w:proofErr w:type="gramStart"/>
      <w:r w:rsidRPr="004A0F05">
        <w:rPr>
          <w:rFonts w:asciiTheme="minorHAnsi" w:hAnsiTheme="minorHAnsi" w:cstheme="minorHAnsi"/>
        </w:rPr>
        <w:t xml:space="preserve"> / П</w:t>
      </w:r>
      <w:proofErr w:type="gramEnd"/>
      <w:r w:rsidRPr="004A0F05">
        <w:rPr>
          <w:rFonts w:asciiTheme="minorHAnsi" w:hAnsiTheme="minorHAnsi" w:cstheme="minorHAnsi"/>
        </w:rPr>
        <w:t>од ред. Г.М. Киселевой, Л.И. Пономаревой. – М.: ТЦ Сфера, 2009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Куцакова Л.В. Занятия по конструированию из строительного материала в средней группе детского сада. Конспекты занятий.- М.: Мозаика-Синтез, 2008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Куцакова Л.В. Конструирование и художественный труд в детском саду: программа и конспекты занятий. – М.: ТЦ «Сфера», 2007.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Theme="minorHAnsi" w:hAnsiTheme="minorHAnsi" w:cstheme="minorHAnsi"/>
        </w:rPr>
        <w:t>Куцакова Л.В. Нравственно-трудовое воспитание дошкольника. М.: «Мозаика-Синтез», 2004.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Лыкова И. А., Шипунова В. А. Огонь – друг, огонь – враг. Детская безопасность: учебно-методическое пособие для педагогов, практическое руководство для родителей. – М.: ИД «Цветной мир», 2013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Лыкова И.А. Изобразительная деятельность в детском саду. Средняя группа: планирование, конспекты занятий, методические рекомендации: метод</w:t>
      </w:r>
      <w:proofErr w:type="gramStart"/>
      <w:r w:rsidRPr="004A0F05">
        <w:rPr>
          <w:rFonts w:ascii="Times New Roman" w:eastAsia="Times New Roman" w:hAnsi="Times New Roman" w:cs="Times New Roman"/>
        </w:rPr>
        <w:t>.</w:t>
      </w:r>
      <w:proofErr w:type="gramEnd"/>
      <w:r w:rsidRPr="004A0F0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A0F05">
        <w:rPr>
          <w:rFonts w:ascii="Times New Roman" w:eastAsia="Times New Roman" w:hAnsi="Times New Roman" w:cs="Times New Roman"/>
        </w:rPr>
        <w:t>п</w:t>
      </w:r>
      <w:proofErr w:type="gramEnd"/>
      <w:r w:rsidRPr="004A0F05">
        <w:rPr>
          <w:rFonts w:ascii="Times New Roman" w:eastAsia="Times New Roman" w:hAnsi="Times New Roman" w:cs="Times New Roman"/>
        </w:rPr>
        <w:t xml:space="preserve">особие для специалистов </w:t>
      </w:r>
      <w:proofErr w:type="spellStart"/>
      <w:r w:rsidRPr="004A0F05">
        <w:rPr>
          <w:rFonts w:ascii="Times New Roman" w:eastAsia="Times New Roman" w:hAnsi="Times New Roman" w:cs="Times New Roman"/>
        </w:rPr>
        <w:t>дошк</w:t>
      </w:r>
      <w:proofErr w:type="spellEnd"/>
      <w:r w:rsidRPr="004A0F0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4A0F05">
        <w:rPr>
          <w:rFonts w:ascii="Times New Roman" w:eastAsia="Times New Roman" w:hAnsi="Times New Roman" w:cs="Times New Roman"/>
        </w:rPr>
        <w:t>образоват</w:t>
      </w:r>
      <w:proofErr w:type="spellEnd"/>
      <w:r w:rsidRPr="004A0F05">
        <w:rPr>
          <w:rFonts w:ascii="Times New Roman" w:eastAsia="Times New Roman" w:hAnsi="Times New Roman" w:cs="Times New Roman"/>
        </w:rPr>
        <w:t>. учреждений.- М.: Карапуз-дидактика, 2009.</w:t>
      </w:r>
    </w:p>
    <w:p w:rsidR="00C241A9" w:rsidRPr="004A0F05" w:rsidRDefault="00C241A9" w:rsidP="001A5916">
      <w:pPr>
        <w:pStyle w:val="ad"/>
        <w:numPr>
          <w:ilvl w:val="0"/>
          <w:numId w:val="26"/>
        </w:numPr>
        <w:spacing w:line="276" w:lineRule="auto"/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>Любимые стихи и сказки. От 1 года до 7 лет. – М.: Издательство Оникс, 2009.</w:t>
      </w:r>
    </w:p>
    <w:p w:rsidR="00C241A9" w:rsidRPr="004A0F05" w:rsidRDefault="00C241A9" w:rsidP="001A5916">
      <w:pPr>
        <w:pStyle w:val="ad"/>
        <w:numPr>
          <w:ilvl w:val="0"/>
          <w:numId w:val="26"/>
        </w:numPr>
        <w:shd w:val="clear" w:color="auto" w:fill="FFFFFF"/>
        <w:spacing w:line="276" w:lineRule="auto"/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>Методические рекомендации к</w:t>
      </w:r>
      <w:r w:rsidRPr="004A0F05">
        <w:rPr>
          <w:bCs/>
          <w:sz w:val="28"/>
          <w:szCs w:val="28"/>
        </w:rPr>
        <w:t xml:space="preserve"> комплекту из 5 книг. </w:t>
      </w:r>
      <w:r w:rsidRPr="004A0F05">
        <w:rPr>
          <w:sz w:val="28"/>
          <w:szCs w:val="28"/>
        </w:rPr>
        <w:t xml:space="preserve">Моя Родина – Россия. Для занятий с детьми 5-7 лет / Составители: </w:t>
      </w:r>
      <w:r w:rsidRPr="004A0F05">
        <w:rPr>
          <w:bCs/>
          <w:sz w:val="28"/>
          <w:szCs w:val="28"/>
        </w:rPr>
        <w:t xml:space="preserve">К.Ю. Белая, </w:t>
      </w:r>
      <w:proofErr w:type="spellStart"/>
      <w:r w:rsidRPr="004A0F05">
        <w:rPr>
          <w:bCs/>
          <w:sz w:val="28"/>
          <w:szCs w:val="28"/>
        </w:rPr>
        <w:t>А.Е.Жемчугова</w:t>
      </w:r>
      <w:proofErr w:type="spellEnd"/>
      <w:r w:rsidRPr="004A0F05">
        <w:rPr>
          <w:bCs/>
          <w:sz w:val="28"/>
          <w:szCs w:val="28"/>
        </w:rPr>
        <w:t xml:space="preserve">, </w:t>
      </w:r>
      <w:proofErr w:type="spellStart"/>
      <w:r w:rsidRPr="004A0F05">
        <w:rPr>
          <w:bCs/>
          <w:sz w:val="28"/>
          <w:szCs w:val="28"/>
        </w:rPr>
        <w:t>М.А.Злобина</w:t>
      </w:r>
      <w:proofErr w:type="spellEnd"/>
      <w:r w:rsidRPr="004A0F05">
        <w:rPr>
          <w:bCs/>
          <w:sz w:val="28"/>
          <w:szCs w:val="28"/>
        </w:rPr>
        <w:t xml:space="preserve"> и др.</w:t>
      </w:r>
      <w:r w:rsidRPr="004A0F05">
        <w:rPr>
          <w:sz w:val="28"/>
          <w:szCs w:val="28"/>
        </w:rPr>
        <w:t xml:space="preserve"> М.: </w:t>
      </w:r>
      <w:r w:rsidRPr="004A0F05">
        <w:rPr>
          <w:bCs/>
          <w:sz w:val="28"/>
          <w:szCs w:val="28"/>
        </w:rPr>
        <w:t>Школьная Пресса, 2009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 xml:space="preserve">Мониторинг качества освоения основной общеобразовательной программы дошкольного образования. Средняя группа / Ю. А. </w:t>
      </w:r>
      <w:proofErr w:type="spellStart"/>
      <w:r w:rsidRPr="004A0F05">
        <w:rPr>
          <w:rFonts w:ascii="Times New Roman" w:eastAsia="Times New Roman" w:hAnsi="Times New Roman" w:cs="Times New Roman"/>
        </w:rPr>
        <w:t>Афонькина</w:t>
      </w:r>
      <w:proofErr w:type="spellEnd"/>
      <w:r w:rsidRPr="004A0F05">
        <w:rPr>
          <w:rFonts w:ascii="Times New Roman" w:eastAsia="Times New Roman" w:hAnsi="Times New Roman" w:cs="Times New Roman"/>
        </w:rPr>
        <w:t>. – Волгоград: Учитель, 2012.</w:t>
      </w:r>
    </w:p>
    <w:p w:rsidR="00C241A9" w:rsidRPr="004A0F05" w:rsidRDefault="00C241A9" w:rsidP="001A5916">
      <w:pPr>
        <w:pStyle w:val="ad"/>
        <w:numPr>
          <w:ilvl w:val="0"/>
          <w:numId w:val="26"/>
        </w:numPr>
        <w:spacing w:line="276" w:lineRule="auto"/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>Наглядный и раздаточный материал для дошкольников (карточки). Пособие к тетрадям «По дороге к Азбуке» и «Здравствуй, мир!» / Сост. Р.Н. Бунеев, Е.В. Бунеева, А.А. Вахрушев, Е.Е. Кочемасова. – М.: Баласс, 2006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</w:pPr>
      <w:r w:rsidRPr="004A0F05">
        <w:t>Новикова И.М. Формирование представлений о здоровом образе жизни у дошкольников. –  М.: Мозаика-Синтез, 2009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Организация экспериментальной деятельности дошкольников: Методические рекомендации / Под общ</w:t>
      </w:r>
      <w:proofErr w:type="gramStart"/>
      <w:r w:rsidRPr="004A0F05">
        <w:rPr>
          <w:rFonts w:ascii="Times New Roman" w:eastAsia="Times New Roman" w:hAnsi="Times New Roman" w:cs="Times New Roman"/>
        </w:rPr>
        <w:t>.</w:t>
      </w:r>
      <w:proofErr w:type="gramEnd"/>
      <w:r w:rsidRPr="004A0F0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A0F05">
        <w:rPr>
          <w:rFonts w:ascii="Times New Roman" w:eastAsia="Times New Roman" w:hAnsi="Times New Roman" w:cs="Times New Roman"/>
        </w:rPr>
        <w:t>р</w:t>
      </w:r>
      <w:proofErr w:type="gramEnd"/>
      <w:r w:rsidRPr="004A0F05">
        <w:rPr>
          <w:rFonts w:ascii="Times New Roman" w:eastAsia="Times New Roman" w:hAnsi="Times New Roman" w:cs="Times New Roman"/>
        </w:rPr>
        <w:t>ед. Л.Н. Прохоровой. – М.: АРКТИ, 2003. (Развитие и воспитание дошкольника)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lastRenderedPageBreak/>
        <w:t xml:space="preserve">Петерсон Л.Г., Кочемасова Е.Е. Игралочка. Математика для детей 4-5 лет. Часть 2. Изд. 4-е, доп. и </w:t>
      </w:r>
      <w:proofErr w:type="spellStart"/>
      <w:r w:rsidRPr="004A0F05">
        <w:rPr>
          <w:rFonts w:ascii="Times New Roman" w:eastAsia="Times New Roman" w:hAnsi="Times New Roman" w:cs="Times New Roman"/>
        </w:rPr>
        <w:t>перераб</w:t>
      </w:r>
      <w:proofErr w:type="spellEnd"/>
      <w:r w:rsidRPr="004A0F05">
        <w:rPr>
          <w:rFonts w:ascii="Times New Roman" w:eastAsia="Times New Roman" w:hAnsi="Times New Roman" w:cs="Times New Roman"/>
        </w:rPr>
        <w:t>. – М.: Ювента, 2013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Петерсон Л.Г., Кочемасова Е.Е. Игралочка. Практический курс математики для дошкольников. Методические рекомендации. – М.: Издательство «Ювента», 2008, (3-е изд.)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 xml:space="preserve">Правила дорожного движения для детей 3-7 лет: занятия, целевые прогулки, утренники, экскурсии / авт.-сост. Г.Д. </w:t>
      </w:r>
      <w:proofErr w:type="spellStart"/>
      <w:r w:rsidRPr="004A0F05">
        <w:rPr>
          <w:rFonts w:ascii="Times New Roman" w:hAnsi="Times New Roman"/>
        </w:rPr>
        <w:t>Беляевскова</w:t>
      </w:r>
      <w:proofErr w:type="spellEnd"/>
      <w:r w:rsidRPr="004A0F05">
        <w:rPr>
          <w:rFonts w:ascii="Times New Roman" w:hAnsi="Times New Roman"/>
        </w:rPr>
        <w:t xml:space="preserve"> и др. – Волгоград: Учитель, 2013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4A0F05">
        <w:rPr>
          <w:rFonts w:ascii="Times New Roman" w:eastAsia="Times New Roman" w:hAnsi="Times New Roman" w:cs="Times New Roman"/>
        </w:rPr>
        <w:t>Ремезова</w:t>
      </w:r>
      <w:proofErr w:type="spellEnd"/>
      <w:r w:rsidRPr="004A0F05">
        <w:rPr>
          <w:rFonts w:ascii="Times New Roman" w:eastAsia="Times New Roman" w:hAnsi="Times New Roman" w:cs="Times New Roman"/>
        </w:rPr>
        <w:t xml:space="preserve"> Л.А. Учимся конструировать. Пособие для занятий с дошкольниками в ДОУ общего и </w:t>
      </w:r>
      <w:proofErr w:type="spellStart"/>
      <w:r w:rsidRPr="004A0F05">
        <w:rPr>
          <w:rFonts w:ascii="Times New Roman" w:eastAsia="Times New Roman" w:hAnsi="Times New Roman" w:cs="Times New Roman"/>
        </w:rPr>
        <w:t>компесируещего</w:t>
      </w:r>
      <w:proofErr w:type="spellEnd"/>
      <w:r w:rsidRPr="004A0F05">
        <w:rPr>
          <w:rFonts w:ascii="Times New Roman" w:eastAsia="Times New Roman" w:hAnsi="Times New Roman" w:cs="Times New Roman"/>
        </w:rPr>
        <w:t xml:space="preserve"> вида. – М.: Школьная Пресса, 2004.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Сорокина Н.Ф. Сценарии театральных кукольных занятий. Календарное планирование: Пособие для воспитателей, педагогов дополнительного образования и музыкальных руководителей детских садов. – М.: АРКТИ, 2007. (Развитие и воспитание дошкольника)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Стеркина Р.Б. Основы безопасности детей дошкольного возраста. Учебно-наглядное пособие для детей дошкольного возраста. – М.: Просвещение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Уроки Вежливости и Доброты: пособие по детскому этикету для воспитателей детских садов и школьного развития / Е. В. Баринова. – Ростов н</w:t>
      </w:r>
      <w:proofErr w:type="gramStart"/>
      <w:r w:rsidRPr="004A0F05">
        <w:rPr>
          <w:rFonts w:ascii="Times New Roman" w:hAnsi="Times New Roman"/>
        </w:rPr>
        <w:t>/Д</w:t>
      </w:r>
      <w:proofErr w:type="gramEnd"/>
      <w:r w:rsidRPr="004A0F05">
        <w:rPr>
          <w:rFonts w:ascii="Times New Roman" w:hAnsi="Times New Roman"/>
        </w:rPr>
        <w:t xml:space="preserve">: Феникс, 2011. </w:t>
      </w:r>
    </w:p>
    <w:p w:rsidR="00C241A9" w:rsidRPr="004A0F05" w:rsidRDefault="00C241A9" w:rsidP="001A591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54" w:hangingChars="162" w:hanging="454"/>
      </w:pPr>
      <w:r w:rsidRPr="004A0F05">
        <w:t>Ушакова О.С. Ознакомление дошкольников с литературой и развитие речи. – М.: ТЦ Сфера, 2012</w:t>
      </w:r>
    </w:p>
    <w:p w:rsidR="00C241A9" w:rsidRPr="004A0F05" w:rsidRDefault="00C241A9" w:rsidP="001A5916">
      <w:pPr>
        <w:pStyle w:val="ad"/>
        <w:numPr>
          <w:ilvl w:val="0"/>
          <w:numId w:val="26"/>
        </w:numPr>
        <w:spacing w:line="276" w:lineRule="auto"/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>Ушакова О.С. Придумай слово. Речевые игры и упражнения для дошкольников. – М.: ТЦ Сфера, 2009</w:t>
      </w:r>
    </w:p>
    <w:p w:rsidR="00C241A9" w:rsidRPr="004A0F05" w:rsidRDefault="00C241A9" w:rsidP="001A5916">
      <w:pPr>
        <w:pStyle w:val="ad"/>
        <w:numPr>
          <w:ilvl w:val="0"/>
          <w:numId w:val="26"/>
        </w:numPr>
        <w:spacing w:line="276" w:lineRule="auto"/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>Ушакова О.С. Программа развития речи дошкольников. – М.: ТЦ Сфера, 2013</w:t>
      </w:r>
    </w:p>
    <w:p w:rsidR="00C241A9" w:rsidRPr="004A0F05" w:rsidRDefault="00C241A9" w:rsidP="001A591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54" w:hangingChars="162" w:hanging="454"/>
      </w:pPr>
      <w:r w:rsidRPr="004A0F05">
        <w:t>Ушакова О.С. Развитие речи в картинках: Демонстрационный материал в 3-х папках: Животные, Занятия, Живая природа.</w:t>
      </w:r>
    </w:p>
    <w:p w:rsidR="00C241A9" w:rsidRPr="004A0F05" w:rsidRDefault="00C241A9" w:rsidP="001A591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454" w:hangingChars="162" w:hanging="454"/>
      </w:pPr>
      <w:r w:rsidRPr="004A0F05">
        <w:t>Ушакова О.С. Развитие речи детей 3 – 5 лет. – М.: ТЦ Сфера, 2014</w:t>
      </w:r>
    </w:p>
    <w:p w:rsidR="00C241A9" w:rsidRPr="004A0F05" w:rsidRDefault="00C241A9" w:rsidP="001A5916">
      <w:pPr>
        <w:pStyle w:val="ad"/>
        <w:numPr>
          <w:ilvl w:val="0"/>
          <w:numId w:val="26"/>
        </w:numPr>
        <w:spacing w:line="276" w:lineRule="auto"/>
        <w:ind w:left="454" w:hangingChars="162" w:hanging="454"/>
        <w:rPr>
          <w:sz w:val="28"/>
          <w:szCs w:val="28"/>
        </w:rPr>
      </w:pPr>
      <w:r w:rsidRPr="004A0F05">
        <w:rPr>
          <w:sz w:val="28"/>
          <w:szCs w:val="28"/>
        </w:rPr>
        <w:t xml:space="preserve">Чиндилова О.В., Баденова А.В. Наши книжки. Пособие для занятий с дошкольниками по введению в художественную литературу. Часть 2 (4-5 лет) – М.: Баласс, 2014.  </w:t>
      </w:r>
    </w:p>
    <w:p w:rsidR="00C241A9" w:rsidRPr="004A0F05" w:rsidRDefault="00C241A9" w:rsidP="001A5916">
      <w:pPr>
        <w:pStyle w:val="ac"/>
        <w:numPr>
          <w:ilvl w:val="0"/>
          <w:numId w:val="26"/>
        </w:numPr>
        <w:spacing w:after="0" w:line="276" w:lineRule="auto"/>
        <w:ind w:left="454" w:hangingChars="162" w:hanging="454"/>
        <w:rPr>
          <w:rFonts w:ascii="Times New Roman" w:hAnsi="Times New Roman"/>
        </w:rPr>
      </w:pPr>
      <w:r w:rsidRPr="004A0F05">
        <w:rPr>
          <w:rFonts w:ascii="Times New Roman" w:hAnsi="Times New Roman"/>
        </w:rPr>
        <w:t>Шипунова В. А. Детская безопасность (Образовательная область «Безопасность»): учебно-методическое пособие для педагогов, практическое руководство для родителей. – М.: ИД «Цветной мир», 2013.</w:t>
      </w:r>
    </w:p>
    <w:p w:rsidR="00C241A9" w:rsidRPr="004A0F05" w:rsidRDefault="00C241A9" w:rsidP="001A5916">
      <w:pPr>
        <w:numPr>
          <w:ilvl w:val="0"/>
          <w:numId w:val="26"/>
        </w:numPr>
        <w:spacing w:after="0"/>
        <w:ind w:left="454" w:hangingChars="162" w:hanging="454"/>
        <w:jc w:val="both"/>
        <w:rPr>
          <w:rFonts w:ascii="Times New Roman" w:eastAsia="Times New Roman" w:hAnsi="Times New Roman" w:cs="Times New Roman"/>
        </w:rPr>
      </w:pPr>
      <w:r w:rsidRPr="004A0F05">
        <w:rPr>
          <w:rFonts w:ascii="Times New Roman" w:eastAsia="Times New Roman" w:hAnsi="Times New Roman" w:cs="Times New Roman"/>
        </w:rPr>
        <w:t>Шорыгина Т.А. Главные праздники страны: История возникновения праздника. Методическое пособие. – М.: Школьная пресса, 2011.</w:t>
      </w:r>
    </w:p>
    <w:p w:rsidR="007E5D43" w:rsidRDefault="007E5D43" w:rsidP="00C44CD8">
      <w:pPr>
        <w:spacing w:after="0"/>
        <w:rPr>
          <w:b/>
          <w:bCs/>
        </w:rPr>
      </w:pPr>
    </w:p>
    <w:p w:rsidR="00C44CD8" w:rsidRPr="004A0F05" w:rsidRDefault="004A0F05" w:rsidP="00141170">
      <w:pPr>
        <w:spacing w:after="240"/>
      </w:pPr>
      <w:r w:rsidRPr="004A0F05">
        <w:rPr>
          <w:b/>
          <w:bCs/>
          <w:lang w:val="en-US"/>
        </w:rPr>
        <w:lastRenderedPageBreak/>
        <w:t>VIII</w:t>
      </w:r>
      <w:r w:rsidRPr="004A0F05">
        <w:rPr>
          <w:b/>
          <w:bCs/>
        </w:rPr>
        <w:t xml:space="preserve">. </w:t>
      </w:r>
      <w:bookmarkStart w:id="0" w:name="_GoBack"/>
      <w:bookmarkEnd w:id="0"/>
      <w:r w:rsidRPr="004A0F05">
        <w:rPr>
          <w:b/>
          <w:bCs/>
        </w:rPr>
        <w:t xml:space="preserve">Список </w:t>
      </w:r>
      <w:r w:rsidR="007E5D43">
        <w:rPr>
          <w:b/>
          <w:bCs/>
        </w:rPr>
        <w:t xml:space="preserve">используемых </w:t>
      </w:r>
      <w:r w:rsidR="007E5D43">
        <w:rPr>
          <w:b/>
        </w:rPr>
        <w:t>презентаций</w:t>
      </w:r>
      <w:r w:rsidR="00C44CD8" w:rsidRPr="004A0F05">
        <w:t xml:space="preserve"> </w:t>
      </w:r>
    </w:p>
    <w:p w:rsidR="00C9084B" w:rsidRDefault="00C9084B" w:rsidP="006127BE">
      <w:pPr>
        <w:spacing w:after="0"/>
        <w:sectPr w:rsidR="00C9084B" w:rsidSect="00965505">
          <w:headerReference w:type="default" r:id="rId13"/>
          <w:type w:val="continuous"/>
          <w:pgSz w:w="11906" w:h="16838"/>
          <w:pgMar w:top="851" w:right="850" w:bottom="1134" w:left="1701" w:header="340" w:footer="0" w:gutter="0"/>
          <w:pgNumType w:start="0"/>
          <w:cols w:space="708"/>
          <w:titlePg/>
          <w:docGrid w:linePitch="381"/>
        </w:sectPr>
      </w:pPr>
    </w:p>
    <w:p w:rsidR="006127BE" w:rsidRDefault="006127BE" w:rsidP="00454683">
      <w:pPr>
        <w:spacing w:after="0"/>
      </w:pP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r w:rsidRPr="004C02CB">
        <w:t>Азбука безопасности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r w:rsidRPr="008F52B0">
        <w:t>Бытовые загадки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r w:rsidRPr="001B728A">
        <w:t xml:space="preserve">Вежливые слова </w:t>
      </w:r>
    </w:p>
    <w:p w:rsidR="00CB309B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r w:rsidRPr="004C02CB">
        <w:t>Весна_Часть</w:t>
      </w:r>
      <w:proofErr w:type="gramStart"/>
      <w:r w:rsidRPr="004C02CB">
        <w:t>2</w:t>
      </w:r>
      <w:proofErr w:type="gramEnd"/>
      <w:r w:rsidRPr="004C02CB">
        <w:t xml:space="preserve">_насекомые, </w:t>
      </w:r>
      <w:r w:rsidR="00CB309B">
        <w:t xml:space="preserve"> </w:t>
      </w:r>
    </w:p>
    <w:p w:rsidR="006127BE" w:rsidRDefault="00CB309B" w:rsidP="00CB309B">
      <w:pPr>
        <w:spacing w:after="0"/>
        <w:ind w:left="284" w:firstLine="426"/>
      </w:pPr>
      <w:r>
        <w:t xml:space="preserve"> </w:t>
      </w:r>
      <w:r w:rsidR="006127BE" w:rsidRPr="004C02CB">
        <w:t>птицы, животные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r w:rsidRPr="00C44CD8">
        <w:t>Виды кукольных театр</w:t>
      </w:r>
      <w:r>
        <w:t>ов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 w:rsidRPr="001B728A">
        <w:t>Во что превращается тесто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Головные уборы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proofErr w:type="spellStart"/>
      <w:r w:rsidRPr="00A83013">
        <w:t>Город_общественные</w:t>
      </w:r>
      <w:proofErr w:type="spellEnd"/>
      <w:r w:rsidRPr="00A83013">
        <w:t xml:space="preserve"> места</w:t>
      </w:r>
    </w:p>
    <w:p w:rsidR="006127BE" w:rsidRDefault="006127BE" w:rsidP="00CB309B">
      <w:pPr>
        <w:numPr>
          <w:ilvl w:val="0"/>
          <w:numId w:val="73"/>
        </w:numPr>
        <w:spacing w:after="0"/>
        <w:ind w:left="0" w:firstLine="426"/>
      </w:pPr>
      <w:r>
        <w:t xml:space="preserve"> </w:t>
      </w:r>
      <w:proofErr w:type="spellStart"/>
      <w:r w:rsidRPr="004C02CB">
        <w:t>Город_улица</w:t>
      </w:r>
      <w:proofErr w:type="spellEnd"/>
    </w:p>
    <w:p w:rsidR="006127BE" w:rsidRPr="00C44CD8" w:rsidRDefault="006127BE" w:rsidP="006127BE">
      <w:pPr>
        <w:numPr>
          <w:ilvl w:val="0"/>
          <w:numId w:val="73"/>
        </w:numPr>
        <w:spacing w:after="0"/>
        <w:ind w:left="0" w:firstLine="284"/>
      </w:pPr>
      <w:r>
        <w:t>Грибы</w:t>
      </w:r>
      <w:r w:rsidRPr="00C44CD8">
        <w:t xml:space="preserve"> 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4C02CB">
        <w:t xml:space="preserve">Гуси-лебеди  </w:t>
      </w:r>
    </w:p>
    <w:p w:rsidR="00CB309B" w:rsidRDefault="006127BE" w:rsidP="006127BE">
      <w:pPr>
        <w:numPr>
          <w:ilvl w:val="0"/>
          <w:numId w:val="73"/>
        </w:numPr>
        <w:spacing w:after="0"/>
        <w:ind w:left="0" w:firstLine="284"/>
      </w:pPr>
      <w:r w:rsidRPr="004C02CB">
        <w:t xml:space="preserve">Детеныши домашних </w:t>
      </w:r>
      <w:r w:rsidR="00CB309B">
        <w:t xml:space="preserve"> </w:t>
      </w:r>
    </w:p>
    <w:p w:rsidR="006127BE" w:rsidRDefault="00CB309B" w:rsidP="00CB309B">
      <w:pPr>
        <w:spacing w:after="0"/>
        <w:ind w:left="284"/>
      </w:pPr>
      <w:r>
        <w:t xml:space="preserve">      </w:t>
      </w:r>
      <w:r w:rsidR="006127BE" w:rsidRPr="004C02CB">
        <w:t>животных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 w:rsidRPr="004C02CB">
        <w:t>Дикие животные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1B728A">
        <w:t xml:space="preserve">Доброта </w:t>
      </w:r>
    </w:p>
    <w:p w:rsidR="00CB309B" w:rsidRDefault="006127BE" w:rsidP="006127BE">
      <w:pPr>
        <w:numPr>
          <w:ilvl w:val="0"/>
          <w:numId w:val="73"/>
        </w:numPr>
        <w:spacing w:after="0"/>
        <w:ind w:left="0" w:firstLine="284"/>
      </w:pPr>
      <w:r w:rsidRPr="004C02CB">
        <w:t xml:space="preserve">Домашние животные и </w:t>
      </w:r>
    </w:p>
    <w:p w:rsidR="006127BE" w:rsidRDefault="00CB309B" w:rsidP="00CB309B">
      <w:pPr>
        <w:spacing w:after="0"/>
        <w:ind w:left="284"/>
      </w:pPr>
      <w:r>
        <w:t xml:space="preserve">      </w:t>
      </w:r>
      <w:r w:rsidR="006127BE" w:rsidRPr="004C02CB">
        <w:t>загадки о них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 w:rsidRPr="004C02CB">
        <w:t>Домашние любимцы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4C02CB">
        <w:t>Домик у перехода</w:t>
      </w:r>
    </w:p>
    <w:p w:rsidR="00CB309B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4C02CB">
        <w:t xml:space="preserve">Животный мир Крайнего </w:t>
      </w:r>
    </w:p>
    <w:p w:rsidR="006127BE" w:rsidRDefault="00CB309B" w:rsidP="00CB309B">
      <w:pPr>
        <w:spacing w:after="0"/>
        <w:ind w:left="284"/>
      </w:pPr>
      <w:r>
        <w:t xml:space="preserve">       </w:t>
      </w:r>
      <w:r w:rsidR="006127BE" w:rsidRPr="004C02CB">
        <w:t>Севера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 w:rsidRPr="00141170">
        <w:t>Загадки про фрукты и овощи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B66D1D">
        <w:t>Зимние игры детей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Зимовье зверей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4C02CB">
        <w:t>Зимой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1B728A">
        <w:t>Игра «Четвертый лишний»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C44CD8">
        <w:t>Игра «Что кому нужно?»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 w:rsidRPr="00C44CD8">
        <w:t>Игра «Что растёт на грядке»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 w:rsidRPr="00141170">
        <w:t xml:space="preserve"> </w:t>
      </w:r>
      <w:r w:rsidRPr="008F52B0">
        <w:t>Инструменты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Интерьер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Как вести себя в гостях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8F52B0">
        <w:t>Как вести себя дома</w:t>
      </w:r>
    </w:p>
    <w:p w:rsidR="00CB309B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141170">
        <w:t>Как вести себ</w:t>
      </w:r>
      <w:r>
        <w:t xml:space="preserve">я с друзьями и  </w:t>
      </w:r>
    </w:p>
    <w:p w:rsidR="006127BE" w:rsidRDefault="00CB309B" w:rsidP="00CB309B">
      <w:pPr>
        <w:spacing w:after="0"/>
        <w:ind w:left="284"/>
      </w:pPr>
      <w:r>
        <w:t xml:space="preserve">       </w:t>
      </w:r>
      <w:r w:rsidR="006127BE" w:rsidRPr="00141170">
        <w:t>родственниками</w:t>
      </w:r>
    </w:p>
    <w:p w:rsidR="006127BE" w:rsidRDefault="006127BE" w:rsidP="006127BE">
      <w:pPr>
        <w:numPr>
          <w:ilvl w:val="0"/>
          <w:numId w:val="73"/>
        </w:numPr>
        <w:spacing w:after="0"/>
        <w:ind w:left="0" w:firstLine="284"/>
      </w:pPr>
      <w:r>
        <w:t xml:space="preserve"> </w:t>
      </w:r>
      <w:r w:rsidRPr="004C02CB">
        <w:t>Какого цвета снег?</w:t>
      </w:r>
    </w:p>
    <w:p w:rsidR="00CB309B" w:rsidRDefault="00CB309B" w:rsidP="00CB309B">
      <w:pPr>
        <w:spacing w:after="0"/>
      </w:pPr>
    </w:p>
    <w:p w:rsidR="006127BE" w:rsidRDefault="006127BE" w:rsidP="00CB309B">
      <w:pPr>
        <w:numPr>
          <w:ilvl w:val="0"/>
          <w:numId w:val="73"/>
        </w:numPr>
        <w:spacing w:after="0"/>
        <w:ind w:left="0" w:firstLine="0"/>
      </w:pPr>
      <w:r>
        <w:t>Колобок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Лекарственные и ядовитые растения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rPr>
          <w:iCs/>
        </w:rPr>
        <w:t xml:space="preserve"> Летние виды спорта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Маша и медведь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Мебель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Мойдодыр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Мы здоровью скажем да</w:t>
      </w:r>
      <w:r w:rsidRPr="00C44CD8">
        <w:t xml:space="preserve"> 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На полочке стеклянной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proofErr w:type="gramStart"/>
      <w:r>
        <w:t>Назови</w:t>
      </w:r>
      <w:proofErr w:type="gramEnd"/>
      <w:r>
        <w:t xml:space="preserve"> одним словом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0" w:firstLine="0"/>
      </w:pPr>
      <w:r>
        <w:t>Овощи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A83013">
        <w:t>Огонь - друг или враг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Одежда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41170">
        <w:t xml:space="preserve">Опасности </w:t>
      </w:r>
      <w:proofErr w:type="spellStart"/>
      <w:r w:rsidRPr="00141170">
        <w:t>дома_ОБЖ</w:t>
      </w:r>
      <w:proofErr w:type="spellEnd"/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ПДД для малышей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41170">
        <w:t>Посуда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41170">
        <w:t xml:space="preserve">Правила для </w:t>
      </w:r>
      <w:proofErr w:type="spellStart"/>
      <w:r w:rsidRPr="00141170">
        <w:t>малышей_ОБЖ</w:t>
      </w:r>
      <w:proofErr w:type="spellEnd"/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41170">
        <w:t>Правила поведения в городе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8F52B0">
        <w:t>Правила поведения в лесу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41170">
        <w:t>Правила поведения в обществе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41170">
        <w:t>Правила поведения для детей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8F52B0">
        <w:t>Правила поведения летом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8F52B0">
        <w:t>Правила при пожаре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proofErr w:type="spellStart"/>
      <w:r w:rsidRPr="001B728A">
        <w:t>Природа_лес</w:t>
      </w:r>
      <w:proofErr w:type="spellEnd"/>
      <w:r w:rsidRPr="001B728A">
        <w:t xml:space="preserve"> и времена года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Профессии для малышей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Светофор приглашает в гости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Теремок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Три поросенка</w:t>
      </w:r>
    </w:p>
    <w:p w:rsidR="006127BE" w:rsidRPr="007E5D43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1B728A">
        <w:t>Угадай название сказки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0" w:firstLine="0"/>
      </w:pPr>
      <w:r>
        <w:t>Фрукты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Части тела человека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Что делает Мишка. Учим глаголы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Что делают дети</w:t>
      </w:r>
    </w:p>
    <w:p w:rsidR="006127BE" w:rsidRPr="00C44CD8" w:rsidRDefault="006127BE" w:rsidP="006127BE">
      <w:pPr>
        <w:numPr>
          <w:ilvl w:val="0"/>
          <w:numId w:val="73"/>
        </w:numPr>
        <w:spacing w:after="0"/>
        <w:ind w:left="360"/>
        <w:rPr>
          <w:iCs/>
        </w:rPr>
      </w:pPr>
      <w:r>
        <w:t xml:space="preserve"> Что могут делать малыши?</w:t>
      </w:r>
    </w:p>
    <w:p w:rsidR="006127BE" w:rsidRDefault="006127BE" w:rsidP="006127BE">
      <w:pPr>
        <w:numPr>
          <w:ilvl w:val="0"/>
          <w:numId w:val="73"/>
        </w:numPr>
        <w:spacing w:after="0"/>
        <w:ind w:left="360"/>
      </w:pPr>
      <w:r>
        <w:t xml:space="preserve"> </w:t>
      </w:r>
      <w:r w:rsidRPr="004C02CB">
        <w:t>Что такое весна</w:t>
      </w:r>
    </w:p>
    <w:sectPr w:rsidR="006127BE" w:rsidSect="00ED0BE0">
      <w:type w:val="continuous"/>
      <w:pgSz w:w="11906" w:h="16838"/>
      <w:pgMar w:top="851" w:right="850" w:bottom="1134" w:left="1701" w:header="340" w:footer="0" w:gutter="0"/>
      <w:pgNumType w:start="0"/>
      <w:cols w:num="2" w:space="565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71" w:rsidRDefault="00B54771" w:rsidP="00A126C8">
      <w:pPr>
        <w:spacing w:after="0" w:line="240" w:lineRule="auto"/>
      </w:pPr>
      <w:r>
        <w:separator/>
      </w:r>
    </w:p>
  </w:endnote>
  <w:endnote w:type="continuationSeparator" w:id="0">
    <w:p w:rsidR="00B54771" w:rsidRDefault="00B54771" w:rsidP="00A1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71" w:rsidRDefault="00B54771" w:rsidP="00A126C8">
      <w:pPr>
        <w:spacing w:after="0" w:line="240" w:lineRule="auto"/>
      </w:pPr>
      <w:r>
        <w:separator/>
      </w:r>
    </w:p>
  </w:footnote>
  <w:footnote w:type="continuationSeparator" w:id="0">
    <w:p w:rsidR="00B54771" w:rsidRDefault="00B54771" w:rsidP="00A1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31675"/>
      <w:docPartObj>
        <w:docPartGallery w:val="Page Numbers (Top of Page)"/>
        <w:docPartUnique/>
      </w:docPartObj>
    </w:sdtPr>
    <w:sdtContent>
      <w:p w:rsidR="006127BE" w:rsidRDefault="00612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16">
          <w:rPr>
            <w:noProof/>
          </w:rPr>
          <w:t>83</w:t>
        </w:r>
        <w:r>
          <w:fldChar w:fldCharType="end"/>
        </w:r>
      </w:p>
    </w:sdtContent>
  </w:sdt>
  <w:p w:rsidR="006127BE" w:rsidRDefault="006127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08"/>
    <w:multiLevelType w:val="singleLevel"/>
    <w:tmpl w:val="ABDA72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1">
    <w:nsid w:val="05251CB5"/>
    <w:multiLevelType w:val="hybridMultilevel"/>
    <w:tmpl w:val="BA64FE18"/>
    <w:lvl w:ilvl="0" w:tplc="619AEBDA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5FC40BC"/>
    <w:multiLevelType w:val="hybridMultilevel"/>
    <w:tmpl w:val="1F16E694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7390"/>
    <w:multiLevelType w:val="hybridMultilevel"/>
    <w:tmpl w:val="64A44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6991"/>
    <w:multiLevelType w:val="hybridMultilevel"/>
    <w:tmpl w:val="30C8E678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0AD4"/>
    <w:multiLevelType w:val="hybridMultilevel"/>
    <w:tmpl w:val="2FFA134C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D65B1"/>
    <w:multiLevelType w:val="hybridMultilevel"/>
    <w:tmpl w:val="7B32AC70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54B43"/>
    <w:multiLevelType w:val="hybridMultilevel"/>
    <w:tmpl w:val="1408EAC2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C7A4B"/>
    <w:multiLevelType w:val="hybridMultilevel"/>
    <w:tmpl w:val="6E0AD7AA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7C8E"/>
    <w:multiLevelType w:val="hybridMultilevel"/>
    <w:tmpl w:val="B6488B58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45B48"/>
    <w:multiLevelType w:val="hybridMultilevel"/>
    <w:tmpl w:val="F558E76C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65DCF"/>
    <w:multiLevelType w:val="hybridMultilevel"/>
    <w:tmpl w:val="834A2768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1CCD"/>
    <w:multiLevelType w:val="hybridMultilevel"/>
    <w:tmpl w:val="9C3E73B2"/>
    <w:lvl w:ilvl="0" w:tplc="E0A0F010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8FA3CAF"/>
    <w:multiLevelType w:val="hybridMultilevel"/>
    <w:tmpl w:val="68668044"/>
    <w:lvl w:ilvl="0" w:tplc="1AF23224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B0C299E"/>
    <w:multiLevelType w:val="hybridMultilevel"/>
    <w:tmpl w:val="AD1E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46B57"/>
    <w:multiLevelType w:val="hybridMultilevel"/>
    <w:tmpl w:val="673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27CE9"/>
    <w:multiLevelType w:val="hybridMultilevel"/>
    <w:tmpl w:val="D908B8CA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D2A03"/>
    <w:multiLevelType w:val="hybridMultilevel"/>
    <w:tmpl w:val="4F665CDC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32058"/>
    <w:multiLevelType w:val="hybridMultilevel"/>
    <w:tmpl w:val="B9043E6C"/>
    <w:lvl w:ilvl="0" w:tplc="0EE6060E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32495001"/>
    <w:multiLevelType w:val="hybridMultilevel"/>
    <w:tmpl w:val="83C4907A"/>
    <w:lvl w:ilvl="0" w:tplc="0419000F">
      <w:start w:val="1"/>
      <w:numFmt w:val="decimal"/>
      <w:lvlText w:val="%1."/>
      <w:lvlJc w:val="left"/>
      <w:pPr>
        <w:ind w:left="1175" w:hanging="360"/>
      </w:p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0">
    <w:nsid w:val="32BE5164"/>
    <w:multiLevelType w:val="hybridMultilevel"/>
    <w:tmpl w:val="9EE2E656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B6F48"/>
    <w:multiLevelType w:val="hybridMultilevel"/>
    <w:tmpl w:val="712E93C0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85622"/>
    <w:multiLevelType w:val="hybridMultilevel"/>
    <w:tmpl w:val="EF4E2CC0"/>
    <w:lvl w:ilvl="0" w:tplc="ABDA72B4">
      <w:start w:val="1"/>
      <w:numFmt w:val="bullet"/>
      <w:lvlText w:val=""/>
      <w:lvlJc w:val="left"/>
      <w:pPr>
        <w:ind w:left="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38597FEE"/>
    <w:multiLevelType w:val="hybridMultilevel"/>
    <w:tmpl w:val="2EF8259C"/>
    <w:lvl w:ilvl="0" w:tplc="ABDA72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9757A0"/>
    <w:multiLevelType w:val="hybridMultilevel"/>
    <w:tmpl w:val="E9E2474C"/>
    <w:lvl w:ilvl="0" w:tplc="C2501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E1DF0"/>
    <w:multiLevelType w:val="hybridMultilevel"/>
    <w:tmpl w:val="A7760436"/>
    <w:lvl w:ilvl="0" w:tplc="CDFE3C38">
      <w:start w:val="1"/>
      <w:numFmt w:val="decimal"/>
      <w:lvlText w:val="%1."/>
      <w:lvlJc w:val="left"/>
      <w:pPr>
        <w:ind w:left="14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>
    <w:nsid w:val="3E447E48"/>
    <w:multiLevelType w:val="hybridMultilevel"/>
    <w:tmpl w:val="F08E0CEE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4FAA"/>
    <w:multiLevelType w:val="hybridMultilevel"/>
    <w:tmpl w:val="04F6AA3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42307422"/>
    <w:multiLevelType w:val="hybridMultilevel"/>
    <w:tmpl w:val="3C2E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21A95"/>
    <w:multiLevelType w:val="hybridMultilevel"/>
    <w:tmpl w:val="0C764A7E"/>
    <w:lvl w:ilvl="0" w:tplc="77AA362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33AE1"/>
    <w:multiLevelType w:val="hybridMultilevel"/>
    <w:tmpl w:val="3658186A"/>
    <w:lvl w:ilvl="0" w:tplc="F9E68C9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130A9A"/>
    <w:multiLevelType w:val="hybridMultilevel"/>
    <w:tmpl w:val="DF42624C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DF0DB0"/>
    <w:multiLevelType w:val="hybridMultilevel"/>
    <w:tmpl w:val="B2AA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802B7"/>
    <w:multiLevelType w:val="hybridMultilevel"/>
    <w:tmpl w:val="954AD544"/>
    <w:lvl w:ilvl="0" w:tplc="ABDA72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0807DC"/>
    <w:multiLevelType w:val="hybridMultilevel"/>
    <w:tmpl w:val="65087F3A"/>
    <w:lvl w:ilvl="0" w:tplc="ABDA72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3835F2"/>
    <w:multiLevelType w:val="singleLevel"/>
    <w:tmpl w:val="07E4162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4FF77DD8"/>
    <w:multiLevelType w:val="hybridMultilevel"/>
    <w:tmpl w:val="71449D78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8C366D"/>
    <w:multiLevelType w:val="hybridMultilevel"/>
    <w:tmpl w:val="892E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C18C7"/>
    <w:multiLevelType w:val="hybridMultilevel"/>
    <w:tmpl w:val="5504E13A"/>
    <w:lvl w:ilvl="0" w:tplc="0419000F">
      <w:start w:val="1"/>
      <w:numFmt w:val="decimal"/>
      <w:lvlText w:val="%1."/>
      <w:lvlJc w:val="left"/>
      <w:pPr>
        <w:ind w:left="1175" w:hanging="360"/>
      </w:p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9">
    <w:nsid w:val="531F03F7"/>
    <w:multiLevelType w:val="hybridMultilevel"/>
    <w:tmpl w:val="11E4A92A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D7206A"/>
    <w:multiLevelType w:val="hybridMultilevel"/>
    <w:tmpl w:val="8228B64E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8377FA"/>
    <w:multiLevelType w:val="hybridMultilevel"/>
    <w:tmpl w:val="D68E7C28"/>
    <w:lvl w:ilvl="0" w:tplc="8FCC1E74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559D2AA2"/>
    <w:multiLevelType w:val="hybridMultilevel"/>
    <w:tmpl w:val="11924C80"/>
    <w:lvl w:ilvl="0" w:tplc="297A807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1766F8"/>
    <w:multiLevelType w:val="hybridMultilevel"/>
    <w:tmpl w:val="E3D4C4AE"/>
    <w:lvl w:ilvl="0" w:tplc="AE4AB9C2">
      <w:numFmt w:val="bullet"/>
      <w:lvlText w:val="•"/>
      <w:lvlJc w:val="left"/>
      <w:pPr>
        <w:ind w:left="1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4">
    <w:nsid w:val="5AE67F39"/>
    <w:multiLevelType w:val="hybridMultilevel"/>
    <w:tmpl w:val="F524ED76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284E90"/>
    <w:multiLevelType w:val="hybridMultilevel"/>
    <w:tmpl w:val="602275B6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3190C"/>
    <w:multiLevelType w:val="hybridMultilevel"/>
    <w:tmpl w:val="4FC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F9691F"/>
    <w:multiLevelType w:val="hybridMultilevel"/>
    <w:tmpl w:val="977ABDA0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0E52D1"/>
    <w:multiLevelType w:val="hybridMultilevel"/>
    <w:tmpl w:val="8A7670F6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C41AB2"/>
    <w:multiLevelType w:val="hybridMultilevel"/>
    <w:tmpl w:val="C8924216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1B2F6E"/>
    <w:multiLevelType w:val="hybridMultilevel"/>
    <w:tmpl w:val="612EA7C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1">
    <w:nsid w:val="691926C2"/>
    <w:multiLevelType w:val="hybridMultilevel"/>
    <w:tmpl w:val="E1EE279C"/>
    <w:lvl w:ilvl="0" w:tplc="F0DE11A4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">
    <w:nsid w:val="6B685255"/>
    <w:multiLevelType w:val="hybridMultilevel"/>
    <w:tmpl w:val="1986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346954"/>
    <w:multiLevelType w:val="hybridMultilevel"/>
    <w:tmpl w:val="36F82516"/>
    <w:lvl w:ilvl="0" w:tplc="3AE85888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">
    <w:nsid w:val="6FC81C49"/>
    <w:multiLevelType w:val="hybridMultilevel"/>
    <w:tmpl w:val="E7A2B3EA"/>
    <w:lvl w:ilvl="0" w:tplc="8A5EA082">
      <w:start w:val="1"/>
      <w:numFmt w:val="decimal"/>
      <w:lvlText w:val="%1."/>
      <w:lvlJc w:val="left"/>
      <w:pPr>
        <w:ind w:left="4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>
    <w:nsid w:val="71837896"/>
    <w:multiLevelType w:val="singleLevel"/>
    <w:tmpl w:val="ABDA72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</w:abstractNum>
  <w:abstractNum w:abstractNumId="56">
    <w:nsid w:val="71941AC5"/>
    <w:multiLevelType w:val="hybridMultilevel"/>
    <w:tmpl w:val="2CA05F1C"/>
    <w:lvl w:ilvl="0" w:tplc="1AAA6614">
      <w:start w:val="1"/>
      <w:numFmt w:val="decimal"/>
      <w:lvlText w:val="%1."/>
      <w:lvlJc w:val="left"/>
      <w:pPr>
        <w:ind w:left="863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7">
    <w:nsid w:val="73EE413A"/>
    <w:multiLevelType w:val="hybridMultilevel"/>
    <w:tmpl w:val="5DA62DCC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8">
    <w:nsid w:val="76C9542E"/>
    <w:multiLevelType w:val="singleLevel"/>
    <w:tmpl w:val="ABDA72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59">
    <w:nsid w:val="7743193F"/>
    <w:multiLevelType w:val="hybridMultilevel"/>
    <w:tmpl w:val="BC7EB9BA"/>
    <w:lvl w:ilvl="0" w:tplc="ABDA72B4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>
    <w:nsid w:val="775B3145"/>
    <w:multiLevelType w:val="hybridMultilevel"/>
    <w:tmpl w:val="C9EAB790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A617EE"/>
    <w:multiLevelType w:val="hybridMultilevel"/>
    <w:tmpl w:val="5FACA04C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1C5D59"/>
    <w:multiLevelType w:val="hybridMultilevel"/>
    <w:tmpl w:val="6CC89046"/>
    <w:lvl w:ilvl="0" w:tplc="ABDA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C6D09"/>
    <w:multiLevelType w:val="hybridMultilevel"/>
    <w:tmpl w:val="8F8E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C91E7E"/>
    <w:multiLevelType w:val="hybridMultilevel"/>
    <w:tmpl w:val="0FFED208"/>
    <w:lvl w:ilvl="0" w:tplc="FB8EF9CC">
      <w:start w:val="1"/>
      <w:numFmt w:val="decimal"/>
      <w:lvlText w:val="%1."/>
      <w:lvlJc w:val="left"/>
      <w:pPr>
        <w:ind w:left="77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>
    <w:nsid w:val="7F261DFA"/>
    <w:multiLevelType w:val="hybridMultilevel"/>
    <w:tmpl w:val="67F6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2"/>
  </w:num>
  <w:num w:numId="3">
    <w:abstractNumId w:val="48"/>
  </w:num>
  <w:num w:numId="4">
    <w:abstractNumId w:val="36"/>
  </w:num>
  <w:num w:numId="5">
    <w:abstractNumId w:val="20"/>
  </w:num>
  <w:num w:numId="6">
    <w:abstractNumId w:val="4"/>
  </w:num>
  <w:num w:numId="7">
    <w:abstractNumId w:val="29"/>
  </w:num>
  <w:num w:numId="8">
    <w:abstractNumId w:val="30"/>
  </w:num>
  <w:num w:numId="9">
    <w:abstractNumId w:val="65"/>
  </w:num>
  <w:num w:numId="10">
    <w:abstractNumId w:val="28"/>
  </w:num>
  <w:num w:numId="11">
    <w:abstractNumId w:val="54"/>
  </w:num>
  <w:num w:numId="12">
    <w:abstractNumId w:val="51"/>
  </w:num>
  <w:num w:numId="13">
    <w:abstractNumId w:val="42"/>
  </w:num>
  <w:num w:numId="14">
    <w:abstractNumId w:val="12"/>
  </w:num>
  <w:num w:numId="15">
    <w:abstractNumId w:val="41"/>
  </w:num>
  <w:num w:numId="16">
    <w:abstractNumId w:val="14"/>
  </w:num>
  <w:num w:numId="17">
    <w:abstractNumId w:val="56"/>
  </w:num>
  <w:num w:numId="18">
    <w:abstractNumId w:val="18"/>
  </w:num>
  <w:num w:numId="19">
    <w:abstractNumId w:val="46"/>
  </w:num>
  <w:num w:numId="20">
    <w:abstractNumId w:val="64"/>
  </w:num>
  <w:num w:numId="21">
    <w:abstractNumId w:val="1"/>
  </w:num>
  <w:num w:numId="22">
    <w:abstractNumId w:val="53"/>
  </w:num>
  <w:num w:numId="23">
    <w:abstractNumId w:val="13"/>
  </w:num>
  <w:num w:numId="24">
    <w:abstractNumId w:val="10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</w:num>
  <w:num w:numId="28">
    <w:abstractNumId w:val="0"/>
  </w:num>
  <w:num w:numId="29">
    <w:abstractNumId w:val="58"/>
  </w:num>
  <w:num w:numId="30">
    <w:abstractNumId w:val="50"/>
  </w:num>
  <w:num w:numId="31">
    <w:abstractNumId w:val="25"/>
  </w:num>
  <w:num w:numId="32">
    <w:abstractNumId w:val="57"/>
  </w:num>
  <w:num w:numId="33">
    <w:abstractNumId w:val="45"/>
  </w:num>
  <w:num w:numId="34">
    <w:abstractNumId w:val="40"/>
  </w:num>
  <w:num w:numId="35">
    <w:abstractNumId w:val="9"/>
  </w:num>
  <w:num w:numId="36">
    <w:abstractNumId w:val="47"/>
  </w:num>
  <w:num w:numId="37">
    <w:abstractNumId w:val="6"/>
  </w:num>
  <w:num w:numId="38">
    <w:abstractNumId w:val="26"/>
  </w:num>
  <w:num w:numId="39">
    <w:abstractNumId w:val="16"/>
  </w:num>
  <w:num w:numId="40">
    <w:abstractNumId w:val="8"/>
  </w:num>
  <w:num w:numId="41">
    <w:abstractNumId w:val="44"/>
  </w:num>
  <w:num w:numId="42">
    <w:abstractNumId w:val="22"/>
  </w:num>
  <w:num w:numId="43">
    <w:abstractNumId w:val="21"/>
  </w:num>
  <w:num w:numId="44">
    <w:abstractNumId w:val="49"/>
  </w:num>
  <w:num w:numId="45">
    <w:abstractNumId w:val="61"/>
  </w:num>
  <w:num w:numId="46">
    <w:abstractNumId w:val="2"/>
  </w:num>
  <w:num w:numId="47">
    <w:abstractNumId w:val="60"/>
  </w:num>
  <w:num w:numId="48">
    <w:abstractNumId w:val="35"/>
  </w:num>
  <w:num w:numId="49">
    <w:abstractNumId w:val="43"/>
  </w:num>
  <w:num w:numId="50">
    <w:abstractNumId w:val="27"/>
  </w:num>
  <w:num w:numId="51">
    <w:abstractNumId w:val="52"/>
  </w:num>
  <w:num w:numId="52">
    <w:abstractNumId w:val="19"/>
  </w:num>
  <w:num w:numId="53">
    <w:abstractNumId w:val="17"/>
  </w:num>
  <w:num w:numId="54">
    <w:abstractNumId w:val="38"/>
  </w:num>
  <w:num w:numId="55">
    <w:abstractNumId w:val="33"/>
  </w:num>
  <w:num w:numId="56">
    <w:abstractNumId w:val="5"/>
  </w:num>
  <w:num w:numId="57">
    <w:abstractNumId w:val="11"/>
  </w:num>
  <w:num w:numId="58">
    <w:abstractNumId w:val="31"/>
  </w:num>
  <w:num w:numId="59">
    <w:abstractNumId w:val="7"/>
  </w:num>
  <w:num w:numId="60">
    <w:abstractNumId w:val="34"/>
  </w:num>
  <w:num w:numId="61">
    <w:abstractNumId w:val="23"/>
  </w:num>
  <w:num w:numId="62">
    <w:abstractNumId w:val="59"/>
  </w:num>
  <w:num w:numId="63">
    <w:abstractNumId w:val="39"/>
  </w:num>
  <w:num w:numId="64">
    <w:abstractNumId w:val="32"/>
  </w:num>
  <w:num w:numId="65">
    <w:abstractNumId w:val="37"/>
  </w:num>
  <w:num w:numId="66">
    <w:abstractNumId w:val="63"/>
  </w:num>
  <w:num w:numId="67">
    <w:abstractNumId w:val="15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9AD"/>
    <w:rsid w:val="000002D2"/>
    <w:rsid w:val="00001098"/>
    <w:rsid w:val="00001597"/>
    <w:rsid w:val="00001B86"/>
    <w:rsid w:val="0000243B"/>
    <w:rsid w:val="00002CFD"/>
    <w:rsid w:val="000030AE"/>
    <w:rsid w:val="00003C45"/>
    <w:rsid w:val="00003ECA"/>
    <w:rsid w:val="0000407D"/>
    <w:rsid w:val="0000449B"/>
    <w:rsid w:val="000045BD"/>
    <w:rsid w:val="00004913"/>
    <w:rsid w:val="00004C83"/>
    <w:rsid w:val="00004E75"/>
    <w:rsid w:val="00005D85"/>
    <w:rsid w:val="0000627C"/>
    <w:rsid w:val="00006855"/>
    <w:rsid w:val="00006B84"/>
    <w:rsid w:val="00007700"/>
    <w:rsid w:val="00007B88"/>
    <w:rsid w:val="00010500"/>
    <w:rsid w:val="00010C5C"/>
    <w:rsid w:val="000118D8"/>
    <w:rsid w:val="0001204E"/>
    <w:rsid w:val="00012BD2"/>
    <w:rsid w:val="00014450"/>
    <w:rsid w:val="0001577F"/>
    <w:rsid w:val="00015D9A"/>
    <w:rsid w:val="00015E05"/>
    <w:rsid w:val="00016083"/>
    <w:rsid w:val="000162F4"/>
    <w:rsid w:val="000165FA"/>
    <w:rsid w:val="00017B0B"/>
    <w:rsid w:val="00017B4D"/>
    <w:rsid w:val="00017E5A"/>
    <w:rsid w:val="000222A9"/>
    <w:rsid w:val="00022B6B"/>
    <w:rsid w:val="000234D0"/>
    <w:rsid w:val="00023C56"/>
    <w:rsid w:val="0002415F"/>
    <w:rsid w:val="000242EB"/>
    <w:rsid w:val="000245FB"/>
    <w:rsid w:val="00025EF5"/>
    <w:rsid w:val="0002618D"/>
    <w:rsid w:val="00026831"/>
    <w:rsid w:val="00026A40"/>
    <w:rsid w:val="000271AD"/>
    <w:rsid w:val="000279FA"/>
    <w:rsid w:val="00027E96"/>
    <w:rsid w:val="000309E6"/>
    <w:rsid w:val="00030F9B"/>
    <w:rsid w:val="00031788"/>
    <w:rsid w:val="00032CE8"/>
    <w:rsid w:val="00033BAC"/>
    <w:rsid w:val="00033BB4"/>
    <w:rsid w:val="00033D4A"/>
    <w:rsid w:val="00033D84"/>
    <w:rsid w:val="000344B5"/>
    <w:rsid w:val="00034E19"/>
    <w:rsid w:val="0003545A"/>
    <w:rsid w:val="00037D73"/>
    <w:rsid w:val="000404DF"/>
    <w:rsid w:val="000409FA"/>
    <w:rsid w:val="00040AEB"/>
    <w:rsid w:val="000412F4"/>
    <w:rsid w:val="00041434"/>
    <w:rsid w:val="000419C5"/>
    <w:rsid w:val="00043C63"/>
    <w:rsid w:val="00043F42"/>
    <w:rsid w:val="00044290"/>
    <w:rsid w:val="0004487C"/>
    <w:rsid w:val="000451A1"/>
    <w:rsid w:val="0004634C"/>
    <w:rsid w:val="0004641E"/>
    <w:rsid w:val="000469C3"/>
    <w:rsid w:val="00046E06"/>
    <w:rsid w:val="000472AC"/>
    <w:rsid w:val="000474EE"/>
    <w:rsid w:val="00047503"/>
    <w:rsid w:val="00050397"/>
    <w:rsid w:val="00050604"/>
    <w:rsid w:val="0005089E"/>
    <w:rsid w:val="00051142"/>
    <w:rsid w:val="000512EA"/>
    <w:rsid w:val="0005148C"/>
    <w:rsid w:val="00051D34"/>
    <w:rsid w:val="00052093"/>
    <w:rsid w:val="00053356"/>
    <w:rsid w:val="000535FE"/>
    <w:rsid w:val="00054A31"/>
    <w:rsid w:val="00054BDF"/>
    <w:rsid w:val="00055184"/>
    <w:rsid w:val="000552F5"/>
    <w:rsid w:val="00055EDD"/>
    <w:rsid w:val="000560CC"/>
    <w:rsid w:val="000572B9"/>
    <w:rsid w:val="00057BB7"/>
    <w:rsid w:val="00057C6B"/>
    <w:rsid w:val="0006013E"/>
    <w:rsid w:val="0006062D"/>
    <w:rsid w:val="000609B3"/>
    <w:rsid w:val="00060F6A"/>
    <w:rsid w:val="0006161E"/>
    <w:rsid w:val="000619AD"/>
    <w:rsid w:val="000623C8"/>
    <w:rsid w:val="00062E2C"/>
    <w:rsid w:val="00062EFE"/>
    <w:rsid w:val="00062FBF"/>
    <w:rsid w:val="00063779"/>
    <w:rsid w:val="00063DD6"/>
    <w:rsid w:val="000644FD"/>
    <w:rsid w:val="00064A6D"/>
    <w:rsid w:val="0006532D"/>
    <w:rsid w:val="00065379"/>
    <w:rsid w:val="00065532"/>
    <w:rsid w:val="00065786"/>
    <w:rsid w:val="00066A75"/>
    <w:rsid w:val="00066E3F"/>
    <w:rsid w:val="0006777A"/>
    <w:rsid w:val="000704C4"/>
    <w:rsid w:val="000712A9"/>
    <w:rsid w:val="0007147D"/>
    <w:rsid w:val="00071C07"/>
    <w:rsid w:val="00072397"/>
    <w:rsid w:val="000723A7"/>
    <w:rsid w:val="00072733"/>
    <w:rsid w:val="000729DB"/>
    <w:rsid w:val="00072AB5"/>
    <w:rsid w:val="00072C08"/>
    <w:rsid w:val="00073E74"/>
    <w:rsid w:val="0007472C"/>
    <w:rsid w:val="00076F9B"/>
    <w:rsid w:val="0008008B"/>
    <w:rsid w:val="00080419"/>
    <w:rsid w:val="00080C91"/>
    <w:rsid w:val="000815F2"/>
    <w:rsid w:val="00081C2F"/>
    <w:rsid w:val="00081EA6"/>
    <w:rsid w:val="0008281F"/>
    <w:rsid w:val="00083045"/>
    <w:rsid w:val="00083F19"/>
    <w:rsid w:val="000843D8"/>
    <w:rsid w:val="00084795"/>
    <w:rsid w:val="00084799"/>
    <w:rsid w:val="000859BE"/>
    <w:rsid w:val="00085BD2"/>
    <w:rsid w:val="000864FA"/>
    <w:rsid w:val="000868B6"/>
    <w:rsid w:val="00086D71"/>
    <w:rsid w:val="000872A5"/>
    <w:rsid w:val="00087B8C"/>
    <w:rsid w:val="0009017B"/>
    <w:rsid w:val="0009069D"/>
    <w:rsid w:val="00090716"/>
    <w:rsid w:val="00090C30"/>
    <w:rsid w:val="00091A4E"/>
    <w:rsid w:val="00091DB1"/>
    <w:rsid w:val="00092056"/>
    <w:rsid w:val="000920AA"/>
    <w:rsid w:val="00092266"/>
    <w:rsid w:val="00092848"/>
    <w:rsid w:val="000929A4"/>
    <w:rsid w:val="00093165"/>
    <w:rsid w:val="000931AE"/>
    <w:rsid w:val="00093EA4"/>
    <w:rsid w:val="000949A9"/>
    <w:rsid w:val="000951C8"/>
    <w:rsid w:val="00097EE6"/>
    <w:rsid w:val="000A0C02"/>
    <w:rsid w:val="000A36DA"/>
    <w:rsid w:val="000A3EAD"/>
    <w:rsid w:val="000A41DD"/>
    <w:rsid w:val="000A4849"/>
    <w:rsid w:val="000A48BA"/>
    <w:rsid w:val="000A4BA0"/>
    <w:rsid w:val="000A4C32"/>
    <w:rsid w:val="000A54E6"/>
    <w:rsid w:val="000A5A6C"/>
    <w:rsid w:val="000A5CEF"/>
    <w:rsid w:val="000A60B6"/>
    <w:rsid w:val="000A6D46"/>
    <w:rsid w:val="000A6E5B"/>
    <w:rsid w:val="000A7E44"/>
    <w:rsid w:val="000B0DF5"/>
    <w:rsid w:val="000B115F"/>
    <w:rsid w:val="000B132C"/>
    <w:rsid w:val="000B1367"/>
    <w:rsid w:val="000B14BE"/>
    <w:rsid w:val="000B338E"/>
    <w:rsid w:val="000B3F7C"/>
    <w:rsid w:val="000B45BE"/>
    <w:rsid w:val="000B5695"/>
    <w:rsid w:val="000B5E30"/>
    <w:rsid w:val="000B5F53"/>
    <w:rsid w:val="000B73D6"/>
    <w:rsid w:val="000B73F9"/>
    <w:rsid w:val="000B76D9"/>
    <w:rsid w:val="000C01F9"/>
    <w:rsid w:val="000C0D07"/>
    <w:rsid w:val="000C1506"/>
    <w:rsid w:val="000C19E9"/>
    <w:rsid w:val="000C1ADD"/>
    <w:rsid w:val="000C1B5F"/>
    <w:rsid w:val="000C2542"/>
    <w:rsid w:val="000C29BF"/>
    <w:rsid w:val="000C3A92"/>
    <w:rsid w:val="000C414C"/>
    <w:rsid w:val="000C4353"/>
    <w:rsid w:val="000C56F1"/>
    <w:rsid w:val="000C5C48"/>
    <w:rsid w:val="000C6E3A"/>
    <w:rsid w:val="000C728D"/>
    <w:rsid w:val="000C736C"/>
    <w:rsid w:val="000C762F"/>
    <w:rsid w:val="000C77ED"/>
    <w:rsid w:val="000D0EBE"/>
    <w:rsid w:val="000D15EF"/>
    <w:rsid w:val="000D1DA0"/>
    <w:rsid w:val="000D1F0C"/>
    <w:rsid w:val="000D2800"/>
    <w:rsid w:val="000D2BA9"/>
    <w:rsid w:val="000D3127"/>
    <w:rsid w:val="000D39DB"/>
    <w:rsid w:val="000D4EC6"/>
    <w:rsid w:val="000D5512"/>
    <w:rsid w:val="000D5801"/>
    <w:rsid w:val="000D5B8F"/>
    <w:rsid w:val="000D5D6A"/>
    <w:rsid w:val="000D616F"/>
    <w:rsid w:val="000D620A"/>
    <w:rsid w:val="000D6766"/>
    <w:rsid w:val="000D757E"/>
    <w:rsid w:val="000D798C"/>
    <w:rsid w:val="000E0A74"/>
    <w:rsid w:val="000E1199"/>
    <w:rsid w:val="000E1509"/>
    <w:rsid w:val="000E2CBB"/>
    <w:rsid w:val="000E391C"/>
    <w:rsid w:val="000E3CA7"/>
    <w:rsid w:val="000E522C"/>
    <w:rsid w:val="000E559C"/>
    <w:rsid w:val="000E56BF"/>
    <w:rsid w:val="000E613A"/>
    <w:rsid w:val="000E6160"/>
    <w:rsid w:val="000E6A2B"/>
    <w:rsid w:val="000F0055"/>
    <w:rsid w:val="000F03D7"/>
    <w:rsid w:val="000F0596"/>
    <w:rsid w:val="000F0ACD"/>
    <w:rsid w:val="000F0F1B"/>
    <w:rsid w:val="000F131D"/>
    <w:rsid w:val="000F1816"/>
    <w:rsid w:val="000F1D50"/>
    <w:rsid w:val="000F2228"/>
    <w:rsid w:val="000F338E"/>
    <w:rsid w:val="000F33B7"/>
    <w:rsid w:val="000F3484"/>
    <w:rsid w:val="000F3AAF"/>
    <w:rsid w:val="000F4376"/>
    <w:rsid w:val="000F5250"/>
    <w:rsid w:val="000F5386"/>
    <w:rsid w:val="000F65CB"/>
    <w:rsid w:val="0010097C"/>
    <w:rsid w:val="00101C73"/>
    <w:rsid w:val="00102B9D"/>
    <w:rsid w:val="00102D94"/>
    <w:rsid w:val="00103627"/>
    <w:rsid w:val="00103830"/>
    <w:rsid w:val="0010533B"/>
    <w:rsid w:val="001054F3"/>
    <w:rsid w:val="0010642F"/>
    <w:rsid w:val="00106910"/>
    <w:rsid w:val="00110B0C"/>
    <w:rsid w:val="001127B2"/>
    <w:rsid w:val="001128A0"/>
    <w:rsid w:val="00112B3C"/>
    <w:rsid w:val="001134B3"/>
    <w:rsid w:val="00113C29"/>
    <w:rsid w:val="0011418C"/>
    <w:rsid w:val="001145E8"/>
    <w:rsid w:val="00114814"/>
    <w:rsid w:val="0011516B"/>
    <w:rsid w:val="00115397"/>
    <w:rsid w:val="00115927"/>
    <w:rsid w:val="00115AA6"/>
    <w:rsid w:val="00115B39"/>
    <w:rsid w:val="00115B7E"/>
    <w:rsid w:val="001164E3"/>
    <w:rsid w:val="001214B6"/>
    <w:rsid w:val="001218EA"/>
    <w:rsid w:val="00121966"/>
    <w:rsid w:val="00121E0F"/>
    <w:rsid w:val="00122253"/>
    <w:rsid w:val="00122C5B"/>
    <w:rsid w:val="00123D8E"/>
    <w:rsid w:val="00124A5E"/>
    <w:rsid w:val="00125448"/>
    <w:rsid w:val="00125815"/>
    <w:rsid w:val="00125DCE"/>
    <w:rsid w:val="0012673E"/>
    <w:rsid w:val="00126BBE"/>
    <w:rsid w:val="00126ECE"/>
    <w:rsid w:val="00127603"/>
    <w:rsid w:val="00127902"/>
    <w:rsid w:val="00130024"/>
    <w:rsid w:val="0013035E"/>
    <w:rsid w:val="0013065B"/>
    <w:rsid w:val="00130757"/>
    <w:rsid w:val="0013090F"/>
    <w:rsid w:val="00131210"/>
    <w:rsid w:val="00131237"/>
    <w:rsid w:val="00131B92"/>
    <w:rsid w:val="0013263B"/>
    <w:rsid w:val="00132A48"/>
    <w:rsid w:val="00133008"/>
    <w:rsid w:val="00134097"/>
    <w:rsid w:val="001346B0"/>
    <w:rsid w:val="001346F7"/>
    <w:rsid w:val="00134EAB"/>
    <w:rsid w:val="00135827"/>
    <w:rsid w:val="00135C6A"/>
    <w:rsid w:val="00136526"/>
    <w:rsid w:val="00136CE5"/>
    <w:rsid w:val="00136F32"/>
    <w:rsid w:val="00140531"/>
    <w:rsid w:val="001407F1"/>
    <w:rsid w:val="00140E35"/>
    <w:rsid w:val="00141170"/>
    <w:rsid w:val="00141612"/>
    <w:rsid w:val="00141741"/>
    <w:rsid w:val="00143165"/>
    <w:rsid w:val="00143B0B"/>
    <w:rsid w:val="00144944"/>
    <w:rsid w:val="00144CDD"/>
    <w:rsid w:val="001450F4"/>
    <w:rsid w:val="00145179"/>
    <w:rsid w:val="00145D06"/>
    <w:rsid w:val="00145F33"/>
    <w:rsid w:val="00145FFC"/>
    <w:rsid w:val="00147CA6"/>
    <w:rsid w:val="00147DD3"/>
    <w:rsid w:val="00150019"/>
    <w:rsid w:val="00150714"/>
    <w:rsid w:val="00150B9E"/>
    <w:rsid w:val="0015173F"/>
    <w:rsid w:val="001521F3"/>
    <w:rsid w:val="001526C2"/>
    <w:rsid w:val="00152D9D"/>
    <w:rsid w:val="0015335B"/>
    <w:rsid w:val="00153799"/>
    <w:rsid w:val="001538F8"/>
    <w:rsid w:val="00154653"/>
    <w:rsid w:val="00155087"/>
    <w:rsid w:val="00155901"/>
    <w:rsid w:val="00155D88"/>
    <w:rsid w:val="0015676F"/>
    <w:rsid w:val="0015785B"/>
    <w:rsid w:val="00157CFC"/>
    <w:rsid w:val="001601A2"/>
    <w:rsid w:val="00160FAA"/>
    <w:rsid w:val="001613F0"/>
    <w:rsid w:val="001616CF"/>
    <w:rsid w:val="00161A32"/>
    <w:rsid w:val="001624B9"/>
    <w:rsid w:val="001637A3"/>
    <w:rsid w:val="00163E49"/>
    <w:rsid w:val="0016517F"/>
    <w:rsid w:val="0016637E"/>
    <w:rsid w:val="001663CC"/>
    <w:rsid w:val="001667A0"/>
    <w:rsid w:val="001667B5"/>
    <w:rsid w:val="00166F74"/>
    <w:rsid w:val="00167199"/>
    <w:rsid w:val="00167464"/>
    <w:rsid w:val="00170C72"/>
    <w:rsid w:val="00170FCF"/>
    <w:rsid w:val="00171651"/>
    <w:rsid w:val="001723D0"/>
    <w:rsid w:val="00172510"/>
    <w:rsid w:val="001729C1"/>
    <w:rsid w:val="00172A38"/>
    <w:rsid w:val="00172E7C"/>
    <w:rsid w:val="0017334A"/>
    <w:rsid w:val="00173D32"/>
    <w:rsid w:val="00174489"/>
    <w:rsid w:val="00174D1E"/>
    <w:rsid w:val="00174D59"/>
    <w:rsid w:val="001764D8"/>
    <w:rsid w:val="001764E8"/>
    <w:rsid w:val="00180079"/>
    <w:rsid w:val="00180669"/>
    <w:rsid w:val="00180B82"/>
    <w:rsid w:val="0018147D"/>
    <w:rsid w:val="00183760"/>
    <w:rsid w:val="00183900"/>
    <w:rsid w:val="00183B82"/>
    <w:rsid w:val="00184218"/>
    <w:rsid w:val="00185DCA"/>
    <w:rsid w:val="00186462"/>
    <w:rsid w:val="00186693"/>
    <w:rsid w:val="001866C3"/>
    <w:rsid w:val="00186833"/>
    <w:rsid w:val="00187C94"/>
    <w:rsid w:val="00191E1F"/>
    <w:rsid w:val="00191EF7"/>
    <w:rsid w:val="001921FE"/>
    <w:rsid w:val="00192DDC"/>
    <w:rsid w:val="00192EBE"/>
    <w:rsid w:val="00193012"/>
    <w:rsid w:val="001937C4"/>
    <w:rsid w:val="00193D51"/>
    <w:rsid w:val="001940ED"/>
    <w:rsid w:val="00194576"/>
    <w:rsid w:val="00194E41"/>
    <w:rsid w:val="0019510D"/>
    <w:rsid w:val="00195CA4"/>
    <w:rsid w:val="00195EF4"/>
    <w:rsid w:val="00195F27"/>
    <w:rsid w:val="00196A35"/>
    <w:rsid w:val="00196A61"/>
    <w:rsid w:val="00197F01"/>
    <w:rsid w:val="001A04FD"/>
    <w:rsid w:val="001A172A"/>
    <w:rsid w:val="001A204D"/>
    <w:rsid w:val="001A377A"/>
    <w:rsid w:val="001A3799"/>
    <w:rsid w:val="001A3898"/>
    <w:rsid w:val="001A3BED"/>
    <w:rsid w:val="001A3D01"/>
    <w:rsid w:val="001A45AD"/>
    <w:rsid w:val="001A5184"/>
    <w:rsid w:val="001A5396"/>
    <w:rsid w:val="001A5916"/>
    <w:rsid w:val="001A5FD7"/>
    <w:rsid w:val="001A61DA"/>
    <w:rsid w:val="001A675B"/>
    <w:rsid w:val="001A6B6B"/>
    <w:rsid w:val="001A6BB4"/>
    <w:rsid w:val="001A7387"/>
    <w:rsid w:val="001A7D7F"/>
    <w:rsid w:val="001B0108"/>
    <w:rsid w:val="001B0A55"/>
    <w:rsid w:val="001B0D51"/>
    <w:rsid w:val="001B0D88"/>
    <w:rsid w:val="001B1140"/>
    <w:rsid w:val="001B1C4B"/>
    <w:rsid w:val="001B2880"/>
    <w:rsid w:val="001B3E3D"/>
    <w:rsid w:val="001B4B4B"/>
    <w:rsid w:val="001B4EDE"/>
    <w:rsid w:val="001B5D2E"/>
    <w:rsid w:val="001B725D"/>
    <w:rsid w:val="001B728A"/>
    <w:rsid w:val="001B7CF2"/>
    <w:rsid w:val="001C0451"/>
    <w:rsid w:val="001C06BB"/>
    <w:rsid w:val="001C0EA0"/>
    <w:rsid w:val="001C1023"/>
    <w:rsid w:val="001C1589"/>
    <w:rsid w:val="001C1DAB"/>
    <w:rsid w:val="001C25F4"/>
    <w:rsid w:val="001C284B"/>
    <w:rsid w:val="001C3132"/>
    <w:rsid w:val="001C3435"/>
    <w:rsid w:val="001C4405"/>
    <w:rsid w:val="001C4970"/>
    <w:rsid w:val="001C4AFB"/>
    <w:rsid w:val="001C5671"/>
    <w:rsid w:val="001C5C87"/>
    <w:rsid w:val="001C6534"/>
    <w:rsid w:val="001C6B37"/>
    <w:rsid w:val="001C6C66"/>
    <w:rsid w:val="001C6DB7"/>
    <w:rsid w:val="001C700F"/>
    <w:rsid w:val="001C7693"/>
    <w:rsid w:val="001C7F18"/>
    <w:rsid w:val="001D084D"/>
    <w:rsid w:val="001D0A41"/>
    <w:rsid w:val="001D129F"/>
    <w:rsid w:val="001D177B"/>
    <w:rsid w:val="001D1892"/>
    <w:rsid w:val="001D1C19"/>
    <w:rsid w:val="001D1DDB"/>
    <w:rsid w:val="001D204A"/>
    <w:rsid w:val="001D2224"/>
    <w:rsid w:val="001D2281"/>
    <w:rsid w:val="001D27F6"/>
    <w:rsid w:val="001D2F11"/>
    <w:rsid w:val="001D3459"/>
    <w:rsid w:val="001D4187"/>
    <w:rsid w:val="001D492D"/>
    <w:rsid w:val="001D496D"/>
    <w:rsid w:val="001D49FF"/>
    <w:rsid w:val="001D61C9"/>
    <w:rsid w:val="001D629A"/>
    <w:rsid w:val="001D6349"/>
    <w:rsid w:val="001D63FF"/>
    <w:rsid w:val="001D653C"/>
    <w:rsid w:val="001D7514"/>
    <w:rsid w:val="001D760F"/>
    <w:rsid w:val="001D7D2E"/>
    <w:rsid w:val="001E087B"/>
    <w:rsid w:val="001E0B00"/>
    <w:rsid w:val="001E1502"/>
    <w:rsid w:val="001E2042"/>
    <w:rsid w:val="001E2809"/>
    <w:rsid w:val="001E3016"/>
    <w:rsid w:val="001E446B"/>
    <w:rsid w:val="001E4796"/>
    <w:rsid w:val="001E56E8"/>
    <w:rsid w:val="001E580C"/>
    <w:rsid w:val="001E5E0A"/>
    <w:rsid w:val="001E5F30"/>
    <w:rsid w:val="001E67A2"/>
    <w:rsid w:val="001E738A"/>
    <w:rsid w:val="001E7F1E"/>
    <w:rsid w:val="001F0377"/>
    <w:rsid w:val="001F0D65"/>
    <w:rsid w:val="001F0FB9"/>
    <w:rsid w:val="001F2278"/>
    <w:rsid w:val="001F28DC"/>
    <w:rsid w:val="001F2C82"/>
    <w:rsid w:val="001F2D2F"/>
    <w:rsid w:val="001F303B"/>
    <w:rsid w:val="001F345E"/>
    <w:rsid w:val="001F3C4F"/>
    <w:rsid w:val="001F400C"/>
    <w:rsid w:val="001F4102"/>
    <w:rsid w:val="001F44DF"/>
    <w:rsid w:val="001F50FF"/>
    <w:rsid w:val="001F67FF"/>
    <w:rsid w:val="001F719B"/>
    <w:rsid w:val="001F72B4"/>
    <w:rsid w:val="001F767B"/>
    <w:rsid w:val="001F77BB"/>
    <w:rsid w:val="00200CDA"/>
    <w:rsid w:val="00200D9F"/>
    <w:rsid w:val="00201533"/>
    <w:rsid w:val="00202753"/>
    <w:rsid w:val="00204570"/>
    <w:rsid w:val="00204B32"/>
    <w:rsid w:val="00205084"/>
    <w:rsid w:val="002058DD"/>
    <w:rsid w:val="00206C70"/>
    <w:rsid w:val="002070EB"/>
    <w:rsid w:val="00210324"/>
    <w:rsid w:val="00210E31"/>
    <w:rsid w:val="0021115D"/>
    <w:rsid w:val="00211424"/>
    <w:rsid w:val="0021165E"/>
    <w:rsid w:val="00212429"/>
    <w:rsid w:val="002136C5"/>
    <w:rsid w:val="00214387"/>
    <w:rsid w:val="00215B89"/>
    <w:rsid w:val="00215FA0"/>
    <w:rsid w:val="00216121"/>
    <w:rsid w:val="002163BD"/>
    <w:rsid w:val="002163FA"/>
    <w:rsid w:val="00216E8C"/>
    <w:rsid w:val="00216FE5"/>
    <w:rsid w:val="002171FE"/>
    <w:rsid w:val="0021725F"/>
    <w:rsid w:val="00217563"/>
    <w:rsid w:val="00220236"/>
    <w:rsid w:val="00220930"/>
    <w:rsid w:val="00220AB7"/>
    <w:rsid w:val="00220C05"/>
    <w:rsid w:val="00220F00"/>
    <w:rsid w:val="0022155C"/>
    <w:rsid w:val="002218C2"/>
    <w:rsid w:val="00223821"/>
    <w:rsid w:val="0022384E"/>
    <w:rsid w:val="00223896"/>
    <w:rsid w:val="00223D81"/>
    <w:rsid w:val="0022443D"/>
    <w:rsid w:val="00224933"/>
    <w:rsid w:val="00224A26"/>
    <w:rsid w:val="00224AF2"/>
    <w:rsid w:val="00224F8F"/>
    <w:rsid w:val="0022607F"/>
    <w:rsid w:val="0022609F"/>
    <w:rsid w:val="00226CAE"/>
    <w:rsid w:val="00226DBA"/>
    <w:rsid w:val="002279D9"/>
    <w:rsid w:val="002302AE"/>
    <w:rsid w:val="00230F41"/>
    <w:rsid w:val="00232255"/>
    <w:rsid w:val="00232369"/>
    <w:rsid w:val="002329B4"/>
    <w:rsid w:val="00232EE1"/>
    <w:rsid w:val="00233FFB"/>
    <w:rsid w:val="00234887"/>
    <w:rsid w:val="0023498C"/>
    <w:rsid w:val="00235651"/>
    <w:rsid w:val="00236C67"/>
    <w:rsid w:val="00237730"/>
    <w:rsid w:val="00240376"/>
    <w:rsid w:val="0024065F"/>
    <w:rsid w:val="002411EA"/>
    <w:rsid w:val="002429A3"/>
    <w:rsid w:val="00242A26"/>
    <w:rsid w:val="00242E78"/>
    <w:rsid w:val="00242F08"/>
    <w:rsid w:val="002447A7"/>
    <w:rsid w:val="00244B63"/>
    <w:rsid w:val="0024575E"/>
    <w:rsid w:val="00245BD2"/>
    <w:rsid w:val="002465A3"/>
    <w:rsid w:val="002465CD"/>
    <w:rsid w:val="00246606"/>
    <w:rsid w:val="00247F10"/>
    <w:rsid w:val="002503DA"/>
    <w:rsid w:val="00250E4A"/>
    <w:rsid w:val="00252A12"/>
    <w:rsid w:val="00253543"/>
    <w:rsid w:val="002537AF"/>
    <w:rsid w:val="00253A24"/>
    <w:rsid w:val="002543FF"/>
    <w:rsid w:val="00254CB0"/>
    <w:rsid w:val="002553B8"/>
    <w:rsid w:val="002554E4"/>
    <w:rsid w:val="00256B25"/>
    <w:rsid w:val="00257B46"/>
    <w:rsid w:val="00260A06"/>
    <w:rsid w:val="002617CD"/>
    <w:rsid w:val="00261804"/>
    <w:rsid w:val="00261B7D"/>
    <w:rsid w:val="00261CAB"/>
    <w:rsid w:val="002620A9"/>
    <w:rsid w:val="00262333"/>
    <w:rsid w:val="0026396B"/>
    <w:rsid w:val="002639AD"/>
    <w:rsid w:val="0026467A"/>
    <w:rsid w:val="002652C8"/>
    <w:rsid w:val="002664C1"/>
    <w:rsid w:val="002673E3"/>
    <w:rsid w:val="00270066"/>
    <w:rsid w:val="00270DF4"/>
    <w:rsid w:val="00270FD4"/>
    <w:rsid w:val="0027120B"/>
    <w:rsid w:val="00272A8A"/>
    <w:rsid w:val="00273778"/>
    <w:rsid w:val="0027389C"/>
    <w:rsid w:val="0027408B"/>
    <w:rsid w:val="00274628"/>
    <w:rsid w:val="002755E0"/>
    <w:rsid w:val="00275E24"/>
    <w:rsid w:val="0027687A"/>
    <w:rsid w:val="0027753E"/>
    <w:rsid w:val="002801C7"/>
    <w:rsid w:val="002801DA"/>
    <w:rsid w:val="002815DD"/>
    <w:rsid w:val="00281FAF"/>
    <w:rsid w:val="00282500"/>
    <w:rsid w:val="002832BE"/>
    <w:rsid w:val="00283348"/>
    <w:rsid w:val="00283880"/>
    <w:rsid w:val="00284213"/>
    <w:rsid w:val="00284CDA"/>
    <w:rsid w:val="00285890"/>
    <w:rsid w:val="002858D1"/>
    <w:rsid w:val="00285E26"/>
    <w:rsid w:val="00286669"/>
    <w:rsid w:val="00286B68"/>
    <w:rsid w:val="002874F8"/>
    <w:rsid w:val="00290565"/>
    <w:rsid w:val="00290599"/>
    <w:rsid w:val="002906B2"/>
    <w:rsid w:val="002908A8"/>
    <w:rsid w:val="00291289"/>
    <w:rsid w:val="00291AF7"/>
    <w:rsid w:val="002933E5"/>
    <w:rsid w:val="002936BF"/>
    <w:rsid w:val="00293947"/>
    <w:rsid w:val="00293A32"/>
    <w:rsid w:val="00293B12"/>
    <w:rsid w:val="002947D5"/>
    <w:rsid w:val="002948D7"/>
    <w:rsid w:val="0029491A"/>
    <w:rsid w:val="00295B86"/>
    <w:rsid w:val="002965E5"/>
    <w:rsid w:val="002971B8"/>
    <w:rsid w:val="002A01DD"/>
    <w:rsid w:val="002A03EB"/>
    <w:rsid w:val="002A04EC"/>
    <w:rsid w:val="002A06E8"/>
    <w:rsid w:val="002A0A06"/>
    <w:rsid w:val="002A0EF8"/>
    <w:rsid w:val="002A1677"/>
    <w:rsid w:val="002A215F"/>
    <w:rsid w:val="002A2162"/>
    <w:rsid w:val="002A23F2"/>
    <w:rsid w:val="002A2950"/>
    <w:rsid w:val="002A2B6E"/>
    <w:rsid w:val="002A2F11"/>
    <w:rsid w:val="002A50F6"/>
    <w:rsid w:val="002A5929"/>
    <w:rsid w:val="002A5EE0"/>
    <w:rsid w:val="002A6A2D"/>
    <w:rsid w:val="002A7019"/>
    <w:rsid w:val="002A701E"/>
    <w:rsid w:val="002A740B"/>
    <w:rsid w:val="002B100E"/>
    <w:rsid w:val="002B115C"/>
    <w:rsid w:val="002B283C"/>
    <w:rsid w:val="002B2D2E"/>
    <w:rsid w:val="002B385E"/>
    <w:rsid w:val="002B39E8"/>
    <w:rsid w:val="002B42E5"/>
    <w:rsid w:val="002B4779"/>
    <w:rsid w:val="002B4A7B"/>
    <w:rsid w:val="002B5037"/>
    <w:rsid w:val="002B5170"/>
    <w:rsid w:val="002B76C2"/>
    <w:rsid w:val="002B7A97"/>
    <w:rsid w:val="002C108A"/>
    <w:rsid w:val="002C1181"/>
    <w:rsid w:val="002C1593"/>
    <w:rsid w:val="002C338A"/>
    <w:rsid w:val="002C457B"/>
    <w:rsid w:val="002C515F"/>
    <w:rsid w:val="002C52ED"/>
    <w:rsid w:val="002C64D8"/>
    <w:rsid w:val="002C6556"/>
    <w:rsid w:val="002C6E9E"/>
    <w:rsid w:val="002C7DAE"/>
    <w:rsid w:val="002D037B"/>
    <w:rsid w:val="002D03A4"/>
    <w:rsid w:val="002D173B"/>
    <w:rsid w:val="002D1C96"/>
    <w:rsid w:val="002D258A"/>
    <w:rsid w:val="002D4B08"/>
    <w:rsid w:val="002D6D9D"/>
    <w:rsid w:val="002E0822"/>
    <w:rsid w:val="002E0947"/>
    <w:rsid w:val="002E1ECA"/>
    <w:rsid w:val="002E2A0F"/>
    <w:rsid w:val="002E2D85"/>
    <w:rsid w:val="002E3023"/>
    <w:rsid w:val="002E30FF"/>
    <w:rsid w:val="002E33D4"/>
    <w:rsid w:val="002E461F"/>
    <w:rsid w:val="002E4982"/>
    <w:rsid w:val="002E517D"/>
    <w:rsid w:val="002E59FF"/>
    <w:rsid w:val="002E5A0A"/>
    <w:rsid w:val="002E6AAC"/>
    <w:rsid w:val="002E74CC"/>
    <w:rsid w:val="002E7E39"/>
    <w:rsid w:val="002F11A2"/>
    <w:rsid w:val="002F19D5"/>
    <w:rsid w:val="002F21F6"/>
    <w:rsid w:val="002F29A4"/>
    <w:rsid w:val="002F312E"/>
    <w:rsid w:val="002F3A24"/>
    <w:rsid w:val="002F3ADE"/>
    <w:rsid w:val="002F406F"/>
    <w:rsid w:val="002F40B6"/>
    <w:rsid w:val="002F44F8"/>
    <w:rsid w:val="002F5D82"/>
    <w:rsid w:val="002F5F6E"/>
    <w:rsid w:val="002F63AE"/>
    <w:rsid w:val="002F6882"/>
    <w:rsid w:val="002F6AA5"/>
    <w:rsid w:val="002F7210"/>
    <w:rsid w:val="002F7735"/>
    <w:rsid w:val="00300742"/>
    <w:rsid w:val="00300C32"/>
    <w:rsid w:val="00301BA1"/>
    <w:rsid w:val="00302699"/>
    <w:rsid w:val="00303703"/>
    <w:rsid w:val="00303E13"/>
    <w:rsid w:val="003041EA"/>
    <w:rsid w:val="003041F5"/>
    <w:rsid w:val="00305337"/>
    <w:rsid w:val="00306147"/>
    <w:rsid w:val="00306156"/>
    <w:rsid w:val="003063FF"/>
    <w:rsid w:val="00307141"/>
    <w:rsid w:val="00307989"/>
    <w:rsid w:val="003079D0"/>
    <w:rsid w:val="00310421"/>
    <w:rsid w:val="00311231"/>
    <w:rsid w:val="003140B4"/>
    <w:rsid w:val="00314715"/>
    <w:rsid w:val="00314852"/>
    <w:rsid w:val="00317666"/>
    <w:rsid w:val="00320965"/>
    <w:rsid w:val="00320B6A"/>
    <w:rsid w:val="003210D1"/>
    <w:rsid w:val="00321A8A"/>
    <w:rsid w:val="003222F8"/>
    <w:rsid w:val="0032231A"/>
    <w:rsid w:val="00322EE4"/>
    <w:rsid w:val="00322FD1"/>
    <w:rsid w:val="00323044"/>
    <w:rsid w:val="00323A7C"/>
    <w:rsid w:val="0032459B"/>
    <w:rsid w:val="0032585C"/>
    <w:rsid w:val="003258C5"/>
    <w:rsid w:val="003277CA"/>
    <w:rsid w:val="00327E5D"/>
    <w:rsid w:val="00330D17"/>
    <w:rsid w:val="0033121C"/>
    <w:rsid w:val="00332D85"/>
    <w:rsid w:val="003339DD"/>
    <w:rsid w:val="00333C14"/>
    <w:rsid w:val="00333FC3"/>
    <w:rsid w:val="0033433F"/>
    <w:rsid w:val="003346F7"/>
    <w:rsid w:val="0033490A"/>
    <w:rsid w:val="00335961"/>
    <w:rsid w:val="00335A14"/>
    <w:rsid w:val="00336DC1"/>
    <w:rsid w:val="003378F4"/>
    <w:rsid w:val="003409B1"/>
    <w:rsid w:val="00340C29"/>
    <w:rsid w:val="003414FB"/>
    <w:rsid w:val="0034181F"/>
    <w:rsid w:val="0034183C"/>
    <w:rsid w:val="003432D2"/>
    <w:rsid w:val="00343D37"/>
    <w:rsid w:val="0034478B"/>
    <w:rsid w:val="00344C43"/>
    <w:rsid w:val="00344F5E"/>
    <w:rsid w:val="003450CA"/>
    <w:rsid w:val="0034517E"/>
    <w:rsid w:val="00345339"/>
    <w:rsid w:val="00345398"/>
    <w:rsid w:val="0034663F"/>
    <w:rsid w:val="00346ADE"/>
    <w:rsid w:val="00346D5C"/>
    <w:rsid w:val="00346D92"/>
    <w:rsid w:val="003474BF"/>
    <w:rsid w:val="00347E6E"/>
    <w:rsid w:val="00347FEB"/>
    <w:rsid w:val="0035026F"/>
    <w:rsid w:val="0035031D"/>
    <w:rsid w:val="00350A72"/>
    <w:rsid w:val="003513C8"/>
    <w:rsid w:val="003518F4"/>
    <w:rsid w:val="0035397D"/>
    <w:rsid w:val="0035418F"/>
    <w:rsid w:val="00354458"/>
    <w:rsid w:val="003545A4"/>
    <w:rsid w:val="00354687"/>
    <w:rsid w:val="00354AAE"/>
    <w:rsid w:val="00355AF5"/>
    <w:rsid w:val="00355EFF"/>
    <w:rsid w:val="003564B0"/>
    <w:rsid w:val="003576A4"/>
    <w:rsid w:val="003603B8"/>
    <w:rsid w:val="0036146B"/>
    <w:rsid w:val="00361BD4"/>
    <w:rsid w:val="00361F81"/>
    <w:rsid w:val="00362357"/>
    <w:rsid w:val="00362AAB"/>
    <w:rsid w:val="00362BAC"/>
    <w:rsid w:val="00362D9B"/>
    <w:rsid w:val="003635BB"/>
    <w:rsid w:val="00363CB2"/>
    <w:rsid w:val="00364778"/>
    <w:rsid w:val="0036651B"/>
    <w:rsid w:val="003665C8"/>
    <w:rsid w:val="00366B84"/>
    <w:rsid w:val="00366F4C"/>
    <w:rsid w:val="00367179"/>
    <w:rsid w:val="0036797F"/>
    <w:rsid w:val="00367C31"/>
    <w:rsid w:val="003717EB"/>
    <w:rsid w:val="003731FD"/>
    <w:rsid w:val="003734A1"/>
    <w:rsid w:val="0037398A"/>
    <w:rsid w:val="00373D83"/>
    <w:rsid w:val="00373E9A"/>
    <w:rsid w:val="00374FCF"/>
    <w:rsid w:val="00375865"/>
    <w:rsid w:val="00375DBD"/>
    <w:rsid w:val="00375DC0"/>
    <w:rsid w:val="0037664E"/>
    <w:rsid w:val="00376707"/>
    <w:rsid w:val="0037716F"/>
    <w:rsid w:val="003771DA"/>
    <w:rsid w:val="003772C8"/>
    <w:rsid w:val="00377E96"/>
    <w:rsid w:val="003802BC"/>
    <w:rsid w:val="003816DF"/>
    <w:rsid w:val="003817BE"/>
    <w:rsid w:val="00382803"/>
    <w:rsid w:val="00383457"/>
    <w:rsid w:val="00383EB0"/>
    <w:rsid w:val="0038533B"/>
    <w:rsid w:val="003856A7"/>
    <w:rsid w:val="0038585A"/>
    <w:rsid w:val="00385AED"/>
    <w:rsid w:val="003867A2"/>
    <w:rsid w:val="0038685B"/>
    <w:rsid w:val="003869D2"/>
    <w:rsid w:val="0038702A"/>
    <w:rsid w:val="003875E8"/>
    <w:rsid w:val="0039094B"/>
    <w:rsid w:val="00391FC5"/>
    <w:rsid w:val="003921B2"/>
    <w:rsid w:val="00392EB8"/>
    <w:rsid w:val="003933D5"/>
    <w:rsid w:val="00393438"/>
    <w:rsid w:val="00393B1F"/>
    <w:rsid w:val="003947E2"/>
    <w:rsid w:val="003950B3"/>
    <w:rsid w:val="00396181"/>
    <w:rsid w:val="003964E0"/>
    <w:rsid w:val="00397782"/>
    <w:rsid w:val="00397930"/>
    <w:rsid w:val="00397F45"/>
    <w:rsid w:val="003A0D2E"/>
    <w:rsid w:val="003A2CD9"/>
    <w:rsid w:val="003A338C"/>
    <w:rsid w:val="003A3BC7"/>
    <w:rsid w:val="003A4AE9"/>
    <w:rsid w:val="003A5C3B"/>
    <w:rsid w:val="003A5EA9"/>
    <w:rsid w:val="003A6242"/>
    <w:rsid w:val="003A6798"/>
    <w:rsid w:val="003A72CA"/>
    <w:rsid w:val="003A7600"/>
    <w:rsid w:val="003B08AB"/>
    <w:rsid w:val="003B10B8"/>
    <w:rsid w:val="003B22D5"/>
    <w:rsid w:val="003B270B"/>
    <w:rsid w:val="003B28EE"/>
    <w:rsid w:val="003B2B16"/>
    <w:rsid w:val="003B2D73"/>
    <w:rsid w:val="003B2EAE"/>
    <w:rsid w:val="003B3120"/>
    <w:rsid w:val="003B3175"/>
    <w:rsid w:val="003B3313"/>
    <w:rsid w:val="003B3624"/>
    <w:rsid w:val="003B37B1"/>
    <w:rsid w:val="003B3A1E"/>
    <w:rsid w:val="003B5363"/>
    <w:rsid w:val="003B5D3A"/>
    <w:rsid w:val="003B6CE0"/>
    <w:rsid w:val="003B737C"/>
    <w:rsid w:val="003B7D97"/>
    <w:rsid w:val="003C1691"/>
    <w:rsid w:val="003C16B4"/>
    <w:rsid w:val="003C1ACF"/>
    <w:rsid w:val="003C1EB8"/>
    <w:rsid w:val="003C2769"/>
    <w:rsid w:val="003C3153"/>
    <w:rsid w:val="003C35FB"/>
    <w:rsid w:val="003C3FFD"/>
    <w:rsid w:val="003C47BE"/>
    <w:rsid w:val="003C5106"/>
    <w:rsid w:val="003C52AC"/>
    <w:rsid w:val="003C6277"/>
    <w:rsid w:val="003C62B5"/>
    <w:rsid w:val="003C65AB"/>
    <w:rsid w:val="003C6903"/>
    <w:rsid w:val="003C6C91"/>
    <w:rsid w:val="003C7B9A"/>
    <w:rsid w:val="003C7C98"/>
    <w:rsid w:val="003C7DC2"/>
    <w:rsid w:val="003D008F"/>
    <w:rsid w:val="003D0E13"/>
    <w:rsid w:val="003D1003"/>
    <w:rsid w:val="003D13B8"/>
    <w:rsid w:val="003D1422"/>
    <w:rsid w:val="003D142F"/>
    <w:rsid w:val="003D155C"/>
    <w:rsid w:val="003D1754"/>
    <w:rsid w:val="003D1861"/>
    <w:rsid w:val="003D195F"/>
    <w:rsid w:val="003D1E3F"/>
    <w:rsid w:val="003D1FBB"/>
    <w:rsid w:val="003D24AC"/>
    <w:rsid w:val="003D2752"/>
    <w:rsid w:val="003D27D9"/>
    <w:rsid w:val="003D2AF0"/>
    <w:rsid w:val="003D2BAE"/>
    <w:rsid w:val="003D39F1"/>
    <w:rsid w:val="003D3D84"/>
    <w:rsid w:val="003D3E6D"/>
    <w:rsid w:val="003D5413"/>
    <w:rsid w:val="003D5DE4"/>
    <w:rsid w:val="003D6750"/>
    <w:rsid w:val="003D768C"/>
    <w:rsid w:val="003D7846"/>
    <w:rsid w:val="003D7F40"/>
    <w:rsid w:val="003D7FDE"/>
    <w:rsid w:val="003E0515"/>
    <w:rsid w:val="003E053F"/>
    <w:rsid w:val="003E0877"/>
    <w:rsid w:val="003E09B5"/>
    <w:rsid w:val="003E38B2"/>
    <w:rsid w:val="003E3D5E"/>
    <w:rsid w:val="003E4E14"/>
    <w:rsid w:val="003E6EFC"/>
    <w:rsid w:val="003E7804"/>
    <w:rsid w:val="003E7CB0"/>
    <w:rsid w:val="003E7F2E"/>
    <w:rsid w:val="003F05B4"/>
    <w:rsid w:val="003F1007"/>
    <w:rsid w:val="003F1012"/>
    <w:rsid w:val="003F141B"/>
    <w:rsid w:val="003F16A2"/>
    <w:rsid w:val="003F2893"/>
    <w:rsid w:val="003F4393"/>
    <w:rsid w:val="003F4FFF"/>
    <w:rsid w:val="003F52CE"/>
    <w:rsid w:val="003F5AB5"/>
    <w:rsid w:val="003F601A"/>
    <w:rsid w:val="003F65A6"/>
    <w:rsid w:val="003F6B3D"/>
    <w:rsid w:val="003F70CB"/>
    <w:rsid w:val="003F7434"/>
    <w:rsid w:val="003F79AF"/>
    <w:rsid w:val="003F7CDC"/>
    <w:rsid w:val="00400200"/>
    <w:rsid w:val="004015FC"/>
    <w:rsid w:val="00401A0F"/>
    <w:rsid w:val="004023B5"/>
    <w:rsid w:val="00402CD7"/>
    <w:rsid w:val="00403867"/>
    <w:rsid w:val="00403DE5"/>
    <w:rsid w:val="004040C6"/>
    <w:rsid w:val="00404A97"/>
    <w:rsid w:val="00405554"/>
    <w:rsid w:val="0040571D"/>
    <w:rsid w:val="0040573D"/>
    <w:rsid w:val="00405859"/>
    <w:rsid w:val="00405B6B"/>
    <w:rsid w:val="004063D6"/>
    <w:rsid w:val="00406E04"/>
    <w:rsid w:val="00407DE3"/>
    <w:rsid w:val="004100D4"/>
    <w:rsid w:val="0041143D"/>
    <w:rsid w:val="00411C57"/>
    <w:rsid w:val="00412002"/>
    <w:rsid w:val="004128ED"/>
    <w:rsid w:val="00412B2D"/>
    <w:rsid w:val="00412B62"/>
    <w:rsid w:val="00412C5F"/>
    <w:rsid w:val="00413554"/>
    <w:rsid w:val="00414472"/>
    <w:rsid w:val="004144AD"/>
    <w:rsid w:val="0041484F"/>
    <w:rsid w:val="00415A66"/>
    <w:rsid w:val="0041690F"/>
    <w:rsid w:val="004204F2"/>
    <w:rsid w:val="00420ED6"/>
    <w:rsid w:val="00422402"/>
    <w:rsid w:val="00422414"/>
    <w:rsid w:val="00422776"/>
    <w:rsid w:val="00422872"/>
    <w:rsid w:val="00422C46"/>
    <w:rsid w:val="00422E6A"/>
    <w:rsid w:val="00423665"/>
    <w:rsid w:val="00423C14"/>
    <w:rsid w:val="00424F15"/>
    <w:rsid w:val="00425B56"/>
    <w:rsid w:val="00426530"/>
    <w:rsid w:val="00426D0F"/>
    <w:rsid w:val="0042774E"/>
    <w:rsid w:val="00427B68"/>
    <w:rsid w:val="00427C31"/>
    <w:rsid w:val="004306B3"/>
    <w:rsid w:val="004315CF"/>
    <w:rsid w:val="00431895"/>
    <w:rsid w:val="004318D6"/>
    <w:rsid w:val="0043191D"/>
    <w:rsid w:val="0043206D"/>
    <w:rsid w:val="00435362"/>
    <w:rsid w:val="00435762"/>
    <w:rsid w:val="004357D1"/>
    <w:rsid w:val="00435E37"/>
    <w:rsid w:val="00435FD7"/>
    <w:rsid w:val="004368B2"/>
    <w:rsid w:val="00436BD4"/>
    <w:rsid w:val="00436D99"/>
    <w:rsid w:val="00436DB9"/>
    <w:rsid w:val="00436E93"/>
    <w:rsid w:val="004376C1"/>
    <w:rsid w:val="004402BA"/>
    <w:rsid w:val="0044053D"/>
    <w:rsid w:val="00440C48"/>
    <w:rsid w:val="004416CE"/>
    <w:rsid w:val="00441CCD"/>
    <w:rsid w:val="00442154"/>
    <w:rsid w:val="00442D81"/>
    <w:rsid w:val="00443149"/>
    <w:rsid w:val="004436D6"/>
    <w:rsid w:val="004445D0"/>
    <w:rsid w:val="004448EE"/>
    <w:rsid w:val="00444E9E"/>
    <w:rsid w:val="0044589B"/>
    <w:rsid w:val="00446A61"/>
    <w:rsid w:val="00446AE9"/>
    <w:rsid w:val="00447003"/>
    <w:rsid w:val="00447BD3"/>
    <w:rsid w:val="004509C2"/>
    <w:rsid w:val="0045178D"/>
    <w:rsid w:val="00451BD8"/>
    <w:rsid w:val="00452110"/>
    <w:rsid w:val="0045250E"/>
    <w:rsid w:val="00452D29"/>
    <w:rsid w:val="00454618"/>
    <w:rsid w:val="00454683"/>
    <w:rsid w:val="0045487B"/>
    <w:rsid w:val="004549D6"/>
    <w:rsid w:val="00455246"/>
    <w:rsid w:val="004555FA"/>
    <w:rsid w:val="00455B42"/>
    <w:rsid w:val="00455DB2"/>
    <w:rsid w:val="00456210"/>
    <w:rsid w:val="00456722"/>
    <w:rsid w:val="0045695B"/>
    <w:rsid w:val="004569F4"/>
    <w:rsid w:val="00456A60"/>
    <w:rsid w:val="00456AC5"/>
    <w:rsid w:val="00456F17"/>
    <w:rsid w:val="00460202"/>
    <w:rsid w:val="0046055A"/>
    <w:rsid w:val="00460667"/>
    <w:rsid w:val="00460826"/>
    <w:rsid w:val="00460E07"/>
    <w:rsid w:val="00460FC8"/>
    <w:rsid w:val="004610CE"/>
    <w:rsid w:val="00461370"/>
    <w:rsid w:val="004615CB"/>
    <w:rsid w:val="0046160E"/>
    <w:rsid w:val="0046197F"/>
    <w:rsid w:val="00461A72"/>
    <w:rsid w:val="00462606"/>
    <w:rsid w:val="004628DB"/>
    <w:rsid w:val="00464410"/>
    <w:rsid w:val="004644FB"/>
    <w:rsid w:val="004648B6"/>
    <w:rsid w:val="004659D2"/>
    <w:rsid w:val="00466307"/>
    <w:rsid w:val="004664A3"/>
    <w:rsid w:val="00466756"/>
    <w:rsid w:val="00467687"/>
    <w:rsid w:val="004708ED"/>
    <w:rsid w:val="00470BF2"/>
    <w:rsid w:val="00470EC9"/>
    <w:rsid w:val="00470FB2"/>
    <w:rsid w:val="004712F7"/>
    <w:rsid w:val="004715F6"/>
    <w:rsid w:val="00471C55"/>
    <w:rsid w:val="00471E6E"/>
    <w:rsid w:val="00472011"/>
    <w:rsid w:val="004726E4"/>
    <w:rsid w:val="00472ED4"/>
    <w:rsid w:val="004737B3"/>
    <w:rsid w:val="00473D98"/>
    <w:rsid w:val="00474F7F"/>
    <w:rsid w:val="00475EAA"/>
    <w:rsid w:val="004762AA"/>
    <w:rsid w:val="0048011C"/>
    <w:rsid w:val="0048050C"/>
    <w:rsid w:val="0048073A"/>
    <w:rsid w:val="00482A88"/>
    <w:rsid w:val="00483422"/>
    <w:rsid w:val="00483AC4"/>
    <w:rsid w:val="00483C45"/>
    <w:rsid w:val="00483D30"/>
    <w:rsid w:val="004848F6"/>
    <w:rsid w:val="00484A0E"/>
    <w:rsid w:val="004854F8"/>
    <w:rsid w:val="00485943"/>
    <w:rsid w:val="00485A5C"/>
    <w:rsid w:val="00485C13"/>
    <w:rsid w:val="00486083"/>
    <w:rsid w:val="004861E6"/>
    <w:rsid w:val="004863D9"/>
    <w:rsid w:val="00486F07"/>
    <w:rsid w:val="00487AB8"/>
    <w:rsid w:val="00487D2E"/>
    <w:rsid w:val="0049024B"/>
    <w:rsid w:val="004908D4"/>
    <w:rsid w:val="00490D69"/>
    <w:rsid w:val="004932D4"/>
    <w:rsid w:val="0049400B"/>
    <w:rsid w:val="00494322"/>
    <w:rsid w:val="004943E8"/>
    <w:rsid w:val="004949D3"/>
    <w:rsid w:val="004961C9"/>
    <w:rsid w:val="00496A3E"/>
    <w:rsid w:val="00496FFC"/>
    <w:rsid w:val="004A0264"/>
    <w:rsid w:val="004A0639"/>
    <w:rsid w:val="004A08EE"/>
    <w:rsid w:val="004A0F05"/>
    <w:rsid w:val="004A2010"/>
    <w:rsid w:val="004A2D1A"/>
    <w:rsid w:val="004A3CCB"/>
    <w:rsid w:val="004A3FDC"/>
    <w:rsid w:val="004A40E2"/>
    <w:rsid w:val="004A468B"/>
    <w:rsid w:val="004A54CA"/>
    <w:rsid w:val="004A5558"/>
    <w:rsid w:val="004A6159"/>
    <w:rsid w:val="004A6A80"/>
    <w:rsid w:val="004A6EB3"/>
    <w:rsid w:val="004A79D8"/>
    <w:rsid w:val="004B081E"/>
    <w:rsid w:val="004B10BA"/>
    <w:rsid w:val="004B16A9"/>
    <w:rsid w:val="004B1A09"/>
    <w:rsid w:val="004B1D47"/>
    <w:rsid w:val="004B23AB"/>
    <w:rsid w:val="004B25DA"/>
    <w:rsid w:val="004B2FB2"/>
    <w:rsid w:val="004B437E"/>
    <w:rsid w:val="004B4415"/>
    <w:rsid w:val="004B57B2"/>
    <w:rsid w:val="004B5A9D"/>
    <w:rsid w:val="004B6856"/>
    <w:rsid w:val="004B6F43"/>
    <w:rsid w:val="004B70A3"/>
    <w:rsid w:val="004B7AF4"/>
    <w:rsid w:val="004C007F"/>
    <w:rsid w:val="004C02CB"/>
    <w:rsid w:val="004C0D01"/>
    <w:rsid w:val="004C1F4D"/>
    <w:rsid w:val="004C2369"/>
    <w:rsid w:val="004C2FDB"/>
    <w:rsid w:val="004C33A3"/>
    <w:rsid w:val="004C4414"/>
    <w:rsid w:val="004C4A82"/>
    <w:rsid w:val="004C5864"/>
    <w:rsid w:val="004C58A4"/>
    <w:rsid w:val="004C665C"/>
    <w:rsid w:val="004C73B8"/>
    <w:rsid w:val="004C74B8"/>
    <w:rsid w:val="004C76F0"/>
    <w:rsid w:val="004C7BD5"/>
    <w:rsid w:val="004D1131"/>
    <w:rsid w:val="004D15A1"/>
    <w:rsid w:val="004D21EB"/>
    <w:rsid w:val="004D248F"/>
    <w:rsid w:val="004D24A8"/>
    <w:rsid w:val="004D3A44"/>
    <w:rsid w:val="004D4F7D"/>
    <w:rsid w:val="004D506F"/>
    <w:rsid w:val="004D55C9"/>
    <w:rsid w:val="004D5FCB"/>
    <w:rsid w:val="004D614C"/>
    <w:rsid w:val="004D6AD6"/>
    <w:rsid w:val="004D6D1F"/>
    <w:rsid w:val="004E0153"/>
    <w:rsid w:val="004E07EF"/>
    <w:rsid w:val="004E085E"/>
    <w:rsid w:val="004E09E6"/>
    <w:rsid w:val="004E1304"/>
    <w:rsid w:val="004E25FA"/>
    <w:rsid w:val="004E2CDC"/>
    <w:rsid w:val="004E2E5A"/>
    <w:rsid w:val="004E4E9D"/>
    <w:rsid w:val="004E55AE"/>
    <w:rsid w:val="004E58BF"/>
    <w:rsid w:val="004E652B"/>
    <w:rsid w:val="004E69F6"/>
    <w:rsid w:val="004E6C1C"/>
    <w:rsid w:val="004E6E2F"/>
    <w:rsid w:val="004E6F6D"/>
    <w:rsid w:val="004E73CE"/>
    <w:rsid w:val="004E7955"/>
    <w:rsid w:val="004E7D43"/>
    <w:rsid w:val="004E7F60"/>
    <w:rsid w:val="004F045F"/>
    <w:rsid w:val="004F0624"/>
    <w:rsid w:val="004F0FFE"/>
    <w:rsid w:val="004F15C2"/>
    <w:rsid w:val="004F1701"/>
    <w:rsid w:val="004F305F"/>
    <w:rsid w:val="004F481B"/>
    <w:rsid w:val="004F57AF"/>
    <w:rsid w:val="004F728D"/>
    <w:rsid w:val="004F7443"/>
    <w:rsid w:val="004F7710"/>
    <w:rsid w:val="0050108A"/>
    <w:rsid w:val="0050231B"/>
    <w:rsid w:val="00502A2F"/>
    <w:rsid w:val="00502A78"/>
    <w:rsid w:val="005043C5"/>
    <w:rsid w:val="005044A8"/>
    <w:rsid w:val="005058E7"/>
    <w:rsid w:val="00505FB6"/>
    <w:rsid w:val="00506C22"/>
    <w:rsid w:val="00506EB1"/>
    <w:rsid w:val="0050757E"/>
    <w:rsid w:val="005113B6"/>
    <w:rsid w:val="005115BD"/>
    <w:rsid w:val="005116C4"/>
    <w:rsid w:val="00511C93"/>
    <w:rsid w:val="00512B7A"/>
    <w:rsid w:val="00513D8F"/>
    <w:rsid w:val="00513F98"/>
    <w:rsid w:val="005141EB"/>
    <w:rsid w:val="0051484E"/>
    <w:rsid w:val="00515CCA"/>
    <w:rsid w:val="005160CD"/>
    <w:rsid w:val="005160D1"/>
    <w:rsid w:val="00516415"/>
    <w:rsid w:val="005164B1"/>
    <w:rsid w:val="00516638"/>
    <w:rsid w:val="005169F8"/>
    <w:rsid w:val="00516E77"/>
    <w:rsid w:val="00517099"/>
    <w:rsid w:val="0051742C"/>
    <w:rsid w:val="005206EC"/>
    <w:rsid w:val="00520FE0"/>
    <w:rsid w:val="00523E47"/>
    <w:rsid w:val="00523F69"/>
    <w:rsid w:val="005247ED"/>
    <w:rsid w:val="005248EB"/>
    <w:rsid w:val="00524A23"/>
    <w:rsid w:val="00525400"/>
    <w:rsid w:val="00525DF8"/>
    <w:rsid w:val="00525EA8"/>
    <w:rsid w:val="005260A9"/>
    <w:rsid w:val="00526282"/>
    <w:rsid w:val="005268C0"/>
    <w:rsid w:val="005269EC"/>
    <w:rsid w:val="00526B17"/>
    <w:rsid w:val="00526D13"/>
    <w:rsid w:val="00526FE0"/>
    <w:rsid w:val="00530D8F"/>
    <w:rsid w:val="00530FF4"/>
    <w:rsid w:val="00531943"/>
    <w:rsid w:val="00531965"/>
    <w:rsid w:val="00531C8F"/>
    <w:rsid w:val="00532D44"/>
    <w:rsid w:val="0053341D"/>
    <w:rsid w:val="005338B4"/>
    <w:rsid w:val="00534A44"/>
    <w:rsid w:val="00535077"/>
    <w:rsid w:val="00535A2E"/>
    <w:rsid w:val="00536BA8"/>
    <w:rsid w:val="00536BBC"/>
    <w:rsid w:val="005370DB"/>
    <w:rsid w:val="005409A6"/>
    <w:rsid w:val="00540E29"/>
    <w:rsid w:val="005412C9"/>
    <w:rsid w:val="005414C4"/>
    <w:rsid w:val="005418A3"/>
    <w:rsid w:val="00541B21"/>
    <w:rsid w:val="00541C15"/>
    <w:rsid w:val="00541F92"/>
    <w:rsid w:val="0054235B"/>
    <w:rsid w:val="00542F2C"/>
    <w:rsid w:val="00543350"/>
    <w:rsid w:val="0054340C"/>
    <w:rsid w:val="005439FB"/>
    <w:rsid w:val="00543AF5"/>
    <w:rsid w:val="00544431"/>
    <w:rsid w:val="005445E7"/>
    <w:rsid w:val="00544ACF"/>
    <w:rsid w:val="005452A9"/>
    <w:rsid w:val="0054533D"/>
    <w:rsid w:val="005458DF"/>
    <w:rsid w:val="005467A6"/>
    <w:rsid w:val="00547767"/>
    <w:rsid w:val="00547BB2"/>
    <w:rsid w:val="0055121C"/>
    <w:rsid w:val="00551851"/>
    <w:rsid w:val="00551995"/>
    <w:rsid w:val="00552653"/>
    <w:rsid w:val="00552B1A"/>
    <w:rsid w:val="00552B67"/>
    <w:rsid w:val="00553AE5"/>
    <w:rsid w:val="00553D02"/>
    <w:rsid w:val="00553E1A"/>
    <w:rsid w:val="00554CFA"/>
    <w:rsid w:val="005550EA"/>
    <w:rsid w:val="00555741"/>
    <w:rsid w:val="005557B9"/>
    <w:rsid w:val="00556D14"/>
    <w:rsid w:val="005601BB"/>
    <w:rsid w:val="00560315"/>
    <w:rsid w:val="00560EA7"/>
    <w:rsid w:val="00561772"/>
    <w:rsid w:val="00562614"/>
    <w:rsid w:val="005626CB"/>
    <w:rsid w:val="00562842"/>
    <w:rsid w:val="0056418F"/>
    <w:rsid w:val="00564732"/>
    <w:rsid w:val="005647BD"/>
    <w:rsid w:val="00564D2B"/>
    <w:rsid w:val="00564EFA"/>
    <w:rsid w:val="0056531C"/>
    <w:rsid w:val="00565E0C"/>
    <w:rsid w:val="00566A44"/>
    <w:rsid w:val="00566F13"/>
    <w:rsid w:val="00567E37"/>
    <w:rsid w:val="00571C32"/>
    <w:rsid w:val="00572690"/>
    <w:rsid w:val="00573286"/>
    <w:rsid w:val="00573831"/>
    <w:rsid w:val="00573AC3"/>
    <w:rsid w:val="00573F76"/>
    <w:rsid w:val="005745EC"/>
    <w:rsid w:val="00575518"/>
    <w:rsid w:val="00575B2C"/>
    <w:rsid w:val="00575E01"/>
    <w:rsid w:val="00575EF3"/>
    <w:rsid w:val="005761FD"/>
    <w:rsid w:val="00576C9B"/>
    <w:rsid w:val="00577388"/>
    <w:rsid w:val="00577499"/>
    <w:rsid w:val="00577E49"/>
    <w:rsid w:val="0058039E"/>
    <w:rsid w:val="005804ED"/>
    <w:rsid w:val="0058079F"/>
    <w:rsid w:val="005811FF"/>
    <w:rsid w:val="00581617"/>
    <w:rsid w:val="00581967"/>
    <w:rsid w:val="005823E0"/>
    <w:rsid w:val="0058347B"/>
    <w:rsid w:val="005834B7"/>
    <w:rsid w:val="005835E1"/>
    <w:rsid w:val="00583DB5"/>
    <w:rsid w:val="0058497C"/>
    <w:rsid w:val="00585BEB"/>
    <w:rsid w:val="00585D72"/>
    <w:rsid w:val="00586071"/>
    <w:rsid w:val="005862E1"/>
    <w:rsid w:val="005865F4"/>
    <w:rsid w:val="005869DB"/>
    <w:rsid w:val="00587C71"/>
    <w:rsid w:val="00587FB8"/>
    <w:rsid w:val="005901F1"/>
    <w:rsid w:val="005908C9"/>
    <w:rsid w:val="00592920"/>
    <w:rsid w:val="00592CA0"/>
    <w:rsid w:val="00592E6F"/>
    <w:rsid w:val="005949B7"/>
    <w:rsid w:val="00594E09"/>
    <w:rsid w:val="005951F7"/>
    <w:rsid w:val="0059600F"/>
    <w:rsid w:val="005966AB"/>
    <w:rsid w:val="0059675F"/>
    <w:rsid w:val="005968B3"/>
    <w:rsid w:val="005971E1"/>
    <w:rsid w:val="005A0161"/>
    <w:rsid w:val="005A0208"/>
    <w:rsid w:val="005A0739"/>
    <w:rsid w:val="005A0B0D"/>
    <w:rsid w:val="005A0F89"/>
    <w:rsid w:val="005A237A"/>
    <w:rsid w:val="005A2507"/>
    <w:rsid w:val="005A32AE"/>
    <w:rsid w:val="005A3953"/>
    <w:rsid w:val="005A3B1F"/>
    <w:rsid w:val="005A3DF1"/>
    <w:rsid w:val="005A489D"/>
    <w:rsid w:val="005A48B1"/>
    <w:rsid w:val="005A4917"/>
    <w:rsid w:val="005A5608"/>
    <w:rsid w:val="005A6AC9"/>
    <w:rsid w:val="005A6EE4"/>
    <w:rsid w:val="005A7484"/>
    <w:rsid w:val="005B03C0"/>
    <w:rsid w:val="005B2491"/>
    <w:rsid w:val="005B28AD"/>
    <w:rsid w:val="005B2DD8"/>
    <w:rsid w:val="005B3BE7"/>
    <w:rsid w:val="005B3F42"/>
    <w:rsid w:val="005B4437"/>
    <w:rsid w:val="005B4DFF"/>
    <w:rsid w:val="005B6276"/>
    <w:rsid w:val="005B630B"/>
    <w:rsid w:val="005B73EA"/>
    <w:rsid w:val="005B74F9"/>
    <w:rsid w:val="005B77A6"/>
    <w:rsid w:val="005B7946"/>
    <w:rsid w:val="005B7A1B"/>
    <w:rsid w:val="005B7AB4"/>
    <w:rsid w:val="005B7F18"/>
    <w:rsid w:val="005C0D15"/>
    <w:rsid w:val="005C15FA"/>
    <w:rsid w:val="005C1786"/>
    <w:rsid w:val="005C1A60"/>
    <w:rsid w:val="005C1D99"/>
    <w:rsid w:val="005C2E09"/>
    <w:rsid w:val="005C49FF"/>
    <w:rsid w:val="005C50BC"/>
    <w:rsid w:val="005C56E2"/>
    <w:rsid w:val="005C6848"/>
    <w:rsid w:val="005C6B4F"/>
    <w:rsid w:val="005C6EC1"/>
    <w:rsid w:val="005C74A6"/>
    <w:rsid w:val="005C7640"/>
    <w:rsid w:val="005C7D92"/>
    <w:rsid w:val="005D04C6"/>
    <w:rsid w:val="005D04DC"/>
    <w:rsid w:val="005D0EDD"/>
    <w:rsid w:val="005D106F"/>
    <w:rsid w:val="005D182B"/>
    <w:rsid w:val="005D1DC2"/>
    <w:rsid w:val="005D2B3F"/>
    <w:rsid w:val="005D378E"/>
    <w:rsid w:val="005D3B41"/>
    <w:rsid w:val="005D3B4C"/>
    <w:rsid w:val="005D4FA4"/>
    <w:rsid w:val="005D53B9"/>
    <w:rsid w:val="005D62E9"/>
    <w:rsid w:val="005D6587"/>
    <w:rsid w:val="005D6862"/>
    <w:rsid w:val="005D6B15"/>
    <w:rsid w:val="005E0BC0"/>
    <w:rsid w:val="005E106C"/>
    <w:rsid w:val="005E2FDD"/>
    <w:rsid w:val="005E3539"/>
    <w:rsid w:val="005E37AE"/>
    <w:rsid w:val="005E37EA"/>
    <w:rsid w:val="005E3D06"/>
    <w:rsid w:val="005E418B"/>
    <w:rsid w:val="005E458A"/>
    <w:rsid w:val="005E51AD"/>
    <w:rsid w:val="005E5266"/>
    <w:rsid w:val="005E5849"/>
    <w:rsid w:val="005E6058"/>
    <w:rsid w:val="005E779C"/>
    <w:rsid w:val="005F0149"/>
    <w:rsid w:val="005F039F"/>
    <w:rsid w:val="005F0C62"/>
    <w:rsid w:val="005F15D0"/>
    <w:rsid w:val="005F18EC"/>
    <w:rsid w:val="005F1D43"/>
    <w:rsid w:val="005F2569"/>
    <w:rsid w:val="005F26B9"/>
    <w:rsid w:val="005F3101"/>
    <w:rsid w:val="005F326E"/>
    <w:rsid w:val="005F3832"/>
    <w:rsid w:val="005F3C1A"/>
    <w:rsid w:val="005F4664"/>
    <w:rsid w:val="005F4E7B"/>
    <w:rsid w:val="005F50CA"/>
    <w:rsid w:val="005F546B"/>
    <w:rsid w:val="005F5634"/>
    <w:rsid w:val="005F5AE2"/>
    <w:rsid w:val="005F5D46"/>
    <w:rsid w:val="005F6182"/>
    <w:rsid w:val="005F67CE"/>
    <w:rsid w:val="005F7261"/>
    <w:rsid w:val="005F7A73"/>
    <w:rsid w:val="005F7F12"/>
    <w:rsid w:val="00600C21"/>
    <w:rsid w:val="00600CCA"/>
    <w:rsid w:val="00600D1A"/>
    <w:rsid w:val="006011C7"/>
    <w:rsid w:val="00601475"/>
    <w:rsid w:val="00601979"/>
    <w:rsid w:val="00602048"/>
    <w:rsid w:val="00602220"/>
    <w:rsid w:val="006022A6"/>
    <w:rsid w:val="006026CD"/>
    <w:rsid w:val="00603F07"/>
    <w:rsid w:val="00604B52"/>
    <w:rsid w:val="00604F25"/>
    <w:rsid w:val="00606869"/>
    <w:rsid w:val="00606A35"/>
    <w:rsid w:val="006075DC"/>
    <w:rsid w:val="006077A0"/>
    <w:rsid w:val="006103DC"/>
    <w:rsid w:val="0061074F"/>
    <w:rsid w:val="006110D9"/>
    <w:rsid w:val="0061159A"/>
    <w:rsid w:val="00612423"/>
    <w:rsid w:val="006127BE"/>
    <w:rsid w:val="00612BFF"/>
    <w:rsid w:val="00612D5A"/>
    <w:rsid w:val="00612DC1"/>
    <w:rsid w:val="0061310B"/>
    <w:rsid w:val="00613337"/>
    <w:rsid w:val="00615384"/>
    <w:rsid w:val="006174A3"/>
    <w:rsid w:val="00620860"/>
    <w:rsid w:val="00621139"/>
    <w:rsid w:val="006216AC"/>
    <w:rsid w:val="00621E9A"/>
    <w:rsid w:val="00621ECA"/>
    <w:rsid w:val="00621F8C"/>
    <w:rsid w:val="00622340"/>
    <w:rsid w:val="006228A4"/>
    <w:rsid w:val="006229A0"/>
    <w:rsid w:val="00622AB6"/>
    <w:rsid w:val="00622EA8"/>
    <w:rsid w:val="00623269"/>
    <w:rsid w:val="00623B13"/>
    <w:rsid w:val="00624BCA"/>
    <w:rsid w:val="00625392"/>
    <w:rsid w:val="00625F29"/>
    <w:rsid w:val="0062607D"/>
    <w:rsid w:val="006262D0"/>
    <w:rsid w:val="00626441"/>
    <w:rsid w:val="00627001"/>
    <w:rsid w:val="006300B1"/>
    <w:rsid w:val="006309AE"/>
    <w:rsid w:val="00630CE4"/>
    <w:rsid w:val="00631185"/>
    <w:rsid w:val="00631406"/>
    <w:rsid w:val="006316AB"/>
    <w:rsid w:val="006318D1"/>
    <w:rsid w:val="00632146"/>
    <w:rsid w:val="0063321C"/>
    <w:rsid w:val="00633522"/>
    <w:rsid w:val="006335AB"/>
    <w:rsid w:val="006336F8"/>
    <w:rsid w:val="006339EE"/>
    <w:rsid w:val="00633D3F"/>
    <w:rsid w:val="006341BC"/>
    <w:rsid w:val="006351A1"/>
    <w:rsid w:val="0063587F"/>
    <w:rsid w:val="00635F76"/>
    <w:rsid w:val="006367E8"/>
    <w:rsid w:val="00637201"/>
    <w:rsid w:val="00637BA0"/>
    <w:rsid w:val="00637D39"/>
    <w:rsid w:val="00640059"/>
    <w:rsid w:val="006406DD"/>
    <w:rsid w:val="0064098E"/>
    <w:rsid w:val="006414F9"/>
    <w:rsid w:val="0064215F"/>
    <w:rsid w:val="00642AE3"/>
    <w:rsid w:val="006430E7"/>
    <w:rsid w:val="006435B7"/>
    <w:rsid w:val="00643DED"/>
    <w:rsid w:val="00643DEF"/>
    <w:rsid w:val="00643F3E"/>
    <w:rsid w:val="006441F9"/>
    <w:rsid w:val="0064428E"/>
    <w:rsid w:val="006444CA"/>
    <w:rsid w:val="00644BAC"/>
    <w:rsid w:val="006457A8"/>
    <w:rsid w:val="006458D0"/>
    <w:rsid w:val="006461C9"/>
    <w:rsid w:val="00646211"/>
    <w:rsid w:val="00646379"/>
    <w:rsid w:val="006464A0"/>
    <w:rsid w:val="00646AE6"/>
    <w:rsid w:val="00646F46"/>
    <w:rsid w:val="00647DE5"/>
    <w:rsid w:val="00647EC4"/>
    <w:rsid w:val="00650960"/>
    <w:rsid w:val="006509E3"/>
    <w:rsid w:val="00650A92"/>
    <w:rsid w:val="0065109C"/>
    <w:rsid w:val="006525F9"/>
    <w:rsid w:val="00652BC7"/>
    <w:rsid w:val="00653466"/>
    <w:rsid w:val="006538B6"/>
    <w:rsid w:val="00655313"/>
    <w:rsid w:val="0065540A"/>
    <w:rsid w:val="00655D44"/>
    <w:rsid w:val="0065654A"/>
    <w:rsid w:val="00656C54"/>
    <w:rsid w:val="006579D3"/>
    <w:rsid w:val="006606AE"/>
    <w:rsid w:val="006622EC"/>
    <w:rsid w:val="006625DA"/>
    <w:rsid w:val="006627DC"/>
    <w:rsid w:val="00662AC9"/>
    <w:rsid w:val="00663A44"/>
    <w:rsid w:val="00663B85"/>
    <w:rsid w:val="00663ED2"/>
    <w:rsid w:val="00664635"/>
    <w:rsid w:val="00664DBB"/>
    <w:rsid w:val="0066539A"/>
    <w:rsid w:val="0066573A"/>
    <w:rsid w:val="00665770"/>
    <w:rsid w:val="006657D9"/>
    <w:rsid w:val="0066680F"/>
    <w:rsid w:val="00666C04"/>
    <w:rsid w:val="006670C4"/>
    <w:rsid w:val="00667B8A"/>
    <w:rsid w:val="006705CD"/>
    <w:rsid w:val="006706C5"/>
    <w:rsid w:val="00670962"/>
    <w:rsid w:val="00670D3D"/>
    <w:rsid w:val="00670DBC"/>
    <w:rsid w:val="0067133F"/>
    <w:rsid w:val="00671EED"/>
    <w:rsid w:val="00672467"/>
    <w:rsid w:val="00672FE6"/>
    <w:rsid w:val="006733EC"/>
    <w:rsid w:val="00673CFC"/>
    <w:rsid w:val="006745C6"/>
    <w:rsid w:val="0067472C"/>
    <w:rsid w:val="00675140"/>
    <w:rsid w:val="00675F09"/>
    <w:rsid w:val="00675FED"/>
    <w:rsid w:val="0067693C"/>
    <w:rsid w:val="006771C4"/>
    <w:rsid w:val="006774DC"/>
    <w:rsid w:val="00677FED"/>
    <w:rsid w:val="00680757"/>
    <w:rsid w:val="006808FC"/>
    <w:rsid w:val="00681003"/>
    <w:rsid w:val="0068114D"/>
    <w:rsid w:val="006813B7"/>
    <w:rsid w:val="00681EDE"/>
    <w:rsid w:val="0068216A"/>
    <w:rsid w:val="00684F2D"/>
    <w:rsid w:val="006854C4"/>
    <w:rsid w:val="00685744"/>
    <w:rsid w:val="0068711F"/>
    <w:rsid w:val="00690007"/>
    <w:rsid w:val="006903BD"/>
    <w:rsid w:val="0069043D"/>
    <w:rsid w:val="006909DE"/>
    <w:rsid w:val="00690AA9"/>
    <w:rsid w:val="00690BEC"/>
    <w:rsid w:val="006913E3"/>
    <w:rsid w:val="00692C7A"/>
    <w:rsid w:val="0069349A"/>
    <w:rsid w:val="00694081"/>
    <w:rsid w:val="00694954"/>
    <w:rsid w:val="00694CA5"/>
    <w:rsid w:val="006954D8"/>
    <w:rsid w:val="00695C8C"/>
    <w:rsid w:val="006964E4"/>
    <w:rsid w:val="00696A32"/>
    <w:rsid w:val="00696AD9"/>
    <w:rsid w:val="00697022"/>
    <w:rsid w:val="00697499"/>
    <w:rsid w:val="006A0CAB"/>
    <w:rsid w:val="006A11FA"/>
    <w:rsid w:val="006A18B7"/>
    <w:rsid w:val="006A424F"/>
    <w:rsid w:val="006A42E8"/>
    <w:rsid w:val="006A466C"/>
    <w:rsid w:val="006A4B76"/>
    <w:rsid w:val="006A4D11"/>
    <w:rsid w:val="006A4ECF"/>
    <w:rsid w:val="006A5687"/>
    <w:rsid w:val="006A56A2"/>
    <w:rsid w:val="006A5C89"/>
    <w:rsid w:val="006A6219"/>
    <w:rsid w:val="006A6F4B"/>
    <w:rsid w:val="006A7605"/>
    <w:rsid w:val="006A78D2"/>
    <w:rsid w:val="006A7A1A"/>
    <w:rsid w:val="006A7B41"/>
    <w:rsid w:val="006A7D92"/>
    <w:rsid w:val="006B067B"/>
    <w:rsid w:val="006B09A4"/>
    <w:rsid w:val="006B1DF0"/>
    <w:rsid w:val="006B21E7"/>
    <w:rsid w:val="006B3215"/>
    <w:rsid w:val="006B3485"/>
    <w:rsid w:val="006B3E1D"/>
    <w:rsid w:val="006B4485"/>
    <w:rsid w:val="006B47A2"/>
    <w:rsid w:val="006B49F8"/>
    <w:rsid w:val="006B52CC"/>
    <w:rsid w:val="006B75C7"/>
    <w:rsid w:val="006B764B"/>
    <w:rsid w:val="006C028E"/>
    <w:rsid w:val="006C1DEA"/>
    <w:rsid w:val="006C2B0C"/>
    <w:rsid w:val="006C345D"/>
    <w:rsid w:val="006C3C8A"/>
    <w:rsid w:val="006C4878"/>
    <w:rsid w:val="006C58EC"/>
    <w:rsid w:val="006C5A67"/>
    <w:rsid w:val="006C5E76"/>
    <w:rsid w:val="006C69DD"/>
    <w:rsid w:val="006C6B04"/>
    <w:rsid w:val="006C7249"/>
    <w:rsid w:val="006C7DE2"/>
    <w:rsid w:val="006D0414"/>
    <w:rsid w:val="006D07E5"/>
    <w:rsid w:val="006D12C3"/>
    <w:rsid w:val="006D23B1"/>
    <w:rsid w:val="006D277C"/>
    <w:rsid w:val="006D29C4"/>
    <w:rsid w:val="006D2FDA"/>
    <w:rsid w:val="006D3240"/>
    <w:rsid w:val="006D3AE7"/>
    <w:rsid w:val="006D3D80"/>
    <w:rsid w:val="006D474D"/>
    <w:rsid w:val="006D5307"/>
    <w:rsid w:val="006D59FC"/>
    <w:rsid w:val="006D72B5"/>
    <w:rsid w:val="006D747A"/>
    <w:rsid w:val="006D7A84"/>
    <w:rsid w:val="006D7C18"/>
    <w:rsid w:val="006E00E5"/>
    <w:rsid w:val="006E0157"/>
    <w:rsid w:val="006E0486"/>
    <w:rsid w:val="006E05BF"/>
    <w:rsid w:val="006E063B"/>
    <w:rsid w:val="006E0F54"/>
    <w:rsid w:val="006E1519"/>
    <w:rsid w:val="006E1781"/>
    <w:rsid w:val="006E186E"/>
    <w:rsid w:val="006E2745"/>
    <w:rsid w:val="006E2BAA"/>
    <w:rsid w:val="006E2F04"/>
    <w:rsid w:val="006E391E"/>
    <w:rsid w:val="006E3BA2"/>
    <w:rsid w:val="006E3E40"/>
    <w:rsid w:val="006E432E"/>
    <w:rsid w:val="006E4F6C"/>
    <w:rsid w:val="006E599D"/>
    <w:rsid w:val="006E5A75"/>
    <w:rsid w:val="006E5DF9"/>
    <w:rsid w:val="006E6D50"/>
    <w:rsid w:val="006E6E6F"/>
    <w:rsid w:val="006E7571"/>
    <w:rsid w:val="006F0241"/>
    <w:rsid w:val="006F2004"/>
    <w:rsid w:val="006F22A4"/>
    <w:rsid w:val="006F26C7"/>
    <w:rsid w:val="006F28AB"/>
    <w:rsid w:val="006F485F"/>
    <w:rsid w:val="006F4BAE"/>
    <w:rsid w:val="006F4F09"/>
    <w:rsid w:val="006F561F"/>
    <w:rsid w:val="006F60BD"/>
    <w:rsid w:val="006F61B7"/>
    <w:rsid w:val="006F6580"/>
    <w:rsid w:val="006F7287"/>
    <w:rsid w:val="006F7A85"/>
    <w:rsid w:val="00700DDC"/>
    <w:rsid w:val="00701010"/>
    <w:rsid w:val="007016A2"/>
    <w:rsid w:val="00701889"/>
    <w:rsid w:val="00702631"/>
    <w:rsid w:val="00702AAD"/>
    <w:rsid w:val="007033A8"/>
    <w:rsid w:val="00704324"/>
    <w:rsid w:val="0070497A"/>
    <w:rsid w:val="00705277"/>
    <w:rsid w:val="00705DC5"/>
    <w:rsid w:val="00706F6E"/>
    <w:rsid w:val="00707B11"/>
    <w:rsid w:val="00707C73"/>
    <w:rsid w:val="00707EB9"/>
    <w:rsid w:val="00711EBD"/>
    <w:rsid w:val="00712563"/>
    <w:rsid w:val="0071339A"/>
    <w:rsid w:val="00713CC7"/>
    <w:rsid w:val="0071411F"/>
    <w:rsid w:val="00714E0D"/>
    <w:rsid w:val="007158EF"/>
    <w:rsid w:val="0071603C"/>
    <w:rsid w:val="0071642D"/>
    <w:rsid w:val="007169A3"/>
    <w:rsid w:val="007205C1"/>
    <w:rsid w:val="00720673"/>
    <w:rsid w:val="00720721"/>
    <w:rsid w:val="0072089F"/>
    <w:rsid w:val="0072090C"/>
    <w:rsid w:val="00721509"/>
    <w:rsid w:val="0072166B"/>
    <w:rsid w:val="00721D66"/>
    <w:rsid w:val="00721E36"/>
    <w:rsid w:val="00722748"/>
    <w:rsid w:val="00722A01"/>
    <w:rsid w:val="00722E57"/>
    <w:rsid w:val="007233E0"/>
    <w:rsid w:val="00723539"/>
    <w:rsid w:val="00724198"/>
    <w:rsid w:val="007241FC"/>
    <w:rsid w:val="00724D23"/>
    <w:rsid w:val="00725217"/>
    <w:rsid w:val="0072554A"/>
    <w:rsid w:val="00725AA7"/>
    <w:rsid w:val="007271D1"/>
    <w:rsid w:val="0073049C"/>
    <w:rsid w:val="0073082E"/>
    <w:rsid w:val="00730DDA"/>
    <w:rsid w:val="00730F67"/>
    <w:rsid w:val="00730FD8"/>
    <w:rsid w:val="00731527"/>
    <w:rsid w:val="007318E0"/>
    <w:rsid w:val="00731ECE"/>
    <w:rsid w:val="0073354D"/>
    <w:rsid w:val="00734DCF"/>
    <w:rsid w:val="00734E44"/>
    <w:rsid w:val="00735B59"/>
    <w:rsid w:val="00736689"/>
    <w:rsid w:val="00736910"/>
    <w:rsid w:val="0073718B"/>
    <w:rsid w:val="007372EE"/>
    <w:rsid w:val="00737AAA"/>
    <w:rsid w:val="00740011"/>
    <w:rsid w:val="007424AA"/>
    <w:rsid w:val="0074315B"/>
    <w:rsid w:val="0074375D"/>
    <w:rsid w:val="00743850"/>
    <w:rsid w:val="00743865"/>
    <w:rsid w:val="0074439E"/>
    <w:rsid w:val="0074554E"/>
    <w:rsid w:val="007455E3"/>
    <w:rsid w:val="00745E53"/>
    <w:rsid w:val="00746B34"/>
    <w:rsid w:val="00746B64"/>
    <w:rsid w:val="00750D83"/>
    <w:rsid w:val="00751151"/>
    <w:rsid w:val="00751438"/>
    <w:rsid w:val="00752310"/>
    <w:rsid w:val="007534C9"/>
    <w:rsid w:val="0075376B"/>
    <w:rsid w:val="00753E93"/>
    <w:rsid w:val="00754C1E"/>
    <w:rsid w:val="00754C4E"/>
    <w:rsid w:val="00755176"/>
    <w:rsid w:val="007551F4"/>
    <w:rsid w:val="007552AE"/>
    <w:rsid w:val="007552B4"/>
    <w:rsid w:val="00755459"/>
    <w:rsid w:val="00757265"/>
    <w:rsid w:val="0075776F"/>
    <w:rsid w:val="00760945"/>
    <w:rsid w:val="0076099D"/>
    <w:rsid w:val="007627E8"/>
    <w:rsid w:val="00763B26"/>
    <w:rsid w:val="00764456"/>
    <w:rsid w:val="00764B9C"/>
    <w:rsid w:val="00766B48"/>
    <w:rsid w:val="00767495"/>
    <w:rsid w:val="007678A2"/>
    <w:rsid w:val="00767B31"/>
    <w:rsid w:val="007703C4"/>
    <w:rsid w:val="0077052C"/>
    <w:rsid w:val="007712F6"/>
    <w:rsid w:val="00771E6B"/>
    <w:rsid w:val="0077219E"/>
    <w:rsid w:val="0077240B"/>
    <w:rsid w:val="00773725"/>
    <w:rsid w:val="007748E5"/>
    <w:rsid w:val="00774973"/>
    <w:rsid w:val="00775E8F"/>
    <w:rsid w:val="00776866"/>
    <w:rsid w:val="00776B33"/>
    <w:rsid w:val="00776CF4"/>
    <w:rsid w:val="007771C0"/>
    <w:rsid w:val="00777CB6"/>
    <w:rsid w:val="00780BE0"/>
    <w:rsid w:val="0078190C"/>
    <w:rsid w:val="00781BD5"/>
    <w:rsid w:val="007829B5"/>
    <w:rsid w:val="00782C3F"/>
    <w:rsid w:val="00782F28"/>
    <w:rsid w:val="0078355C"/>
    <w:rsid w:val="00784B2A"/>
    <w:rsid w:val="0078746A"/>
    <w:rsid w:val="00787D18"/>
    <w:rsid w:val="00790359"/>
    <w:rsid w:val="007906BA"/>
    <w:rsid w:val="007913F2"/>
    <w:rsid w:val="00792018"/>
    <w:rsid w:val="0079203B"/>
    <w:rsid w:val="00792CE3"/>
    <w:rsid w:val="00793195"/>
    <w:rsid w:val="00794499"/>
    <w:rsid w:val="007945C3"/>
    <w:rsid w:val="00794861"/>
    <w:rsid w:val="00794D95"/>
    <w:rsid w:val="00796046"/>
    <w:rsid w:val="007960BF"/>
    <w:rsid w:val="00796FA9"/>
    <w:rsid w:val="0079749D"/>
    <w:rsid w:val="007975A4"/>
    <w:rsid w:val="00797DA2"/>
    <w:rsid w:val="00797FBF"/>
    <w:rsid w:val="007A0BC6"/>
    <w:rsid w:val="007A1E60"/>
    <w:rsid w:val="007A20E3"/>
    <w:rsid w:val="007A2BEB"/>
    <w:rsid w:val="007A3801"/>
    <w:rsid w:val="007A3973"/>
    <w:rsid w:val="007A4120"/>
    <w:rsid w:val="007A46C8"/>
    <w:rsid w:val="007A46F5"/>
    <w:rsid w:val="007A58EC"/>
    <w:rsid w:val="007A5C7E"/>
    <w:rsid w:val="007A6326"/>
    <w:rsid w:val="007A6699"/>
    <w:rsid w:val="007A6704"/>
    <w:rsid w:val="007A693A"/>
    <w:rsid w:val="007A7397"/>
    <w:rsid w:val="007A7551"/>
    <w:rsid w:val="007A79CA"/>
    <w:rsid w:val="007A7AD3"/>
    <w:rsid w:val="007A7D14"/>
    <w:rsid w:val="007B021B"/>
    <w:rsid w:val="007B0278"/>
    <w:rsid w:val="007B0752"/>
    <w:rsid w:val="007B0754"/>
    <w:rsid w:val="007B1581"/>
    <w:rsid w:val="007B1652"/>
    <w:rsid w:val="007B16BB"/>
    <w:rsid w:val="007B1BB3"/>
    <w:rsid w:val="007B4276"/>
    <w:rsid w:val="007B4EB9"/>
    <w:rsid w:val="007B52CF"/>
    <w:rsid w:val="007B5AAB"/>
    <w:rsid w:val="007B676C"/>
    <w:rsid w:val="007B6A73"/>
    <w:rsid w:val="007B7049"/>
    <w:rsid w:val="007B709B"/>
    <w:rsid w:val="007B7115"/>
    <w:rsid w:val="007B7932"/>
    <w:rsid w:val="007B7F12"/>
    <w:rsid w:val="007C032C"/>
    <w:rsid w:val="007C098C"/>
    <w:rsid w:val="007C11D5"/>
    <w:rsid w:val="007C1EA1"/>
    <w:rsid w:val="007C2659"/>
    <w:rsid w:val="007C2812"/>
    <w:rsid w:val="007C32FF"/>
    <w:rsid w:val="007C3B86"/>
    <w:rsid w:val="007C4147"/>
    <w:rsid w:val="007C4718"/>
    <w:rsid w:val="007C5E87"/>
    <w:rsid w:val="007C626F"/>
    <w:rsid w:val="007C69EB"/>
    <w:rsid w:val="007C7918"/>
    <w:rsid w:val="007C7A87"/>
    <w:rsid w:val="007C7AE6"/>
    <w:rsid w:val="007D05F5"/>
    <w:rsid w:val="007D0BDC"/>
    <w:rsid w:val="007D1A8C"/>
    <w:rsid w:val="007D1B3B"/>
    <w:rsid w:val="007D20CA"/>
    <w:rsid w:val="007D25F7"/>
    <w:rsid w:val="007D3171"/>
    <w:rsid w:val="007D32BE"/>
    <w:rsid w:val="007D37C4"/>
    <w:rsid w:val="007D3C0F"/>
    <w:rsid w:val="007D3F0D"/>
    <w:rsid w:val="007D429F"/>
    <w:rsid w:val="007D4514"/>
    <w:rsid w:val="007D4B66"/>
    <w:rsid w:val="007D4E22"/>
    <w:rsid w:val="007D54B7"/>
    <w:rsid w:val="007D5E3A"/>
    <w:rsid w:val="007D6C86"/>
    <w:rsid w:val="007D6F38"/>
    <w:rsid w:val="007D7589"/>
    <w:rsid w:val="007D78C0"/>
    <w:rsid w:val="007E076C"/>
    <w:rsid w:val="007E082C"/>
    <w:rsid w:val="007E1EE4"/>
    <w:rsid w:val="007E1FA8"/>
    <w:rsid w:val="007E2896"/>
    <w:rsid w:val="007E2C58"/>
    <w:rsid w:val="007E2C69"/>
    <w:rsid w:val="007E2CF2"/>
    <w:rsid w:val="007E3007"/>
    <w:rsid w:val="007E392F"/>
    <w:rsid w:val="007E428A"/>
    <w:rsid w:val="007E49DD"/>
    <w:rsid w:val="007E4A84"/>
    <w:rsid w:val="007E4E5A"/>
    <w:rsid w:val="007E4F39"/>
    <w:rsid w:val="007E5651"/>
    <w:rsid w:val="007E5B26"/>
    <w:rsid w:val="007E5D43"/>
    <w:rsid w:val="007E6F5B"/>
    <w:rsid w:val="007E70F7"/>
    <w:rsid w:val="007F01E6"/>
    <w:rsid w:val="007F0633"/>
    <w:rsid w:val="007F09CD"/>
    <w:rsid w:val="007F0F7B"/>
    <w:rsid w:val="007F318D"/>
    <w:rsid w:val="007F36AE"/>
    <w:rsid w:val="007F5512"/>
    <w:rsid w:val="007F5C03"/>
    <w:rsid w:val="007F7F7B"/>
    <w:rsid w:val="00800B3A"/>
    <w:rsid w:val="0080140C"/>
    <w:rsid w:val="00801ECA"/>
    <w:rsid w:val="008023BA"/>
    <w:rsid w:val="008023BC"/>
    <w:rsid w:val="00802560"/>
    <w:rsid w:val="008030BF"/>
    <w:rsid w:val="00803360"/>
    <w:rsid w:val="00804057"/>
    <w:rsid w:val="00804CCD"/>
    <w:rsid w:val="00805B16"/>
    <w:rsid w:val="00806059"/>
    <w:rsid w:val="00806331"/>
    <w:rsid w:val="008071EB"/>
    <w:rsid w:val="008073B4"/>
    <w:rsid w:val="00807956"/>
    <w:rsid w:val="00810AF0"/>
    <w:rsid w:val="008111D1"/>
    <w:rsid w:val="00811E85"/>
    <w:rsid w:val="00812465"/>
    <w:rsid w:val="00812C52"/>
    <w:rsid w:val="00812D1D"/>
    <w:rsid w:val="008136E5"/>
    <w:rsid w:val="00813D12"/>
    <w:rsid w:val="00814723"/>
    <w:rsid w:val="00814892"/>
    <w:rsid w:val="00814EA0"/>
    <w:rsid w:val="00814EF5"/>
    <w:rsid w:val="008153E0"/>
    <w:rsid w:val="008158EB"/>
    <w:rsid w:val="00815C77"/>
    <w:rsid w:val="00815D83"/>
    <w:rsid w:val="00816E32"/>
    <w:rsid w:val="00817863"/>
    <w:rsid w:val="008178F0"/>
    <w:rsid w:val="00817B72"/>
    <w:rsid w:val="00817CC2"/>
    <w:rsid w:val="00817D72"/>
    <w:rsid w:val="00821078"/>
    <w:rsid w:val="00821BBA"/>
    <w:rsid w:val="0082293D"/>
    <w:rsid w:val="008246F9"/>
    <w:rsid w:val="008249A2"/>
    <w:rsid w:val="00824DB2"/>
    <w:rsid w:val="00825375"/>
    <w:rsid w:val="008260CD"/>
    <w:rsid w:val="0082615B"/>
    <w:rsid w:val="008267B8"/>
    <w:rsid w:val="00826D0E"/>
    <w:rsid w:val="008306B0"/>
    <w:rsid w:val="00830ED7"/>
    <w:rsid w:val="0083112B"/>
    <w:rsid w:val="00831360"/>
    <w:rsid w:val="008331C9"/>
    <w:rsid w:val="00833305"/>
    <w:rsid w:val="00833E5B"/>
    <w:rsid w:val="0083480B"/>
    <w:rsid w:val="00834912"/>
    <w:rsid w:val="00835126"/>
    <w:rsid w:val="008354F2"/>
    <w:rsid w:val="00835743"/>
    <w:rsid w:val="00835929"/>
    <w:rsid w:val="00835A87"/>
    <w:rsid w:val="00835B01"/>
    <w:rsid w:val="00835F54"/>
    <w:rsid w:val="00836BEF"/>
    <w:rsid w:val="00837075"/>
    <w:rsid w:val="00837423"/>
    <w:rsid w:val="0083778A"/>
    <w:rsid w:val="008379EF"/>
    <w:rsid w:val="00837BBE"/>
    <w:rsid w:val="008401A6"/>
    <w:rsid w:val="008402B5"/>
    <w:rsid w:val="008423FE"/>
    <w:rsid w:val="008439EE"/>
    <w:rsid w:val="008440D3"/>
    <w:rsid w:val="008441E8"/>
    <w:rsid w:val="00844CB8"/>
    <w:rsid w:val="00845FA2"/>
    <w:rsid w:val="00846362"/>
    <w:rsid w:val="00846C5E"/>
    <w:rsid w:val="0084747E"/>
    <w:rsid w:val="008503CE"/>
    <w:rsid w:val="00851267"/>
    <w:rsid w:val="008518BA"/>
    <w:rsid w:val="00851C09"/>
    <w:rsid w:val="00851F95"/>
    <w:rsid w:val="008520FF"/>
    <w:rsid w:val="0085236F"/>
    <w:rsid w:val="00852476"/>
    <w:rsid w:val="0085274C"/>
    <w:rsid w:val="00853044"/>
    <w:rsid w:val="008530E0"/>
    <w:rsid w:val="008530F0"/>
    <w:rsid w:val="0085367F"/>
    <w:rsid w:val="0085373C"/>
    <w:rsid w:val="00853A34"/>
    <w:rsid w:val="00854A9A"/>
    <w:rsid w:val="00854E3B"/>
    <w:rsid w:val="008556CB"/>
    <w:rsid w:val="00856591"/>
    <w:rsid w:val="00856B02"/>
    <w:rsid w:val="008610CB"/>
    <w:rsid w:val="00861118"/>
    <w:rsid w:val="00861197"/>
    <w:rsid w:val="008617DD"/>
    <w:rsid w:val="008620AE"/>
    <w:rsid w:val="00863E87"/>
    <w:rsid w:val="00864061"/>
    <w:rsid w:val="00865DC6"/>
    <w:rsid w:val="00865FF2"/>
    <w:rsid w:val="00866760"/>
    <w:rsid w:val="00866B9A"/>
    <w:rsid w:val="00866C0A"/>
    <w:rsid w:val="00867676"/>
    <w:rsid w:val="00867F33"/>
    <w:rsid w:val="00870519"/>
    <w:rsid w:val="00870B40"/>
    <w:rsid w:val="00871944"/>
    <w:rsid w:val="00871E23"/>
    <w:rsid w:val="0087230C"/>
    <w:rsid w:val="00872425"/>
    <w:rsid w:val="0087290F"/>
    <w:rsid w:val="00872CB0"/>
    <w:rsid w:val="00872DE0"/>
    <w:rsid w:val="00873244"/>
    <w:rsid w:val="0087357C"/>
    <w:rsid w:val="00873591"/>
    <w:rsid w:val="008740FA"/>
    <w:rsid w:val="00874A16"/>
    <w:rsid w:val="00874E1C"/>
    <w:rsid w:val="008756E6"/>
    <w:rsid w:val="00876627"/>
    <w:rsid w:val="008768B7"/>
    <w:rsid w:val="00877643"/>
    <w:rsid w:val="00880219"/>
    <w:rsid w:val="0088224A"/>
    <w:rsid w:val="00882375"/>
    <w:rsid w:val="00883355"/>
    <w:rsid w:val="008838B0"/>
    <w:rsid w:val="00883D6E"/>
    <w:rsid w:val="00883E0A"/>
    <w:rsid w:val="008847DA"/>
    <w:rsid w:val="0088528C"/>
    <w:rsid w:val="008853A6"/>
    <w:rsid w:val="00885EF1"/>
    <w:rsid w:val="008870EC"/>
    <w:rsid w:val="00887C87"/>
    <w:rsid w:val="00887DD1"/>
    <w:rsid w:val="00890BFA"/>
    <w:rsid w:val="00890EBC"/>
    <w:rsid w:val="00890ED6"/>
    <w:rsid w:val="00891A24"/>
    <w:rsid w:val="00891D62"/>
    <w:rsid w:val="00892BC0"/>
    <w:rsid w:val="00892DB3"/>
    <w:rsid w:val="008932A7"/>
    <w:rsid w:val="008934A3"/>
    <w:rsid w:val="00893C4E"/>
    <w:rsid w:val="008950E4"/>
    <w:rsid w:val="008955AB"/>
    <w:rsid w:val="00895882"/>
    <w:rsid w:val="008961C7"/>
    <w:rsid w:val="00896730"/>
    <w:rsid w:val="008977D6"/>
    <w:rsid w:val="00897EB5"/>
    <w:rsid w:val="008A0067"/>
    <w:rsid w:val="008A100D"/>
    <w:rsid w:val="008A1325"/>
    <w:rsid w:val="008A1334"/>
    <w:rsid w:val="008A1BD7"/>
    <w:rsid w:val="008A25DF"/>
    <w:rsid w:val="008A28C6"/>
    <w:rsid w:val="008A2907"/>
    <w:rsid w:val="008A2994"/>
    <w:rsid w:val="008A2C66"/>
    <w:rsid w:val="008A3410"/>
    <w:rsid w:val="008A3674"/>
    <w:rsid w:val="008A42A5"/>
    <w:rsid w:val="008A45F9"/>
    <w:rsid w:val="008A5211"/>
    <w:rsid w:val="008A52B4"/>
    <w:rsid w:val="008A5D0F"/>
    <w:rsid w:val="008A5F04"/>
    <w:rsid w:val="008A6384"/>
    <w:rsid w:val="008A7106"/>
    <w:rsid w:val="008A7294"/>
    <w:rsid w:val="008A77FD"/>
    <w:rsid w:val="008B031D"/>
    <w:rsid w:val="008B1642"/>
    <w:rsid w:val="008B1E14"/>
    <w:rsid w:val="008B1F1D"/>
    <w:rsid w:val="008B208F"/>
    <w:rsid w:val="008B2498"/>
    <w:rsid w:val="008B253E"/>
    <w:rsid w:val="008B3BF2"/>
    <w:rsid w:val="008B51B4"/>
    <w:rsid w:val="008B54F2"/>
    <w:rsid w:val="008B5955"/>
    <w:rsid w:val="008B5BBE"/>
    <w:rsid w:val="008B5D44"/>
    <w:rsid w:val="008B6754"/>
    <w:rsid w:val="008B675D"/>
    <w:rsid w:val="008B6E5F"/>
    <w:rsid w:val="008C03F9"/>
    <w:rsid w:val="008C047C"/>
    <w:rsid w:val="008C1F7A"/>
    <w:rsid w:val="008C1F89"/>
    <w:rsid w:val="008C269D"/>
    <w:rsid w:val="008C2793"/>
    <w:rsid w:val="008C2DEB"/>
    <w:rsid w:val="008C4243"/>
    <w:rsid w:val="008C4E26"/>
    <w:rsid w:val="008C56DD"/>
    <w:rsid w:val="008C5F93"/>
    <w:rsid w:val="008C65CD"/>
    <w:rsid w:val="008C6834"/>
    <w:rsid w:val="008C6B28"/>
    <w:rsid w:val="008C72DB"/>
    <w:rsid w:val="008C7D2D"/>
    <w:rsid w:val="008C7E17"/>
    <w:rsid w:val="008D0094"/>
    <w:rsid w:val="008D03D3"/>
    <w:rsid w:val="008D08A9"/>
    <w:rsid w:val="008D1EA4"/>
    <w:rsid w:val="008D2B27"/>
    <w:rsid w:val="008D389C"/>
    <w:rsid w:val="008D3C34"/>
    <w:rsid w:val="008D425B"/>
    <w:rsid w:val="008D4762"/>
    <w:rsid w:val="008D5B28"/>
    <w:rsid w:val="008D6344"/>
    <w:rsid w:val="008D683C"/>
    <w:rsid w:val="008D69D1"/>
    <w:rsid w:val="008D6C58"/>
    <w:rsid w:val="008D6CB1"/>
    <w:rsid w:val="008D7FF3"/>
    <w:rsid w:val="008E0B35"/>
    <w:rsid w:val="008E1B0B"/>
    <w:rsid w:val="008E2024"/>
    <w:rsid w:val="008E2D68"/>
    <w:rsid w:val="008E3607"/>
    <w:rsid w:val="008E4312"/>
    <w:rsid w:val="008E45F6"/>
    <w:rsid w:val="008E4889"/>
    <w:rsid w:val="008E5EEF"/>
    <w:rsid w:val="008E69DE"/>
    <w:rsid w:val="008E6BAF"/>
    <w:rsid w:val="008E6BB7"/>
    <w:rsid w:val="008E705C"/>
    <w:rsid w:val="008E7A90"/>
    <w:rsid w:val="008F019A"/>
    <w:rsid w:val="008F021E"/>
    <w:rsid w:val="008F05D9"/>
    <w:rsid w:val="008F06E0"/>
    <w:rsid w:val="008F1842"/>
    <w:rsid w:val="008F31FE"/>
    <w:rsid w:val="008F3325"/>
    <w:rsid w:val="008F3AC8"/>
    <w:rsid w:val="008F46D6"/>
    <w:rsid w:val="008F52B0"/>
    <w:rsid w:val="008F64B7"/>
    <w:rsid w:val="008F7661"/>
    <w:rsid w:val="008F7670"/>
    <w:rsid w:val="008F793D"/>
    <w:rsid w:val="008F79EA"/>
    <w:rsid w:val="00900CBF"/>
    <w:rsid w:val="00900DD2"/>
    <w:rsid w:val="00901266"/>
    <w:rsid w:val="009013D3"/>
    <w:rsid w:val="009018CA"/>
    <w:rsid w:val="0090204B"/>
    <w:rsid w:val="009026F4"/>
    <w:rsid w:val="0090289E"/>
    <w:rsid w:val="0090299C"/>
    <w:rsid w:val="00902BF2"/>
    <w:rsid w:val="00903116"/>
    <w:rsid w:val="00903D42"/>
    <w:rsid w:val="00903F31"/>
    <w:rsid w:val="00904E67"/>
    <w:rsid w:val="00905422"/>
    <w:rsid w:val="00905BC4"/>
    <w:rsid w:val="00905EE2"/>
    <w:rsid w:val="00905F55"/>
    <w:rsid w:val="00906925"/>
    <w:rsid w:val="009069D8"/>
    <w:rsid w:val="009079C0"/>
    <w:rsid w:val="009100D7"/>
    <w:rsid w:val="009101A0"/>
    <w:rsid w:val="009106D7"/>
    <w:rsid w:val="00911EB4"/>
    <w:rsid w:val="00912361"/>
    <w:rsid w:val="009136F6"/>
    <w:rsid w:val="00913767"/>
    <w:rsid w:val="00913CFE"/>
    <w:rsid w:val="00914374"/>
    <w:rsid w:val="00914950"/>
    <w:rsid w:val="00915AA8"/>
    <w:rsid w:val="00916BA6"/>
    <w:rsid w:val="00916EB2"/>
    <w:rsid w:val="0091706E"/>
    <w:rsid w:val="00917490"/>
    <w:rsid w:val="00917945"/>
    <w:rsid w:val="009179A3"/>
    <w:rsid w:val="0092040B"/>
    <w:rsid w:val="009227D5"/>
    <w:rsid w:val="00922E51"/>
    <w:rsid w:val="0092314C"/>
    <w:rsid w:val="009235F0"/>
    <w:rsid w:val="00923CF0"/>
    <w:rsid w:val="009252BA"/>
    <w:rsid w:val="009252DC"/>
    <w:rsid w:val="00925C9D"/>
    <w:rsid w:val="00926937"/>
    <w:rsid w:val="0092768B"/>
    <w:rsid w:val="00927B79"/>
    <w:rsid w:val="00927CEC"/>
    <w:rsid w:val="00927D9E"/>
    <w:rsid w:val="00931EC0"/>
    <w:rsid w:val="00931F40"/>
    <w:rsid w:val="009330A3"/>
    <w:rsid w:val="00933F37"/>
    <w:rsid w:val="009351C0"/>
    <w:rsid w:val="00935DD6"/>
    <w:rsid w:val="009364FC"/>
    <w:rsid w:val="0093657C"/>
    <w:rsid w:val="009365F0"/>
    <w:rsid w:val="00940493"/>
    <w:rsid w:val="00940514"/>
    <w:rsid w:val="00940A85"/>
    <w:rsid w:val="00941304"/>
    <w:rsid w:val="00943657"/>
    <w:rsid w:val="00943DA9"/>
    <w:rsid w:val="00943F40"/>
    <w:rsid w:val="0094401F"/>
    <w:rsid w:val="00944141"/>
    <w:rsid w:val="0094430D"/>
    <w:rsid w:val="00945E7A"/>
    <w:rsid w:val="00946D3F"/>
    <w:rsid w:val="00947010"/>
    <w:rsid w:val="00947BF0"/>
    <w:rsid w:val="00950B0F"/>
    <w:rsid w:val="00950D65"/>
    <w:rsid w:val="00952248"/>
    <w:rsid w:val="00952E8A"/>
    <w:rsid w:val="00953333"/>
    <w:rsid w:val="00953874"/>
    <w:rsid w:val="00953F85"/>
    <w:rsid w:val="009540FC"/>
    <w:rsid w:val="00955712"/>
    <w:rsid w:val="00955961"/>
    <w:rsid w:val="00955FF8"/>
    <w:rsid w:val="009560A6"/>
    <w:rsid w:val="00956D4A"/>
    <w:rsid w:val="009579B9"/>
    <w:rsid w:val="00960B5A"/>
    <w:rsid w:val="009615E5"/>
    <w:rsid w:val="00961607"/>
    <w:rsid w:val="009617F4"/>
    <w:rsid w:val="00961CDB"/>
    <w:rsid w:val="00961E16"/>
    <w:rsid w:val="00961EE4"/>
    <w:rsid w:val="00962680"/>
    <w:rsid w:val="00962917"/>
    <w:rsid w:val="00963006"/>
    <w:rsid w:val="009630D0"/>
    <w:rsid w:val="00963E27"/>
    <w:rsid w:val="009641DF"/>
    <w:rsid w:val="00964D77"/>
    <w:rsid w:val="0096505F"/>
    <w:rsid w:val="009650A1"/>
    <w:rsid w:val="00965505"/>
    <w:rsid w:val="00965FE4"/>
    <w:rsid w:val="009673F2"/>
    <w:rsid w:val="00970BD2"/>
    <w:rsid w:val="00971435"/>
    <w:rsid w:val="00971E23"/>
    <w:rsid w:val="00972403"/>
    <w:rsid w:val="009725A0"/>
    <w:rsid w:val="009726B0"/>
    <w:rsid w:val="00972DD6"/>
    <w:rsid w:val="00973246"/>
    <w:rsid w:val="009732F2"/>
    <w:rsid w:val="00973673"/>
    <w:rsid w:val="009736F8"/>
    <w:rsid w:val="009741D7"/>
    <w:rsid w:val="009743C2"/>
    <w:rsid w:val="009748EB"/>
    <w:rsid w:val="00974C43"/>
    <w:rsid w:val="009752A8"/>
    <w:rsid w:val="009756E4"/>
    <w:rsid w:val="009761C5"/>
    <w:rsid w:val="00977533"/>
    <w:rsid w:val="00977FA0"/>
    <w:rsid w:val="009803A0"/>
    <w:rsid w:val="009805BB"/>
    <w:rsid w:val="00980CEE"/>
    <w:rsid w:val="009818BE"/>
    <w:rsid w:val="00981E64"/>
    <w:rsid w:val="00982743"/>
    <w:rsid w:val="009828A9"/>
    <w:rsid w:val="00983918"/>
    <w:rsid w:val="009844D4"/>
    <w:rsid w:val="00984778"/>
    <w:rsid w:val="00984E0C"/>
    <w:rsid w:val="0098546F"/>
    <w:rsid w:val="009854C5"/>
    <w:rsid w:val="0098590D"/>
    <w:rsid w:val="0098612A"/>
    <w:rsid w:val="00986359"/>
    <w:rsid w:val="0098701E"/>
    <w:rsid w:val="00987B3E"/>
    <w:rsid w:val="00990387"/>
    <w:rsid w:val="00990BE5"/>
    <w:rsid w:val="009913AC"/>
    <w:rsid w:val="009914C9"/>
    <w:rsid w:val="009915C7"/>
    <w:rsid w:val="00991A66"/>
    <w:rsid w:val="00992744"/>
    <w:rsid w:val="00992BDE"/>
    <w:rsid w:val="009936BC"/>
    <w:rsid w:val="00993BB3"/>
    <w:rsid w:val="00993FA9"/>
    <w:rsid w:val="0099583F"/>
    <w:rsid w:val="00995851"/>
    <w:rsid w:val="009963B6"/>
    <w:rsid w:val="00996769"/>
    <w:rsid w:val="00996895"/>
    <w:rsid w:val="00996960"/>
    <w:rsid w:val="00996F68"/>
    <w:rsid w:val="00997E56"/>
    <w:rsid w:val="00997FD6"/>
    <w:rsid w:val="009A0247"/>
    <w:rsid w:val="009A0256"/>
    <w:rsid w:val="009A02AE"/>
    <w:rsid w:val="009A15FB"/>
    <w:rsid w:val="009A186A"/>
    <w:rsid w:val="009A1E23"/>
    <w:rsid w:val="009A2586"/>
    <w:rsid w:val="009A3E3E"/>
    <w:rsid w:val="009A5D3B"/>
    <w:rsid w:val="009A6025"/>
    <w:rsid w:val="009A6A7A"/>
    <w:rsid w:val="009A7420"/>
    <w:rsid w:val="009A7A34"/>
    <w:rsid w:val="009A7F21"/>
    <w:rsid w:val="009B08B8"/>
    <w:rsid w:val="009B1AE6"/>
    <w:rsid w:val="009B2342"/>
    <w:rsid w:val="009B284B"/>
    <w:rsid w:val="009B2942"/>
    <w:rsid w:val="009B2CB6"/>
    <w:rsid w:val="009B468B"/>
    <w:rsid w:val="009B46F8"/>
    <w:rsid w:val="009B62DB"/>
    <w:rsid w:val="009B6523"/>
    <w:rsid w:val="009B6A36"/>
    <w:rsid w:val="009B6DCE"/>
    <w:rsid w:val="009B6F3D"/>
    <w:rsid w:val="009B7436"/>
    <w:rsid w:val="009B7CF0"/>
    <w:rsid w:val="009C038F"/>
    <w:rsid w:val="009C0C40"/>
    <w:rsid w:val="009C0EEC"/>
    <w:rsid w:val="009C0F41"/>
    <w:rsid w:val="009C120F"/>
    <w:rsid w:val="009C1850"/>
    <w:rsid w:val="009C2298"/>
    <w:rsid w:val="009C2502"/>
    <w:rsid w:val="009C3539"/>
    <w:rsid w:val="009C3641"/>
    <w:rsid w:val="009C3C02"/>
    <w:rsid w:val="009C3CC3"/>
    <w:rsid w:val="009C489C"/>
    <w:rsid w:val="009C500D"/>
    <w:rsid w:val="009C55FB"/>
    <w:rsid w:val="009C572E"/>
    <w:rsid w:val="009C5BDA"/>
    <w:rsid w:val="009C7142"/>
    <w:rsid w:val="009C73A7"/>
    <w:rsid w:val="009C7E58"/>
    <w:rsid w:val="009D00B6"/>
    <w:rsid w:val="009D1504"/>
    <w:rsid w:val="009D17B9"/>
    <w:rsid w:val="009D2468"/>
    <w:rsid w:val="009D3115"/>
    <w:rsid w:val="009D321B"/>
    <w:rsid w:val="009D38EE"/>
    <w:rsid w:val="009D47F9"/>
    <w:rsid w:val="009D4AEE"/>
    <w:rsid w:val="009D4D48"/>
    <w:rsid w:val="009D4DC2"/>
    <w:rsid w:val="009D5466"/>
    <w:rsid w:val="009D5633"/>
    <w:rsid w:val="009D5644"/>
    <w:rsid w:val="009D60D4"/>
    <w:rsid w:val="009D6221"/>
    <w:rsid w:val="009D62B3"/>
    <w:rsid w:val="009D6380"/>
    <w:rsid w:val="009D72C3"/>
    <w:rsid w:val="009D73D2"/>
    <w:rsid w:val="009D76B6"/>
    <w:rsid w:val="009D7D5D"/>
    <w:rsid w:val="009E099F"/>
    <w:rsid w:val="009E0C9D"/>
    <w:rsid w:val="009E1F30"/>
    <w:rsid w:val="009E22EB"/>
    <w:rsid w:val="009E2CEF"/>
    <w:rsid w:val="009E4A65"/>
    <w:rsid w:val="009E69F0"/>
    <w:rsid w:val="009E6B0C"/>
    <w:rsid w:val="009E6DD8"/>
    <w:rsid w:val="009E6EFF"/>
    <w:rsid w:val="009E7BF9"/>
    <w:rsid w:val="009F0570"/>
    <w:rsid w:val="009F0A8E"/>
    <w:rsid w:val="009F0DE6"/>
    <w:rsid w:val="009F1350"/>
    <w:rsid w:val="009F16C6"/>
    <w:rsid w:val="009F2C00"/>
    <w:rsid w:val="009F38BC"/>
    <w:rsid w:val="009F394E"/>
    <w:rsid w:val="009F3F8F"/>
    <w:rsid w:val="009F41C1"/>
    <w:rsid w:val="009F4411"/>
    <w:rsid w:val="009F4502"/>
    <w:rsid w:val="009F4EC7"/>
    <w:rsid w:val="009F5C20"/>
    <w:rsid w:val="009F6588"/>
    <w:rsid w:val="009F65E3"/>
    <w:rsid w:val="009F6848"/>
    <w:rsid w:val="009F6878"/>
    <w:rsid w:val="009F691A"/>
    <w:rsid w:val="009F6AF8"/>
    <w:rsid w:val="009F6D0A"/>
    <w:rsid w:val="009F79EE"/>
    <w:rsid w:val="00A001A5"/>
    <w:rsid w:val="00A004CB"/>
    <w:rsid w:val="00A0076F"/>
    <w:rsid w:val="00A00B43"/>
    <w:rsid w:val="00A00E56"/>
    <w:rsid w:val="00A0129A"/>
    <w:rsid w:val="00A016CE"/>
    <w:rsid w:val="00A0176C"/>
    <w:rsid w:val="00A01B43"/>
    <w:rsid w:val="00A01FE8"/>
    <w:rsid w:val="00A02273"/>
    <w:rsid w:val="00A0233E"/>
    <w:rsid w:val="00A02D2A"/>
    <w:rsid w:val="00A03AC8"/>
    <w:rsid w:val="00A03EAF"/>
    <w:rsid w:val="00A03EF1"/>
    <w:rsid w:val="00A047AB"/>
    <w:rsid w:val="00A063EF"/>
    <w:rsid w:val="00A071C4"/>
    <w:rsid w:val="00A10086"/>
    <w:rsid w:val="00A1020B"/>
    <w:rsid w:val="00A10544"/>
    <w:rsid w:val="00A107AF"/>
    <w:rsid w:val="00A114B6"/>
    <w:rsid w:val="00A11CA9"/>
    <w:rsid w:val="00A12001"/>
    <w:rsid w:val="00A12509"/>
    <w:rsid w:val="00A126C8"/>
    <w:rsid w:val="00A12D38"/>
    <w:rsid w:val="00A1369C"/>
    <w:rsid w:val="00A13B59"/>
    <w:rsid w:val="00A13CC8"/>
    <w:rsid w:val="00A14706"/>
    <w:rsid w:val="00A1478A"/>
    <w:rsid w:val="00A15C1F"/>
    <w:rsid w:val="00A1795B"/>
    <w:rsid w:val="00A17F37"/>
    <w:rsid w:val="00A2061F"/>
    <w:rsid w:val="00A20A2F"/>
    <w:rsid w:val="00A20B16"/>
    <w:rsid w:val="00A228DD"/>
    <w:rsid w:val="00A22DE4"/>
    <w:rsid w:val="00A231BD"/>
    <w:rsid w:val="00A237E0"/>
    <w:rsid w:val="00A23EFD"/>
    <w:rsid w:val="00A24082"/>
    <w:rsid w:val="00A24170"/>
    <w:rsid w:val="00A24F4E"/>
    <w:rsid w:val="00A2583E"/>
    <w:rsid w:val="00A25A2F"/>
    <w:rsid w:val="00A25BEF"/>
    <w:rsid w:val="00A260E1"/>
    <w:rsid w:val="00A26518"/>
    <w:rsid w:val="00A267A1"/>
    <w:rsid w:val="00A27FFA"/>
    <w:rsid w:val="00A30000"/>
    <w:rsid w:val="00A3060E"/>
    <w:rsid w:val="00A30741"/>
    <w:rsid w:val="00A31957"/>
    <w:rsid w:val="00A324BF"/>
    <w:rsid w:val="00A334AA"/>
    <w:rsid w:val="00A33DED"/>
    <w:rsid w:val="00A34322"/>
    <w:rsid w:val="00A34B6D"/>
    <w:rsid w:val="00A35F4A"/>
    <w:rsid w:val="00A36C42"/>
    <w:rsid w:val="00A36CEC"/>
    <w:rsid w:val="00A3738A"/>
    <w:rsid w:val="00A37C75"/>
    <w:rsid w:val="00A40D07"/>
    <w:rsid w:val="00A40DFD"/>
    <w:rsid w:val="00A41829"/>
    <w:rsid w:val="00A41992"/>
    <w:rsid w:val="00A42153"/>
    <w:rsid w:val="00A425A8"/>
    <w:rsid w:val="00A42B64"/>
    <w:rsid w:val="00A42E8D"/>
    <w:rsid w:val="00A434C2"/>
    <w:rsid w:val="00A43AFA"/>
    <w:rsid w:val="00A43C31"/>
    <w:rsid w:val="00A44520"/>
    <w:rsid w:val="00A446A3"/>
    <w:rsid w:val="00A45A96"/>
    <w:rsid w:val="00A45B3D"/>
    <w:rsid w:val="00A45B76"/>
    <w:rsid w:val="00A45F05"/>
    <w:rsid w:val="00A476FF"/>
    <w:rsid w:val="00A506E7"/>
    <w:rsid w:val="00A5260C"/>
    <w:rsid w:val="00A5301F"/>
    <w:rsid w:val="00A557EA"/>
    <w:rsid w:val="00A56762"/>
    <w:rsid w:val="00A577F4"/>
    <w:rsid w:val="00A6013A"/>
    <w:rsid w:val="00A60601"/>
    <w:rsid w:val="00A6090D"/>
    <w:rsid w:val="00A612E5"/>
    <w:rsid w:val="00A61A5C"/>
    <w:rsid w:val="00A6265E"/>
    <w:rsid w:val="00A62FD3"/>
    <w:rsid w:val="00A636EF"/>
    <w:rsid w:val="00A64380"/>
    <w:rsid w:val="00A6452E"/>
    <w:rsid w:val="00A6492A"/>
    <w:rsid w:val="00A65036"/>
    <w:rsid w:val="00A6582D"/>
    <w:rsid w:val="00A65E18"/>
    <w:rsid w:val="00A661F1"/>
    <w:rsid w:val="00A664CD"/>
    <w:rsid w:val="00A67B45"/>
    <w:rsid w:val="00A71987"/>
    <w:rsid w:val="00A71EC8"/>
    <w:rsid w:val="00A71EEC"/>
    <w:rsid w:val="00A72207"/>
    <w:rsid w:val="00A723B2"/>
    <w:rsid w:val="00A72E28"/>
    <w:rsid w:val="00A730B0"/>
    <w:rsid w:val="00A73178"/>
    <w:rsid w:val="00A73237"/>
    <w:rsid w:val="00A73325"/>
    <w:rsid w:val="00A7348C"/>
    <w:rsid w:val="00A73871"/>
    <w:rsid w:val="00A73ABE"/>
    <w:rsid w:val="00A746CD"/>
    <w:rsid w:val="00A7488E"/>
    <w:rsid w:val="00A74DB9"/>
    <w:rsid w:val="00A75406"/>
    <w:rsid w:val="00A757F2"/>
    <w:rsid w:val="00A75BE2"/>
    <w:rsid w:val="00A75FB2"/>
    <w:rsid w:val="00A77166"/>
    <w:rsid w:val="00A77C2E"/>
    <w:rsid w:val="00A77D43"/>
    <w:rsid w:val="00A77E3D"/>
    <w:rsid w:val="00A801A2"/>
    <w:rsid w:val="00A805AF"/>
    <w:rsid w:val="00A80B2B"/>
    <w:rsid w:val="00A812FF"/>
    <w:rsid w:val="00A817EE"/>
    <w:rsid w:val="00A8192B"/>
    <w:rsid w:val="00A81AB4"/>
    <w:rsid w:val="00A81E7B"/>
    <w:rsid w:val="00A82980"/>
    <w:rsid w:val="00A83013"/>
    <w:rsid w:val="00A833E7"/>
    <w:rsid w:val="00A84130"/>
    <w:rsid w:val="00A862E7"/>
    <w:rsid w:val="00A86B2B"/>
    <w:rsid w:val="00A86EC2"/>
    <w:rsid w:val="00A86F1B"/>
    <w:rsid w:val="00A8751D"/>
    <w:rsid w:val="00A87771"/>
    <w:rsid w:val="00A877BE"/>
    <w:rsid w:val="00A87DD6"/>
    <w:rsid w:val="00A87F64"/>
    <w:rsid w:val="00A9009D"/>
    <w:rsid w:val="00A90FAB"/>
    <w:rsid w:val="00A91BEA"/>
    <w:rsid w:val="00A91C42"/>
    <w:rsid w:val="00A922FC"/>
    <w:rsid w:val="00A9240E"/>
    <w:rsid w:val="00A924E8"/>
    <w:rsid w:val="00A9429D"/>
    <w:rsid w:val="00A9478F"/>
    <w:rsid w:val="00A95084"/>
    <w:rsid w:val="00A95533"/>
    <w:rsid w:val="00A95DDF"/>
    <w:rsid w:val="00A96BEE"/>
    <w:rsid w:val="00A96D17"/>
    <w:rsid w:val="00A979B3"/>
    <w:rsid w:val="00AA027A"/>
    <w:rsid w:val="00AA1499"/>
    <w:rsid w:val="00AA157C"/>
    <w:rsid w:val="00AA15DF"/>
    <w:rsid w:val="00AA185A"/>
    <w:rsid w:val="00AA19E8"/>
    <w:rsid w:val="00AA1E2C"/>
    <w:rsid w:val="00AA2003"/>
    <w:rsid w:val="00AA24C5"/>
    <w:rsid w:val="00AA2ACE"/>
    <w:rsid w:val="00AA2ED0"/>
    <w:rsid w:val="00AA377B"/>
    <w:rsid w:val="00AA385B"/>
    <w:rsid w:val="00AA3AC9"/>
    <w:rsid w:val="00AA3BB9"/>
    <w:rsid w:val="00AA44A5"/>
    <w:rsid w:val="00AA4CFA"/>
    <w:rsid w:val="00AA55CD"/>
    <w:rsid w:val="00AA61EA"/>
    <w:rsid w:val="00AA66CD"/>
    <w:rsid w:val="00AA6AEC"/>
    <w:rsid w:val="00AA75A6"/>
    <w:rsid w:val="00AB08FE"/>
    <w:rsid w:val="00AB14F8"/>
    <w:rsid w:val="00AB1951"/>
    <w:rsid w:val="00AB1F8A"/>
    <w:rsid w:val="00AB2018"/>
    <w:rsid w:val="00AB213F"/>
    <w:rsid w:val="00AB299F"/>
    <w:rsid w:val="00AB39E3"/>
    <w:rsid w:val="00AB47EB"/>
    <w:rsid w:val="00AB48EE"/>
    <w:rsid w:val="00AB5B3F"/>
    <w:rsid w:val="00AB62A7"/>
    <w:rsid w:val="00AB6B38"/>
    <w:rsid w:val="00AB7346"/>
    <w:rsid w:val="00AB739F"/>
    <w:rsid w:val="00AB7A0B"/>
    <w:rsid w:val="00AB7D83"/>
    <w:rsid w:val="00AC02AC"/>
    <w:rsid w:val="00AC04A8"/>
    <w:rsid w:val="00AC1832"/>
    <w:rsid w:val="00AC2C8D"/>
    <w:rsid w:val="00AC3B3C"/>
    <w:rsid w:val="00AC42D4"/>
    <w:rsid w:val="00AC5C1B"/>
    <w:rsid w:val="00AC5EE5"/>
    <w:rsid w:val="00AC6073"/>
    <w:rsid w:val="00AC7122"/>
    <w:rsid w:val="00AC7283"/>
    <w:rsid w:val="00AD02A2"/>
    <w:rsid w:val="00AD0B87"/>
    <w:rsid w:val="00AD1203"/>
    <w:rsid w:val="00AD18AB"/>
    <w:rsid w:val="00AD2201"/>
    <w:rsid w:val="00AD3B75"/>
    <w:rsid w:val="00AD4432"/>
    <w:rsid w:val="00AD5140"/>
    <w:rsid w:val="00AD54A3"/>
    <w:rsid w:val="00AD5C17"/>
    <w:rsid w:val="00AD6C28"/>
    <w:rsid w:val="00AD790F"/>
    <w:rsid w:val="00AE02ED"/>
    <w:rsid w:val="00AE0532"/>
    <w:rsid w:val="00AE064B"/>
    <w:rsid w:val="00AE0961"/>
    <w:rsid w:val="00AE10EB"/>
    <w:rsid w:val="00AE2190"/>
    <w:rsid w:val="00AE387A"/>
    <w:rsid w:val="00AE3895"/>
    <w:rsid w:val="00AE45B4"/>
    <w:rsid w:val="00AE55C3"/>
    <w:rsid w:val="00AE572E"/>
    <w:rsid w:val="00AE5B11"/>
    <w:rsid w:val="00AE5D32"/>
    <w:rsid w:val="00AE6B02"/>
    <w:rsid w:val="00AE6EBD"/>
    <w:rsid w:val="00AF03AF"/>
    <w:rsid w:val="00AF07D8"/>
    <w:rsid w:val="00AF100D"/>
    <w:rsid w:val="00AF1B60"/>
    <w:rsid w:val="00AF1DA6"/>
    <w:rsid w:val="00AF26F9"/>
    <w:rsid w:val="00AF2F61"/>
    <w:rsid w:val="00AF3829"/>
    <w:rsid w:val="00AF3ABA"/>
    <w:rsid w:val="00AF44B7"/>
    <w:rsid w:val="00AF5249"/>
    <w:rsid w:val="00AF5935"/>
    <w:rsid w:val="00AF6231"/>
    <w:rsid w:val="00AF6260"/>
    <w:rsid w:val="00AF65C4"/>
    <w:rsid w:val="00B0040C"/>
    <w:rsid w:val="00B00E7B"/>
    <w:rsid w:val="00B00F64"/>
    <w:rsid w:val="00B01AA2"/>
    <w:rsid w:val="00B02D0B"/>
    <w:rsid w:val="00B03141"/>
    <w:rsid w:val="00B039DA"/>
    <w:rsid w:val="00B043D3"/>
    <w:rsid w:val="00B04A0E"/>
    <w:rsid w:val="00B053B8"/>
    <w:rsid w:val="00B053D7"/>
    <w:rsid w:val="00B05BF8"/>
    <w:rsid w:val="00B05E90"/>
    <w:rsid w:val="00B06FF9"/>
    <w:rsid w:val="00B07A88"/>
    <w:rsid w:val="00B07B8D"/>
    <w:rsid w:val="00B07C5C"/>
    <w:rsid w:val="00B104DC"/>
    <w:rsid w:val="00B1082F"/>
    <w:rsid w:val="00B10BD7"/>
    <w:rsid w:val="00B122F9"/>
    <w:rsid w:val="00B12401"/>
    <w:rsid w:val="00B124F5"/>
    <w:rsid w:val="00B13812"/>
    <w:rsid w:val="00B139B7"/>
    <w:rsid w:val="00B144F4"/>
    <w:rsid w:val="00B145D4"/>
    <w:rsid w:val="00B156AB"/>
    <w:rsid w:val="00B15C75"/>
    <w:rsid w:val="00B17C1D"/>
    <w:rsid w:val="00B17DD5"/>
    <w:rsid w:val="00B20291"/>
    <w:rsid w:val="00B21453"/>
    <w:rsid w:val="00B222FB"/>
    <w:rsid w:val="00B22AC2"/>
    <w:rsid w:val="00B22D02"/>
    <w:rsid w:val="00B249C2"/>
    <w:rsid w:val="00B24C5D"/>
    <w:rsid w:val="00B272AF"/>
    <w:rsid w:val="00B31096"/>
    <w:rsid w:val="00B32DE3"/>
    <w:rsid w:val="00B32EE6"/>
    <w:rsid w:val="00B33634"/>
    <w:rsid w:val="00B3572B"/>
    <w:rsid w:val="00B35E00"/>
    <w:rsid w:val="00B36333"/>
    <w:rsid w:val="00B36D04"/>
    <w:rsid w:val="00B36ED4"/>
    <w:rsid w:val="00B376F2"/>
    <w:rsid w:val="00B37788"/>
    <w:rsid w:val="00B400A8"/>
    <w:rsid w:val="00B40BBF"/>
    <w:rsid w:val="00B416FF"/>
    <w:rsid w:val="00B41E13"/>
    <w:rsid w:val="00B41FE2"/>
    <w:rsid w:val="00B42122"/>
    <w:rsid w:val="00B42AF3"/>
    <w:rsid w:val="00B42AF6"/>
    <w:rsid w:val="00B42F99"/>
    <w:rsid w:val="00B43676"/>
    <w:rsid w:val="00B43A25"/>
    <w:rsid w:val="00B43C43"/>
    <w:rsid w:val="00B43C84"/>
    <w:rsid w:val="00B43E58"/>
    <w:rsid w:val="00B448DB"/>
    <w:rsid w:val="00B4504C"/>
    <w:rsid w:val="00B45438"/>
    <w:rsid w:val="00B454BC"/>
    <w:rsid w:val="00B4555B"/>
    <w:rsid w:val="00B45B73"/>
    <w:rsid w:val="00B46594"/>
    <w:rsid w:val="00B468F1"/>
    <w:rsid w:val="00B46A44"/>
    <w:rsid w:val="00B46B07"/>
    <w:rsid w:val="00B46F7F"/>
    <w:rsid w:val="00B4744A"/>
    <w:rsid w:val="00B47FA2"/>
    <w:rsid w:val="00B50813"/>
    <w:rsid w:val="00B50F5A"/>
    <w:rsid w:val="00B5186C"/>
    <w:rsid w:val="00B51A82"/>
    <w:rsid w:val="00B51C23"/>
    <w:rsid w:val="00B51D96"/>
    <w:rsid w:val="00B52DAF"/>
    <w:rsid w:val="00B53347"/>
    <w:rsid w:val="00B537EB"/>
    <w:rsid w:val="00B545EF"/>
    <w:rsid w:val="00B54771"/>
    <w:rsid w:val="00B55113"/>
    <w:rsid w:val="00B56C52"/>
    <w:rsid w:val="00B571BF"/>
    <w:rsid w:val="00B571D5"/>
    <w:rsid w:val="00B615EB"/>
    <w:rsid w:val="00B61870"/>
    <w:rsid w:val="00B61B32"/>
    <w:rsid w:val="00B62488"/>
    <w:rsid w:val="00B62EC4"/>
    <w:rsid w:val="00B63458"/>
    <w:rsid w:val="00B63BA3"/>
    <w:rsid w:val="00B64B4D"/>
    <w:rsid w:val="00B64EC0"/>
    <w:rsid w:val="00B66AEA"/>
    <w:rsid w:val="00B66D1D"/>
    <w:rsid w:val="00B675FB"/>
    <w:rsid w:val="00B70C7A"/>
    <w:rsid w:val="00B70E64"/>
    <w:rsid w:val="00B71057"/>
    <w:rsid w:val="00B715F7"/>
    <w:rsid w:val="00B71998"/>
    <w:rsid w:val="00B71B54"/>
    <w:rsid w:val="00B71F02"/>
    <w:rsid w:val="00B73169"/>
    <w:rsid w:val="00B7383C"/>
    <w:rsid w:val="00B738E3"/>
    <w:rsid w:val="00B73FAD"/>
    <w:rsid w:val="00B74178"/>
    <w:rsid w:val="00B743E7"/>
    <w:rsid w:val="00B74CAD"/>
    <w:rsid w:val="00B750A9"/>
    <w:rsid w:val="00B75366"/>
    <w:rsid w:val="00B75A83"/>
    <w:rsid w:val="00B773BB"/>
    <w:rsid w:val="00B7746D"/>
    <w:rsid w:val="00B77AF1"/>
    <w:rsid w:val="00B8039B"/>
    <w:rsid w:val="00B803B4"/>
    <w:rsid w:val="00B804D5"/>
    <w:rsid w:val="00B808DE"/>
    <w:rsid w:val="00B80A21"/>
    <w:rsid w:val="00B80C1B"/>
    <w:rsid w:val="00B80DDC"/>
    <w:rsid w:val="00B81385"/>
    <w:rsid w:val="00B81536"/>
    <w:rsid w:val="00B8171A"/>
    <w:rsid w:val="00B81B94"/>
    <w:rsid w:val="00B82FAB"/>
    <w:rsid w:val="00B83245"/>
    <w:rsid w:val="00B83674"/>
    <w:rsid w:val="00B83CCE"/>
    <w:rsid w:val="00B83FB1"/>
    <w:rsid w:val="00B84501"/>
    <w:rsid w:val="00B849C9"/>
    <w:rsid w:val="00B84DE9"/>
    <w:rsid w:val="00B85A99"/>
    <w:rsid w:val="00B87A58"/>
    <w:rsid w:val="00B87DC3"/>
    <w:rsid w:val="00B90B4C"/>
    <w:rsid w:val="00B90D26"/>
    <w:rsid w:val="00B90DAA"/>
    <w:rsid w:val="00B921EF"/>
    <w:rsid w:val="00B92FC0"/>
    <w:rsid w:val="00B9472E"/>
    <w:rsid w:val="00B954C9"/>
    <w:rsid w:val="00B958A4"/>
    <w:rsid w:val="00B9618B"/>
    <w:rsid w:val="00B962C7"/>
    <w:rsid w:val="00B962DE"/>
    <w:rsid w:val="00B96685"/>
    <w:rsid w:val="00B967E3"/>
    <w:rsid w:val="00B97076"/>
    <w:rsid w:val="00B97579"/>
    <w:rsid w:val="00B97749"/>
    <w:rsid w:val="00BA0934"/>
    <w:rsid w:val="00BA097F"/>
    <w:rsid w:val="00BA0EAE"/>
    <w:rsid w:val="00BA2873"/>
    <w:rsid w:val="00BA2A23"/>
    <w:rsid w:val="00BA2EA4"/>
    <w:rsid w:val="00BA319D"/>
    <w:rsid w:val="00BA3BB9"/>
    <w:rsid w:val="00BA4EC5"/>
    <w:rsid w:val="00BA51C1"/>
    <w:rsid w:val="00BA5919"/>
    <w:rsid w:val="00BA6534"/>
    <w:rsid w:val="00BA73BF"/>
    <w:rsid w:val="00BA75B1"/>
    <w:rsid w:val="00BA7735"/>
    <w:rsid w:val="00BA7AD9"/>
    <w:rsid w:val="00BB0BE9"/>
    <w:rsid w:val="00BB0DE4"/>
    <w:rsid w:val="00BB1138"/>
    <w:rsid w:val="00BB1862"/>
    <w:rsid w:val="00BB1963"/>
    <w:rsid w:val="00BB2C6F"/>
    <w:rsid w:val="00BB4273"/>
    <w:rsid w:val="00BB438A"/>
    <w:rsid w:val="00BB45FB"/>
    <w:rsid w:val="00BB53AB"/>
    <w:rsid w:val="00BB56BF"/>
    <w:rsid w:val="00BB6354"/>
    <w:rsid w:val="00BB6744"/>
    <w:rsid w:val="00BB74D0"/>
    <w:rsid w:val="00BB761B"/>
    <w:rsid w:val="00BB77EF"/>
    <w:rsid w:val="00BC150D"/>
    <w:rsid w:val="00BC158E"/>
    <w:rsid w:val="00BC19CF"/>
    <w:rsid w:val="00BC20FF"/>
    <w:rsid w:val="00BC21FE"/>
    <w:rsid w:val="00BC2862"/>
    <w:rsid w:val="00BC2FE9"/>
    <w:rsid w:val="00BC4F52"/>
    <w:rsid w:val="00BC592F"/>
    <w:rsid w:val="00BC5BFD"/>
    <w:rsid w:val="00BC628A"/>
    <w:rsid w:val="00BC651F"/>
    <w:rsid w:val="00BC6FFA"/>
    <w:rsid w:val="00BC7037"/>
    <w:rsid w:val="00BC7290"/>
    <w:rsid w:val="00BC7984"/>
    <w:rsid w:val="00BD0D68"/>
    <w:rsid w:val="00BD11E1"/>
    <w:rsid w:val="00BD11E8"/>
    <w:rsid w:val="00BD2241"/>
    <w:rsid w:val="00BD2416"/>
    <w:rsid w:val="00BD278A"/>
    <w:rsid w:val="00BD2C09"/>
    <w:rsid w:val="00BD2DEB"/>
    <w:rsid w:val="00BD382D"/>
    <w:rsid w:val="00BD3BF2"/>
    <w:rsid w:val="00BD3F23"/>
    <w:rsid w:val="00BD4054"/>
    <w:rsid w:val="00BD40FF"/>
    <w:rsid w:val="00BD4723"/>
    <w:rsid w:val="00BD4AC5"/>
    <w:rsid w:val="00BD4AFB"/>
    <w:rsid w:val="00BD5166"/>
    <w:rsid w:val="00BD520A"/>
    <w:rsid w:val="00BD543E"/>
    <w:rsid w:val="00BD5A15"/>
    <w:rsid w:val="00BD65BC"/>
    <w:rsid w:val="00BD7378"/>
    <w:rsid w:val="00BD7ACC"/>
    <w:rsid w:val="00BE089B"/>
    <w:rsid w:val="00BE1495"/>
    <w:rsid w:val="00BE1820"/>
    <w:rsid w:val="00BE1B69"/>
    <w:rsid w:val="00BE1E8F"/>
    <w:rsid w:val="00BE23A5"/>
    <w:rsid w:val="00BE3149"/>
    <w:rsid w:val="00BE34CD"/>
    <w:rsid w:val="00BE372C"/>
    <w:rsid w:val="00BE445A"/>
    <w:rsid w:val="00BE45EB"/>
    <w:rsid w:val="00BE5171"/>
    <w:rsid w:val="00BE5787"/>
    <w:rsid w:val="00BE6A29"/>
    <w:rsid w:val="00BE7AD7"/>
    <w:rsid w:val="00BE7B4D"/>
    <w:rsid w:val="00BF0A78"/>
    <w:rsid w:val="00BF1873"/>
    <w:rsid w:val="00BF2648"/>
    <w:rsid w:val="00BF392F"/>
    <w:rsid w:val="00BF477A"/>
    <w:rsid w:val="00BF49ED"/>
    <w:rsid w:val="00BF500A"/>
    <w:rsid w:val="00BF523E"/>
    <w:rsid w:val="00BF6D18"/>
    <w:rsid w:val="00BF7201"/>
    <w:rsid w:val="00BF767F"/>
    <w:rsid w:val="00BF7FC2"/>
    <w:rsid w:val="00C000B4"/>
    <w:rsid w:val="00C00284"/>
    <w:rsid w:val="00C004B8"/>
    <w:rsid w:val="00C00698"/>
    <w:rsid w:val="00C00F40"/>
    <w:rsid w:val="00C01124"/>
    <w:rsid w:val="00C01420"/>
    <w:rsid w:val="00C030F4"/>
    <w:rsid w:val="00C0399C"/>
    <w:rsid w:val="00C03EFE"/>
    <w:rsid w:val="00C03F52"/>
    <w:rsid w:val="00C0427E"/>
    <w:rsid w:val="00C04360"/>
    <w:rsid w:val="00C043DC"/>
    <w:rsid w:val="00C044E5"/>
    <w:rsid w:val="00C048FF"/>
    <w:rsid w:val="00C04D89"/>
    <w:rsid w:val="00C04F64"/>
    <w:rsid w:val="00C0520C"/>
    <w:rsid w:val="00C05A70"/>
    <w:rsid w:val="00C05E7A"/>
    <w:rsid w:val="00C061B3"/>
    <w:rsid w:val="00C06655"/>
    <w:rsid w:val="00C07354"/>
    <w:rsid w:val="00C10297"/>
    <w:rsid w:val="00C1057B"/>
    <w:rsid w:val="00C12DC4"/>
    <w:rsid w:val="00C12E9F"/>
    <w:rsid w:val="00C143A5"/>
    <w:rsid w:val="00C15075"/>
    <w:rsid w:val="00C151F3"/>
    <w:rsid w:val="00C15806"/>
    <w:rsid w:val="00C15C6A"/>
    <w:rsid w:val="00C160B1"/>
    <w:rsid w:val="00C16AF8"/>
    <w:rsid w:val="00C16C40"/>
    <w:rsid w:val="00C16E7A"/>
    <w:rsid w:val="00C16F60"/>
    <w:rsid w:val="00C203A3"/>
    <w:rsid w:val="00C20690"/>
    <w:rsid w:val="00C21D07"/>
    <w:rsid w:val="00C21D86"/>
    <w:rsid w:val="00C21F16"/>
    <w:rsid w:val="00C223B9"/>
    <w:rsid w:val="00C227F4"/>
    <w:rsid w:val="00C229F7"/>
    <w:rsid w:val="00C22F29"/>
    <w:rsid w:val="00C23281"/>
    <w:rsid w:val="00C241A9"/>
    <w:rsid w:val="00C24841"/>
    <w:rsid w:val="00C2516B"/>
    <w:rsid w:val="00C25404"/>
    <w:rsid w:val="00C260D2"/>
    <w:rsid w:val="00C26168"/>
    <w:rsid w:val="00C261B9"/>
    <w:rsid w:val="00C26391"/>
    <w:rsid w:val="00C26885"/>
    <w:rsid w:val="00C27BFB"/>
    <w:rsid w:val="00C302F1"/>
    <w:rsid w:val="00C3057D"/>
    <w:rsid w:val="00C3089D"/>
    <w:rsid w:val="00C31AA2"/>
    <w:rsid w:val="00C33102"/>
    <w:rsid w:val="00C333BB"/>
    <w:rsid w:val="00C3372C"/>
    <w:rsid w:val="00C33AAC"/>
    <w:rsid w:val="00C33EAF"/>
    <w:rsid w:val="00C3435A"/>
    <w:rsid w:val="00C3452D"/>
    <w:rsid w:val="00C347EF"/>
    <w:rsid w:val="00C3494C"/>
    <w:rsid w:val="00C34A8A"/>
    <w:rsid w:val="00C34C9A"/>
    <w:rsid w:val="00C3548F"/>
    <w:rsid w:val="00C35C6A"/>
    <w:rsid w:val="00C361A2"/>
    <w:rsid w:val="00C4007B"/>
    <w:rsid w:val="00C405C6"/>
    <w:rsid w:val="00C41254"/>
    <w:rsid w:val="00C4131F"/>
    <w:rsid w:val="00C417A7"/>
    <w:rsid w:val="00C41D37"/>
    <w:rsid w:val="00C42153"/>
    <w:rsid w:val="00C421C6"/>
    <w:rsid w:val="00C4294C"/>
    <w:rsid w:val="00C447FA"/>
    <w:rsid w:val="00C44CD8"/>
    <w:rsid w:val="00C45B22"/>
    <w:rsid w:val="00C45BDA"/>
    <w:rsid w:val="00C45E1F"/>
    <w:rsid w:val="00C46395"/>
    <w:rsid w:val="00C46461"/>
    <w:rsid w:val="00C503DA"/>
    <w:rsid w:val="00C51088"/>
    <w:rsid w:val="00C51EAE"/>
    <w:rsid w:val="00C51F4C"/>
    <w:rsid w:val="00C5253D"/>
    <w:rsid w:val="00C5277C"/>
    <w:rsid w:val="00C5324F"/>
    <w:rsid w:val="00C5382D"/>
    <w:rsid w:val="00C541B5"/>
    <w:rsid w:val="00C57AA2"/>
    <w:rsid w:val="00C57D9F"/>
    <w:rsid w:val="00C6003F"/>
    <w:rsid w:val="00C6057D"/>
    <w:rsid w:val="00C60DFB"/>
    <w:rsid w:val="00C6114F"/>
    <w:rsid w:val="00C61879"/>
    <w:rsid w:val="00C61A89"/>
    <w:rsid w:val="00C61AA9"/>
    <w:rsid w:val="00C61C9B"/>
    <w:rsid w:val="00C61CC4"/>
    <w:rsid w:val="00C61F89"/>
    <w:rsid w:val="00C62762"/>
    <w:rsid w:val="00C62D84"/>
    <w:rsid w:val="00C62DA8"/>
    <w:rsid w:val="00C62E45"/>
    <w:rsid w:val="00C63141"/>
    <w:rsid w:val="00C631D7"/>
    <w:rsid w:val="00C635B8"/>
    <w:rsid w:val="00C636DA"/>
    <w:rsid w:val="00C640E3"/>
    <w:rsid w:val="00C64C93"/>
    <w:rsid w:val="00C6510D"/>
    <w:rsid w:val="00C65849"/>
    <w:rsid w:val="00C65861"/>
    <w:rsid w:val="00C66B8E"/>
    <w:rsid w:val="00C6747E"/>
    <w:rsid w:val="00C70755"/>
    <w:rsid w:val="00C7078C"/>
    <w:rsid w:val="00C722B7"/>
    <w:rsid w:val="00C7242C"/>
    <w:rsid w:val="00C72A7D"/>
    <w:rsid w:val="00C72BF5"/>
    <w:rsid w:val="00C73DD5"/>
    <w:rsid w:val="00C73E2D"/>
    <w:rsid w:val="00C74043"/>
    <w:rsid w:val="00C743B9"/>
    <w:rsid w:val="00C74B24"/>
    <w:rsid w:val="00C75211"/>
    <w:rsid w:val="00C75FBA"/>
    <w:rsid w:val="00C7649A"/>
    <w:rsid w:val="00C771F7"/>
    <w:rsid w:val="00C777D7"/>
    <w:rsid w:val="00C77805"/>
    <w:rsid w:val="00C77A82"/>
    <w:rsid w:val="00C77C65"/>
    <w:rsid w:val="00C8062F"/>
    <w:rsid w:val="00C806C1"/>
    <w:rsid w:val="00C80A69"/>
    <w:rsid w:val="00C812FA"/>
    <w:rsid w:val="00C81F7F"/>
    <w:rsid w:val="00C826C7"/>
    <w:rsid w:val="00C82AA4"/>
    <w:rsid w:val="00C82D83"/>
    <w:rsid w:val="00C83075"/>
    <w:rsid w:val="00C84118"/>
    <w:rsid w:val="00C8566E"/>
    <w:rsid w:val="00C87075"/>
    <w:rsid w:val="00C8729D"/>
    <w:rsid w:val="00C8734B"/>
    <w:rsid w:val="00C877D3"/>
    <w:rsid w:val="00C879FA"/>
    <w:rsid w:val="00C90702"/>
    <w:rsid w:val="00C9084B"/>
    <w:rsid w:val="00C90F72"/>
    <w:rsid w:val="00C913BE"/>
    <w:rsid w:val="00C91627"/>
    <w:rsid w:val="00C92E3B"/>
    <w:rsid w:val="00C945D6"/>
    <w:rsid w:val="00C94BAC"/>
    <w:rsid w:val="00C960E8"/>
    <w:rsid w:val="00C96346"/>
    <w:rsid w:val="00C9658B"/>
    <w:rsid w:val="00C977DA"/>
    <w:rsid w:val="00C97E57"/>
    <w:rsid w:val="00CA0E47"/>
    <w:rsid w:val="00CA1552"/>
    <w:rsid w:val="00CA1CCA"/>
    <w:rsid w:val="00CA1D22"/>
    <w:rsid w:val="00CA210F"/>
    <w:rsid w:val="00CA24F6"/>
    <w:rsid w:val="00CA265C"/>
    <w:rsid w:val="00CA3076"/>
    <w:rsid w:val="00CA3252"/>
    <w:rsid w:val="00CA36BF"/>
    <w:rsid w:val="00CA3825"/>
    <w:rsid w:val="00CA38A7"/>
    <w:rsid w:val="00CA3E67"/>
    <w:rsid w:val="00CA4072"/>
    <w:rsid w:val="00CA42AE"/>
    <w:rsid w:val="00CA487F"/>
    <w:rsid w:val="00CA49B6"/>
    <w:rsid w:val="00CA5B1A"/>
    <w:rsid w:val="00CA5F99"/>
    <w:rsid w:val="00CA672B"/>
    <w:rsid w:val="00CA79DF"/>
    <w:rsid w:val="00CA7CBC"/>
    <w:rsid w:val="00CB0A62"/>
    <w:rsid w:val="00CB0CA9"/>
    <w:rsid w:val="00CB175B"/>
    <w:rsid w:val="00CB1A72"/>
    <w:rsid w:val="00CB1E76"/>
    <w:rsid w:val="00CB2016"/>
    <w:rsid w:val="00CB2269"/>
    <w:rsid w:val="00CB26A0"/>
    <w:rsid w:val="00CB309B"/>
    <w:rsid w:val="00CB3267"/>
    <w:rsid w:val="00CB6126"/>
    <w:rsid w:val="00CB6711"/>
    <w:rsid w:val="00CB7609"/>
    <w:rsid w:val="00CB7DFB"/>
    <w:rsid w:val="00CC06D6"/>
    <w:rsid w:val="00CC1165"/>
    <w:rsid w:val="00CC116D"/>
    <w:rsid w:val="00CC2659"/>
    <w:rsid w:val="00CC2A8A"/>
    <w:rsid w:val="00CC2D00"/>
    <w:rsid w:val="00CC5561"/>
    <w:rsid w:val="00CC5DE8"/>
    <w:rsid w:val="00CC5E04"/>
    <w:rsid w:val="00CC69E5"/>
    <w:rsid w:val="00CC70DA"/>
    <w:rsid w:val="00CC74C8"/>
    <w:rsid w:val="00CC7B4B"/>
    <w:rsid w:val="00CC7DD9"/>
    <w:rsid w:val="00CC7FE3"/>
    <w:rsid w:val="00CD1AE9"/>
    <w:rsid w:val="00CD1C9F"/>
    <w:rsid w:val="00CD24CE"/>
    <w:rsid w:val="00CD29CC"/>
    <w:rsid w:val="00CD3538"/>
    <w:rsid w:val="00CD35C2"/>
    <w:rsid w:val="00CD449E"/>
    <w:rsid w:val="00CD47A6"/>
    <w:rsid w:val="00CD56E3"/>
    <w:rsid w:val="00CD640D"/>
    <w:rsid w:val="00CD6792"/>
    <w:rsid w:val="00CD7C28"/>
    <w:rsid w:val="00CD7F4A"/>
    <w:rsid w:val="00CE0908"/>
    <w:rsid w:val="00CE0D64"/>
    <w:rsid w:val="00CE1722"/>
    <w:rsid w:val="00CE366C"/>
    <w:rsid w:val="00CE3C34"/>
    <w:rsid w:val="00CE3D5C"/>
    <w:rsid w:val="00CE3F0B"/>
    <w:rsid w:val="00CE4157"/>
    <w:rsid w:val="00CE4581"/>
    <w:rsid w:val="00CE52E6"/>
    <w:rsid w:val="00CE5383"/>
    <w:rsid w:val="00CE55F5"/>
    <w:rsid w:val="00CE617C"/>
    <w:rsid w:val="00CE6794"/>
    <w:rsid w:val="00CE6E4A"/>
    <w:rsid w:val="00CE7A8B"/>
    <w:rsid w:val="00CF06B3"/>
    <w:rsid w:val="00CF078B"/>
    <w:rsid w:val="00CF09D5"/>
    <w:rsid w:val="00CF0B8E"/>
    <w:rsid w:val="00CF0D71"/>
    <w:rsid w:val="00CF0FFA"/>
    <w:rsid w:val="00CF1470"/>
    <w:rsid w:val="00CF156D"/>
    <w:rsid w:val="00CF1CDB"/>
    <w:rsid w:val="00CF1DB2"/>
    <w:rsid w:val="00CF1E0D"/>
    <w:rsid w:val="00CF2072"/>
    <w:rsid w:val="00CF381D"/>
    <w:rsid w:val="00CF3B89"/>
    <w:rsid w:val="00CF3DF2"/>
    <w:rsid w:val="00CF49F1"/>
    <w:rsid w:val="00CF4C68"/>
    <w:rsid w:val="00CF5466"/>
    <w:rsid w:val="00CF5531"/>
    <w:rsid w:val="00CF5605"/>
    <w:rsid w:val="00CF57EB"/>
    <w:rsid w:val="00CF5949"/>
    <w:rsid w:val="00CF5F07"/>
    <w:rsid w:val="00CF604D"/>
    <w:rsid w:val="00CF60E4"/>
    <w:rsid w:val="00CF621E"/>
    <w:rsid w:val="00CF6301"/>
    <w:rsid w:val="00CF6489"/>
    <w:rsid w:val="00D016CD"/>
    <w:rsid w:val="00D01BEB"/>
    <w:rsid w:val="00D02AFD"/>
    <w:rsid w:val="00D02D22"/>
    <w:rsid w:val="00D0353A"/>
    <w:rsid w:val="00D03A27"/>
    <w:rsid w:val="00D0412E"/>
    <w:rsid w:val="00D04FE6"/>
    <w:rsid w:val="00D05826"/>
    <w:rsid w:val="00D06479"/>
    <w:rsid w:val="00D06685"/>
    <w:rsid w:val="00D067FE"/>
    <w:rsid w:val="00D06EC0"/>
    <w:rsid w:val="00D072C8"/>
    <w:rsid w:val="00D07AD8"/>
    <w:rsid w:val="00D07FD7"/>
    <w:rsid w:val="00D10B9D"/>
    <w:rsid w:val="00D11EA8"/>
    <w:rsid w:val="00D12CCC"/>
    <w:rsid w:val="00D13561"/>
    <w:rsid w:val="00D13866"/>
    <w:rsid w:val="00D13DC7"/>
    <w:rsid w:val="00D14DC0"/>
    <w:rsid w:val="00D1501E"/>
    <w:rsid w:val="00D15B7C"/>
    <w:rsid w:val="00D15FDF"/>
    <w:rsid w:val="00D165CC"/>
    <w:rsid w:val="00D16E30"/>
    <w:rsid w:val="00D17659"/>
    <w:rsid w:val="00D2055C"/>
    <w:rsid w:val="00D2157F"/>
    <w:rsid w:val="00D219A6"/>
    <w:rsid w:val="00D21DE4"/>
    <w:rsid w:val="00D22445"/>
    <w:rsid w:val="00D22946"/>
    <w:rsid w:val="00D23A79"/>
    <w:rsid w:val="00D23D64"/>
    <w:rsid w:val="00D26727"/>
    <w:rsid w:val="00D31564"/>
    <w:rsid w:val="00D3188B"/>
    <w:rsid w:val="00D3239E"/>
    <w:rsid w:val="00D32E95"/>
    <w:rsid w:val="00D332A9"/>
    <w:rsid w:val="00D332DB"/>
    <w:rsid w:val="00D33625"/>
    <w:rsid w:val="00D33BB2"/>
    <w:rsid w:val="00D34E81"/>
    <w:rsid w:val="00D34F6A"/>
    <w:rsid w:val="00D350BA"/>
    <w:rsid w:val="00D35E7E"/>
    <w:rsid w:val="00D36B39"/>
    <w:rsid w:val="00D36E3E"/>
    <w:rsid w:val="00D37C29"/>
    <w:rsid w:val="00D37D99"/>
    <w:rsid w:val="00D405D5"/>
    <w:rsid w:val="00D40889"/>
    <w:rsid w:val="00D42476"/>
    <w:rsid w:val="00D426BA"/>
    <w:rsid w:val="00D42BBB"/>
    <w:rsid w:val="00D43D4E"/>
    <w:rsid w:val="00D44087"/>
    <w:rsid w:val="00D44352"/>
    <w:rsid w:val="00D44531"/>
    <w:rsid w:val="00D44860"/>
    <w:rsid w:val="00D45413"/>
    <w:rsid w:val="00D454D1"/>
    <w:rsid w:val="00D45FA5"/>
    <w:rsid w:val="00D463B9"/>
    <w:rsid w:val="00D46482"/>
    <w:rsid w:val="00D47D34"/>
    <w:rsid w:val="00D47DD2"/>
    <w:rsid w:val="00D5084E"/>
    <w:rsid w:val="00D51124"/>
    <w:rsid w:val="00D5214A"/>
    <w:rsid w:val="00D523D7"/>
    <w:rsid w:val="00D5269E"/>
    <w:rsid w:val="00D5288A"/>
    <w:rsid w:val="00D5344D"/>
    <w:rsid w:val="00D53C32"/>
    <w:rsid w:val="00D542E1"/>
    <w:rsid w:val="00D566F6"/>
    <w:rsid w:val="00D60F98"/>
    <w:rsid w:val="00D6156B"/>
    <w:rsid w:val="00D62B22"/>
    <w:rsid w:val="00D62E55"/>
    <w:rsid w:val="00D644A9"/>
    <w:rsid w:val="00D64A20"/>
    <w:rsid w:val="00D64FB9"/>
    <w:rsid w:val="00D652CB"/>
    <w:rsid w:val="00D6559B"/>
    <w:rsid w:val="00D655B7"/>
    <w:rsid w:val="00D660B3"/>
    <w:rsid w:val="00D66228"/>
    <w:rsid w:val="00D66B2F"/>
    <w:rsid w:val="00D67CCE"/>
    <w:rsid w:val="00D67F23"/>
    <w:rsid w:val="00D702C9"/>
    <w:rsid w:val="00D70621"/>
    <w:rsid w:val="00D706A1"/>
    <w:rsid w:val="00D710B5"/>
    <w:rsid w:val="00D717D7"/>
    <w:rsid w:val="00D71D84"/>
    <w:rsid w:val="00D723F6"/>
    <w:rsid w:val="00D725F8"/>
    <w:rsid w:val="00D72982"/>
    <w:rsid w:val="00D73176"/>
    <w:rsid w:val="00D73DBC"/>
    <w:rsid w:val="00D7582F"/>
    <w:rsid w:val="00D75E34"/>
    <w:rsid w:val="00D76ADF"/>
    <w:rsid w:val="00D76B4F"/>
    <w:rsid w:val="00D76D7F"/>
    <w:rsid w:val="00D804FE"/>
    <w:rsid w:val="00D81534"/>
    <w:rsid w:val="00D815BC"/>
    <w:rsid w:val="00D818F9"/>
    <w:rsid w:val="00D81B08"/>
    <w:rsid w:val="00D82224"/>
    <w:rsid w:val="00D8271D"/>
    <w:rsid w:val="00D82A5C"/>
    <w:rsid w:val="00D82DC4"/>
    <w:rsid w:val="00D83A3C"/>
    <w:rsid w:val="00D8428A"/>
    <w:rsid w:val="00D8499A"/>
    <w:rsid w:val="00D85308"/>
    <w:rsid w:val="00D85F14"/>
    <w:rsid w:val="00D86200"/>
    <w:rsid w:val="00D862BE"/>
    <w:rsid w:val="00D8653B"/>
    <w:rsid w:val="00D86770"/>
    <w:rsid w:val="00D86CFF"/>
    <w:rsid w:val="00D87141"/>
    <w:rsid w:val="00D87B55"/>
    <w:rsid w:val="00D90086"/>
    <w:rsid w:val="00D902AF"/>
    <w:rsid w:val="00D909DC"/>
    <w:rsid w:val="00D914A0"/>
    <w:rsid w:val="00D9165A"/>
    <w:rsid w:val="00D92D1F"/>
    <w:rsid w:val="00D92D37"/>
    <w:rsid w:val="00D92F95"/>
    <w:rsid w:val="00D92FDC"/>
    <w:rsid w:val="00D9319B"/>
    <w:rsid w:val="00D93333"/>
    <w:rsid w:val="00D94AC9"/>
    <w:rsid w:val="00D95CB3"/>
    <w:rsid w:val="00D97E5B"/>
    <w:rsid w:val="00DA01EF"/>
    <w:rsid w:val="00DA1013"/>
    <w:rsid w:val="00DA1B22"/>
    <w:rsid w:val="00DA1C38"/>
    <w:rsid w:val="00DA2265"/>
    <w:rsid w:val="00DA2B10"/>
    <w:rsid w:val="00DA3298"/>
    <w:rsid w:val="00DA362D"/>
    <w:rsid w:val="00DA38C7"/>
    <w:rsid w:val="00DA40B7"/>
    <w:rsid w:val="00DA44E0"/>
    <w:rsid w:val="00DA4F7E"/>
    <w:rsid w:val="00DA5413"/>
    <w:rsid w:val="00DA5766"/>
    <w:rsid w:val="00DA5DD1"/>
    <w:rsid w:val="00DA6147"/>
    <w:rsid w:val="00DA6652"/>
    <w:rsid w:val="00DA66A6"/>
    <w:rsid w:val="00DA67A5"/>
    <w:rsid w:val="00DA6908"/>
    <w:rsid w:val="00DA6ABB"/>
    <w:rsid w:val="00DA7348"/>
    <w:rsid w:val="00DA7BEC"/>
    <w:rsid w:val="00DB0F1F"/>
    <w:rsid w:val="00DB13A9"/>
    <w:rsid w:val="00DB1587"/>
    <w:rsid w:val="00DB1D10"/>
    <w:rsid w:val="00DB1F6B"/>
    <w:rsid w:val="00DB2A7C"/>
    <w:rsid w:val="00DB30A2"/>
    <w:rsid w:val="00DB3426"/>
    <w:rsid w:val="00DB352A"/>
    <w:rsid w:val="00DB4660"/>
    <w:rsid w:val="00DB57C5"/>
    <w:rsid w:val="00DB6721"/>
    <w:rsid w:val="00DB6895"/>
    <w:rsid w:val="00DB6CB7"/>
    <w:rsid w:val="00DB7A13"/>
    <w:rsid w:val="00DB7D4E"/>
    <w:rsid w:val="00DB7DC0"/>
    <w:rsid w:val="00DC0B30"/>
    <w:rsid w:val="00DC0EE7"/>
    <w:rsid w:val="00DC10E6"/>
    <w:rsid w:val="00DC18AB"/>
    <w:rsid w:val="00DC193B"/>
    <w:rsid w:val="00DC1D17"/>
    <w:rsid w:val="00DC2A82"/>
    <w:rsid w:val="00DC3610"/>
    <w:rsid w:val="00DC42AD"/>
    <w:rsid w:val="00DC43F2"/>
    <w:rsid w:val="00DC46BF"/>
    <w:rsid w:val="00DC47E9"/>
    <w:rsid w:val="00DC5BAE"/>
    <w:rsid w:val="00DC5D18"/>
    <w:rsid w:val="00DC6318"/>
    <w:rsid w:val="00DC63E6"/>
    <w:rsid w:val="00DC6DAC"/>
    <w:rsid w:val="00DC6E6F"/>
    <w:rsid w:val="00DD0010"/>
    <w:rsid w:val="00DD01D7"/>
    <w:rsid w:val="00DD03A7"/>
    <w:rsid w:val="00DD0910"/>
    <w:rsid w:val="00DD1A9C"/>
    <w:rsid w:val="00DD1C9F"/>
    <w:rsid w:val="00DD2A5E"/>
    <w:rsid w:val="00DD4971"/>
    <w:rsid w:val="00DD4BE5"/>
    <w:rsid w:val="00DD4E76"/>
    <w:rsid w:val="00DD4E90"/>
    <w:rsid w:val="00DD5161"/>
    <w:rsid w:val="00DD5FB5"/>
    <w:rsid w:val="00DD621E"/>
    <w:rsid w:val="00DD651D"/>
    <w:rsid w:val="00DD6C81"/>
    <w:rsid w:val="00DD7010"/>
    <w:rsid w:val="00DD70A0"/>
    <w:rsid w:val="00DD77C5"/>
    <w:rsid w:val="00DE1054"/>
    <w:rsid w:val="00DE11C2"/>
    <w:rsid w:val="00DE1980"/>
    <w:rsid w:val="00DE1C2C"/>
    <w:rsid w:val="00DE1CEA"/>
    <w:rsid w:val="00DE2E92"/>
    <w:rsid w:val="00DE3620"/>
    <w:rsid w:val="00DE52F3"/>
    <w:rsid w:val="00DE5D72"/>
    <w:rsid w:val="00DE6299"/>
    <w:rsid w:val="00DE68B8"/>
    <w:rsid w:val="00DE6A54"/>
    <w:rsid w:val="00DE7608"/>
    <w:rsid w:val="00DE7949"/>
    <w:rsid w:val="00DE7BFE"/>
    <w:rsid w:val="00DF0DD8"/>
    <w:rsid w:val="00DF163F"/>
    <w:rsid w:val="00DF1C32"/>
    <w:rsid w:val="00DF1EA4"/>
    <w:rsid w:val="00DF42B6"/>
    <w:rsid w:val="00DF448B"/>
    <w:rsid w:val="00DF4606"/>
    <w:rsid w:val="00DF4959"/>
    <w:rsid w:val="00DF5775"/>
    <w:rsid w:val="00DF64FC"/>
    <w:rsid w:val="00DF6785"/>
    <w:rsid w:val="00DF6DF0"/>
    <w:rsid w:val="00DF7AAC"/>
    <w:rsid w:val="00E00FAF"/>
    <w:rsid w:val="00E01F9B"/>
    <w:rsid w:val="00E0222A"/>
    <w:rsid w:val="00E03017"/>
    <w:rsid w:val="00E0360E"/>
    <w:rsid w:val="00E0377F"/>
    <w:rsid w:val="00E037BD"/>
    <w:rsid w:val="00E03EA2"/>
    <w:rsid w:val="00E048DA"/>
    <w:rsid w:val="00E049F1"/>
    <w:rsid w:val="00E04A20"/>
    <w:rsid w:val="00E04DD0"/>
    <w:rsid w:val="00E05113"/>
    <w:rsid w:val="00E0534C"/>
    <w:rsid w:val="00E0540D"/>
    <w:rsid w:val="00E05C08"/>
    <w:rsid w:val="00E0658C"/>
    <w:rsid w:val="00E07058"/>
    <w:rsid w:val="00E100AA"/>
    <w:rsid w:val="00E10C0F"/>
    <w:rsid w:val="00E11013"/>
    <w:rsid w:val="00E112AC"/>
    <w:rsid w:val="00E11541"/>
    <w:rsid w:val="00E117A9"/>
    <w:rsid w:val="00E118A5"/>
    <w:rsid w:val="00E12129"/>
    <w:rsid w:val="00E1275B"/>
    <w:rsid w:val="00E12971"/>
    <w:rsid w:val="00E12A75"/>
    <w:rsid w:val="00E13142"/>
    <w:rsid w:val="00E1330F"/>
    <w:rsid w:val="00E136DE"/>
    <w:rsid w:val="00E14F29"/>
    <w:rsid w:val="00E14F46"/>
    <w:rsid w:val="00E154AF"/>
    <w:rsid w:val="00E158C3"/>
    <w:rsid w:val="00E15B8F"/>
    <w:rsid w:val="00E170E3"/>
    <w:rsid w:val="00E17212"/>
    <w:rsid w:val="00E209C6"/>
    <w:rsid w:val="00E20D3C"/>
    <w:rsid w:val="00E214D0"/>
    <w:rsid w:val="00E216DB"/>
    <w:rsid w:val="00E219C1"/>
    <w:rsid w:val="00E21F66"/>
    <w:rsid w:val="00E222B1"/>
    <w:rsid w:val="00E229CA"/>
    <w:rsid w:val="00E22BEE"/>
    <w:rsid w:val="00E22FCC"/>
    <w:rsid w:val="00E22FD9"/>
    <w:rsid w:val="00E235FF"/>
    <w:rsid w:val="00E23AC9"/>
    <w:rsid w:val="00E2648F"/>
    <w:rsid w:val="00E272B7"/>
    <w:rsid w:val="00E272C6"/>
    <w:rsid w:val="00E278C8"/>
    <w:rsid w:val="00E279B0"/>
    <w:rsid w:val="00E3010A"/>
    <w:rsid w:val="00E3061B"/>
    <w:rsid w:val="00E30B84"/>
    <w:rsid w:val="00E30F94"/>
    <w:rsid w:val="00E310D3"/>
    <w:rsid w:val="00E31603"/>
    <w:rsid w:val="00E329A9"/>
    <w:rsid w:val="00E33273"/>
    <w:rsid w:val="00E33631"/>
    <w:rsid w:val="00E3432B"/>
    <w:rsid w:val="00E34805"/>
    <w:rsid w:val="00E34E45"/>
    <w:rsid w:val="00E34F97"/>
    <w:rsid w:val="00E350C1"/>
    <w:rsid w:val="00E35415"/>
    <w:rsid w:val="00E36E7A"/>
    <w:rsid w:val="00E37639"/>
    <w:rsid w:val="00E376C0"/>
    <w:rsid w:val="00E37809"/>
    <w:rsid w:val="00E37C7E"/>
    <w:rsid w:val="00E406C9"/>
    <w:rsid w:val="00E40FB1"/>
    <w:rsid w:val="00E414AB"/>
    <w:rsid w:val="00E41954"/>
    <w:rsid w:val="00E42062"/>
    <w:rsid w:val="00E43782"/>
    <w:rsid w:val="00E443DB"/>
    <w:rsid w:val="00E447F7"/>
    <w:rsid w:val="00E44C1B"/>
    <w:rsid w:val="00E457A4"/>
    <w:rsid w:val="00E460B9"/>
    <w:rsid w:val="00E46F36"/>
    <w:rsid w:val="00E47248"/>
    <w:rsid w:val="00E473CD"/>
    <w:rsid w:val="00E4756D"/>
    <w:rsid w:val="00E47D40"/>
    <w:rsid w:val="00E47DA8"/>
    <w:rsid w:val="00E47F1B"/>
    <w:rsid w:val="00E47F77"/>
    <w:rsid w:val="00E50521"/>
    <w:rsid w:val="00E511F7"/>
    <w:rsid w:val="00E515A5"/>
    <w:rsid w:val="00E51D9B"/>
    <w:rsid w:val="00E51E33"/>
    <w:rsid w:val="00E5224F"/>
    <w:rsid w:val="00E52F2F"/>
    <w:rsid w:val="00E54E73"/>
    <w:rsid w:val="00E5508F"/>
    <w:rsid w:val="00E55A76"/>
    <w:rsid w:val="00E55D8F"/>
    <w:rsid w:val="00E56893"/>
    <w:rsid w:val="00E57108"/>
    <w:rsid w:val="00E57463"/>
    <w:rsid w:val="00E57DD8"/>
    <w:rsid w:val="00E60AAB"/>
    <w:rsid w:val="00E613BE"/>
    <w:rsid w:val="00E61B1B"/>
    <w:rsid w:val="00E61E07"/>
    <w:rsid w:val="00E61F89"/>
    <w:rsid w:val="00E637A0"/>
    <w:rsid w:val="00E6496F"/>
    <w:rsid w:val="00E658BB"/>
    <w:rsid w:val="00E66942"/>
    <w:rsid w:val="00E66996"/>
    <w:rsid w:val="00E66EDE"/>
    <w:rsid w:val="00E70A4E"/>
    <w:rsid w:val="00E70F2C"/>
    <w:rsid w:val="00E71254"/>
    <w:rsid w:val="00E71765"/>
    <w:rsid w:val="00E71B71"/>
    <w:rsid w:val="00E72A7D"/>
    <w:rsid w:val="00E72EE2"/>
    <w:rsid w:val="00E73C9B"/>
    <w:rsid w:val="00E74350"/>
    <w:rsid w:val="00E7439D"/>
    <w:rsid w:val="00E749D6"/>
    <w:rsid w:val="00E74CF0"/>
    <w:rsid w:val="00E7566F"/>
    <w:rsid w:val="00E75976"/>
    <w:rsid w:val="00E76522"/>
    <w:rsid w:val="00E76D83"/>
    <w:rsid w:val="00E773C0"/>
    <w:rsid w:val="00E805B8"/>
    <w:rsid w:val="00E828AA"/>
    <w:rsid w:val="00E83234"/>
    <w:rsid w:val="00E83603"/>
    <w:rsid w:val="00E838CF"/>
    <w:rsid w:val="00E848CE"/>
    <w:rsid w:val="00E85F6F"/>
    <w:rsid w:val="00E86879"/>
    <w:rsid w:val="00E87837"/>
    <w:rsid w:val="00E87B9E"/>
    <w:rsid w:val="00E90191"/>
    <w:rsid w:val="00E909AD"/>
    <w:rsid w:val="00E91A83"/>
    <w:rsid w:val="00E92537"/>
    <w:rsid w:val="00E92F98"/>
    <w:rsid w:val="00E93012"/>
    <w:rsid w:val="00E9361E"/>
    <w:rsid w:val="00E9362D"/>
    <w:rsid w:val="00E936C9"/>
    <w:rsid w:val="00E9386A"/>
    <w:rsid w:val="00E93F27"/>
    <w:rsid w:val="00E9428A"/>
    <w:rsid w:val="00E9473A"/>
    <w:rsid w:val="00E94B60"/>
    <w:rsid w:val="00E94DF9"/>
    <w:rsid w:val="00E953F3"/>
    <w:rsid w:val="00E95886"/>
    <w:rsid w:val="00E95F5B"/>
    <w:rsid w:val="00E96213"/>
    <w:rsid w:val="00E96AF1"/>
    <w:rsid w:val="00E9772E"/>
    <w:rsid w:val="00EA1383"/>
    <w:rsid w:val="00EA181C"/>
    <w:rsid w:val="00EA2071"/>
    <w:rsid w:val="00EA20B1"/>
    <w:rsid w:val="00EA2804"/>
    <w:rsid w:val="00EA2897"/>
    <w:rsid w:val="00EA31E6"/>
    <w:rsid w:val="00EA3314"/>
    <w:rsid w:val="00EA3464"/>
    <w:rsid w:val="00EA392A"/>
    <w:rsid w:val="00EA3D36"/>
    <w:rsid w:val="00EA40A6"/>
    <w:rsid w:val="00EA43DE"/>
    <w:rsid w:val="00EA4982"/>
    <w:rsid w:val="00EA517C"/>
    <w:rsid w:val="00EA5AF0"/>
    <w:rsid w:val="00EA6EED"/>
    <w:rsid w:val="00EA7ABE"/>
    <w:rsid w:val="00EB0DFB"/>
    <w:rsid w:val="00EB0F51"/>
    <w:rsid w:val="00EB1087"/>
    <w:rsid w:val="00EB1394"/>
    <w:rsid w:val="00EB1558"/>
    <w:rsid w:val="00EB2096"/>
    <w:rsid w:val="00EB26CD"/>
    <w:rsid w:val="00EB385D"/>
    <w:rsid w:val="00EB4243"/>
    <w:rsid w:val="00EB4E3D"/>
    <w:rsid w:val="00EB53E1"/>
    <w:rsid w:val="00EB5500"/>
    <w:rsid w:val="00EB5CB7"/>
    <w:rsid w:val="00EB5CCB"/>
    <w:rsid w:val="00EB5DB5"/>
    <w:rsid w:val="00EB64B6"/>
    <w:rsid w:val="00EB66A5"/>
    <w:rsid w:val="00EB7C86"/>
    <w:rsid w:val="00EC0531"/>
    <w:rsid w:val="00EC074F"/>
    <w:rsid w:val="00EC091B"/>
    <w:rsid w:val="00EC0B30"/>
    <w:rsid w:val="00EC0ED3"/>
    <w:rsid w:val="00EC1943"/>
    <w:rsid w:val="00EC218E"/>
    <w:rsid w:val="00EC3375"/>
    <w:rsid w:val="00EC38B9"/>
    <w:rsid w:val="00EC3BB8"/>
    <w:rsid w:val="00EC47E5"/>
    <w:rsid w:val="00EC4919"/>
    <w:rsid w:val="00EC4B0A"/>
    <w:rsid w:val="00EC5C8D"/>
    <w:rsid w:val="00EC6227"/>
    <w:rsid w:val="00EC69A1"/>
    <w:rsid w:val="00EC6D04"/>
    <w:rsid w:val="00ED0BE0"/>
    <w:rsid w:val="00ED0C04"/>
    <w:rsid w:val="00ED12B4"/>
    <w:rsid w:val="00ED2241"/>
    <w:rsid w:val="00ED2436"/>
    <w:rsid w:val="00ED2C3B"/>
    <w:rsid w:val="00ED2F96"/>
    <w:rsid w:val="00ED31BC"/>
    <w:rsid w:val="00ED33A2"/>
    <w:rsid w:val="00ED38B0"/>
    <w:rsid w:val="00ED3E9A"/>
    <w:rsid w:val="00ED484E"/>
    <w:rsid w:val="00ED4882"/>
    <w:rsid w:val="00ED5262"/>
    <w:rsid w:val="00ED609B"/>
    <w:rsid w:val="00ED60B3"/>
    <w:rsid w:val="00ED6504"/>
    <w:rsid w:val="00ED6610"/>
    <w:rsid w:val="00ED6E46"/>
    <w:rsid w:val="00ED7174"/>
    <w:rsid w:val="00ED72A7"/>
    <w:rsid w:val="00EE0080"/>
    <w:rsid w:val="00EE04CA"/>
    <w:rsid w:val="00EE0D38"/>
    <w:rsid w:val="00EE164E"/>
    <w:rsid w:val="00EE1EA3"/>
    <w:rsid w:val="00EE223E"/>
    <w:rsid w:val="00EE276D"/>
    <w:rsid w:val="00EE2D8A"/>
    <w:rsid w:val="00EE3F1D"/>
    <w:rsid w:val="00EE5C37"/>
    <w:rsid w:val="00EE6043"/>
    <w:rsid w:val="00EE6332"/>
    <w:rsid w:val="00EE675F"/>
    <w:rsid w:val="00EE7481"/>
    <w:rsid w:val="00EF1205"/>
    <w:rsid w:val="00EF1303"/>
    <w:rsid w:val="00EF1D66"/>
    <w:rsid w:val="00EF32AF"/>
    <w:rsid w:val="00EF366D"/>
    <w:rsid w:val="00EF395C"/>
    <w:rsid w:val="00EF3A97"/>
    <w:rsid w:val="00EF3B43"/>
    <w:rsid w:val="00EF4C83"/>
    <w:rsid w:val="00EF4D96"/>
    <w:rsid w:val="00EF4F61"/>
    <w:rsid w:val="00EF5981"/>
    <w:rsid w:val="00EF68F3"/>
    <w:rsid w:val="00EF6A59"/>
    <w:rsid w:val="00EF6E05"/>
    <w:rsid w:val="00EF7150"/>
    <w:rsid w:val="00F00201"/>
    <w:rsid w:val="00F00D27"/>
    <w:rsid w:val="00F00E85"/>
    <w:rsid w:val="00F00F68"/>
    <w:rsid w:val="00F017BA"/>
    <w:rsid w:val="00F01A92"/>
    <w:rsid w:val="00F02FF1"/>
    <w:rsid w:val="00F0340E"/>
    <w:rsid w:val="00F037B3"/>
    <w:rsid w:val="00F04BD0"/>
    <w:rsid w:val="00F04F3B"/>
    <w:rsid w:val="00F04FFE"/>
    <w:rsid w:val="00F054D7"/>
    <w:rsid w:val="00F05BCD"/>
    <w:rsid w:val="00F05F7D"/>
    <w:rsid w:val="00F07300"/>
    <w:rsid w:val="00F12E2D"/>
    <w:rsid w:val="00F13315"/>
    <w:rsid w:val="00F1377A"/>
    <w:rsid w:val="00F1424A"/>
    <w:rsid w:val="00F1448B"/>
    <w:rsid w:val="00F144F9"/>
    <w:rsid w:val="00F148CB"/>
    <w:rsid w:val="00F14B42"/>
    <w:rsid w:val="00F15635"/>
    <w:rsid w:val="00F15F5F"/>
    <w:rsid w:val="00F16A6B"/>
    <w:rsid w:val="00F1785B"/>
    <w:rsid w:val="00F17E27"/>
    <w:rsid w:val="00F207D4"/>
    <w:rsid w:val="00F21D33"/>
    <w:rsid w:val="00F21DCE"/>
    <w:rsid w:val="00F22513"/>
    <w:rsid w:val="00F228FB"/>
    <w:rsid w:val="00F2555B"/>
    <w:rsid w:val="00F25D03"/>
    <w:rsid w:val="00F26C7F"/>
    <w:rsid w:val="00F26D32"/>
    <w:rsid w:val="00F27119"/>
    <w:rsid w:val="00F27E06"/>
    <w:rsid w:val="00F30618"/>
    <w:rsid w:val="00F306E8"/>
    <w:rsid w:val="00F30F0F"/>
    <w:rsid w:val="00F3106D"/>
    <w:rsid w:val="00F3179B"/>
    <w:rsid w:val="00F3200F"/>
    <w:rsid w:val="00F320EC"/>
    <w:rsid w:val="00F325DE"/>
    <w:rsid w:val="00F325E4"/>
    <w:rsid w:val="00F3276D"/>
    <w:rsid w:val="00F328D1"/>
    <w:rsid w:val="00F3388E"/>
    <w:rsid w:val="00F338D6"/>
    <w:rsid w:val="00F34376"/>
    <w:rsid w:val="00F350A0"/>
    <w:rsid w:val="00F350F5"/>
    <w:rsid w:val="00F36474"/>
    <w:rsid w:val="00F368EF"/>
    <w:rsid w:val="00F3705F"/>
    <w:rsid w:val="00F3753E"/>
    <w:rsid w:val="00F37984"/>
    <w:rsid w:val="00F37D2D"/>
    <w:rsid w:val="00F37D99"/>
    <w:rsid w:val="00F408DF"/>
    <w:rsid w:val="00F40A71"/>
    <w:rsid w:val="00F411B1"/>
    <w:rsid w:val="00F4133A"/>
    <w:rsid w:val="00F43202"/>
    <w:rsid w:val="00F4335A"/>
    <w:rsid w:val="00F438A9"/>
    <w:rsid w:val="00F44423"/>
    <w:rsid w:val="00F44CBD"/>
    <w:rsid w:val="00F44DF4"/>
    <w:rsid w:val="00F45F4D"/>
    <w:rsid w:val="00F461AC"/>
    <w:rsid w:val="00F46704"/>
    <w:rsid w:val="00F46C43"/>
    <w:rsid w:val="00F47E78"/>
    <w:rsid w:val="00F50186"/>
    <w:rsid w:val="00F50BFE"/>
    <w:rsid w:val="00F52208"/>
    <w:rsid w:val="00F522EE"/>
    <w:rsid w:val="00F52672"/>
    <w:rsid w:val="00F52800"/>
    <w:rsid w:val="00F52E68"/>
    <w:rsid w:val="00F5316F"/>
    <w:rsid w:val="00F5477F"/>
    <w:rsid w:val="00F54B55"/>
    <w:rsid w:val="00F54DCD"/>
    <w:rsid w:val="00F5539A"/>
    <w:rsid w:val="00F5549E"/>
    <w:rsid w:val="00F55579"/>
    <w:rsid w:val="00F5568E"/>
    <w:rsid w:val="00F55993"/>
    <w:rsid w:val="00F55C49"/>
    <w:rsid w:val="00F56236"/>
    <w:rsid w:val="00F56940"/>
    <w:rsid w:val="00F605D2"/>
    <w:rsid w:val="00F60764"/>
    <w:rsid w:val="00F6084D"/>
    <w:rsid w:val="00F611EB"/>
    <w:rsid w:val="00F61AD8"/>
    <w:rsid w:val="00F61D2A"/>
    <w:rsid w:val="00F61EF7"/>
    <w:rsid w:val="00F62822"/>
    <w:rsid w:val="00F62EF1"/>
    <w:rsid w:val="00F63C40"/>
    <w:rsid w:val="00F64615"/>
    <w:rsid w:val="00F64710"/>
    <w:rsid w:val="00F64A22"/>
    <w:rsid w:val="00F64A62"/>
    <w:rsid w:val="00F677A5"/>
    <w:rsid w:val="00F70BAD"/>
    <w:rsid w:val="00F70C42"/>
    <w:rsid w:val="00F71D20"/>
    <w:rsid w:val="00F71ED4"/>
    <w:rsid w:val="00F720EF"/>
    <w:rsid w:val="00F726E3"/>
    <w:rsid w:val="00F737C0"/>
    <w:rsid w:val="00F74C2D"/>
    <w:rsid w:val="00F75586"/>
    <w:rsid w:val="00F758D9"/>
    <w:rsid w:val="00F75C0C"/>
    <w:rsid w:val="00F76A16"/>
    <w:rsid w:val="00F77938"/>
    <w:rsid w:val="00F814EA"/>
    <w:rsid w:val="00F81BC4"/>
    <w:rsid w:val="00F81E80"/>
    <w:rsid w:val="00F81EEC"/>
    <w:rsid w:val="00F82351"/>
    <w:rsid w:val="00F82801"/>
    <w:rsid w:val="00F82AF2"/>
    <w:rsid w:val="00F82E3B"/>
    <w:rsid w:val="00F834A7"/>
    <w:rsid w:val="00F842BD"/>
    <w:rsid w:val="00F84C3B"/>
    <w:rsid w:val="00F86393"/>
    <w:rsid w:val="00F863F8"/>
    <w:rsid w:val="00F8640D"/>
    <w:rsid w:val="00F86B43"/>
    <w:rsid w:val="00F86B4B"/>
    <w:rsid w:val="00F870AD"/>
    <w:rsid w:val="00F902DE"/>
    <w:rsid w:val="00F905A7"/>
    <w:rsid w:val="00F9097E"/>
    <w:rsid w:val="00F90BC3"/>
    <w:rsid w:val="00F911B3"/>
    <w:rsid w:val="00F912BC"/>
    <w:rsid w:val="00F913B6"/>
    <w:rsid w:val="00F91CB3"/>
    <w:rsid w:val="00F9207D"/>
    <w:rsid w:val="00F92518"/>
    <w:rsid w:val="00F93F46"/>
    <w:rsid w:val="00F95055"/>
    <w:rsid w:val="00F95A53"/>
    <w:rsid w:val="00F96225"/>
    <w:rsid w:val="00F96319"/>
    <w:rsid w:val="00F96FB3"/>
    <w:rsid w:val="00F971A1"/>
    <w:rsid w:val="00F9774C"/>
    <w:rsid w:val="00F97AD2"/>
    <w:rsid w:val="00FA0008"/>
    <w:rsid w:val="00FA1310"/>
    <w:rsid w:val="00FA1BC9"/>
    <w:rsid w:val="00FA1DBA"/>
    <w:rsid w:val="00FA31A6"/>
    <w:rsid w:val="00FA3360"/>
    <w:rsid w:val="00FA4619"/>
    <w:rsid w:val="00FA4C7B"/>
    <w:rsid w:val="00FA51DF"/>
    <w:rsid w:val="00FA5AF8"/>
    <w:rsid w:val="00FA5AFB"/>
    <w:rsid w:val="00FA5D47"/>
    <w:rsid w:val="00FA6253"/>
    <w:rsid w:val="00FA6499"/>
    <w:rsid w:val="00FA6BAD"/>
    <w:rsid w:val="00FB07C9"/>
    <w:rsid w:val="00FB13E9"/>
    <w:rsid w:val="00FB286F"/>
    <w:rsid w:val="00FB4101"/>
    <w:rsid w:val="00FB5051"/>
    <w:rsid w:val="00FB7368"/>
    <w:rsid w:val="00FB7D62"/>
    <w:rsid w:val="00FC07A3"/>
    <w:rsid w:val="00FC11C7"/>
    <w:rsid w:val="00FC12BF"/>
    <w:rsid w:val="00FC13F9"/>
    <w:rsid w:val="00FC1B12"/>
    <w:rsid w:val="00FC2473"/>
    <w:rsid w:val="00FC3574"/>
    <w:rsid w:val="00FC5718"/>
    <w:rsid w:val="00FC65E9"/>
    <w:rsid w:val="00FC6ADA"/>
    <w:rsid w:val="00FC7331"/>
    <w:rsid w:val="00FC73E5"/>
    <w:rsid w:val="00FD0352"/>
    <w:rsid w:val="00FD0B1E"/>
    <w:rsid w:val="00FD0C3F"/>
    <w:rsid w:val="00FD15FD"/>
    <w:rsid w:val="00FD1AEA"/>
    <w:rsid w:val="00FD1F6B"/>
    <w:rsid w:val="00FD298D"/>
    <w:rsid w:val="00FD2F8B"/>
    <w:rsid w:val="00FD3E28"/>
    <w:rsid w:val="00FD689F"/>
    <w:rsid w:val="00FD6F93"/>
    <w:rsid w:val="00FD71A6"/>
    <w:rsid w:val="00FD7569"/>
    <w:rsid w:val="00FD75B9"/>
    <w:rsid w:val="00FD7ED2"/>
    <w:rsid w:val="00FE0888"/>
    <w:rsid w:val="00FE088A"/>
    <w:rsid w:val="00FE0D62"/>
    <w:rsid w:val="00FE15CA"/>
    <w:rsid w:val="00FE1BAD"/>
    <w:rsid w:val="00FE2D7F"/>
    <w:rsid w:val="00FE2EC6"/>
    <w:rsid w:val="00FE337D"/>
    <w:rsid w:val="00FE342C"/>
    <w:rsid w:val="00FE36B3"/>
    <w:rsid w:val="00FE3B21"/>
    <w:rsid w:val="00FE53DD"/>
    <w:rsid w:val="00FE5501"/>
    <w:rsid w:val="00FE56D1"/>
    <w:rsid w:val="00FE5863"/>
    <w:rsid w:val="00FE6D1E"/>
    <w:rsid w:val="00FE7382"/>
    <w:rsid w:val="00FF023F"/>
    <w:rsid w:val="00FF08F4"/>
    <w:rsid w:val="00FF0EFC"/>
    <w:rsid w:val="00FF114A"/>
    <w:rsid w:val="00FF1197"/>
    <w:rsid w:val="00FF203E"/>
    <w:rsid w:val="00FF272D"/>
    <w:rsid w:val="00FF2746"/>
    <w:rsid w:val="00FF3245"/>
    <w:rsid w:val="00FF32C9"/>
    <w:rsid w:val="00FF3730"/>
    <w:rsid w:val="00FF3D94"/>
    <w:rsid w:val="00FF41CF"/>
    <w:rsid w:val="00FF4323"/>
    <w:rsid w:val="00FF4691"/>
    <w:rsid w:val="00FF4B9D"/>
    <w:rsid w:val="00FF4CEC"/>
    <w:rsid w:val="00FF6507"/>
    <w:rsid w:val="00FF6558"/>
    <w:rsid w:val="00FF7921"/>
    <w:rsid w:val="00FF7BBC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E8"/>
  </w:style>
  <w:style w:type="paragraph" w:styleId="1">
    <w:name w:val="heading 1"/>
    <w:basedOn w:val="a"/>
    <w:next w:val="a"/>
    <w:link w:val="10"/>
    <w:qFormat/>
    <w:rsid w:val="002639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639A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9A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639AD"/>
    <w:rPr>
      <w:rFonts w:ascii="Cambria" w:eastAsia="Times New Roman" w:hAnsi="Cambria" w:cs="Times New Roman"/>
    </w:rPr>
  </w:style>
  <w:style w:type="paragraph" w:customStyle="1" w:styleId="a3">
    <w:name w:val="Стиль"/>
    <w:rsid w:val="0026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639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39AD"/>
    <w:rPr>
      <w:sz w:val="24"/>
      <w:szCs w:val="24"/>
    </w:rPr>
  </w:style>
  <w:style w:type="paragraph" w:styleId="a6">
    <w:name w:val="header"/>
    <w:basedOn w:val="a"/>
    <w:link w:val="a5"/>
    <w:uiPriority w:val="99"/>
    <w:rsid w:val="002639A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2639AD"/>
  </w:style>
  <w:style w:type="character" w:customStyle="1" w:styleId="a7">
    <w:name w:val="Нижний колонтитул Знак"/>
    <w:basedOn w:val="a0"/>
    <w:link w:val="a8"/>
    <w:uiPriority w:val="99"/>
    <w:locked/>
    <w:rsid w:val="002639AD"/>
    <w:rPr>
      <w:sz w:val="24"/>
      <w:szCs w:val="24"/>
    </w:rPr>
  </w:style>
  <w:style w:type="paragraph" w:styleId="a8">
    <w:name w:val="footer"/>
    <w:basedOn w:val="a"/>
    <w:link w:val="a7"/>
    <w:uiPriority w:val="99"/>
    <w:rsid w:val="002639A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2639AD"/>
  </w:style>
  <w:style w:type="character" w:customStyle="1" w:styleId="a9">
    <w:name w:val="Основной текст Знак"/>
    <w:basedOn w:val="a0"/>
    <w:link w:val="aa"/>
    <w:locked/>
    <w:rsid w:val="002639AD"/>
    <w:rPr>
      <w:sz w:val="24"/>
    </w:rPr>
  </w:style>
  <w:style w:type="paragraph" w:styleId="aa">
    <w:name w:val="Body Text"/>
    <w:basedOn w:val="a"/>
    <w:link w:val="a9"/>
    <w:rsid w:val="002639AD"/>
    <w:pPr>
      <w:spacing w:after="0" w:line="240" w:lineRule="auto"/>
      <w:jc w:val="both"/>
    </w:pPr>
    <w:rPr>
      <w:sz w:val="24"/>
    </w:rPr>
  </w:style>
  <w:style w:type="character" w:customStyle="1" w:styleId="13">
    <w:name w:val="Основной текст Знак1"/>
    <w:basedOn w:val="a0"/>
    <w:uiPriority w:val="99"/>
    <w:semiHidden/>
    <w:rsid w:val="002639AD"/>
  </w:style>
  <w:style w:type="character" w:customStyle="1" w:styleId="ab">
    <w:name w:val="Основной текст с отступом Знак"/>
    <w:basedOn w:val="a0"/>
    <w:link w:val="ac"/>
    <w:locked/>
    <w:rsid w:val="002639AD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b"/>
    <w:rsid w:val="002639AD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2639AD"/>
  </w:style>
  <w:style w:type="character" w:customStyle="1" w:styleId="2">
    <w:name w:val="Основной текст 2 Знак"/>
    <w:basedOn w:val="a0"/>
    <w:link w:val="20"/>
    <w:locked/>
    <w:rsid w:val="002639AD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rsid w:val="002639A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1"/>
    <w:basedOn w:val="a0"/>
    <w:uiPriority w:val="99"/>
    <w:semiHidden/>
    <w:rsid w:val="002639AD"/>
  </w:style>
  <w:style w:type="paragraph" w:styleId="ad">
    <w:name w:val="List Paragraph"/>
    <w:basedOn w:val="a"/>
    <w:qFormat/>
    <w:rsid w:val="00263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26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2639AD"/>
    <w:rPr>
      <w:i/>
      <w:iCs/>
    </w:rPr>
  </w:style>
  <w:style w:type="character" w:styleId="af0">
    <w:name w:val="Strong"/>
    <w:basedOn w:val="a0"/>
    <w:qFormat/>
    <w:rsid w:val="002639AD"/>
    <w:rPr>
      <w:b/>
      <w:bCs/>
    </w:rPr>
  </w:style>
  <w:style w:type="table" w:styleId="-1">
    <w:name w:val="Table Web 1"/>
    <w:basedOn w:val="a1"/>
    <w:rsid w:val="0026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99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895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07472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72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7472C"/>
    <w:rPr>
      <w:vertAlign w:val="superscript"/>
    </w:rPr>
  </w:style>
  <w:style w:type="paragraph" w:styleId="af6">
    <w:name w:val="No Spacing"/>
    <w:link w:val="af7"/>
    <w:uiPriority w:val="1"/>
    <w:qFormat/>
    <w:rsid w:val="00A75BE2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75BE2"/>
  </w:style>
  <w:style w:type="table" w:customStyle="1" w:styleId="15">
    <w:name w:val="Сетка таблицы1"/>
    <w:basedOn w:val="a1"/>
    <w:next w:val="ae"/>
    <w:uiPriority w:val="59"/>
    <w:rsid w:val="00D914A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9179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E93012"/>
    <w:rPr>
      <w:color w:val="808080"/>
    </w:rPr>
  </w:style>
  <w:style w:type="table" w:customStyle="1" w:styleId="3">
    <w:name w:val="Сетка таблицы3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7913F2"/>
  </w:style>
  <w:style w:type="numbering" w:customStyle="1" w:styleId="110">
    <w:name w:val="Нет списка11"/>
    <w:next w:val="a2"/>
    <w:uiPriority w:val="99"/>
    <w:semiHidden/>
    <w:unhideWhenUsed/>
    <w:rsid w:val="007913F2"/>
  </w:style>
  <w:style w:type="paragraph" w:customStyle="1" w:styleId="17">
    <w:name w:val="Верхний колонтитул1"/>
    <w:basedOn w:val="a"/>
    <w:next w:val="a6"/>
    <w:uiPriority w:val="99"/>
    <w:rsid w:val="007913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paragraph" w:customStyle="1" w:styleId="18">
    <w:name w:val="Нижний колонтитул1"/>
    <w:basedOn w:val="a"/>
    <w:next w:val="a8"/>
    <w:uiPriority w:val="99"/>
    <w:rsid w:val="007913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paragraph" w:customStyle="1" w:styleId="19">
    <w:name w:val="Основной текст1"/>
    <w:basedOn w:val="a"/>
    <w:next w:val="aa"/>
    <w:rsid w:val="007913F2"/>
    <w:pPr>
      <w:spacing w:after="0" w:line="240" w:lineRule="auto"/>
      <w:jc w:val="both"/>
    </w:pPr>
    <w:rPr>
      <w:rFonts w:eastAsia="Times New Roman"/>
      <w:sz w:val="24"/>
    </w:rPr>
  </w:style>
  <w:style w:type="table" w:customStyle="1" w:styleId="8">
    <w:name w:val="Сетка таблицы8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Текст выноски1"/>
    <w:basedOn w:val="a"/>
    <w:next w:val="af1"/>
    <w:uiPriority w:val="99"/>
    <w:semiHidden/>
    <w:unhideWhenUsed/>
    <w:rsid w:val="007913F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b">
    <w:name w:val="Текст сноски1"/>
    <w:basedOn w:val="a"/>
    <w:next w:val="af3"/>
    <w:uiPriority w:val="99"/>
    <w:semiHidden/>
    <w:unhideWhenUsed/>
    <w:rsid w:val="007913F2"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1c">
    <w:name w:val="Без интервала1"/>
    <w:next w:val="af6"/>
    <w:uiPriority w:val="1"/>
    <w:qFormat/>
    <w:rsid w:val="007913F2"/>
    <w:pPr>
      <w:spacing w:after="0" w:line="240" w:lineRule="auto"/>
    </w:pPr>
    <w:rPr>
      <w:rFonts w:eastAsia="Calibri"/>
      <w:lang w:eastAsia="en-US"/>
    </w:rPr>
  </w:style>
  <w:style w:type="table" w:customStyle="1" w:styleId="111">
    <w:name w:val="Сетка таблицы11"/>
    <w:basedOn w:val="a1"/>
    <w:next w:val="ae"/>
    <w:uiPriority w:val="59"/>
    <w:rsid w:val="00791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791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Верхний колонтитул Знак2"/>
    <w:basedOn w:val="a0"/>
    <w:uiPriority w:val="99"/>
    <w:semiHidden/>
    <w:rsid w:val="007913F2"/>
  </w:style>
  <w:style w:type="character" w:customStyle="1" w:styleId="24">
    <w:name w:val="Нижний колонтитул Знак2"/>
    <w:basedOn w:val="a0"/>
    <w:uiPriority w:val="99"/>
    <w:semiHidden/>
    <w:rsid w:val="007913F2"/>
  </w:style>
  <w:style w:type="character" w:customStyle="1" w:styleId="25">
    <w:name w:val="Основной текст Знак2"/>
    <w:basedOn w:val="a0"/>
    <w:uiPriority w:val="99"/>
    <w:semiHidden/>
    <w:rsid w:val="007913F2"/>
  </w:style>
  <w:style w:type="character" w:customStyle="1" w:styleId="1d">
    <w:name w:val="Текст выноски Знак1"/>
    <w:basedOn w:val="a0"/>
    <w:uiPriority w:val="99"/>
    <w:semiHidden/>
    <w:rsid w:val="007913F2"/>
    <w:rPr>
      <w:rFonts w:ascii="Tahoma" w:hAnsi="Tahoma" w:cs="Tahoma"/>
      <w:sz w:val="16"/>
      <w:szCs w:val="16"/>
    </w:rPr>
  </w:style>
  <w:style w:type="character" w:customStyle="1" w:styleId="1e">
    <w:name w:val="Текст сноски Знак1"/>
    <w:basedOn w:val="a0"/>
    <w:uiPriority w:val="99"/>
    <w:semiHidden/>
    <w:rsid w:val="007913F2"/>
    <w:rPr>
      <w:sz w:val="20"/>
      <w:szCs w:val="20"/>
    </w:rPr>
  </w:style>
  <w:style w:type="table" w:customStyle="1" w:styleId="91">
    <w:name w:val="Сетка таблицы9"/>
    <w:basedOn w:val="a1"/>
    <w:next w:val="ae"/>
    <w:rsid w:val="00A4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rsid w:val="00A47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E8"/>
  </w:style>
  <w:style w:type="paragraph" w:styleId="1">
    <w:name w:val="heading 1"/>
    <w:basedOn w:val="a"/>
    <w:next w:val="a"/>
    <w:link w:val="10"/>
    <w:qFormat/>
    <w:rsid w:val="002639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639A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9A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639AD"/>
    <w:rPr>
      <w:rFonts w:ascii="Cambria" w:eastAsia="Times New Roman" w:hAnsi="Cambria" w:cs="Times New Roman"/>
    </w:rPr>
  </w:style>
  <w:style w:type="paragraph" w:customStyle="1" w:styleId="a3">
    <w:name w:val="Стиль"/>
    <w:rsid w:val="0026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639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39AD"/>
    <w:rPr>
      <w:sz w:val="24"/>
      <w:szCs w:val="24"/>
    </w:rPr>
  </w:style>
  <w:style w:type="paragraph" w:styleId="a6">
    <w:name w:val="header"/>
    <w:basedOn w:val="a"/>
    <w:link w:val="a5"/>
    <w:uiPriority w:val="99"/>
    <w:rsid w:val="002639A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2639AD"/>
  </w:style>
  <w:style w:type="character" w:customStyle="1" w:styleId="a7">
    <w:name w:val="Нижний колонтитул Знак"/>
    <w:basedOn w:val="a0"/>
    <w:link w:val="a8"/>
    <w:uiPriority w:val="99"/>
    <w:locked/>
    <w:rsid w:val="002639AD"/>
    <w:rPr>
      <w:sz w:val="24"/>
      <w:szCs w:val="24"/>
    </w:rPr>
  </w:style>
  <w:style w:type="paragraph" w:styleId="a8">
    <w:name w:val="footer"/>
    <w:basedOn w:val="a"/>
    <w:link w:val="a7"/>
    <w:uiPriority w:val="99"/>
    <w:rsid w:val="002639A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2639AD"/>
  </w:style>
  <w:style w:type="character" w:customStyle="1" w:styleId="a9">
    <w:name w:val="Основной текст Знак"/>
    <w:basedOn w:val="a0"/>
    <w:link w:val="aa"/>
    <w:locked/>
    <w:rsid w:val="002639AD"/>
    <w:rPr>
      <w:sz w:val="24"/>
    </w:rPr>
  </w:style>
  <w:style w:type="paragraph" w:styleId="aa">
    <w:name w:val="Body Text"/>
    <w:basedOn w:val="a"/>
    <w:link w:val="a9"/>
    <w:rsid w:val="002639AD"/>
    <w:pPr>
      <w:spacing w:after="0" w:line="240" w:lineRule="auto"/>
      <w:jc w:val="both"/>
    </w:pPr>
    <w:rPr>
      <w:sz w:val="24"/>
    </w:rPr>
  </w:style>
  <w:style w:type="character" w:customStyle="1" w:styleId="13">
    <w:name w:val="Основной текст Знак1"/>
    <w:basedOn w:val="a0"/>
    <w:uiPriority w:val="99"/>
    <w:semiHidden/>
    <w:rsid w:val="002639AD"/>
  </w:style>
  <w:style w:type="character" w:customStyle="1" w:styleId="ab">
    <w:name w:val="Основной текст с отступом Знак"/>
    <w:basedOn w:val="a0"/>
    <w:link w:val="ac"/>
    <w:locked/>
    <w:rsid w:val="002639AD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b"/>
    <w:rsid w:val="002639AD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2639AD"/>
  </w:style>
  <w:style w:type="character" w:customStyle="1" w:styleId="2">
    <w:name w:val="Основной текст 2 Знак"/>
    <w:basedOn w:val="a0"/>
    <w:link w:val="20"/>
    <w:locked/>
    <w:rsid w:val="002639AD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rsid w:val="002639A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1"/>
    <w:basedOn w:val="a0"/>
    <w:uiPriority w:val="99"/>
    <w:semiHidden/>
    <w:rsid w:val="002639AD"/>
  </w:style>
  <w:style w:type="paragraph" w:styleId="ad">
    <w:name w:val="List Paragraph"/>
    <w:basedOn w:val="a"/>
    <w:qFormat/>
    <w:rsid w:val="00263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26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2639AD"/>
    <w:rPr>
      <w:i/>
      <w:iCs/>
    </w:rPr>
  </w:style>
  <w:style w:type="character" w:styleId="af0">
    <w:name w:val="Strong"/>
    <w:basedOn w:val="a0"/>
    <w:qFormat/>
    <w:rsid w:val="002639AD"/>
    <w:rPr>
      <w:b/>
      <w:bCs/>
    </w:rPr>
  </w:style>
  <w:style w:type="table" w:styleId="-1">
    <w:name w:val="Table Web 1"/>
    <w:basedOn w:val="a1"/>
    <w:rsid w:val="0026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99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895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07472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72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7472C"/>
    <w:rPr>
      <w:vertAlign w:val="superscript"/>
    </w:rPr>
  </w:style>
  <w:style w:type="paragraph" w:styleId="af6">
    <w:name w:val="No Spacing"/>
    <w:link w:val="af7"/>
    <w:uiPriority w:val="1"/>
    <w:qFormat/>
    <w:rsid w:val="00A75BE2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75BE2"/>
  </w:style>
  <w:style w:type="table" w:customStyle="1" w:styleId="15">
    <w:name w:val="Сетка таблицы1"/>
    <w:basedOn w:val="a1"/>
    <w:next w:val="ae"/>
    <w:uiPriority w:val="59"/>
    <w:rsid w:val="00D914A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9179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E93012"/>
    <w:rPr>
      <w:color w:val="808080"/>
    </w:rPr>
  </w:style>
  <w:style w:type="table" w:customStyle="1" w:styleId="3">
    <w:name w:val="Сетка таблицы3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7913F2"/>
  </w:style>
  <w:style w:type="numbering" w:customStyle="1" w:styleId="110">
    <w:name w:val="Нет списка11"/>
    <w:next w:val="a2"/>
    <w:uiPriority w:val="99"/>
    <w:semiHidden/>
    <w:unhideWhenUsed/>
    <w:rsid w:val="007913F2"/>
  </w:style>
  <w:style w:type="paragraph" w:customStyle="1" w:styleId="17">
    <w:name w:val="Верхний колонтитул1"/>
    <w:basedOn w:val="a"/>
    <w:next w:val="a6"/>
    <w:uiPriority w:val="99"/>
    <w:rsid w:val="007913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paragraph" w:customStyle="1" w:styleId="18">
    <w:name w:val="Нижний колонтитул1"/>
    <w:basedOn w:val="a"/>
    <w:next w:val="a8"/>
    <w:uiPriority w:val="99"/>
    <w:rsid w:val="007913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paragraph" w:customStyle="1" w:styleId="19">
    <w:name w:val="Основной текст1"/>
    <w:basedOn w:val="a"/>
    <w:next w:val="aa"/>
    <w:rsid w:val="007913F2"/>
    <w:pPr>
      <w:spacing w:after="0" w:line="240" w:lineRule="auto"/>
      <w:jc w:val="both"/>
    </w:pPr>
    <w:rPr>
      <w:rFonts w:eastAsia="Times New Roman"/>
      <w:sz w:val="24"/>
    </w:rPr>
  </w:style>
  <w:style w:type="table" w:customStyle="1" w:styleId="8">
    <w:name w:val="Сетка таблицы8"/>
    <w:basedOn w:val="a1"/>
    <w:next w:val="ae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rsid w:val="0079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Текст выноски1"/>
    <w:basedOn w:val="a"/>
    <w:next w:val="af1"/>
    <w:uiPriority w:val="99"/>
    <w:semiHidden/>
    <w:unhideWhenUsed/>
    <w:rsid w:val="007913F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b">
    <w:name w:val="Текст сноски1"/>
    <w:basedOn w:val="a"/>
    <w:next w:val="af3"/>
    <w:uiPriority w:val="99"/>
    <w:semiHidden/>
    <w:unhideWhenUsed/>
    <w:rsid w:val="007913F2"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1c">
    <w:name w:val="Без интервала1"/>
    <w:next w:val="af6"/>
    <w:uiPriority w:val="1"/>
    <w:qFormat/>
    <w:rsid w:val="007913F2"/>
    <w:pPr>
      <w:spacing w:after="0" w:line="240" w:lineRule="auto"/>
    </w:pPr>
    <w:rPr>
      <w:rFonts w:eastAsia="Calibri"/>
      <w:lang w:eastAsia="en-US"/>
    </w:rPr>
  </w:style>
  <w:style w:type="table" w:customStyle="1" w:styleId="111">
    <w:name w:val="Сетка таблицы11"/>
    <w:basedOn w:val="a1"/>
    <w:next w:val="ae"/>
    <w:uiPriority w:val="59"/>
    <w:rsid w:val="00791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791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Верхний колонтитул Знак2"/>
    <w:basedOn w:val="a0"/>
    <w:uiPriority w:val="99"/>
    <w:semiHidden/>
    <w:rsid w:val="007913F2"/>
  </w:style>
  <w:style w:type="character" w:customStyle="1" w:styleId="24">
    <w:name w:val="Нижний колонтитул Знак2"/>
    <w:basedOn w:val="a0"/>
    <w:uiPriority w:val="99"/>
    <w:semiHidden/>
    <w:rsid w:val="007913F2"/>
  </w:style>
  <w:style w:type="character" w:customStyle="1" w:styleId="25">
    <w:name w:val="Основной текст Знак2"/>
    <w:basedOn w:val="a0"/>
    <w:uiPriority w:val="99"/>
    <w:semiHidden/>
    <w:rsid w:val="007913F2"/>
  </w:style>
  <w:style w:type="character" w:customStyle="1" w:styleId="1d">
    <w:name w:val="Текст выноски Знак1"/>
    <w:basedOn w:val="a0"/>
    <w:uiPriority w:val="99"/>
    <w:semiHidden/>
    <w:rsid w:val="007913F2"/>
    <w:rPr>
      <w:rFonts w:ascii="Tahoma" w:hAnsi="Tahoma" w:cs="Tahoma"/>
      <w:sz w:val="16"/>
      <w:szCs w:val="16"/>
    </w:rPr>
  </w:style>
  <w:style w:type="character" w:customStyle="1" w:styleId="1e">
    <w:name w:val="Текст сноски Знак1"/>
    <w:basedOn w:val="a0"/>
    <w:uiPriority w:val="99"/>
    <w:semiHidden/>
    <w:rsid w:val="007913F2"/>
    <w:rPr>
      <w:sz w:val="20"/>
      <w:szCs w:val="20"/>
    </w:rPr>
  </w:style>
  <w:style w:type="table" w:customStyle="1" w:styleId="91">
    <w:name w:val="Сетка таблицы9"/>
    <w:basedOn w:val="a1"/>
    <w:next w:val="ae"/>
    <w:rsid w:val="00A4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rsid w:val="00A47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>  г. Петропавловск-Камчатски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09B55-EE7A-4BA4-B1EC-87547DC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</Pages>
  <Words>23504</Words>
  <Characters>133976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УЧЕБНАЯ ПРОГРАММА</vt:lpstr>
    </vt:vector>
  </TitlesOfParts>
  <Company>Краевое государственное бюджетное общеобразовательное учреждение «Центр образования «Эврика»</Company>
  <LinksUpToDate>false</LinksUpToDate>
  <CharactersWithSpaces>15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</dc:title>
  <dc:subject>СРЕДНЕЙ ГРУППЫ (возраст 4 – 5 лет)</dc:subject>
  <dc:creator>Воспитатели: Шелдышева Р.М. Маркова О.В.                                                                                                          </dc:creator>
  <cp:lastModifiedBy>Raisa</cp:lastModifiedBy>
  <cp:revision>1142</cp:revision>
  <cp:lastPrinted>2014-11-02T04:53:00Z</cp:lastPrinted>
  <dcterms:created xsi:type="dcterms:W3CDTF">2014-07-20T05:39:00Z</dcterms:created>
  <dcterms:modified xsi:type="dcterms:W3CDTF">2014-11-02T04:56:00Z</dcterms:modified>
</cp:coreProperties>
</file>